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D9" w:rsidRDefault="008502D9" w:rsidP="006272F0">
      <w:pPr>
        <w:shd w:val="clear" w:color="auto" w:fill="FFFFFF"/>
        <w:tabs>
          <w:tab w:val="center" w:pos="5315"/>
        </w:tabs>
        <w:spacing w:after="0" w:line="240" w:lineRule="auto"/>
        <w:jc w:val="center"/>
        <w:rPr>
          <w:b/>
          <w:sz w:val="24"/>
          <w:szCs w:val="24"/>
        </w:rPr>
      </w:pPr>
    </w:p>
    <w:p w:rsidR="00900B4C" w:rsidRPr="00287005" w:rsidRDefault="00900B4C" w:rsidP="006272F0">
      <w:pPr>
        <w:shd w:val="clear" w:color="auto" w:fill="FFFFFF"/>
        <w:tabs>
          <w:tab w:val="center" w:pos="5315"/>
        </w:tabs>
        <w:spacing w:after="0" w:line="240" w:lineRule="auto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ПРОТОКОЛ №</w:t>
      </w:r>
      <w:r w:rsidR="00BF2590">
        <w:rPr>
          <w:b/>
          <w:sz w:val="24"/>
          <w:szCs w:val="24"/>
        </w:rPr>
        <w:t xml:space="preserve"> </w:t>
      </w:r>
      <w:r w:rsidR="00612775">
        <w:rPr>
          <w:b/>
          <w:sz w:val="24"/>
          <w:szCs w:val="24"/>
        </w:rPr>
        <w:t>1</w:t>
      </w:r>
      <w:r w:rsidR="007D42DE">
        <w:rPr>
          <w:b/>
          <w:sz w:val="24"/>
          <w:szCs w:val="24"/>
        </w:rPr>
        <w:t>4</w:t>
      </w:r>
    </w:p>
    <w:p w:rsidR="00900B4C" w:rsidRPr="004F515A" w:rsidRDefault="00900B4C" w:rsidP="006272F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Заседания Коллегии</w:t>
      </w:r>
    </w:p>
    <w:p w:rsidR="00900B4C" w:rsidRPr="004F515A" w:rsidRDefault="00765731" w:rsidP="006272F0">
      <w:pPr>
        <w:shd w:val="clear" w:color="auto" w:fill="FFFFFF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Саморегулируемой организации Ассоциации</w:t>
      </w:r>
    </w:p>
    <w:p w:rsidR="00900B4C" w:rsidRPr="004F515A" w:rsidRDefault="00900B4C" w:rsidP="006272F0">
      <w:pPr>
        <w:shd w:val="clear" w:color="auto" w:fill="FFFFFF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"Гильдия проектных организаций Южного округа"</w:t>
      </w:r>
    </w:p>
    <w:p w:rsidR="00900B4C" w:rsidRDefault="00900B4C" w:rsidP="006272F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СРО-П-039-30102009</w:t>
      </w:r>
    </w:p>
    <w:p w:rsidR="00657160" w:rsidRDefault="00657160" w:rsidP="006272F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8502D9" w:rsidRDefault="008502D9" w:rsidP="006272F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657160" w:rsidRDefault="00657160" w:rsidP="00657160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3710B">
        <w:rPr>
          <w:b/>
          <w:sz w:val="24"/>
          <w:szCs w:val="24"/>
        </w:rPr>
        <w:t xml:space="preserve">Настоящее заседание Коллегии </w:t>
      </w:r>
      <w:r w:rsidR="00326001">
        <w:rPr>
          <w:b/>
          <w:sz w:val="24"/>
          <w:szCs w:val="24"/>
        </w:rPr>
        <w:t xml:space="preserve">СРО </w:t>
      </w:r>
      <w:r w:rsidR="0073710B">
        <w:rPr>
          <w:b/>
          <w:sz w:val="24"/>
          <w:szCs w:val="24"/>
        </w:rPr>
        <w:t>проводилось с ограниченном количеством участников, а также в онлайн-режиме, с использованием Скайпа, электронной и телефонной связи</w:t>
      </w:r>
      <w:r>
        <w:rPr>
          <w:b/>
          <w:sz w:val="24"/>
          <w:szCs w:val="24"/>
        </w:rPr>
        <w:t>)</w:t>
      </w:r>
    </w:p>
    <w:p w:rsidR="00657160" w:rsidRDefault="00657160" w:rsidP="00657160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3D3784" w:rsidRDefault="003D3784" w:rsidP="003D3784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b/>
          <w:sz w:val="24"/>
          <w:szCs w:val="24"/>
        </w:rPr>
      </w:pPr>
    </w:p>
    <w:p w:rsidR="008B62AA" w:rsidRPr="004F515A" w:rsidRDefault="00900B4C" w:rsidP="00775051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 xml:space="preserve">г. Ростов-на-Дону                                                  </w:t>
      </w:r>
      <w:r w:rsidR="00CC4D16" w:rsidRPr="004F515A">
        <w:rPr>
          <w:b/>
          <w:sz w:val="24"/>
          <w:szCs w:val="24"/>
        </w:rPr>
        <w:t xml:space="preserve">  </w:t>
      </w:r>
      <w:r w:rsidR="00387220">
        <w:rPr>
          <w:b/>
          <w:sz w:val="24"/>
          <w:szCs w:val="24"/>
        </w:rPr>
        <w:t xml:space="preserve">                </w:t>
      </w:r>
      <w:r w:rsidR="00015A95" w:rsidRPr="004F515A">
        <w:rPr>
          <w:b/>
          <w:sz w:val="24"/>
          <w:szCs w:val="24"/>
        </w:rPr>
        <w:t xml:space="preserve"> </w:t>
      </w:r>
      <w:r w:rsidR="00D72199" w:rsidRPr="004F515A">
        <w:rPr>
          <w:b/>
          <w:sz w:val="24"/>
          <w:szCs w:val="24"/>
        </w:rPr>
        <w:t xml:space="preserve">    </w:t>
      </w:r>
      <w:r w:rsidR="00DC5F0F" w:rsidRPr="004F515A">
        <w:rPr>
          <w:b/>
          <w:sz w:val="24"/>
          <w:szCs w:val="24"/>
        </w:rPr>
        <w:t xml:space="preserve">         </w:t>
      </w:r>
      <w:r w:rsidR="00015A95" w:rsidRPr="004F515A">
        <w:rPr>
          <w:b/>
          <w:sz w:val="24"/>
          <w:szCs w:val="24"/>
        </w:rPr>
        <w:t xml:space="preserve">     </w:t>
      </w:r>
      <w:r w:rsidR="003D3784">
        <w:rPr>
          <w:b/>
          <w:sz w:val="24"/>
          <w:szCs w:val="24"/>
        </w:rPr>
        <w:tab/>
      </w:r>
      <w:r w:rsidR="00775051">
        <w:rPr>
          <w:b/>
          <w:sz w:val="24"/>
          <w:szCs w:val="24"/>
        </w:rPr>
        <w:t xml:space="preserve">      </w:t>
      </w:r>
      <w:r w:rsidR="008D28D2">
        <w:rPr>
          <w:b/>
          <w:sz w:val="24"/>
          <w:szCs w:val="24"/>
        </w:rPr>
        <w:t>1</w:t>
      </w:r>
      <w:r w:rsidR="007D42DE">
        <w:rPr>
          <w:b/>
          <w:sz w:val="24"/>
          <w:szCs w:val="24"/>
        </w:rPr>
        <w:t>9</w:t>
      </w:r>
      <w:r w:rsidR="00D371F0">
        <w:rPr>
          <w:b/>
          <w:sz w:val="24"/>
          <w:szCs w:val="24"/>
        </w:rPr>
        <w:t xml:space="preserve"> </w:t>
      </w:r>
      <w:r w:rsidR="008D28D2">
        <w:rPr>
          <w:b/>
          <w:sz w:val="24"/>
          <w:szCs w:val="24"/>
        </w:rPr>
        <w:t>мая</w:t>
      </w:r>
      <w:r w:rsidR="001556D6">
        <w:rPr>
          <w:b/>
          <w:sz w:val="24"/>
          <w:szCs w:val="24"/>
        </w:rPr>
        <w:t xml:space="preserve"> </w:t>
      </w:r>
      <w:r w:rsidR="00DA7D2E" w:rsidRPr="004F515A">
        <w:rPr>
          <w:b/>
          <w:sz w:val="24"/>
          <w:szCs w:val="24"/>
        </w:rPr>
        <w:t>20</w:t>
      </w:r>
      <w:r w:rsidR="00BE48DC">
        <w:rPr>
          <w:b/>
          <w:sz w:val="24"/>
          <w:szCs w:val="24"/>
        </w:rPr>
        <w:t>2</w:t>
      </w:r>
      <w:r w:rsidR="00222AAE">
        <w:rPr>
          <w:b/>
          <w:sz w:val="24"/>
          <w:szCs w:val="24"/>
        </w:rPr>
        <w:t>1</w:t>
      </w:r>
      <w:r w:rsidR="00870514" w:rsidRPr="004F515A">
        <w:rPr>
          <w:b/>
          <w:sz w:val="24"/>
          <w:szCs w:val="24"/>
        </w:rPr>
        <w:t xml:space="preserve"> г.</w:t>
      </w:r>
    </w:p>
    <w:p w:rsidR="00905F38" w:rsidRDefault="00905F38" w:rsidP="0061027E">
      <w:pPr>
        <w:shd w:val="clear" w:color="auto" w:fill="FFFFFF"/>
        <w:spacing w:after="0"/>
        <w:ind w:firstLine="709"/>
        <w:rPr>
          <w:b/>
          <w:sz w:val="24"/>
          <w:szCs w:val="24"/>
        </w:rPr>
      </w:pPr>
    </w:p>
    <w:p w:rsidR="00900B4C" w:rsidRPr="004F515A" w:rsidRDefault="00900B4C" w:rsidP="001C132D">
      <w:pPr>
        <w:shd w:val="clear" w:color="auto" w:fill="FFFFFF"/>
        <w:spacing w:after="0"/>
        <w:ind w:firstLine="709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На заседании присутствовали члены Коллегии Саморегулируемой организации:</w:t>
      </w:r>
    </w:p>
    <w:p w:rsidR="005A762D" w:rsidRPr="004F515A" w:rsidRDefault="005A762D" w:rsidP="001C132D">
      <w:pPr>
        <w:shd w:val="clear" w:color="auto" w:fill="FFFFFF"/>
        <w:spacing w:after="0"/>
        <w:ind w:firstLine="709"/>
        <w:rPr>
          <w:b/>
          <w:sz w:val="24"/>
          <w:szCs w:val="24"/>
        </w:rPr>
      </w:pPr>
    </w:p>
    <w:p w:rsidR="00BB0BC9" w:rsidRDefault="00903A9A" w:rsidP="00BB0BC9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Трухачев</w:t>
      </w:r>
      <w:proofErr w:type="spellEnd"/>
      <w:r>
        <w:rPr>
          <w:spacing w:val="-6"/>
          <w:sz w:val="24"/>
          <w:szCs w:val="24"/>
        </w:rPr>
        <w:t xml:space="preserve"> Сергей Юрьевич</w:t>
      </w:r>
      <w:r w:rsidR="00FA584E" w:rsidRPr="00736181">
        <w:rPr>
          <w:spacing w:val="-6"/>
          <w:sz w:val="24"/>
          <w:szCs w:val="24"/>
        </w:rPr>
        <w:t xml:space="preserve"> </w:t>
      </w:r>
      <w:r w:rsidR="00A00945" w:rsidRPr="00FA584E">
        <w:rPr>
          <w:spacing w:val="-6"/>
          <w:sz w:val="24"/>
          <w:szCs w:val="24"/>
        </w:rPr>
        <w:t>- Председатель Коллегии СРО АСС «ГПО ЮО»;</w:t>
      </w:r>
    </w:p>
    <w:p w:rsidR="00295313" w:rsidRDefault="00295313" w:rsidP="00BB0BC9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Дайхин</w:t>
      </w:r>
      <w:proofErr w:type="spellEnd"/>
      <w:r w:rsidR="00452F27">
        <w:rPr>
          <w:spacing w:val="-6"/>
          <w:sz w:val="24"/>
          <w:szCs w:val="24"/>
        </w:rPr>
        <w:t xml:space="preserve"> Григорий Залманович;</w:t>
      </w:r>
    </w:p>
    <w:p w:rsidR="00BB0BC9" w:rsidRDefault="00BB0BC9" w:rsidP="00BB0BC9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 w:rsidRPr="00BB0BC9">
        <w:rPr>
          <w:spacing w:val="-6"/>
          <w:sz w:val="24"/>
          <w:szCs w:val="24"/>
        </w:rPr>
        <w:t>Капралова</w:t>
      </w:r>
      <w:proofErr w:type="spellEnd"/>
      <w:r w:rsidRPr="00BB0BC9">
        <w:rPr>
          <w:spacing w:val="-6"/>
          <w:sz w:val="24"/>
          <w:szCs w:val="24"/>
        </w:rPr>
        <w:t xml:space="preserve"> Ирина Александровна; </w:t>
      </w:r>
    </w:p>
    <w:p w:rsidR="00222AAE" w:rsidRPr="00222AAE" w:rsidRDefault="00222AAE" w:rsidP="00222AAE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 w:rsidRPr="00222AAE">
        <w:rPr>
          <w:spacing w:val="-6"/>
          <w:sz w:val="24"/>
          <w:szCs w:val="24"/>
        </w:rPr>
        <w:t>Яхутль</w:t>
      </w:r>
      <w:proofErr w:type="spellEnd"/>
      <w:r w:rsidRPr="00222AAE">
        <w:rPr>
          <w:spacing w:val="-6"/>
          <w:sz w:val="24"/>
          <w:szCs w:val="24"/>
        </w:rPr>
        <w:t xml:space="preserve"> </w:t>
      </w:r>
      <w:proofErr w:type="spellStart"/>
      <w:r w:rsidRPr="00222AAE">
        <w:rPr>
          <w:spacing w:val="-6"/>
          <w:sz w:val="24"/>
          <w:szCs w:val="24"/>
        </w:rPr>
        <w:t>Саният</w:t>
      </w:r>
      <w:proofErr w:type="spellEnd"/>
      <w:r w:rsidRPr="00222AAE">
        <w:rPr>
          <w:spacing w:val="-6"/>
          <w:sz w:val="24"/>
          <w:szCs w:val="24"/>
        </w:rPr>
        <w:t xml:space="preserve"> </w:t>
      </w:r>
      <w:proofErr w:type="spellStart"/>
      <w:r w:rsidRPr="00222AAE">
        <w:rPr>
          <w:spacing w:val="-6"/>
          <w:sz w:val="24"/>
          <w:szCs w:val="24"/>
        </w:rPr>
        <w:t>Пшемафовна</w:t>
      </w:r>
      <w:proofErr w:type="spellEnd"/>
      <w:r>
        <w:rPr>
          <w:spacing w:val="-6"/>
          <w:sz w:val="24"/>
          <w:szCs w:val="24"/>
        </w:rPr>
        <w:t>;</w:t>
      </w:r>
      <w:r w:rsidRPr="00222AAE">
        <w:rPr>
          <w:spacing w:val="-6"/>
          <w:sz w:val="24"/>
          <w:szCs w:val="24"/>
        </w:rPr>
        <w:t xml:space="preserve"> </w:t>
      </w:r>
    </w:p>
    <w:p w:rsidR="00BB0BC9" w:rsidRPr="00222AAE" w:rsidRDefault="00222AAE" w:rsidP="00BB0BC9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>
        <w:rPr>
          <w:bCs/>
          <w:sz w:val="24"/>
          <w:szCs w:val="24"/>
        </w:rPr>
        <w:t>Сокирко</w:t>
      </w:r>
      <w:proofErr w:type="spellEnd"/>
      <w:r w:rsidR="008075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ван Васильевич;</w:t>
      </w:r>
    </w:p>
    <w:p w:rsidR="006F22F1" w:rsidRPr="00287005" w:rsidRDefault="00287005" w:rsidP="00287005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r>
        <w:rPr>
          <w:bCs/>
          <w:sz w:val="24"/>
          <w:szCs w:val="24"/>
        </w:rPr>
        <w:t>Быкадорова Ирина Олеговна;</w:t>
      </w:r>
    </w:p>
    <w:p w:rsidR="00BB25F1" w:rsidRPr="00D74ACB" w:rsidRDefault="0056230A" w:rsidP="00222AAE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r>
        <w:rPr>
          <w:sz w:val="24"/>
          <w:szCs w:val="24"/>
        </w:rPr>
        <w:t>Пименов</w:t>
      </w:r>
      <w:r w:rsidRPr="0056230A">
        <w:rPr>
          <w:sz w:val="24"/>
          <w:szCs w:val="24"/>
        </w:rPr>
        <w:t xml:space="preserve"> </w:t>
      </w:r>
      <w:r w:rsidRPr="00E5599F">
        <w:rPr>
          <w:sz w:val="24"/>
          <w:szCs w:val="24"/>
        </w:rPr>
        <w:t>Виктор Петрович</w:t>
      </w:r>
      <w:r w:rsidR="00D74ACB">
        <w:rPr>
          <w:sz w:val="24"/>
          <w:szCs w:val="24"/>
        </w:rPr>
        <w:t>;</w:t>
      </w:r>
    </w:p>
    <w:p w:rsidR="00D74ACB" w:rsidRDefault="00D74ACB" w:rsidP="00D74ACB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 w:rsidRPr="00BB0BC9">
        <w:rPr>
          <w:spacing w:val="-6"/>
          <w:sz w:val="24"/>
          <w:szCs w:val="24"/>
        </w:rPr>
        <w:t>Антюфеев</w:t>
      </w:r>
      <w:proofErr w:type="spellEnd"/>
      <w:r w:rsidRPr="00BB0BC9">
        <w:rPr>
          <w:spacing w:val="-6"/>
          <w:sz w:val="24"/>
          <w:szCs w:val="24"/>
        </w:rPr>
        <w:t xml:space="preserve"> Алексей Владимирович</w:t>
      </w:r>
      <w:r>
        <w:rPr>
          <w:spacing w:val="-6"/>
          <w:sz w:val="24"/>
          <w:szCs w:val="24"/>
        </w:rPr>
        <w:t>;</w:t>
      </w:r>
    </w:p>
    <w:p w:rsidR="00D74ACB" w:rsidRDefault="00D74ACB" w:rsidP="00D74ACB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r w:rsidRPr="00D74ACB">
        <w:rPr>
          <w:spacing w:val="-6"/>
          <w:sz w:val="24"/>
          <w:szCs w:val="24"/>
        </w:rPr>
        <w:t>Ни Александр Анатольевич;</w:t>
      </w:r>
    </w:p>
    <w:p w:rsidR="004F0159" w:rsidRDefault="004F0159" w:rsidP="004F0159">
      <w:pPr>
        <w:numPr>
          <w:ilvl w:val="0"/>
          <w:numId w:val="12"/>
        </w:numPr>
        <w:shd w:val="clear" w:color="auto" w:fill="FFFFFF"/>
        <w:tabs>
          <w:tab w:val="left" w:pos="0"/>
          <w:tab w:val="left" w:pos="426"/>
        </w:tabs>
        <w:spacing w:after="0"/>
        <w:ind w:left="357" w:hanging="357"/>
        <w:rPr>
          <w:spacing w:val="-6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Тюкова</w:t>
      </w:r>
      <w:proofErr w:type="spellEnd"/>
      <w:r>
        <w:rPr>
          <w:spacing w:val="-6"/>
          <w:sz w:val="24"/>
          <w:szCs w:val="24"/>
        </w:rPr>
        <w:t xml:space="preserve"> Елена Николаевна.</w:t>
      </w:r>
    </w:p>
    <w:p w:rsidR="00295313" w:rsidRDefault="004F0159" w:rsidP="004F0159">
      <w:pPr>
        <w:shd w:val="clear" w:color="auto" w:fill="FFFFFF"/>
        <w:tabs>
          <w:tab w:val="left" w:pos="0"/>
          <w:tab w:val="left" w:pos="426"/>
        </w:tabs>
        <w:spacing w:after="0"/>
        <w:ind w:left="35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</w:p>
    <w:p w:rsidR="008A4D6E" w:rsidRDefault="008A4D6E" w:rsidP="001C132D">
      <w:pPr>
        <w:shd w:val="clear" w:color="auto" w:fill="FFFFFF"/>
        <w:tabs>
          <w:tab w:val="left" w:pos="0"/>
        </w:tabs>
        <w:spacing w:after="0"/>
        <w:rPr>
          <w:b/>
          <w:sz w:val="24"/>
          <w:szCs w:val="24"/>
        </w:rPr>
      </w:pPr>
      <w:r w:rsidRPr="008A4D6E">
        <w:rPr>
          <w:b/>
          <w:sz w:val="24"/>
          <w:szCs w:val="24"/>
        </w:rPr>
        <w:t xml:space="preserve">Приглашенные: </w:t>
      </w:r>
    </w:p>
    <w:p w:rsidR="00452F27" w:rsidRDefault="00BA598A" w:rsidP="00BA598A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Дисциплинарного к</w:t>
      </w:r>
      <w:r w:rsidR="00452F27">
        <w:rPr>
          <w:sz w:val="24"/>
          <w:szCs w:val="24"/>
        </w:rPr>
        <w:t>омитета – Палий Лев Григорьевич;</w:t>
      </w:r>
    </w:p>
    <w:p w:rsidR="000A7092" w:rsidRDefault="000A7092" w:rsidP="00BA598A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Контрольного комитета – Сивцов Вадим Александрович;</w:t>
      </w:r>
    </w:p>
    <w:p w:rsidR="00C42616" w:rsidRDefault="00C42616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 w:rsidRPr="00C42616">
        <w:rPr>
          <w:sz w:val="24"/>
          <w:szCs w:val="24"/>
        </w:rPr>
        <w:t>И</w:t>
      </w:r>
      <w:r>
        <w:rPr>
          <w:sz w:val="24"/>
          <w:szCs w:val="24"/>
        </w:rPr>
        <w:t>сполнительный директор – Доценко Наталья Ивановна;</w:t>
      </w:r>
    </w:p>
    <w:p w:rsidR="00996B92" w:rsidRDefault="00996B92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Главный эксперт – Жмакин Анатолий Андреевич;</w:t>
      </w:r>
    </w:p>
    <w:p w:rsidR="00996B92" w:rsidRDefault="00996B92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Юрист - Попова Ирина Викторовна;</w:t>
      </w:r>
    </w:p>
    <w:p w:rsidR="008C3B46" w:rsidRPr="00C42616" w:rsidRDefault="00505F95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="00277E5A">
        <w:rPr>
          <w:sz w:val="24"/>
          <w:szCs w:val="24"/>
        </w:rPr>
        <w:t xml:space="preserve"> </w:t>
      </w:r>
      <w:r w:rsidR="008075B8">
        <w:rPr>
          <w:sz w:val="24"/>
          <w:szCs w:val="24"/>
        </w:rPr>
        <w:t>-</w:t>
      </w:r>
      <w:r w:rsidR="00277E5A">
        <w:rPr>
          <w:sz w:val="24"/>
          <w:szCs w:val="24"/>
        </w:rPr>
        <w:t xml:space="preserve"> </w:t>
      </w:r>
      <w:r w:rsidR="008075B8">
        <w:rPr>
          <w:sz w:val="24"/>
          <w:szCs w:val="24"/>
        </w:rPr>
        <w:t xml:space="preserve">контролер </w:t>
      </w:r>
      <w:r w:rsidR="008C3B46">
        <w:rPr>
          <w:sz w:val="24"/>
          <w:szCs w:val="24"/>
        </w:rPr>
        <w:t>– Костогрыз Нина Владимировна;</w:t>
      </w:r>
    </w:p>
    <w:p w:rsidR="008A4D6E" w:rsidRDefault="008A4D6E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 w:rsidRPr="008A4D6E">
        <w:rPr>
          <w:sz w:val="24"/>
          <w:szCs w:val="24"/>
        </w:rPr>
        <w:t>Главный бухгалтер – Захаревич Светлана Эдуардовна;</w:t>
      </w:r>
    </w:p>
    <w:p w:rsidR="00D539A0" w:rsidRDefault="00505F95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8075B8">
        <w:rPr>
          <w:sz w:val="24"/>
          <w:szCs w:val="24"/>
        </w:rPr>
        <w:t>нспектор-контролер</w:t>
      </w:r>
      <w:r>
        <w:rPr>
          <w:sz w:val="24"/>
          <w:szCs w:val="24"/>
        </w:rPr>
        <w:t xml:space="preserve"> </w:t>
      </w:r>
      <w:r w:rsidR="00D539A0">
        <w:rPr>
          <w:sz w:val="24"/>
          <w:szCs w:val="24"/>
        </w:rPr>
        <w:t>– Титоренко Марина Валерьевна.</w:t>
      </w:r>
    </w:p>
    <w:p w:rsidR="004B2535" w:rsidRDefault="00D539A0" w:rsidP="001C132D">
      <w:pPr>
        <w:shd w:val="clear" w:color="auto" w:fill="FFFFFF"/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0514" w:rsidRPr="004F515A" w:rsidRDefault="00870514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 w:rsidRPr="004F515A">
        <w:rPr>
          <w:b/>
          <w:sz w:val="24"/>
          <w:szCs w:val="24"/>
        </w:rPr>
        <w:t>Дата проведения заседания:</w:t>
      </w:r>
      <w:r w:rsidR="002E57F4" w:rsidRPr="004F515A">
        <w:rPr>
          <w:b/>
          <w:sz w:val="24"/>
          <w:szCs w:val="24"/>
        </w:rPr>
        <w:t xml:space="preserve"> </w:t>
      </w:r>
      <w:r w:rsidR="008D28D2">
        <w:rPr>
          <w:sz w:val="24"/>
          <w:szCs w:val="24"/>
        </w:rPr>
        <w:t>1</w:t>
      </w:r>
      <w:r w:rsidR="007D42DE">
        <w:rPr>
          <w:sz w:val="24"/>
          <w:szCs w:val="24"/>
        </w:rPr>
        <w:t>9</w:t>
      </w:r>
      <w:r w:rsidR="00FA584E">
        <w:rPr>
          <w:sz w:val="24"/>
          <w:szCs w:val="24"/>
        </w:rPr>
        <w:t xml:space="preserve"> </w:t>
      </w:r>
      <w:r w:rsidR="008D28D2">
        <w:rPr>
          <w:sz w:val="24"/>
          <w:szCs w:val="24"/>
        </w:rPr>
        <w:t>м</w:t>
      </w:r>
      <w:r w:rsidR="00612775">
        <w:rPr>
          <w:sz w:val="24"/>
          <w:szCs w:val="24"/>
        </w:rPr>
        <w:t>ая</w:t>
      </w:r>
      <w:r w:rsidR="00362E24" w:rsidRPr="00362E24">
        <w:rPr>
          <w:sz w:val="24"/>
          <w:szCs w:val="24"/>
        </w:rPr>
        <w:t xml:space="preserve"> </w:t>
      </w:r>
      <w:r w:rsidR="00DE6046">
        <w:rPr>
          <w:sz w:val="24"/>
          <w:szCs w:val="24"/>
        </w:rPr>
        <w:t>202</w:t>
      </w:r>
      <w:r w:rsidR="00222AAE">
        <w:rPr>
          <w:sz w:val="24"/>
          <w:szCs w:val="24"/>
        </w:rPr>
        <w:t>1</w:t>
      </w:r>
      <w:r w:rsidRPr="004F515A">
        <w:rPr>
          <w:sz w:val="24"/>
          <w:szCs w:val="24"/>
        </w:rPr>
        <w:t xml:space="preserve"> года.</w:t>
      </w:r>
    </w:p>
    <w:p w:rsidR="00870514" w:rsidRPr="004F515A" w:rsidRDefault="00870514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 w:rsidRPr="004F515A">
        <w:rPr>
          <w:b/>
          <w:sz w:val="24"/>
          <w:szCs w:val="24"/>
        </w:rPr>
        <w:t xml:space="preserve">Место проведения заседания: </w:t>
      </w:r>
      <w:r w:rsidR="001251C7" w:rsidRPr="004F515A">
        <w:rPr>
          <w:sz w:val="24"/>
          <w:szCs w:val="24"/>
        </w:rPr>
        <w:t>3440</w:t>
      </w:r>
      <w:r w:rsidR="00AA7C0D" w:rsidRPr="004F515A">
        <w:rPr>
          <w:sz w:val="24"/>
          <w:szCs w:val="24"/>
        </w:rPr>
        <w:t>82</w:t>
      </w:r>
      <w:r w:rsidR="001251C7" w:rsidRPr="004F515A">
        <w:rPr>
          <w:sz w:val="24"/>
          <w:szCs w:val="24"/>
        </w:rPr>
        <w:t xml:space="preserve">, г. Ростов-на-Дону, пер. Халтуринский, д.  85, оф. 2 </w:t>
      </w:r>
      <w:proofErr w:type="spellStart"/>
      <w:r w:rsidR="001251C7" w:rsidRPr="004F515A">
        <w:rPr>
          <w:sz w:val="24"/>
          <w:szCs w:val="24"/>
        </w:rPr>
        <w:t>эт</w:t>
      </w:r>
      <w:proofErr w:type="spellEnd"/>
      <w:r w:rsidR="001251C7" w:rsidRPr="004F515A">
        <w:rPr>
          <w:sz w:val="24"/>
          <w:szCs w:val="24"/>
        </w:rPr>
        <w:t>.</w:t>
      </w:r>
    </w:p>
    <w:p w:rsidR="00870514" w:rsidRPr="004F515A" w:rsidRDefault="00870514" w:rsidP="001C132D">
      <w:pPr>
        <w:shd w:val="clear" w:color="auto" w:fill="FFFFFF"/>
        <w:tabs>
          <w:tab w:val="left" w:pos="0"/>
        </w:tabs>
        <w:spacing w:after="0"/>
        <w:rPr>
          <w:sz w:val="24"/>
          <w:szCs w:val="24"/>
        </w:rPr>
      </w:pPr>
      <w:r w:rsidRPr="004F515A">
        <w:rPr>
          <w:b/>
          <w:sz w:val="24"/>
          <w:szCs w:val="24"/>
        </w:rPr>
        <w:t xml:space="preserve">Время проведения </w:t>
      </w:r>
      <w:r w:rsidR="001057CD" w:rsidRPr="004F515A">
        <w:rPr>
          <w:b/>
          <w:sz w:val="24"/>
          <w:szCs w:val="24"/>
        </w:rPr>
        <w:t>заседания:</w:t>
      </w:r>
      <w:r w:rsidR="001057CD" w:rsidRPr="004F515A">
        <w:rPr>
          <w:sz w:val="24"/>
          <w:szCs w:val="24"/>
        </w:rPr>
        <w:t xml:space="preserve"> с</w:t>
      </w:r>
      <w:r w:rsidRPr="004F515A">
        <w:rPr>
          <w:sz w:val="24"/>
          <w:szCs w:val="24"/>
        </w:rPr>
        <w:t xml:space="preserve"> </w:t>
      </w:r>
      <w:r w:rsidR="007D42DE">
        <w:rPr>
          <w:sz w:val="24"/>
          <w:szCs w:val="24"/>
        </w:rPr>
        <w:t>16</w:t>
      </w:r>
      <w:r w:rsidR="00C60966">
        <w:rPr>
          <w:sz w:val="24"/>
          <w:szCs w:val="24"/>
        </w:rPr>
        <w:t xml:space="preserve"> </w:t>
      </w:r>
      <w:r w:rsidRPr="004F515A">
        <w:rPr>
          <w:sz w:val="24"/>
          <w:szCs w:val="24"/>
        </w:rPr>
        <w:t xml:space="preserve">час. </w:t>
      </w:r>
      <w:r w:rsidR="00D74ACB">
        <w:rPr>
          <w:sz w:val="24"/>
          <w:szCs w:val="24"/>
        </w:rPr>
        <w:t>0</w:t>
      </w:r>
      <w:r w:rsidR="0049496C" w:rsidRPr="004F515A">
        <w:rPr>
          <w:sz w:val="24"/>
          <w:szCs w:val="24"/>
        </w:rPr>
        <w:t>0</w:t>
      </w:r>
      <w:r w:rsidRPr="004F515A">
        <w:rPr>
          <w:sz w:val="24"/>
          <w:szCs w:val="24"/>
        </w:rPr>
        <w:t xml:space="preserve"> мин. до </w:t>
      </w:r>
      <w:r w:rsidR="007D42DE">
        <w:rPr>
          <w:sz w:val="24"/>
          <w:szCs w:val="24"/>
        </w:rPr>
        <w:t>17</w:t>
      </w:r>
      <w:r w:rsidR="00AF13D8" w:rsidRPr="004F515A">
        <w:rPr>
          <w:sz w:val="24"/>
          <w:szCs w:val="24"/>
        </w:rPr>
        <w:t xml:space="preserve"> </w:t>
      </w:r>
      <w:r w:rsidRPr="004F515A">
        <w:rPr>
          <w:sz w:val="24"/>
          <w:szCs w:val="24"/>
        </w:rPr>
        <w:t>час.</w:t>
      </w:r>
      <w:r w:rsidR="00B715C6" w:rsidRPr="004F515A">
        <w:rPr>
          <w:sz w:val="24"/>
          <w:szCs w:val="24"/>
        </w:rPr>
        <w:t xml:space="preserve"> </w:t>
      </w:r>
      <w:r w:rsidR="008D28D2">
        <w:rPr>
          <w:sz w:val="24"/>
          <w:szCs w:val="24"/>
        </w:rPr>
        <w:t>3</w:t>
      </w:r>
      <w:r w:rsidR="00A00945">
        <w:rPr>
          <w:sz w:val="24"/>
          <w:szCs w:val="24"/>
        </w:rPr>
        <w:t>0</w:t>
      </w:r>
      <w:r w:rsidR="00AC4C4D" w:rsidRPr="004F515A">
        <w:rPr>
          <w:sz w:val="24"/>
          <w:szCs w:val="24"/>
        </w:rPr>
        <w:t xml:space="preserve"> </w:t>
      </w:r>
      <w:r w:rsidRPr="004F515A">
        <w:rPr>
          <w:sz w:val="24"/>
          <w:szCs w:val="24"/>
        </w:rPr>
        <w:t>мин.</w:t>
      </w:r>
    </w:p>
    <w:p w:rsidR="00D7409D" w:rsidRDefault="00D7409D" w:rsidP="001C132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</w:p>
    <w:p w:rsidR="00531E49" w:rsidRPr="00383C09" w:rsidRDefault="00531E49" w:rsidP="001C132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b/>
          <w:sz w:val="24"/>
          <w:szCs w:val="24"/>
        </w:rPr>
      </w:pPr>
      <w:r w:rsidRPr="004F515A">
        <w:rPr>
          <w:sz w:val="24"/>
          <w:szCs w:val="24"/>
        </w:rPr>
        <w:t>Перед началом заседания выступил</w:t>
      </w:r>
      <w:r w:rsidR="004B2535">
        <w:rPr>
          <w:sz w:val="24"/>
          <w:szCs w:val="24"/>
        </w:rPr>
        <w:t xml:space="preserve"> </w:t>
      </w:r>
      <w:proofErr w:type="spellStart"/>
      <w:r w:rsidR="00295313">
        <w:rPr>
          <w:sz w:val="24"/>
          <w:szCs w:val="24"/>
        </w:rPr>
        <w:t>Дайхин</w:t>
      </w:r>
      <w:proofErr w:type="spellEnd"/>
      <w:r w:rsidR="00BB0BC9">
        <w:rPr>
          <w:sz w:val="24"/>
          <w:szCs w:val="24"/>
        </w:rPr>
        <w:t xml:space="preserve"> </w:t>
      </w:r>
      <w:r w:rsidR="002B67A4">
        <w:rPr>
          <w:spacing w:val="-6"/>
          <w:sz w:val="24"/>
          <w:szCs w:val="24"/>
        </w:rPr>
        <w:t>Григорий Залманович</w:t>
      </w:r>
      <w:r w:rsidR="002B67A4">
        <w:rPr>
          <w:sz w:val="24"/>
          <w:szCs w:val="24"/>
        </w:rPr>
        <w:t xml:space="preserve"> </w:t>
      </w:r>
      <w:r w:rsidR="009A2166">
        <w:rPr>
          <w:sz w:val="24"/>
          <w:szCs w:val="24"/>
        </w:rPr>
        <w:t>и</w:t>
      </w:r>
      <w:r w:rsidR="009A2166" w:rsidRPr="009A2166">
        <w:rPr>
          <w:sz w:val="24"/>
          <w:szCs w:val="24"/>
        </w:rPr>
        <w:t xml:space="preserve"> </w:t>
      </w:r>
      <w:r w:rsidRPr="004F515A">
        <w:rPr>
          <w:sz w:val="24"/>
          <w:szCs w:val="24"/>
        </w:rPr>
        <w:t xml:space="preserve">предложил избрать </w:t>
      </w:r>
      <w:r w:rsidR="00BB0BC9">
        <w:rPr>
          <w:b/>
          <w:sz w:val="24"/>
          <w:szCs w:val="24"/>
        </w:rPr>
        <w:t xml:space="preserve">Председателем </w:t>
      </w:r>
      <w:r w:rsidRPr="004F515A">
        <w:rPr>
          <w:b/>
          <w:sz w:val="24"/>
          <w:szCs w:val="24"/>
        </w:rPr>
        <w:t xml:space="preserve">Коллегии </w:t>
      </w:r>
      <w:r w:rsidRPr="004F515A">
        <w:rPr>
          <w:sz w:val="24"/>
          <w:szCs w:val="24"/>
        </w:rPr>
        <w:t>–</w:t>
      </w:r>
      <w:r w:rsidR="00D539A0">
        <w:rPr>
          <w:sz w:val="24"/>
          <w:szCs w:val="24"/>
        </w:rPr>
        <w:t xml:space="preserve"> </w:t>
      </w:r>
      <w:r w:rsidR="00BB0BC9">
        <w:rPr>
          <w:spacing w:val="-6"/>
          <w:sz w:val="24"/>
          <w:szCs w:val="24"/>
        </w:rPr>
        <w:t>Трухачева Сергея Юрьевича</w:t>
      </w:r>
      <w:r w:rsidRPr="004F515A">
        <w:rPr>
          <w:sz w:val="24"/>
          <w:szCs w:val="24"/>
        </w:rPr>
        <w:t>;</w:t>
      </w:r>
      <w:r w:rsidR="004B2535">
        <w:rPr>
          <w:b/>
          <w:sz w:val="24"/>
          <w:szCs w:val="24"/>
        </w:rPr>
        <w:t xml:space="preserve"> </w:t>
      </w:r>
      <w:r w:rsidRPr="004F515A">
        <w:rPr>
          <w:b/>
          <w:sz w:val="24"/>
          <w:szCs w:val="24"/>
        </w:rPr>
        <w:t xml:space="preserve">Секретарем Коллегии </w:t>
      </w:r>
      <w:r w:rsidRPr="004F515A">
        <w:rPr>
          <w:sz w:val="24"/>
          <w:szCs w:val="24"/>
        </w:rPr>
        <w:t>для ведения протокола заседания Коллегии –</w:t>
      </w:r>
      <w:r w:rsidR="004B2535" w:rsidRPr="004B2535">
        <w:t xml:space="preserve"> </w:t>
      </w:r>
      <w:r w:rsidR="00D539A0">
        <w:rPr>
          <w:sz w:val="24"/>
          <w:szCs w:val="24"/>
        </w:rPr>
        <w:t>Титоренко Марину Валерьевну</w:t>
      </w:r>
      <w:r w:rsidR="00F27FE3">
        <w:rPr>
          <w:sz w:val="24"/>
          <w:szCs w:val="24"/>
        </w:rPr>
        <w:t>.</w:t>
      </w:r>
    </w:p>
    <w:p w:rsidR="002A6707" w:rsidRDefault="002A6707" w:rsidP="001C132D">
      <w:pPr>
        <w:shd w:val="clear" w:color="auto" w:fill="FFFFFF"/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203FD5" w:rsidRPr="004F515A" w:rsidRDefault="00203FD5" w:rsidP="001C132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b/>
          <w:bCs/>
          <w:sz w:val="24"/>
          <w:szCs w:val="24"/>
        </w:rPr>
      </w:pPr>
      <w:r w:rsidRPr="004F515A">
        <w:rPr>
          <w:b/>
          <w:bCs/>
          <w:sz w:val="24"/>
          <w:szCs w:val="24"/>
        </w:rPr>
        <w:t xml:space="preserve">Вопрос поставлен на голосование. </w:t>
      </w:r>
    </w:p>
    <w:p w:rsidR="002952DD" w:rsidRDefault="00203FD5" w:rsidP="001C132D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b/>
          <w:bCs/>
          <w:sz w:val="24"/>
          <w:szCs w:val="24"/>
        </w:rPr>
      </w:pPr>
      <w:r w:rsidRPr="004F515A">
        <w:rPr>
          <w:b/>
          <w:bCs/>
          <w:sz w:val="24"/>
          <w:szCs w:val="24"/>
        </w:rPr>
        <w:t>Голосовали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580"/>
      </w:tblGrid>
      <w:tr w:rsidR="00203FD5" w:rsidRPr="004F515A" w:rsidTr="00BE4407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FD5" w:rsidRPr="004F515A" w:rsidRDefault="00203FD5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ind w:firstLine="709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3FD5" w:rsidRPr="004F515A" w:rsidRDefault="00203FD5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3FD5" w:rsidRPr="004F515A" w:rsidRDefault="00203FD5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ПРОТИ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FD5" w:rsidRPr="004F515A" w:rsidRDefault="00203FD5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ВОЗДЕРЖАЛОСЬ»</w:t>
            </w:r>
          </w:p>
        </w:tc>
      </w:tr>
      <w:tr w:rsidR="00203FD5" w:rsidRPr="004F515A" w:rsidTr="00BE4407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FD5" w:rsidRPr="004F515A" w:rsidRDefault="00203FD5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rPr>
                <w:lang w:val="ru-RU"/>
              </w:rPr>
            </w:pPr>
            <w:r w:rsidRPr="004F515A">
              <w:rPr>
                <w:lang w:val="ru-RU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FD5" w:rsidRPr="004F515A" w:rsidRDefault="000E5AA4" w:rsidP="004F0159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0159">
              <w:rPr>
                <w:lang w:val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FD5" w:rsidRPr="004F515A" w:rsidRDefault="00C60416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D5" w:rsidRPr="004F515A" w:rsidRDefault="00C60416" w:rsidP="001C132D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D1601F" w:rsidRPr="00BD6319" w:rsidRDefault="00D1601F" w:rsidP="001C132D">
      <w:pPr>
        <w:pStyle w:val="a4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31E49" w:rsidRDefault="00531E49" w:rsidP="00D539A0">
      <w:pPr>
        <w:pStyle w:val="a4"/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4F515A">
        <w:rPr>
          <w:rFonts w:ascii="Times New Roman" w:hAnsi="Times New Roman"/>
          <w:b/>
          <w:bCs/>
          <w:sz w:val="24"/>
          <w:szCs w:val="24"/>
        </w:rPr>
        <w:t xml:space="preserve">Постановили: </w:t>
      </w:r>
      <w:r w:rsidRPr="004F515A">
        <w:rPr>
          <w:rFonts w:ascii="Times New Roman" w:hAnsi="Times New Roman"/>
          <w:sz w:val="24"/>
          <w:szCs w:val="24"/>
        </w:rPr>
        <w:t>«Избрать Председателем Коллегии</w:t>
      </w:r>
      <w:r w:rsidR="004B25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67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B0BC9" w:rsidRPr="00BB0BC9">
        <w:rPr>
          <w:rFonts w:ascii="Times New Roman" w:hAnsi="Times New Roman"/>
          <w:spacing w:val="-6"/>
          <w:sz w:val="24"/>
          <w:szCs w:val="24"/>
          <w:lang w:val="ru-RU"/>
        </w:rPr>
        <w:t>Трухачева Сергея Юрьевича</w:t>
      </w:r>
      <w:r w:rsidR="00D539A0" w:rsidRPr="00D539A0">
        <w:rPr>
          <w:rFonts w:ascii="Times New Roman" w:hAnsi="Times New Roman"/>
          <w:spacing w:val="-6"/>
          <w:sz w:val="24"/>
          <w:szCs w:val="24"/>
          <w:lang w:val="ru-RU"/>
        </w:rPr>
        <w:t>; Секретарем Коллегии для ведения протокола заседания Коллегии – Титоренко Марину Валерьевну</w:t>
      </w:r>
      <w:r w:rsidR="00D539A0">
        <w:rPr>
          <w:rFonts w:ascii="Times New Roman" w:hAnsi="Times New Roman"/>
          <w:spacing w:val="-6"/>
          <w:sz w:val="24"/>
          <w:szCs w:val="24"/>
          <w:lang w:val="ru-RU"/>
        </w:rPr>
        <w:t>.»</w:t>
      </w:r>
    </w:p>
    <w:p w:rsidR="00835FDE" w:rsidRDefault="00835FDE" w:rsidP="00D539A0">
      <w:pPr>
        <w:pStyle w:val="a4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B4C" w:rsidRPr="004F515A" w:rsidRDefault="001057CD" w:rsidP="00996B92">
      <w:pPr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4F515A">
        <w:rPr>
          <w:sz w:val="24"/>
          <w:szCs w:val="24"/>
        </w:rPr>
        <w:t>Председатель объявил</w:t>
      </w:r>
      <w:r w:rsidR="00900B4C" w:rsidRPr="004F515A">
        <w:rPr>
          <w:sz w:val="24"/>
          <w:szCs w:val="24"/>
        </w:rPr>
        <w:t xml:space="preserve"> заседание открытым и огласил Повес</w:t>
      </w:r>
      <w:r w:rsidR="0049169F" w:rsidRPr="004F515A">
        <w:rPr>
          <w:sz w:val="24"/>
          <w:szCs w:val="24"/>
        </w:rPr>
        <w:t>тку дня.</w:t>
      </w:r>
    </w:p>
    <w:p w:rsidR="00DC4679" w:rsidRDefault="00DC4679" w:rsidP="00587949">
      <w:pPr>
        <w:shd w:val="clear" w:color="auto" w:fill="FFFFFF"/>
        <w:tabs>
          <w:tab w:val="left" w:pos="0"/>
          <w:tab w:val="left" w:pos="284"/>
        </w:tabs>
        <w:spacing w:after="0"/>
        <w:ind w:firstLine="142"/>
        <w:jc w:val="center"/>
        <w:rPr>
          <w:b/>
          <w:sz w:val="24"/>
          <w:szCs w:val="24"/>
        </w:rPr>
      </w:pPr>
    </w:p>
    <w:p w:rsidR="00587949" w:rsidRPr="004F515A" w:rsidRDefault="00587949" w:rsidP="00587949">
      <w:pPr>
        <w:shd w:val="clear" w:color="auto" w:fill="FFFFFF"/>
        <w:tabs>
          <w:tab w:val="left" w:pos="0"/>
          <w:tab w:val="left" w:pos="284"/>
        </w:tabs>
        <w:spacing w:after="0"/>
        <w:ind w:firstLine="142"/>
        <w:jc w:val="center"/>
        <w:rPr>
          <w:b/>
          <w:sz w:val="24"/>
          <w:szCs w:val="24"/>
        </w:rPr>
      </w:pPr>
      <w:r w:rsidRPr="004F515A">
        <w:rPr>
          <w:b/>
          <w:sz w:val="24"/>
          <w:szCs w:val="24"/>
        </w:rPr>
        <w:t>Повестка дня:</w:t>
      </w:r>
    </w:p>
    <w:p w:rsidR="008D28D2" w:rsidRPr="008D28D2" w:rsidRDefault="007D42DE" w:rsidP="00AE530F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D42DE">
        <w:rPr>
          <w:rFonts w:ascii="Times New Roman" w:hAnsi="Times New Roman"/>
          <w:sz w:val="24"/>
          <w:szCs w:val="24"/>
        </w:rPr>
        <w:t>О возобновлении права заключать договоры подряда на подготовку проектной документации член</w:t>
      </w:r>
      <w:r>
        <w:rPr>
          <w:rFonts w:ascii="Times New Roman" w:hAnsi="Times New Roman"/>
          <w:sz w:val="24"/>
          <w:szCs w:val="24"/>
        </w:rPr>
        <w:t>у</w:t>
      </w:r>
      <w:r w:rsidRPr="007D42DE">
        <w:rPr>
          <w:rFonts w:ascii="Times New Roman" w:hAnsi="Times New Roman"/>
          <w:sz w:val="24"/>
          <w:szCs w:val="24"/>
        </w:rPr>
        <w:t xml:space="preserve"> СРО</w:t>
      </w:r>
      <w:r>
        <w:rPr>
          <w:rFonts w:ascii="Times New Roman" w:hAnsi="Times New Roman"/>
          <w:sz w:val="24"/>
          <w:szCs w:val="24"/>
        </w:rPr>
        <w:t xml:space="preserve"> – ООО «КОМЭНЕРГОПРОЕКТ» (номер по реестру 211).</w:t>
      </w:r>
    </w:p>
    <w:p w:rsidR="008D28D2" w:rsidRPr="008D28D2" w:rsidRDefault="007D42DE" w:rsidP="007D42DE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D42DE">
        <w:rPr>
          <w:rFonts w:ascii="Times New Roman" w:hAnsi="Times New Roman"/>
          <w:sz w:val="24"/>
          <w:szCs w:val="24"/>
        </w:rPr>
        <w:t xml:space="preserve"> результатах мониторинга деятельности членов СРО Контрольным комитетом СРО</w:t>
      </w:r>
      <w:r w:rsidR="008D28D2" w:rsidRPr="008D28D2">
        <w:rPr>
          <w:rFonts w:ascii="Times New Roman" w:hAnsi="Times New Roman"/>
          <w:sz w:val="24"/>
          <w:szCs w:val="24"/>
        </w:rPr>
        <w:t xml:space="preserve">. </w:t>
      </w:r>
    </w:p>
    <w:p w:rsidR="00B85B99" w:rsidRPr="008D28D2" w:rsidRDefault="00277E5A" w:rsidP="008D28D2">
      <w:pPr>
        <w:pStyle w:val="a3"/>
        <w:numPr>
          <w:ilvl w:val="0"/>
          <w:numId w:val="1"/>
        </w:numPr>
        <w:tabs>
          <w:tab w:val="left" w:pos="7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28D2">
        <w:rPr>
          <w:rFonts w:ascii="Times New Roman" w:hAnsi="Times New Roman"/>
          <w:sz w:val="24"/>
          <w:szCs w:val="24"/>
        </w:rPr>
        <w:t>Разное.</w:t>
      </w:r>
    </w:p>
    <w:p w:rsidR="00527C34" w:rsidRPr="00527C34" w:rsidRDefault="008075B8" w:rsidP="00527C34">
      <w:pPr>
        <w:pStyle w:val="a3"/>
        <w:tabs>
          <w:tab w:val="left" w:pos="0"/>
          <w:tab w:val="left" w:pos="284"/>
          <w:tab w:val="left" w:pos="1276"/>
        </w:tabs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87949" w:rsidRPr="004F515A" w:rsidRDefault="00587949" w:rsidP="0058794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 w:rsidRPr="004F515A">
        <w:rPr>
          <w:b/>
          <w:bCs/>
          <w:sz w:val="24"/>
          <w:szCs w:val="24"/>
        </w:rPr>
        <w:t xml:space="preserve">Вопрос поставлен на голосование. </w:t>
      </w:r>
    </w:p>
    <w:p w:rsidR="00587949" w:rsidRPr="004F515A" w:rsidRDefault="00587949" w:rsidP="0058794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 w:rsidRPr="004F515A">
        <w:rPr>
          <w:b/>
          <w:bCs/>
          <w:sz w:val="24"/>
          <w:szCs w:val="24"/>
        </w:rPr>
        <w:t>Голосовал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587949" w:rsidRPr="004F515A" w:rsidTr="00AA4407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949" w:rsidRPr="004F515A" w:rsidRDefault="00587949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/>
              <w:ind w:firstLine="709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949" w:rsidRPr="004F515A" w:rsidRDefault="00587949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949" w:rsidRPr="004F515A" w:rsidRDefault="00587949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949" w:rsidRPr="004F515A" w:rsidRDefault="00587949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/>
              <w:jc w:val="center"/>
              <w:rPr>
                <w:lang w:val="ru-RU"/>
              </w:rPr>
            </w:pPr>
            <w:r w:rsidRPr="004F515A">
              <w:rPr>
                <w:lang w:val="ru-RU"/>
              </w:rPr>
              <w:t>«ВОЗДЕРЖАЛОСЬ»</w:t>
            </w:r>
          </w:p>
        </w:tc>
      </w:tr>
      <w:tr w:rsidR="00587949" w:rsidRPr="004F515A" w:rsidTr="00AA4407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949" w:rsidRPr="004F515A" w:rsidRDefault="00587949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/>
              <w:rPr>
                <w:lang w:val="ru-RU"/>
              </w:rPr>
            </w:pPr>
            <w:r w:rsidRPr="004F515A">
              <w:rPr>
                <w:lang w:val="ru-RU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7949" w:rsidRPr="004F515A" w:rsidRDefault="00D74ACB" w:rsidP="004F0159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0159">
              <w:rPr>
                <w:lang w:val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7949" w:rsidRPr="004F515A" w:rsidRDefault="00C60416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49" w:rsidRPr="004F515A" w:rsidRDefault="00C60416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587949" w:rsidRPr="004F515A" w:rsidRDefault="00587949" w:rsidP="0058794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Cs/>
          <w:sz w:val="24"/>
          <w:szCs w:val="24"/>
        </w:rPr>
      </w:pPr>
    </w:p>
    <w:p w:rsidR="00587949" w:rsidRDefault="00587949" w:rsidP="00587949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15A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4F515A">
        <w:rPr>
          <w:rFonts w:ascii="Times New Roman" w:hAnsi="Times New Roman"/>
          <w:sz w:val="24"/>
          <w:szCs w:val="24"/>
        </w:rPr>
        <w:t>«Утвердить Повестку дня».</w:t>
      </w:r>
    </w:p>
    <w:p w:rsidR="00587949" w:rsidRDefault="00587949" w:rsidP="00587949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7949" w:rsidRDefault="00587949" w:rsidP="0058794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b/>
          <w:sz w:val="24"/>
          <w:szCs w:val="24"/>
        </w:rPr>
      </w:pPr>
      <w:r w:rsidRPr="00C94A30">
        <w:rPr>
          <w:b/>
          <w:sz w:val="24"/>
          <w:szCs w:val="24"/>
        </w:rPr>
        <w:t>По первому вопросу повестки дня слушали:</w:t>
      </w:r>
    </w:p>
    <w:p w:rsidR="00C26C58" w:rsidRPr="0069246A" w:rsidRDefault="00C26C58" w:rsidP="00E3370E">
      <w:pPr>
        <w:spacing w:after="0"/>
        <w:ind w:right="-108" w:firstLine="709"/>
        <w:contextualSpacing/>
        <w:jc w:val="both"/>
        <w:rPr>
          <w:sz w:val="24"/>
          <w:szCs w:val="24"/>
        </w:rPr>
      </w:pPr>
    </w:p>
    <w:p w:rsidR="00295313" w:rsidRDefault="000472FD" w:rsidP="006F22F1">
      <w:pPr>
        <w:tabs>
          <w:tab w:val="left" w:pos="0"/>
          <w:tab w:val="left" w:pos="709"/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42DE">
        <w:rPr>
          <w:b/>
          <w:spacing w:val="-6"/>
          <w:sz w:val="24"/>
          <w:szCs w:val="24"/>
        </w:rPr>
        <w:t>Руководителя Дисциплинарного комитета – Палия Льва Григорьевича</w:t>
      </w:r>
      <w:r w:rsidR="007D42DE">
        <w:rPr>
          <w:b/>
          <w:sz w:val="24"/>
          <w:szCs w:val="24"/>
        </w:rPr>
        <w:t xml:space="preserve"> </w:t>
      </w:r>
      <w:r w:rsidR="007D42DE">
        <w:rPr>
          <w:sz w:val="24"/>
          <w:szCs w:val="24"/>
        </w:rPr>
        <w:t>о возобновлении права заключать договоры подряда на подготовку проектной документации</w:t>
      </w:r>
      <w:r w:rsidR="009936F5" w:rsidRPr="009936F5">
        <w:t xml:space="preserve"> </w:t>
      </w:r>
      <w:r w:rsidR="009936F5" w:rsidRPr="009936F5">
        <w:rPr>
          <w:sz w:val="24"/>
          <w:szCs w:val="24"/>
        </w:rPr>
        <w:t>член</w:t>
      </w:r>
      <w:r w:rsidR="00AE530F">
        <w:rPr>
          <w:sz w:val="24"/>
          <w:szCs w:val="24"/>
        </w:rPr>
        <w:t>а</w:t>
      </w:r>
      <w:r w:rsidR="009936F5" w:rsidRPr="009936F5">
        <w:rPr>
          <w:sz w:val="24"/>
          <w:szCs w:val="24"/>
        </w:rPr>
        <w:t xml:space="preserve"> СРО – ООО «КОМЭНЕРГОПРОЕКТ» (номер по реестру 211).</w:t>
      </w:r>
    </w:p>
    <w:p w:rsidR="009936F5" w:rsidRDefault="009936F5" w:rsidP="006F22F1">
      <w:pPr>
        <w:tabs>
          <w:tab w:val="left" w:pos="0"/>
          <w:tab w:val="left" w:pos="709"/>
          <w:tab w:val="left" w:pos="1134"/>
        </w:tabs>
        <w:spacing w:after="0"/>
        <w:contextualSpacing/>
        <w:jc w:val="both"/>
        <w:rPr>
          <w:b/>
          <w:bCs/>
          <w:sz w:val="24"/>
          <w:szCs w:val="24"/>
        </w:rPr>
      </w:pPr>
    </w:p>
    <w:p w:rsidR="00587949" w:rsidRPr="00940DAB" w:rsidRDefault="00587949" w:rsidP="00587949">
      <w:pPr>
        <w:tabs>
          <w:tab w:val="left" w:pos="0"/>
        </w:tabs>
        <w:spacing w:after="0"/>
        <w:ind w:firstLine="709"/>
        <w:rPr>
          <w:b/>
          <w:bCs/>
          <w:sz w:val="24"/>
          <w:szCs w:val="24"/>
        </w:rPr>
      </w:pPr>
      <w:r w:rsidRPr="00940DAB">
        <w:rPr>
          <w:b/>
          <w:bCs/>
          <w:sz w:val="24"/>
          <w:szCs w:val="24"/>
        </w:rPr>
        <w:t xml:space="preserve">Вопрос поставлен на голосование. </w:t>
      </w:r>
    </w:p>
    <w:p w:rsidR="00587949" w:rsidRPr="00940DAB" w:rsidRDefault="00587949" w:rsidP="00587949">
      <w:pPr>
        <w:tabs>
          <w:tab w:val="left" w:pos="0"/>
        </w:tabs>
        <w:spacing w:after="0"/>
        <w:ind w:firstLine="709"/>
        <w:rPr>
          <w:b/>
          <w:bCs/>
          <w:sz w:val="24"/>
          <w:szCs w:val="24"/>
        </w:rPr>
      </w:pPr>
      <w:r w:rsidRPr="00940DAB">
        <w:rPr>
          <w:b/>
          <w:bCs/>
          <w:sz w:val="24"/>
          <w:szCs w:val="24"/>
        </w:rPr>
        <w:t>Голосовал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587949" w:rsidRPr="00940DAB" w:rsidTr="00AA4407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949" w:rsidRPr="00940DAB" w:rsidRDefault="00587949" w:rsidP="00AA4407">
            <w:pPr>
              <w:pStyle w:val="a6"/>
              <w:tabs>
                <w:tab w:val="left" w:pos="0"/>
              </w:tabs>
              <w:snapToGrid w:val="0"/>
              <w:spacing w:after="0" w:line="276" w:lineRule="auto"/>
              <w:ind w:firstLine="709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949" w:rsidRPr="00940DAB" w:rsidRDefault="00587949" w:rsidP="00AA4407">
            <w:pPr>
              <w:pStyle w:val="a6"/>
              <w:tabs>
                <w:tab w:val="left" w:pos="0"/>
              </w:tabs>
              <w:snapToGrid w:val="0"/>
              <w:spacing w:after="0" w:line="276" w:lineRule="auto"/>
              <w:jc w:val="center"/>
            </w:pPr>
            <w:r w:rsidRPr="00940DAB"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949" w:rsidRPr="00940DAB" w:rsidRDefault="00587949" w:rsidP="00AA4407">
            <w:pPr>
              <w:pStyle w:val="a6"/>
              <w:tabs>
                <w:tab w:val="left" w:pos="0"/>
              </w:tabs>
              <w:snapToGrid w:val="0"/>
              <w:spacing w:after="0" w:line="276" w:lineRule="auto"/>
              <w:jc w:val="center"/>
            </w:pPr>
            <w:r w:rsidRPr="00940DAB"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949" w:rsidRPr="00940DAB" w:rsidRDefault="00587949" w:rsidP="00AA4407">
            <w:pPr>
              <w:pStyle w:val="a6"/>
              <w:tabs>
                <w:tab w:val="left" w:pos="0"/>
              </w:tabs>
              <w:snapToGrid w:val="0"/>
              <w:spacing w:after="0" w:line="276" w:lineRule="auto"/>
              <w:jc w:val="center"/>
            </w:pPr>
            <w:r w:rsidRPr="00940DAB">
              <w:t>«ВОЗДЕРЖАЛОСЬ»</w:t>
            </w:r>
          </w:p>
        </w:tc>
      </w:tr>
      <w:tr w:rsidR="00587949" w:rsidRPr="00940DAB" w:rsidTr="00AA4407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949" w:rsidRPr="00940DAB" w:rsidRDefault="00587949" w:rsidP="00AA4407">
            <w:pPr>
              <w:pStyle w:val="a6"/>
              <w:tabs>
                <w:tab w:val="left" w:pos="0"/>
              </w:tabs>
              <w:snapToGrid w:val="0"/>
              <w:spacing w:after="0" w:line="276" w:lineRule="auto"/>
            </w:pPr>
            <w:r w:rsidRPr="00940DAB"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7949" w:rsidRPr="004F515A" w:rsidRDefault="00D74ACB" w:rsidP="00444E3A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0159">
              <w:rPr>
                <w:lang w:val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7949" w:rsidRPr="004F515A" w:rsidRDefault="00C60416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49" w:rsidRPr="004F515A" w:rsidRDefault="00C60416" w:rsidP="00AA4407">
            <w:pPr>
              <w:pStyle w:val="a6"/>
              <w:shd w:val="clear" w:color="auto" w:fill="FFFFFF"/>
              <w:tabs>
                <w:tab w:val="left" w:pos="0"/>
              </w:tabs>
              <w:snapToGrid w:val="0"/>
              <w:spacing w:after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587949" w:rsidRPr="00940DAB" w:rsidRDefault="00587949" w:rsidP="00587949">
      <w:pPr>
        <w:tabs>
          <w:tab w:val="left" w:pos="709"/>
          <w:tab w:val="left" w:pos="1134"/>
        </w:tabs>
        <w:spacing w:after="0"/>
        <w:rPr>
          <w:b/>
          <w:sz w:val="24"/>
          <w:szCs w:val="24"/>
        </w:rPr>
      </w:pPr>
      <w:r w:rsidRPr="00940DAB">
        <w:rPr>
          <w:b/>
          <w:sz w:val="24"/>
          <w:szCs w:val="24"/>
        </w:rPr>
        <w:tab/>
      </w:r>
    </w:p>
    <w:p w:rsidR="009936F5" w:rsidRPr="009936F5" w:rsidRDefault="000472FD" w:rsidP="009936F5">
      <w:pPr>
        <w:spacing w:after="0"/>
        <w:ind w:firstLine="709"/>
        <w:jc w:val="both"/>
        <w:rPr>
          <w:sz w:val="24"/>
          <w:szCs w:val="24"/>
        </w:rPr>
      </w:pPr>
      <w:r w:rsidRPr="00D03428">
        <w:rPr>
          <w:b/>
          <w:sz w:val="24"/>
          <w:szCs w:val="24"/>
        </w:rPr>
        <w:t>Постановили:</w:t>
      </w:r>
      <w:r w:rsidRPr="00D03428">
        <w:rPr>
          <w:sz w:val="24"/>
          <w:szCs w:val="24"/>
        </w:rPr>
        <w:t xml:space="preserve"> </w:t>
      </w:r>
      <w:r w:rsidR="009936F5" w:rsidRPr="009936F5">
        <w:rPr>
          <w:sz w:val="24"/>
          <w:szCs w:val="24"/>
        </w:rPr>
        <w:t>«В связи с исполнением членом СРО - ООО «КОМЭНЕРГОПРОЕКТ» (номер по реестру 211) обязательств членства, Коллегия СРО принимает решение о возобновлении с 19.05.2021 г. права заключать договоры подряда на подготовку проектной документации.</w:t>
      </w:r>
    </w:p>
    <w:p w:rsidR="009936F5" w:rsidRPr="009936F5" w:rsidRDefault="009936F5" w:rsidP="009936F5">
      <w:pPr>
        <w:spacing w:after="0"/>
        <w:ind w:firstLine="709"/>
        <w:jc w:val="both"/>
        <w:rPr>
          <w:sz w:val="24"/>
          <w:szCs w:val="24"/>
        </w:rPr>
      </w:pPr>
    </w:p>
    <w:p w:rsidR="009936F5" w:rsidRPr="009936F5" w:rsidRDefault="009936F5" w:rsidP="009936F5">
      <w:pPr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>Поручить Исполнительной дирекции СРО довести до сведения члена СРО принятое Коллегий СРО решение.</w:t>
      </w:r>
    </w:p>
    <w:p w:rsidR="009936F5" w:rsidRPr="009936F5" w:rsidRDefault="009936F5" w:rsidP="009936F5">
      <w:pPr>
        <w:spacing w:after="0"/>
        <w:ind w:firstLine="709"/>
        <w:jc w:val="both"/>
        <w:rPr>
          <w:sz w:val="24"/>
          <w:szCs w:val="24"/>
        </w:rPr>
      </w:pPr>
    </w:p>
    <w:p w:rsidR="009936F5" w:rsidRPr="009936F5" w:rsidRDefault="009936F5" w:rsidP="009936F5">
      <w:pPr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>Поручить Исполнительной дирекции разместить информацию на сайте СРО и направить в установленном законом порядке (от 24.11.2014 г. № 359-ФЗ)».</w:t>
      </w:r>
    </w:p>
    <w:p w:rsidR="004F5305" w:rsidRDefault="004F5305" w:rsidP="009936F5">
      <w:pPr>
        <w:spacing w:after="0"/>
        <w:ind w:firstLine="709"/>
        <w:jc w:val="both"/>
        <w:rPr>
          <w:b/>
          <w:sz w:val="24"/>
          <w:szCs w:val="24"/>
        </w:rPr>
      </w:pPr>
    </w:p>
    <w:p w:rsidR="00A31877" w:rsidRDefault="00A31877" w:rsidP="009936F5">
      <w:pPr>
        <w:spacing w:after="0"/>
        <w:ind w:firstLine="709"/>
        <w:jc w:val="both"/>
        <w:rPr>
          <w:b/>
          <w:sz w:val="24"/>
          <w:szCs w:val="24"/>
        </w:rPr>
      </w:pPr>
    </w:p>
    <w:p w:rsidR="00A31877" w:rsidRDefault="00A31877" w:rsidP="009936F5">
      <w:pPr>
        <w:spacing w:after="0"/>
        <w:ind w:firstLine="709"/>
        <w:jc w:val="both"/>
        <w:rPr>
          <w:b/>
          <w:sz w:val="24"/>
          <w:szCs w:val="24"/>
        </w:rPr>
      </w:pPr>
    </w:p>
    <w:p w:rsidR="00A31877" w:rsidRDefault="00A31877" w:rsidP="009936F5">
      <w:pPr>
        <w:spacing w:after="0"/>
        <w:ind w:firstLine="709"/>
        <w:jc w:val="both"/>
        <w:rPr>
          <w:b/>
          <w:sz w:val="24"/>
          <w:szCs w:val="24"/>
        </w:rPr>
      </w:pPr>
    </w:p>
    <w:p w:rsidR="00A31877" w:rsidRDefault="00A31877" w:rsidP="009936F5">
      <w:pPr>
        <w:spacing w:after="0"/>
        <w:ind w:firstLine="709"/>
        <w:jc w:val="both"/>
        <w:rPr>
          <w:b/>
          <w:sz w:val="24"/>
          <w:szCs w:val="24"/>
        </w:rPr>
      </w:pPr>
    </w:p>
    <w:p w:rsidR="00BC52F9" w:rsidRPr="00940DAB" w:rsidRDefault="00BC52F9" w:rsidP="00D03428">
      <w:pPr>
        <w:spacing w:after="0"/>
        <w:ind w:firstLine="709"/>
        <w:jc w:val="both"/>
        <w:rPr>
          <w:sz w:val="24"/>
          <w:szCs w:val="24"/>
        </w:rPr>
      </w:pPr>
      <w:r w:rsidRPr="00940DAB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 xml:space="preserve">второму </w:t>
      </w:r>
      <w:r w:rsidRPr="00940DAB">
        <w:rPr>
          <w:b/>
          <w:sz w:val="24"/>
          <w:szCs w:val="24"/>
        </w:rPr>
        <w:t>вопросу повестки дня слушали</w:t>
      </w:r>
      <w:r w:rsidRPr="00940DAB">
        <w:rPr>
          <w:sz w:val="24"/>
          <w:szCs w:val="24"/>
        </w:rPr>
        <w:t>:</w:t>
      </w:r>
    </w:p>
    <w:p w:rsidR="00D560CC" w:rsidRPr="00D560CC" w:rsidRDefault="00D560CC" w:rsidP="00612775">
      <w:pPr>
        <w:spacing w:after="0"/>
        <w:ind w:firstLine="709"/>
        <w:jc w:val="both"/>
        <w:rPr>
          <w:sz w:val="24"/>
          <w:szCs w:val="24"/>
        </w:rPr>
      </w:pPr>
    </w:p>
    <w:p w:rsidR="00BC52F9" w:rsidRDefault="009936F5" w:rsidP="00BC52F9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b/>
          <w:sz w:val="24"/>
          <w:szCs w:val="24"/>
        </w:rPr>
        <w:t>Руководител</w:t>
      </w:r>
      <w:r>
        <w:rPr>
          <w:b/>
          <w:sz w:val="24"/>
          <w:szCs w:val="24"/>
        </w:rPr>
        <w:t>я</w:t>
      </w:r>
      <w:r w:rsidRPr="009936F5">
        <w:rPr>
          <w:b/>
          <w:sz w:val="24"/>
          <w:szCs w:val="24"/>
        </w:rPr>
        <w:t xml:space="preserve"> Контрольного комитета – Сивцов</w:t>
      </w:r>
      <w:r>
        <w:rPr>
          <w:b/>
          <w:sz w:val="24"/>
          <w:szCs w:val="24"/>
        </w:rPr>
        <w:t>а</w:t>
      </w:r>
      <w:r w:rsidRPr="009936F5">
        <w:rPr>
          <w:b/>
          <w:sz w:val="24"/>
          <w:szCs w:val="24"/>
        </w:rPr>
        <w:t xml:space="preserve"> Вадим</w:t>
      </w:r>
      <w:r>
        <w:rPr>
          <w:b/>
          <w:sz w:val="24"/>
          <w:szCs w:val="24"/>
        </w:rPr>
        <w:t>а</w:t>
      </w:r>
      <w:r w:rsidRPr="009936F5">
        <w:rPr>
          <w:b/>
          <w:sz w:val="24"/>
          <w:szCs w:val="24"/>
        </w:rPr>
        <w:t xml:space="preserve"> Александрович</w:t>
      </w:r>
      <w:r w:rsidR="00567579" w:rsidRPr="00567579">
        <w:rPr>
          <w:b/>
          <w:sz w:val="24"/>
          <w:szCs w:val="24"/>
        </w:rPr>
        <w:t xml:space="preserve">а </w:t>
      </w:r>
      <w:r w:rsidRPr="009936F5">
        <w:rPr>
          <w:sz w:val="24"/>
          <w:szCs w:val="24"/>
        </w:rPr>
        <w:t xml:space="preserve">о результатах </w:t>
      </w:r>
      <w:r w:rsidR="004F0159" w:rsidRPr="004F0159">
        <w:rPr>
          <w:sz w:val="24"/>
          <w:szCs w:val="24"/>
        </w:rPr>
        <w:t xml:space="preserve">мониторинга </w:t>
      </w:r>
      <w:r w:rsidRPr="009936F5">
        <w:rPr>
          <w:sz w:val="24"/>
          <w:szCs w:val="24"/>
        </w:rPr>
        <w:t>деятельности членов СРО Контрольным комитетом СРО.</w:t>
      </w:r>
    </w:p>
    <w:p w:rsidR="004F0159" w:rsidRDefault="004F0159" w:rsidP="00BC52F9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BC52F9" w:rsidRPr="00B6387D" w:rsidRDefault="00BC52F9" w:rsidP="00BC52F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 w:rsidRPr="00B6387D">
        <w:rPr>
          <w:b/>
          <w:bCs/>
          <w:sz w:val="24"/>
          <w:szCs w:val="24"/>
        </w:rPr>
        <w:t xml:space="preserve">Вопрос поставлен на голосование. </w:t>
      </w:r>
    </w:p>
    <w:p w:rsidR="00BC52F9" w:rsidRPr="00B6387D" w:rsidRDefault="00BC52F9" w:rsidP="00BC52F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 w:rsidRPr="00B6387D">
        <w:rPr>
          <w:b/>
          <w:bCs/>
          <w:sz w:val="24"/>
          <w:szCs w:val="24"/>
        </w:rPr>
        <w:t>Голосовал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BC52F9" w:rsidRPr="00B6387D" w:rsidTr="00195C1E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ind w:firstLine="709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6387D">
              <w:rPr>
                <w:rFonts w:eastAsia="Times New Roman"/>
                <w:sz w:val="24"/>
                <w:szCs w:val="24"/>
                <w:lang w:eastAsia="ar-SA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6387D">
              <w:rPr>
                <w:rFonts w:eastAsia="Times New Roman"/>
                <w:sz w:val="24"/>
                <w:szCs w:val="24"/>
                <w:lang w:eastAsia="ar-SA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6387D">
              <w:rPr>
                <w:rFonts w:eastAsia="Times New Roman"/>
                <w:sz w:val="24"/>
                <w:szCs w:val="24"/>
                <w:lang w:eastAsia="ar-SA"/>
              </w:rPr>
              <w:t>«ВОЗДЕРЖАЛОСЬ»</w:t>
            </w:r>
          </w:p>
        </w:tc>
      </w:tr>
      <w:tr w:rsidR="00BC52F9" w:rsidRPr="00B6387D" w:rsidTr="00195C1E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B6387D">
              <w:rPr>
                <w:rFonts w:eastAsia="Times New Roman"/>
                <w:sz w:val="24"/>
                <w:szCs w:val="24"/>
                <w:lang w:eastAsia="ar-SA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2F9" w:rsidRPr="00B6387D" w:rsidRDefault="000E5AA4" w:rsidP="004F0159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4F0159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2F9" w:rsidRPr="00B6387D" w:rsidRDefault="00BC52F9" w:rsidP="00195C1E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C52F9" w:rsidRPr="00B6387D" w:rsidRDefault="00BC52F9" w:rsidP="00BC52F9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9936F5" w:rsidRPr="009936F5" w:rsidRDefault="00BC52F9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6387D">
        <w:rPr>
          <w:b/>
          <w:sz w:val="24"/>
          <w:szCs w:val="24"/>
        </w:rPr>
        <w:t>Постановили</w:t>
      </w:r>
      <w:r w:rsidR="00810E03">
        <w:rPr>
          <w:b/>
          <w:sz w:val="24"/>
          <w:szCs w:val="24"/>
        </w:rPr>
        <w:t>:</w:t>
      </w:r>
      <w:r w:rsidR="00810E03" w:rsidRPr="00810E03">
        <w:rPr>
          <w:sz w:val="24"/>
          <w:szCs w:val="24"/>
        </w:rPr>
        <w:t xml:space="preserve"> </w:t>
      </w:r>
      <w:r w:rsidR="009936F5" w:rsidRPr="009936F5">
        <w:rPr>
          <w:sz w:val="24"/>
          <w:szCs w:val="24"/>
        </w:rPr>
        <w:t>«По результатам мониторинга деятельности членов СРО Контрольным комитетом СРО, Коллегия принимает решение направить материалы, представленные Контрольным комитетом СРО, в Дисциплинарный комитет СРО для принятия решени</w:t>
      </w:r>
      <w:r w:rsidR="004F0159">
        <w:rPr>
          <w:sz w:val="24"/>
          <w:szCs w:val="24"/>
        </w:rPr>
        <w:t>й</w:t>
      </w:r>
      <w:r w:rsidR="009936F5" w:rsidRPr="009936F5">
        <w:rPr>
          <w:sz w:val="24"/>
          <w:szCs w:val="24"/>
        </w:rPr>
        <w:t xml:space="preserve"> о применении мер дисциплинарного воздействия, в установленном внутренними документами СРО порядке, к следующим членам СРО:</w:t>
      </w:r>
    </w:p>
    <w:p w:rsidR="009936F5" w:rsidRP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9936F5" w:rsidRP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 xml:space="preserve">- </w:t>
      </w:r>
      <w:r w:rsidR="00B34D21" w:rsidRPr="00B34D21">
        <w:rPr>
          <w:sz w:val="24"/>
          <w:szCs w:val="24"/>
        </w:rPr>
        <w:t>ООО «</w:t>
      </w:r>
      <w:proofErr w:type="spellStart"/>
      <w:r w:rsidR="00B34D21" w:rsidRPr="00B34D21">
        <w:rPr>
          <w:sz w:val="24"/>
          <w:szCs w:val="24"/>
        </w:rPr>
        <w:t>Технопроект</w:t>
      </w:r>
      <w:proofErr w:type="spellEnd"/>
      <w:r w:rsidR="00B34D21" w:rsidRPr="00B34D21">
        <w:rPr>
          <w:sz w:val="24"/>
          <w:szCs w:val="24"/>
        </w:rPr>
        <w:t>»</w:t>
      </w:r>
      <w:r w:rsidRPr="009936F5">
        <w:rPr>
          <w:sz w:val="24"/>
          <w:szCs w:val="24"/>
        </w:rPr>
        <w:t xml:space="preserve"> (номер по реестру </w:t>
      </w:r>
      <w:r w:rsidR="00B34D21">
        <w:rPr>
          <w:sz w:val="24"/>
          <w:szCs w:val="24"/>
        </w:rPr>
        <w:t>93</w:t>
      </w:r>
      <w:r w:rsidRPr="009936F5">
        <w:rPr>
          <w:sz w:val="24"/>
          <w:szCs w:val="24"/>
        </w:rPr>
        <w:t>);</w:t>
      </w:r>
    </w:p>
    <w:p w:rsidR="009936F5" w:rsidRP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 xml:space="preserve">- </w:t>
      </w:r>
      <w:r w:rsidR="00B34D21">
        <w:rPr>
          <w:sz w:val="24"/>
          <w:szCs w:val="24"/>
        </w:rPr>
        <w:t>ООО «</w:t>
      </w:r>
      <w:r w:rsidR="00B34D21" w:rsidRPr="00B34D21">
        <w:rPr>
          <w:sz w:val="24"/>
          <w:szCs w:val="24"/>
        </w:rPr>
        <w:t>АРХИТЕКТУРНАЯ МАСТЕРСКАЯ С.И. ЖЕРДЕВА</w:t>
      </w:r>
      <w:r w:rsidR="00B34D21">
        <w:rPr>
          <w:sz w:val="24"/>
          <w:szCs w:val="24"/>
        </w:rPr>
        <w:t>»</w:t>
      </w:r>
      <w:r w:rsidRPr="009936F5">
        <w:rPr>
          <w:sz w:val="24"/>
          <w:szCs w:val="24"/>
        </w:rPr>
        <w:t xml:space="preserve"> (номер по реестру </w:t>
      </w:r>
      <w:r w:rsidR="00B34D21">
        <w:rPr>
          <w:sz w:val="24"/>
          <w:szCs w:val="24"/>
        </w:rPr>
        <w:t>281</w:t>
      </w:r>
      <w:r w:rsidRPr="009936F5">
        <w:rPr>
          <w:sz w:val="24"/>
          <w:szCs w:val="24"/>
        </w:rPr>
        <w:t>);</w:t>
      </w:r>
    </w:p>
    <w:p w:rsidR="009936F5" w:rsidRP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 xml:space="preserve">- </w:t>
      </w:r>
      <w:r w:rsidR="00B34D21" w:rsidRPr="00B34D21">
        <w:rPr>
          <w:sz w:val="24"/>
          <w:szCs w:val="24"/>
        </w:rPr>
        <w:t>ООО «</w:t>
      </w:r>
      <w:proofErr w:type="spellStart"/>
      <w:r w:rsidR="00B34D21" w:rsidRPr="00B34D21">
        <w:rPr>
          <w:sz w:val="24"/>
          <w:szCs w:val="24"/>
        </w:rPr>
        <w:t>Элеваторпромпроект</w:t>
      </w:r>
      <w:proofErr w:type="spellEnd"/>
      <w:r w:rsidR="00B34D21" w:rsidRPr="00B34D21">
        <w:rPr>
          <w:sz w:val="24"/>
          <w:szCs w:val="24"/>
        </w:rPr>
        <w:t>»</w:t>
      </w:r>
      <w:r w:rsidRPr="009936F5">
        <w:rPr>
          <w:sz w:val="24"/>
          <w:szCs w:val="24"/>
        </w:rPr>
        <w:t xml:space="preserve"> (номер по реестру </w:t>
      </w:r>
      <w:r w:rsidR="00B34D21">
        <w:rPr>
          <w:sz w:val="24"/>
          <w:szCs w:val="24"/>
        </w:rPr>
        <w:t>252</w:t>
      </w:r>
      <w:r w:rsidRPr="009936F5">
        <w:rPr>
          <w:sz w:val="24"/>
          <w:szCs w:val="24"/>
        </w:rPr>
        <w:t>);</w:t>
      </w:r>
    </w:p>
    <w:p w:rsidR="009936F5" w:rsidRPr="009936F5" w:rsidRDefault="009936F5" w:rsidP="00B34D21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 xml:space="preserve">- </w:t>
      </w:r>
      <w:r w:rsidR="00B34D21" w:rsidRPr="00B34D21">
        <w:rPr>
          <w:sz w:val="24"/>
          <w:szCs w:val="24"/>
        </w:rPr>
        <w:t>ООО «КВАДР-А»</w:t>
      </w:r>
      <w:r w:rsidRPr="009936F5">
        <w:rPr>
          <w:sz w:val="24"/>
          <w:szCs w:val="24"/>
        </w:rPr>
        <w:t xml:space="preserve"> (номер по реестру </w:t>
      </w:r>
      <w:r w:rsidR="00B34D21">
        <w:rPr>
          <w:sz w:val="24"/>
          <w:szCs w:val="24"/>
        </w:rPr>
        <w:t>225)</w:t>
      </w:r>
      <w:r w:rsidRPr="009936F5">
        <w:rPr>
          <w:sz w:val="24"/>
          <w:szCs w:val="24"/>
        </w:rPr>
        <w:t>.</w:t>
      </w:r>
    </w:p>
    <w:p w:rsidR="009936F5" w:rsidRP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567579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9936F5">
        <w:rPr>
          <w:sz w:val="24"/>
          <w:szCs w:val="24"/>
        </w:rPr>
        <w:t>Поручить Исполнительной дирекции СРО довести до сведения членов СРО принятое Коллегией решение.»</w:t>
      </w:r>
    </w:p>
    <w:p w:rsidR="009936F5" w:rsidRDefault="009936F5" w:rsidP="009936F5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612775" w:rsidRPr="00940DAB" w:rsidRDefault="00612775" w:rsidP="00612775">
      <w:pPr>
        <w:pStyle w:val="a3"/>
        <w:tabs>
          <w:tab w:val="left" w:pos="0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40DAB">
        <w:rPr>
          <w:rFonts w:ascii="Times New Roman" w:hAnsi="Times New Roman"/>
          <w:b/>
          <w:sz w:val="24"/>
          <w:szCs w:val="24"/>
        </w:rPr>
        <w:t xml:space="preserve">По </w:t>
      </w:r>
      <w:r w:rsidR="00BC52F9">
        <w:rPr>
          <w:rFonts w:ascii="Times New Roman" w:hAnsi="Times New Roman"/>
          <w:b/>
          <w:sz w:val="24"/>
          <w:szCs w:val="24"/>
        </w:rPr>
        <w:t>третьему</w:t>
      </w:r>
      <w:r w:rsidRPr="00940DAB">
        <w:rPr>
          <w:rFonts w:ascii="Times New Roman" w:hAnsi="Times New Roman"/>
          <w:b/>
          <w:sz w:val="24"/>
          <w:szCs w:val="24"/>
        </w:rPr>
        <w:t xml:space="preserve"> вопросу повестки дня слушали</w:t>
      </w:r>
      <w:r w:rsidRPr="00940DAB">
        <w:rPr>
          <w:rFonts w:ascii="Times New Roman" w:hAnsi="Times New Roman"/>
          <w:sz w:val="24"/>
          <w:szCs w:val="24"/>
        </w:rPr>
        <w:t>:</w:t>
      </w:r>
    </w:p>
    <w:p w:rsidR="00810E03" w:rsidRDefault="00810E03" w:rsidP="00810E03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</w:p>
    <w:p w:rsidR="00B34D21" w:rsidRDefault="00B34D21" w:rsidP="00B34D21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>
        <w:rPr>
          <w:b/>
          <w:spacing w:val="-6"/>
          <w:sz w:val="24"/>
          <w:szCs w:val="24"/>
        </w:rPr>
        <w:t>Исполнительного директора – Доценко Наталью Ивановн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 обращении НОПРИЗ (письмо от 1</w:t>
      </w:r>
      <w:r w:rsidR="006B0DF7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6B0DF7">
        <w:rPr>
          <w:sz w:val="24"/>
          <w:szCs w:val="24"/>
        </w:rPr>
        <w:t>5.2021 г. № 1-СРО/04-351</w:t>
      </w:r>
      <w:r>
        <w:rPr>
          <w:sz w:val="24"/>
          <w:szCs w:val="24"/>
        </w:rPr>
        <w:t>/21-0-0).</w:t>
      </w:r>
    </w:p>
    <w:p w:rsidR="00B34D21" w:rsidRDefault="00B34D21" w:rsidP="00B34D21">
      <w:pPr>
        <w:spacing w:after="0"/>
        <w:ind w:firstLine="708"/>
        <w:jc w:val="both"/>
        <w:rPr>
          <w:b/>
          <w:sz w:val="24"/>
          <w:szCs w:val="24"/>
        </w:rPr>
      </w:pPr>
    </w:p>
    <w:p w:rsidR="00B34D21" w:rsidRDefault="00B34D21" w:rsidP="00B34D21">
      <w:pPr>
        <w:shd w:val="clear" w:color="auto" w:fill="FFFFFF"/>
        <w:tabs>
          <w:tab w:val="left" w:pos="567"/>
          <w:tab w:val="left" w:pos="993"/>
          <w:tab w:val="left" w:pos="1134"/>
          <w:tab w:val="left" w:pos="3402"/>
        </w:tabs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поставлен на голосование. </w:t>
      </w:r>
    </w:p>
    <w:p w:rsidR="00B34D21" w:rsidRDefault="00B34D21" w:rsidP="00B34D21">
      <w:pPr>
        <w:shd w:val="clear" w:color="auto" w:fill="FFFFFF"/>
        <w:tabs>
          <w:tab w:val="left" w:pos="567"/>
          <w:tab w:val="left" w:pos="993"/>
          <w:tab w:val="left" w:pos="1134"/>
          <w:tab w:val="left" w:pos="3402"/>
        </w:tabs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B34D21" w:rsidTr="00B34D21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21" w:rsidRDefault="00B34D21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D21" w:rsidRDefault="00B34D21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D21" w:rsidRDefault="00B34D21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21" w:rsidRDefault="00B34D21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ОСЬ»</w:t>
            </w:r>
          </w:p>
        </w:tc>
      </w:tr>
      <w:tr w:rsidR="00B34D21" w:rsidTr="00B34D2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D21" w:rsidRDefault="00B34D21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D21" w:rsidRDefault="00B34D21" w:rsidP="004F0159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4F0159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D21" w:rsidRDefault="00B34D21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21" w:rsidRDefault="00B34D21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34D21" w:rsidRDefault="00B34D21" w:rsidP="00B34D21">
      <w:pPr>
        <w:shd w:val="clear" w:color="auto" w:fill="FFFFFF"/>
        <w:tabs>
          <w:tab w:val="left" w:pos="-142"/>
          <w:tab w:val="left" w:pos="993"/>
          <w:tab w:val="left" w:pos="3402"/>
        </w:tabs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34D21" w:rsidRDefault="00B34D21" w:rsidP="00B34D21">
      <w:pPr>
        <w:spacing w:after="0"/>
        <w:ind w:firstLine="708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становили: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«На основании обращения НОПРИЗ </w:t>
      </w:r>
      <w:r w:rsidR="004F0159">
        <w:rPr>
          <w:sz w:val="24"/>
          <w:szCs w:val="24"/>
        </w:rPr>
        <w:t xml:space="preserve">(письмо </w:t>
      </w:r>
      <w:proofErr w:type="spellStart"/>
      <w:r w:rsidR="004F0159">
        <w:rPr>
          <w:sz w:val="24"/>
          <w:szCs w:val="24"/>
        </w:rPr>
        <w:t>вх</w:t>
      </w:r>
      <w:proofErr w:type="spellEnd"/>
      <w:r w:rsidR="004F0159">
        <w:rPr>
          <w:sz w:val="24"/>
          <w:szCs w:val="24"/>
        </w:rPr>
        <w:t xml:space="preserve">. от </w:t>
      </w:r>
      <w:r w:rsidR="006B0DF7" w:rsidRPr="006B0DF7">
        <w:rPr>
          <w:sz w:val="24"/>
          <w:szCs w:val="24"/>
        </w:rPr>
        <w:t>18.05.2021 г.</w:t>
      </w:r>
      <w:r w:rsidR="00053F07">
        <w:rPr>
          <w:sz w:val="24"/>
          <w:szCs w:val="24"/>
        </w:rPr>
        <w:t xml:space="preserve"> № 105</w:t>
      </w:r>
      <w:r>
        <w:rPr>
          <w:sz w:val="24"/>
          <w:szCs w:val="24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Коллегия СРО поручает Исполнительной дирекции СРО подгото</w:t>
      </w:r>
      <w:r w:rsidR="006B0DF7">
        <w:rPr>
          <w:sz w:val="24"/>
          <w:szCs w:val="24"/>
        </w:rPr>
        <w:t xml:space="preserve">вить и направить в НОПРИЗ, в </w:t>
      </w:r>
      <w:r>
        <w:rPr>
          <w:sz w:val="24"/>
          <w:szCs w:val="24"/>
        </w:rPr>
        <w:t>срок</w:t>
      </w:r>
      <w:r w:rsidR="006B0DF7">
        <w:rPr>
          <w:sz w:val="24"/>
          <w:szCs w:val="24"/>
        </w:rPr>
        <w:t xml:space="preserve"> </w:t>
      </w:r>
      <w:r w:rsidR="006B0DF7" w:rsidRPr="00AE530F">
        <w:rPr>
          <w:b/>
          <w:sz w:val="24"/>
          <w:szCs w:val="24"/>
        </w:rPr>
        <w:t>до 25.05.2021 г.</w:t>
      </w:r>
      <w:r>
        <w:rPr>
          <w:sz w:val="24"/>
          <w:szCs w:val="24"/>
        </w:rPr>
        <w:t xml:space="preserve">, информацию </w:t>
      </w:r>
      <w:r w:rsidR="006B0DF7">
        <w:rPr>
          <w:sz w:val="24"/>
          <w:szCs w:val="24"/>
        </w:rPr>
        <w:t>об осуществлении выплат в связи с наступлением солидарной или субсидиарной ответственности саморегулируемой организации по обязательства своих членов, возникших в случаях, предусмотренных статьями 60 и 60.1 Градостроительного кодекса РФ из компенсационного фонда возмещения вреда и компенсационного фонда обес</w:t>
      </w:r>
      <w:r w:rsidR="00AE530F">
        <w:rPr>
          <w:sz w:val="24"/>
          <w:szCs w:val="24"/>
        </w:rPr>
        <w:t>печения договорных обязательств, в установленном порядке.</w:t>
      </w:r>
      <w:r>
        <w:rPr>
          <w:sz w:val="24"/>
          <w:szCs w:val="24"/>
        </w:rPr>
        <w:t>»</w:t>
      </w:r>
    </w:p>
    <w:p w:rsidR="006B0DF7" w:rsidRDefault="006B0DF7" w:rsidP="00B34D21">
      <w:pPr>
        <w:spacing w:after="0"/>
        <w:ind w:firstLine="708"/>
        <w:jc w:val="both"/>
        <w:rPr>
          <w:sz w:val="24"/>
          <w:szCs w:val="24"/>
        </w:rPr>
      </w:pPr>
    </w:p>
    <w:p w:rsidR="006B0DF7" w:rsidRDefault="00B34D21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B0DF7">
        <w:rPr>
          <w:b/>
          <w:sz w:val="24"/>
          <w:szCs w:val="24"/>
        </w:rPr>
        <w:t xml:space="preserve">3.2. Исполнительного директора – Доценко Наталью Ивановну </w:t>
      </w:r>
      <w:r w:rsidR="006B0DF7" w:rsidRPr="006B0DF7">
        <w:rPr>
          <w:sz w:val="24"/>
          <w:szCs w:val="24"/>
        </w:rPr>
        <w:t>об обращении НОПРИЗ (письмо от 18.05.2021 г. № 1-СРО/04-</w:t>
      </w:r>
      <w:r w:rsidR="006B0DF7">
        <w:rPr>
          <w:sz w:val="24"/>
          <w:szCs w:val="24"/>
        </w:rPr>
        <w:t>348</w:t>
      </w:r>
      <w:r w:rsidR="006B0DF7" w:rsidRPr="006B0DF7">
        <w:rPr>
          <w:sz w:val="24"/>
          <w:szCs w:val="24"/>
        </w:rPr>
        <w:t>/21-0-0)</w:t>
      </w:r>
      <w:r w:rsidR="00977209">
        <w:rPr>
          <w:sz w:val="24"/>
          <w:szCs w:val="24"/>
        </w:rPr>
        <w:t>.</w:t>
      </w: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4F0159" w:rsidRDefault="004F0159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6B0DF7" w:rsidRDefault="006B0DF7" w:rsidP="006B0DF7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поставлен на голосование. </w:t>
      </w:r>
    </w:p>
    <w:p w:rsidR="006B0DF7" w:rsidRDefault="006B0DF7" w:rsidP="006B0DF7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6B0DF7" w:rsidTr="006B0DF7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ind w:firstLine="709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ВОЗДЕРЖАЛОСЬ»</w:t>
            </w:r>
          </w:p>
        </w:tc>
      </w:tr>
      <w:tr w:rsidR="006B0DF7" w:rsidTr="006B0DF7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 w:rsidP="004F0159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4F0159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F7" w:rsidRDefault="006B0DF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или:</w:t>
      </w:r>
      <w:r>
        <w:rPr>
          <w:sz w:val="24"/>
          <w:szCs w:val="24"/>
        </w:rPr>
        <w:t xml:space="preserve"> «Коллегия принимает к сведению </w:t>
      </w:r>
      <w:r w:rsidRPr="006B0DF7">
        <w:rPr>
          <w:sz w:val="24"/>
          <w:szCs w:val="24"/>
        </w:rPr>
        <w:t>обращени</w:t>
      </w:r>
      <w:r>
        <w:rPr>
          <w:sz w:val="24"/>
          <w:szCs w:val="24"/>
        </w:rPr>
        <w:t>е</w:t>
      </w:r>
      <w:r w:rsidRPr="006B0DF7">
        <w:rPr>
          <w:sz w:val="24"/>
          <w:szCs w:val="24"/>
        </w:rPr>
        <w:t xml:space="preserve"> НОПРИЗ (письмо </w:t>
      </w:r>
      <w:proofErr w:type="spellStart"/>
      <w:r w:rsidR="004F0159">
        <w:rPr>
          <w:sz w:val="24"/>
          <w:szCs w:val="24"/>
        </w:rPr>
        <w:t>вх</w:t>
      </w:r>
      <w:proofErr w:type="spellEnd"/>
      <w:r w:rsidR="004F0159">
        <w:rPr>
          <w:sz w:val="24"/>
          <w:szCs w:val="24"/>
        </w:rPr>
        <w:t xml:space="preserve">. </w:t>
      </w:r>
      <w:r w:rsidRPr="006B0DF7">
        <w:rPr>
          <w:sz w:val="24"/>
          <w:szCs w:val="24"/>
        </w:rPr>
        <w:t>от 18.05.2021 г. №</w:t>
      </w:r>
      <w:r w:rsidR="00053F07">
        <w:rPr>
          <w:sz w:val="24"/>
          <w:szCs w:val="24"/>
        </w:rPr>
        <w:t xml:space="preserve"> 104</w:t>
      </w:r>
      <w:r w:rsidRPr="006B0DF7">
        <w:rPr>
          <w:sz w:val="24"/>
          <w:szCs w:val="24"/>
        </w:rPr>
        <w:t>)</w:t>
      </w:r>
      <w:r>
        <w:rPr>
          <w:sz w:val="24"/>
          <w:szCs w:val="24"/>
        </w:rPr>
        <w:t xml:space="preserve"> о разработанном Минстроем России проекте федерального закона «О</w:t>
      </w:r>
      <w:r w:rsidRPr="006B0DF7">
        <w:rPr>
          <w:sz w:val="24"/>
          <w:szCs w:val="24"/>
        </w:rPr>
        <w:t xml:space="preserve">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</w:t>
      </w:r>
      <w:r>
        <w:rPr>
          <w:sz w:val="24"/>
          <w:szCs w:val="24"/>
        </w:rPr>
        <w:t>».</w:t>
      </w: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6B0DF7" w:rsidRDefault="006B0DF7" w:rsidP="006B0DF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легия поручает Исполнительной дирекции СРО направить данное обращение членам СРО в установленном порядке».</w:t>
      </w:r>
    </w:p>
    <w:p w:rsidR="002B67A4" w:rsidRDefault="002B67A4" w:rsidP="006B0DF7">
      <w:pPr>
        <w:spacing w:after="0"/>
        <w:ind w:firstLine="709"/>
        <w:jc w:val="both"/>
        <w:rPr>
          <w:sz w:val="24"/>
          <w:szCs w:val="24"/>
        </w:rPr>
      </w:pPr>
    </w:p>
    <w:p w:rsidR="006B0DF7" w:rsidRDefault="000A7092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r w:rsidR="006B0DF7">
        <w:rPr>
          <w:b/>
          <w:sz w:val="24"/>
          <w:szCs w:val="24"/>
        </w:rPr>
        <w:t xml:space="preserve">Исполнительного директора – Доценко Наталью Ивановну </w:t>
      </w:r>
      <w:r w:rsidR="006B0DF7" w:rsidRPr="006B0DF7">
        <w:rPr>
          <w:sz w:val="24"/>
          <w:szCs w:val="24"/>
        </w:rPr>
        <w:t>об обращении НОПРИЗ (письмо от 18.05.2021 г. № 1-СРО/04-</w:t>
      </w:r>
      <w:r w:rsidR="006B0DF7">
        <w:rPr>
          <w:sz w:val="24"/>
          <w:szCs w:val="24"/>
        </w:rPr>
        <w:t>352</w:t>
      </w:r>
      <w:r w:rsidR="006B0DF7" w:rsidRPr="006B0DF7">
        <w:rPr>
          <w:sz w:val="24"/>
          <w:szCs w:val="24"/>
        </w:rPr>
        <w:t>/21-0-0)</w:t>
      </w:r>
      <w:r w:rsidR="00977209">
        <w:rPr>
          <w:sz w:val="24"/>
          <w:szCs w:val="24"/>
        </w:rPr>
        <w:t>.</w:t>
      </w: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6B0DF7" w:rsidRDefault="006B0DF7" w:rsidP="006B0DF7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поставлен на голосование. </w:t>
      </w:r>
    </w:p>
    <w:p w:rsidR="006B0DF7" w:rsidRDefault="006B0DF7" w:rsidP="006B0DF7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6B0DF7" w:rsidTr="00AC48EF">
        <w:trPr>
          <w:trHeight w:val="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ind w:firstLine="709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ВОЗДЕРЖАЛОСЬ»</w:t>
            </w:r>
          </w:p>
        </w:tc>
      </w:tr>
      <w:tr w:rsidR="006B0DF7" w:rsidTr="00AC48EF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 w:rsidP="004F0159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4F0159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F7" w:rsidRDefault="006B0DF7" w:rsidP="00AC48EF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или:</w:t>
      </w:r>
      <w:r>
        <w:rPr>
          <w:sz w:val="24"/>
          <w:szCs w:val="24"/>
        </w:rPr>
        <w:t xml:space="preserve"> «Коллегия принимает к сведению </w:t>
      </w:r>
      <w:r w:rsidRPr="006B0DF7">
        <w:rPr>
          <w:sz w:val="24"/>
          <w:szCs w:val="24"/>
        </w:rPr>
        <w:t>обращени</w:t>
      </w:r>
      <w:r>
        <w:rPr>
          <w:sz w:val="24"/>
          <w:szCs w:val="24"/>
        </w:rPr>
        <w:t>е</w:t>
      </w:r>
      <w:r w:rsidRPr="006B0DF7">
        <w:rPr>
          <w:sz w:val="24"/>
          <w:szCs w:val="24"/>
        </w:rPr>
        <w:t xml:space="preserve"> НОПРИЗ (письмо </w:t>
      </w:r>
      <w:proofErr w:type="spellStart"/>
      <w:r w:rsidR="004F0159">
        <w:rPr>
          <w:sz w:val="24"/>
          <w:szCs w:val="24"/>
        </w:rPr>
        <w:t>вх</w:t>
      </w:r>
      <w:proofErr w:type="spellEnd"/>
      <w:r w:rsidR="004F0159">
        <w:rPr>
          <w:sz w:val="24"/>
          <w:szCs w:val="24"/>
        </w:rPr>
        <w:t xml:space="preserve">. </w:t>
      </w:r>
      <w:r w:rsidRPr="006B0DF7">
        <w:rPr>
          <w:sz w:val="24"/>
          <w:szCs w:val="24"/>
        </w:rPr>
        <w:t xml:space="preserve">от </w:t>
      </w:r>
      <w:r w:rsidR="00977209">
        <w:rPr>
          <w:sz w:val="24"/>
          <w:szCs w:val="24"/>
        </w:rPr>
        <w:t xml:space="preserve">      </w:t>
      </w:r>
      <w:r w:rsidRPr="006B0DF7">
        <w:rPr>
          <w:sz w:val="24"/>
          <w:szCs w:val="24"/>
        </w:rPr>
        <w:t>18.05.2021 г. №</w:t>
      </w:r>
      <w:r w:rsidR="00053F07">
        <w:rPr>
          <w:sz w:val="24"/>
          <w:szCs w:val="24"/>
        </w:rPr>
        <w:t xml:space="preserve"> 103</w:t>
      </w:r>
      <w:r w:rsidRPr="006B0DF7">
        <w:rPr>
          <w:sz w:val="24"/>
          <w:szCs w:val="24"/>
        </w:rPr>
        <w:t>)</w:t>
      </w:r>
      <w:r>
        <w:rPr>
          <w:sz w:val="24"/>
          <w:szCs w:val="24"/>
        </w:rPr>
        <w:t xml:space="preserve"> об опросе ФАУ «Федеральный центр нормирования, стандартизации и технической оценки соответствия в строительстве»</w:t>
      </w:r>
      <w:r w:rsidR="00416854">
        <w:rPr>
          <w:sz w:val="24"/>
          <w:szCs w:val="24"/>
        </w:rPr>
        <w:t xml:space="preserve"> в целях определения структуры потребности в ИТ-специалистах в Российской Федерации.</w:t>
      </w:r>
    </w:p>
    <w:p w:rsidR="006B0DF7" w:rsidRDefault="006B0DF7" w:rsidP="006B0DF7">
      <w:pPr>
        <w:shd w:val="clear" w:color="auto" w:fill="FFFFFF"/>
        <w:tabs>
          <w:tab w:val="left" w:pos="284"/>
          <w:tab w:val="left" w:pos="993"/>
        </w:tabs>
        <w:spacing w:after="0"/>
        <w:ind w:firstLine="709"/>
        <w:jc w:val="both"/>
        <w:rPr>
          <w:sz w:val="24"/>
          <w:szCs w:val="24"/>
        </w:rPr>
      </w:pPr>
    </w:p>
    <w:p w:rsidR="00977209" w:rsidRDefault="006B0DF7" w:rsidP="0041685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ллегия поручает Исполнительной дирекции СРО направить данн</w:t>
      </w:r>
      <w:r w:rsidR="00416854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416854">
        <w:rPr>
          <w:sz w:val="24"/>
          <w:szCs w:val="24"/>
        </w:rPr>
        <w:t xml:space="preserve">опрос </w:t>
      </w:r>
      <w:r>
        <w:rPr>
          <w:sz w:val="24"/>
          <w:szCs w:val="24"/>
        </w:rPr>
        <w:t>членам СРО в установленном порядке</w:t>
      </w:r>
      <w:r w:rsidR="00977209">
        <w:rPr>
          <w:sz w:val="24"/>
          <w:szCs w:val="24"/>
        </w:rPr>
        <w:t>.»</w:t>
      </w:r>
    </w:p>
    <w:p w:rsidR="00416854" w:rsidRDefault="00977209" w:rsidP="00416854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6854" w:rsidRDefault="00416854" w:rsidP="00416854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>
        <w:rPr>
          <w:b/>
          <w:spacing w:val="-6"/>
          <w:sz w:val="24"/>
          <w:szCs w:val="24"/>
        </w:rPr>
        <w:t>Исполнительного директора – Доценко Наталью Ивановн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 обращении ФГБОУ УВО «Московский Архи</w:t>
      </w:r>
      <w:r w:rsidR="004F0159">
        <w:rPr>
          <w:sz w:val="24"/>
          <w:szCs w:val="24"/>
        </w:rPr>
        <w:t>тектурный Институт</w:t>
      </w:r>
      <w:r w:rsidR="00A31877">
        <w:rPr>
          <w:sz w:val="24"/>
          <w:szCs w:val="24"/>
        </w:rPr>
        <w:t xml:space="preserve"> </w:t>
      </w:r>
      <w:r w:rsidR="00A31877" w:rsidRPr="00A31877">
        <w:rPr>
          <w:sz w:val="24"/>
          <w:szCs w:val="24"/>
        </w:rPr>
        <w:t>(государственная академия)</w:t>
      </w:r>
      <w:r w:rsidR="004F0159">
        <w:rPr>
          <w:sz w:val="24"/>
          <w:szCs w:val="24"/>
        </w:rPr>
        <w:t xml:space="preserve">» (письмо </w:t>
      </w:r>
      <w:r>
        <w:rPr>
          <w:sz w:val="24"/>
          <w:szCs w:val="24"/>
        </w:rPr>
        <w:t>от 19.05.2021 г. №</w:t>
      </w:r>
      <w:r w:rsidR="004F0159">
        <w:rPr>
          <w:sz w:val="24"/>
          <w:szCs w:val="24"/>
        </w:rPr>
        <w:t xml:space="preserve"> 01-09/253</w:t>
      </w:r>
      <w:r>
        <w:rPr>
          <w:sz w:val="24"/>
          <w:szCs w:val="24"/>
        </w:rPr>
        <w:t xml:space="preserve">) о проекте приказа Министерства науки и высшего образования РФ </w:t>
      </w:r>
      <w:r w:rsidRPr="00416854">
        <w:rPr>
          <w:sz w:val="24"/>
          <w:szCs w:val="24"/>
        </w:rPr>
        <w:t xml:space="preserve">о </w:t>
      </w:r>
      <w:r w:rsidR="00AE530F">
        <w:rPr>
          <w:sz w:val="24"/>
          <w:szCs w:val="24"/>
        </w:rPr>
        <w:t>сокращении направлений подготовки в системе архитектурного образования.</w:t>
      </w:r>
      <w:r>
        <w:rPr>
          <w:sz w:val="24"/>
          <w:szCs w:val="24"/>
        </w:rPr>
        <w:t xml:space="preserve"> </w:t>
      </w:r>
    </w:p>
    <w:p w:rsidR="00416854" w:rsidRDefault="00416854" w:rsidP="00416854">
      <w:pPr>
        <w:spacing w:after="0"/>
        <w:ind w:firstLine="708"/>
        <w:jc w:val="both"/>
        <w:rPr>
          <w:b/>
          <w:sz w:val="24"/>
          <w:szCs w:val="24"/>
        </w:rPr>
      </w:pPr>
    </w:p>
    <w:p w:rsidR="00416854" w:rsidRDefault="00416854" w:rsidP="00416854">
      <w:pPr>
        <w:shd w:val="clear" w:color="auto" w:fill="FFFFFF"/>
        <w:tabs>
          <w:tab w:val="left" w:pos="567"/>
          <w:tab w:val="left" w:pos="993"/>
          <w:tab w:val="left" w:pos="1134"/>
          <w:tab w:val="left" w:pos="3402"/>
        </w:tabs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поставлен на голосование. </w:t>
      </w:r>
    </w:p>
    <w:p w:rsidR="00416854" w:rsidRDefault="00416854" w:rsidP="00416854">
      <w:pPr>
        <w:shd w:val="clear" w:color="auto" w:fill="FFFFFF"/>
        <w:tabs>
          <w:tab w:val="left" w:pos="567"/>
          <w:tab w:val="left" w:pos="993"/>
          <w:tab w:val="left" w:pos="1134"/>
          <w:tab w:val="left" w:pos="3402"/>
        </w:tabs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835"/>
      </w:tblGrid>
      <w:tr w:rsidR="00416854" w:rsidTr="00AC48EF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854" w:rsidRDefault="00416854" w:rsidP="00AC48EF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ОСЬ»</w:t>
            </w:r>
          </w:p>
        </w:tc>
      </w:tr>
      <w:tr w:rsidR="00416854" w:rsidTr="00AC48EF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340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лос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854" w:rsidRDefault="00416854" w:rsidP="00053F07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053F07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854" w:rsidRDefault="00416854" w:rsidP="00AC48EF">
            <w:pPr>
              <w:shd w:val="clear" w:color="auto" w:fill="FFFFFF"/>
              <w:tabs>
                <w:tab w:val="left" w:pos="0"/>
                <w:tab w:val="left" w:pos="3402"/>
              </w:tabs>
              <w:suppressAutoHyphens/>
              <w:snapToGri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16854" w:rsidRDefault="00416854" w:rsidP="00416854">
      <w:pPr>
        <w:shd w:val="clear" w:color="auto" w:fill="FFFFFF"/>
        <w:tabs>
          <w:tab w:val="left" w:pos="-142"/>
          <w:tab w:val="left" w:pos="993"/>
          <w:tab w:val="left" w:pos="3402"/>
        </w:tabs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AE530F" w:rsidRDefault="00416854" w:rsidP="007D031A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становили: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="00AE530F">
        <w:rPr>
          <w:rFonts w:eastAsia="Times New Roman"/>
          <w:sz w:val="24"/>
          <w:szCs w:val="24"/>
          <w:lang w:eastAsia="ru-RU"/>
        </w:rPr>
        <w:t xml:space="preserve">Коллегия ознакомилась с обращением </w:t>
      </w:r>
      <w:r w:rsidR="00AE530F" w:rsidRPr="00416854">
        <w:rPr>
          <w:rFonts w:eastAsia="Times New Roman"/>
          <w:sz w:val="24"/>
          <w:szCs w:val="24"/>
          <w:lang w:eastAsia="ru-RU"/>
        </w:rPr>
        <w:t>ФГБОУ УВО «Московский Архитектурный Институ</w:t>
      </w:r>
      <w:r w:rsidR="00A31877">
        <w:rPr>
          <w:rFonts w:eastAsia="Times New Roman"/>
          <w:sz w:val="24"/>
          <w:szCs w:val="24"/>
          <w:lang w:eastAsia="ru-RU"/>
        </w:rPr>
        <w:t xml:space="preserve">т </w:t>
      </w:r>
      <w:r w:rsidR="00A31877" w:rsidRPr="00A31877">
        <w:rPr>
          <w:rFonts w:eastAsia="Times New Roman"/>
          <w:sz w:val="24"/>
          <w:szCs w:val="24"/>
          <w:lang w:eastAsia="ru-RU"/>
        </w:rPr>
        <w:t>(государственная академия)</w:t>
      </w:r>
      <w:r w:rsidR="00AE530F" w:rsidRPr="00416854">
        <w:rPr>
          <w:rFonts w:eastAsia="Times New Roman"/>
          <w:sz w:val="24"/>
          <w:szCs w:val="24"/>
          <w:lang w:eastAsia="ru-RU"/>
        </w:rPr>
        <w:t xml:space="preserve">» (письмо </w:t>
      </w:r>
      <w:proofErr w:type="spellStart"/>
      <w:r w:rsidR="00AE530F" w:rsidRPr="00416854">
        <w:rPr>
          <w:rFonts w:eastAsia="Times New Roman"/>
          <w:sz w:val="24"/>
          <w:szCs w:val="24"/>
          <w:lang w:eastAsia="ru-RU"/>
        </w:rPr>
        <w:t>вх</w:t>
      </w:r>
      <w:proofErr w:type="spellEnd"/>
      <w:r w:rsidR="00AE530F" w:rsidRPr="00416854">
        <w:rPr>
          <w:rFonts w:eastAsia="Times New Roman"/>
          <w:sz w:val="24"/>
          <w:szCs w:val="24"/>
          <w:lang w:eastAsia="ru-RU"/>
        </w:rPr>
        <w:t xml:space="preserve">. от 19.05.2021 г. № </w:t>
      </w:r>
      <w:r w:rsidR="00AE530F">
        <w:rPr>
          <w:rFonts w:eastAsia="Times New Roman"/>
          <w:sz w:val="24"/>
          <w:szCs w:val="24"/>
          <w:lang w:eastAsia="ru-RU"/>
        </w:rPr>
        <w:t>108</w:t>
      </w:r>
      <w:r w:rsidR="00AE530F" w:rsidRPr="00416854">
        <w:rPr>
          <w:rFonts w:eastAsia="Times New Roman"/>
          <w:sz w:val="24"/>
          <w:szCs w:val="24"/>
          <w:lang w:eastAsia="ru-RU"/>
        </w:rPr>
        <w:t>)</w:t>
      </w:r>
      <w:r w:rsidR="00AE530F" w:rsidRPr="00AE530F">
        <w:t xml:space="preserve"> </w:t>
      </w:r>
      <w:r w:rsidR="00AE530F" w:rsidRPr="00AE530F">
        <w:rPr>
          <w:rFonts w:eastAsia="Times New Roman"/>
          <w:sz w:val="24"/>
          <w:szCs w:val="24"/>
          <w:lang w:eastAsia="ru-RU"/>
        </w:rPr>
        <w:t>о проекте приказа Министерства науки и высшего образования РФ о сокращении направлений подготовки в системе архитектурного образования.</w:t>
      </w:r>
    </w:p>
    <w:p w:rsidR="00AE530F" w:rsidRDefault="00AE530F" w:rsidP="007D031A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053F07" w:rsidRDefault="00053F07" w:rsidP="007D031A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AE530F" w:rsidRDefault="00AE530F" w:rsidP="00053F07">
      <w:pPr>
        <w:spacing w:after="0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ринимая во внимание важность информации, указанной в письме </w:t>
      </w:r>
      <w:r w:rsidRPr="00416854">
        <w:rPr>
          <w:rFonts w:eastAsia="Times New Roman"/>
          <w:sz w:val="24"/>
          <w:szCs w:val="24"/>
          <w:lang w:eastAsia="ru-RU"/>
        </w:rPr>
        <w:t>ФГБОУ УВО «Московский Архитектурный Институт</w:t>
      </w:r>
      <w:r w:rsidR="00A31877">
        <w:rPr>
          <w:rFonts w:eastAsia="Times New Roman"/>
          <w:sz w:val="24"/>
          <w:szCs w:val="24"/>
          <w:lang w:eastAsia="ru-RU"/>
        </w:rPr>
        <w:t xml:space="preserve"> </w:t>
      </w:r>
      <w:r w:rsidR="00A31877" w:rsidRPr="00A31877">
        <w:rPr>
          <w:rFonts w:eastAsia="Times New Roman"/>
          <w:sz w:val="24"/>
          <w:szCs w:val="24"/>
          <w:lang w:eastAsia="ru-RU"/>
        </w:rPr>
        <w:t>(государственная академия)</w:t>
      </w:r>
      <w:r w:rsidRPr="00416854">
        <w:rPr>
          <w:rFonts w:eastAsia="Times New Roman"/>
          <w:sz w:val="24"/>
          <w:szCs w:val="24"/>
          <w:lang w:eastAsia="ru-RU"/>
        </w:rPr>
        <w:t>»</w:t>
      </w:r>
      <w:r>
        <w:rPr>
          <w:sz w:val="24"/>
          <w:szCs w:val="24"/>
        </w:rPr>
        <w:t xml:space="preserve"> </w:t>
      </w:r>
      <w:r w:rsidR="00416854">
        <w:rPr>
          <w:sz w:val="24"/>
          <w:szCs w:val="24"/>
        </w:rPr>
        <w:t>Коллегия</w:t>
      </w:r>
      <w:r w:rsidRPr="00AE530F">
        <w:rPr>
          <w:rFonts w:eastAsia="Times New Roman"/>
          <w:sz w:val="24"/>
          <w:szCs w:val="24"/>
          <w:lang w:eastAsia="ru-RU"/>
        </w:rPr>
        <w:t xml:space="preserve"> </w:t>
      </w:r>
      <w:r w:rsidR="00416854">
        <w:rPr>
          <w:sz w:val="24"/>
          <w:szCs w:val="24"/>
        </w:rPr>
        <w:t xml:space="preserve">СРО </w:t>
      </w:r>
      <w:r w:rsidR="004F0159">
        <w:rPr>
          <w:sz w:val="24"/>
          <w:szCs w:val="24"/>
        </w:rPr>
        <w:t xml:space="preserve">принимает решение </w:t>
      </w:r>
      <w:r>
        <w:rPr>
          <w:sz w:val="24"/>
          <w:szCs w:val="24"/>
        </w:rPr>
        <w:t>подготовить обращение на имя Президента НОПРИЗ</w:t>
      </w:r>
      <w:r w:rsidR="004F0159">
        <w:rPr>
          <w:sz w:val="24"/>
          <w:szCs w:val="24"/>
        </w:rPr>
        <w:t xml:space="preserve">, </w:t>
      </w:r>
      <w:r w:rsidR="00053F07">
        <w:rPr>
          <w:sz w:val="24"/>
          <w:szCs w:val="24"/>
        </w:rPr>
        <w:t>Народного</w:t>
      </w:r>
      <w:r w:rsidR="00053F07" w:rsidRPr="00053F07">
        <w:rPr>
          <w:sz w:val="24"/>
          <w:szCs w:val="24"/>
        </w:rPr>
        <w:t xml:space="preserve"> архитектор</w:t>
      </w:r>
      <w:r w:rsidR="00053F07">
        <w:rPr>
          <w:sz w:val="24"/>
          <w:szCs w:val="24"/>
        </w:rPr>
        <w:t>а</w:t>
      </w:r>
      <w:r w:rsidR="00053F07" w:rsidRPr="00053F07">
        <w:rPr>
          <w:sz w:val="24"/>
          <w:szCs w:val="24"/>
        </w:rPr>
        <w:t xml:space="preserve"> России</w:t>
      </w:r>
      <w:r w:rsidR="00053F07">
        <w:rPr>
          <w:sz w:val="24"/>
          <w:szCs w:val="24"/>
        </w:rPr>
        <w:t xml:space="preserve">, </w:t>
      </w:r>
      <w:r w:rsidR="00053F07" w:rsidRPr="00053F07">
        <w:rPr>
          <w:sz w:val="24"/>
          <w:szCs w:val="24"/>
        </w:rPr>
        <w:t>Академик</w:t>
      </w:r>
      <w:r w:rsidR="00053F07">
        <w:rPr>
          <w:sz w:val="24"/>
          <w:szCs w:val="24"/>
        </w:rPr>
        <w:t xml:space="preserve">а </w:t>
      </w:r>
      <w:r>
        <w:rPr>
          <w:sz w:val="24"/>
          <w:szCs w:val="24"/>
        </w:rPr>
        <w:t>– Посохина Михаила Михайловича.</w:t>
      </w:r>
    </w:p>
    <w:p w:rsidR="00AE530F" w:rsidRDefault="00AE530F" w:rsidP="007D031A">
      <w:pPr>
        <w:spacing w:after="0"/>
        <w:ind w:firstLine="708"/>
        <w:jc w:val="both"/>
        <w:rPr>
          <w:sz w:val="24"/>
          <w:szCs w:val="24"/>
        </w:rPr>
      </w:pPr>
    </w:p>
    <w:p w:rsidR="00416854" w:rsidRDefault="00AE530F" w:rsidP="007D031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егия СРО </w:t>
      </w:r>
      <w:r w:rsidR="00416854">
        <w:rPr>
          <w:sz w:val="24"/>
          <w:szCs w:val="24"/>
        </w:rPr>
        <w:t>поручает Исполнительной дирекции СРО подгото</w:t>
      </w:r>
      <w:r w:rsidR="007D031A">
        <w:rPr>
          <w:sz w:val="24"/>
          <w:szCs w:val="24"/>
        </w:rPr>
        <w:t>вить и направить в НОПРИЗ</w:t>
      </w:r>
      <w:r w:rsidR="00416854">
        <w:rPr>
          <w:sz w:val="24"/>
          <w:szCs w:val="24"/>
        </w:rPr>
        <w:t xml:space="preserve"> </w:t>
      </w:r>
      <w:r w:rsidR="004F0159">
        <w:rPr>
          <w:sz w:val="24"/>
          <w:szCs w:val="24"/>
        </w:rPr>
        <w:t>обращение по существу вопросов</w:t>
      </w:r>
      <w:r>
        <w:rPr>
          <w:sz w:val="24"/>
          <w:szCs w:val="24"/>
        </w:rPr>
        <w:t xml:space="preserve"> указанных в </w:t>
      </w:r>
      <w:r w:rsidRPr="00AE530F">
        <w:rPr>
          <w:sz w:val="24"/>
          <w:szCs w:val="24"/>
        </w:rPr>
        <w:t>письме ФГБОУ УВО «Московский Архитектурный Институт</w:t>
      </w:r>
      <w:r w:rsidR="00A31877">
        <w:rPr>
          <w:sz w:val="24"/>
          <w:szCs w:val="24"/>
        </w:rPr>
        <w:t xml:space="preserve"> </w:t>
      </w:r>
      <w:r w:rsidR="00A31877" w:rsidRPr="00A31877">
        <w:rPr>
          <w:sz w:val="24"/>
          <w:szCs w:val="24"/>
        </w:rPr>
        <w:t>(государственная академия)</w:t>
      </w:r>
      <w:r w:rsidRPr="00AE530F">
        <w:rPr>
          <w:sz w:val="24"/>
          <w:szCs w:val="24"/>
        </w:rPr>
        <w:t>»</w:t>
      </w:r>
      <w:r>
        <w:rPr>
          <w:sz w:val="24"/>
          <w:szCs w:val="24"/>
        </w:rPr>
        <w:t xml:space="preserve"> в установленном порядке</w:t>
      </w:r>
      <w:proofErr w:type="gramStart"/>
      <w:r>
        <w:rPr>
          <w:sz w:val="24"/>
          <w:szCs w:val="24"/>
        </w:rPr>
        <w:t>.</w:t>
      </w:r>
      <w:r w:rsidR="007D031A">
        <w:rPr>
          <w:sz w:val="24"/>
          <w:szCs w:val="24"/>
        </w:rPr>
        <w:t>»</w:t>
      </w:r>
      <w:proofErr w:type="gramEnd"/>
    </w:p>
    <w:p w:rsidR="005239ED" w:rsidRDefault="005239ED" w:rsidP="006B0DF7">
      <w:pPr>
        <w:spacing w:after="0"/>
        <w:ind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326001" w:rsidRDefault="00326001" w:rsidP="00433F2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4F5305" w:rsidRDefault="004F5305" w:rsidP="00433F2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E73DD5" w:rsidRDefault="00E73DD5" w:rsidP="00433F2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433F26" w:rsidRPr="000A74B9" w:rsidRDefault="00D1375F" w:rsidP="00433F26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FA4060" w:rsidRPr="004F515A">
        <w:rPr>
          <w:b/>
          <w:bCs/>
          <w:sz w:val="24"/>
          <w:szCs w:val="24"/>
        </w:rPr>
        <w:t xml:space="preserve">редседатель Коллегии                                          </w:t>
      </w:r>
      <w:r w:rsidR="00FA4060" w:rsidRPr="004F515A">
        <w:rPr>
          <w:b/>
          <w:bCs/>
          <w:sz w:val="24"/>
          <w:szCs w:val="24"/>
        </w:rPr>
        <w:tab/>
      </w:r>
      <w:r w:rsidR="00BB0BC9">
        <w:rPr>
          <w:b/>
          <w:sz w:val="24"/>
          <w:szCs w:val="24"/>
        </w:rPr>
        <w:tab/>
      </w:r>
      <w:r w:rsidR="00BB0BC9">
        <w:rPr>
          <w:b/>
          <w:sz w:val="24"/>
          <w:szCs w:val="24"/>
        </w:rPr>
        <w:tab/>
        <w:t xml:space="preserve">С.Ю. </w:t>
      </w:r>
      <w:proofErr w:type="spellStart"/>
      <w:r w:rsidR="00BB0BC9" w:rsidRPr="00BB0BC9">
        <w:rPr>
          <w:b/>
          <w:spacing w:val="-6"/>
          <w:sz w:val="24"/>
          <w:szCs w:val="24"/>
        </w:rPr>
        <w:t>Т</w:t>
      </w:r>
      <w:r w:rsidR="00BB0BC9">
        <w:rPr>
          <w:b/>
          <w:spacing w:val="-6"/>
          <w:sz w:val="24"/>
          <w:szCs w:val="24"/>
        </w:rPr>
        <w:t>рухачев</w:t>
      </w:r>
      <w:proofErr w:type="spellEnd"/>
    </w:p>
    <w:p w:rsidR="00AA48CA" w:rsidRDefault="00A42A6C" w:rsidP="000C30F7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A10CF">
        <w:rPr>
          <w:b/>
          <w:bCs/>
          <w:color w:val="000000"/>
          <w:sz w:val="24"/>
          <w:szCs w:val="24"/>
        </w:rPr>
        <w:t xml:space="preserve"> </w:t>
      </w:r>
    </w:p>
    <w:p w:rsidR="006172EF" w:rsidRDefault="006172EF" w:rsidP="00433F26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502D9" w:rsidRDefault="008502D9" w:rsidP="00433F26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F2A64" w:rsidRDefault="00433F26" w:rsidP="00433F26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0A74B9">
        <w:rPr>
          <w:b/>
          <w:bCs/>
          <w:color w:val="000000"/>
          <w:sz w:val="24"/>
          <w:szCs w:val="24"/>
        </w:rPr>
        <w:t>Секретарь Коллегии</w:t>
      </w:r>
      <w:r w:rsidRPr="000A74B9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D1375F">
        <w:rPr>
          <w:b/>
          <w:bCs/>
          <w:color w:val="000000"/>
          <w:sz w:val="24"/>
          <w:szCs w:val="24"/>
        </w:rPr>
        <w:tab/>
      </w:r>
      <w:r w:rsidR="000E0F58">
        <w:rPr>
          <w:b/>
          <w:bCs/>
          <w:color w:val="000000"/>
          <w:sz w:val="24"/>
          <w:szCs w:val="24"/>
        </w:rPr>
        <w:t>М.В. Титоренко</w:t>
      </w:r>
      <w:r w:rsidRPr="000A74B9">
        <w:rPr>
          <w:b/>
          <w:bCs/>
          <w:color w:val="000000"/>
          <w:sz w:val="24"/>
          <w:szCs w:val="24"/>
        </w:rPr>
        <w:tab/>
        <w:t xml:space="preserve">                                                          </w:t>
      </w:r>
    </w:p>
    <w:sectPr w:rsidR="00EF2A64" w:rsidSect="001E17C0">
      <w:headerReference w:type="default" r:id="rId9"/>
      <w:footerReference w:type="default" r:id="rId10"/>
      <w:pgSz w:w="11906" w:h="16838"/>
      <w:pgMar w:top="851" w:right="42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1E" w:rsidRDefault="00195C1E" w:rsidP="00900B4C">
      <w:pPr>
        <w:spacing w:after="0" w:line="240" w:lineRule="auto"/>
      </w:pPr>
      <w:r>
        <w:separator/>
      </w:r>
    </w:p>
  </w:endnote>
  <w:endnote w:type="continuationSeparator" w:id="0">
    <w:p w:rsidR="00195C1E" w:rsidRDefault="00195C1E" w:rsidP="009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E" w:rsidRPr="00276AF4" w:rsidRDefault="00195C1E" w:rsidP="00B91BA9">
    <w:pPr>
      <w:pStyle w:val="a4"/>
      <w:shd w:val="clear" w:color="auto" w:fill="FFFFFF"/>
      <w:rPr>
        <w:rFonts w:ascii="Times New Roman" w:hAnsi="Times New Roman"/>
        <w:b/>
        <w:bCs/>
        <w:sz w:val="21"/>
        <w:szCs w:val="21"/>
        <w:lang w:val="ru-RU"/>
      </w:rPr>
    </w:pPr>
    <w:r w:rsidRPr="00AE46B8">
      <w:rPr>
        <w:rFonts w:ascii="Times New Roman" w:hAnsi="Times New Roman"/>
        <w:b/>
        <w:bCs/>
        <w:sz w:val="21"/>
        <w:szCs w:val="21"/>
      </w:rPr>
      <w:t xml:space="preserve">Председатель </w:t>
    </w:r>
    <w:r>
      <w:rPr>
        <w:rFonts w:ascii="Times New Roman" w:hAnsi="Times New Roman"/>
        <w:b/>
        <w:bCs/>
        <w:sz w:val="21"/>
        <w:szCs w:val="21"/>
        <w:lang w:val="ru-RU"/>
      </w:rPr>
      <w:t>Коллегии</w:t>
    </w:r>
    <w:r w:rsidRPr="00AE46B8">
      <w:rPr>
        <w:rFonts w:ascii="Times New Roman" w:hAnsi="Times New Roman"/>
        <w:b/>
        <w:bCs/>
        <w:sz w:val="21"/>
        <w:szCs w:val="21"/>
      </w:rPr>
      <w:t xml:space="preserve">___________ </w:t>
    </w:r>
    <w:r>
      <w:rPr>
        <w:rFonts w:ascii="Times New Roman" w:hAnsi="Times New Roman"/>
        <w:b/>
        <w:bCs/>
        <w:sz w:val="21"/>
        <w:szCs w:val="21"/>
        <w:lang w:val="ru-RU"/>
      </w:rPr>
      <w:t xml:space="preserve">С.Ю. </w:t>
    </w:r>
    <w:proofErr w:type="spellStart"/>
    <w:r>
      <w:rPr>
        <w:rFonts w:ascii="Times New Roman" w:hAnsi="Times New Roman"/>
        <w:b/>
        <w:bCs/>
        <w:sz w:val="21"/>
        <w:szCs w:val="21"/>
        <w:lang w:val="ru-RU"/>
      </w:rPr>
      <w:t>Трухачев</w:t>
    </w:r>
    <w:proofErr w:type="spellEnd"/>
    <w:r>
      <w:rPr>
        <w:rFonts w:ascii="Times New Roman" w:hAnsi="Times New Roman"/>
        <w:b/>
        <w:bCs/>
        <w:sz w:val="21"/>
        <w:szCs w:val="21"/>
        <w:lang w:val="ru-RU"/>
      </w:rPr>
      <w:t xml:space="preserve">          </w:t>
    </w:r>
    <w:r w:rsidRPr="00AE46B8">
      <w:rPr>
        <w:rFonts w:ascii="Times New Roman" w:hAnsi="Times New Roman"/>
        <w:b/>
        <w:bCs/>
        <w:sz w:val="21"/>
        <w:szCs w:val="21"/>
        <w:lang w:val="ru-RU"/>
      </w:rPr>
      <w:t xml:space="preserve">  </w:t>
    </w:r>
    <w:r w:rsidRPr="00AE46B8">
      <w:rPr>
        <w:rFonts w:ascii="Times New Roman" w:hAnsi="Times New Roman"/>
        <w:b/>
        <w:bCs/>
        <w:sz w:val="21"/>
        <w:szCs w:val="21"/>
      </w:rPr>
      <w:t xml:space="preserve">  </w:t>
    </w:r>
    <w:r w:rsidRPr="00AE46B8">
      <w:rPr>
        <w:rFonts w:ascii="Times New Roman" w:hAnsi="Times New Roman"/>
        <w:b/>
        <w:bCs/>
        <w:sz w:val="21"/>
        <w:szCs w:val="21"/>
        <w:lang w:val="ru-RU"/>
      </w:rPr>
      <w:t xml:space="preserve">     </w:t>
    </w:r>
    <w:r w:rsidRPr="00AE46B8">
      <w:rPr>
        <w:rFonts w:ascii="Times New Roman" w:hAnsi="Times New Roman"/>
        <w:b/>
        <w:bCs/>
        <w:sz w:val="21"/>
        <w:szCs w:val="21"/>
      </w:rPr>
      <w:t>Секретарь __________</w:t>
    </w:r>
    <w:r w:rsidRPr="00AE46B8">
      <w:t xml:space="preserve"> </w:t>
    </w:r>
    <w:r>
      <w:rPr>
        <w:rFonts w:ascii="Times New Roman" w:hAnsi="Times New Roman"/>
        <w:b/>
        <w:sz w:val="21"/>
        <w:szCs w:val="21"/>
        <w:lang w:val="ru-RU"/>
      </w:rPr>
      <w:t>М.В. Титоренко</w:t>
    </w:r>
  </w:p>
  <w:p w:rsidR="00195C1E" w:rsidRDefault="00195C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91C51">
      <w:rPr>
        <w:noProof/>
      </w:rPr>
      <w:t>5</w:t>
    </w:r>
    <w:r>
      <w:fldChar w:fldCharType="end"/>
    </w:r>
  </w:p>
  <w:p w:rsidR="00195C1E" w:rsidRDefault="00195C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1E" w:rsidRDefault="00195C1E" w:rsidP="00900B4C">
      <w:pPr>
        <w:spacing w:after="0" w:line="240" w:lineRule="auto"/>
      </w:pPr>
      <w:r>
        <w:separator/>
      </w:r>
    </w:p>
  </w:footnote>
  <w:footnote w:type="continuationSeparator" w:id="0">
    <w:p w:rsidR="00195C1E" w:rsidRDefault="00195C1E" w:rsidP="009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E" w:rsidRDefault="00195C1E" w:rsidP="00914166">
    <w:pPr>
      <w:pStyle w:val="aa"/>
      <w:rPr>
        <w:sz w:val="16"/>
        <w:szCs w:val="16"/>
      </w:rPr>
    </w:pPr>
  </w:p>
  <w:p w:rsidR="00195C1E" w:rsidRPr="00BE4407" w:rsidRDefault="00195C1E" w:rsidP="00BE4407">
    <w:pPr>
      <w:pStyle w:val="aa"/>
      <w:jc w:val="right"/>
      <w:rPr>
        <w:sz w:val="16"/>
        <w:szCs w:val="16"/>
        <w:lang w:val="ru-RU"/>
      </w:rPr>
    </w:pPr>
    <w:r>
      <w:rPr>
        <w:sz w:val="16"/>
        <w:szCs w:val="16"/>
      </w:rPr>
      <w:t xml:space="preserve">                                                               </w:t>
    </w:r>
    <w:r w:rsidRPr="00904FDA">
      <w:rPr>
        <w:sz w:val="16"/>
        <w:szCs w:val="16"/>
      </w:rPr>
      <w:t xml:space="preserve">Стр. № </w:t>
    </w:r>
    <w:r w:rsidRPr="00904FDA">
      <w:rPr>
        <w:sz w:val="16"/>
        <w:szCs w:val="16"/>
      </w:rPr>
      <w:fldChar w:fldCharType="begin"/>
    </w:r>
    <w:r w:rsidRPr="00904FDA">
      <w:rPr>
        <w:sz w:val="16"/>
        <w:szCs w:val="16"/>
      </w:rPr>
      <w:instrText xml:space="preserve"> PAGE </w:instrText>
    </w:r>
    <w:r w:rsidRPr="00904FDA">
      <w:rPr>
        <w:sz w:val="16"/>
        <w:szCs w:val="16"/>
      </w:rPr>
      <w:fldChar w:fldCharType="separate"/>
    </w:r>
    <w:r w:rsidR="00991C51">
      <w:rPr>
        <w:noProof/>
        <w:sz w:val="16"/>
        <w:szCs w:val="16"/>
      </w:rPr>
      <w:t>5</w:t>
    </w:r>
    <w:r w:rsidRPr="00904FDA">
      <w:rPr>
        <w:sz w:val="16"/>
        <w:szCs w:val="16"/>
      </w:rPr>
      <w:fldChar w:fldCharType="end"/>
    </w:r>
    <w:r w:rsidRPr="00904FDA">
      <w:rPr>
        <w:sz w:val="16"/>
        <w:szCs w:val="16"/>
      </w:rPr>
      <w:t xml:space="preserve"> из</w:t>
    </w:r>
    <w:r w:rsidRPr="00904FDA">
      <w:rPr>
        <w:sz w:val="16"/>
        <w:szCs w:val="16"/>
        <w:lang w:val="ru-RU"/>
      </w:rPr>
      <w:t xml:space="preserve"> </w:t>
    </w:r>
    <w:r w:rsidR="009A0760">
      <w:rPr>
        <w:sz w:val="16"/>
        <w:szCs w:val="16"/>
        <w:lang w:val="ru-RU"/>
      </w:rPr>
      <w:t>5</w:t>
    </w:r>
    <w:r w:rsidR="00203750">
      <w:rPr>
        <w:sz w:val="16"/>
        <w:szCs w:val="16"/>
        <w:lang w:val="ru-RU"/>
      </w:rPr>
      <w:t xml:space="preserve"> </w:t>
    </w:r>
    <w:r w:rsidRPr="00904FDA">
      <w:rPr>
        <w:sz w:val="16"/>
        <w:szCs w:val="16"/>
      </w:rPr>
      <w:t>Протокола</w:t>
    </w:r>
    <w:r w:rsidRPr="00781EE5">
      <w:rPr>
        <w:sz w:val="16"/>
        <w:szCs w:val="16"/>
      </w:rPr>
      <w:t xml:space="preserve"> №</w:t>
    </w:r>
    <w:r>
      <w:rPr>
        <w:sz w:val="16"/>
        <w:szCs w:val="16"/>
        <w:lang w:val="ru-RU"/>
      </w:rPr>
      <w:t xml:space="preserve"> </w:t>
    </w:r>
    <w:r w:rsidR="007D42DE">
      <w:rPr>
        <w:sz w:val="16"/>
        <w:szCs w:val="16"/>
        <w:lang w:val="ru-RU"/>
      </w:rPr>
      <w:t>14</w:t>
    </w:r>
    <w:r>
      <w:rPr>
        <w:sz w:val="16"/>
        <w:szCs w:val="16"/>
        <w:lang w:val="ru-RU"/>
      </w:rPr>
      <w:t xml:space="preserve"> </w:t>
    </w:r>
    <w:r w:rsidRPr="00435E6C">
      <w:rPr>
        <w:sz w:val="16"/>
        <w:szCs w:val="16"/>
      </w:rPr>
      <w:t xml:space="preserve">от </w:t>
    </w:r>
    <w:r w:rsidR="007D42DE">
      <w:rPr>
        <w:sz w:val="16"/>
        <w:szCs w:val="16"/>
        <w:lang w:val="ru-RU"/>
      </w:rPr>
      <w:t>19.</w:t>
    </w:r>
    <w:r>
      <w:rPr>
        <w:sz w:val="16"/>
        <w:szCs w:val="16"/>
        <w:lang w:val="ru-RU"/>
      </w:rPr>
      <w:t>0</w:t>
    </w:r>
    <w:r w:rsidR="00775051">
      <w:rPr>
        <w:sz w:val="16"/>
        <w:szCs w:val="16"/>
        <w:lang w:val="ru-RU"/>
      </w:rPr>
      <w:t>5</w:t>
    </w:r>
    <w:r>
      <w:rPr>
        <w:sz w:val="16"/>
        <w:szCs w:val="16"/>
        <w:lang w:val="ru-RU"/>
      </w:rPr>
      <w:t>.2021</w:t>
    </w:r>
    <w:r w:rsidRPr="00435E6C">
      <w:rPr>
        <w:sz w:val="16"/>
        <w:szCs w:val="16"/>
      </w:rPr>
      <w:t xml:space="preserve"> г. </w:t>
    </w:r>
    <w:r>
      <w:rPr>
        <w:sz w:val="16"/>
        <w:szCs w:val="16"/>
      </w:rPr>
      <w:t xml:space="preserve">Заседания членов Коллегии СРО </w:t>
    </w:r>
    <w:r>
      <w:rPr>
        <w:sz w:val="16"/>
        <w:szCs w:val="16"/>
        <w:lang w:val="ru-RU"/>
      </w:rPr>
      <w:t xml:space="preserve">АСС </w:t>
    </w:r>
    <w:r w:rsidRPr="00435E6C">
      <w:rPr>
        <w:sz w:val="16"/>
        <w:szCs w:val="16"/>
      </w:rPr>
      <w:t>«ГПО Ю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D76"/>
    <w:multiLevelType w:val="multilevel"/>
    <w:tmpl w:val="31CE0C7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1">
    <w:nsid w:val="0254762D"/>
    <w:multiLevelType w:val="hybridMultilevel"/>
    <w:tmpl w:val="CC5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619A"/>
    <w:multiLevelType w:val="hybridMultilevel"/>
    <w:tmpl w:val="F15A9B0E"/>
    <w:lvl w:ilvl="0" w:tplc="D4C873B4">
      <w:start w:val="1"/>
      <w:numFmt w:val="decimal"/>
      <w:lvlText w:val="%1)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35B3A6D"/>
    <w:multiLevelType w:val="multilevel"/>
    <w:tmpl w:val="ADC63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4">
    <w:nsid w:val="16A6016F"/>
    <w:multiLevelType w:val="hybridMultilevel"/>
    <w:tmpl w:val="87DEBD40"/>
    <w:lvl w:ilvl="0" w:tplc="C7803772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A6258"/>
    <w:multiLevelType w:val="hybridMultilevel"/>
    <w:tmpl w:val="DF30C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1352"/>
    <w:multiLevelType w:val="hybridMultilevel"/>
    <w:tmpl w:val="E3723DE4"/>
    <w:lvl w:ilvl="0" w:tplc="DADE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60064"/>
    <w:multiLevelType w:val="multilevel"/>
    <w:tmpl w:val="4F68E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401C5"/>
    <w:multiLevelType w:val="multilevel"/>
    <w:tmpl w:val="046A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986396E"/>
    <w:multiLevelType w:val="hybridMultilevel"/>
    <w:tmpl w:val="39D2A772"/>
    <w:lvl w:ilvl="0" w:tplc="587875D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21FB2"/>
    <w:multiLevelType w:val="multilevel"/>
    <w:tmpl w:val="1DF45F28"/>
    <w:lvl w:ilvl="0">
      <w:start w:val="1"/>
      <w:numFmt w:val="decimal"/>
      <w:lvlText w:val="%1."/>
      <w:lvlJc w:val="left"/>
      <w:pPr>
        <w:ind w:left="121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</w:lvl>
    <w:lvl w:ilvl="4">
      <w:start w:val="1"/>
      <w:numFmt w:val="decimal"/>
      <w:isLgl/>
      <w:lvlText w:val="%1.%2.%3.%4.%5."/>
      <w:lvlJc w:val="left"/>
      <w:pPr>
        <w:ind w:left="3370" w:hanging="1080"/>
      </w:pPr>
    </w:lvl>
    <w:lvl w:ilvl="5">
      <w:start w:val="1"/>
      <w:numFmt w:val="decimal"/>
      <w:isLgl/>
      <w:lvlText w:val="%1.%2.%3.%4.%5.%6."/>
      <w:lvlJc w:val="left"/>
      <w:pPr>
        <w:ind w:left="3730" w:hanging="1080"/>
      </w:pPr>
    </w:lvl>
    <w:lvl w:ilvl="6">
      <w:start w:val="1"/>
      <w:numFmt w:val="decimal"/>
      <w:isLgl/>
      <w:lvlText w:val="%1.%2.%3.%4.%5.%6.%7."/>
      <w:lvlJc w:val="left"/>
      <w:pPr>
        <w:ind w:left="4450" w:hanging="1440"/>
      </w:p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</w:lvl>
  </w:abstractNum>
  <w:abstractNum w:abstractNumId="11">
    <w:nsid w:val="30880920"/>
    <w:multiLevelType w:val="hybridMultilevel"/>
    <w:tmpl w:val="65A86238"/>
    <w:lvl w:ilvl="0" w:tplc="59964EC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BD14B5"/>
    <w:multiLevelType w:val="hybridMultilevel"/>
    <w:tmpl w:val="8BC458BA"/>
    <w:lvl w:ilvl="0" w:tplc="B43E6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963D62"/>
    <w:multiLevelType w:val="hybridMultilevel"/>
    <w:tmpl w:val="A428396A"/>
    <w:lvl w:ilvl="0" w:tplc="2F6EF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F0A97"/>
    <w:multiLevelType w:val="hybridMultilevel"/>
    <w:tmpl w:val="AB881504"/>
    <w:lvl w:ilvl="0" w:tplc="EEB4295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6E5C0B"/>
    <w:multiLevelType w:val="hybridMultilevel"/>
    <w:tmpl w:val="B4FE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F12FB"/>
    <w:multiLevelType w:val="hybridMultilevel"/>
    <w:tmpl w:val="7418597C"/>
    <w:lvl w:ilvl="0" w:tplc="CF9897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F212021"/>
    <w:multiLevelType w:val="hybridMultilevel"/>
    <w:tmpl w:val="5FD85084"/>
    <w:lvl w:ilvl="0" w:tplc="87683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EA751A"/>
    <w:multiLevelType w:val="multilevel"/>
    <w:tmpl w:val="95545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54953BF"/>
    <w:multiLevelType w:val="multilevel"/>
    <w:tmpl w:val="306E6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6D22993"/>
    <w:multiLevelType w:val="hybridMultilevel"/>
    <w:tmpl w:val="4434CC6A"/>
    <w:lvl w:ilvl="0" w:tplc="D4B6E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490378"/>
    <w:multiLevelType w:val="multilevel"/>
    <w:tmpl w:val="A192E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4D322EAE"/>
    <w:multiLevelType w:val="hybridMultilevel"/>
    <w:tmpl w:val="4EF2FA0C"/>
    <w:lvl w:ilvl="0" w:tplc="DB747E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F9D7C82"/>
    <w:multiLevelType w:val="hybridMultilevel"/>
    <w:tmpl w:val="59767852"/>
    <w:lvl w:ilvl="0" w:tplc="BA165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5F15274"/>
    <w:multiLevelType w:val="multilevel"/>
    <w:tmpl w:val="ADC63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5">
    <w:nsid w:val="578302A0"/>
    <w:multiLevelType w:val="hybridMultilevel"/>
    <w:tmpl w:val="39D2A772"/>
    <w:lvl w:ilvl="0" w:tplc="587875D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C607B5"/>
    <w:multiLevelType w:val="hybridMultilevel"/>
    <w:tmpl w:val="AB881504"/>
    <w:lvl w:ilvl="0" w:tplc="EEB4295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0142EF"/>
    <w:multiLevelType w:val="hybridMultilevel"/>
    <w:tmpl w:val="FAE26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61C4"/>
    <w:multiLevelType w:val="multilevel"/>
    <w:tmpl w:val="A5C4C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2D9718F"/>
    <w:multiLevelType w:val="hybridMultilevel"/>
    <w:tmpl w:val="5D72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01F2B"/>
    <w:multiLevelType w:val="multilevel"/>
    <w:tmpl w:val="EE221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6860240"/>
    <w:multiLevelType w:val="multilevel"/>
    <w:tmpl w:val="EFA8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E46DA7"/>
    <w:multiLevelType w:val="hybridMultilevel"/>
    <w:tmpl w:val="143A3FE2"/>
    <w:lvl w:ilvl="0" w:tplc="125838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A13121"/>
    <w:multiLevelType w:val="hybridMultilevel"/>
    <w:tmpl w:val="14E6431C"/>
    <w:lvl w:ilvl="0" w:tplc="E974C6A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29D4ABF"/>
    <w:multiLevelType w:val="hybridMultilevel"/>
    <w:tmpl w:val="754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248C"/>
    <w:multiLevelType w:val="hybridMultilevel"/>
    <w:tmpl w:val="080C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96F37"/>
    <w:multiLevelType w:val="hybridMultilevel"/>
    <w:tmpl w:val="39D2A772"/>
    <w:lvl w:ilvl="0" w:tplc="587875D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35"/>
  </w:num>
  <w:num w:numId="5">
    <w:abstractNumId w:val="29"/>
  </w:num>
  <w:num w:numId="6">
    <w:abstractNumId w:val="11"/>
  </w:num>
  <w:num w:numId="7">
    <w:abstractNumId w:val="15"/>
  </w:num>
  <w:num w:numId="8">
    <w:abstractNumId w:val="22"/>
  </w:num>
  <w:num w:numId="9">
    <w:abstractNumId w:val="16"/>
  </w:num>
  <w:num w:numId="10">
    <w:abstractNumId w:val="23"/>
  </w:num>
  <w:num w:numId="11">
    <w:abstractNumId w:val="12"/>
  </w:num>
  <w:num w:numId="12">
    <w:abstractNumId w:val="28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9"/>
  </w:num>
  <w:num w:numId="21">
    <w:abstractNumId w:val="36"/>
  </w:num>
  <w:num w:numId="22">
    <w:abstractNumId w:val="2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33"/>
  </w:num>
  <w:num w:numId="28">
    <w:abstractNumId w:val="3"/>
  </w:num>
  <w:num w:numId="29">
    <w:abstractNumId w:val="21"/>
  </w:num>
  <w:num w:numId="30">
    <w:abstractNumId w:val="18"/>
  </w:num>
  <w:num w:numId="31">
    <w:abstractNumId w:val="34"/>
  </w:num>
  <w:num w:numId="32">
    <w:abstractNumId w:val="1"/>
  </w:num>
  <w:num w:numId="33">
    <w:abstractNumId w:val="1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8B"/>
    <w:rsid w:val="0000019D"/>
    <w:rsid w:val="000002C5"/>
    <w:rsid w:val="000003CA"/>
    <w:rsid w:val="000004E7"/>
    <w:rsid w:val="00000901"/>
    <w:rsid w:val="00000C22"/>
    <w:rsid w:val="00000D4D"/>
    <w:rsid w:val="00000F93"/>
    <w:rsid w:val="00000FCC"/>
    <w:rsid w:val="0000113F"/>
    <w:rsid w:val="00001172"/>
    <w:rsid w:val="00001349"/>
    <w:rsid w:val="00001600"/>
    <w:rsid w:val="00001641"/>
    <w:rsid w:val="000016B9"/>
    <w:rsid w:val="00001862"/>
    <w:rsid w:val="000018F1"/>
    <w:rsid w:val="000019C6"/>
    <w:rsid w:val="00001AB0"/>
    <w:rsid w:val="00001C1A"/>
    <w:rsid w:val="00001FEF"/>
    <w:rsid w:val="00002028"/>
    <w:rsid w:val="00002067"/>
    <w:rsid w:val="00002128"/>
    <w:rsid w:val="00002180"/>
    <w:rsid w:val="000021B1"/>
    <w:rsid w:val="000021C3"/>
    <w:rsid w:val="00002466"/>
    <w:rsid w:val="000024B4"/>
    <w:rsid w:val="000024D8"/>
    <w:rsid w:val="000027FF"/>
    <w:rsid w:val="000029FB"/>
    <w:rsid w:val="00002BCD"/>
    <w:rsid w:val="0000328C"/>
    <w:rsid w:val="00003300"/>
    <w:rsid w:val="000033C0"/>
    <w:rsid w:val="00003496"/>
    <w:rsid w:val="0000371C"/>
    <w:rsid w:val="00003746"/>
    <w:rsid w:val="00003896"/>
    <w:rsid w:val="000038C8"/>
    <w:rsid w:val="00003B83"/>
    <w:rsid w:val="00003BAF"/>
    <w:rsid w:val="00003BEE"/>
    <w:rsid w:val="00003E39"/>
    <w:rsid w:val="00003FF3"/>
    <w:rsid w:val="00004006"/>
    <w:rsid w:val="000043DC"/>
    <w:rsid w:val="000046CB"/>
    <w:rsid w:val="00004B11"/>
    <w:rsid w:val="00004C24"/>
    <w:rsid w:val="00004C7A"/>
    <w:rsid w:val="00004DA1"/>
    <w:rsid w:val="00004E86"/>
    <w:rsid w:val="000051C9"/>
    <w:rsid w:val="00005293"/>
    <w:rsid w:val="0000584E"/>
    <w:rsid w:val="0000586F"/>
    <w:rsid w:val="00005AAC"/>
    <w:rsid w:val="00005C22"/>
    <w:rsid w:val="00005C45"/>
    <w:rsid w:val="00005CD0"/>
    <w:rsid w:val="000064FF"/>
    <w:rsid w:val="00006514"/>
    <w:rsid w:val="000069CC"/>
    <w:rsid w:val="00006A33"/>
    <w:rsid w:val="00006B58"/>
    <w:rsid w:val="00006C06"/>
    <w:rsid w:val="00006C67"/>
    <w:rsid w:val="00006DA9"/>
    <w:rsid w:val="00006DE5"/>
    <w:rsid w:val="00006E3C"/>
    <w:rsid w:val="0000714F"/>
    <w:rsid w:val="00007273"/>
    <w:rsid w:val="000072D9"/>
    <w:rsid w:val="00007369"/>
    <w:rsid w:val="0000778E"/>
    <w:rsid w:val="00007B09"/>
    <w:rsid w:val="00007B67"/>
    <w:rsid w:val="00007DB2"/>
    <w:rsid w:val="00007F44"/>
    <w:rsid w:val="00010060"/>
    <w:rsid w:val="000100C0"/>
    <w:rsid w:val="00010265"/>
    <w:rsid w:val="000103CE"/>
    <w:rsid w:val="00010B2B"/>
    <w:rsid w:val="00010BA1"/>
    <w:rsid w:val="00010C76"/>
    <w:rsid w:val="00010E2C"/>
    <w:rsid w:val="0001106F"/>
    <w:rsid w:val="00011259"/>
    <w:rsid w:val="00011834"/>
    <w:rsid w:val="00011D02"/>
    <w:rsid w:val="00011D0F"/>
    <w:rsid w:val="00011EAB"/>
    <w:rsid w:val="0001219D"/>
    <w:rsid w:val="000124E5"/>
    <w:rsid w:val="00012638"/>
    <w:rsid w:val="000126D0"/>
    <w:rsid w:val="00012746"/>
    <w:rsid w:val="00012AD0"/>
    <w:rsid w:val="00012DDD"/>
    <w:rsid w:val="00012E9B"/>
    <w:rsid w:val="0001306D"/>
    <w:rsid w:val="00013332"/>
    <w:rsid w:val="00013437"/>
    <w:rsid w:val="00013657"/>
    <w:rsid w:val="00013945"/>
    <w:rsid w:val="00013A04"/>
    <w:rsid w:val="00013A59"/>
    <w:rsid w:val="00013AD8"/>
    <w:rsid w:val="00013B0C"/>
    <w:rsid w:val="00013EF5"/>
    <w:rsid w:val="00013F4F"/>
    <w:rsid w:val="00014081"/>
    <w:rsid w:val="00014095"/>
    <w:rsid w:val="000140CC"/>
    <w:rsid w:val="000140FC"/>
    <w:rsid w:val="0001434C"/>
    <w:rsid w:val="00014669"/>
    <w:rsid w:val="00014ADC"/>
    <w:rsid w:val="00014BD4"/>
    <w:rsid w:val="00014C11"/>
    <w:rsid w:val="00014C9F"/>
    <w:rsid w:val="00014D03"/>
    <w:rsid w:val="00014D4C"/>
    <w:rsid w:val="00014DE1"/>
    <w:rsid w:val="00015035"/>
    <w:rsid w:val="0001531A"/>
    <w:rsid w:val="000154F6"/>
    <w:rsid w:val="000156BA"/>
    <w:rsid w:val="00015728"/>
    <w:rsid w:val="000157BB"/>
    <w:rsid w:val="00015A50"/>
    <w:rsid w:val="00015A95"/>
    <w:rsid w:val="00015BF1"/>
    <w:rsid w:val="00015E88"/>
    <w:rsid w:val="00015EAB"/>
    <w:rsid w:val="00015EC9"/>
    <w:rsid w:val="00015F4B"/>
    <w:rsid w:val="00015F98"/>
    <w:rsid w:val="00015FF4"/>
    <w:rsid w:val="000160DF"/>
    <w:rsid w:val="00016625"/>
    <w:rsid w:val="000166AA"/>
    <w:rsid w:val="000167F8"/>
    <w:rsid w:val="000169F5"/>
    <w:rsid w:val="00016F2E"/>
    <w:rsid w:val="00016FF0"/>
    <w:rsid w:val="00017115"/>
    <w:rsid w:val="00017117"/>
    <w:rsid w:val="0001726E"/>
    <w:rsid w:val="00017595"/>
    <w:rsid w:val="00017A8A"/>
    <w:rsid w:val="00017D2A"/>
    <w:rsid w:val="00017F56"/>
    <w:rsid w:val="0002011B"/>
    <w:rsid w:val="00020963"/>
    <w:rsid w:val="0002098B"/>
    <w:rsid w:val="00020A46"/>
    <w:rsid w:val="00020E0E"/>
    <w:rsid w:val="00020FAA"/>
    <w:rsid w:val="0002158B"/>
    <w:rsid w:val="00021C26"/>
    <w:rsid w:val="00021DF6"/>
    <w:rsid w:val="00021E08"/>
    <w:rsid w:val="00021E3D"/>
    <w:rsid w:val="00021E52"/>
    <w:rsid w:val="00021F77"/>
    <w:rsid w:val="00022014"/>
    <w:rsid w:val="00022484"/>
    <w:rsid w:val="00022556"/>
    <w:rsid w:val="0002267A"/>
    <w:rsid w:val="0002272E"/>
    <w:rsid w:val="000227D4"/>
    <w:rsid w:val="00022814"/>
    <w:rsid w:val="0002289F"/>
    <w:rsid w:val="00022A45"/>
    <w:rsid w:val="00022A7C"/>
    <w:rsid w:val="00022C40"/>
    <w:rsid w:val="00022D4B"/>
    <w:rsid w:val="00022D7D"/>
    <w:rsid w:val="00022DE0"/>
    <w:rsid w:val="00023087"/>
    <w:rsid w:val="00023140"/>
    <w:rsid w:val="000232C5"/>
    <w:rsid w:val="0002362B"/>
    <w:rsid w:val="000236B2"/>
    <w:rsid w:val="000239EB"/>
    <w:rsid w:val="00023B8C"/>
    <w:rsid w:val="00023C94"/>
    <w:rsid w:val="00023D27"/>
    <w:rsid w:val="00023DD6"/>
    <w:rsid w:val="00023EE7"/>
    <w:rsid w:val="00023F8A"/>
    <w:rsid w:val="000241AF"/>
    <w:rsid w:val="000242F6"/>
    <w:rsid w:val="0002470A"/>
    <w:rsid w:val="000247B0"/>
    <w:rsid w:val="000247B1"/>
    <w:rsid w:val="00024B28"/>
    <w:rsid w:val="00024B5A"/>
    <w:rsid w:val="00024D39"/>
    <w:rsid w:val="00024D7F"/>
    <w:rsid w:val="00024E6E"/>
    <w:rsid w:val="0002521C"/>
    <w:rsid w:val="000252C8"/>
    <w:rsid w:val="0002538C"/>
    <w:rsid w:val="000258B3"/>
    <w:rsid w:val="00025D4A"/>
    <w:rsid w:val="00025D92"/>
    <w:rsid w:val="00026288"/>
    <w:rsid w:val="00026311"/>
    <w:rsid w:val="00026600"/>
    <w:rsid w:val="00026755"/>
    <w:rsid w:val="000267B0"/>
    <w:rsid w:val="000267F3"/>
    <w:rsid w:val="00026963"/>
    <w:rsid w:val="00026D40"/>
    <w:rsid w:val="00026F26"/>
    <w:rsid w:val="00026F67"/>
    <w:rsid w:val="00026FEB"/>
    <w:rsid w:val="000270B1"/>
    <w:rsid w:val="000270DF"/>
    <w:rsid w:val="0002728E"/>
    <w:rsid w:val="00027366"/>
    <w:rsid w:val="000273A8"/>
    <w:rsid w:val="0002745E"/>
    <w:rsid w:val="000277FF"/>
    <w:rsid w:val="00027B3F"/>
    <w:rsid w:val="00027D92"/>
    <w:rsid w:val="00027FFB"/>
    <w:rsid w:val="000300BB"/>
    <w:rsid w:val="000304F6"/>
    <w:rsid w:val="00030626"/>
    <w:rsid w:val="00030701"/>
    <w:rsid w:val="00030721"/>
    <w:rsid w:val="00030783"/>
    <w:rsid w:val="00030941"/>
    <w:rsid w:val="000309FE"/>
    <w:rsid w:val="00030A9F"/>
    <w:rsid w:val="00030C90"/>
    <w:rsid w:val="00030E28"/>
    <w:rsid w:val="000310C7"/>
    <w:rsid w:val="00031399"/>
    <w:rsid w:val="0003181E"/>
    <w:rsid w:val="00031858"/>
    <w:rsid w:val="00031A5F"/>
    <w:rsid w:val="00031DB8"/>
    <w:rsid w:val="00031E19"/>
    <w:rsid w:val="00032165"/>
    <w:rsid w:val="000321F7"/>
    <w:rsid w:val="000326C4"/>
    <w:rsid w:val="0003297D"/>
    <w:rsid w:val="000329E5"/>
    <w:rsid w:val="00032BDD"/>
    <w:rsid w:val="00032F25"/>
    <w:rsid w:val="00033119"/>
    <w:rsid w:val="000332BC"/>
    <w:rsid w:val="000333AF"/>
    <w:rsid w:val="000338C2"/>
    <w:rsid w:val="00033965"/>
    <w:rsid w:val="00033D7C"/>
    <w:rsid w:val="00033F6D"/>
    <w:rsid w:val="00034022"/>
    <w:rsid w:val="0003412C"/>
    <w:rsid w:val="000341AC"/>
    <w:rsid w:val="000342E9"/>
    <w:rsid w:val="000345A1"/>
    <w:rsid w:val="0003468B"/>
    <w:rsid w:val="0003489C"/>
    <w:rsid w:val="000348AA"/>
    <w:rsid w:val="000348BD"/>
    <w:rsid w:val="000348E7"/>
    <w:rsid w:val="00034AC3"/>
    <w:rsid w:val="00034B12"/>
    <w:rsid w:val="00034D80"/>
    <w:rsid w:val="00034E7A"/>
    <w:rsid w:val="00034F70"/>
    <w:rsid w:val="000352B0"/>
    <w:rsid w:val="000355BB"/>
    <w:rsid w:val="00035698"/>
    <w:rsid w:val="000358C5"/>
    <w:rsid w:val="000359A2"/>
    <w:rsid w:val="00035CC7"/>
    <w:rsid w:val="00035E25"/>
    <w:rsid w:val="00035F7B"/>
    <w:rsid w:val="0003600A"/>
    <w:rsid w:val="00036022"/>
    <w:rsid w:val="0003614C"/>
    <w:rsid w:val="00036206"/>
    <w:rsid w:val="0003624E"/>
    <w:rsid w:val="000362AB"/>
    <w:rsid w:val="000365D7"/>
    <w:rsid w:val="0003676C"/>
    <w:rsid w:val="000367C5"/>
    <w:rsid w:val="00036AF0"/>
    <w:rsid w:val="00036DDA"/>
    <w:rsid w:val="00036EA6"/>
    <w:rsid w:val="00037045"/>
    <w:rsid w:val="00037284"/>
    <w:rsid w:val="0003748F"/>
    <w:rsid w:val="00037778"/>
    <w:rsid w:val="00037F9A"/>
    <w:rsid w:val="00037FF4"/>
    <w:rsid w:val="00040174"/>
    <w:rsid w:val="00040318"/>
    <w:rsid w:val="000405B2"/>
    <w:rsid w:val="0004066E"/>
    <w:rsid w:val="00040747"/>
    <w:rsid w:val="00040996"/>
    <w:rsid w:val="00040A71"/>
    <w:rsid w:val="00040AD6"/>
    <w:rsid w:val="00040AE8"/>
    <w:rsid w:val="00040AFE"/>
    <w:rsid w:val="00040BC0"/>
    <w:rsid w:val="00040E32"/>
    <w:rsid w:val="00040F9D"/>
    <w:rsid w:val="000411DE"/>
    <w:rsid w:val="00041641"/>
    <w:rsid w:val="00041A06"/>
    <w:rsid w:val="00041B85"/>
    <w:rsid w:val="00041E17"/>
    <w:rsid w:val="0004209C"/>
    <w:rsid w:val="000423CD"/>
    <w:rsid w:val="00042728"/>
    <w:rsid w:val="000427B6"/>
    <w:rsid w:val="00042893"/>
    <w:rsid w:val="000428E1"/>
    <w:rsid w:val="000428FC"/>
    <w:rsid w:val="000432B8"/>
    <w:rsid w:val="0004354B"/>
    <w:rsid w:val="0004356A"/>
    <w:rsid w:val="000435FA"/>
    <w:rsid w:val="000437CD"/>
    <w:rsid w:val="00043B8B"/>
    <w:rsid w:val="00043D53"/>
    <w:rsid w:val="00043F5D"/>
    <w:rsid w:val="0004417E"/>
    <w:rsid w:val="0004498D"/>
    <w:rsid w:val="00044C24"/>
    <w:rsid w:val="0004505C"/>
    <w:rsid w:val="0004511C"/>
    <w:rsid w:val="000451A3"/>
    <w:rsid w:val="00045206"/>
    <w:rsid w:val="00045388"/>
    <w:rsid w:val="000453AC"/>
    <w:rsid w:val="0004580C"/>
    <w:rsid w:val="00045901"/>
    <w:rsid w:val="00045A6F"/>
    <w:rsid w:val="00045AC7"/>
    <w:rsid w:val="00045B8C"/>
    <w:rsid w:val="00045BB2"/>
    <w:rsid w:val="00045C57"/>
    <w:rsid w:val="00045EC6"/>
    <w:rsid w:val="0004623E"/>
    <w:rsid w:val="000464BE"/>
    <w:rsid w:val="0004660F"/>
    <w:rsid w:val="00046845"/>
    <w:rsid w:val="000468AE"/>
    <w:rsid w:val="00046D41"/>
    <w:rsid w:val="00046E74"/>
    <w:rsid w:val="00046FA2"/>
    <w:rsid w:val="0004704F"/>
    <w:rsid w:val="000471A9"/>
    <w:rsid w:val="000472FD"/>
    <w:rsid w:val="0004758C"/>
    <w:rsid w:val="000475FC"/>
    <w:rsid w:val="00047733"/>
    <w:rsid w:val="000478E0"/>
    <w:rsid w:val="00047EAE"/>
    <w:rsid w:val="00047EB2"/>
    <w:rsid w:val="00047FCD"/>
    <w:rsid w:val="000500C8"/>
    <w:rsid w:val="0005034F"/>
    <w:rsid w:val="0005036B"/>
    <w:rsid w:val="00050483"/>
    <w:rsid w:val="0005075E"/>
    <w:rsid w:val="000507E9"/>
    <w:rsid w:val="00050831"/>
    <w:rsid w:val="00050952"/>
    <w:rsid w:val="00050CA6"/>
    <w:rsid w:val="00050D1B"/>
    <w:rsid w:val="00050F2E"/>
    <w:rsid w:val="000510F0"/>
    <w:rsid w:val="000512E7"/>
    <w:rsid w:val="000516A9"/>
    <w:rsid w:val="00051B47"/>
    <w:rsid w:val="00051C09"/>
    <w:rsid w:val="00051D8A"/>
    <w:rsid w:val="00052300"/>
    <w:rsid w:val="00052301"/>
    <w:rsid w:val="00052312"/>
    <w:rsid w:val="0005244D"/>
    <w:rsid w:val="00052587"/>
    <w:rsid w:val="00052651"/>
    <w:rsid w:val="00052B8F"/>
    <w:rsid w:val="00052E8F"/>
    <w:rsid w:val="00052EA4"/>
    <w:rsid w:val="00052ECA"/>
    <w:rsid w:val="00052F38"/>
    <w:rsid w:val="00052F67"/>
    <w:rsid w:val="00053017"/>
    <w:rsid w:val="00053259"/>
    <w:rsid w:val="000533EB"/>
    <w:rsid w:val="00053423"/>
    <w:rsid w:val="0005361F"/>
    <w:rsid w:val="0005362E"/>
    <w:rsid w:val="00053660"/>
    <w:rsid w:val="00053691"/>
    <w:rsid w:val="00053754"/>
    <w:rsid w:val="0005394B"/>
    <w:rsid w:val="00053A36"/>
    <w:rsid w:val="00053E08"/>
    <w:rsid w:val="00053E1A"/>
    <w:rsid w:val="00053E44"/>
    <w:rsid w:val="00053E9B"/>
    <w:rsid w:val="00053F07"/>
    <w:rsid w:val="0005420D"/>
    <w:rsid w:val="000542E8"/>
    <w:rsid w:val="0005447C"/>
    <w:rsid w:val="000544AE"/>
    <w:rsid w:val="000546B5"/>
    <w:rsid w:val="00054811"/>
    <w:rsid w:val="0005487A"/>
    <w:rsid w:val="0005494E"/>
    <w:rsid w:val="00054BED"/>
    <w:rsid w:val="00054C13"/>
    <w:rsid w:val="00055078"/>
    <w:rsid w:val="000552A0"/>
    <w:rsid w:val="00055644"/>
    <w:rsid w:val="00055837"/>
    <w:rsid w:val="00055E8A"/>
    <w:rsid w:val="00055E9B"/>
    <w:rsid w:val="00055F0D"/>
    <w:rsid w:val="00055F93"/>
    <w:rsid w:val="00055FB9"/>
    <w:rsid w:val="00056293"/>
    <w:rsid w:val="000563C8"/>
    <w:rsid w:val="000563FB"/>
    <w:rsid w:val="000564BC"/>
    <w:rsid w:val="00056551"/>
    <w:rsid w:val="00056569"/>
    <w:rsid w:val="00056627"/>
    <w:rsid w:val="0005686B"/>
    <w:rsid w:val="000568FA"/>
    <w:rsid w:val="00056D6D"/>
    <w:rsid w:val="00057199"/>
    <w:rsid w:val="000577BB"/>
    <w:rsid w:val="0005780E"/>
    <w:rsid w:val="00057A2D"/>
    <w:rsid w:val="00057A48"/>
    <w:rsid w:val="00060032"/>
    <w:rsid w:val="0006018C"/>
    <w:rsid w:val="000601A2"/>
    <w:rsid w:val="000602B6"/>
    <w:rsid w:val="000605E1"/>
    <w:rsid w:val="00060608"/>
    <w:rsid w:val="0006060A"/>
    <w:rsid w:val="00060B99"/>
    <w:rsid w:val="00060DEF"/>
    <w:rsid w:val="00060E98"/>
    <w:rsid w:val="00060FCF"/>
    <w:rsid w:val="00060FFB"/>
    <w:rsid w:val="00061197"/>
    <w:rsid w:val="00061711"/>
    <w:rsid w:val="0006179D"/>
    <w:rsid w:val="000619DA"/>
    <w:rsid w:val="00061A14"/>
    <w:rsid w:val="00061C0E"/>
    <w:rsid w:val="00061CB4"/>
    <w:rsid w:val="00061F74"/>
    <w:rsid w:val="00061FBF"/>
    <w:rsid w:val="00062040"/>
    <w:rsid w:val="0006210E"/>
    <w:rsid w:val="00062255"/>
    <w:rsid w:val="00062280"/>
    <w:rsid w:val="00062294"/>
    <w:rsid w:val="00062C7A"/>
    <w:rsid w:val="00062F37"/>
    <w:rsid w:val="000631D6"/>
    <w:rsid w:val="00063229"/>
    <w:rsid w:val="00063400"/>
    <w:rsid w:val="00063545"/>
    <w:rsid w:val="000635DA"/>
    <w:rsid w:val="00063606"/>
    <w:rsid w:val="0006398E"/>
    <w:rsid w:val="00063AC5"/>
    <w:rsid w:val="00063CB4"/>
    <w:rsid w:val="00063ED7"/>
    <w:rsid w:val="00063F47"/>
    <w:rsid w:val="00063FFA"/>
    <w:rsid w:val="0006420E"/>
    <w:rsid w:val="00064358"/>
    <w:rsid w:val="00064376"/>
    <w:rsid w:val="000645BF"/>
    <w:rsid w:val="000647F8"/>
    <w:rsid w:val="0006492E"/>
    <w:rsid w:val="0006497C"/>
    <w:rsid w:val="00064B1F"/>
    <w:rsid w:val="00064B34"/>
    <w:rsid w:val="00064BFE"/>
    <w:rsid w:val="00064E1B"/>
    <w:rsid w:val="00064EAB"/>
    <w:rsid w:val="0006512B"/>
    <w:rsid w:val="00065136"/>
    <w:rsid w:val="000652BD"/>
    <w:rsid w:val="000654D4"/>
    <w:rsid w:val="00065A94"/>
    <w:rsid w:val="00065BA8"/>
    <w:rsid w:val="00065D39"/>
    <w:rsid w:val="00065E16"/>
    <w:rsid w:val="0006619A"/>
    <w:rsid w:val="000663FB"/>
    <w:rsid w:val="000664F1"/>
    <w:rsid w:val="00066529"/>
    <w:rsid w:val="0006666C"/>
    <w:rsid w:val="00066708"/>
    <w:rsid w:val="00066730"/>
    <w:rsid w:val="000668CD"/>
    <w:rsid w:val="00066931"/>
    <w:rsid w:val="00066E71"/>
    <w:rsid w:val="00066FF7"/>
    <w:rsid w:val="00067109"/>
    <w:rsid w:val="000671CE"/>
    <w:rsid w:val="000671DA"/>
    <w:rsid w:val="000671F3"/>
    <w:rsid w:val="000673A5"/>
    <w:rsid w:val="00067470"/>
    <w:rsid w:val="00067499"/>
    <w:rsid w:val="00067691"/>
    <w:rsid w:val="0006786B"/>
    <w:rsid w:val="000678BF"/>
    <w:rsid w:val="00067F51"/>
    <w:rsid w:val="000700A8"/>
    <w:rsid w:val="00070241"/>
    <w:rsid w:val="00070288"/>
    <w:rsid w:val="000702B4"/>
    <w:rsid w:val="00070761"/>
    <w:rsid w:val="00070789"/>
    <w:rsid w:val="000707BE"/>
    <w:rsid w:val="000709A0"/>
    <w:rsid w:val="000711C7"/>
    <w:rsid w:val="000714B0"/>
    <w:rsid w:val="0007159E"/>
    <w:rsid w:val="000715E8"/>
    <w:rsid w:val="00071907"/>
    <w:rsid w:val="00071BCB"/>
    <w:rsid w:val="00071E2D"/>
    <w:rsid w:val="00071E5B"/>
    <w:rsid w:val="00071EB9"/>
    <w:rsid w:val="00071F06"/>
    <w:rsid w:val="0007207C"/>
    <w:rsid w:val="0007210B"/>
    <w:rsid w:val="00072632"/>
    <w:rsid w:val="00072783"/>
    <w:rsid w:val="000727DE"/>
    <w:rsid w:val="0007293D"/>
    <w:rsid w:val="00072986"/>
    <w:rsid w:val="000729CC"/>
    <w:rsid w:val="00072DAA"/>
    <w:rsid w:val="00072F2C"/>
    <w:rsid w:val="00073465"/>
    <w:rsid w:val="000738B5"/>
    <w:rsid w:val="0007396A"/>
    <w:rsid w:val="00073B8F"/>
    <w:rsid w:val="00073F81"/>
    <w:rsid w:val="0007411F"/>
    <w:rsid w:val="00074280"/>
    <w:rsid w:val="000743E7"/>
    <w:rsid w:val="000745BE"/>
    <w:rsid w:val="0007465F"/>
    <w:rsid w:val="000747D9"/>
    <w:rsid w:val="00074834"/>
    <w:rsid w:val="00074842"/>
    <w:rsid w:val="000748F7"/>
    <w:rsid w:val="000749AF"/>
    <w:rsid w:val="00074A13"/>
    <w:rsid w:val="00074A7B"/>
    <w:rsid w:val="00074C66"/>
    <w:rsid w:val="00074CE7"/>
    <w:rsid w:val="00074F3C"/>
    <w:rsid w:val="000752BB"/>
    <w:rsid w:val="00075455"/>
    <w:rsid w:val="0007582B"/>
    <w:rsid w:val="0007595E"/>
    <w:rsid w:val="00075AE1"/>
    <w:rsid w:val="00075B7A"/>
    <w:rsid w:val="00075C0F"/>
    <w:rsid w:val="00075EA2"/>
    <w:rsid w:val="00075F59"/>
    <w:rsid w:val="00075FAE"/>
    <w:rsid w:val="00075FD9"/>
    <w:rsid w:val="00076043"/>
    <w:rsid w:val="00076231"/>
    <w:rsid w:val="0007634F"/>
    <w:rsid w:val="000763BE"/>
    <w:rsid w:val="000765EB"/>
    <w:rsid w:val="0007688B"/>
    <w:rsid w:val="0007695B"/>
    <w:rsid w:val="000769D3"/>
    <w:rsid w:val="000769E0"/>
    <w:rsid w:val="00076CD4"/>
    <w:rsid w:val="00076DC9"/>
    <w:rsid w:val="000771BD"/>
    <w:rsid w:val="00077BB8"/>
    <w:rsid w:val="00077BE5"/>
    <w:rsid w:val="00077BE6"/>
    <w:rsid w:val="00077DD5"/>
    <w:rsid w:val="00077E7D"/>
    <w:rsid w:val="000802B2"/>
    <w:rsid w:val="000803EE"/>
    <w:rsid w:val="00080414"/>
    <w:rsid w:val="00080830"/>
    <w:rsid w:val="00080940"/>
    <w:rsid w:val="00080AC0"/>
    <w:rsid w:val="00080DA2"/>
    <w:rsid w:val="000810B4"/>
    <w:rsid w:val="000810D7"/>
    <w:rsid w:val="000812A3"/>
    <w:rsid w:val="000812D6"/>
    <w:rsid w:val="00081453"/>
    <w:rsid w:val="00081612"/>
    <w:rsid w:val="0008169D"/>
    <w:rsid w:val="000816A9"/>
    <w:rsid w:val="000816E4"/>
    <w:rsid w:val="000817AC"/>
    <w:rsid w:val="0008190F"/>
    <w:rsid w:val="00081A57"/>
    <w:rsid w:val="00081E75"/>
    <w:rsid w:val="00081FAC"/>
    <w:rsid w:val="00082029"/>
    <w:rsid w:val="000821FF"/>
    <w:rsid w:val="0008272B"/>
    <w:rsid w:val="00082878"/>
    <w:rsid w:val="00082A0C"/>
    <w:rsid w:val="00082A3B"/>
    <w:rsid w:val="00082A93"/>
    <w:rsid w:val="00082FB3"/>
    <w:rsid w:val="00083284"/>
    <w:rsid w:val="00083632"/>
    <w:rsid w:val="00083656"/>
    <w:rsid w:val="00083700"/>
    <w:rsid w:val="00083870"/>
    <w:rsid w:val="000838B6"/>
    <w:rsid w:val="00083E8E"/>
    <w:rsid w:val="00083EB1"/>
    <w:rsid w:val="00083FC2"/>
    <w:rsid w:val="00084021"/>
    <w:rsid w:val="0008403F"/>
    <w:rsid w:val="00084054"/>
    <w:rsid w:val="000841E8"/>
    <w:rsid w:val="00084245"/>
    <w:rsid w:val="000842A0"/>
    <w:rsid w:val="000842B7"/>
    <w:rsid w:val="000842E2"/>
    <w:rsid w:val="000843BC"/>
    <w:rsid w:val="000844A8"/>
    <w:rsid w:val="000848F6"/>
    <w:rsid w:val="00084A7C"/>
    <w:rsid w:val="00084BD6"/>
    <w:rsid w:val="00084C0B"/>
    <w:rsid w:val="0008508E"/>
    <w:rsid w:val="000850C3"/>
    <w:rsid w:val="0008515B"/>
    <w:rsid w:val="000852F5"/>
    <w:rsid w:val="000853A8"/>
    <w:rsid w:val="000855A6"/>
    <w:rsid w:val="000857A5"/>
    <w:rsid w:val="00085899"/>
    <w:rsid w:val="00085ACD"/>
    <w:rsid w:val="00085B82"/>
    <w:rsid w:val="00085BF9"/>
    <w:rsid w:val="00085C68"/>
    <w:rsid w:val="00085C6F"/>
    <w:rsid w:val="00085E55"/>
    <w:rsid w:val="00085F9E"/>
    <w:rsid w:val="000863DD"/>
    <w:rsid w:val="00086560"/>
    <w:rsid w:val="0008665F"/>
    <w:rsid w:val="000869CD"/>
    <w:rsid w:val="00086FD2"/>
    <w:rsid w:val="0008745B"/>
    <w:rsid w:val="000876B7"/>
    <w:rsid w:val="00087754"/>
    <w:rsid w:val="0008778B"/>
    <w:rsid w:val="00087E31"/>
    <w:rsid w:val="00090076"/>
    <w:rsid w:val="000904A8"/>
    <w:rsid w:val="000905CE"/>
    <w:rsid w:val="00090609"/>
    <w:rsid w:val="00090805"/>
    <w:rsid w:val="0009090A"/>
    <w:rsid w:val="00090BF3"/>
    <w:rsid w:val="00090C49"/>
    <w:rsid w:val="00090C91"/>
    <w:rsid w:val="00090DEE"/>
    <w:rsid w:val="00091082"/>
    <w:rsid w:val="000911EA"/>
    <w:rsid w:val="0009132D"/>
    <w:rsid w:val="0009157F"/>
    <w:rsid w:val="00091A2A"/>
    <w:rsid w:val="00091BAE"/>
    <w:rsid w:val="00091D34"/>
    <w:rsid w:val="00091EE9"/>
    <w:rsid w:val="00092019"/>
    <w:rsid w:val="000920CF"/>
    <w:rsid w:val="0009213B"/>
    <w:rsid w:val="0009220C"/>
    <w:rsid w:val="00092242"/>
    <w:rsid w:val="00092329"/>
    <w:rsid w:val="0009232F"/>
    <w:rsid w:val="000923E5"/>
    <w:rsid w:val="0009293C"/>
    <w:rsid w:val="00092A0B"/>
    <w:rsid w:val="00092A69"/>
    <w:rsid w:val="00092B01"/>
    <w:rsid w:val="00092B4E"/>
    <w:rsid w:val="00092F74"/>
    <w:rsid w:val="00093013"/>
    <w:rsid w:val="00093499"/>
    <w:rsid w:val="0009374C"/>
    <w:rsid w:val="00093807"/>
    <w:rsid w:val="00093920"/>
    <w:rsid w:val="00093978"/>
    <w:rsid w:val="000939AC"/>
    <w:rsid w:val="00093A0D"/>
    <w:rsid w:val="00093A85"/>
    <w:rsid w:val="00093F9C"/>
    <w:rsid w:val="000940E0"/>
    <w:rsid w:val="00094118"/>
    <w:rsid w:val="0009422E"/>
    <w:rsid w:val="000943ED"/>
    <w:rsid w:val="000944A8"/>
    <w:rsid w:val="000945AD"/>
    <w:rsid w:val="00094603"/>
    <w:rsid w:val="000946AA"/>
    <w:rsid w:val="0009471E"/>
    <w:rsid w:val="00094867"/>
    <w:rsid w:val="0009489D"/>
    <w:rsid w:val="0009494A"/>
    <w:rsid w:val="0009499F"/>
    <w:rsid w:val="00094DDF"/>
    <w:rsid w:val="00094E14"/>
    <w:rsid w:val="00094E17"/>
    <w:rsid w:val="00094EDF"/>
    <w:rsid w:val="00095028"/>
    <w:rsid w:val="00095116"/>
    <w:rsid w:val="00095297"/>
    <w:rsid w:val="000954DA"/>
    <w:rsid w:val="000957F7"/>
    <w:rsid w:val="000959A4"/>
    <w:rsid w:val="00095B7C"/>
    <w:rsid w:val="00095DED"/>
    <w:rsid w:val="00095E06"/>
    <w:rsid w:val="00095E70"/>
    <w:rsid w:val="000960D7"/>
    <w:rsid w:val="000961DB"/>
    <w:rsid w:val="00096263"/>
    <w:rsid w:val="000967C5"/>
    <w:rsid w:val="00096B19"/>
    <w:rsid w:val="00096EDD"/>
    <w:rsid w:val="00097176"/>
    <w:rsid w:val="00097416"/>
    <w:rsid w:val="000974AB"/>
    <w:rsid w:val="00097692"/>
    <w:rsid w:val="000976E2"/>
    <w:rsid w:val="00097806"/>
    <w:rsid w:val="000978E2"/>
    <w:rsid w:val="00097E11"/>
    <w:rsid w:val="00097EF6"/>
    <w:rsid w:val="000A003A"/>
    <w:rsid w:val="000A033D"/>
    <w:rsid w:val="000A03A0"/>
    <w:rsid w:val="000A03A3"/>
    <w:rsid w:val="000A0831"/>
    <w:rsid w:val="000A0A0A"/>
    <w:rsid w:val="000A0E5E"/>
    <w:rsid w:val="000A1007"/>
    <w:rsid w:val="000A1065"/>
    <w:rsid w:val="000A1139"/>
    <w:rsid w:val="000A13BB"/>
    <w:rsid w:val="000A1580"/>
    <w:rsid w:val="000A16F2"/>
    <w:rsid w:val="000A17FE"/>
    <w:rsid w:val="000A1878"/>
    <w:rsid w:val="000A19FA"/>
    <w:rsid w:val="000A1D7F"/>
    <w:rsid w:val="000A1D9D"/>
    <w:rsid w:val="000A2373"/>
    <w:rsid w:val="000A23F4"/>
    <w:rsid w:val="000A258F"/>
    <w:rsid w:val="000A25E9"/>
    <w:rsid w:val="000A2653"/>
    <w:rsid w:val="000A26DD"/>
    <w:rsid w:val="000A26E0"/>
    <w:rsid w:val="000A279F"/>
    <w:rsid w:val="000A2891"/>
    <w:rsid w:val="000A29AA"/>
    <w:rsid w:val="000A2CDE"/>
    <w:rsid w:val="000A2DF2"/>
    <w:rsid w:val="000A2E7F"/>
    <w:rsid w:val="000A2F91"/>
    <w:rsid w:val="000A31E5"/>
    <w:rsid w:val="000A3215"/>
    <w:rsid w:val="000A3301"/>
    <w:rsid w:val="000A335D"/>
    <w:rsid w:val="000A34B7"/>
    <w:rsid w:val="000A3831"/>
    <w:rsid w:val="000A3934"/>
    <w:rsid w:val="000A3959"/>
    <w:rsid w:val="000A3A85"/>
    <w:rsid w:val="000A3C1F"/>
    <w:rsid w:val="000A3C42"/>
    <w:rsid w:val="000A3C53"/>
    <w:rsid w:val="000A3CCD"/>
    <w:rsid w:val="000A3E21"/>
    <w:rsid w:val="000A3E52"/>
    <w:rsid w:val="000A3E79"/>
    <w:rsid w:val="000A4135"/>
    <w:rsid w:val="000A4413"/>
    <w:rsid w:val="000A4470"/>
    <w:rsid w:val="000A456F"/>
    <w:rsid w:val="000A492A"/>
    <w:rsid w:val="000A4959"/>
    <w:rsid w:val="000A4B46"/>
    <w:rsid w:val="000A4C9F"/>
    <w:rsid w:val="000A532B"/>
    <w:rsid w:val="000A569D"/>
    <w:rsid w:val="000A56AC"/>
    <w:rsid w:val="000A5BCE"/>
    <w:rsid w:val="000A6000"/>
    <w:rsid w:val="000A610E"/>
    <w:rsid w:val="000A6149"/>
    <w:rsid w:val="000A672A"/>
    <w:rsid w:val="000A6776"/>
    <w:rsid w:val="000A67FB"/>
    <w:rsid w:val="000A6842"/>
    <w:rsid w:val="000A68E7"/>
    <w:rsid w:val="000A6978"/>
    <w:rsid w:val="000A6A70"/>
    <w:rsid w:val="000A6A78"/>
    <w:rsid w:val="000A6A7E"/>
    <w:rsid w:val="000A6BCB"/>
    <w:rsid w:val="000A6CF7"/>
    <w:rsid w:val="000A6E1B"/>
    <w:rsid w:val="000A6F10"/>
    <w:rsid w:val="000A708D"/>
    <w:rsid w:val="000A7092"/>
    <w:rsid w:val="000A732E"/>
    <w:rsid w:val="000A73AB"/>
    <w:rsid w:val="000A74B9"/>
    <w:rsid w:val="000A7690"/>
    <w:rsid w:val="000A77EF"/>
    <w:rsid w:val="000A780D"/>
    <w:rsid w:val="000A7829"/>
    <w:rsid w:val="000A7AAC"/>
    <w:rsid w:val="000A7B83"/>
    <w:rsid w:val="000A7C33"/>
    <w:rsid w:val="000A7CA4"/>
    <w:rsid w:val="000A7CDB"/>
    <w:rsid w:val="000A7DCF"/>
    <w:rsid w:val="000B01F2"/>
    <w:rsid w:val="000B02C7"/>
    <w:rsid w:val="000B031B"/>
    <w:rsid w:val="000B03AB"/>
    <w:rsid w:val="000B08B0"/>
    <w:rsid w:val="000B0A48"/>
    <w:rsid w:val="000B0AAD"/>
    <w:rsid w:val="000B0B49"/>
    <w:rsid w:val="000B0CAF"/>
    <w:rsid w:val="000B0F6B"/>
    <w:rsid w:val="000B1113"/>
    <w:rsid w:val="000B1133"/>
    <w:rsid w:val="000B12D5"/>
    <w:rsid w:val="000B1354"/>
    <w:rsid w:val="000B138F"/>
    <w:rsid w:val="000B154D"/>
    <w:rsid w:val="000B15DA"/>
    <w:rsid w:val="000B1AF5"/>
    <w:rsid w:val="000B1BE3"/>
    <w:rsid w:val="000B1D82"/>
    <w:rsid w:val="000B2012"/>
    <w:rsid w:val="000B2055"/>
    <w:rsid w:val="000B208B"/>
    <w:rsid w:val="000B20D9"/>
    <w:rsid w:val="000B23A5"/>
    <w:rsid w:val="000B256D"/>
    <w:rsid w:val="000B26E5"/>
    <w:rsid w:val="000B2CCD"/>
    <w:rsid w:val="000B2F86"/>
    <w:rsid w:val="000B302D"/>
    <w:rsid w:val="000B3182"/>
    <w:rsid w:val="000B31ED"/>
    <w:rsid w:val="000B32D7"/>
    <w:rsid w:val="000B3383"/>
    <w:rsid w:val="000B35E6"/>
    <w:rsid w:val="000B3881"/>
    <w:rsid w:val="000B38AB"/>
    <w:rsid w:val="000B3902"/>
    <w:rsid w:val="000B3B34"/>
    <w:rsid w:val="000B3CD9"/>
    <w:rsid w:val="000B3E82"/>
    <w:rsid w:val="000B436C"/>
    <w:rsid w:val="000B457D"/>
    <w:rsid w:val="000B4665"/>
    <w:rsid w:val="000B48E5"/>
    <w:rsid w:val="000B4934"/>
    <w:rsid w:val="000B4981"/>
    <w:rsid w:val="000B49A5"/>
    <w:rsid w:val="000B4AC6"/>
    <w:rsid w:val="000B4B48"/>
    <w:rsid w:val="000B4D36"/>
    <w:rsid w:val="000B4E87"/>
    <w:rsid w:val="000B52F5"/>
    <w:rsid w:val="000B5307"/>
    <w:rsid w:val="000B5348"/>
    <w:rsid w:val="000B5678"/>
    <w:rsid w:val="000B5777"/>
    <w:rsid w:val="000B57E2"/>
    <w:rsid w:val="000B5861"/>
    <w:rsid w:val="000B58AB"/>
    <w:rsid w:val="000B5BBE"/>
    <w:rsid w:val="000B5DC9"/>
    <w:rsid w:val="000B5F30"/>
    <w:rsid w:val="000B639F"/>
    <w:rsid w:val="000B658E"/>
    <w:rsid w:val="000B6B72"/>
    <w:rsid w:val="000B6CD9"/>
    <w:rsid w:val="000B6D4C"/>
    <w:rsid w:val="000B6D8D"/>
    <w:rsid w:val="000B6EEA"/>
    <w:rsid w:val="000B7198"/>
    <w:rsid w:val="000B7212"/>
    <w:rsid w:val="000B72D6"/>
    <w:rsid w:val="000B76F7"/>
    <w:rsid w:val="000B79DE"/>
    <w:rsid w:val="000B7B91"/>
    <w:rsid w:val="000B7BED"/>
    <w:rsid w:val="000B7EBB"/>
    <w:rsid w:val="000C02F7"/>
    <w:rsid w:val="000C04F7"/>
    <w:rsid w:val="000C073C"/>
    <w:rsid w:val="000C082E"/>
    <w:rsid w:val="000C13FD"/>
    <w:rsid w:val="000C14DE"/>
    <w:rsid w:val="000C1528"/>
    <w:rsid w:val="000C18A0"/>
    <w:rsid w:val="000C1AB5"/>
    <w:rsid w:val="000C1B1B"/>
    <w:rsid w:val="000C1B78"/>
    <w:rsid w:val="000C1C7D"/>
    <w:rsid w:val="000C1D6A"/>
    <w:rsid w:val="000C2302"/>
    <w:rsid w:val="000C238F"/>
    <w:rsid w:val="000C2764"/>
    <w:rsid w:val="000C27D8"/>
    <w:rsid w:val="000C2ADE"/>
    <w:rsid w:val="000C2E21"/>
    <w:rsid w:val="000C2F24"/>
    <w:rsid w:val="000C306A"/>
    <w:rsid w:val="000C30F7"/>
    <w:rsid w:val="000C3210"/>
    <w:rsid w:val="000C331E"/>
    <w:rsid w:val="000C34EE"/>
    <w:rsid w:val="000C35E5"/>
    <w:rsid w:val="000C366B"/>
    <w:rsid w:val="000C3750"/>
    <w:rsid w:val="000C37AB"/>
    <w:rsid w:val="000C3983"/>
    <w:rsid w:val="000C3A07"/>
    <w:rsid w:val="000C3C6B"/>
    <w:rsid w:val="000C3CCB"/>
    <w:rsid w:val="000C3D2F"/>
    <w:rsid w:val="000C410F"/>
    <w:rsid w:val="000C41DB"/>
    <w:rsid w:val="000C4238"/>
    <w:rsid w:val="000C4361"/>
    <w:rsid w:val="000C4482"/>
    <w:rsid w:val="000C4567"/>
    <w:rsid w:val="000C45E2"/>
    <w:rsid w:val="000C49DE"/>
    <w:rsid w:val="000C4A53"/>
    <w:rsid w:val="000C5468"/>
    <w:rsid w:val="000C57E2"/>
    <w:rsid w:val="000C593F"/>
    <w:rsid w:val="000C5BC9"/>
    <w:rsid w:val="000C5D51"/>
    <w:rsid w:val="000C5DC8"/>
    <w:rsid w:val="000C5F96"/>
    <w:rsid w:val="000C6065"/>
    <w:rsid w:val="000C6189"/>
    <w:rsid w:val="000C6279"/>
    <w:rsid w:val="000C6462"/>
    <w:rsid w:val="000C6594"/>
    <w:rsid w:val="000C69CD"/>
    <w:rsid w:val="000C6CCF"/>
    <w:rsid w:val="000C6D8C"/>
    <w:rsid w:val="000C6EBF"/>
    <w:rsid w:val="000C70D9"/>
    <w:rsid w:val="000C7665"/>
    <w:rsid w:val="000C7682"/>
    <w:rsid w:val="000C76EB"/>
    <w:rsid w:val="000C7790"/>
    <w:rsid w:val="000C7804"/>
    <w:rsid w:val="000C7970"/>
    <w:rsid w:val="000C7B53"/>
    <w:rsid w:val="000C7DEB"/>
    <w:rsid w:val="000C7E16"/>
    <w:rsid w:val="000D03C7"/>
    <w:rsid w:val="000D0531"/>
    <w:rsid w:val="000D08B8"/>
    <w:rsid w:val="000D108D"/>
    <w:rsid w:val="000D15DD"/>
    <w:rsid w:val="000D16A0"/>
    <w:rsid w:val="000D16A6"/>
    <w:rsid w:val="000D17FF"/>
    <w:rsid w:val="000D1885"/>
    <w:rsid w:val="000D1948"/>
    <w:rsid w:val="000D1CDA"/>
    <w:rsid w:val="000D1D80"/>
    <w:rsid w:val="000D1EA3"/>
    <w:rsid w:val="000D22A0"/>
    <w:rsid w:val="000D23C8"/>
    <w:rsid w:val="000D2579"/>
    <w:rsid w:val="000D2850"/>
    <w:rsid w:val="000D2C54"/>
    <w:rsid w:val="000D2CBA"/>
    <w:rsid w:val="000D31CA"/>
    <w:rsid w:val="000D33CA"/>
    <w:rsid w:val="000D347B"/>
    <w:rsid w:val="000D381D"/>
    <w:rsid w:val="000D3893"/>
    <w:rsid w:val="000D3BC9"/>
    <w:rsid w:val="000D3BDF"/>
    <w:rsid w:val="000D3FE5"/>
    <w:rsid w:val="000D3FF3"/>
    <w:rsid w:val="000D433C"/>
    <w:rsid w:val="000D4448"/>
    <w:rsid w:val="000D4556"/>
    <w:rsid w:val="000D467F"/>
    <w:rsid w:val="000D4994"/>
    <w:rsid w:val="000D4BB0"/>
    <w:rsid w:val="000D4C28"/>
    <w:rsid w:val="000D4F13"/>
    <w:rsid w:val="000D5070"/>
    <w:rsid w:val="000D50C7"/>
    <w:rsid w:val="000D50E1"/>
    <w:rsid w:val="000D512B"/>
    <w:rsid w:val="000D518E"/>
    <w:rsid w:val="000D54B9"/>
    <w:rsid w:val="000D5584"/>
    <w:rsid w:val="000D5AE0"/>
    <w:rsid w:val="000D5B33"/>
    <w:rsid w:val="000D5CE1"/>
    <w:rsid w:val="000D5EB8"/>
    <w:rsid w:val="000D5F83"/>
    <w:rsid w:val="000D63B8"/>
    <w:rsid w:val="000D63DA"/>
    <w:rsid w:val="000D666E"/>
    <w:rsid w:val="000D6B4C"/>
    <w:rsid w:val="000D6C50"/>
    <w:rsid w:val="000D6EB3"/>
    <w:rsid w:val="000D6F5C"/>
    <w:rsid w:val="000D6FDD"/>
    <w:rsid w:val="000D7130"/>
    <w:rsid w:val="000D7156"/>
    <w:rsid w:val="000D71E1"/>
    <w:rsid w:val="000D7D11"/>
    <w:rsid w:val="000D7E46"/>
    <w:rsid w:val="000D7E5D"/>
    <w:rsid w:val="000D7F2D"/>
    <w:rsid w:val="000D7F38"/>
    <w:rsid w:val="000E0131"/>
    <w:rsid w:val="000E037C"/>
    <w:rsid w:val="000E04A1"/>
    <w:rsid w:val="000E07F5"/>
    <w:rsid w:val="000E0959"/>
    <w:rsid w:val="000E09AF"/>
    <w:rsid w:val="000E0AD2"/>
    <w:rsid w:val="000E0D16"/>
    <w:rsid w:val="000E0F58"/>
    <w:rsid w:val="000E0FF0"/>
    <w:rsid w:val="000E1049"/>
    <w:rsid w:val="000E141F"/>
    <w:rsid w:val="000E1529"/>
    <w:rsid w:val="000E1546"/>
    <w:rsid w:val="000E15E8"/>
    <w:rsid w:val="000E16A4"/>
    <w:rsid w:val="000E187F"/>
    <w:rsid w:val="000E1AAB"/>
    <w:rsid w:val="000E1BE6"/>
    <w:rsid w:val="000E1E07"/>
    <w:rsid w:val="000E2295"/>
    <w:rsid w:val="000E2614"/>
    <w:rsid w:val="000E26ED"/>
    <w:rsid w:val="000E2758"/>
    <w:rsid w:val="000E2E98"/>
    <w:rsid w:val="000E2EBF"/>
    <w:rsid w:val="000E33C5"/>
    <w:rsid w:val="000E3772"/>
    <w:rsid w:val="000E3850"/>
    <w:rsid w:val="000E3889"/>
    <w:rsid w:val="000E392E"/>
    <w:rsid w:val="000E39F5"/>
    <w:rsid w:val="000E3B1E"/>
    <w:rsid w:val="000E3D7C"/>
    <w:rsid w:val="000E405E"/>
    <w:rsid w:val="000E4106"/>
    <w:rsid w:val="000E44E4"/>
    <w:rsid w:val="000E458D"/>
    <w:rsid w:val="000E4724"/>
    <w:rsid w:val="000E48CA"/>
    <w:rsid w:val="000E4A52"/>
    <w:rsid w:val="000E4B61"/>
    <w:rsid w:val="000E4F03"/>
    <w:rsid w:val="000E52A1"/>
    <w:rsid w:val="000E5502"/>
    <w:rsid w:val="000E555C"/>
    <w:rsid w:val="000E585C"/>
    <w:rsid w:val="000E5993"/>
    <w:rsid w:val="000E5AA4"/>
    <w:rsid w:val="000E5E1A"/>
    <w:rsid w:val="000E6080"/>
    <w:rsid w:val="000E60E8"/>
    <w:rsid w:val="000E6186"/>
    <w:rsid w:val="000E633A"/>
    <w:rsid w:val="000E64B2"/>
    <w:rsid w:val="000E6780"/>
    <w:rsid w:val="000E6BDA"/>
    <w:rsid w:val="000E6C06"/>
    <w:rsid w:val="000E6E16"/>
    <w:rsid w:val="000E6EA9"/>
    <w:rsid w:val="000E6FB1"/>
    <w:rsid w:val="000E705E"/>
    <w:rsid w:val="000E7569"/>
    <w:rsid w:val="000E77C2"/>
    <w:rsid w:val="000E77DF"/>
    <w:rsid w:val="000E7B23"/>
    <w:rsid w:val="000E7C3B"/>
    <w:rsid w:val="000E7DA3"/>
    <w:rsid w:val="000E7F9B"/>
    <w:rsid w:val="000F0230"/>
    <w:rsid w:val="000F04C5"/>
    <w:rsid w:val="000F04D0"/>
    <w:rsid w:val="000F05E3"/>
    <w:rsid w:val="000F0AB0"/>
    <w:rsid w:val="000F1014"/>
    <w:rsid w:val="000F120A"/>
    <w:rsid w:val="000F130D"/>
    <w:rsid w:val="000F17E5"/>
    <w:rsid w:val="000F193B"/>
    <w:rsid w:val="000F1BC6"/>
    <w:rsid w:val="000F1E70"/>
    <w:rsid w:val="000F208C"/>
    <w:rsid w:val="000F2102"/>
    <w:rsid w:val="000F2942"/>
    <w:rsid w:val="000F2945"/>
    <w:rsid w:val="000F29A9"/>
    <w:rsid w:val="000F2BDA"/>
    <w:rsid w:val="000F2C13"/>
    <w:rsid w:val="000F2FD9"/>
    <w:rsid w:val="000F3116"/>
    <w:rsid w:val="000F3166"/>
    <w:rsid w:val="000F34AF"/>
    <w:rsid w:val="000F3C75"/>
    <w:rsid w:val="000F3DCB"/>
    <w:rsid w:val="000F3F4F"/>
    <w:rsid w:val="000F3FB2"/>
    <w:rsid w:val="000F411E"/>
    <w:rsid w:val="000F45B1"/>
    <w:rsid w:val="000F46EE"/>
    <w:rsid w:val="000F4AC7"/>
    <w:rsid w:val="000F4AE9"/>
    <w:rsid w:val="000F4B92"/>
    <w:rsid w:val="000F51FF"/>
    <w:rsid w:val="000F531B"/>
    <w:rsid w:val="000F5418"/>
    <w:rsid w:val="000F560C"/>
    <w:rsid w:val="000F5BB9"/>
    <w:rsid w:val="000F5D9F"/>
    <w:rsid w:val="000F634B"/>
    <w:rsid w:val="000F6371"/>
    <w:rsid w:val="000F63F1"/>
    <w:rsid w:val="000F63F8"/>
    <w:rsid w:val="000F6642"/>
    <w:rsid w:val="000F6B0B"/>
    <w:rsid w:val="000F6B1C"/>
    <w:rsid w:val="000F6CCB"/>
    <w:rsid w:val="000F7050"/>
    <w:rsid w:val="000F713A"/>
    <w:rsid w:val="000F7222"/>
    <w:rsid w:val="000F7223"/>
    <w:rsid w:val="000F738F"/>
    <w:rsid w:val="000F7398"/>
    <w:rsid w:val="000F73CD"/>
    <w:rsid w:val="000F73F8"/>
    <w:rsid w:val="000F76E5"/>
    <w:rsid w:val="000F793A"/>
    <w:rsid w:val="000F7970"/>
    <w:rsid w:val="000F79C7"/>
    <w:rsid w:val="000F7AC6"/>
    <w:rsid w:val="000F7B13"/>
    <w:rsid w:val="000F7D6A"/>
    <w:rsid w:val="000F7F39"/>
    <w:rsid w:val="00100126"/>
    <w:rsid w:val="0010046F"/>
    <w:rsid w:val="001004E6"/>
    <w:rsid w:val="0010069F"/>
    <w:rsid w:val="00100882"/>
    <w:rsid w:val="00100AA3"/>
    <w:rsid w:val="00100C6E"/>
    <w:rsid w:val="00100F69"/>
    <w:rsid w:val="00100F84"/>
    <w:rsid w:val="001012AE"/>
    <w:rsid w:val="00101478"/>
    <w:rsid w:val="00101658"/>
    <w:rsid w:val="00101894"/>
    <w:rsid w:val="00101D96"/>
    <w:rsid w:val="00101E1D"/>
    <w:rsid w:val="00101EE9"/>
    <w:rsid w:val="0010213F"/>
    <w:rsid w:val="001026A9"/>
    <w:rsid w:val="00102A31"/>
    <w:rsid w:val="00102F9E"/>
    <w:rsid w:val="00102FF1"/>
    <w:rsid w:val="00102FFB"/>
    <w:rsid w:val="001030C2"/>
    <w:rsid w:val="001032F7"/>
    <w:rsid w:val="00103426"/>
    <w:rsid w:val="0010343D"/>
    <w:rsid w:val="001038C7"/>
    <w:rsid w:val="001038D6"/>
    <w:rsid w:val="00103A67"/>
    <w:rsid w:val="00103B8F"/>
    <w:rsid w:val="00103D13"/>
    <w:rsid w:val="00103DC1"/>
    <w:rsid w:val="00103E0E"/>
    <w:rsid w:val="0010417D"/>
    <w:rsid w:val="001042C5"/>
    <w:rsid w:val="00104463"/>
    <w:rsid w:val="00104496"/>
    <w:rsid w:val="0010456A"/>
    <w:rsid w:val="00104731"/>
    <w:rsid w:val="00104918"/>
    <w:rsid w:val="00104A28"/>
    <w:rsid w:val="00104A55"/>
    <w:rsid w:val="00105080"/>
    <w:rsid w:val="00105124"/>
    <w:rsid w:val="00105174"/>
    <w:rsid w:val="001053F3"/>
    <w:rsid w:val="001054C2"/>
    <w:rsid w:val="001056AB"/>
    <w:rsid w:val="0010576D"/>
    <w:rsid w:val="001057CD"/>
    <w:rsid w:val="0010596E"/>
    <w:rsid w:val="00105A62"/>
    <w:rsid w:val="00105B01"/>
    <w:rsid w:val="00105BAF"/>
    <w:rsid w:val="00105D40"/>
    <w:rsid w:val="00105D4A"/>
    <w:rsid w:val="00106530"/>
    <w:rsid w:val="00106887"/>
    <w:rsid w:val="00106997"/>
    <w:rsid w:val="001070AB"/>
    <w:rsid w:val="001070B9"/>
    <w:rsid w:val="0010713D"/>
    <w:rsid w:val="00107457"/>
    <w:rsid w:val="00107A04"/>
    <w:rsid w:val="00107A2E"/>
    <w:rsid w:val="00107CC7"/>
    <w:rsid w:val="00110215"/>
    <w:rsid w:val="00110559"/>
    <w:rsid w:val="0011084C"/>
    <w:rsid w:val="001109A0"/>
    <w:rsid w:val="00110B5B"/>
    <w:rsid w:val="00110EC7"/>
    <w:rsid w:val="00111469"/>
    <w:rsid w:val="00111852"/>
    <w:rsid w:val="00111AF7"/>
    <w:rsid w:val="00111D21"/>
    <w:rsid w:val="00111DEA"/>
    <w:rsid w:val="00111ED1"/>
    <w:rsid w:val="00111F04"/>
    <w:rsid w:val="00111FCB"/>
    <w:rsid w:val="00112192"/>
    <w:rsid w:val="00112217"/>
    <w:rsid w:val="00112259"/>
    <w:rsid w:val="00112407"/>
    <w:rsid w:val="00112716"/>
    <w:rsid w:val="00112943"/>
    <w:rsid w:val="00112AA9"/>
    <w:rsid w:val="00112BE2"/>
    <w:rsid w:val="00112BE7"/>
    <w:rsid w:val="00112D6E"/>
    <w:rsid w:val="001136B9"/>
    <w:rsid w:val="001136E5"/>
    <w:rsid w:val="00113705"/>
    <w:rsid w:val="00113734"/>
    <w:rsid w:val="00113AE1"/>
    <w:rsid w:val="00113AFD"/>
    <w:rsid w:val="00113BA0"/>
    <w:rsid w:val="00113BA5"/>
    <w:rsid w:val="00113BC1"/>
    <w:rsid w:val="00113D0F"/>
    <w:rsid w:val="00114021"/>
    <w:rsid w:val="00114044"/>
    <w:rsid w:val="00114147"/>
    <w:rsid w:val="00114150"/>
    <w:rsid w:val="001143FE"/>
    <w:rsid w:val="001145C7"/>
    <w:rsid w:val="00114710"/>
    <w:rsid w:val="0011477A"/>
    <w:rsid w:val="001148D0"/>
    <w:rsid w:val="00114968"/>
    <w:rsid w:val="00114B02"/>
    <w:rsid w:val="00114B7F"/>
    <w:rsid w:val="00114BF9"/>
    <w:rsid w:val="001150B4"/>
    <w:rsid w:val="00115236"/>
    <w:rsid w:val="001154A2"/>
    <w:rsid w:val="0011585A"/>
    <w:rsid w:val="00115885"/>
    <w:rsid w:val="00115973"/>
    <w:rsid w:val="00115A86"/>
    <w:rsid w:val="00115B05"/>
    <w:rsid w:val="00115C10"/>
    <w:rsid w:val="00115DE5"/>
    <w:rsid w:val="00115EC2"/>
    <w:rsid w:val="0011604E"/>
    <w:rsid w:val="00116113"/>
    <w:rsid w:val="0011629F"/>
    <w:rsid w:val="00116353"/>
    <w:rsid w:val="0011666B"/>
    <w:rsid w:val="00116675"/>
    <w:rsid w:val="00116BEA"/>
    <w:rsid w:val="00116D29"/>
    <w:rsid w:val="00117082"/>
    <w:rsid w:val="001170C5"/>
    <w:rsid w:val="001170F0"/>
    <w:rsid w:val="00117210"/>
    <w:rsid w:val="001172E3"/>
    <w:rsid w:val="0011748C"/>
    <w:rsid w:val="001174E0"/>
    <w:rsid w:val="0011752C"/>
    <w:rsid w:val="00117742"/>
    <w:rsid w:val="001179D0"/>
    <w:rsid w:val="001179D7"/>
    <w:rsid w:val="00117A20"/>
    <w:rsid w:val="00117B95"/>
    <w:rsid w:val="00117BB0"/>
    <w:rsid w:val="00117CF7"/>
    <w:rsid w:val="00117E06"/>
    <w:rsid w:val="00117E6B"/>
    <w:rsid w:val="00117F1D"/>
    <w:rsid w:val="00120036"/>
    <w:rsid w:val="001206B9"/>
    <w:rsid w:val="00120771"/>
    <w:rsid w:val="001207A5"/>
    <w:rsid w:val="00120BCE"/>
    <w:rsid w:val="0012132C"/>
    <w:rsid w:val="00121410"/>
    <w:rsid w:val="00121466"/>
    <w:rsid w:val="001214E1"/>
    <w:rsid w:val="001219FA"/>
    <w:rsid w:val="00121A0B"/>
    <w:rsid w:val="00121A9E"/>
    <w:rsid w:val="00121CED"/>
    <w:rsid w:val="00121EC6"/>
    <w:rsid w:val="00122051"/>
    <w:rsid w:val="001220B7"/>
    <w:rsid w:val="001221CD"/>
    <w:rsid w:val="0012221C"/>
    <w:rsid w:val="0012232B"/>
    <w:rsid w:val="001223A9"/>
    <w:rsid w:val="00122456"/>
    <w:rsid w:val="00122586"/>
    <w:rsid w:val="001225A8"/>
    <w:rsid w:val="001225EF"/>
    <w:rsid w:val="001226F6"/>
    <w:rsid w:val="001228C4"/>
    <w:rsid w:val="0012294F"/>
    <w:rsid w:val="00122998"/>
    <w:rsid w:val="00122B28"/>
    <w:rsid w:val="00122D6C"/>
    <w:rsid w:val="001230AF"/>
    <w:rsid w:val="00123194"/>
    <w:rsid w:val="0012375B"/>
    <w:rsid w:val="00123835"/>
    <w:rsid w:val="00123916"/>
    <w:rsid w:val="00123A2E"/>
    <w:rsid w:val="00123B63"/>
    <w:rsid w:val="00123E06"/>
    <w:rsid w:val="00123E53"/>
    <w:rsid w:val="00124031"/>
    <w:rsid w:val="001241CF"/>
    <w:rsid w:val="0012461B"/>
    <w:rsid w:val="00124732"/>
    <w:rsid w:val="00124BD1"/>
    <w:rsid w:val="00125110"/>
    <w:rsid w:val="00125177"/>
    <w:rsid w:val="001251C7"/>
    <w:rsid w:val="001251FA"/>
    <w:rsid w:val="00125366"/>
    <w:rsid w:val="00125448"/>
    <w:rsid w:val="001254CB"/>
    <w:rsid w:val="001254E2"/>
    <w:rsid w:val="0012558C"/>
    <w:rsid w:val="001255CA"/>
    <w:rsid w:val="001256D5"/>
    <w:rsid w:val="001258BD"/>
    <w:rsid w:val="0012592D"/>
    <w:rsid w:val="00125B67"/>
    <w:rsid w:val="00125C59"/>
    <w:rsid w:val="00126014"/>
    <w:rsid w:val="00126271"/>
    <w:rsid w:val="001263A8"/>
    <w:rsid w:val="001263C3"/>
    <w:rsid w:val="0012665F"/>
    <w:rsid w:val="00126F0D"/>
    <w:rsid w:val="00126FA6"/>
    <w:rsid w:val="001270B3"/>
    <w:rsid w:val="0012726F"/>
    <w:rsid w:val="00127285"/>
    <w:rsid w:val="00127646"/>
    <w:rsid w:val="001276B3"/>
    <w:rsid w:val="001276EC"/>
    <w:rsid w:val="001279B8"/>
    <w:rsid w:val="00127FEE"/>
    <w:rsid w:val="0013003F"/>
    <w:rsid w:val="0013040C"/>
    <w:rsid w:val="00130473"/>
    <w:rsid w:val="00130483"/>
    <w:rsid w:val="001304B0"/>
    <w:rsid w:val="0013060E"/>
    <w:rsid w:val="0013072D"/>
    <w:rsid w:val="00130B1B"/>
    <w:rsid w:val="00130BE0"/>
    <w:rsid w:val="00130F16"/>
    <w:rsid w:val="00130F67"/>
    <w:rsid w:val="00131011"/>
    <w:rsid w:val="00131265"/>
    <w:rsid w:val="0013128C"/>
    <w:rsid w:val="001312DA"/>
    <w:rsid w:val="001318A6"/>
    <w:rsid w:val="00131BEA"/>
    <w:rsid w:val="00131C87"/>
    <w:rsid w:val="00131E6E"/>
    <w:rsid w:val="00131EA2"/>
    <w:rsid w:val="0013215B"/>
    <w:rsid w:val="0013220C"/>
    <w:rsid w:val="0013255F"/>
    <w:rsid w:val="00132610"/>
    <w:rsid w:val="00132A50"/>
    <w:rsid w:val="00132BA7"/>
    <w:rsid w:val="00132C99"/>
    <w:rsid w:val="00132EF8"/>
    <w:rsid w:val="00133618"/>
    <w:rsid w:val="00133854"/>
    <w:rsid w:val="001339B8"/>
    <w:rsid w:val="00133B3F"/>
    <w:rsid w:val="00133BF8"/>
    <w:rsid w:val="00133F48"/>
    <w:rsid w:val="001341C5"/>
    <w:rsid w:val="00134289"/>
    <w:rsid w:val="0013430F"/>
    <w:rsid w:val="001343DF"/>
    <w:rsid w:val="00134617"/>
    <w:rsid w:val="0013482C"/>
    <w:rsid w:val="00134842"/>
    <w:rsid w:val="00134D24"/>
    <w:rsid w:val="00134D7E"/>
    <w:rsid w:val="00135124"/>
    <w:rsid w:val="00135602"/>
    <w:rsid w:val="001358A5"/>
    <w:rsid w:val="001358D2"/>
    <w:rsid w:val="00135B91"/>
    <w:rsid w:val="00135CB4"/>
    <w:rsid w:val="00135CCF"/>
    <w:rsid w:val="00135EAA"/>
    <w:rsid w:val="00135EDA"/>
    <w:rsid w:val="0013602C"/>
    <w:rsid w:val="001360C4"/>
    <w:rsid w:val="001360DC"/>
    <w:rsid w:val="00136304"/>
    <w:rsid w:val="00136309"/>
    <w:rsid w:val="00136364"/>
    <w:rsid w:val="001363CC"/>
    <w:rsid w:val="00136773"/>
    <w:rsid w:val="00136981"/>
    <w:rsid w:val="00136AEA"/>
    <w:rsid w:val="00136CC5"/>
    <w:rsid w:val="00136D04"/>
    <w:rsid w:val="00136FEF"/>
    <w:rsid w:val="00137145"/>
    <w:rsid w:val="00137268"/>
    <w:rsid w:val="001373EC"/>
    <w:rsid w:val="001375F1"/>
    <w:rsid w:val="00137ECB"/>
    <w:rsid w:val="00140203"/>
    <w:rsid w:val="001402C6"/>
    <w:rsid w:val="001402FC"/>
    <w:rsid w:val="00140322"/>
    <w:rsid w:val="00140335"/>
    <w:rsid w:val="001406C0"/>
    <w:rsid w:val="001406CC"/>
    <w:rsid w:val="0014072B"/>
    <w:rsid w:val="0014087E"/>
    <w:rsid w:val="001408BE"/>
    <w:rsid w:val="00140941"/>
    <w:rsid w:val="0014098C"/>
    <w:rsid w:val="001409F4"/>
    <w:rsid w:val="00140AEA"/>
    <w:rsid w:val="00140B11"/>
    <w:rsid w:val="00140CF7"/>
    <w:rsid w:val="00140D8B"/>
    <w:rsid w:val="00140DBC"/>
    <w:rsid w:val="0014128D"/>
    <w:rsid w:val="0014148C"/>
    <w:rsid w:val="001414AF"/>
    <w:rsid w:val="00141A52"/>
    <w:rsid w:val="00141F64"/>
    <w:rsid w:val="00141FFE"/>
    <w:rsid w:val="001422E9"/>
    <w:rsid w:val="00142AE5"/>
    <w:rsid w:val="0014325D"/>
    <w:rsid w:val="00143670"/>
    <w:rsid w:val="00143880"/>
    <w:rsid w:val="00143B3B"/>
    <w:rsid w:val="00143C91"/>
    <w:rsid w:val="00143DA3"/>
    <w:rsid w:val="00143FFF"/>
    <w:rsid w:val="00144040"/>
    <w:rsid w:val="0014409A"/>
    <w:rsid w:val="001440CF"/>
    <w:rsid w:val="00144463"/>
    <w:rsid w:val="0014448E"/>
    <w:rsid w:val="001444D8"/>
    <w:rsid w:val="001447C0"/>
    <w:rsid w:val="001448D9"/>
    <w:rsid w:val="001449E9"/>
    <w:rsid w:val="00144BE2"/>
    <w:rsid w:val="00144D1B"/>
    <w:rsid w:val="00144D2D"/>
    <w:rsid w:val="00144EA9"/>
    <w:rsid w:val="00145274"/>
    <w:rsid w:val="0014529A"/>
    <w:rsid w:val="00145436"/>
    <w:rsid w:val="0014570E"/>
    <w:rsid w:val="00145713"/>
    <w:rsid w:val="00145782"/>
    <w:rsid w:val="001458C1"/>
    <w:rsid w:val="00145988"/>
    <w:rsid w:val="00145EB3"/>
    <w:rsid w:val="00145F14"/>
    <w:rsid w:val="0014652F"/>
    <w:rsid w:val="00146731"/>
    <w:rsid w:val="00146D46"/>
    <w:rsid w:val="00146D9A"/>
    <w:rsid w:val="00147239"/>
    <w:rsid w:val="001473E5"/>
    <w:rsid w:val="001473FA"/>
    <w:rsid w:val="00147AB6"/>
    <w:rsid w:val="00147B7D"/>
    <w:rsid w:val="00147BD5"/>
    <w:rsid w:val="00147E7C"/>
    <w:rsid w:val="00147E95"/>
    <w:rsid w:val="0015017E"/>
    <w:rsid w:val="001502F3"/>
    <w:rsid w:val="0015048E"/>
    <w:rsid w:val="00150500"/>
    <w:rsid w:val="00150576"/>
    <w:rsid w:val="00150606"/>
    <w:rsid w:val="0015097D"/>
    <w:rsid w:val="00150AE2"/>
    <w:rsid w:val="00150B0C"/>
    <w:rsid w:val="00150D03"/>
    <w:rsid w:val="00150D41"/>
    <w:rsid w:val="0015127B"/>
    <w:rsid w:val="001512BA"/>
    <w:rsid w:val="00151363"/>
    <w:rsid w:val="00151516"/>
    <w:rsid w:val="001516B2"/>
    <w:rsid w:val="0015176A"/>
    <w:rsid w:val="00151A20"/>
    <w:rsid w:val="00151B65"/>
    <w:rsid w:val="00151D35"/>
    <w:rsid w:val="00151D85"/>
    <w:rsid w:val="00151EE1"/>
    <w:rsid w:val="00152288"/>
    <w:rsid w:val="00152327"/>
    <w:rsid w:val="00152528"/>
    <w:rsid w:val="0015253E"/>
    <w:rsid w:val="001525E6"/>
    <w:rsid w:val="00152684"/>
    <w:rsid w:val="00152696"/>
    <w:rsid w:val="00152741"/>
    <w:rsid w:val="00152885"/>
    <w:rsid w:val="00152960"/>
    <w:rsid w:val="00152B1F"/>
    <w:rsid w:val="00152D90"/>
    <w:rsid w:val="001531B0"/>
    <w:rsid w:val="0015377D"/>
    <w:rsid w:val="00153B6C"/>
    <w:rsid w:val="00153C5A"/>
    <w:rsid w:val="00154106"/>
    <w:rsid w:val="0015411F"/>
    <w:rsid w:val="0015416A"/>
    <w:rsid w:val="001544A2"/>
    <w:rsid w:val="001545D7"/>
    <w:rsid w:val="00154826"/>
    <w:rsid w:val="00154C54"/>
    <w:rsid w:val="00154D84"/>
    <w:rsid w:val="00154D98"/>
    <w:rsid w:val="00154E5E"/>
    <w:rsid w:val="00154EF3"/>
    <w:rsid w:val="00154F29"/>
    <w:rsid w:val="00154F4B"/>
    <w:rsid w:val="00155398"/>
    <w:rsid w:val="00155400"/>
    <w:rsid w:val="0015549B"/>
    <w:rsid w:val="001556D6"/>
    <w:rsid w:val="001558B8"/>
    <w:rsid w:val="00155980"/>
    <w:rsid w:val="00155A95"/>
    <w:rsid w:val="00155B54"/>
    <w:rsid w:val="00155E82"/>
    <w:rsid w:val="00155ECF"/>
    <w:rsid w:val="00155EE6"/>
    <w:rsid w:val="00156090"/>
    <w:rsid w:val="00156151"/>
    <w:rsid w:val="001562DB"/>
    <w:rsid w:val="0015657C"/>
    <w:rsid w:val="001569EF"/>
    <w:rsid w:val="00156BC1"/>
    <w:rsid w:val="00156C8B"/>
    <w:rsid w:val="00156D2B"/>
    <w:rsid w:val="00156D8E"/>
    <w:rsid w:val="001573AE"/>
    <w:rsid w:val="001574D4"/>
    <w:rsid w:val="00157610"/>
    <w:rsid w:val="00157630"/>
    <w:rsid w:val="00157645"/>
    <w:rsid w:val="00157655"/>
    <w:rsid w:val="001576AD"/>
    <w:rsid w:val="00157942"/>
    <w:rsid w:val="00157CA7"/>
    <w:rsid w:val="00157D48"/>
    <w:rsid w:val="001600FF"/>
    <w:rsid w:val="0016016C"/>
    <w:rsid w:val="001602E3"/>
    <w:rsid w:val="00160305"/>
    <w:rsid w:val="00160324"/>
    <w:rsid w:val="0016045C"/>
    <w:rsid w:val="00160500"/>
    <w:rsid w:val="0016054F"/>
    <w:rsid w:val="001605D5"/>
    <w:rsid w:val="00160626"/>
    <w:rsid w:val="00160717"/>
    <w:rsid w:val="00160839"/>
    <w:rsid w:val="00160A21"/>
    <w:rsid w:val="00160A2C"/>
    <w:rsid w:val="00160B3C"/>
    <w:rsid w:val="00160E65"/>
    <w:rsid w:val="00160EA6"/>
    <w:rsid w:val="00160FB2"/>
    <w:rsid w:val="00161451"/>
    <w:rsid w:val="001614F2"/>
    <w:rsid w:val="00161542"/>
    <w:rsid w:val="00161607"/>
    <w:rsid w:val="00161958"/>
    <w:rsid w:val="00161AA3"/>
    <w:rsid w:val="00161C1A"/>
    <w:rsid w:val="00161CBB"/>
    <w:rsid w:val="00161D6B"/>
    <w:rsid w:val="00161DB9"/>
    <w:rsid w:val="00161F8E"/>
    <w:rsid w:val="00161FEC"/>
    <w:rsid w:val="001620EA"/>
    <w:rsid w:val="001621A8"/>
    <w:rsid w:val="00162317"/>
    <w:rsid w:val="00162599"/>
    <w:rsid w:val="001626B6"/>
    <w:rsid w:val="001627AD"/>
    <w:rsid w:val="00162969"/>
    <w:rsid w:val="00162CB3"/>
    <w:rsid w:val="00162CD5"/>
    <w:rsid w:val="0016300C"/>
    <w:rsid w:val="001630F9"/>
    <w:rsid w:val="00163BA0"/>
    <w:rsid w:val="00163C76"/>
    <w:rsid w:val="00164119"/>
    <w:rsid w:val="0016448C"/>
    <w:rsid w:val="001645B6"/>
    <w:rsid w:val="00164676"/>
    <w:rsid w:val="001647C3"/>
    <w:rsid w:val="0016480D"/>
    <w:rsid w:val="001648BD"/>
    <w:rsid w:val="0016496D"/>
    <w:rsid w:val="001649E7"/>
    <w:rsid w:val="00164A05"/>
    <w:rsid w:val="00164BDA"/>
    <w:rsid w:val="00164D86"/>
    <w:rsid w:val="00164ECA"/>
    <w:rsid w:val="00164FE4"/>
    <w:rsid w:val="00165052"/>
    <w:rsid w:val="001654A9"/>
    <w:rsid w:val="0016556A"/>
    <w:rsid w:val="001656B2"/>
    <w:rsid w:val="00165A00"/>
    <w:rsid w:val="00165B43"/>
    <w:rsid w:val="00165D42"/>
    <w:rsid w:val="00165E93"/>
    <w:rsid w:val="00165F2B"/>
    <w:rsid w:val="00166012"/>
    <w:rsid w:val="0016607E"/>
    <w:rsid w:val="00166277"/>
    <w:rsid w:val="001662B3"/>
    <w:rsid w:val="001663DF"/>
    <w:rsid w:val="001664E8"/>
    <w:rsid w:val="0016685D"/>
    <w:rsid w:val="00166DE8"/>
    <w:rsid w:val="00166F6E"/>
    <w:rsid w:val="00167062"/>
    <w:rsid w:val="0016721D"/>
    <w:rsid w:val="00167437"/>
    <w:rsid w:val="0016752D"/>
    <w:rsid w:val="001675D7"/>
    <w:rsid w:val="0016773A"/>
    <w:rsid w:val="001679A8"/>
    <w:rsid w:val="00167A4F"/>
    <w:rsid w:val="00167D78"/>
    <w:rsid w:val="00167EE2"/>
    <w:rsid w:val="00167F07"/>
    <w:rsid w:val="001701DC"/>
    <w:rsid w:val="001705BE"/>
    <w:rsid w:val="001706FA"/>
    <w:rsid w:val="0017090F"/>
    <w:rsid w:val="00170A08"/>
    <w:rsid w:val="00170A84"/>
    <w:rsid w:val="00170B5A"/>
    <w:rsid w:val="00170C2E"/>
    <w:rsid w:val="00170C6D"/>
    <w:rsid w:val="00170F17"/>
    <w:rsid w:val="00170F19"/>
    <w:rsid w:val="001710B4"/>
    <w:rsid w:val="001712A8"/>
    <w:rsid w:val="0017154E"/>
    <w:rsid w:val="001715A8"/>
    <w:rsid w:val="0017168A"/>
    <w:rsid w:val="001716A5"/>
    <w:rsid w:val="001718A4"/>
    <w:rsid w:val="001718EA"/>
    <w:rsid w:val="00171928"/>
    <w:rsid w:val="00171D01"/>
    <w:rsid w:val="00171E27"/>
    <w:rsid w:val="00171E8E"/>
    <w:rsid w:val="00171E92"/>
    <w:rsid w:val="00171EB0"/>
    <w:rsid w:val="001722E0"/>
    <w:rsid w:val="00172561"/>
    <w:rsid w:val="0017268B"/>
    <w:rsid w:val="00172785"/>
    <w:rsid w:val="00172812"/>
    <w:rsid w:val="00172986"/>
    <w:rsid w:val="00172B83"/>
    <w:rsid w:val="00172D68"/>
    <w:rsid w:val="00172EF4"/>
    <w:rsid w:val="001733A0"/>
    <w:rsid w:val="0017343C"/>
    <w:rsid w:val="00173578"/>
    <w:rsid w:val="001739E8"/>
    <w:rsid w:val="00173A69"/>
    <w:rsid w:val="00173AD4"/>
    <w:rsid w:val="00173CC4"/>
    <w:rsid w:val="00173E15"/>
    <w:rsid w:val="001741A4"/>
    <w:rsid w:val="00174206"/>
    <w:rsid w:val="001742A6"/>
    <w:rsid w:val="00174785"/>
    <w:rsid w:val="00174788"/>
    <w:rsid w:val="00174B3C"/>
    <w:rsid w:val="00174B4D"/>
    <w:rsid w:val="00175064"/>
    <w:rsid w:val="001750F5"/>
    <w:rsid w:val="00175278"/>
    <w:rsid w:val="00175391"/>
    <w:rsid w:val="0017551D"/>
    <w:rsid w:val="001759FB"/>
    <w:rsid w:val="00175AC6"/>
    <w:rsid w:val="00175BF2"/>
    <w:rsid w:val="00175E07"/>
    <w:rsid w:val="001760FB"/>
    <w:rsid w:val="0017610E"/>
    <w:rsid w:val="00176193"/>
    <w:rsid w:val="00176425"/>
    <w:rsid w:val="001764E6"/>
    <w:rsid w:val="00176577"/>
    <w:rsid w:val="001767F0"/>
    <w:rsid w:val="00176AE3"/>
    <w:rsid w:val="00176B70"/>
    <w:rsid w:val="00176E66"/>
    <w:rsid w:val="001773DF"/>
    <w:rsid w:val="00177955"/>
    <w:rsid w:val="001779C7"/>
    <w:rsid w:val="00177A43"/>
    <w:rsid w:val="00177D4F"/>
    <w:rsid w:val="00177F1A"/>
    <w:rsid w:val="0018020E"/>
    <w:rsid w:val="0018025B"/>
    <w:rsid w:val="00180364"/>
    <w:rsid w:val="001807BA"/>
    <w:rsid w:val="00180882"/>
    <w:rsid w:val="00180AAE"/>
    <w:rsid w:val="00180C3E"/>
    <w:rsid w:val="00180DDD"/>
    <w:rsid w:val="0018118D"/>
    <w:rsid w:val="001811B6"/>
    <w:rsid w:val="001811E1"/>
    <w:rsid w:val="001812A7"/>
    <w:rsid w:val="00181748"/>
    <w:rsid w:val="00181835"/>
    <w:rsid w:val="00181A9A"/>
    <w:rsid w:val="001821DE"/>
    <w:rsid w:val="00182375"/>
    <w:rsid w:val="0018263B"/>
    <w:rsid w:val="0018266D"/>
    <w:rsid w:val="00182A06"/>
    <w:rsid w:val="00182A63"/>
    <w:rsid w:val="00182BE4"/>
    <w:rsid w:val="00182C24"/>
    <w:rsid w:val="00182DD8"/>
    <w:rsid w:val="00182FB2"/>
    <w:rsid w:val="00183590"/>
    <w:rsid w:val="00183631"/>
    <w:rsid w:val="00183834"/>
    <w:rsid w:val="00183921"/>
    <w:rsid w:val="00183C31"/>
    <w:rsid w:val="00183EA0"/>
    <w:rsid w:val="00183EA2"/>
    <w:rsid w:val="00183EC1"/>
    <w:rsid w:val="00183ECE"/>
    <w:rsid w:val="00184006"/>
    <w:rsid w:val="00184111"/>
    <w:rsid w:val="00184435"/>
    <w:rsid w:val="001845EA"/>
    <w:rsid w:val="001846AB"/>
    <w:rsid w:val="0018474A"/>
    <w:rsid w:val="00184993"/>
    <w:rsid w:val="00184A35"/>
    <w:rsid w:val="00184C55"/>
    <w:rsid w:val="00184CFC"/>
    <w:rsid w:val="0018539A"/>
    <w:rsid w:val="001856BA"/>
    <w:rsid w:val="001857BF"/>
    <w:rsid w:val="001857F4"/>
    <w:rsid w:val="0018596D"/>
    <w:rsid w:val="00185AA9"/>
    <w:rsid w:val="00185EBC"/>
    <w:rsid w:val="00186585"/>
    <w:rsid w:val="00186655"/>
    <w:rsid w:val="00186CA4"/>
    <w:rsid w:val="00187049"/>
    <w:rsid w:val="0018718D"/>
    <w:rsid w:val="00187545"/>
    <w:rsid w:val="0018789F"/>
    <w:rsid w:val="001878A8"/>
    <w:rsid w:val="00187956"/>
    <w:rsid w:val="00187A46"/>
    <w:rsid w:val="00187A90"/>
    <w:rsid w:val="00187BAD"/>
    <w:rsid w:val="00187BE7"/>
    <w:rsid w:val="00187C18"/>
    <w:rsid w:val="00187D5A"/>
    <w:rsid w:val="00187E76"/>
    <w:rsid w:val="001900E6"/>
    <w:rsid w:val="00190281"/>
    <w:rsid w:val="00190364"/>
    <w:rsid w:val="001904C9"/>
    <w:rsid w:val="0019055A"/>
    <w:rsid w:val="001907ED"/>
    <w:rsid w:val="00190C24"/>
    <w:rsid w:val="00191414"/>
    <w:rsid w:val="00191965"/>
    <w:rsid w:val="0019196E"/>
    <w:rsid w:val="00191C71"/>
    <w:rsid w:val="00191D5C"/>
    <w:rsid w:val="00191EE0"/>
    <w:rsid w:val="00192205"/>
    <w:rsid w:val="00192221"/>
    <w:rsid w:val="00192331"/>
    <w:rsid w:val="00192491"/>
    <w:rsid w:val="001924D7"/>
    <w:rsid w:val="0019253A"/>
    <w:rsid w:val="00192558"/>
    <w:rsid w:val="00192578"/>
    <w:rsid w:val="001925B2"/>
    <w:rsid w:val="00192918"/>
    <w:rsid w:val="00192B2E"/>
    <w:rsid w:val="00192B54"/>
    <w:rsid w:val="00192BD7"/>
    <w:rsid w:val="00192CA6"/>
    <w:rsid w:val="00192CD9"/>
    <w:rsid w:val="00192D1C"/>
    <w:rsid w:val="00192E0E"/>
    <w:rsid w:val="00192F18"/>
    <w:rsid w:val="00192F5A"/>
    <w:rsid w:val="00192F91"/>
    <w:rsid w:val="00192FFF"/>
    <w:rsid w:val="0019334A"/>
    <w:rsid w:val="00193618"/>
    <w:rsid w:val="001936E2"/>
    <w:rsid w:val="00193861"/>
    <w:rsid w:val="00193B43"/>
    <w:rsid w:val="00193C89"/>
    <w:rsid w:val="00193E43"/>
    <w:rsid w:val="00194494"/>
    <w:rsid w:val="00194557"/>
    <w:rsid w:val="0019459E"/>
    <w:rsid w:val="00194790"/>
    <w:rsid w:val="00194847"/>
    <w:rsid w:val="00194993"/>
    <w:rsid w:val="001949C0"/>
    <w:rsid w:val="001949C6"/>
    <w:rsid w:val="00194B32"/>
    <w:rsid w:val="00194B43"/>
    <w:rsid w:val="0019506E"/>
    <w:rsid w:val="0019528F"/>
    <w:rsid w:val="001952F5"/>
    <w:rsid w:val="001955BA"/>
    <w:rsid w:val="0019560D"/>
    <w:rsid w:val="00195659"/>
    <w:rsid w:val="001956D7"/>
    <w:rsid w:val="001958F0"/>
    <w:rsid w:val="00195C1E"/>
    <w:rsid w:val="00195D6E"/>
    <w:rsid w:val="00195E73"/>
    <w:rsid w:val="00195FD2"/>
    <w:rsid w:val="0019611F"/>
    <w:rsid w:val="001961C7"/>
    <w:rsid w:val="0019654D"/>
    <w:rsid w:val="001965FB"/>
    <w:rsid w:val="00196799"/>
    <w:rsid w:val="00196819"/>
    <w:rsid w:val="001968BC"/>
    <w:rsid w:val="00196C23"/>
    <w:rsid w:val="00196EA7"/>
    <w:rsid w:val="00196EB2"/>
    <w:rsid w:val="00197172"/>
    <w:rsid w:val="00197421"/>
    <w:rsid w:val="001974F1"/>
    <w:rsid w:val="0019766E"/>
    <w:rsid w:val="001976B2"/>
    <w:rsid w:val="001977E1"/>
    <w:rsid w:val="0019789E"/>
    <w:rsid w:val="001978C6"/>
    <w:rsid w:val="00197A63"/>
    <w:rsid w:val="00197B1A"/>
    <w:rsid w:val="00197D35"/>
    <w:rsid w:val="00197EA3"/>
    <w:rsid w:val="00197F39"/>
    <w:rsid w:val="001A00EE"/>
    <w:rsid w:val="001A018D"/>
    <w:rsid w:val="001A05EE"/>
    <w:rsid w:val="001A07E3"/>
    <w:rsid w:val="001A08E8"/>
    <w:rsid w:val="001A0A05"/>
    <w:rsid w:val="001A0AFE"/>
    <w:rsid w:val="001A0B8D"/>
    <w:rsid w:val="001A0CF8"/>
    <w:rsid w:val="001A0E21"/>
    <w:rsid w:val="001A1115"/>
    <w:rsid w:val="001A11FC"/>
    <w:rsid w:val="001A1223"/>
    <w:rsid w:val="001A138A"/>
    <w:rsid w:val="001A1450"/>
    <w:rsid w:val="001A15E7"/>
    <w:rsid w:val="001A1745"/>
    <w:rsid w:val="001A181C"/>
    <w:rsid w:val="001A1879"/>
    <w:rsid w:val="001A1975"/>
    <w:rsid w:val="001A1995"/>
    <w:rsid w:val="001A1A4A"/>
    <w:rsid w:val="001A1B2E"/>
    <w:rsid w:val="001A1BC3"/>
    <w:rsid w:val="001A1D03"/>
    <w:rsid w:val="001A1E70"/>
    <w:rsid w:val="001A1E75"/>
    <w:rsid w:val="001A2172"/>
    <w:rsid w:val="001A2182"/>
    <w:rsid w:val="001A22FB"/>
    <w:rsid w:val="001A2396"/>
    <w:rsid w:val="001A24F2"/>
    <w:rsid w:val="001A2843"/>
    <w:rsid w:val="001A2DDB"/>
    <w:rsid w:val="001A312D"/>
    <w:rsid w:val="001A32FB"/>
    <w:rsid w:val="001A34A5"/>
    <w:rsid w:val="001A3503"/>
    <w:rsid w:val="001A35EB"/>
    <w:rsid w:val="001A35FF"/>
    <w:rsid w:val="001A3B8D"/>
    <w:rsid w:val="001A3B9A"/>
    <w:rsid w:val="001A3C15"/>
    <w:rsid w:val="001A4079"/>
    <w:rsid w:val="001A409E"/>
    <w:rsid w:val="001A4592"/>
    <w:rsid w:val="001A47FE"/>
    <w:rsid w:val="001A4952"/>
    <w:rsid w:val="001A4D44"/>
    <w:rsid w:val="001A4D84"/>
    <w:rsid w:val="001A5104"/>
    <w:rsid w:val="001A5155"/>
    <w:rsid w:val="001A552C"/>
    <w:rsid w:val="001A5564"/>
    <w:rsid w:val="001A5667"/>
    <w:rsid w:val="001A5957"/>
    <w:rsid w:val="001A5D6D"/>
    <w:rsid w:val="001A5F69"/>
    <w:rsid w:val="001A5F6A"/>
    <w:rsid w:val="001A603F"/>
    <w:rsid w:val="001A60D9"/>
    <w:rsid w:val="001A6224"/>
    <w:rsid w:val="001A62B3"/>
    <w:rsid w:val="001A63C5"/>
    <w:rsid w:val="001A6815"/>
    <w:rsid w:val="001A6A70"/>
    <w:rsid w:val="001A6A7B"/>
    <w:rsid w:val="001A6EDC"/>
    <w:rsid w:val="001A6F19"/>
    <w:rsid w:val="001A723C"/>
    <w:rsid w:val="001A724E"/>
    <w:rsid w:val="001A73AB"/>
    <w:rsid w:val="001A7422"/>
    <w:rsid w:val="001A759A"/>
    <w:rsid w:val="001A75CF"/>
    <w:rsid w:val="001A7702"/>
    <w:rsid w:val="001A794F"/>
    <w:rsid w:val="001A79CA"/>
    <w:rsid w:val="001A7C0B"/>
    <w:rsid w:val="001A7CBA"/>
    <w:rsid w:val="001A7D16"/>
    <w:rsid w:val="001A7D76"/>
    <w:rsid w:val="001A7FAD"/>
    <w:rsid w:val="001A7FE4"/>
    <w:rsid w:val="001B0026"/>
    <w:rsid w:val="001B0085"/>
    <w:rsid w:val="001B0377"/>
    <w:rsid w:val="001B07B5"/>
    <w:rsid w:val="001B0900"/>
    <w:rsid w:val="001B0CD7"/>
    <w:rsid w:val="001B0F86"/>
    <w:rsid w:val="001B10D9"/>
    <w:rsid w:val="001B10ED"/>
    <w:rsid w:val="001B1139"/>
    <w:rsid w:val="001B1147"/>
    <w:rsid w:val="001B13D3"/>
    <w:rsid w:val="001B15A3"/>
    <w:rsid w:val="001B15BC"/>
    <w:rsid w:val="001B15DB"/>
    <w:rsid w:val="001B16D8"/>
    <w:rsid w:val="001B17D8"/>
    <w:rsid w:val="001B19C4"/>
    <w:rsid w:val="001B1A8C"/>
    <w:rsid w:val="001B1B11"/>
    <w:rsid w:val="001B1B49"/>
    <w:rsid w:val="001B1E88"/>
    <w:rsid w:val="001B1F11"/>
    <w:rsid w:val="001B2018"/>
    <w:rsid w:val="001B20C3"/>
    <w:rsid w:val="001B233B"/>
    <w:rsid w:val="001B27FF"/>
    <w:rsid w:val="001B292E"/>
    <w:rsid w:val="001B2957"/>
    <w:rsid w:val="001B2A3B"/>
    <w:rsid w:val="001B2CEB"/>
    <w:rsid w:val="001B2DB4"/>
    <w:rsid w:val="001B2E8D"/>
    <w:rsid w:val="001B2FCD"/>
    <w:rsid w:val="001B2FD6"/>
    <w:rsid w:val="001B3019"/>
    <w:rsid w:val="001B313B"/>
    <w:rsid w:val="001B336C"/>
    <w:rsid w:val="001B34C4"/>
    <w:rsid w:val="001B3583"/>
    <w:rsid w:val="001B35F5"/>
    <w:rsid w:val="001B3687"/>
    <w:rsid w:val="001B36C1"/>
    <w:rsid w:val="001B377F"/>
    <w:rsid w:val="001B3833"/>
    <w:rsid w:val="001B3B47"/>
    <w:rsid w:val="001B3D66"/>
    <w:rsid w:val="001B3EA0"/>
    <w:rsid w:val="001B3ECB"/>
    <w:rsid w:val="001B3F1B"/>
    <w:rsid w:val="001B40C5"/>
    <w:rsid w:val="001B44B2"/>
    <w:rsid w:val="001B44D4"/>
    <w:rsid w:val="001B4531"/>
    <w:rsid w:val="001B4A94"/>
    <w:rsid w:val="001B4B8F"/>
    <w:rsid w:val="001B4C1D"/>
    <w:rsid w:val="001B4C9B"/>
    <w:rsid w:val="001B4F25"/>
    <w:rsid w:val="001B5116"/>
    <w:rsid w:val="001B53AB"/>
    <w:rsid w:val="001B5503"/>
    <w:rsid w:val="001B56E3"/>
    <w:rsid w:val="001B59C9"/>
    <w:rsid w:val="001B59CF"/>
    <w:rsid w:val="001B59E9"/>
    <w:rsid w:val="001B5CA6"/>
    <w:rsid w:val="001B5DBA"/>
    <w:rsid w:val="001B5E28"/>
    <w:rsid w:val="001B5E48"/>
    <w:rsid w:val="001B6257"/>
    <w:rsid w:val="001B67AD"/>
    <w:rsid w:val="001B693B"/>
    <w:rsid w:val="001B6942"/>
    <w:rsid w:val="001B6BC7"/>
    <w:rsid w:val="001B714F"/>
    <w:rsid w:val="001B72D4"/>
    <w:rsid w:val="001B72DE"/>
    <w:rsid w:val="001B7404"/>
    <w:rsid w:val="001B74B1"/>
    <w:rsid w:val="001B7613"/>
    <w:rsid w:val="001B7BD4"/>
    <w:rsid w:val="001B7F9E"/>
    <w:rsid w:val="001C00F0"/>
    <w:rsid w:val="001C036B"/>
    <w:rsid w:val="001C056F"/>
    <w:rsid w:val="001C06E3"/>
    <w:rsid w:val="001C0C2E"/>
    <w:rsid w:val="001C0D72"/>
    <w:rsid w:val="001C0DF3"/>
    <w:rsid w:val="001C0FEB"/>
    <w:rsid w:val="001C116D"/>
    <w:rsid w:val="001C132D"/>
    <w:rsid w:val="001C1397"/>
    <w:rsid w:val="001C144E"/>
    <w:rsid w:val="001C1504"/>
    <w:rsid w:val="001C1688"/>
    <w:rsid w:val="001C1B3F"/>
    <w:rsid w:val="001C1C00"/>
    <w:rsid w:val="001C1F19"/>
    <w:rsid w:val="001C2135"/>
    <w:rsid w:val="001C224F"/>
    <w:rsid w:val="001C2417"/>
    <w:rsid w:val="001C2543"/>
    <w:rsid w:val="001C2579"/>
    <w:rsid w:val="001C26D5"/>
    <w:rsid w:val="001C29A2"/>
    <w:rsid w:val="001C2A57"/>
    <w:rsid w:val="001C2DD2"/>
    <w:rsid w:val="001C303E"/>
    <w:rsid w:val="001C311B"/>
    <w:rsid w:val="001C3279"/>
    <w:rsid w:val="001C3330"/>
    <w:rsid w:val="001C33F1"/>
    <w:rsid w:val="001C35E7"/>
    <w:rsid w:val="001C3773"/>
    <w:rsid w:val="001C38D4"/>
    <w:rsid w:val="001C3937"/>
    <w:rsid w:val="001C3B64"/>
    <w:rsid w:val="001C3CC3"/>
    <w:rsid w:val="001C40E3"/>
    <w:rsid w:val="001C41D7"/>
    <w:rsid w:val="001C431F"/>
    <w:rsid w:val="001C43B3"/>
    <w:rsid w:val="001C44DD"/>
    <w:rsid w:val="001C44F8"/>
    <w:rsid w:val="001C498D"/>
    <w:rsid w:val="001C4AF5"/>
    <w:rsid w:val="001C4C2C"/>
    <w:rsid w:val="001C4E1D"/>
    <w:rsid w:val="001C50C6"/>
    <w:rsid w:val="001C52BC"/>
    <w:rsid w:val="001C5527"/>
    <w:rsid w:val="001C583D"/>
    <w:rsid w:val="001C589F"/>
    <w:rsid w:val="001C5C8F"/>
    <w:rsid w:val="001C5EA1"/>
    <w:rsid w:val="001C5F8E"/>
    <w:rsid w:val="001C621A"/>
    <w:rsid w:val="001C63FD"/>
    <w:rsid w:val="001C665C"/>
    <w:rsid w:val="001C6A33"/>
    <w:rsid w:val="001C6B40"/>
    <w:rsid w:val="001C6F73"/>
    <w:rsid w:val="001C71DE"/>
    <w:rsid w:val="001C7371"/>
    <w:rsid w:val="001C7384"/>
    <w:rsid w:val="001C739C"/>
    <w:rsid w:val="001C748C"/>
    <w:rsid w:val="001C7641"/>
    <w:rsid w:val="001C79E3"/>
    <w:rsid w:val="001C7A25"/>
    <w:rsid w:val="001C7A87"/>
    <w:rsid w:val="001C7C9F"/>
    <w:rsid w:val="001C7F49"/>
    <w:rsid w:val="001D0126"/>
    <w:rsid w:val="001D018F"/>
    <w:rsid w:val="001D0230"/>
    <w:rsid w:val="001D083D"/>
    <w:rsid w:val="001D08B2"/>
    <w:rsid w:val="001D093D"/>
    <w:rsid w:val="001D093F"/>
    <w:rsid w:val="001D096A"/>
    <w:rsid w:val="001D0A9C"/>
    <w:rsid w:val="001D0E02"/>
    <w:rsid w:val="001D0E48"/>
    <w:rsid w:val="001D0E98"/>
    <w:rsid w:val="001D10C2"/>
    <w:rsid w:val="001D11D4"/>
    <w:rsid w:val="001D1209"/>
    <w:rsid w:val="001D1952"/>
    <w:rsid w:val="001D19D9"/>
    <w:rsid w:val="001D19E9"/>
    <w:rsid w:val="001D19F3"/>
    <w:rsid w:val="001D1A43"/>
    <w:rsid w:val="001D1B5A"/>
    <w:rsid w:val="001D1B7E"/>
    <w:rsid w:val="001D1B92"/>
    <w:rsid w:val="001D1DE8"/>
    <w:rsid w:val="001D20F3"/>
    <w:rsid w:val="001D233D"/>
    <w:rsid w:val="001D23AD"/>
    <w:rsid w:val="001D2514"/>
    <w:rsid w:val="001D2562"/>
    <w:rsid w:val="001D2707"/>
    <w:rsid w:val="001D2812"/>
    <w:rsid w:val="001D28AC"/>
    <w:rsid w:val="001D296B"/>
    <w:rsid w:val="001D2CE5"/>
    <w:rsid w:val="001D31FE"/>
    <w:rsid w:val="001D34DC"/>
    <w:rsid w:val="001D379B"/>
    <w:rsid w:val="001D37AC"/>
    <w:rsid w:val="001D37D2"/>
    <w:rsid w:val="001D398F"/>
    <w:rsid w:val="001D3D1F"/>
    <w:rsid w:val="001D3E9C"/>
    <w:rsid w:val="001D482A"/>
    <w:rsid w:val="001D4A5E"/>
    <w:rsid w:val="001D4EF1"/>
    <w:rsid w:val="001D5446"/>
    <w:rsid w:val="001D55A5"/>
    <w:rsid w:val="001D55C6"/>
    <w:rsid w:val="001D5850"/>
    <w:rsid w:val="001D587A"/>
    <w:rsid w:val="001D58A6"/>
    <w:rsid w:val="001D5B03"/>
    <w:rsid w:val="001D5BB6"/>
    <w:rsid w:val="001D5D1C"/>
    <w:rsid w:val="001D5E6D"/>
    <w:rsid w:val="001D5EC9"/>
    <w:rsid w:val="001D60AE"/>
    <w:rsid w:val="001D60CF"/>
    <w:rsid w:val="001D6614"/>
    <w:rsid w:val="001D6647"/>
    <w:rsid w:val="001D690F"/>
    <w:rsid w:val="001D6B48"/>
    <w:rsid w:val="001D6C4E"/>
    <w:rsid w:val="001D6C61"/>
    <w:rsid w:val="001D6D9C"/>
    <w:rsid w:val="001D6FEB"/>
    <w:rsid w:val="001D7046"/>
    <w:rsid w:val="001D7153"/>
    <w:rsid w:val="001D717C"/>
    <w:rsid w:val="001D719F"/>
    <w:rsid w:val="001D71E8"/>
    <w:rsid w:val="001D74C1"/>
    <w:rsid w:val="001D74C8"/>
    <w:rsid w:val="001D75BD"/>
    <w:rsid w:val="001D7825"/>
    <w:rsid w:val="001D7947"/>
    <w:rsid w:val="001D7D95"/>
    <w:rsid w:val="001D7E3E"/>
    <w:rsid w:val="001D7EE9"/>
    <w:rsid w:val="001E00BE"/>
    <w:rsid w:val="001E036B"/>
    <w:rsid w:val="001E04C7"/>
    <w:rsid w:val="001E05A3"/>
    <w:rsid w:val="001E05B8"/>
    <w:rsid w:val="001E1046"/>
    <w:rsid w:val="001E10F0"/>
    <w:rsid w:val="001E122B"/>
    <w:rsid w:val="001E1239"/>
    <w:rsid w:val="001E126A"/>
    <w:rsid w:val="001E1354"/>
    <w:rsid w:val="001E1537"/>
    <w:rsid w:val="001E16FC"/>
    <w:rsid w:val="001E17C0"/>
    <w:rsid w:val="001E17D0"/>
    <w:rsid w:val="001E19A9"/>
    <w:rsid w:val="001E19EB"/>
    <w:rsid w:val="001E1B49"/>
    <w:rsid w:val="001E1B5B"/>
    <w:rsid w:val="001E1BF4"/>
    <w:rsid w:val="001E1DC1"/>
    <w:rsid w:val="001E1DD2"/>
    <w:rsid w:val="001E224B"/>
    <w:rsid w:val="001E2260"/>
    <w:rsid w:val="001E2677"/>
    <w:rsid w:val="001E27F0"/>
    <w:rsid w:val="001E2956"/>
    <w:rsid w:val="001E2A11"/>
    <w:rsid w:val="001E2BB2"/>
    <w:rsid w:val="001E2CEE"/>
    <w:rsid w:val="001E2E2D"/>
    <w:rsid w:val="001E317F"/>
    <w:rsid w:val="001E3244"/>
    <w:rsid w:val="001E32FF"/>
    <w:rsid w:val="001E3325"/>
    <w:rsid w:val="001E342F"/>
    <w:rsid w:val="001E346D"/>
    <w:rsid w:val="001E34A3"/>
    <w:rsid w:val="001E3CD3"/>
    <w:rsid w:val="001E401A"/>
    <w:rsid w:val="001E41DC"/>
    <w:rsid w:val="001E45A7"/>
    <w:rsid w:val="001E472A"/>
    <w:rsid w:val="001E49CA"/>
    <w:rsid w:val="001E49F3"/>
    <w:rsid w:val="001E4B06"/>
    <w:rsid w:val="001E4EAF"/>
    <w:rsid w:val="001E52B8"/>
    <w:rsid w:val="001E53AB"/>
    <w:rsid w:val="001E53F6"/>
    <w:rsid w:val="001E54AC"/>
    <w:rsid w:val="001E571B"/>
    <w:rsid w:val="001E5E65"/>
    <w:rsid w:val="001E65C8"/>
    <w:rsid w:val="001E66B8"/>
    <w:rsid w:val="001E6701"/>
    <w:rsid w:val="001E6A2B"/>
    <w:rsid w:val="001E6CE5"/>
    <w:rsid w:val="001E6D90"/>
    <w:rsid w:val="001E6EA5"/>
    <w:rsid w:val="001E7202"/>
    <w:rsid w:val="001E72CA"/>
    <w:rsid w:val="001E7543"/>
    <w:rsid w:val="001E79FA"/>
    <w:rsid w:val="001E7B5E"/>
    <w:rsid w:val="001E7BBB"/>
    <w:rsid w:val="001E7CD7"/>
    <w:rsid w:val="001E7D6E"/>
    <w:rsid w:val="001E7D8B"/>
    <w:rsid w:val="001E7E5C"/>
    <w:rsid w:val="001E7EB4"/>
    <w:rsid w:val="001F025B"/>
    <w:rsid w:val="001F047E"/>
    <w:rsid w:val="001F04FD"/>
    <w:rsid w:val="001F0502"/>
    <w:rsid w:val="001F0529"/>
    <w:rsid w:val="001F0544"/>
    <w:rsid w:val="001F0620"/>
    <w:rsid w:val="001F063F"/>
    <w:rsid w:val="001F0772"/>
    <w:rsid w:val="001F11D9"/>
    <w:rsid w:val="001F11F0"/>
    <w:rsid w:val="001F13E8"/>
    <w:rsid w:val="001F14C3"/>
    <w:rsid w:val="001F14CD"/>
    <w:rsid w:val="001F1615"/>
    <w:rsid w:val="001F1841"/>
    <w:rsid w:val="001F1B41"/>
    <w:rsid w:val="001F1DCC"/>
    <w:rsid w:val="001F2305"/>
    <w:rsid w:val="001F257B"/>
    <w:rsid w:val="001F27E8"/>
    <w:rsid w:val="001F281F"/>
    <w:rsid w:val="001F2846"/>
    <w:rsid w:val="001F2CAB"/>
    <w:rsid w:val="001F2E96"/>
    <w:rsid w:val="001F304B"/>
    <w:rsid w:val="001F32EE"/>
    <w:rsid w:val="001F3428"/>
    <w:rsid w:val="001F3517"/>
    <w:rsid w:val="001F358D"/>
    <w:rsid w:val="001F3681"/>
    <w:rsid w:val="001F3733"/>
    <w:rsid w:val="001F3945"/>
    <w:rsid w:val="001F3B4C"/>
    <w:rsid w:val="001F3F82"/>
    <w:rsid w:val="001F4363"/>
    <w:rsid w:val="001F4380"/>
    <w:rsid w:val="001F47DB"/>
    <w:rsid w:val="001F4883"/>
    <w:rsid w:val="001F4887"/>
    <w:rsid w:val="001F4A76"/>
    <w:rsid w:val="001F4C45"/>
    <w:rsid w:val="001F4D9E"/>
    <w:rsid w:val="001F4FC8"/>
    <w:rsid w:val="001F524B"/>
    <w:rsid w:val="001F5394"/>
    <w:rsid w:val="001F55D3"/>
    <w:rsid w:val="001F56FA"/>
    <w:rsid w:val="001F57D5"/>
    <w:rsid w:val="001F58A3"/>
    <w:rsid w:val="001F58FD"/>
    <w:rsid w:val="001F5AE4"/>
    <w:rsid w:val="001F5BCA"/>
    <w:rsid w:val="001F5BD1"/>
    <w:rsid w:val="001F5E13"/>
    <w:rsid w:val="001F5E60"/>
    <w:rsid w:val="001F6281"/>
    <w:rsid w:val="001F63F3"/>
    <w:rsid w:val="001F65EE"/>
    <w:rsid w:val="001F66C0"/>
    <w:rsid w:val="001F67B3"/>
    <w:rsid w:val="001F683D"/>
    <w:rsid w:val="001F6BE5"/>
    <w:rsid w:val="001F6C20"/>
    <w:rsid w:val="001F6F4B"/>
    <w:rsid w:val="001F7105"/>
    <w:rsid w:val="001F721F"/>
    <w:rsid w:val="001F72A1"/>
    <w:rsid w:val="001F7415"/>
    <w:rsid w:val="001F7749"/>
    <w:rsid w:val="001F7859"/>
    <w:rsid w:val="001F790F"/>
    <w:rsid w:val="001F796D"/>
    <w:rsid w:val="001F7990"/>
    <w:rsid w:val="001F7D13"/>
    <w:rsid w:val="001F7E8F"/>
    <w:rsid w:val="001F7F50"/>
    <w:rsid w:val="0020001D"/>
    <w:rsid w:val="002000A2"/>
    <w:rsid w:val="002000E6"/>
    <w:rsid w:val="00200278"/>
    <w:rsid w:val="002004B3"/>
    <w:rsid w:val="002004D6"/>
    <w:rsid w:val="002005D7"/>
    <w:rsid w:val="002007C3"/>
    <w:rsid w:val="002007F0"/>
    <w:rsid w:val="002008DB"/>
    <w:rsid w:val="00200934"/>
    <w:rsid w:val="00200AAF"/>
    <w:rsid w:val="00200C74"/>
    <w:rsid w:val="00200EB4"/>
    <w:rsid w:val="00200FCD"/>
    <w:rsid w:val="002011A3"/>
    <w:rsid w:val="002014DF"/>
    <w:rsid w:val="00201619"/>
    <w:rsid w:val="0020185E"/>
    <w:rsid w:val="002019A2"/>
    <w:rsid w:val="00201CD9"/>
    <w:rsid w:val="00201EFA"/>
    <w:rsid w:val="00201F0F"/>
    <w:rsid w:val="00201FC5"/>
    <w:rsid w:val="00202165"/>
    <w:rsid w:val="00202245"/>
    <w:rsid w:val="00202398"/>
    <w:rsid w:val="002028CB"/>
    <w:rsid w:val="00202E54"/>
    <w:rsid w:val="0020302A"/>
    <w:rsid w:val="002031B8"/>
    <w:rsid w:val="0020323B"/>
    <w:rsid w:val="0020325A"/>
    <w:rsid w:val="002033C2"/>
    <w:rsid w:val="00203506"/>
    <w:rsid w:val="00203542"/>
    <w:rsid w:val="00203598"/>
    <w:rsid w:val="00203750"/>
    <w:rsid w:val="0020378E"/>
    <w:rsid w:val="002038F1"/>
    <w:rsid w:val="00203A62"/>
    <w:rsid w:val="00203B5B"/>
    <w:rsid w:val="00203FD5"/>
    <w:rsid w:val="0020418B"/>
    <w:rsid w:val="0020446B"/>
    <w:rsid w:val="00204488"/>
    <w:rsid w:val="002046C7"/>
    <w:rsid w:val="002046DF"/>
    <w:rsid w:val="0020496D"/>
    <w:rsid w:val="00204A5B"/>
    <w:rsid w:val="00204E6A"/>
    <w:rsid w:val="00204FED"/>
    <w:rsid w:val="0020533C"/>
    <w:rsid w:val="002054A1"/>
    <w:rsid w:val="002054FB"/>
    <w:rsid w:val="002056F9"/>
    <w:rsid w:val="002057A8"/>
    <w:rsid w:val="00205A4B"/>
    <w:rsid w:val="00205A7F"/>
    <w:rsid w:val="00205BA7"/>
    <w:rsid w:val="00205C4E"/>
    <w:rsid w:val="002061F4"/>
    <w:rsid w:val="00206452"/>
    <w:rsid w:val="0020653C"/>
    <w:rsid w:val="00206721"/>
    <w:rsid w:val="00206979"/>
    <w:rsid w:val="002069F0"/>
    <w:rsid w:val="00206AD7"/>
    <w:rsid w:val="00206CAE"/>
    <w:rsid w:val="00206D22"/>
    <w:rsid w:val="00206E42"/>
    <w:rsid w:val="00206EA5"/>
    <w:rsid w:val="002070DC"/>
    <w:rsid w:val="0020714A"/>
    <w:rsid w:val="00207274"/>
    <w:rsid w:val="002072C1"/>
    <w:rsid w:val="002072C5"/>
    <w:rsid w:val="002072DE"/>
    <w:rsid w:val="002075F1"/>
    <w:rsid w:val="00207689"/>
    <w:rsid w:val="002076C8"/>
    <w:rsid w:val="002076CA"/>
    <w:rsid w:val="0020774D"/>
    <w:rsid w:val="0020779F"/>
    <w:rsid w:val="002078A5"/>
    <w:rsid w:val="002078F1"/>
    <w:rsid w:val="002079B4"/>
    <w:rsid w:val="00207AF9"/>
    <w:rsid w:val="00207E0B"/>
    <w:rsid w:val="00210128"/>
    <w:rsid w:val="00210136"/>
    <w:rsid w:val="0021013D"/>
    <w:rsid w:val="0021015F"/>
    <w:rsid w:val="00210372"/>
    <w:rsid w:val="00210386"/>
    <w:rsid w:val="002103E6"/>
    <w:rsid w:val="00210886"/>
    <w:rsid w:val="00210AE2"/>
    <w:rsid w:val="00210BA5"/>
    <w:rsid w:val="00210CAB"/>
    <w:rsid w:val="00210D54"/>
    <w:rsid w:val="00210ED1"/>
    <w:rsid w:val="00210EE1"/>
    <w:rsid w:val="00210F06"/>
    <w:rsid w:val="00210F10"/>
    <w:rsid w:val="00211107"/>
    <w:rsid w:val="00211138"/>
    <w:rsid w:val="00211179"/>
    <w:rsid w:val="002114AF"/>
    <w:rsid w:val="002114CC"/>
    <w:rsid w:val="00211763"/>
    <w:rsid w:val="00211AED"/>
    <w:rsid w:val="00211EF0"/>
    <w:rsid w:val="002125A1"/>
    <w:rsid w:val="0021260F"/>
    <w:rsid w:val="002127C7"/>
    <w:rsid w:val="0021289B"/>
    <w:rsid w:val="00212AA8"/>
    <w:rsid w:val="00212AE2"/>
    <w:rsid w:val="00212D8F"/>
    <w:rsid w:val="00212FB1"/>
    <w:rsid w:val="00213090"/>
    <w:rsid w:val="002130F1"/>
    <w:rsid w:val="0021334E"/>
    <w:rsid w:val="00213433"/>
    <w:rsid w:val="002134FF"/>
    <w:rsid w:val="00213630"/>
    <w:rsid w:val="00213651"/>
    <w:rsid w:val="00213A9D"/>
    <w:rsid w:val="00213C7A"/>
    <w:rsid w:val="00213CE3"/>
    <w:rsid w:val="00213EE8"/>
    <w:rsid w:val="00213F02"/>
    <w:rsid w:val="00213F25"/>
    <w:rsid w:val="00213F5D"/>
    <w:rsid w:val="0021422E"/>
    <w:rsid w:val="00214A21"/>
    <w:rsid w:val="00214B7F"/>
    <w:rsid w:val="00214CEB"/>
    <w:rsid w:val="00214E36"/>
    <w:rsid w:val="00214E79"/>
    <w:rsid w:val="00214FF2"/>
    <w:rsid w:val="0021518D"/>
    <w:rsid w:val="0021518F"/>
    <w:rsid w:val="00215207"/>
    <w:rsid w:val="00215209"/>
    <w:rsid w:val="00215263"/>
    <w:rsid w:val="002153FF"/>
    <w:rsid w:val="00215634"/>
    <w:rsid w:val="0021577A"/>
    <w:rsid w:val="002157FC"/>
    <w:rsid w:val="002158E0"/>
    <w:rsid w:val="00215D93"/>
    <w:rsid w:val="00215E4C"/>
    <w:rsid w:val="00215E90"/>
    <w:rsid w:val="002162CD"/>
    <w:rsid w:val="0021637D"/>
    <w:rsid w:val="002165CA"/>
    <w:rsid w:val="00216671"/>
    <w:rsid w:val="002168C0"/>
    <w:rsid w:val="002169AF"/>
    <w:rsid w:val="00216AD9"/>
    <w:rsid w:val="00216E01"/>
    <w:rsid w:val="00216EFC"/>
    <w:rsid w:val="00217161"/>
    <w:rsid w:val="002175EF"/>
    <w:rsid w:val="00217806"/>
    <w:rsid w:val="002178FF"/>
    <w:rsid w:val="0021790A"/>
    <w:rsid w:val="00217915"/>
    <w:rsid w:val="00217987"/>
    <w:rsid w:val="00217E5D"/>
    <w:rsid w:val="00217ED2"/>
    <w:rsid w:val="00220109"/>
    <w:rsid w:val="002201EF"/>
    <w:rsid w:val="00220219"/>
    <w:rsid w:val="0022034B"/>
    <w:rsid w:val="00220396"/>
    <w:rsid w:val="002203F5"/>
    <w:rsid w:val="00220A1B"/>
    <w:rsid w:val="00220CC3"/>
    <w:rsid w:val="00220D9E"/>
    <w:rsid w:val="002211A5"/>
    <w:rsid w:val="0022122F"/>
    <w:rsid w:val="0022146A"/>
    <w:rsid w:val="002214D2"/>
    <w:rsid w:val="00221519"/>
    <w:rsid w:val="00221830"/>
    <w:rsid w:val="0022184E"/>
    <w:rsid w:val="00221957"/>
    <w:rsid w:val="00222066"/>
    <w:rsid w:val="00222233"/>
    <w:rsid w:val="00222356"/>
    <w:rsid w:val="0022238E"/>
    <w:rsid w:val="0022277F"/>
    <w:rsid w:val="002227CD"/>
    <w:rsid w:val="00222AAE"/>
    <w:rsid w:val="00222B3C"/>
    <w:rsid w:val="00222C27"/>
    <w:rsid w:val="00222CCC"/>
    <w:rsid w:val="00222CDA"/>
    <w:rsid w:val="00222EA8"/>
    <w:rsid w:val="00222F6D"/>
    <w:rsid w:val="0022324F"/>
    <w:rsid w:val="002233DE"/>
    <w:rsid w:val="00223532"/>
    <w:rsid w:val="0022364A"/>
    <w:rsid w:val="002236CE"/>
    <w:rsid w:val="00223834"/>
    <w:rsid w:val="0022395B"/>
    <w:rsid w:val="002239CA"/>
    <w:rsid w:val="00223A0E"/>
    <w:rsid w:val="00223A80"/>
    <w:rsid w:val="00223B25"/>
    <w:rsid w:val="00223D07"/>
    <w:rsid w:val="00223D2C"/>
    <w:rsid w:val="00223DC7"/>
    <w:rsid w:val="00223EEA"/>
    <w:rsid w:val="00223F80"/>
    <w:rsid w:val="00224634"/>
    <w:rsid w:val="002249CF"/>
    <w:rsid w:val="002249F3"/>
    <w:rsid w:val="00224A16"/>
    <w:rsid w:val="00224BCD"/>
    <w:rsid w:val="00224C07"/>
    <w:rsid w:val="00224C42"/>
    <w:rsid w:val="00224CAD"/>
    <w:rsid w:val="00224D7D"/>
    <w:rsid w:val="00224E55"/>
    <w:rsid w:val="002251C6"/>
    <w:rsid w:val="002252F4"/>
    <w:rsid w:val="00225533"/>
    <w:rsid w:val="002257A5"/>
    <w:rsid w:val="0022598E"/>
    <w:rsid w:val="00225B03"/>
    <w:rsid w:val="00225B39"/>
    <w:rsid w:val="00225BB5"/>
    <w:rsid w:val="00225C91"/>
    <w:rsid w:val="0022612C"/>
    <w:rsid w:val="002261D8"/>
    <w:rsid w:val="0022640F"/>
    <w:rsid w:val="002266F4"/>
    <w:rsid w:val="00226A79"/>
    <w:rsid w:val="00226E32"/>
    <w:rsid w:val="0022710C"/>
    <w:rsid w:val="0022723C"/>
    <w:rsid w:val="002272E0"/>
    <w:rsid w:val="00227346"/>
    <w:rsid w:val="00227856"/>
    <w:rsid w:val="002278E3"/>
    <w:rsid w:val="0022798D"/>
    <w:rsid w:val="00227A35"/>
    <w:rsid w:val="00227C39"/>
    <w:rsid w:val="00227E31"/>
    <w:rsid w:val="0023017B"/>
    <w:rsid w:val="00230314"/>
    <w:rsid w:val="002303DF"/>
    <w:rsid w:val="0023081B"/>
    <w:rsid w:val="00230B0A"/>
    <w:rsid w:val="00230C3D"/>
    <w:rsid w:val="00230CD8"/>
    <w:rsid w:val="0023119F"/>
    <w:rsid w:val="002313CD"/>
    <w:rsid w:val="00231552"/>
    <w:rsid w:val="00231B1E"/>
    <w:rsid w:val="002324F8"/>
    <w:rsid w:val="002326C7"/>
    <w:rsid w:val="002328E9"/>
    <w:rsid w:val="00232933"/>
    <w:rsid w:val="00232C48"/>
    <w:rsid w:val="00232FE4"/>
    <w:rsid w:val="00233088"/>
    <w:rsid w:val="002331DE"/>
    <w:rsid w:val="00233279"/>
    <w:rsid w:val="002338C7"/>
    <w:rsid w:val="00233B87"/>
    <w:rsid w:val="00233C6A"/>
    <w:rsid w:val="00233EEB"/>
    <w:rsid w:val="00233F21"/>
    <w:rsid w:val="00233FB0"/>
    <w:rsid w:val="002340DD"/>
    <w:rsid w:val="0023413D"/>
    <w:rsid w:val="002341C8"/>
    <w:rsid w:val="002341D4"/>
    <w:rsid w:val="00234305"/>
    <w:rsid w:val="002344D8"/>
    <w:rsid w:val="00234BEB"/>
    <w:rsid w:val="0023562A"/>
    <w:rsid w:val="00235633"/>
    <w:rsid w:val="00235A3E"/>
    <w:rsid w:val="00235B8D"/>
    <w:rsid w:val="00235C46"/>
    <w:rsid w:val="00235C83"/>
    <w:rsid w:val="00235CF7"/>
    <w:rsid w:val="00235FAE"/>
    <w:rsid w:val="00236177"/>
    <w:rsid w:val="00236188"/>
    <w:rsid w:val="0023633D"/>
    <w:rsid w:val="0023646F"/>
    <w:rsid w:val="00236745"/>
    <w:rsid w:val="002367E0"/>
    <w:rsid w:val="00236E62"/>
    <w:rsid w:val="00237168"/>
    <w:rsid w:val="002371A6"/>
    <w:rsid w:val="002371C6"/>
    <w:rsid w:val="00237251"/>
    <w:rsid w:val="0023730F"/>
    <w:rsid w:val="0023746A"/>
    <w:rsid w:val="00237726"/>
    <w:rsid w:val="00237C5E"/>
    <w:rsid w:val="00237F40"/>
    <w:rsid w:val="002401D6"/>
    <w:rsid w:val="0024026E"/>
    <w:rsid w:val="00240498"/>
    <w:rsid w:val="002404DF"/>
    <w:rsid w:val="0024077A"/>
    <w:rsid w:val="0024081A"/>
    <w:rsid w:val="0024084C"/>
    <w:rsid w:val="0024096B"/>
    <w:rsid w:val="002409BB"/>
    <w:rsid w:val="00240F47"/>
    <w:rsid w:val="0024172D"/>
    <w:rsid w:val="00241ADB"/>
    <w:rsid w:val="00241BAE"/>
    <w:rsid w:val="002421BB"/>
    <w:rsid w:val="002424A5"/>
    <w:rsid w:val="0024294A"/>
    <w:rsid w:val="00242E15"/>
    <w:rsid w:val="002430B9"/>
    <w:rsid w:val="00243809"/>
    <w:rsid w:val="00243853"/>
    <w:rsid w:val="00243894"/>
    <w:rsid w:val="00243B32"/>
    <w:rsid w:val="00243C08"/>
    <w:rsid w:val="00243C47"/>
    <w:rsid w:val="00243CFE"/>
    <w:rsid w:val="00243D41"/>
    <w:rsid w:val="00243EEC"/>
    <w:rsid w:val="00244088"/>
    <w:rsid w:val="002441F7"/>
    <w:rsid w:val="0024426F"/>
    <w:rsid w:val="00244528"/>
    <w:rsid w:val="002445B7"/>
    <w:rsid w:val="00244692"/>
    <w:rsid w:val="002446B6"/>
    <w:rsid w:val="00244738"/>
    <w:rsid w:val="00244A76"/>
    <w:rsid w:val="00244A95"/>
    <w:rsid w:val="00244E29"/>
    <w:rsid w:val="00244EF7"/>
    <w:rsid w:val="00244F5E"/>
    <w:rsid w:val="00245068"/>
    <w:rsid w:val="00245219"/>
    <w:rsid w:val="002452C4"/>
    <w:rsid w:val="0024534A"/>
    <w:rsid w:val="00245666"/>
    <w:rsid w:val="00245811"/>
    <w:rsid w:val="002458F6"/>
    <w:rsid w:val="00245AFD"/>
    <w:rsid w:val="00245C61"/>
    <w:rsid w:val="00245D13"/>
    <w:rsid w:val="00245D1F"/>
    <w:rsid w:val="00245F1D"/>
    <w:rsid w:val="002460AE"/>
    <w:rsid w:val="002461A3"/>
    <w:rsid w:val="002462AA"/>
    <w:rsid w:val="002462DA"/>
    <w:rsid w:val="00246483"/>
    <w:rsid w:val="00246577"/>
    <w:rsid w:val="0024680D"/>
    <w:rsid w:val="00246971"/>
    <w:rsid w:val="00246AFC"/>
    <w:rsid w:val="00246B6E"/>
    <w:rsid w:val="00246C16"/>
    <w:rsid w:val="00246DB9"/>
    <w:rsid w:val="00246E5C"/>
    <w:rsid w:val="00247048"/>
    <w:rsid w:val="00247246"/>
    <w:rsid w:val="00247279"/>
    <w:rsid w:val="00247595"/>
    <w:rsid w:val="002475F5"/>
    <w:rsid w:val="00247676"/>
    <w:rsid w:val="00247767"/>
    <w:rsid w:val="002477B4"/>
    <w:rsid w:val="00247818"/>
    <w:rsid w:val="00247B26"/>
    <w:rsid w:val="00247D96"/>
    <w:rsid w:val="00247F17"/>
    <w:rsid w:val="00250074"/>
    <w:rsid w:val="002500D0"/>
    <w:rsid w:val="00250138"/>
    <w:rsid w:val="0025034F"/>
    <w:rsid w:val="002507C4"/>
    <w:rsid w:val="00250826"/>
    <w:rsid w:val="00250835"/>
    <w:rsid w:val="00250E3C"/>
    <w:rsid w:val="00250EB6"/>
    <w:rsid w:val="00250F0F"/>
    <w:rsid w:val="00250FE3"/>
    <w:rsid w:val="002510A0"/>
    <w:rsid w:val="002510FD"/>
    <w:rsid w:val="00251477"/>
    <w:rsid w:val="002514F1"/>
    <w:rsid w:val="0025152D"/>
    <w:rsid w:val="00251688"/>
    <w:rsid w:val="00251794"/>
    <w:rsid w:val="00251818"/>
    <w:rsid w:val="0025190D"/>
    <w:rsid w:val="00251A5A"/>
    <w:rsid w:val="00251C32"/>
    <w:rsid w:val="00251CEA"/>
    <w:rsid w:val="00251E05"/>
    <w:rsid w:val="00251F25"/>
    <w:rsid w:val="00251F2F"/>
    <w:rsid w:val="00251FCC"/>
    <w:rsid w:val="00252134"/>
    <w:rsid w:val="002522C1"/>
    <w:rsid w:val="0025235F"/>
    <w:rsid w:val="002524F0"/>
    <w:rsid w:val="002526A4"/>
    <w:rsid w:val="0025274C"/>
    <w:rsid w:val="0025297A"/>
    <w:rsid w:val="00252A2C"/>
    <w:rsid w:val="00253042"/>
    <w:rsid w:val="002530FC"/>
    <w:rsid w:val="00253111"/>
    <w:rsid w:val="0025333B"/>
    <w:rsid w:val="0025336A"/>
    <w:rsid w:val="00253414"/>
    <w:rsid w:val="002534A3"/>
    <w:rsid w:val="00253657"/>
    <w:rsid w:val="002537B4"/>
    <w:rsid w:val="00253DB4"/>
    <w:rsid w:val="00253E58"/>
    <w:rsid w:val="00253F89"/>
    <w:rsid w:val="00254063"/>
    <w:rsid w:val="00254142"/>
    <w:rsid w:val="0025431E"/>
    <w:rsid w:val="002543F9"/>
    <w:rsid w:val="00254549"/>
    <w:rsid w:val="0025457C"/>
    <w:rsid w:val="002547B5"/>
    <w:rsid w:val="002547C7"/>
    <w:rsid w:val="002548C9"/>
    <w:rsid w:val="00254B83"/>
    <w:rsid w:val="00254EF1"/>
    <w:rsid w:val="0025510C"/>
    <w:rsid w:val="002554BE"/>
    <w:rsid w:val="002554C0"/>
    <w:rsid w:val="00255BE9"/>
    <w:rsid w:val="00256271"/>
    <w:rsid w:val="002563A9"/>
    <w:rsid w:val="002567F6"/>
    <w:rsid w:val="0025680B"/>
    <w:rsid w:val="00256831"/>
    <w:rsid w:val="00256895"/>
    <w:rsid w:val="00256ED7"/>
    <w:rsid w:val="00256F52"/>
    <w:rsid w:val="00257108"/>
    <w:rsid w:val="002573E9"/>
    <w:rsid w:val="0025760B"/>
    <w:rsid w:val="0025780E"/>
    <w:rsid w:val="002579FD"/>
    <w:rsid w:val="00257B83"/>
    <w:rsid w:val="00257EE4"/>
    <w:rsid w:val="002601D5"/>
    <w:rsid w:val="002604DF"/>
    <w:rsid w:val="0026067C"/>
    <w:rsid w:val="002606BD"/>
    <w:rsid w:val="00260857"/>
    <w:rsid w:val="002609C2"/>
    <w:rsid w:val="00260C2C"/>
    <w:rsid w:val="00261146"/>
    <w:rsid w:val="00261273"/>
    <w:rsid w:val="002613AB"/>
    <w:rsid w:val="00261513"/>
    <w:rsid w:val="00261C4A"/>
    <w:rsid w:val="002620EA"/>
    <w:rsid w:val="0026221D"/>
    <w:rsid w:val="00262742"/>
    <w:rsid w:val="0026299F"/>
    <w:rsid w:val="002629E8"/>
    <w:rsid w:val="00262A35"/>
    <w:rsid w:val="00262AD2"/>
    <w:rsid w:val="00262AF1"/>
    <w:rsid w:val="00262B14"/>
    <w:rsid w:val="00262C10"/>
    <w:rsid w:val="00262D3B"/>
    <w:rsid w:val="00262EBE"/>
    <w:rsid w:val="00262FDD"/>
    <w:rsid w:val="0026303F"/>
    <w:rsid w:val="00263063"/>
    <w:rsid w:val="002630FD"/>
    <w:rsid w:val="0026318E"/>
    <w:rsid w:val="0026325E"/>
    <w:rsid w:val="0026329F"/>
    <w:rsid w:val="002634F7"/>
    <w:rsid w:val="0026358C"/>
    <w:rsid w:val="0026361F"/>
    <w:rsid w:val="00263854"/>
    <w:rsid w:val="002638FB"/>
    <w:rsid w:val="00263AA8"/>
    <w:rsid w:val="00263C01"/>
    <w:rsid w:val="002641E6"/>
    <w:rsid w:val="00264394"/>
    <w:rsid w:val="00264756"/>
    <w:rsid w:val="0026499D"/>
    <w:rsid w:val="00264AAE"/>
    <w:rsid w:val="00264D26"/>
    <w:rsid w:val="00264E9D"/>
    <w:rsid w:val="00265358"/>
    <w:rsid w:val="002653AA"/>
    <w:rsid w:val="00265B75"/>
    <w:rsid w:val="00265CE8"/>
    <w:rsid w:val="00265D03"/>
    <w:rsid w:val="00265E2C"/>
    <w:rsid w:val="0026619F"/>
    <w:rsid w:val="00266357"/>
    <w:rsid w:val="0026683D"/>
    <w:rsid w:val="0026687F"/>
    <w:rsid w:val="00266F29"/>
    <w:rsid w:val="002671C2"/>
    <w:rsid w:val="002672F4"/>
    <w:rsid w:val="002673BF"/>
    <w:rsid w:val="00267519"/>
    <w:rsid w:val="002677CE"/>
    <w:rsid w:val="00267854"/>
    <w:rsid w:val="002678DD"/>
    <w:rsid w:val="00267912"/>
    <w:rsid w:val="00267926"/>
    <w:rsid w:val="00267D09"/>
    <w:rsid w:val="00270034"/>
    <w:rsid w:val="00270196"/>
    <w:rsid w:val="002703B7"/>
    <w:rsid w:val="002705C2"/>
    <w:rsid w:val="0027070B"/>
    <w:rsid w:val="00270A08"/>
    <w:rsid w:val="00270A97"/>
    <w:rsid w:val="00270B76"/>
    <w:rsid w:val="002710B5"/>
    <w:rsid w:val="00271285"/>
    <w:rsid w:val="00271308"/>
    <w:rsid w:val="0027130D"/>
    <w:rsid w:val="00271390"/>
    <w:rsid w:val="00271399"/>
    <w:rsid w:val="0027143B"/>
    <w:rsid w:val="00271949"/>
    <w:rsid w:val="00271B9B"/>
    <w:rsid w:val="00271D22"/>
    <w:rsid w:val="00272144"/>
    <w:rsid w:val="0027224E"/>
    <w:rsid w:val="002722F4"/>
    <w:rsid w:val="00272484"/>
    <w:rsid w:val="0027258C"/>
    <w:rsid w:val="00272E12"/>
    <w:rsid w:val="00272E20"/>
    <w:rsid w:val="00272E41"/>
    <w:rsid w:val="00272F6D"/>
    <w:rsid w:val="0027321F"/>
    <w:rsid w:val="0027322C"/>
    <w:rsid w:val="00273268"/>
    <w:rsid w:val="00273376"/>
    <w:rsid w:val="0027342A"/>
    <w:rsid w:val="002734C5"/>
    <w:rsid w:val="0027351C"/>
    <w:rsid w:val="00273560"/>
    <w:rsid w:val="0027359A"/>
    <w:rsid w:val="002736D7"/>
    <w:rsid w:val="002736EE"/>
    <w:rsid w:val="00273784"/>
    <w:rsid w:val="00273870"/>
    <w:rsid w:val="002738A5"/>
    <w:rsid w:val="002739E7"/>
    <w:rsid w:val="00273E6B"/>
    <w:rsid w:val="002740A1"/>
    <w:rsid w:val="00274139"/>
    <w:rsid w:val="00274574"/>
    <w:rsid w:val="0027459D"/>
    <w:rsid w:val="00274618"/>
    <w:rsid w:val="00274653"/>
    <w:rsid w:val="00274817"/>
    <w:rsid w:val="0027483B"/>
    <w:rsid w:val="00274F49"/>
    <w:rsid w:val="00274F5D"/>
    <w:rsid w:val="00275531"/>
    <w:rsid w:val="002757F1"/>
    <w:rsid w:val="00275A9E"/>
    <w:rsid w:val="00275AAE"/>
    <w:rsid w:val="00275B71"/>
    <w:rsid w:val="00275C35"/>
    <w:rsid w:val="00276007"/>
    <w:rsid w:val="00276052"/>
    <w:rsid w:val="002760FA"/>
    <w:rsid w:val="00276176"/>
    <w:rsid w:val="00276227"/>
    <w:rsid w:val="00276255"/>
    <w:rsid w:val="00276329"/>
    <w:rsid w:val="00276696"/>
    <w:rsid w:val="002769F0"/>
    <w:rsid w:val="00276A0A"/>
    <w:rsid w:val="00276A4D"/>
    <w:rsid w:val="00276A5B"/>
    <w:rsid w:val="00276AE4"/>
    <w:rsid w:val="00276AF4"/>
    <w:rsid w:val="00276B0C"/>
    <w:rsid w:val="00276B1A"/>
    <w:rsid w:val="0027704B"/>
    <w:rsid w:val="0027712C"/>
    <w:rsid w:val="00277182"/>
    <w:rsid w:val="002773C5"/>
    <w:rsid w:val="0027740B"/>
    <w:rsid w:val="002777E1"/>
    <w:rsid w:val="002778FF"/>
    <w:rsid w:val="002779D1"/>
    <w:rsid w:val="002779D8"/>
    <w:rsid w:val="00277E48"/>
    <w:rsid w:val="00277E5A"/>
    <w:rsid w:val="00277EF4"/>
    <w:rsid w:val="0028007E"/>
    <w:rsid w:val="002801E2"/>
    <w:rsid w:val="00280485"/>
    <w:rsid w:val="002804D1"/>
    <w:rsid w:val="002804E3"/>
    <w:rsid w:val="00280546"/>
    <w:rsid w:val="002805BB"/>
    <w:rsid w:val="00280669"/>
    <w:rsid w:val="002809AB"/>
    <w:rsid w:val="00280A16"/>
    <w:rsid w:val="00280BB2"/>
    <w:rsid w:val="00280E13"/>
    <w:rsid w:val="00280F74"/>
    <w:rsid w:val="00281308"/>
    <w:rsid w:val="0028165A"/>
    <w:rsid w:val="00281739"/>
    <w:rsid w:val="0028191E"/>
    <w:rsid w:val="00281A59"/>
    <w:rsid w:val="00281C1C"/>
    <w:rsid w:val="00281C86"/>
    <w:rsid w:val="00281CB8"/>
    <w:rsid w:val="00281F66"/>
    <w:rsid w:val="00282103"/>
    <w:rsid w:val="0028216C"/>
    <w:rsid w:val="00282392"/>
    <w:rsid w:val="0028278E"/>
    <w:rsid w:val="0028293F"/>
    <w:rsid w:val="00282D23"/>
    <w:rsid w:val="00282D7B"/>
    <w:rsid w:val="002832FB"/>
    <w:rsid w:val="00283630"/>
    <w:rsid w:val="002839CF"/>
    <w:rsid w:val="00283C2B"/>
    <w:rsid w:val="00283D49"/>
    <w:rsid w:val="00283E75"/>
    <w:rsid w:val="0028415A"/>
    <w:rsid w:val="002844B7"/>
    <w:rsid w:val="00284672"/>
    <w:rsid w:val="0028477E"/>
    <w:rsid w:val="00284887"/>
    <w:rsid w:val="002849CF"/>
    <w:rsid w:val="002849D2"/>
    <w:rsid w:val="00284BAA"/>
    <w:rsid w:val="00284D54"/>
    <w:rsid w:val="00284F4A"/>
    <w:rsid w:val="00284FB6"/>
    <w:rsid w:val="0028556F"/>
    <w:rsid w:val="00285583"/>
    <w:rsid w:val="002857AE"/>
    <w:rsid w:val="002863D2"/>
    <w:rsid w:val="0028658B"/>
    <w:rsid w:val="002865D2"/>
    <w:rsid w:val="0028662D"/>
    <w:rsid w:val="002867FC"/>
    <w:rsid w:val="00286898"/>
    <w:rsid w:val="002868FC"/>
    <w:rsid w:val="00286978"/>
    <w:rsid w:val="00286BBB"/>
    <w:rsid w:val="00286DFF"/>
    <w:rsid w:val="00286E50"/>
    <w:rsid w:val="00286F63"/>
    <w:rsid w:val="00286F81"/>
    <w:rsid w:val="00287005"/>
    <w:rsid w:val="002870BF"/>
    <w:rsid w:val="00287272"/>
    <w:rsid w:val="002872DF"/>
    <w:rsid w:val="00287381"/>
    <w:rsid w:val="00287398"/>
    <w:rsid w:val="002873DB"/>
    <w:rsid w:val="0028767A"/>
    <w:rsid w:val="00287C96"/>
    <w:rsid w:val="00287D09"/>
    <w:rsid w:val="00287E2F"/>
    <w:rsid w:val="00287E3A"/>
    <w:rsid w:val="00290114"/>
    <w:rsid w:val="0029019F"/>
    <w:rsid w:val="00290234"/>
    <w:rsid w:val="0029032C"/>
    <w:rsid w:val="00290367"/>
    <w:rsid w:val="002903A6"/>
    <w:rsid w:val="00290416"/>
    <w:rsid w:val="0029097B"/>
    <w:rsid w:val="002909A3"/>
    <w:rsid w:val="00290A25"/>
    <w:rsid w:val="00290A5D"/>
    <w:rsid w:val="00290EFC"/>
    <w:rsid w:val="00290F61"/>
    <w:rsid w:val="0029114A"/>
    <w:rsid w:val="0029119D"/>
    <w:rsid w:val="002912E2"/>
    <w:rsid w:val="00291420"/>
    <w:rsid w:val="00291495"/>
    <w:rsid w:val="0029173C"/>
    <w:rsid w:val="00291AA4"/>
    <w:rsid w:val="00291B8A"/>
    <w:rsid w:val="00291CE7"/>
    <w:rsid w:val="00291F3B"/>
    <w:rsid w:val="00291F4C"/>
    <w:rsid w:val="002922D1"/>
    <w:rsid w:val="00292CFD"/>
    <w:rsid w:val="00292E2E"/>
    <w:rsid w:val="00293027"/>
    <w:rsid w:val="00293139"/>
    <w:rsid w:val="002931BA"/>
    <w:rsid w:val="002931C3"/>
    <w:rsid w:val="0029332A"/>
    <w:rsid w:val="002934DF"/>
    <w:rsid w:val="0029352B"/>
    <w:rsid w:val="002938E9"/>
    <w:rsid w:val="0029395E"/>
    <w:rsid w:val="00293D40"/>
    <w:rsid w:val="00293DD8"/>
    <w:rsid w:val="00293FD3"/>
    <w:rsid w:val="00294060"/>
    <w:rsid w:val="00294213"/>
    <w:rsid w:val="0029434E"/>
    <w:rsid w:val="0029465B"/>
    <w:rsid w:val="002947D7"/>
    <w:rsid w:val="00294A09"/>
    <w:rsid w:val="00294C17"/>
    <w:rsid w:val="00294F1C"/>
    <w:rsid w:val="002951DF"/>
    <w:rsid w:val="0029520A"/>
    <w:rsid w:val="002952DD"/>
    <w:rsid w:val="00295313"/>
    <w:rsid w:val="00295691"/>
    <w:rsid w:val="002956B8"/>
    <w:rsid w:val="002958CD"/>
    <w:rsid w:val="002959DD"/>
    <w:rsid w:val="00295F18"/>
    <w:rsid w:val="00295FF6"/>
    <w:rsid w:val="00296110"/>
    <w:rsid w:val="0029631D"/>
    <w:rsid w:val="00296518"/>
    <w:rsid w:val="00296533"/>
    <w:rsid w:val="0029658C"/>
    <w:rsid w:val="002965CD"/>
    <w:rsid w:val="00296881"/>
    <w:rsid w:val="00296A8A"/>
    <w:rsid w:val="002970D2"/>
    <w:rsid w:val="00297309"/>
    <w:rsid w:val="002973AB"/>
    <w:rsid w:val="002974CF"/>
    <w:rsid w:val="00297536"/>
    <w:rsid w:val="00297A3E"/>
    <w:rsid w:val="00297B08"/>
    <w:rsid w:val="00297B89"/>
    <w:rsid w:val="00297BE4"/>
    <w:rsid w:val="00297F69"/>
    <w:rsid w:val="002A0048"/>
    <w:rsid w:val="002A0721"/>
    <w:rsid w:val="002A0725"/>
    <w:rsid w:val="002A0A3B"/>
    <w:rsid w:val="002A0B42"/>
    <w:rsid w:val="002A0BF3"/>
    <w:rsid w:val="002A0F45"/>
    <w:rsid w:val="002A119F"/>
    <w:rsid w:val="002A120E"/>
    <w:rsid w:val="002A1392"/>
    <w:rsid w:val="002A18C0"/>
    <w:rsid w:val="002A1B00"/>
    <w:rsid w:val="002A1D28"/>
    <w:rsid w:val="002A21C2"/>
    <w:rsid w:val="002A2284"/>
    <w:rsid w:val="002A2630"/>
    <w:rsid w:val="002A263C"/>
    <w:rsid w:val="002A2BBA"/>
    <w:rsid w:val="002A2CBE"/>
    <w:rsid w:val="002A2DF3"/>
    <w:rsid w:val="002A2E1B"/>
    <w:rsid w:val="002A30BA"/>
    <w:rsid w:val="002A31C9"/>
    <w:rsid w:val="002A3277"/>
    <w:rsid w:val="002A329E"/>
    <w:rsid w:val="002A34CC"/>
    <w:rsid w:val="002A3569"/>
    <w:rsid w:val="002A36D6"/>
    <w:rsid w:val="002A3708"/>
    <w:rsid w:val="002A37E4"/>
    <w:rsid w:val="002A384E"/>
    <w:rsid w:val="002A3920"/>
    <w:rsid w:val="002A3C7F"/>
    <w:rsid w:val="002A3DE3"/>
    <w:rsid w:val="002A3E2E"/>
    <w:rsid w:val="002A422C"/>
    <w:rsid w:val="002A423C"/>
    <w:rsid w:val="002A44E7"/>
    <w:rsid w:val="002A4607"/>
    <w:rsid w:val="002A4750"/>
    <w:rsid w:val="002A47C1"/>
    <w:rsid w:val="002A493B"/>
    <w:rsid w:val="002A4946"/>
    <w:rsid w:val="002A4E9F"/>
    <w:rsid w:val="002A4F06"/>
    <w:rsid w:val="002A5239"/>
    <w:rsid w:val="002A53B1"/>
    <w:rsid w:val="002A53DE"/>
    <w:rsid w:val="002A542F"/>
    <w:rsid w:val="002A55E1"/>
    <w:rsid w:val="002A56CC"/>
    <w:rsid w:val="002A5990"/>
    <w:rsid w:val="002A59F3"/>
    <w:rsid w:val="002A5B35"/>
    <w:rsid w:val="002A5B51"/>
    <w:rsid w:val="002A5B88"/>
    <w:rsid w:val="002A5BB7"/>
    <w:rsid w:val="002A5CC8"/>
    <w:rsid w:val="002A5D37"/>
    <w:rsid w:val="002A5D76"/>
    <w:rsid w:val="002A5DF2"/>
    <w:rsid w:val="002A5E53"/>
    <w:rsid w:val="002A5FAB"/>
    <w:rsid w:val="002A60A5"/>
    <w:rsid w:val="002A668D"/>
    <w:rsid w:val="002A6707"/>
    <w:rsid w:val="002A696E"/>
    <w:rsid w:val="002A6B44"/>
    <w:rsid w:val="002A6C22"/>
    <w:rsid w:val="002A6DFF"/>
    <w:rsid w:val="002A6F2B"/>
    <w:rsid w:val="002A7275"/>
    <w:rsid w:val="002A73B7"/>
    <w:rsid w:val="002A753D"/>
    <w:rsid w:val="002A777D"/>
    <w:rsid w:val="002A793D"/>
    <w:rsid w:val="002A7943"/>
    <w:rsid w:val="002A7CBF"/>
    <w:rsid w:val="002A7D6C"/>
    <w:rsid w:val="002A7D7A"/>
    <w:rsid w:val="002A7F20"/>
    <w:rsid w:val="002B014A"/>
    <w:rsid w:val="002B0626"/>
    <w:rsid w:val="002B064E"/>
    <w:rsid w:val="002B0888"/>
    <w:rsid w:val="002B09DB"/>
    <w:rsid w:val="002B0BBC"/>
    <w:rsid w:val="002B0CE2"/>
    <w:rsid w:val="002B0D30"/>
    <w:rsid w:val="002B0D90"/>
    <w:rsid w:val="002B0E36"/>
    <w:rsid w:val="002B0FCF"/>
    <w:rsid w:val="002B1004"/>
    <w:rsid w:val="002B119E"/>
    <w:rsid w:val="002B11BA"/>
    <w:rsid w:val="002B134F"/>
    <w:rsid w:val="002B1598"/>
    <w:rsid w:val="002B15A2"/>
    <w:rsid w:val="002B191A"/>
    <w:rsid w:val="002B1A68"/>
    <w:rsid w:val="002B1FBA"/>
    <w:rsid w:val="002B240A"/>
    <w:rsid w:val="002B277B"/>
    <w:rsid w:val="002B2A93"/>
    <w:rsid w:val="002B2CAD"/>
    <w:rsid w:val="002B2D48"/>
    <w:rsid w:val="002B2DCC"/>
    <w:rsid w:val="002B2E15"/>
    <w:rsid w:val="002B31DB"/>
    <w:rsid w:val="002B3501"/>
    <w:rsid w:val="002B35A8"/>
    <w:rsid w:val="002B36D1"/>
    <w:rsid w:val="002B3704"/>
    <w:rsid w:val="002B39DA"/>
    <w:rsid w:val="002B3EB9"/>
    <w:rsid w:val="002B42E3"/>
    <w:rsid w:val="002B467C"/>
    <w:rsid w:val="002B46C5"/>
    <w:rsid w:val="002B48C3"/>
    <w:rsid w:val="002B4C93"/>
    <w:rsid w:val="002B4D09"/>
    <w:rsid w:val="002B4F27"/>
    <w:rsid w:val="002B515E"/>
    <w:rsid w:val="002B5377"/>
    <w:rsid w:val="002B5438"/>
    <w:rsid w:val="002B5478"/>
    <w:rsid w:val="002B5577"/>
    <w:rsid w:val="002B5D45"/>
    <w:rsid w:val="002B5DF5"/>
    <w:rsid w:val="002B608C"/>
    <w:rsid w:val="002B60E1"/>
    <w:rsid w:val="002B62E9"/>
    <w:rsid w:val="002B65E7"/>
    <w:rsid w:val="002B663C"/>
    <w:rsid w:val="002B6753"/>
    <w:rsid w:val="002B67A4"/>
    <w:rsid w:val="002B68BA"/>
    <w:rsid w:val="002B6A19"/>
    <w:rsid w:val="002B6B2E"/>
    <w:rsid w:val="002B6BCE"/>
    <w:rsid w:val="002B6F22"/>
    <w:rsid w:val="002B6FE2"/>
    <w:rsid w:val="002B713E"/>
    <w:rsid w:val="002B72AD"/>
    <w:rsid w:val="002B73AF"/>
    <w:rsid w:val="002B73B3"/>
    <w:rsid w:val="002B7545"/>
    <w:rsid w:val="002B75B3"/>
    <w:rsid w:val="002B78D3"/>
    <w:rsid w:val="002B7E5F"/>
    <w:rsid w:val="002C003D"/>
    <w:rsid w:val="002C0422"/>
    <w:rsid w:val="002C064B"/>
    <w:rsid w:val="002C068E"/>
    <w:rsid w:val="002C0762"/>
    <w:rsid w:val="002C093F"/>
    <w:rsid w:val="002C0AA7"/>
    <w:rsid w:val="002C0AC3"/>
    <w:rsid w:val="002C0C21"/>
    <w:rsid w:val="002C0D3B"/>
    <w:rsid w:val="002C0DC3"/>
    <w:rsid w:val="002C1483"/>
    <w:rsid w:val="002C14F8"/>
    <w:rsid w:val="002C158A"/>
    <w:rsid w:val="002C16D6"/>
    <w:rsid w:val="002C1834"/>
    <w:rsid w:val="002C1B01"/>
    <w:rsid w:val="002C1B0F"/>
    <w:rsid w:val="002C1D65"/>
    <w:rsid w:val="002C2286"/>
    <w:rsid w:val="002C248A"/>
    <w:rsid w:val="002C24FB"/>
    <w:rsid w:val="002C2558"/>
    <w:rsid w:val="002C2571"/>
    <w:rsid w:val="002C2621"/>
    <w:rsid w:val="002C268B"/>
    <w:rsid w:val="002C28A5"/>
    <w:rsid w:val="002C29D6"/>
    <w:rsid w:val="002C2CE2"/>
    <w:rsid w:val="002C2DE9"/>
    <w:rsid w:val="002C2F0D"/>
    <w:rsid w:val="002C304B"/>
    <w:rsid w:val="002C3124"/>
    <w:rsid w:val="002C3325"/>
    <w:rsid w:val="002C333F"/>
    <w:rsid w:val="002C34B3"/>
    <w:rsid w:val="002C35F2"/>
    <w:rsid w:val="002C364B"/>
    <w:rsid w:val="002C37CE"/>
    <w:rsid w:val="002C397B"/>
    <w:rsid w:val="002C3A5C"/>
    <w:rsid w:val="002C3A74"/>
    <w:rsid w:val="002C3C21"/>
    <w:rsid w:val="002C42FC"/>
    <w:rsid w:val="002C44CD"/>
    <w:rsid w:val="002C460F"/>
    <w:rsid w:val="002C462C"/>
    <w:rsid w:val="002C467E"/>
    <w:rsid w:val="002C4722"/>
    <w:rsid w:val="002C48AD"/>
    <w:rsid w:val="002C4A02"/>
    <w:rsid w:val="002C4AF9"/>
    <w:rsid w:val="002C4C37"/>
    <w:rsid w:val="002C5200"/>
    <w:rsid w:val="002C527E"/>
    <w:rsid w:val="002C56F3"/>
    <w:rsid w:val="002C593B"/>
    <w:rsid w:val="002C59DE"/>
    <w:rsid w:val="002C5B19"/>
    <w:rsid w:val="002C5DE9"/>
    <w:rsid w:val="002C5E05"/>
    <w:rsid w:val="002C612A"/>
    <w:rsid w:val="002C61BF"/>
    <w:rsid w:val="002C6211"/>
    <w:rsid w:val="002C6230"/>
    <w:rsid w:val="002C6428"/>
    <w:rsid w:val="002C658D"/>
    <w:rsid w:val="002C65F0"/>
    <w:rsid w:val="002C663A"/>
    <w:rsid w:val="002C6A22"/>
    <w:rsid w:val="002C6AC2"/>
    <w:rsid w:val="002C6B1F"/>
    <w:rsid w:val="002C6B2B"/>
    <w:rsid w:val="002C6C6B"/>
    <w:rsid w:val="002C6D17"/>
    <w:rsid w:val="002C6D47"/>
    <w:rsid w:val="002C6EE9"/>
    <w:rsid w:val="002C6F33"/>
    <w:rsid w:val="002C6F8B"/>
    <w:rsid w:val="002C6FB7"/>
    <w:rsid w:val="002C6FED"/>
    <w:rsid w:val="002C738C"/>
    <w:rsid w:val="002C77C7"/>
    <w:rsid w:val="002C7A52"/>
    <w:rsid w:val="002C7E1C"/>
    <w:rsid w:val="002C7FD4"/>
    <w:rsid w:val="002D05B4"/>
    <w:rsid w:val="002D05CB"/>
    <w:rsid w:val="002D0949"/>
    <w:rsid w:val="002D0979"/>
    <w:rsid w:val="002D0F5A"/>
    <w:rsid w:val="002D0FF4"/>
    <w:rsid w:val="002D11F6"/>
    <w:rsid w:val="002D13C8"/>
    <w:rsid w:val="002D13F7"/>
    <w:rsid w:val="002D1490"/>
    <w:rsid w:val="002D177D"/>
    <w:rsid w:val="002D1D2B"/>
    <w:rsid w:val="002D1ECD"/>
    <w:rsid w:val="002D206F"/>
    <w:rsid w:val="002D2222"/>
    <w:rsid w:val="002D22F1"/>
    <w:rsid w:val="002D2499"/>
    <w:rsid w:val="002D24E8"/>
    <w:rsid w:val="002D2575"/>
    <w:rsid w:val="002D258D"/>
    <w:rsid w:val="002D25BC"/>
    <w:rsid w:val="002D260B"/>
    <w:rsid w:val="002D29FD"/>
    <w:rsid w:val="002D2A2A"/>
    <w:rsid w:val="002D2A77"/>
    <w:rsid w:val="002D2B33"/>
    <w:rsid w:val="002D2B3A"/>
    <w:rsid w:val="002D2C31"/>
    <w:rsid w:val="002D2C9C"/>
    <w:rsid w:val="002D2FC0"/>
    <w:rsid w:val="002D315E"/>
    <w:rsid w:val="002D31C5"/>
    <w:rsid w:val="002D31E6"/>
    <w:rsid w:val="002D381A"/>
    <w:rsid w:val="002D3A3B"/>
    <w:rsid w:val="002D3ABD"/>
    <w:rsid w:val="002D3C5E"/>
    <w:rsid w:val="002D3E70"/>
    <w:rsid w:val="002D3EAD"/>
    <w:rsid w:val="002D4099"/>
    <w:rsid w:val="002D40D9"/>
    <w:rsid w:val="002D40FD"/>
    <w:rsid w:val="002D4313"/>
    <w:rsid w:val="002D455E"/>
    <w:rsid w:val="002D4752"/>
    <w:rsid w:val="002D4A4C"/>
    <w:rsid w:val="002D4CAC"/>
    <w:rsid w:val="002D4EAF"/>
    <w:rsid w:val="002D518A"/>
    <w:rsid w:val="002D5506"/>
    <w:rsid w:val="002D5820"/>
    <w:rsid w:val="002D5933"/>
    <w:rsid w:val="002D60A8"/>
    <w:rsid w:val="002D610D"/>
    <w:rsid w:val="002D6119"/>
    <w:rsid w:val="002D6514"/>
    <w:rsid w:val="002D663E"/>
    <w:rsid w:val="002D68A6"/>
    <w:rsid w:val="002D6BBA"/>
    <w:rsid w:val="002D6C8A"/>
    <w:rsid w:val="002D6CBD"/>
    <w:rsid w:val="002D6F23"/>
    <w:rsid w:val="002D7164"/>
    <w:rsid w:val="002D71D8"/>
    <w:rsid w:val="002D71F5"/>
    <w:rsid w:val="002D7456"/>
    <w:rsid w:val="002D75D0"/>
    <w:rsid w:val="002D7711"/>
    <w:rsid w:val="002D78E6"/>
    <w:rsid w:val="002D7980"/>
    <w:rsid w:val="002D7AFD"/>
    <w:rsid w:val="002D7C09"/>
    <w:rsid w:val="002D7C6A"/>
    <w:rsid w:val="002D7DBC"/>
    <w:rsid w:val="002D7E31"/>
    <w:rsid w:val="002D7EFE"/>
    <w:rsid w:val="002D7FFA"/>
    <w:rsid w:val="002E01DF"/>
    <w:rsid w:val="002E0383"/>
    <w:rsid w:val="002E0946"/>
    <w:rsid w:val="002E0A18"/>
    <w:rsid w:val="002E0A87"/>
    <w:rsid w:val="002E0C58"/>
    <w:rsid w:val="002E0D1E"/>
    <w:rsid w:val="002E0DF3"/>
    <w:rsid w:val="002E1076"/>
    <w:rsid w:val="002E1139"/>
    <w:rsid w:val="002E1174"/>
    <w:rsid w:val="002E1176"/>
    <w:rsid w:val="002E1209"/>
    <w:rsid w:val="002E126D"/>
    <w:rsid w:val="002E127C"/>
    <w:rsid w:val="002E12F9"/>
    <w:rsid w:val="002E13FD"/>
    <w:rsid w:val="002E1417"/>
    <w:rsid w:val="002E1B10"/>
    <w:rsid w:val="002E1B4B"/>
    <w:rsid w:val="002E1E03"/>
    <w:rsid w:val="002E1F03"/>
    <w:rsid w:val="002E1FB8"/>
    <w:rsid w:val="002E2059"/>
    <w:rsid w:val="002E22C7"/>
    <w:rsid w:val="002E2517"/>
    <w:rsid w:val="002E27BB"/>
    <w:rsid w:val="002E2897"/>
    <w:rsid w:val="002E2B91"/>
    <w:rsid w:val="002E2DC0"/>
    <w:rsid w:val="002E2E5B"/>
    <w:rsid w:val="002E3172"/>
    <w:rsid w:val="002E372D"/>
    <w:rsid w:val="002E385B"/>
    <w:rsid w:val="002E3B84"/>
    <w:rsid w:val="002E3BCF"/>
    <w:rsid w:val="002E3BEE"/>
    <w:rsid w:val="002E3CC2"/>
    <w:rsid w:val="002E3D1C"/>
    <w:rsid w:val="002E3D5E"/>
    <w:rsid w:val="002E3E4B"/>
    <w:rsid w:val="002E3EE8"/>
    <w:rsid w:val="002E4292"/>
    <w:rsid w:val="002E4352"/>
    <w:rsid w:val="002E44B6"/>
    <w:rsid w:val="002E457F"/>
    <w:rsid w:val="002E466C"/>
    <w:rsid w:val="002E4808"/>
    <w:rsid w:val="002E4838"/>
    <w:rsid w:val="002E492D"/>
    <w:rsid w:val="002E4963"/>
    <w:rsid w:val="002E4A91"/>
    <w:rsid w:val="002E4DD8"/>
    <w:rsid w:val="002E4E38"/>
    <w:rsid w:val="002E4FD4"/>
    <w:rsid w:val="002E5163"/>
    <w:rsid w:val="002E516E"/>
    <w:rsid w:val="002E522D"/>
    <w:rsid w:val="002E52D8"/>
    <w:rsid w:val="002E5520"/>
    <w:rsid w:val="002E56AD"/>
    <w:rsid w:val="002E57F4"/>
    <w:rsid w:val="002E5B2E"/>
    <w:rsid w:val="002E5B8F"/>
    <w:rsid w:val="002E5D60"/>
    <w:rsid w:val="002E5F03"/>
    <w:rsid w:val="002E5F61"/>
    <w:rsid w:val="002E5FA1"/>
    <w:rsid w:val="002E60C7"/>
    <w:rsid w:val="002E6333"/>
    <w:rsid w:val="002E664C"/>
    <w:rsid w:val="002E664F"/>
    <w:rsid w:val="002E669C"/>
    <w:rsid w:val="002E6A4F"/>
    <w:rsid w:val="002E6E00"/>
    <w:rsid w:val="002E70B1"/>
    <w:rsid w:val="002E7126"/>
    <w:rsid w:val="002E71B0"/>
    <w:rsid w:val="002E71EC"/>
    <w:rsid w:val="002E78FA"/>
    <w:rsid w:val="002E7986"/>
    <w:rsid w:val="002E798E"/>
    <w:rsid w:val="002E79CE"/>
    <w:rsid w:val="002E7E73"/>
    <w:rsid w:val="002E7FE3"/>
    <w:rsid w:val="002F0056"/>
    <w:rsid w:val="002F048B"/>
    <w:rsid w:val="002F0506"/>
    <w:rsid w:val="002F06B0"/>
    <w:rsid w:val="002F09D1"/>
    <w:rsid w:val="002F0E8D"/>
    <w:rsid w:val="002F122F"/>
    <w:rsid w:val="002F13A3"/>
    <w:rsid w:val="002F13AC"/>
    <w:rsid w:val="002F169E"/>
    <w:rsid w:val="002F179A"/>
    <w:rsid w:val="002F1975"/>
    <w:rsid w:val="002F198D"/>
    <w:rsid w:val="002F1ABD"/>
    <w:rsid w:val="002F1DED"/>
    <w:rsid w:val="002F1F15"/>
    <w:rsid w:val="002F218B"/>
    <w:rsid w:val="002F2240"/>
    <w:rsid w:val="002F224F"/>
    <w:rsid w:val="002F24E4"/>
    <w:rsid w:val="002F2664"/>
    <w:rsid w:val="002F2CAD"/>
    <w:rsid w:val="002F34B1"/>
    <w:rsid w:val="002F3533"/>
    <w:rsid w:val="002F36B2"/>
    <w:rsid w:val="002F37E2"/>
    <w:rsid w:val="002F3A43"/>
    <w:rsid w:val="002F3B06"/>
    <w:rsid w:val="002F3C2D"/>
    <w:rsid w:val="002F3EBF"/>
    <w:rsid w:val="002F400A"/>
    <w:rsid w:val="002F4134"/>
    <w:rsid w:val="002F4389"/>
    <w:rsid w:val="002F4587"/>
    <w:rsid w:val="002F45DC"/>
    <w:rsid w:val="002F4645"/>
    <w:rsid w:val="002F48F7"/>
    <w:rsid w:val="002F49D7"/>
    <w:rsid w:val="002F4A3E"/>
    <w:rsid w:val="002F4B32"/>
    <w:rsid w:val="002F4DDD"/>
    <w:rsid w:val="002F5018"/>
    <w:rsid w:val="002F507B"/>
    <w:rsid w:val="002F519B"/>
    <w:rsid w:val="002F5484"/>
    <w:rsid w:val="002F54C0"/>
    <w:rsid w:val="002F57A6"/>
    <w:rsid w:val="002F597C"/>
    <w:rsid w:val="002F5B3E"/>
    <w:rsid w:val="002F5BAC"/>
    <w:rsid w:val="002F5DA9"/>
    <w:rsid w:val="002F5DAE"/>
    <w:rsid w:val="002F5DB9"/>
    <w:rsid w:val="002F5E8E"/>
    <w:rsid w:val="002F63A2"/>
    <w:rsid w:val="002F65D0"/>
    <w:rsid w:val="002F6669"/>
    <w:rsid w:val="002F6997"/>
    <w:rsid w:val="002F6DA3"/>
    <w:rsid w:val="002F6E6C"/>
    <w:rsid w:val="002F6F03"/>
    <w:rsid w:val="002F705B"/>
    <w:rsid w:val="002F708F"/>
    <w:rsid w:val="002F71A5"/>
    <w:rsid w:val="002F76B9"/>
    <w:rsid w:val="002F78FD"/>
    <w:rsid w:val="002F7954"/>
    <w:rsid w:val="002F7A99"/>
    <w:rsid w:val="002F7AF1"/>
    <w:rsid w:val="00300262"/>
    <w:rsid w:val="0030049D"/>
    <w:rsid w:val="003007B6"/>
    <w:rsid w:val="0030092D"/>
    <w:rsid w:val="00300A34"/>
    <w:rsid w:val="00300B06"/>
    <w:rsid w:val="00300B0D"/>
    <w:rsid w:val="00300C50"/>
    <w:rsid w:val="00301267"/>
    <w:rsid w:val="003013DA"/>
    <w:rsid w:val="003016E5"/>
    <w:rsid w:val="00301809"/>
    <w:rsid w:val="00301828"/>
    <w:rsid w:val="00301916"/>
    <w:rsid w:val="00301A51"/>
    <w:rsid w:val="00301E51"/>
    <w:rsid w:val="00301EF0"/>
    <w:rsid w:val="00301F10"/>
    <w:rsid w:val="00302006"/>
    <w:rsid w:val="00302431"/>
    <w:rsid w:val="003025B9"/>
    <w:rsid w:val="003027E9"/>
    <w:rsid w:val="003028E2"/>
    <w:rsid w:val="0030295F"/>
    <w:rsid w:val="00302960"/>
    <w:rsid w:val="00302CBE"/>
    <w:rsid w:val="00302ED3"/>
    <w:rsid w:val="00302FA0"/>
    <w:rsid w:val="003031F6"/>
    <w:rsid w:val="00303259"/>
    <w:rsid w:val="003034BF"/>
    <w:rsid w:val="003034CC"/>
    <w:rsid w:val="00303583"/>
    <w:rsid w:val="00303A43"/>
    <w:rsid w:val="00303A94"/>
    <w:rsid w:val="00303B78"/>
    <w:rsid w:val="00303C41"/>
    <w:rsid w:val="00303F95"/>
    <w:rsid w:val="003040D6"/>
    <w:rsid w:val="003040E8"/>
    <w:rsid w:val="00304227"/>
    <w:rsid w:val="00304228"/>
    <w:rsid w:val="00304465"/>
    <w:rsid w:val="0030469B"/>
    <w:rsid w:val="00304705"/>
    <w:rsid w:val="0030478A"/>
    <w:rsid w:val="003048ED"/>
    <w:rsid w:val="00304A4E"/>
    <w:rsid w:val="00304E29"/>
    <w:rsid w:val="00304ED8"/>
    <w:rsid w:val="003053CB"/>
    <w:rsid w:val="00305480"/>
    <w:rsid w:val="003054B8"/>
    <w:rsid w:val="0030563F"/>
    <w:rsid w:val="00305926"/>
    <w:rsid w:val="00305BB5"/>
    <w:rsid w:val="00305BD9"/>
    <w:rsid w:val="00305D6D"/>
    <w:rsid w:val="00306029"/>
    <w:rsid w:val="0030656F"/>
    <w:rsid w:val="00306774"/>
    <w:rsid w:val="00306CEF"/>
    <w:rsid w:val="00306D0B"/>
    <w:rsid w:val="00306FAA"/>
    <w:rsid w:val="0030703F"/>
    <w:rsid w:val="003070CD"/>
    <w:rsid w:val="003071C9"/>
    <w:rsid w:val="0030725C"/>
    <w:rsid w:val="003074E4"/>
    <w:rsid w:val="00307681"/>
    <w:rsid w:val="003076D3"/>
    <w:rsid w:val="0030789B"/>
    <w:rsid w:val="00307AB6"/>
    <w:rsid w:val="00307DDB"/>
    <w:rsid w:val="00307E6A"/>
    <w:rsid w:val="00307F24"/>
    <w:rsid w:val="003100FA"/>
    <w:rsid w:val="0031056D"/>
    <w:rsid w:val="003108FA"/>
    <w:rsid w:val="00310AF7"/>
    <w:rsid w:val="00310B20"/>
    <w:rsid w:val="00310FA9"/>
    <w:rsid w:val="003111DF"/>
    <w:rsid w:val="003113B8"/>
    <w:rsid w:val="003119A3"/>
    <w:rsid w:val="00311D5F"/>
    <w:rsid w:val="00311E94"/>
    <w:rsid w:val="00311F71"/>
    <w:rsid w:val="003120EF"/>
    <w:rsid w:val="0031243E"/>
    <w:rsid w:val="003124F5"/>
    <w:rsid w:val="0031253A"/>
    <w:rsid w:val="00312553"/>
    <w:rsid w:val="00312973"/>
    <w:rsid w:val="003129FD"/>
    <w:rsid w:val="0031324C"/>
    <w:rsid w:val="00313277"/>
    <w:rsid w:val="00313282"/>
    <w:rsid w:val="003132EB"/>
    <w:rsid w:val="00313430"/>
    <w:rsid w:val="003136AF"/>
    <w:rsid w:val="003136C3"/>
    <w:rsid w:val="003136E3"/>
    <w:rsid w:val="0031373B"/>
    <w:rsid w:val="00313AD6"/>
    <w:rsid w:val="00313C09"/>
    <w:rsid w:val="00313C66"/>
    <w:rsid w:val="00313D6F"/>
    <w:rsid w:val="0031418A"/>
    <w:rsid w:val="00314480"/>
    <w:rsid w:val="003145DE"/>
    <w:rsid w:val="00314B82"/>
    <w:rsid w:val="003150ED"/>
    <w:rsid w:val="00315493"/>
    <w:rsid w:val="00315498"/>
    <w:rsid w:val="003156FF"/>
    <w:rsid w:val="00315746"/>
    <w:rsid w:val="003157EC"/>
    <w:rsid w:val="00315842"/>
    <w:rsid w:val="00315933"/>
    <w:rsid w:val="003159E3"/>
    <w:rsid w:val="00315A07"/>
    <w:rsid w:val="00315A82"/>
    <w:rsid w:val="00315C57"/>
    <w:rsid w:val="00315D18"/>
    <w:rsid w:val="00315DC1"/>
    <w:rsid w:val="00315ED2"/>
    <w:rsid w:val="00316007"/>
    <w:rsid w:val="00316028"/>
    <w:rsid w:val="00316083"/>
    <w:rsid w:val="00316260"/>
    <w:rsid w:val="00316712"/>
    <w:rsid w:val="00316938"/>
    <w:rsid w:val="00316F7A"/>
    <w:rsid w:val="0031726E"/>
    <w:rsid w:val="003172B0"/>
    <w:rsid w:val="003172B5"/>
    <w:rsid w:val="00317479"/>
    <w:rsid w:val="003177D5"/>
    <w:rsid w:val="003178C0"/>
    <w:rsid w:val="0031798A"/>
    <w:rsid w:val="00317B94"/>
    <w:rsid w:val="00317CB1"/>
    <w:rsid w:val="00317D6D"/>
    <w:rsid w:val="00320010"/>
    <w:rsid w:val="00320018"/>
    <w:rsid w:val="003201AA"/>
    <w:rsid w:val="003201D4"/>
    <w:rsid w:val="00320362"/>
    <w:rsid w:val="003204E1"/>
    <w:rsid w:val="0032090F"/>
    <w:rsid w:val="003209AC"/>
    <w:rsid w:val="00320F87"/>
    <w:rsid w:val="003212FB"/>
    <w:rsid w:val="003213D1"/>
    <w:rsid w:val="003214C2"/>
    <w:rsid w:val="003216A2"/>
    <w:rsid w:val="0032172F"/>
    <w:rsid w:val="00321742"/>
    <w:rsid w:val="00321787"/>
    <w:rsid w:val="00321A04"/>
    <w:rsid w:val="00321A5C"/>
    <w:rsid w:val="00321B75"/>
    <w:rsid w:val="00321BE2"/>
    <w:rsid w:val="00321EAF"/>
    <w:rsid w:val="00321EB0"/>
    <w:rsid w:val="00322072"/>
    <w:rsid w:val="0032215F"/>
    <w:rsid w:val="003221DB"/>
    <w:rsid w:val="0032221A"/>
    <w:rsid w:val="0032224F"/>
    <w:rsid w:val="0032259C"/>
    <w:rsid w:val="003225C8"/>
    <w:rsid w:val="00322642"/>
    <w:rsid w:val="003226B2"/>
    <w:rsid w:val="00322908"/>
    <w:rsid w:val="00322924"/>
    <w:rsid w:val="0032298E"/>
    <w:rsid w:val="00322BBC"/>
    <w:rsid w:val="00322BED"/>
    <w:rsid w:val="00322D86"/>
    <w:rsid w:val="00322DB1"/>
    <w:rsid w:val="0032307C"/>
    <w:rsid w:val="0032319D"/>
    <w:rsid w:val="0032347C"/>
    <w:rsid w:val="003237CB"/>
    <w:rsid w:val="00323A13"/>
    <w:rsid w:val="00323AF2"/>
    <w:rsid w:val="00323AF6"/>
    <w:rsid w:val="00323DEE"/>
    <w:rsid w:val="003241C8"/>
    <w:rsid w:val="00324270"/>
    <w:rsid w:val="00324448"/>
    <w:rsid w:val="00324937"/>
    <w:rsid w:val="00324B67"/>
    <w:rsid w:val="00324C5D"/>
    <w:rsid w:val="00324C96"/>
    <w:rsid w:val="0032519B"/>
    <w:rsid w:val="0032524D"/>
    <w:rsid w:val="003256B6"/>
    <w:rsid w:val="00325886"/>
    <w:rsid w:val="003258A8"/>
    <w:rsid w:val="00325FEE"/>
    <w:rsid w:val="00326001"/>
    <w:rsid w:val="0032628F"/>
    <w:rsid w:val="0032662C"/>
    <w:rsid w:val="00326795"/>
    <w:rsid w:val="00326DF7"/>
    <w:rsid w:val="00326F2C"/>
    <w:rsid w:val="003270AF"/>
    <w:rsid w:val="003270EC"/>
    <w:rsid w:val="003271A0"/>
    <w:rsid w:val="003271AB"/>
    <w:rsid w:val="003272C8"/>
    <w:rsid w:val="003272F8"/>
    <w:rsid w:val="00327B49"/>
    <w:rsid w:val="00327C25"/>
    <w:rsid w:val="00327C71"/>
    <w:rsid w:val="00327E43"/>
    <w:rsid w:val="00327F9E"/>
    <w:rsid w:val="00327FA8"/>
    <w:rsid w:val="00330009"/>
    <w:rsid w:val="00330341"/>
    <w:rsid w:val="00330587"/>
    <w:rsid w:val="00330594"/>
    <w:rsid w:val="00330652"/>
    <w:rsid w:val="00330D1B"/>
    <w:rsid w:val="00330FCC"/>
    <w:rsid w:val="00331018"/>
    <w:rsid w:val="0033130E"/>
    <w:rsid w:val="00331704"/>
    <w:rsid w:val="00331782"/>
    <w:rsid w:val="003317AA"/>
    <w:rsid w:val="003319DD"/>
    <w:rsid w:val="00331A23"/>
    <w:rsid w:val="00331E46"/>
    <w:rsid w:val="00331EC3"/>
    <w:rsid w:val="00331F43"/>
    <w:rsid w:val="00332300"/>
    <w:rsid w:val="003324D3"/>
    <w:rsid w:val="0033270C"/>
    <w:rsid w:val="003327CE"/>
    <w:rsid w:val="00332A0D"/>
    <w:rsid w:val="00332C59"/>
    <w:rsid w:val="00332D26"/>
    <w:rsid w:val="00332D98"/>
    <w:rsid w:val="00332E2C"/>
    <w:rsid w:val="00332F35"/>
    <w:rsid w:val="00332FB8"/>
    <w:rsid w:val="003330A2"/>
    <w:rsid w:val="00333160"/>
    <w:rsid w:val="003331FA"/>
    <w:rsid w:val="0033362C"/>
    <w:rsid w:val="003336DE"/>
    <w:rsid w:val="00333BC8"/>
    <w:rsid w:val="00333DEC"/>
    <w:rsid w:val="003342D6"/>
    <w:rsid w:val="003342DA"/>
    <w:rsid w:val="00334310"/>
    <w:rsid w:val="003343A4"/>
    <w:rsid w:val="00334445"/>
    <w:rsid w:val="0033446E"/>
    <w:rsid w:val="00334718"/>
    <w:rsid w:val="00334957"/>
    <w:rsid w:val="00334B59"/>
    <w:rsid w:val="00334BF6"/>
    <w:rsid w:val="00334C6D"/>
    <w:rsid w:val="00334CA7"/>
    <w:rsid w:val="00334F31"/>
    <w:rsid w:val="003350B2"/>
    <w:rsid w:val="00335254"/>
    <w:rsid w:val="0033576B"/>
    <w:rsid w:val="003359A0"/>
    <w:rsid w:val="00335A8B"/>
    <w:rsid w:val="00335D61"/>
    <w:rsid w:val="00335F00"/>
    <w:rsid w:val="00336198"/>
    <w:rsid w:val="0033632A"/>
    <w:rsid w:val="0033640E"/>
    <w:rsid w:val="003364F0"/>
    <w:rsid w:val="0033690C"/>
    <w:rsid w:val="0033693D"/>
    <w:rsid w:val="00336D46"/>
    <w:rsid w:val="00336D7C"/>
    <w:rsid w:val="00336E32"/>
    <w:rsid w:val="003371DB"/>
    <w:rsid w:val="0033745B"/>
    <w:rsid w:val="003375BC"/>
    <w:rsid w:val="0033766F"/>
    <w:rsid w:val="003378D1"/>
    <w:rsid w:val="00337939"/>
    <w:rsid w:val="00337989"/>
    <w:rsid w:val="003379BB"/>
    <w:rsid w:val="00340238"/>
    <w:rsid w:val="003402EA"/>
    <w:rsid w:val="00340610"/>
    <w:rsid w:val="00340A64"/>
    <w:rsid w:val="00340CC2"/>
    <w:rsid w:val="00340DCD"/>
    <w:rsid w:val="00340FA7"/>
    <w:rsid w:val="0034141D"/>
    <w:rsid w:val="003414AF"/>
    <w:rsid w:val="00341A12"/>
    <w:rsid w:val="00342004"/>
    <w:rsid w:val="00342010"/>
    <w:rsid w:val="00342307"/>
    <w:rsid w:val="003423B9"/>
    <w:rsid w:val="0034254A"/>
    <w:rsid w:val="003427BF"/>
    <w:rsid w:val="00342820"/>
    <w:rsid w:val="00342A3C"/>
    <w:rsid w:val="00342C0B"/>
    <w:rsid w:val="00342C71"/>
    <w:rsid w:val="00342FD5"/>
    <w:rsid w:val="003430D1"/>
    <w:rsid w:val="00343683"/>
    <w:rsid w:val="00343845"/>
    <w:rsid w:val="00343868"/>
    <w:rsid w:val="003438FD"/>
    <w:rsid w:val="00343B14"/>
    <w:rsid w:val="00343BF6"/>
    <w:rsid w:val="00343C47"/>
    <w:rsid w:val="00344110"/>
    <w:rsid w:val="003441A7"/>
    <w:rsid w:val="00344228"/>
    <w:rsid w:val="00344709"/>
    <w:rsid w:val="00344821"/>
    <w:rsid w:val="00344851"/>
    <w:rsid w:val="003449AC"/>
    <w:rsid w:val="00344AE2"/>
    <w:rsid w:val="00344E0B"/>
    <w:rsid w:val="00344FFC"/>
    <w:rsid w:val="003453DD"/>
    <w:rsid w:val="003457BD"/>
    <w:rsid w:val="00345A97"/>
    <w:rsid w:val="00345AE1"/>
    <w:rsid w:val="00345F44"/>
    <w:rsid w:val="00346085"/>
    <w:rsid w:val="0034622B"/>
    <w:rsid w:val="003463DF"/>
    <w:rsid w:val="003466A4"/>
    <w:rsid w:val="00346787"/>
    <w:rsid w:val="00346824"/>
    <w:rsid w:val="003468E7"/>
    <w:rsid w:val="0034690D"/>
    <w:rsid w:val="00346A4C"/>
    <w:rsid w:val="00346B19"/>
    <w:rsid w:val="00346C4A"/>
    <w:rsid w:val="00346E5F"/>
    <w:rsid w:val="00346EA3"/>
    <w:rsid w:val="00346F26"/>
    <w:rsid w:val="00347047"/>
    <w:rsid w:val="003470CF"/>
    <w:rsid w:val="003474E1"/>
    <w:rsid w:val="00347580"/>
    <w:rsid w:val="0034768E"/>
    <w:rsid w:val="00347D33"/>
    <w:rsid w:val="00347DF7"/>
    <w:rsid w:val="00347E48"/>
    <w:rsid w:val="00347E9D"/>
    <w:rsid w:val="00347F1D"/>
    <w:rsid w:val="00350027"/>
    <w:rsid w:val="00350180"/>
    <w:rsid w:val="003503BC"/>
    <w:rsid w:val="00350941"/>
    <w:rsid w:val="003509CE"/>
    <w:rsid w:val="00350CBD"/>
    <w:rsid w:val="00350CC4"/>
    <w:rsid w:val="0035105F"/>
    <w:rsid w:val="00351186"/>
    <w:rsid w:val="0035149E"/>
    <w:rsid w:val="003516D9"/>
    <w:rsid w:val="0035181F"/>
    <w:rsid w:val="00351C23"/>
    <w:rsid w:val="00351D35"/>
    <w:rsid w:val="00351F79"/>
    <w:rsid w:val="00351FE8"/>
    <w:rsid w:val="0035201A"/>
    <w:rsid w:val="003525EF"/>
    <w:rsid w:val="00352677"/>
    <w:rsid w:val="00352746"/>
    <w:rsid w:val="0035276F"/>
    <w:rsid w:val="0035295A"/>
    <w:rsid w:val="003529DE"/>
    <w:rsid w:val="00352AE6"/>
    <w:rsid w:val="00352BCC"/>
    <w:rsid w:val="00353072"/>
    <w:rsid w:val="00353366"/>
    <w:rsid w:val="003538F2"/>
    <w:rsid w:val="00353DBD"/>
    <w:rsid w:val="00353E98"/>
    <w:rsid w:val="00353F76"/>
    <w:rsid w:val="0035404C"/>
    <w:rsid w:val="003541CA"/>
    <w:rsid w:val="003541F7"/>
    <w:rsid w:val="003542BA"/>
    <w:rsid w:val="00354613"/>
    <w:rsid w:val="00354AC5"/>
    <w:rsid w:val="00354B0D"/>
    <w:rsid w:val="00354C16"/>
    <w:rsid w:val="0035510E"/>
    <w:rsid w:val="00355202"/>
    <w:rsid w:val="00355265"/>
    <w:rsid w:val="0035528E"/>
    <w:rsid w:val="0035565B"/>
    <w:rsid w:val="00355911"/>
    <w:rsid w:val="003559F8"/>
    <w:rsid w:val="003559FA"/>
    <w:rsid w:val="00355A15"/>
    <w:rsid w:val="00355AF2"/>
    <w:rsid w:val="00355C4F"/>
    <w:rsid w:val="00355E77"/>
    <w:rsid w:val="00356071"/>
    <w:rsid w:val="0035636A"/>
    <w:rsid w:val="00356439"/>
    <w:rsid w:val="00356744"/>
    <w:rsid w:val="003567EA"/>
    <w:rsid w:val="00356807"/>
    <w:rsid w:val="0035688C"/>
    <w:rsid w:val="003568DA"/>
    <w:rsid w:val="00356963"/>
    <w:rsid w:val="00356A1E"/>
    <w:rsid w:val="00356A67"/>
    <w:rsid w:val="00356AC2"/>
    <w:rsid w:val="00356BB7"/>
    <w:rsid w:val="00356C28"/>
    <w:rsid w:val="00356C5F"/>
    <w:rsid w:val="00356CA4"/>
    <w:rsid w:val="00356D0D"/>
    <w:rsid w:val="003570D8"/>
    <w:rsid w:val="00357186"/>
    <w:rsid w:val="003571AB"/>
    <w:rsid w:val="00357260"/>
    <w:rsid w:val="0035726D"/>
    <w:rsid w:val="00357B28"/>
    <w:rsid w:val="00357D55"/>
    <w:rsid w:val="0036023D"/>
    <w:rsid w:val="00360327"/>
    <w:rsid w:val="0036034B"/>
    <w:rsid w:val="0036052A"/>
    <w:rsid w:val="003607BB"/>
    <w:rsid w:val="00360833"/>
    <w:rsid w:val="003608B4"/>
    <w:rsid w:val="00360A1A"/>
    <w:rsid w:val="00360A31"/>
    <w:rsid w:val="00360BF2"/>
    <w:rsid w:val="00360D3D"/>
    <w:rsid w:val="00360EE6"/>
    <w:rsid w:val="00360F49"/>
    <w:rsid w:val="00361268"/>
    <w:rsid w:val="0036142D"/>
    <w:rsid w:val="003615FD"/>
    <w:rsid w:val="00361678"/>
    <w:rsid w:val="003617C5"/>
    <w:rsid w:val="00361864"/>
    <w:rsid w:val="00361A46"/>
    <w:rsid w:val="00361AEB"/>
    <w:rsid w:val="00361B33"/>
    <w:rsid w:val="00361ECB"/>
    <w:rsid w:val="00361F55"/>
    <w:rsid w:val="00362069"/>
    <w:rsid w:val="00362277"/>
    <w:rsid w:val="00362445"/>
    <w:rsid w:val="003626FA"/>
    <w:rsid w:val="00362827"/>
    <w:rsid w:val="00362BFF"/>
    <w:rsid w:val="00362D3B"/>
    <w:rsid w:val="00362DD4"/>
    <w:rsid w:val="00362E24"/>
    <w:rsid w:val="003630E5"/>
    <w:rsid w:val="003637FD"/>
    <w:rsid w:val="00363828"/>
    <w:rsid w:val="003638B4"/>
    <w:rsid w:val="003638F1"/>
    <w:rsid w:val="00363938"/>
    <w:rsid w:val="00363995"/>
    <w:rsid w:val="003639F4"/>
    <w:rsid w:val="00363A5A"/>
    <w:rsid w:val="00363B4B"/>
    <w:rsid w:val="00363EFC"/>
    <w:rsid w:val="00363F6F"/>
    <w:rsid w:val="00363F94"/>
    <w:rsid w:val="00363FF9"/>
    <w:rsid w:val="00364367"/>
    <w:rsid w:val="003644C6"/>
    <w:rsid w:val="00364570"/>
    <w:rsid w:val="003645C8"/>
    <w:rsid w:val="003645EB"/>
    <w:rsid w:val="00364663"/>
    <w:rsid w:val="003646A7"/>
    <w:rsid w:val="00364713"/>
    <w:rsid w:val="00364E70"/>
    <w:rsid w:val="00364F5A"/>
    <w:rsid w:val="0036519D"/>
    <w:rsid w:val="003651F3"/>
    <w:rsid w:val="00365792"/>
    <w:rsid w:val="00365926"/>
    <w:rsid w:val="00365975"/>
    <w:rsid w:val="00365A57"/>
    <w:rsid w:val="00365C63"/>
    <w:rsid w:val="00365E24"/>
    <w:rsid w:val="00365E91"/>
    <w:rsid w:val="00365EC4"/>
    <w:rsid w:val="003665E0"/>
    <w:rsid w:val="00366763"/>
    <w:rsid w:val="00366900"/>
    <w:rsid w:val="00366A8B"/>
    <w:rsid w:val="00366D19"/>
    <w:rsid w:val="00367082"/>
    <w:rsid w:val="00367130"/>
    <w:rsid w:val="0036716E"/>
    <w:rsid w:val="003671DB"/>
    <w:rsid w:val="00367227"/>
    <w:rsid w:val="003672A2"/>
    <w:rsid w:val="00367519"/>
    <w:rsid w:val="0036785F"/>
    <w:rsid w:val="00367979"/>
    <w:rsid w:val="00367A6B"/>
    <w:rsid w:val="00367BFC"/>
    <w:rsid w:val="00367C94"/>
    <w:rsid w:val="00367F2D"/>
    <w:rsid w:val="00370003"/>
    <w:rsid w:val="003702D6"/>
    <w:rsid w:val="003702F4"/>
    <w:rsid w:val="00370339"/>
    <w:rsid w:val="0037048B"/>
    <w:rsid w:val="003705CA"/>
    <w:rsid w:val="00370B46"/>
    <w:rsid w:val="00370B7B"/>
    <w:rsid w:val="00370C56"/>
    <w:rsid w:val="00370D6A"/>
    <w:rsid w:val="00370E42"/>
    <w:rsid w:val="00371193"/>
    <w:rsid w:val="003711EA"/>
    <w:rsid w:val="0037160D"/>
    <w:rsid w:val="0037175F"/>
    <w:rsid w:val="0037187E"/>
    <w:rsid w:val="00371AF4"/>
    <w:rsid w:val="00371C71"/>
    <w:rsid w:val="00371EC1"/>
    <w:rsid w:val="00371F5A"/>
    <w:rsid w:val="003723B9"/>
    <w:rsid w:val="00372693"/>
    <w:rsid w:val="0037291B"/>
    <w:rsid w:val="003730D1"/>
    <w:rsid w:val="003732E2"/>
    <w:rsid w:val="003733EE"/>
    <w:rsid w:val="00373590"/>
    <w:rsid w:val="00373BED"/>
    <w:rsid w:val="00373EA4"/>
    <w:rsid w:val="00373F8C"/>
    <w:rsid w:val="00374155"/>
    <w:rsid w:val="003742D0"/>
    <w:rsid w:val="0037430C"/>
    <w:rsid w:val="003743A2"/>
    <w:rsid w:val="00374427"/>
    <w:rsid w:val="00374504"/>
    <w:rsid w:val="0037464B"/>
    <w:rsid w:val="0037478C"/>
    <w:rsid w:val="00374928"/>
    <w:rsid w:val="00374BA5"/>
    <w:rsid w:val="00374C77"/>
    <w:rsid w:val="003750EF"/>
    <w:rsid w:val="003752BF"/>
    <w:rsid w:val="003752DF"/>
    <w:rsid w:val="003753D7"/>
    <w:rsid w:val="00375504"/>
    <w:rsid w:val="003756D3"/>
    <w:rsid w:val="003758E4"/>
    <w:rsid w:val="00375A67"/>
    <w:rsid w:val="00375A6A"/>
    <w:rsid w:val="00375A9A"/>
    <w:rsid w:val="00375CEF"/>
    <w:rsid w:val="00375FBE"/>
    <w:rsid w:val="00376155"/>
    <w:rsid w:val="003761C6"/>
    <w:rsid w:val="0037621F"/>
    <w:rsid w:val="00376447"/>
    <w:rsid w:val="00376621"/>
    <w:rsid w:val="003766C8"/>
    <w:rsid w:val="0037677E"/>
    <w:rsid w:val="003767BD"/>
    <w:rsid w:val="0037682C"/>
    <w:rsid w:val="00376921"/>
    <w:rsid w:val="0037698B"/>
    <w:rsid w:val="00376A89"/>
    <w:rsid w:val="00376C26"/>
    <w:rsid w:val="00376C62"/>
    <w:rsid w:val="00376E3F"/>
    <w:rsid w:val="003771A7"/>
    <w:rsid w:val="003772F2"/>
    <w:rsid w:val="00377468"/>
    <w:rsid w:val="00377489"/>
    <w:rsid w:val="0037757C"/>
    <w:rsid w:val="00377693"/>
    <w:rsid w:val="003776A6"/>
    <w:rsid w:val="003776FA"/>
    <w:rsid w:val="00377830"/>
    <w:rsid w:val="00377863"/>
    <w:rsid w:val="00377BB6"/>
    <w:rsid w:val="00377E7D"/>
    <w:rsid w:val="00377FA8"/>
    <w:rsid w:val="00380052"/>
    <w:rsid w:val="00380055"/>
    <w:rsid w:val="00380098"/>
    <w:rsid w:val="003801CB"/>
    <w:rsid w:val="003802C9"/>
    <w:rsid w:val="0038056C"/>
    <w:rsid w:val="0038084E"/>
    <w:rsid w:val="0038089F"/>
    <w:rsid w:val="00380997"/>
    <w:rsid w:val="003809E6"/>
    <w:rsid w:val="00380A0E"/>
    <w:rsid w:val="00380A79"/>
    <w:rsid w:val="00380CDF"/>
    <w:rsid w:val="00380DF1"/>
    <w:rsid w:val="003811A2"/>
    <w:rsid w:val="003811ED"/>
    <w:rsid w:val="003812C6"/>
    <w:rsid w:val="00381388"/>
    <w:rsid w:val="003813FD"/>
    <w:rsid w:val="003814D0"/>
    <w:rsid w:val="00381694"/>
    <w:rsid w:val="003819C5"/>
    <w:rsid w:val="003819FF"/>
    <w:rsid w:val="00381AB8"/>
    <w:rsid w:val="00381D7C"/>
    <w:rsid w:val="00381DB0"/>
    <w:rsid w:val="003825C6"/>
    <w:rsid w:val="003826AC"/>
    <w:rsid w:val="0038270E"/>
    <w:rsid w:val="0038278A"/>
    <w:rsid w:val="00382A0A"/>
    <w:rsid w:val="00382AAB"/>
    <w:rsid w:val="00382C0E"/>
    <w:rsid w:val="00382D7A"/>
    <w:rsid w:val="00383031"/>
    <w:rsid w:val="003831DA"/>
    <w:rsid w:val="003833DE"/>
    <w:rsid w:val="003834C6"/>
    <w:rsid w:val="0038359F"/>
    <w:rsid w:val="00383687"/>
    <w:rsid w:val="0038371E"/>
    <w:rsid w:val="003837B3"/>
    <w:rsid w:val="00383A0B"/>
    <w:rsid w:val="00383A5B"/>
    <w:rsid w:val="00383C09"/>
    <w:rsid w:val="00383E1D"/>
    <w:rsid w:val="00383F01"/>
    <w:rsid w:val="003840C9"/>
    <w:rsid w:val="00384203"/>
    <w:rsid w:val="0038437C"/>
    <w:rsid w:val="003843AC"/>
    <w:rsid w:val="00384474"/>
    <w:rsid w:val="00384B02"/>
    <w:rsid w:val="00384C04"/>
    <w:rsid w:val="00384D29"/>
    <w:rsid w:val="00384E91"/>
    <w:rsid w:val="00384EE2"/>
    <w:rsid w:val="00384EF1"/>
    <w:rsid w:val="00385336"/>
    <w:rsid w:val="0038539E"/>
    <w:rsid w:val="0038550F"/>
    <w:rsid w:val="00385601"/>
    <w:rsid w:val="00385741"/>
    <w:rsid w:val="00385821"/>
    <w:rsid w:val="0038589C"/>
    <w:rsid w:val="003858B1"/>
    <w:rsid w:val="00385A75"/>
    <w:rsid w:val="00385B9F"/>
    <w:rsid w:val="00385C65"/>
    <w:rsid w:val="00385D18"/>
    <w:rsid w:val="00385FA6"/>
    <w:rsid w:val="003862A3"/>
    <w:rsid w:val="003862E0"/>
    <w:rsid w:val="00386588"/>
    <w:rsid w:val="0038659A"/>
    <w:rsid w:val="00386678"/>
    <w:rsid w:val="003866B3"/>
    <w:rsid w:val="00386835"/>
    <w:rsid w:val="00386B0B"/>
    <w:rsid w:val="00386DC1"/>
    <w:rsid w:val="00386DF5"/>
    <w:rsid w:val="00386E7D"/>
    <w:rsid w:val="00386FF7"/>
    <w:rsid w:val="003870CD"/>
    <w:rsid w:val="00387220"/>
    <w:rsid w:val="003873BD"/>
    <w:rsid w:val="00387948"/>
    <w:rsid w:val="00387AD3"/>
    <w:rsid w:val="00387ADC"/>
    <w:rsid w:val="00387BB3"/>
    <w:rsid w:val="00387C4A"/>
    <w:rsid w:val="0039023E"/>
    <w:rsid w:val="00390535"/>
    <w:rsid w:val="00390607"/>
    <w:rsid w:val="00390608"/>
    <w:rsid w:val="0039078A"/>
    <w:rsid w:val="00390A09"/>
    <w:rsid w:val="00390A7A"/>
    <w:rsid w:val="00390BAF"/>
    <w:rsid w:val="00390C3A"/>
    <w:rsid w:val="00390D79"/>
    <w:rsid w:val="00390E79"/>
    <w:rsid w:val="003910C1"/>
    <w:rsid w:val="003910F2"/>
    <w:rsid w:val="003913B7"/>
    <w:rsid w:val="0039148B"/>
    <w:rsid w:val="00391631"/>
    <w:rsid w:val="00391750"/>
    <w:rsid w:val="00391CD5"/>
    <w:rsid w:val="00391D8B"/>
    <w:rsid w:val="00391E9C"/>
    <w:rsid w:val="00392267"/>
    <w:rsid w:val="003922BC"/>
    <w:rsid w:val="003926A7"/>
    <w:rsid w:val="0039290C"/>
    <w:rsid w:val="00392959"/>
    <w:rsid w:val="003929BC"/>
    <w:rsid w:val="00392A25"/>
    <w:rsid w:val="00392A55"/>
    <w:rsid w:val="00392ADE"/>
    <w:rsid w:val="00392D40"/>
    <w:rsid w:val="00392E23"/>
    <w:rsid w:val="00392F5A"/>
    <w:rsid w:val="003931B5"/>
    <w:rsid w:val="00393312"/>
    <w:rsid w:val="0039347A"/>
    <w:rsid w:val="003934DC"/>
    <w:rsid w:val="003934E1"/>
    <w:rsid w:val="0039357C"/>
    <w:rsid w:val="0039359B"/>
    <w:rsid w:val="00393872"/>
    <w:rsid w:val="0039401A"/>
    <w:rsid w:val="00394165"/>
    <w:rsid w:val="003941DD"/>
    <w:rsid w:val="00394288"/>
    <w:rsid w:val="0039436C"/>
    <w:rsid w:val="003947DE"/>
    <w:rsid w:val="00394999"/>
    <w:rsid w:val="00394ECF"/>
    <w:rsid w:val="00395333"/>
    <w:rsid w:val="0039535B"/>
    <w:rsid w:val="0039538A"/>
    <w:rsid w:val="003954F7"/>
    <w:rsid w:val="00395976"/>
    <w:rsid w:val="00395A4A"/>
    <w:rsid w:val="00395AE3"/>
    <w:rsid w:val="00395BA6"/>
    <w:rsid w:val="00395BC7"/>
    <w:rsid w:val="00395E01"/>
    <w:rsid w:val="00395E66"/>
    <w:rsid w:val="00395E7A"/>
    <w:rsid w:val="00395FB2"/>
    <w:rsid w:val="00395FD4"/>
    <w:rsid w:val="0039607C"/>
    <w:rsid w:val="00396105"/>
    <w:rsid w:val="00396769"/>
    <w:rsid w:val="00396D22"/>
    <w:rsid w:val="00396F57"/>
    <w:rsid w:val="00397237"/>
    <w:rsid w:val="00397521"/>
    <w:rsid w:val="0039774D"/>
    <w:rsid w:val="003977E2"/>
    <w:rsid w:val="00397941"/>
    <w:rsid w:val="003979C5"/>
    <w:rsid w:val="00397AD8"/>
    <w:rsid w:val="00397B69"/>
    <w:rsid w:val="00397ECE"/>
    <w:rsid w:val="003A013D"/>
    <w:rsid w:val="003A02BD"/>
    <w:rsid w:val="003A02E7"/>
    <w:rsid w:val="003A0315"/>
    <w:rsid w:val="003A03C7"/>
    <w:rsid w:val="003A03EF"/>
    <w:rsid w:val="003A0435"/>
    <w:rsid w:val="003A04E9"/>
    <w:rsid w:val="003A0530"/>
    <w:rsid w:val="003A075A"/>
    <w:rsid w:val="003A09D7"/>
    <w:rsid w:val="003A0B86"/>
    <w:rsid w:val="003A0DAE"/>
    <w:rsid w:val="003A0E85"/>
    <w:rsid w:val="003A0E8E"/>
    <w:rsid w:val="003A0F45"/>
    <w:rsid w:val="003A11A4"/>
    <w:rsid w:val="003A1374"/>
    <w:rsid w:val="003A1475"/>
    <w:rsid w:val="003A1BC3"/>
    <w:rsid w:val="003A1C72"/>
    <w:rsid w:val="003A1D10"/>
    <w:rsid w:val="003A1D90"/>
    <w:rsid w:val="003A1DCB"/>
    <w:rsid w:val="003A1E94"/>
    <w:rsid w:val="003A21BE"/>
    <w:rsid w:val="003A2246"/>
    <w:rsid w:val="003A2472"/>
    <w:rsid w:val="003A26A9"/>
    <w:rsid w:val="003A2A4B"/>
    <w:rsid w:val="003A2C73"/>
    <w:rsid w:val="003A2D10"/>
    <w:rsid w:val="003A2EAA"/>
    <w:rsid w:val="003A2EDE"/>
    <w:rsid w:val="003A31E9"/>
    <w:rsid w:val="003A3344"/>
    <w:rsid w:val="003A35C9"/>
    <w:rsid w:val="003A374C"/>
    <w:rsid w:val="003A3824"/>
    <w:rsid w:val="003A3853"/>
    <w:rsid w:val="003A3AE8"/>
    <w:rsid w:val="003A3AF2"/>
    <w:rsid w:val="003A3BC3"/>
    <w:rsid w:val="003A3C97"/>
    <w:rsid w:val="003A3CE7"/>
    <w:rsid w:val="003A3D1A"/>
    <w:rsid w:val="003A3E40"/>
    <w:rsid w:val="003A3E4E"/>
    <w:rsid w:val="003A3E94"/>
    <w:rsid w:val="003A4080"/>
    <w:rsid w:val="003A429B"/>
    <w:rsid w:val="003A4302"/>
    <w:rsid w:val="003A4A20"/>
    <w:rsid w:val="003A4B65"/>
    <w:rsid w:val="003A4BBD"/>
    <w:rsid w:val="003A4C7B"/>
    <w:rsid w:val="003A5486"/>
    <w:rsid w:val="003A56FC"/>
    <w:rsid w:val="003A57B3"/>
    <w:rsid w:val="003A597A"/>
    <w:rsid w:val="003A5B24"/>
    <w:rsid w:val="003A5ED7"/>
    <w:rsid w:val="003A60DB"/>
    <w:rsid w:val="003A616C"/>
    <w:rsid w:val="003A629D"/>
    <w:rsid w:val="003A635F"/>
    <w:rsid w:val="003A6364"/>
    <w:rsid w:val="003A63C9"/>
    <w:rsid w:val="003A6693"/>
    <w:rsid w:val="003A6B19"/>
    <w:rsid w:val="003A70B2"/>
    <w:rsid w:val="003A7870"/>
    <w:rsid w:val="003A7AFC"/>
    <w:rsid w:val="003A7BCE"/>
    <w:rsid w:val="003A7C59"/>
    <w:rsid w:val="003B037B"/>
    <w:rsid w:val="003B041C"/>
    <w:rsid w:val="003B07C4"/>
    <w:rsid w:val="003B0838"/>
    <w:rsid w:val="003B08B8"/>
    <w:rsid w:val="003B0994"/>
    <w:rsid w:val="003B09C9"/>
    <w:rsid w:val="003B127A"/>
    <w:rsid w:val="003B13B2"/>
    <w:rsid w:val="003B158E"/>
    <w:rsid w:val="003B172A"/>
    <w:rsid w:val="003B173F"/>
    <w:rsid w:val="003B191D"/>
    <w:rsid w:val="003B1986"/>
    <w:rsid w:val="003B1FAC"/>
    <w:rsid w:val="003B2132"/>
    <w:rsid w:val="003B2408"/>
    <w:rsid w:val="003B2482"/>
    <w:rsid w:val="003B26DA"/>
    <w:rsid w:val="003B2815"/>
    <w:rsid w:val="003B281B"/>
    <w:rsid w:val="003B287E"/>
    <w:rsid w:val="003B2A99"/>
    <w:rsid w:val="003B2BA2"/>
    <w:rsid w:val="003B2C68"/>
    <w:rsid w:val="003B2E64"/>
    <w:rsid w:val="003B2FBA"/>
    <w:rsid w:val="003B3214"/>
    <w:rsid w:val="003B32F6"/>
    <w:rsid w:val="003B338C"/>
    <w:rsid w:val="003B3605"/>
    <w:rsid w:val="003B36AF"/>
    <w:rsid w:val="003B36EA"/>
    <w:rsid w:val="003B3B62"/>
    <w:rsid w:val="003B4086"/>
    <w:rsid w:val="003B4287"/>
    <w:rsid w:val="003B4A91"/>
    <w:rsid w:val="003B4BE4"/>
    <w:rsid w:val="003B4C31"/>
    <w:rsid w:val="003B4CF9"/>
    <w:rsid w:val="003B4DCD"/>
    <w:rsid w:val="003B51D0"/>
    <w:rsid w:val="003B5239"/>
    <w:rsid w:val="003B531C"/>
    <w:rsid w:val="003B5355"/>
    <w:rsid w:val="003B5557"/>
    <w:rsid w:val="003B555F"/>
    <w:rsid w:val="003B566F"/>
    <w:rsid w:val="003B5B56"/>
    <w:rsid w:val="003B5C1A"/>
    <w:rsid w:val="003B5CE1"/>
    <w:rsid w:val="003B61AC"/>
    <w:rsid w:val="003B626E"/>
    <w:rsid w:val="003B635E"/>
    <w:rsid w:val="003B63A5"/>
    <w:rsid w:val="003B63BF"/>
    <w:rsid w:val="003B6480"/>
    <w:rsid w:val="003B6668"/>
    <w:rsid w:val="003B66BC"/>
    <w:rsid w:val="003B6838"/>
    <w:rsid w:val="003B6850"/>
    <w:rsid w:val="003B695E"/>
    <w:rsid w:val="003B698C"/>
    <w:rsid w:val="003B6D52"/>
    <w:rsid w:val="003B713B"/>
    <w:rsid w:val="003B73D3"/>
    <w:rsid w:val="003B797C"/>
    <w:rsid w:val="003B7B0A"/>
    <w:rsid w:val="003B7C9F"/>
    <w:rsid w:val="003B7F68"/>
    <w:rsid w:val="003C00E7"/>
    <w:rsid w:val="003C0115"/>
    <w:rsid w:val="003C0452"/>
    <w:rsid w:val="003C04A5"/>
    <w:rsid w:val="003C068D"/>
    <w:rsid w:val="003C06C9"/>
    <w:rsid w:val="003C079D"/>
    <w:rsid w:val="003C0970"/>
    <w:rsid w:val="003C0AC5"/>
    <w:rsid w:val="003C0E80"/>
    <w:rsid w:val="003C113D"/>
    <w:rsid w:val="003C1320"/>
    <w:rsid w:val="003C16F3"/>
    <w:rsid w:val="003C1735"/>
    <w:rsid w:val="003C17F7"/>
    <w:rsid w:val="003C1852"/>
    <w:rsid w:val="003C1C4F"/>
    <w:rsid w:val="003C1E66"/>
    <w:rsid w:val="003C1EEE"/>
    <w:rsid w:val="003C1F70"/>
    <w:rsid w:val="003C1FBB"/>
    <w:rsid w:val="003C2000"/>
    <w:rsid w:val="003C206D"/>
    <w:rsid w:val="003C232D"/>
    <w:rsid w:val="003C23A3"/>
    <w:rsid w:val="003C2412"/>
    <w:rsid w:val="003C2456"/>
    <w:rsid w:val="003C2A56"/>
    <w:rsid w:val="003C2AE4"/>
    <w:rsid w:val="003C2DD0"/>
    <w:rsid w:val="003C2FEA"/>
    <w:rsid w:val="003C3054"/>
    <w:rsid w:val="003C30E0"/>
    <w:rsid w:val="003C315B"/>
    <w:rsid w:val="003C3308"/>
    <w:rsid w:val="003C3624"/>
    <w:rsid w:val="003C365D"/>
    <w:rsid w:val="003C3802"/>
    <w:rsid w:val="003C3AEB"/>
    <w:rsid w:val="003C3C63"/>
    <w:rsid w:val="003C3CF7"/>
    <w:rsid w:val="003C3E7B"/>
    <w:rsid w:val="003C41F6"/>
    <w:rsid w:val="003C4306"/>
    <w:rsid w:val="003C4525"/>
    <w:rsid w:val="003C46D7"/>
    <w:rsid w:val="003C46D8"/>
    <w:rsid w:val="003C4938"/>
    <w:rsid w:val="003C4A2D"/>
    <w:rsid w:val="003C4ADD"/>
    <w:rsid w:val="003C4AF3"/>
    <w:rsid w:val="003C4F12"/>
    <w:rsid w:val="003C4F83"/>
    <w:rsid w:val="003C552B"/>
    <w:rsid w:val="003C58DA"/>
    <w:rsid w:val="003C5BC9"/>
    <w:rsid w:val="003C5C2A"/>
    <w:rsid w:val="003C5D06"/>
    <w:rsid w:val="003C5E44"/>
    <w:rsid w:val="003C617A"/>
    <w:rsid w:val="003C661D"/>
    <w:rsid w:val="003C6685"/>
    <w:rsid w:val="003C6848"/>
    <w:rsid w:val="003C6A58"/>
    <w:rsid w:val="003C6AA1"/>
    <w:rsid w:val="003C6BD6"/>
    <w:rsid w:val="003C6C88"/>
    <w:rsid w:val="003C6F65"/>
    <w:rsid w:val="003C71FD"/>
    <w:rsid w:val="003C759E"/>
    <w:rsid w:val="003C76D3"/>
    <w:rsid w:val="003C76FB"/>
    <w:rsid w:val="003C77F6"/>
    <w:rsid w:val="003C79A8"/>
    <w:rsid w:val="003C7AC6"/>
    <w:rsid w:val="003C7BAC"/>
    <w:rsid w:val="003C7C74"/>
    <w:rsid w:val="003C7C93"/>
    <w:rsid w:val="003D056E"/>
    <w:rsid w:val="003D091B"/>
    <w:rsid w:val="003D09B0"/>
    <w:rsid w:val="003D0B74"/>
    <w:rsid w:val="003D0D9E"/>
    <w:rsid w:val="003D0DC4"/>
    <w:rsid w:val="003D10CA"/>
    <w:rsid w:val="003D1136"/>
    <w:rsid w:val="003D122C"/>
    <w:rsid w:val="003D1481"/>
    <w:rsid w:val="003D1495"/>
    <w:rsid w:val="003D1844"/>
    <w:rsid w:val="003D1928"/>
    <w:rsid w:val="003D19C6"/>
    <w:rsid w:val="003D1CEA"/>
    <w:rsid w:val="003D2054"/>
    <w:rsid w:val="003D22B1"/>
    <w:rsid w:val="003D22B2"/>
    <w:rsid w:val="003D24B9"/>
    <w:rsid w:val="003D29C4"/>
    <w:rsid w:val="003D2A15"/>
    <w:rsid w:val="003D2A66"/>
    <w:rsid w:val="003D2AE6"/>
    <w:rsid w:val="003D2BE0"/>
    <w:rsid w:val="003D2BFC"/>
    <w:rsid w:val="003D2D3B"/>
    <w:rsid w:val="003D2DE3"/>
    <w:rsid w:val="003D2EB8"/>
    <w:rsid w:val="003D31B6"/>
    <w:rsid w:val="003D3324"/>
    <w:rsid w:val="003D3784"/>
    <w:rsid w:val="003D3875"/>
    <w:rsid w:val="003D38DA"/>
    <w:rsid w:val="003D398B"/>
    <w:rsid w:val="003D39EF"/>
    <w:rsid w:val="003D3D68"/>
    <w:rsid w:val="003D3ED2"/>
    <w:rsid w:val="003D3FEB"/>
    <w:rsid w:val="003D436D"/>
    <w:rsid w:val="003D47A0"/>
    <w:rsid w:val="003D47DD"/>
    <w:rsid w:val="003D4A38"/>
    <w:rsid w:val="003D4A4F"/>
    <w:rsid w:val="003D4BAA"/>
    <w:rsid w:val="003D4C2A"/>
    <w:rsid w:val="003D4C5B"/>
    <w:rsid w:val="003D4C68"/>
    <w:rsid w:val="003D4DB2"/>
    <w:rsid w:val="003D4F89"/>
    <w:rsid w:val="003D4FDA"/>
    <w:rsid w:val="003D52A2"/>
    <w:rsid w:val="003D53FE"/>
    <w:rsid w:val="003D58EB"/>
    <w:rsid w:val="003D5B60"/>
    <w:rsid w:val="003D5C28"/>
    <w:rsid w:val="003D5C7B"/>
    <w:rsid w:val="003D5D2C"/>
    <w:rsid w:val="003D5EF3"/>
    <w:rsid w:val="003D6528"/>
    <w:rsid w:val="003D6AC3"/>
    <w:rsid w:val="003D6C9B"/>
    <w:rsid w:val="003D6CEE"/>
    <w:rsid w:val="003D701F"/>
    <w:rsid w:val="003D7033"/>
    <w:rsid w:val="003D706E"/>
    <w:rsid w:val="003D7215"/>
    <w:rsid w:val="003D734F"/>
    <w:rsid w:val="003D7478"/>
    <w:rsid w:val="003D74E6"/>
    <w:rsid w:val="003D7619"/>
    <w:rsid w:val="003D7680"/>
    <w:rsid w:val="003D77A1"/>
    <w:rsid w:val="003D78FB"/>
    <w:rsid w:val="003D7E04"/>
    <w:rsid w:val="003D7E9E"/>
    <w:rsid w:val="003D7FA6"/>
    <w:rsid w:val="003E015B"/>
    <w:rsid w:val="003E017E"/>
    <w:rsid w:val="003E01F5"/>
    <w:rsid w:val="003E0238"/>
    <w:rsid w:val="003E0250"/>
    <w:rsid w:val="003E033A"/>
    <w:rsid w:val="003E05C9"/>
    <w:rsid w:val="003E076E"/>
    <w:rsid w:val="003E07AE"/>
    <w:rsid w:val="003E094A"/>
    <w:rsid w:val="003E0B81"/>
    <w:rsid w:val="003E0D1D"/>
    <w:rsid w:val="003E0EDA"/>
    <w:rsid w:val="003E104C"/>
    <w:rsid w:val="003E12F7"/>
    <w:rsid w:val="003E16DD"/>
    <w:rsid w:val="003E187A"/>
    <w:rsid w:val="003E1883"/>
    <w:rsid w:val="003E19FD"/>
    <w:rsid w:val="003E2121"/>
    <w:rsid w:val="003E2132"/>
    <w:rsid w:val="003E2281"/>
    <w:rsid w:val="003E22E6"/>
    <w:rsid w:val="003E23CC"/>
    <w:rsid w:val="003E2405"/>
    <w:rsid w:val="003E2B29"/>
    <w:rsid w:val="003E2CB9"/>
    <w:rsid w:val="003E2D9D"/>
    <w:rsid w:val="003E2EB9"/>
    <w:rsid w:val="003E3173"/>
    <w:rsid w:val="003E326C"/>
    <w:rsid w:val="003E33A0"/>
    <w:rsid w:val="003E34A9"/>
    <w:rsid w:val="003E35D5"/>
    <w:rsid w:val="003E35E3"/>
    <w:rsid w:val="003E3768"/>
    <w:rsid w:val="003E3E18"/>
    <w:rsid w:val="003E3FA6"/>
    <w:rsid w:val="003E3FB3"/>
    <w:rsid w:val="003E4123"/>
    <w:rsid w:val="003E4134"/>
    <w:rsid w:val="003E423D"/>
    <w:rsid w:val="003E4493"/>
    <w:rsid w:val="003E44B9"/>
    <w:rsid w:val="003E4564"/>
    <w:rsid w:val="003E457C"/>
    <w:rsid w:val="003E46FC"/>
    <w:rsid w:val="003E47C8"/>
    <w:rsid w:val="003E4812"/>
    <w:rsid w:val="003E495A"/>
    <w:rsid w:val="003E4ABC"/>
    <w:rsid w:val="003E4ADA"/>
    <w:rsid w:val="003E4B99"/>
    <w:rsid w:val="003E4C1F"/>
    <w:rsid w:val="003E4CC6"/>
    <w:rsid w:val="003E4CF3"/>
    <w:rsid w:val="003E4D43"/>
    <w:rsid w:val="003E532B"/>
    <w:rsid w:val="003E5373"/>
    <w:rsid w:val="003E53CA"/>
    <w:rsid w:val="003E5449"/>
    <w:rsid w:val="003E54CE"/>
    <w:rsid w:val="003E5596"/>
    <w:rsid w:val="003E5772"/>
    <w:rsid w:val="003E596D"/>
    <w:rsid w:val="003E59E1"/>
    <w:rsid w:val="003E5AEB"/>
    <w:rsid w:val="003E5B30"/>
    <w:rsid w:val="003E5D9E"/>
    <w:rsid w:val="003E5DB3"/>
    <w:rsid w:val="003E5DF5"/>
    <w:rsid w:val="003E5FB6"/>
    <w:rsid w:val="003E60AE"/>
    <w:rsid w:val="003E6178"/>
    <w:rsid w:val="003E643D"/>
    <w:rsid w:val="003E657E"/>
    <w:rsid w:val="003E65B4"/>
    <w:rsid w:val="003E66B0"/>
    <w:rsid w:val="003E681D"/>
    <w:rsid w:val="003E682F"/>
    <w:rsid w:val="003E69EF"/>
    <w:rsid w:val="003E6A7F"/>
    <w:rsid w:val="003E6B4B"/>
    <w:rsid w:val="003E6D43"/>
    <w:rsid w:val="003E6DC1"/>
    <w:rsid w:val="003E6FAE"/>
    <w:rsid w:val="003E70C5"/>
    <w:rsid w:val="003E71D5"/>
    <w:rsid w:val="003E7213"/>
    <w:rsid w:val="003E74CD"/>
    <w:rsid w:val="003E762E"/>
    <w:rsid w:val="003E7802"/>
    <w:rsid w:val="003E7BD4"/>
    <w:rsid w:val="003E7D51"/>
    <w:rsid w:val="003F0034"/>
    <w:rsid w:val="003F01E3"/>
    <w:rsid w:val="003F0239"/>
    <w:rsid w:val="003F04AC"/>
    <w:rsid w:val="003F0C26"/>
    <w:rsid w:val="003F0D50"/>
    <w:rsid w:val="003F0E52"/>
    <w:rsid w:val="003F0E56"/>
    <w:rsid w:val="003F1167"/>
    <w:rsid w:val="003F1499"/>
    <w:rsid w:val="003F158B"/>
    <w:rsid w:val="003F1690"/>
    <w:rsid w:val="003F1AB3"/>
    <w:rsid w:val="003F1AC9"/>
    <w:rsid w:val="003F204A"/>
    <w:rsid w:val="003F230B"/>
    <w:rsid w:val="003F23D5"/>
    <w:rsid w:val="003F2432"/>
    <w:rsid w:val="003F25EF"/>
    <w:rsid w:val="003F2677"/>
    <w:rsid w:val="003F27A1"/>
    <w:rsid w:val="003F27AC"/>
    <w:rsid w:val="003F281D"/>
    <w:rsid w:val="003F2BDA"/>
    <w:rsid w:val="003F2C7D"/>
    <w:rsid w:val="003F2E7D"/>
    <w:rsid w:val="003F322F"/>
    <w:rsid w:val="003F346F"/>
    <w:rsid w:val="003F3697"/>
    <w:rsid w:val="003F37A3"/>
    <w:rsid w:val="003F37AE"/>
    <w:rsid w:val="003F3967"/>
    <w:rsid w:val="003F3A4F"/>
    <w:rsid w:val="003F3BBF"/>
    <w:rsid w:val="003F3D0C"/>
    <w:rsid w:val="003F3D1B"/>
    <w:rsid w:val="003F3E8D"/>
    <w:rsid w:val="003F4074"/>
    <w:rsid w:val="003F46B7"/>
    <w:rsid w:val="003F48D0"/>
    <w:rsid w:val="003F4D85"/>
    <w:rsid w:val="003F4E54"/>
    <w:rsid w:val="003F4F34"/>
    <w:rsid w:val="003F52FA"/>
    <w:rsid w:val="003F591D"/>
    <w:rsid w:val="003F59A1"/>
    <w:rsid w:val="003F611B"/>
    <w:rsid w:val="003F6311"/>
    <w:rsid w:val="003F636D"/>
    <w:rsid w:val="003F63A9"/>
    <w:rsid w:val="003F63C0"/>
    <w:rsid w:val="003F63D3"/>
    <w:rsid w:val="003F6447"/>
    <w:rsid w:val="003F65C8"/>
    <w:rsid w:val="003F6ACC"/>
    <w:rsid w:val="003F6DA5"/>
    <w:rsid w:val="003F6E2A"/>
    <w:rsid w:val="003F7058"/>
    <w:rsid w:val="003F7258"/>
    <w:rsid w:val="003F72B3"/>
    <w:rsid w:val="003F75AA"/>
    <w:rsid w:val="003F787E"/>
    <w:rsid w:val="003F7CFC"/>
    <w:rsid w:val="003F7E2E"/>
    <w:rsid w:val="003F7E7F"/>
    <w:rsid w:val="003F7F5D"/>
    <w:rsid w:val="004002BE"/>
    <w:rsid w:val="00400644"/>
    <w:rsid w:val="00400A11"/>
    <w:rsid w:val="00400A34"/>
    <w:rsid w:val="00400ABA"/>
    <w:rsid w:val="00400AF4"/>
    <w:rsid w:val="00400B0A"/>
    <w:rsid w:val="00400B8A"/>
    <w:rsid w:val="00400C02"/>
    <w:rsid w:val="00400DA6"/>
    <w:rsid w:val="00400F29"/>
    <w:rsid w:val="0040100E"/>
    <w:rsid w:val="004011CE"/>
    <w:rsid w:val="00401336"/>
    <w:rsid w:val="004013C2"/>
    <w:rsid w:val="004013E8"/>
    <w:rsid w:val="004014D9"/>
    <w:rsid w:val="00401692"/>
    <w:rsid w:val="00401850"/>
    <w:rsid w:val="00401C22"/>
    <w:rsid w:val="00401F75"/>
    <w:rsid w:val="00402108"/>
    <w:rsid w:val="0040222A"/>
    <w:rsid w:val="00402348"/>
    <w:rsid w:val="0040244E"/>
    <w:rsid w:val="004026F3"/>
    <w:rsid w:val="00402964"/>
    <w:rsid w:val="00402C19"/>
    <w:rsid w:val="00403142"/>
    <w:rsid w:val="0040338C"/>
    <w:rsid w:val="00403416"/>
    <w:rsid w:val="0040343B"/>
    <w:rsid w:val="004034E6"/>
    <w:rsid w:val="00403687"/>
    <w:rsid w:val="00403792"/>
    <w:rsid w:val="004037E0"/>
    <w:rsid w:val="004038D2"/>
    <w:rsid w:val="00403948"/>
    <w:rsid w:val="00403A91"/>
    <w:rsid w:val="00403B6F"/>
    <w:rsid w:val="00403CC3"/>
    <w:rsid w:val="00404287"/>
    <w:rsid w:val="004042BF"/>
    <w:rsid w:val="00404332"/>
    <w:rsid w:val="0040441C"/>
    <w:rsid w:val="00404556"/>
    <w:rsid w:val="00404676"/>
    <w:rsid w:val="004047E0"/>
    <w:rsid w:val="00404852"/>
    <w:rsid w:val="00404974"/>
    <w:rsid w:val="00404C31"/>
    <w:rsid w:val="00404E2F"/>
    <w:rsid w:val="00404EF7"/>
    <w:rsid w:val="00404F61"/>
    <w:rsid w:val="0040500A"/>
    <w:rsid w:val="00405076"/>
    <w:rsid w:val="00405573"/>
    <w:rsid w:val="0040562D"/>
    <w:rsid w:val="0040564F"/>
    <w:rsid w:val="00405735"/>
    <w:rsid w:val="00405900"/>
    <w:rsid w:val="00405C26"/>
    <w:rsid w:val="00405EFB"/>
    <w:rsid w:val="00405FD4"/>
    <w:rsid w:val="00406006"/>
    <w:rsid w:val="00406110"/>
    <w:rsid w:val="00406288"/>
    <w:rsid w:val="004063F0"/>
    <w:rsid w:val="00406657"/>
    <w:rsid w:val="0040677B"/>
    <w:rsid w:val="004068FB"/>
    <w:rsid w:val="00406B7D"/>
    <w:rsid w:val="00406C59"/>
    <w:rsid w:val="00406DCD"/>
    <w:rsid w:val="00407382"/>
    <w:rsid w:val="004074EA"/>
    <w:rsid w:val="0040781A"/>
    <w:rsid w:val="004078D4"/>
    <w:rsid w:val="00407B40"/>
    <w:rsid w:val="00407D28"/>
    <w:rsid w:val="00407EB8"/>
    <w:rsid w:val="00407FB8"/>
    <w:rsid w:val="00410091"/>
    <w:rsid w:val="0041009C"/>
    <w:rsid w:val="0041039C"/>
    <w:rsid w:val="0041066D"/>
    <w:rsid w:val="004108E6"/>
    <w:rsid w:val="00410B21"/>
    <w:rsid w:val="00411109"/>
    <w:rsid w:val="00411121"/>
    <w:rsid w:val="00411147"/>
    <w:rsid w:val="00411165"/>
    <w:rsid w:val="00411186"/>
    <w:rsid w:val="004111D3"/>
    <w:rsid w:val="00411259"/>
    <w:rsid w:val="004114CD"/>
    <w:rsid w:val="00411573"/>
    <w:rsid w:val="00411620"/>
    <w:rsid w:val="00411902"/>
    <w:rsid w:val="00411A03"/>
    <w:rsid w:val="00411AEA"/>
    <w:rsid w:val="00411BA1"/>
    <w:rsid w:val="00411C87"/>
    <w:rsid w:val="00411D1C"/>
    <w:rsid w:val="00411D49"/>
    <w:rsid w:val="00411D9B"/>
    <w:rsid w:val="00411DCF"/>
    <w:rsid w:val="00411E15"/>
    <w:rsid w:val="00411EB0"/>
    <w:rsid w:val="00411FA7"/>
    <w:rsid w:val="004120B0"/>
    <w:rsid w:val="004122F9"/>
    <w:rsid w:val="004123A4"/>
    <w:rsid w:val="004123F8"/>
    <w:rsid w:val="0041272F"/>
    <w:rsid w:val="0041277C"/>
    <w:rsid w:val="00412B49"/>
    <w:rsid w:val="004130C2"/>
    <w:rsid w:val="00413308"/>
    <w:rsid w:val="0041373E"/>
    <w:rsid w:val="004139F7"/>
    <w:rsid w:val="00413A08"/>
    <w:rsid w:val="00413B6C"/>
    <w:rsid w:val="00413BE1"/>
    <w:rsid w:val="00413BEC"/>
    <w:rsid w:val="00413BF0"/>
    <w:rsid w:val="00413C55"/>
    <w:rsid w:val="00413D21"/>
    <w:rsid w:val="00413E94"/>
    <w:rsid w:val="00413F6A"/>
    <w:rsid w:val="00413FAE"/>
    <w:rsid w:val="00414404"/>
    <w:rsid w:val="00414451"/>
    <w:rsid w:val="004144B1"/>
    <w:rsid w:val="004147AC"/>
    <w:rsid w:val="00414839"/>
    <w:rsid w:val="004149BA"/>
    <w:rsid w:val="004149D2"/>
    <w:rsid w:val="00414B69"/>
    <w:rsid w:val="00415229"/>
    <w:rsid w:val="004153D1"/>
    <w:rsid w:val="00415A95"/>
    <w:rsid w:val="00415BF5"/>
    <w:rsid w:val="00416303"/>
    <w:rsid w:val="00416731"/>
    <w:rsid w:val="00416854"/>
    <w:rsid w:val="00416871"/>
    <w:rsid w:val="00416994"/>
    <w:rsid w:val="00416A68"/>
    <w:rsid w:val="00416AC2"/>
    <w:rsid w:val="00416FB3"/>
    <w:rsid w:val="004173A6"/>
    <w:rsid w:val="004173BF"/>
    <w:rsid w:val="004177CB"/>
    <w:rsid w:val="004177DB"/>
    <w:rsid w:val="00417DF0"/>
    <w:rsid w:val="00417E16"/>
    <w:rsid w:val="00417E23"/>
    <w:rsid w:val="00417E92"/>
    <w:rsid w:val="00417F39"/>
    <w:rsid w:val="0042006B"/>
    <w:rsid w:val="00420243"/>
    <w:rsid w:val="004203CC"/>
    <w:rsid w:val="004205CA"/>
    <w:rsid w:val="00420610"/>
    <w:rsid w:val="00420779"/>
    <w:rsid w:val="00420788"/>
    <w:rsid w:val="00420A76"/>
    <w:rsid w:val="00420AC6"/>
    <w:rsid w:val="00420AE5"/>
    <w:rsid w:val="00420B0D"/>
    <w:rsid w:val="00420BDB"/>
    <w:rsid w:val="00420D8E"/>
    <w:rsid w:val="00420E9D"/>
    <w:rsid w:val="004210CC"/>
    <w:rsid w:val="00421102"/>
    <w:rsid w:val="0042112C"/>
    <w:rsid w:val="0042120D"/>
    <w:rsid w:val="0042121A"/>
    <w:rsid w:val="0042133D"/>
    <w:rsid w:val="00421341"/>
    <w:rsid w:val="004215E8"/>
    <w:rsid w:val="00421682"/>
    <w:rsid w:val="00421797"/>
    <w:rsid w:val="004218A4"/>
    <w:rsid w:val="00421ACE"/>
    <w:rsid w:val="00421B22"/>
    <w:rsid w:val="00421CC7"/>
    <w:rsid w:val="00421E47"/>
    <w:rsid w:val="00421F3A"/>
    <w:rsid w:val="00421F8D"/>
    <w:rsid w:val="004220CF"/>
    <w:rsid w:val="004222FD"/>
    <w:rsid w:val="004225C1"/>
    <w:rsid w:val="00422840"/>
    <w:rsid w:val="004228A8"/>
    <w:rsid w:val="004229F4"/>
    <w:rsid w:val="00422BCF"/>
    <w:rsid w:val="00422C46"/>
    <w:rsid w:val="00422C79"/>
    <w:rsid w:val="00422C91"/>
    <w:rsid w:val="0042313A"/>
    <w:rsid w:val="00423170"/>
    <w:rsid w:val="004232D2"/>
    <w:rsid w:val="00423472"/>
    <w:rsid w:val="004235CA"/>
    <w:rsid w:val="0042393F"/>
    <w:rsid w:val="00423B78"/>
    <w:rsid w:val="00423BB3"/>
    <w:rsid w:val="00423BD2"/>
    <w:rsid w:val="00423F0F"/>
    <w:rsid w:val="00424303"/>
    <w:rsid w:val="00424343"/>
    <w:rsid w:val="00424348"/>
    <w:rsid w:val="0042440E"/>
    <w:rsid w:val="004245BA"/>
    <w:rsid w:val="0042462C"/>
    <w:rsid w:val="00424640"/>
    <w:rsid w:val="0042468B"/>
    <w:rsid w:val="00424B77"/>
    <w:rsid w:val="00424BE5"/>
    <w:rsid w:val="00424E3C"/>
    <w:rsid w:val="00424EB1"/>
    <w:rsid w:val="004252BC"/>
    <w:rsid w:val="004253A7"/>
    <w:rsid w:val="004253D9"/>
    <w:rsid w:val="004254C3"/>
    <w:rsid w:val="00425507"/>
    <w:rsid w:val="004256E0"/>
    <w:rsid w:val="004257C9"/>
    <w:rsid w:val="004258B6"/>
    <w:rsid w:val="00425CAB"/>
    <w:rsid w:val="00425E98"/>
    <w:rsid w:val="0042624A"/>
    <w:rsid w:val="0042645D"/>
    <w:rsid w:val="00426559"/>
    <w:rsid w:val="00426575"/>
    <w:rsid w:val="004265E4"/>
    <w:rsid w:val="00426675"/>
    <w:rsid w:val="004266E4"/>
    <w:rsid w:val="004266F4"/>
    <w:rsid w:val="00426765"/>
    <w:rsid w:val="004268D0"/>
    <w:rsid w:val="00426AB5"/>
    <w:rsid w:val="00426D51"/>
    <w:rsid w:val="0042723B"/>
    <w:rsid w:val="004273B6"/>
    <w:rsid w:val="0042748A"/>
    <w:rsid w:val="00427660"/>
    <w:rsid w:val="00427687"/>
    <w:rsid w:val="0042776A"/>
    <w:rsid w:val="004278BA"/>
    <w:rsid w:val="00427A26"/>
    <w:rsid w:val="00427D43"/>
    <w:rsid w:val="00427E16"/>
    <w:rsid w:val="00427FCB"/>
    <w:rsid w:val="00430035"/>
    <w:rsid w:val="00430786"/>
    <w:rsid w:val="00430A8E"/>
    <w:rsid w:val="00430D45"/>
    <w:rsid w:val="00430EE5"/>
    <w:rsid w:val="0043119D"/>
    <w:rsid w:val="0043127B"/>
    <w:rsid w:val="0043157F"/>
    <w:rsid w:val="004317F8"/>
    <w:rsid w:val="00431808"/>
    <w:rsid w:val="00431D05"/>
    <w:rsid w:val="00431D1D"/>
    <w:rsid w:val="00431F6D"/>
    <w:rsid w:val="0043216C"/>
    <w:rsid w:val="004321CE"/>
    <w:rsid w:val="0043235F"/>
    <w:rsid w:val="004323B6"/>
    <w:rsid w:val="00432580"/>
    <w:rsid w:val="0043272C"/>
    <w:rsid w:val="00432873"/>
    <w:rsid w:val="00432ACD"/>
    <w:rsid w:val="00432B26"/>
    <w:rsid w:val="004330CB"/>
    <w:rsid w:val="004331A8"/>
    <w:rsid w:val="004333E0"/>
    <w:rsid w:val="004336BF"/>
    <w:rsid w:val="00433749"/>
    <w:rsid w:val="00433798"/>
    <w:rsid w:val="004337F3"/>
    <w:rsid w:val="00433818"/>
    <w:rsid w:val="00433A0A"/>
    <w:rsid w:val="00433F26"/>
    <w:rsid w:val="0043410C"/>
    <w:rsid w:val="0043450F"/>
    <w:rsid w:val="00434547"/>
    <w:rsid w:val="00434584"/>
    <w:rsid w:val="004347C0"/>
    <w:rsid w:val="004348EE"/>
    <w:rsid w:val="00434905"/>
    <w:rsid w:val="0043493C"/>
    <w:rsid w:val="00434A93"/>
    <w:rsid w:val="00434C43"/>
    <w:rsid w:val="00434E15"/>
    <w:rsid w:val="004354E4"/>
    <w:rsid w:val="004355DE"/>
    <w:rsid w:val="004357E1"/>
    <w:rsid w:val="00435BC4"/>
    <w:rsid w:val="00435C51"/>
    <w:rsid w:val="00435CC6"/>
    <w:rsid w:val="00435D23"/>
    <w:rsid w:val="00435E5B"/>
    <w:rsid w:val="00435FAA"/>
    <w:rsid w:val="00435FFA"/>
    <w:rsid w:val="0043621E"/>
    <w:rsid w:val="00436293"/>
    <w:rsid w:val="00436394"/>
    <w:rsid w:val="004364FF"/>
    <w:rsid w:val="004366CA"/>
    <w:rsid w:val="0043672F"/>
    <w:rsid w:val="00436ABE"/>
    <w:rsid w:val="00436CFC"/>
    <w:rsid w:val="00436EA2"/>
    <w:rsid w:val="00436EE7"/>
    <w:rsid w:val="00437040"/>
    <w:rsid w:val="004371B8"/>
    <w:rsid w:val="0043735D"/>
    <w:rsid w:val="0043750A"/>
    <w:rsid w:val="004377D3"/>
    <w:rsid w:val="0043794B"/>
    <w:rsid w:val="0043796D"/>
    <w:rsid w:val="00437C22"/>
    <w:rsid w:val="00437C6E"/>
    <w:rsid w:val="00437D86"/>
    <w:rsid w:val="00437DA9"/>
    <w:rsid w:val="00437EC0"/>
    <w:rsid w:val="00437FAC"/>
    <w:rsid w:val="00440051"/>
    <w:rsid w:val="0044012E"/>
    <w:rsid w:val="00440326"/>
    <w:rsid w:val="0044035D"/>
    <w:rsid w:val="004404C5"/>
    <w:rsid w:val="0044087A"/>
    <w:rsid w:val="00440BD2"/>
    <w:rsid w:val="00440CB4"/>
    <w:rsid w:val="00440F5D"/>
    <w:rsid w:val="00441058"/>
    <w:rsid w:val="004410DA"/>
    <w:rsid w:val="00441180"/>
    <w:rsid w:val="004411E6"/>
    <w:rsid w:val="004412B3"/>
    <w:rsid w:val="004416E6"/>
    <w:rsid w:val="004417D5"/>
    <w:rsid w:val="00441805"/>
    <w:rsid w:val="004418A0"/>
    <w:rsid w:val="00441E7E"/>
    <w:rsid w:val="00441FD9"/>
    <w:rsid w:val="00442162"/>
    <w:rsid w:val="00442313"/>
    <w:rsid w:val="00442453"/>
    <w:rsid w:val="00442671"/>
    <w:rsid w:val="004426DE"/>
    <w:rsid w:val="0044278D"/>
    <w:rsid w:val="004429C2"/>
    <w:rsid w:val="00442CF8"/>
    <w:rsid w:val="00442D72"/>
    <w:rsid w:val="00443014"/>
    <w:rsid w:val="004434A9"/>
    <w:rsid w:val="0044370A"/>
    <w:rsid w:val="0044376D"/>
    <w:rsid w:val="004437F1"/>
    <w:rsid w:val="00443952"/>
    <w:rsid w:val="00443A86"/>
    <w:rsid w:val="00443E6E"/>
    <w:rsid w:val="0044422C"/>
    <w:rsid w:val="00444321"/>
    <w:rsid w:val="0044473A"/>
    <w:rsid w:val="00444C3E"/>
    <w:rsid w:val="00444D7F"/>
    <w:rsid w:val="00444DBF"/>
    <w:rsid w:val="00444E3A"/>
    <w:rsid w:val="00444E5A"/>
    <w:rsid w:val="00444F9C"/>
    <w:rsid w:val="00445042"/>
    <w:rsid w:val="00445120"/>
    <w:rsid w:val="004453A2"/>
    <w:rsid w:val="004453D2"/>
    <w:rsid w:val="0044554B"/>
    <w:rsid w:val="004455E1"/>
    <w:rsid w:val="004455F6"/>
    <w:rsid w:val="0044586B"/>
    <w:rsid w:val="004458DF"/>
    <w:rsid w:val="00445A76"/>
    <w:rsid w:val="00445B60"/>
    <w:rsid w:val="00445C0B"/>
    <w:rsid w:val="00445CCD"/>
    <w:rsid w:val="00445F23"/>
    <w:rsid w:val="00446036"/>
    <w:rsid w:val="00446424"/>
    <w:rsid w:val="0044680D"/>
    <w:rsid w:val="00446BDF"/>
    <w:rsid w:val="00446E86"/>
    <w:rsid w:val="00446EB3"/>
    <w:rsid w:val="004473C1"/>
    <w:rsid w:val="00447674"/>
    <w:rsid w:val="004479EC"/>
    <w:rsid w:val="00447A6B"/>
    <w:rsid w:val="00447C08"/>
    <w:rsid w:val="00447C16"/>
    <w:rsid w:val="00447FF4"/>
    <w:rsid w:val="00450058"/>
    <w:rsid w:val="0045007A"/>
    <w:rsid w:val="00450454"/>
    <w:rsid w:val="0045049A"/>
    <w:rsid w:val="004505CE"/>
    <w:rsid w:val="00450602"/>
    <w:rsid w:val="00450A2E"/>
    <w:rsid w:val="00450B72"/>
    <w:rsid w:val="00450BD1"/>
    <w:rsid w:val="00450BE1"/>
    <w:rsid w:val="00450D3B"/>
    <w:rsid w:val="00450D63"/>
    <w:rsid w:val="00450DFD"/>
    <w:rsid w:val="00450EE0"/>
    <w:rsid w:val="00450F7E"/>
    <w:rsid w:val="0045107A"/>
    <w:rsid w:val="00451695"/>
    <w:rsid w:val="004516AD"/>
    <w:rsid w:val="00451728"/>
    <w:rsid w:val="0045178F"/>
    <w:rsid w:val="004518A0"/>
    <w:rsid w:val="004518B3"/>
    <w:rsid w:val="00451906"/>
    <w:rsid w:val="00451A9E"/>
    <w:rsid w:val="00451AC3"/>
    <w:rsid w:val="00451CE3"/>
    <w:rsid w:val="00451E20"/>
    <w:rsid w:val="00452287"/>
    <w:rsid w:val="004522A6"/>
    <w:rsid w:val="004522AF"/>
    <w:rsid w:val="0045279F"/>
    <w:rsid w:val="004528F0"/>
    <w:rsid w:val="00452A2A"/>
    <w:rsid w:val="00452D1B"/>
    <w:rsid w:val="00452D61"/>
    <w:rsid w:val="00452DB2"/>
    <w:rsid w:val="00452F27"/>
    <w:rsid w:val="004533E8"/>
    <w:rsid w:val="00453535"/>
    <w:rsid w:val="004537F8"/>
    <w:rsid w:val="00453994"/>
    <w:rsid w:val="004539CE"/>
    <w:rsid w:val="00453B9D"/>
    <w:rsid w:val="00453BB9"/>
    <w:rsid w:val="00453D5C"/>
    <w:rsid w:val="00453E2C"/>
    <w:rsid w:val="00453E72"/>
    <w:rsid w:val="0045420C"/>
    <w:rsid w:val="00454282"/>
    <w:rsid w:val="004542EB"/>
    <w:rsid w:val="004544C0"/>
    <w:rsid w:val="004544FE"/>
    <w:rsid w:val="00454742"/>
    <w:rsid w:val="0045474C"/>
    <w:rsid w:val="004549D0"/>
    <w:rsid w:val="00454A8A"/>
    <w:rsid w:val="00454BE1"/>
    <w:rsid w:val="00454C77"/>
    <w:rsid w:val="00454D1D"/>
    <w:rsid w:val="00454E01"/>
    <w:rsid w:val="00454E6D"/>
    <w:rsid w:val="00454EA6"/>
    <w:rsid w:val="0045522B"/>
    <w:rsid w:val="004552B2"/>
    <w:rsid w:val="00455496"/>
    <w:rsid w:val="00455572"/>
    <w:rsid w:val="004557BC"/>
    <w:rsid w:val="004557BF"/>
    <w:rsid w:val="004559E9"/>
    <w:rsid w:val="00455A30"/>
    <w:rsid w:val="00455AB2"/>
    <w:rsid w:val="00455B4D"/>
    <w:rsid w:val="00455D1F"/>
    <w:rsid w:val="00455FC9"/>
    <w:rsid w:val="00456292"/>
    <w:rsid w:val="0045643A"/>
    <w:rsid w:val="004565ED"/>
    <w:rsid w:val="004569AB"/>
    <w:rsid w:val="00456A0E"/>
    <w:rsid w:val="00456CFB"/>
    <w:rsid w:val="00456D65"/>
    <w:rsid w:val="00456FA0"/>
    <w:rsid w:val="00456FCC"/>
    <w:rsid w:val="00457022"/>
    <w:rsid w:val="00457139"/>
    <w:rsid w:val="004572FA"/>
    <w:rsid w:val="004577AB"/>
    <w:rsid w:val="00457915"/>
    <w:rsid w:val="00457AFE"/>
    <w:rsid w:val="00457BCE"/>
    <w:rsid w:val="00457C0A"/>
    <w:rsid w:val="00457E62"/>
    <w:rsid w:val="00457ED9"/>
    <w:rsid w:val="004600C1"/>
    <w:rsid w:val="00460228"/>
    <w:rsid w:val="004602ED"/>
    <w:rsid w:val="00460B1A"/>
    <w:rsid w:val="00460D63"/>
    <w:rsid w:val="00460E43"/>
    <w:rsid w:val="00460ED2"/>
    <w:rsid w:val="00460F18"/>
    <w:rsid w:val="00461152"/>
    <w:rsid w:val="00461555"/>
    <w:rsid w:val="00461996"/>
    <w:rsid w:val="00461AB8"/>
    <w:rsid w:val="00461B91"/>
    <w:rsid w:val="00461CB1"/>
    <w:rsid w:val="00461E5A"/>
    <w:rsid w:val="004621A7"/>
    <w:rsid w:val="004621CC"/>
    <w:rsid w:val="004626FF"/>
    <w:rsid w:val="00462889"/>
    <w:rsid w:val="00462AC2"/>
    <w:rsid w:val="00462B29"/>
    <w:rsid w:val="00462C71"/>
    <w:rsid w:val="00462C7B"/>
    <w:rsid w:val="00462DCD"/>
    <w:rsid w:val="00463244"/>
    <w:rsid w:val="0046353D"/>
    <w:rsid w:val="00463799"/>
    <w:rsid w:val="00463818"/>
    <w:rsid w:val="00463C50"/>
    <w:rsid w:val="00463D4F"/>
    <w:rsid w:val="00463FDA"/>
    <w:rsid w:val="0046403B"/>
    <w:rsid w:val="00464241"/>
    <w:rsid w:val="00464898"/>
    <w:rsid w:val="0046489A"/>
    <w:rsid w:val="00464953"/>
    <w:rsid w:val="00464A69"/>
    <w:rsid w:val="00464C32"/>
    <w:rsid w:val="00464CD8"/>
    <w:rsid w:val="00464D99"/>
    <w:rsid w:val="004651A0"/>
    <w:rsid w:val="004655A6"/>
    <w:rsid w:val="0046595A"/>
    <w:rsid w:val="00465AAC"/>
    <w:rsid w:val="00466023"/>
    <w:rsid w:val="0046604E"/>
    <w:rsid w:val="00466069"/>
    <w:rsid w:val="004664F4"/>
    <w:rsid w:val="004667FE"/>
    <w:rsid w:val="00466843"/>
    <w:rsid w:val="00466890"/>
    <w:rsid w:val="00466ADD"/>
    <w:rsid w:val="00466D98"/>
    <w:rsid w:val="00467633"/>
    <w:rsid w:val="0046786E"/>
    <w:rsid w:val="004679DB"/>
    <w:rsid w:val="00467D72"/>
    <w:rsid w:val="00467DA6"/>
    <w:rsid w:val="00467DC8"/>
    <w:rsid w:val="00470092"/>
    <w:rsid w:val="00470119"/>
    <w:rsid w:val="00470177"/>
    <w:rsid w:val="004701AE"/>
    <w:rsid w:val="004702D4"/>
    <w:rsid w:val="0047096A"/>
    <w:rsid w:val="00470A55"/>
    <w:rsid w:val="00470AA8"/>
    <w:rsid w:val="00470B54"/>
    <w:rsid w:val="00470D49"/>
    <w:rsid w:val="00470D78"/>
    <w:rsid w:val="00470FF9"/>
    <w:rsid w:val="00471091"/>
    <w:rsid w:val="004710FA"/>
    <w:rsid w:val="00471164"/>
    <w:rsid w:val="00471464"/>
    <w:rsid w:val="00471568"/>
    <w:rsid w:val="00471621"/>
    <w:rsid w:val="00471980"/>
    <w:rsid w:val="00471BE9"/>
    <w:rsid w:val="00472530"/>
    <w:rsid w:val="004726DB"/>
    <w:rsid w:val="004726F1"/>
    <w:rsid w:val="00472AB3"/>
    <w:rsid w:val="00472DC4"/>
    <w:rsid w:val="00472DE0"/>
    <w:rsid w:val="00472DEB"/>
    <w:rsid w:val="00472E54"/>
    <w:rsid w:val="00472F3A"/>
    <w:rsid w:val="00473040"/>
    <w:rsid w:val="004735F7"/>
    <w:rsid w:val="00473649"/>
    <w:rsid w:val="00473670"/>
    <w:rsid w:val="004739E3"/>
    <w:rsid w:val="00473A78"/>
    <w:rsid w:val="00473B55"/>
    <w:rsid w:val="00473EB0"/>
    <w:rsid w:val="00473F18"/>
    <w:rsid w:val="00473F22"/>
    <w:rsid w:val="0047405B"/>
    <w:rsid w:val="0047457A"/>
    <w:rsid w:val="0047462B"/>
    <w:rsid w:val="004747CD"/>
    <w:rsid w:val="004749DB"/>
    <w:rsid w:val="00474AC2"/>
    <w:rsid w:val="004750F2"/>
    <w:rsid w:val="0047530D"/>
    <w:rsid w:val="004755C8"/>
    <w:rsid w:val="00475944"/>
    <w:rsid w:val="0047596F"/>
    <w:rsid w:val="004759AE"/>
    <w:rsid w:val="00475C6D"/>
    <w:rsid w:val="00475E36"/>
    <w:rsid w:val="00476218"/>
    <w:rsid w:val="0047633E"/>
    <w:rsid w:val="004763A4"/>
    <w:rsid w:val="0047643D"/>
    <w:rsid w:val="00476761"/>
    <w:rsid w:val="00476884"/>
    <w:rsid w:val="004768CC"/>
    <w:rsid w:val="00476933"/>
    <w:rsid w:val="00476AE1"/>
    <w:rsid w:val="00476C02"/>
    <w:rsid w:val="00476C69"/>
    <w:rsid w:val="004772A9"/>
    <w:rsid w:val="0047740D"/>
    <w:rsid w:val="00477549"/>
    <w:rsid w:val="004775F0"/>
    <w:rsid w:val="004779DF"/>
    <w:rsid w:val="00477B43"/>
    <w:rsid w:val="00477BD6"/>
    <w:rsid w:val="00477C6A"/>
    <w:rsid w:val="00477C71"/>
    <w:rsid w:val="00477F90"/>
    <w:rsid w:val="0048005D"/>
    <w:rsid w:val="0048031B"/>
    <w:rsid w:val="0048033F"/>
    <w:rsid w:val="00480ACB"/>
    <w:rsid w:val="00480B1D"/>
    <w:rsid w:val="00480B40"/>
    <w:rsid w:val="00480D9A"/>
    <w:rsid w:val="00480DCB"/>
    <w:rsid w:val="00480FF3"/>
    <w:rsid w:val="00481147"/>
    <w:rsid w:val="00481155"/>
    <w:rsid w:val="004812DD"/>
    <w:rsid w:val="004813DF"/>
    <w:rsid w:val="00481505"/>
    <w:rsid w:val="00481546"/>
    <w:rsid w:val="004816A6"/>
    <w:rsid w:val="004819BB"/>
    <w:rsid w:val="00481BB7"/>
    <w:rsid w:val="00481C9F"/>
    <w:rsid w:val="004820E4"/>
    <w:rsid w:val="00482253"/>
    <w:rsid w:val="00482647"/>
    <w:rsid w:val="00482809"/>
    <w:rsid w:val="00482A10"/>
    <w:rsid w:val="00482ACC"/>
    <w:rsid w:val="00482B37"/>
    <w:rsid w:val="00482DA9"/>
    <w:rsid w:val="00482DB6"/>
    <w:rsid w:val="00482F4D"/>
    <w:rsid w:val="0048308B"/>
    <w:rsid w:val="00483138"/>
    <w:rsid w:val="00483235"/>
    <w:rsid w:val="0048347A"/>
    <w:rsid w:val="0048352D"/>
    <w:rsid w:val="00483724"/>
    <w:rsid w:val="004838BE"/>
    <w:rsid w:val="00483A40"/>
    <w:rsid w:val="004840D0"/>
    <w:rsid w:val="004842C3"/>
    <w:rsid w:val="004842EB"/>
    <w:rsid w:val="0048441E"/>
    <w:rsid w:val="004844ED"/>
    <w:rsid w:val="0048455C"/>
    <w:rsid w:val="00484854"/>
    <w:rsid w:val="00484BB7"/>
    <w:rsid w:val="00484BB9"/>
    <w:rsid w:val="004850E3"/>
    <w:rsid w:val="004851DD"/>
    <w:rsid w:val="00485225"/>
    <w:rsid w:val="0048537E"/>
    <w:rsid w:val="0048578B"/>
    <w:rsid w:val="004857A7"/>
    <w:rsid w:val="004859CA"/>
    <w:rsid w:val="00485A63"/>
    <w:rsid w:val="00485FD4"/>
    <w:rsid w:val="0048614B"/>
    <w:rsid w:val="004861A4"/>
    <w:rsid w:val="0048662E"/>
    <w:rsid w:val="00486B40"/>
    <w:rsid w:val="00486EDA"/>
    <w:rsid w:val="00487216"/>
    <w:rsid w:val="00487609"/>
    <w:rsid w:val="0048777E"/>
    <w:rsid w:val="004878C5"/>
    <w:rsid w:val="004878F8"/>
    <w:rsid w:val="004878FE"/>
    <w:rsid w:val="00487946"/>
    <w:rsid w:val="004879FB"/>
    <w:rsid w:val="00487A69"/>
    <w:rsid w:val="00487BFA"/>
    <w:rsid w:val="00487D49"/>
    <w:rsid w:val="0049006D"/>
    <w:rsid w:val="004900BD"/>
    <w:rsid w:val="004900EB"/>
    <w:rsid w:val="00490475"/>
    <w:rsid w:val="0049066B"/>
    <w:rsid w:val="00490A16"/>
    <w:rsid w:val="00490B24"/>
    <w:rsid w:val="00490B75"/>
    <w:rsid w:val="00490C57"/>
    <w:rsid w:val="0049112A"/>
    <w:rsid w:val="004912BD"/>
    <w:rsid w:val="004912ED"/>
    <w:rsid w:val="00491301"/>
    <w:rsid w:val="0049169F"/>
    <w:rsid w:val="004916CA"/>
    <w:rsid w:val="004918D0"/>
    <w:rsid w:val="00491B42"/>
    <w:rsid w:val="00491C75"/>
    <w:rsid w:val="00491D5C"/>
    <w:rsid w:val="00491DDF"/>
    <w:rsid w:val="004922DE"/>
    <w:rsid w:val="00492437"/>
    <w:rsid w:val="00492673"/>
    <w:rsid w:val="0049278C"/>
    <w:rsid w:val="004927D4"/>
    <w:rsid w:val="00492991"/>
    <w:rsid w:val="00492B20"/>
    <w:rsid w:val="00492B8C"/>
    <w:rsid w:val="00492F21"/>
    <w:rsid w:val="00492FDB"/>
    <w:rsid w:val="00493056"/>
    <w:rsid w:val="00493077"/>
    <w:rsid w:val="00493434"/>
    <w:rsid w:val="00493479"/>
    <w:rsid w:val="004935DF"/>
    <w:rsid w:val="0049364F"/>
    <w:rsid w:val="00493728"/>
    <w:rsid w:val="004937BF"/>
    <w:rsid w:val="00493B4F"/>
    <w:rsid w:val="00493CCB"/>
    <w:rsid w:val="00493FAD"/>
    <w:rsid w:val="0049454D"/>
    <w:rsid w:val="0049489A"/>
    <w:rsid w:val="0049496A"/>
    <w:rsid w:val="0049496C"/>
    <w:rsid w:val="00494A71"/>
    <w:rsid w:val="00494B26"/>
    <w:rsid w:val="00494D57"/>
    <w:rsid w:val="00494EF7"/>
    <w:rsid w:val="0049552F"/>
    <w:rsid w:val="00495592"/>
    <w:rsid w:val="004956CF"/>
    <w:rsid w:val="004956E6"/>
    <w:rsid w:val="00495708"/>
    <w:rsid w:val="0049572B"/>
    <w:rsid w:val="004957EF"/>
    <w:rsid w:val="00495833"/>
    <w:rsid w:val="00495A51"/>
    <w:rsid w:val="00495A93"/>
    <w:rsid w:val="00495BBE"/>
    <w:rsid w:val="00495E44"/>
    <w:rsid w:val="00496002"/>
    <w:rsid w:val="00496055"/>
    <w:rsid w:val="00496238"/>
    <w:rsid w:val="0049633C"/>
    <w:rsid w:val="00496552"/>
    <w:rsid w:val="00496589"/>
    <w:rsid w:val="0049666B"/>
    <w:rsid w:val="004967D7"/>
    <w:rsid w:val="004967EF"/>
    <w:rsid w:val="004968A9"/>
    <w:rsid w:val="0049697A"/>
    <w:rsid w:val="004969C2"/>
    <w:rsid w:val="00496D68"/>
    <w:rsid w:val="00496DA2"/>
    <w:rsid w:val="00496DE3"/>
    <w:rsid w:val="00496E88"/>
    <w:rsid w:val="00496F98"/>
    <w:rsid w:val="004970EA"/>
    <w:rsid w:val="00497156"/>
    <w:rsid w:val="00497312"/>
    <w:rsid w:val="004973D8"/>
    <w:rsid w:val="00497480"/>
    <w:rsid w:val="0049753F"/>
    <w:rsid w:val="00497735"/>
    <w:rsid w:val="00497823"/>
    <w:rsid w:val="00497A0D"/>
    <w:rsid w:val="00497A65"/>
    <w:rsid w:val="00497EBE"/>
    <w:rsid w:val="00497FFE"/>
    <w:rsid w:val="004A0293"/>
    <w:rsid w:val="004A059C"/>
    <w:rsid w:val="004A091F"/>
    <w:rsid w:val="004A0D85"/>
    <w:rsid w:val="004A11A9"/>
    <w:rsid w:val="004A11F2"/>
    <w:rsid w:val="004A1A00"/>
    <w:rsid w:val="004A1B41"/>
    <w:rsid w:val="004A1CB4"/>
    <w:rsid w:val="004A1DE1"/>
    <w:rsid w:val="004A1E37"/>
    <w:rsid w:val="004A1F74"/>
    <w:rsid w:val="004A23D3"/>
    <w:rsid w:val="004A24D9"/>
    <w:rsid w:val="004A2508"/>
    <w:rsid w:val="004A2C79"/>
    <w:rsid w:val="004A2E31"/>
    <w:rsid w:val="004A2FC9"/>
    <w:rsid w:val="004A3094"/>
    <w:rsid w:val="004A3267"/>
    <w:rsid w:val="004A33C4"/>
    <w:rsid w:val="004A3562"/>
    <w:rsid w:val="004A35B3"/>
    <w:rsid w:val="004A387B"/>
    <w:rsid w:val="004A3A62"/>
    <w:rsid w:val="004A3C9B"/>
    <w:rsid w:val="004A3E6C"/>
    <w:rsid w:val="004A423E"/>
    <w:rsid w:val="004A4307"/>
    <w:rsid w:val="004A4393"/>
    <w:rsid w:val="004A4414"/>
    <w:rsid w:val="004A442D"/>
    <w:rsid w:val="004A4819"/>
    <w:rsid w:val="004A491E"/>
    <w:rsid w:val="004A4A2F"/>
    <w:rsid w:val="004A4C74"/>
    <w:rsid w:val="004A4C7F"/>
    <w:rsid w:val="004A4CBE"/>
    <w:rsid w:val="004A4FA1"/>
    <w:rsid w:val="004A4FBF"/>
    <w:rsid w:val="004A5866"/>
    <w:rsid w:val="004A58FC"/>
    <w:rsid w:val="004A5BE9"/>
    <w:rsid w:val="004A5DC7"/>
    <w:rsid w:val="004A5DFC"/>
    <w:rsid w:val="004A6162"/>
    <w:rsid w:val="004A6166"/>
    <w:rsid w:val="004A63B7"/>
    <w:rsid w:val="004A6778"/>
    <w:rsid w:val="004A67EA"/>
    <w:rsid w:val="004A6999"/>
    <w:rsid w:val="004A6B0F"/>
    <w:rsid w:val="004A6BE0"/>
    <w:rsid w:val="004A7409"/>
    <w:rsid w:val="004A7BE2"/>
    <w:rsid w:val="004A7D6E"/>
    <w:rsid w:val="004A7DC1"/>
    <w:rsid w:val="004B0197"/>
    <w:rsid w:val="004B01E1"/>
    <w:rsid w:val="004B05B3"/>
    <w:rsid w:val="004B08DA"/>
    <w:rsid w:val="004B0984"/>
    <w:rsid w:val="004B0D9C"/>
    <w:rsid w:val="004B0F86"/>
    <w:rsid w:val="004B12C2"/>
    <w:rsid w:val="004B12FB"/>
    <w:rsid w:val="004B14D7"/>
    <w:rsid w:val="004B1533"/>
    <w:rsid w:val="004B1543"/>
    <w:rsid w:val="004B1982"/>
    <w:rsid w:val="004B1992"/>
    <w:rsid w:val="004B19E4"/>
    <w:rsid w:val="004B1DCD"/>
    <w:rsid w:val="004B2136"/>
    <w:rsid w:val="004B2388"/>
    <w:rsid w:val="004B2535"/>
    <w:rsid w:val="004B27C1"/>
    <w:rsid w:val="004B28CF"/>
    <w:rsid w:val="004B2C30"/>
    <w:rsid w:val="004B2C8A"/>
    <w:rsid w:val="004B2D29"/>
    <w:rsid w:val="004B2EBA"/>
    <w:rsid w:val="004B2EDF"/>
    <w:rsid w:val="004B2EFD"/>
    <w:rsid w:val="004B301A"/>
    <w:rsid w:val="004B3080"/>
    <w:rsid w:val="004B30BF"/>
    <w:rsid w:val="004B3107"/>
    <w:rsid w:val="004B31E5"/>
    <w:rsid w:val="004B3243"/>
    <w:rsid w:val="004B347F"/>
    <w:rsid w:val="004B3486"/>
    <w:rsid w:val="004B3784"/>
    <w:rsid w:val="004B37C4"/>
    <w:rsid w:val="004B3BAA"/>
    <w:rsid w:val="004B3BB0"/>
    <w:rsid w:val="004B3E5F"/>
    <w:rsid w:val="004B4024"/>
    <w:rsid w:val="004B406E"/>
    <w:rsid w:val="004B41EE"/>
    <w:rsid w:val="004B43D8"/>
    <w:rsid w:val="004B4542"/>
    <w:rsid w:val="004B4555"/>
    <w:rsid w:val="004B482A"/>
    <w:rsid w:val="004B48FC"/>
    <w:rsid w:val="004B4D22"/>
    <w:rsid w:val="004B4F68"/>
    <w:rsid w:val="004B50C1"/>
    <w:rsid w:val="004B523C"/>
    <w:rsid w:val="004B523F"/>
    <w:rsid w:val="004B52A7"/>
    <w:rsid w:val="004B543D"/>
    <w:rsid w:val="004B549B"/>
    <w:rsid w:val="004B54E1"/>
    <w:rsid w:val="004B55EB"/>
    <w:rsid w:val="004B5819"/>
    <w:rsid w:val="004B5D66"/>
    <w:rsid w:val="004B5F58"/>
    <w:rsid w:val="004B6005"/>
    <w:rsid w:val="004B6217"/>
    <w:rsid w:val="004B62EF"/>
    <w:rsid w:val="004B636B"/>
    <w:rsid w:val="004B6CE8"/>
    <w:rsid w:val="004B6DBF"/>
    <w:rsid w:val="004B6E67"/>
    <w:rsid w:val="004B7317"/>
    <w:rsid w:val="004B7341"/>
    <w:rsid w:val="004B7DCE"/>
    <w:rsid w:val="004C0397"/>
    <w:rsid w:val="004C03FC"/>
    <w:rsid w:val="004C04C3"/>
    <w:rsid w:val="004C0845"/>
    <w:rsid w:val="004C09A8"/>
    <w:rsid w:val="004C0A21"/>
    <w:rsid w:val="004C0A62"/>
    <w:rsid w:val="004C0A7A"/>
    <w:rsid w:val="004C0A96"/>
    <w:rsid w:val="004C0AEE"/>
    <w:rsid w:val="004C0D06"/>
    <w:rsid w:val="004C0F65"/>
    <w:rsid w:val="004C0F7C"/>
    <w:rsid w:val="004C1240"/>
    <w:rsid w:val="004C133E"/>
    <w:rsid w:val="004C14B1"/>
    <w:rsid w:val="004C154D"/>
    <w:rsid w:val="004C157F"/>
    <w:rsid w:val="004C17F5"/>
    <w:rsid w:val="004C1871"/>
    <w:rsid w:val="004C1CFE"/>
    <w:rsid w:val="004C1DA7"/>
    <w:rsid w:val="004C1E52"/>
    <w:rsid w:val="004C1E92"/>
    <w:rsid w:val="004C1EE2"/>
    <w:rsid w:val="004C1EE8"/>
    <w:rsid w:val="004C1F2C"/>
    <w:rsid w:val="004C21B6"/>
    <w:rsid w:val="004C2549"/>
    <w:rsid w:val="004C2A83"/>
    <w:rsid w:val="004C2AFC"/>
    <w:rsid w:val="004C2E2E"/>
    <w:rsid w:val="004C2F57"/>
    <w:rsid w:val="004C2F90"/>
    <w:rsid w:val="004C3000"/>
    <w:rsid w:val="004C30AC"/>
    <w:rsid w:val="004C318B"/>
    <w:rsid w:val="004C31A2"/>
    <w:rsid w:val="004C31FD"/>
    <w:rsid w:val="004C32CF"/>
    <w:rsid w:val="004C3666"/>
    <w:rsid w:val="004C3716"/>
    <w:rsid w:val="004C38A9"/>
    <w:rsid w:val="004C3A71"/>
    <w:rsid w:val="004C3B9B"/>
    <w:rsid w:val="004C3C64"/>
    <w:rsid w:val="004C3D7D"/>
    <w:rsid w:val="004C3DC8"/>
    <w:rsid w:val="004C40E5"/>
    <w:rsid w:val="004C4387"/>
    <w:rsid w:val="004C4636"/>
    <w:rsid w:val="004C4723"/>
    <w:rsid w:val="004C48BC"/>
    <w:rsid w:val="004C4974"/>
    <w:rsid w:val="004C4ABE"/>
    <w:rsid w:val="004C4C90"/>
    <w:rsid w:val="004C4CF2"/>
    <w:rsid w:val="004C4D80"/>
    <w:rsid w:val="004C4DD2"/>
    <w:rsid w:val="004C5046"/>
    <w:rsid w:val="004C5410"/>
    <w:rsid w:val="004C545E"/>
    <w:rsid w:val="004C562F"/>
    <w:rsid w:val="004C56EE"/>
    <w:rsid w:val="004C59F9"/>
    <w:rsid w:val="004C5A39"/>
    <w:rsid w:val="004C5D8D"/>
    <w:rsid w:val="004C5F25"/>
    <w:rsid w:val="004C6058"/>
    <w:rsid w:val="004C61C0"/>
    <w:rsid w:val="004C625F"/>
    <w:rsid w:val="004C66F7"/>
    <w:rsid w:val="004C69D2"/>
    <w:rsid w:val="004C6E18"/>
    <w:rsid w:val="004C6EA4"/>
    <w:rsid w:val="004C6F6A"/>
    <w:rsid w:val="004C72AA"/>
    <w:rsid w:val="004C7441"/>
    <w:rsid w:val="004C7471"/>
    <w:rsid w:val="004C76B0"/>
    <w:rsid w:val="004C7767"/>
    <w:rsid w:val="004C77AD"/>
    <w:rsid w:val="004C78D9"/>
    <w:rsid w:val="004C7927"/>
    <w:rsid w:val="004C7B4B"/>
    <w:rsid w:val="004C7BE4"/>
    <w:rsid w:val="004C7E95"/>
    <w:rsid w:val="004C7EDD"/>
    <w:rsid w:val="004D0302"/>
    <w:rsid w:val="004D098D"/>
    <w:rsid w:val="004D0A31"/>
    <w:rsid w:val="004D0B28"/>
    <w:rsid w:val="004D0D74"/>
    <w:rsid w:val="004D0D7F"/>
    <w:rsid w:val="004D117A"/>
    <w:rsid w:val="004D13BD"/>
    <w:rsid w:val="004D1435"/>
    <w:rsid w:val="004D16D4"/>
    <w:rsid w:val="004D177A"/>
    <w:rsid w:val="004D1814"/>
    <w:rsid w:val="004D18CE"/>
    <w:rsid w:val="004D193B"/>
    <w:rsid w:val="004D1941"/>
    <w:rsid w:val="004D196C"/>
    <w:rsid w:val="004D1A6F"/>
    <w:rsid w:val="004D1BF9"/>
    <w:rsid w:val="004D1C48"/>
    <w:rsid w:val="004D1E2D"/>
    <w:rsid w:val="004D1E40"/>
    <w:rsid w:val="004D215B"/>
    <w:rsid w:val="004D241B"/>
    <w:rsid w:val="004D24EF"/>
    <w:rsid w:val="004D2618"/>
    <w:rsid w:val="004D270B"/>
    <w:rsid w:val="004D276F"/>
    <w:rsid w:val="004D283B"/>
    <w:rsid w:val="004D29E0"/>
    <w:rsid w:val="004D29F2"/>
    <w:rsid w:val="004D2AFD"/>
    <w:rsid w:val="004D2B27"/>
    <w:rsid w:val="004D2B70"/>
    <w:rsid w:val="004D2F32"/>
    <w:rsid w:val="004D3355"/>
    <w:rsid w:val="004D33C0"/>
    <w:rsid w:val="004D350F"/>
    <w:rsid w:val="004D3510"/>
    <w:rsid w:val="004D35B4"/>
    <w:rsid w:val="004D378E"/>
    <w:rsid w:val="004D3A84"/>
    <w:rsid w:val="004D3AD9"/>
    <w:rsid w:val="004D3B33"/>
    <w:rsid w:val="004D3B36"/>
    <w:rsid w:val="004D3CBF"/>
    <w:rsid w:val="004D3DCB"/>
    <w:rsid w:val="004D3ED1"/>
    <w:rsid w:val="004D3F81"/>
    <w:rsid w:val="004D40C7"/>
    <w:rsid w:val="004D425F"/>
    <w:rsid w:val="004D42B1"/>
    <w:rsid w:val="004D43C5"/>
    <w:rsid w:val="004D47F9"/>
    <w:rsid w:val="004D48DB"/>
    <w:rsid w:val="004D49B2"/>
    <w:rsid w:val="004D4A13"/>
    <w:rsid w:val="004D4A3E"/>
    <w:rsid w:val="004D4A65"/>
    <w:rsid w:val="004D4B3B"/>
    <w:rsid w:val="004D4BBC"/>
    <w:rsid w:val="004D4CDC"/>
    <w:rsid w:val="004D4E58"/>
    <w:rsid w:val="004D51BB"/>
    <w:rsid w:val="004D541D"/>
    <w:rsid w:val="004D5649"/>
    <w:rsid w:val="004D57BE"/>
    <w:rsid w:val="004D587F"/>
    <w:rsid w:val="004D58C2"/>
    <w:rsid w:val="004D58C3"/>
    <w:rsid w:val="004D59A8"/>
    <w:rsid w:val="004D5C96"/>
    <w:rsid w:val="004D5CD6"/>
    <w:rsid w:val="004D5CDE"/>
    <w:rsid w:val="004D5D86"/>
    <w:rsid w:val="004D5E5B"/>
    <w:rsid w:val="004D66E9"/>
    <w:rsid w:val="004D68F3"/>
    <w:rsid w:val="004D6C01"/>
    <w:rsid w:val="004D6C85"/>
    <w:rsid w:val="004D6CF3"/>
    <w:rsid w:val="004D6D66"/>
    <w:rsid w:val="004D6D97"/>
    <w:rsid w:val="004D6EB1"/>
    <w:rsid w:val="004D6FF9"/>
    <w:rsid w:val="004D711A"/>
    <w:rsid w:val="004D725F"/>
    <w:rsid w:val="004D73B9"/>
    <w:rsid w:val="004D7518"/>
    <w:rsid w:val="004D75C3"/>
    <w:rsid w:val="004D7642"/>
    <w:rsid w:val="004D767A"/>
    <w:rsid w:val="004D7695"/>
    <w:rsid w:val="004D769A"/>
    <w:rsid w:val="004D76AC"/>
    <w:rsid w:val="004D7958"/>
    <w:rsid w:val="004D7B7E"/>
    <w:rsid w:val="004D7C16"/>
    <w:rsid w:val="004D7C47"/>
    <w:rsid w:val="004D7E81"/>
    <w:rsid w:val="004E010D"/>
    <w:rsid w:val="004E0121"/>
    <w:rsid w:val="004E015B"/>
    <w:rsid w:val="004E01AF"/>
    <w:rsid w:val="004E0215"/>
    <w:rsid w:val="004E0284"/>
    <w:rsid w:val="004E047D"/>
    <w:rsid w:val="004E075B"/>
    <w:rsid w:val="004E081C"/>
    <w:rsid w:val="004E0886"/>
    <w:rsid w:val="004E0B65"/>
    <w:rsid w:val="004E0D60"/>
    <w:rsid w:val="004E0FE6"/>
    <w:rsid w:val="004E1193"/>
    <w:rsid w:val="004E1309"/>
    <w:rsid w:val="004E1836"/>
    <w:rsid w:val="004E199B"/>
    <w:rsid w:val="004E1AFC"/>
    <w:rsid w:val="004E1BE2"/>
    <w:rsid w:val="004E1D1C"/>
    <w:rsid w:val="004E1F49"/>
    <w:rsid w:val="004E200E"/>
    <w:rsid w:val="004E2038"/>
    <w:rsid w:val="004E2147"/>
    <w:rsid w:val="004E2510"/>
    <w:rsid w:val="004E27E5"/>
    <w:rsid w:val="004E2894"/>
    <w:rsid w:val="004E2918"/>
    <w:rsid w:val="004E2A00"/>
    <w:rsid w:val="004E2AC8"/>
    <w:rsid w:val="004E2B25"/>
    <w:rsid w:val="004E2CB6"/>
    <w:rsid w:val="004E2D47"/>
    <w:rsid w:val="004E36B8"/>
    <w:rsid w:val="004E397F"/>
    <w:rsid w:val="004E3E03"/>
    <w:rsid w:val="004E3E7C"/>
    <w:rsid w:val="004E3F59"/>
    <w:rsid w:val="004E3FF8"/>
    <w:rsid w:val="004E44C4"/>
    <w:rsid w:val="004E48E7"/>
    <w:rsid w:val="004E49A1"/>
    <w:rsid w:val="004E4C13"/>
    <w:rsid w:val="004E4D76"/>
    <w:rsid w:val="004E4DB3"/>
    <w:rsid w:val="004E4E2C"/>
    <w:rsid w:val="004E5165"/>
    <w:rsid w:val="004E51E6"/>
    <w:rsid w:val="004E52E9"/>
    <w:rsid w:val="004E5656"/>
    <w:rsid w:val="004E574A"/>
    <w:rsid w:val="004E57B9"/>
    <w:rsid w:val="004E5954"/>
    <w:rsid w:val="004E5A2B"/>
    <w:rsid w:val="004E5AE0"/>
    <w:rsid w:val="004E5B1B"/>
    <w:rsid w:val="004E5CD7"/>
    <w:rsid w:val="004E5E7E"/>
    <w:rsid w:val="004E63F3"/>
    <w:rsid w:val="004E6546"/>
    <w:rsid w:val="004E68F9"/>
    <w:rsid w:val="004E6A40"/>
    <w:rsid w:val="004E6A6C"/>
    <w:rsid w:val="004E6B8E"/>
    <w:rsid w:val="004E6EC1"/>
    <w:rsid w:val="004E6F8B"/>
    <w:rsid w:val="004E72DC"/>
    <w:rsid w:val="004E78DC"/>
    <w:rsid w:val="004E7A6F"/>
    <w:rsid w:val="004E7AE0"/>
    <w:rsid w:val="004E7B47"/>
    <w:rsid w:val="004E7C97"/>
    <w:rsid w:val="004E7F1C"/>
    <w:rsid w:val="004E7F2A"/>
    <w:rsid w:val="004E7F6D"/>
    <w:rsid w:val="004F0159"/>
    <w:rsid w:val="004F0629"/>
    <w:rsid w:val="004F072D"/>
    <w:rsid w:val="004F09B8"/>
    <w:rsid w:val="004F0AB8"/>
    <w:rsid w:val="004F0C77"/>
    <w:rsid w:val="004F0C81"/>
    <w:rsid w:val="004F0E4F"/>
    <w:rsid w:val="004F10AD"/>
    <w:rsid w:val="004F1689"/>
    <w:rsid w:val="004F18D4"/>
    <w:rsid w:val="004F1DEB"/>
    <w:rsid w:val="004F224E"/>
    <w:rsid w:val="004F22D6"/>
    <w:rsid w:val="004F24BB"/>
    <w:rsid w:val="004F24D0"/>
    <w:rsid w:val="004F2579"/>
    <w:rsid w:val="004F266D"/>
    <w:rsid w:val="004F2F10"/>
    <w:rsid w:val="004F2FAC"/>
    <w:rsid w:val="004F3039"/>
    <w:rsid w:val="004F31C2"/>
    <w:rsid w:val="004F321F"/>
    <w:rsid w:val="004F3298"/>
    <w:rsid w:val="004F332F"/>
    <w:rsid w:val="004F3455"/>
    <w:rsid w:val="004F35A3"/>
    <w:rsid w:val="004F367F"/>
    <w:rsid w:val="004F3A95"/>
    <w:rsid w:val="004F3C7A"/>
    <w:rsid w:val="004F3C91"/>
    <w:rsid w:val="004F3E10"/>
    <w:rsid w:val="004F3EE9"/>
    <w:rsid w:val="004F403F"/>
    <w:rsid w:val="004F41EA"/>
    <w:rsid w:val="004F422D"/>
    <w:rsid w:val="004F4298"/>
    <w:rsid w:val="004F44E0"/>
    <w:rsid w:val="004F4629"/>
    <w:rsid w:val="004F47AB"/>
    <w:rsid w:val="004F483D"/>
    <w:rsid w:val="004F48C1"/>
    <w:rsid w:val="004F4EEF"/>
    <w:rsid w:val="004F4F24"/>
    <w:rsid w:val="004F515A"/>
    <w:rsid w:val="004F51F5"/>
    <w:rsid w:val="004F5305"/>
    <w:rsid w:val="004F53AB"/>
    <w:rsid w:val="004F541D"/>
    <w:rsid w:val="004F57AC"/>
    <w:rsid w:val="004F58F7"/>
    <w:rsid w:val="004F59C4"/>
    <w:rsid w:val="004F59FF"/>
    <w:rsid w:val="004F6385"/>
    <w:rsid w:val="004F6452"/>
    <w:rsid w:val="004F6E0D"/>
    <w:rsid w:val="004F71A9"/>
    <w:rsid w:val="004F72DD"/>
    <w:rsid w:val="004F74AE"/>
    <w:rsid w:val="004F769A"/>
    <w:rsid w:val="004F76C3"/>
    <w:rsid w:val="004F770E"/>
    <w:rsid w:val="004F7743"/>
    <w:rsid w:val="004F7A16"/>
    <w:rsid w:val="004F7D29"/>
    <w:rsid w:val="004F7DA8"/>
    <w:rsid w:val="004F7DFA"/>
    <w:rsid w:val="0050015E"/>
    <w:rsid w:val="00500245"/>
    <w:rsid w:val="005003B0"/>
    <w:rsid w:val="00500557"/>
    <w:rsid w:val="005007DA"/>
    <w:rsid w:val="00500C26"/>
    <w:rsid w:val="00500C6C"/>
    <w:rsid w:val="00500CAC"/>
    <w:rsid w:val="00500D43"/>
    <w:rsid w:val="00500D92"/>
    <w:rsid w:val="00500F9A"/>
    <w:rsid w:val="00501041"/>
    <w:rsid w:val="0050123C"/>
    <w:rsid w:val="0050182A"/>
    <w:rsid w:val="005019F7"/>
    <w:rsid w:val="00501CEC"/>
    <w:rsid w:val="0050207F"/>
    <w:rsid w:val="005021A9"/>
    <w:rsid w:val="005024A0"/>
    <w:rsid w:val="00502572"/>
    <w:rsid w:val="0050273A"/>
    <w:rsid w:val="00502B84"/>
    <w:rsid w:val="00502E54"/>
    <w:rsid w:val="00502F5D"/>
    <w:rsid w:val="005030BA"/>
    <w:rsid w:val="005030F6"/>
    <w:rsid w:val="00503243"/>
    <w:rsid w:val="005033DF"/>
    <w:rsid w:val="00503568"/>
    <w:rsid w:val="005035CE"/>
    <w:rsid w:val="0050376C"/>
    <w:rsid w:val="00503943"/>
    <w:rsid w:val="005039A8"/>
    <w:rsid w:val="005039B8"/>
    <w:rsid w:val="00503C1E"/>
    <w:rsid w:val="00503D8E"/>
    <w:rsid w:val="00503F09"/>
    <w:rsid w:val="005042CB"/>
    <w:rsid w:val="005043D6"/>
    <w:rsid w:val="005047AA"/>
    <w:rsid w:val="00504904"/>
    <w:rsid w:val="00504A1E"/>
    <w:rsid w:val="00504C3B"/>
    <w:rsid w:val="00504C3F"/>
    <w:rsid w:val="005050A5"/>
    <w:rsid w:val="0050512B"/>
    <w:rsid w:val="00505146"/>
    <w:rsid w:val="0050519B"/>
    <w:rsid w:val="005052CB"/>
    <w:rsid w:val="005056B7"/>
    <w:rsid w:val="005059E5"/>
    <w:rsid w:val="00505BCF"/>
    <w:rsid w:val="00505C49"/>
    <w:rsid w:val="00505CFD"/>
    <w:rsid w:val="00505F95"/>
    <w:rsid w:val="005061BA"/>
    <w:rsid w:val="00506221"/>
    <w:rsid w:val="005064C1"/>
    <w:rsid w:val="005066B2"/>
    <w:rsid w:val="00506890"/>
    <w:rsid w:val="005068DE"/>
    <w:rsid w:val="005068EC"/>
    <w:rsid w:val="005070A6"/>
    <w:rsid w:val="00507121"/>
    <w:rsid w:val="00507372"/>
    <w:rsid w:val="005073D9"/>
    <w:rsid w:val="005076AF"/>
    <w:rsid w:val="00507BA4"/>
    <w:rsid w:val="00507C01"/>
    <w:rsid w:val="00507D2E"/>
    <w:rsid w:val="00507DAC"/>
    <w:rsid w:val="00507FDE"/>
    <w:rsid w:val="0051021A"/>
    <w:rsid w:val="0051032E"/>
    <w:rsid w:val="00510379"/>
    <w:rsid w:val="005103BB"/>
    <w:rsid w:val="005105AC"/>
    <w:rsid w:val="00510845"/>
    <w:rsid w:val="00510890"/>
    <w:rsid w:val="005109E7"/>
    <w:rsid w:val="00510CC1"/>
    <w:rsid w:val="00510CCD"/>
    <w:rsid w:val="00510FE7"/>
    <w:rsid w:val="0051110D"/>
    <w:rsid w:val="005113E9"/>
    <w:rsid w:val="0051152B"/>
    <w:rsid w:val="005117CE"/>
    <w:rsid w:val="00511803"/>
    <w:rsid w:val="005118C8"/>
    <w:rsid w:val="00511AA6"/>
    <w:rsid w:val="00511B1E"/>
    <w:rsid w:val="00511CFA"/>
    <w:rsid w:val="00511F9F"/>
    <w:rsid w:val="00512003"/>
    <w:rsid w:val="00512034"/>
    <w:rsid w:val="0051243B"/>
    <w:rsid w:val="00512512"/>
    <w:rsid w:val="00512552"/>
    <w:rsid w:val="00512736"/>
    <w:rsid w:val="005129B3"/>
    <w:rsid w:val="00512AAD"/>
    <w:rsid w:val="00512B64"/>
    <w:rsid w:val="00512E62"/>
    <w:rsid w:val="00512F31"/>
    <w:rsid w:val="00512F8A"/>
    <w:rsid w:val="005131D1"/>
    <w:rsid w:val="005131E5"/>
    <w:rsid w:val="005133D3"/>
    <w:rsid w:val="0051349F"/>
    <w:rsid w:val="005136A0"/>
    <w:rsid w:val="0051391C"/>
    <w:rsid w:val="00513D3C"/>
    <w:rsid w:val="005140EF"/>
    <w:rsid w:val="005143A5"/>
    <w:rsid w:val="005144B7"/>
    <w:rsid w:val="0051487D"/>
    <w:rsid w:val="00514892"/>
    <w:rsid w:val="005148A3"/>
    <w:rsid w:val="005149EA"/>
    <w:rsid w:val="00514FC1"/>
    <w:rsid w:val="00515060"/>
    <w:rsid w:val="005150D9"/>
    <w:rsid w:val="0051528B"/>
    <w:rsid w:val="00515602"/>
    <w:rsid w:val="00515729"/>
    <w:rsid w:val="005158E3"/>
    <w:rsid w:val="00515BC4"/>
    <w:rsid w:val="00515C8C"/>
    <w:rsid w:val="00515DC9"/>
    <w:rsid w:val="00515E07"/>
    <w:rsid w:val="00515FBF"/>
    <w:rsid w:val="00516101"/>
    <w:rsid w:val="00516251"/>
    <w:rsid w:val="00516314"/>
    <w:rsid w:val="00516345"/>
    <w:rsid w:val="005163DD"/>
    <w:rsid w:val="005164C8"/>
    <w:rsid w:val="00516653"/>
    <w:rsid w:val="0051688C"/>
    <w:rsid w:val="00516A35"/>
    <w:rsid w:val="00516C78"/>
    <w:rsid w:val="00516D92"/>
    <w:rsid w:val="00517142"/>
    <w:rsid w:val="005171C2"/>
    <w:rsid w:val="00517343"/>
    <w:rsid w:val="00517433"/>
    <w:rsid w:val="005174CC"/>
    <w:rsid w:val="005177D2"/>
    <w:rsid w:val="0051797F"/>
    <w:rsid w:val="00517D2D"/>
    <w:rsid w:val="00517D95"/>
    <w:rsid w:val="00517DB5"/>
    <w:rsid w:val="00517FF3"/>
    <w:rsid w:val="005200F5"/>
    <w:rsid w:val="00520148"/>
    <w:rsid w:val="005201C3"/>
    <w:rsid w:val="0052079F"/>
    <w:rsid w:val="005209D6"/>
    <w:rsid w:val="00520A2B"/>
    <w:rsid w:val="00520D74"/>
    <w:rsid w:val="0052102B"/>
    <w:rsid w:val="0052113B"/>
    <w:rsid w:val="005211BC"/>
    <w:rsid w:val="00521294"/>
    <w:rsid w:val="005212D0"/>
    <w:rsid w:val="0052130E"/>
    <w:rsid w:val="00521387"/>
    <w:rsid w:val="005213FB"/>
    <w:rsid w:val="0052151D"/>
    <w:rsid w:val="00521669"/>
    <w:rsid w:val="00521863"/>
    <w:rsid w:val="00521B37"/>
    <w:rsid w:val="0052229B"/>
    <w:rsid w:val="0052251D"/>
    <w:rsid w:val="00522598"/>
    <w:rsid w:val="0052265C"/>
    <w:rsid w:val="005226DD"/>
    <w:rsid w:val="0052274A"/>
    <w:rsid w:val="00522967"/>
    <w:rsid w:val="00522D00"/>
    <w:rsid w:val="00522D6D"/>
    <w:rsid w:val="00523051"/>
    <w:rsid w:val="0052307E"/>
    <w:rsid w:val="005230E3"/>
    <w:rsid w:val="00523334"/>
    <w:rsid w:val="00523380"/>
    <w:rsid w:val="0052339F"/>
    <w:rsid w:val="00523694"/>
    <w:rsid w:val="0052382F"/>
    <w:rsid w:val="00523882"/>
    <w:rsid w:val="005239ED"/>
    <w:rsid w:val="00523A78"/>
    <w:rsid w:val="00523B34"/>
    <w:rsid w:val="00523B4D"/>
    <w:rsid w:val="00523BAD"/>
    <w:rsid w:val="00523F8C"/>
    <w:rsid w:val="00524071"/>
    <w:rsid w:val="005244DC"/>
    <w:rsid w:val="00524682"/>
    <w:rsid w:val="00524803"/>
    <w:rsid w:val="005249A0"/>
    <w:rsid w:val="005249B1"/>
    <w:rsid w:val="00524AE9"/>
    <w:rsid w:val="00524CED"/>
    <w:rsid w:val="00524F8D"/>
    <w:rsid w:val="005250D8"/>
    <w:rsid w:val="005251A2"/>
    <w:rsid w:val="0052537F"/>
    <w:rsid w:val="005256CB"/>
    <w:rsid w:val="00525874"/>
    <w:rsid w:val="00525C3F"/>
    <w:rsid w:val="00525DAF"/>
    <w:rsid w:val="00526035"/>
    <w:rsid w:val="005260C9"/>
    <w:rsid w:val="005262CF"/>
    <w:rsid w:val="0052636C"/>
    <w:rsid w:val="00526780"/>
    <w:rsid w:val="0052689D"/>
    <w:rsid w:val="005268C3"/>
    <w:rsid w:val="00526FEF"/>
    <w:rsid w:val="0052707A"/>
    <w:rsid w:val="0052708D"/>
    <w:rsid w:val="0052723C"/>
    <w:rsid w:val="00527560"/>
    <w:rsid w:val="0052773C"/>
    <w:rsid w:val="0052796A"/>
    <w:rsid w:val="00527AEE"/>
    <w:rsid w:val="00527B10"/>
    <w:rsid w:val="00527C34"/>
    <w:rsid w:val="00527C4D"/>
    <w:rsid w:val="00527DF3"/>
    <w:rsid w:val="005301B3"/>
    <w:rsid w:val="005303D8"/>
    <w:rsid w:val="0053041D"/>
    <w:rsid w:val="0053073F"/>
    <w:rsid w:val="00530A75"/>
    <w:rsid w:val="00530C6A"/>
    <w:rsid w:val="00530D6B"/>
    <w:rsid w:val="00530D6E"/>
    <w:rsid w:val="00530E30"/>
    <w:rsid w:val="00530E39"/>
    <w:rsid w:val="005310D9"/>
    <w:rsid w:val="005310E9"/>
    <w:rsid w:val="005312A3"/>
    <w:rsid w:val="005312B5"/>
    <w:rsid w:val="005314CC"/>
    <w:rsid w:val="00531807"/>
    <w:rsid w:val="0053188E"/>
    <w:rsid w:val="00531ADD"/>
    <w:rsid w:val="00531E49"/>
    <w:rsid w:val="005322C3"/>
    <w:rsid w:val="00532503"/>
    <w:rsid w:val="00532825"/>
    <w:rsid w:val="00532CD6"/>
    <w:rsid w:val="00532D02"/>
    <w:rsid w:val="00532ED9"/>
    <w:rsid w:val="005331AB"/>
    <w:rsid w:val="00533231"/>
    <w:rsid w:val="0053330C"/>
    <w:rsid w:val="00533517"/>
    <w:rsid w:val="0053366F"/>
    <w:rsid w:val="005336A1"/>
    <w:rsid w:val="0053396D"/>
    <w:rsid w:val="0053399C"/>
    <w:rsid w:val="005339D9"/>
    <w:rsid w:val="00533B31"/>
    <w:rsid w:val="00533DE5"/>
    <w:rsid w:val="00534242"/>
    <w:rsid w:val="005344D3"/>
    <w:rsid w:val="00534724"/>
    <w:rsid w:val="00534734"/>
    <w:rsid w:val="0053480E"/>
    <w:rsid w:val="005348DA"/>
    <w:rsid w:val="00534B00"/>
    <w:rsid w:val="00534B4C"/>
    <w:rsid w:val="00534F3F"/>
    <w:rsid w:val="00534FAF"/>
    <w:rsid w:val="00534FBD"/>
    <w:rsid w:val="00535237"/>
    <w:rsid w:val="0053535C"/>
    <w:rsid w:val="005353B5"/>
    <w:rsid w:val="00535525"/>
    <w:rsid w:val="0053579C"/>
    <w:rsid w:val="005358EC"/>
    <w:rsid w:val="00535907"/>
    <w:rsid w:val="00535A66"/>
    <w:rsid w:val="00535C80"/>
    <w:rsid w:val="00535C90"/>
    <w:rsid w:val="00535D2D"/>
    <w:rsid w:val="00535F26"/>
    <w:rsid w:val="00535FE6"/>
    <w:rsid w:val="00536160"/>
    <w:rsid w:val="00536239"/>
    <w:rsid w:val="00536357"/>
    <w:rsid w:val="00536393"/>
    <w:rsid w:val="00536494"/>
    <w:rsid w:val="005365E4"/>
    <w:rsid w:val="005366EE"/>
    <w:rsid w:val="005368C0"/>
    <w:rsid w:val="00536935"/>
    <w:rsid w:val="00536963"/>
    <w:rsid w:val="00536A6C"/>
    <w:rsid w:val="00536CB5"/>
    <w:rsid w:val="00536D1A"/>
    <w:rsid w:val="005373D6"/>
    <w:rsid w:val="00537704"/>
    <w:rsid w:val="005378C8"/>
    <w:rsid w:val="00537A7F"/>
    <w:rsid w:val="00537BBA"/>
    <w:rsid w:val="00537CD9"/>
    <w:rsid w:val="00537E5C"/>
    <w:rsid w:val="00537FFC"/>
    <w:rsid w:val="00540327"/>
    <w:rsid w:val="005404B2"/>
    <w:rsid w:val="005404DD"/>
    <w:rsid w:val="005407E3"/>
    <w:rsid w:val="005408C5"/>
    <w:rsid w:val="00540931"/>
    <w:rsid w:val="00540A2F"/>
    <w:rsid w:val="00540A51"/>
    <w:rsid w:val="00540AA6"/>
    <w:rsid w:val="00540CC5"/>
    <w:rsid w:val="00540D1D"/>
    <w:rsid w:val="00540E58"/>
    <w:rsid w:val="00541067"/>
    <w:rsid w:val="00541169"/>
    <w:rsid w:val="00541214"/>
    <w:rsid w:val="005416F4"/>
    <w:rsid w:val="00541883"/>
    <w:rsid w:val="0054197F"/>
    <w:rsid w:val="00541C29"/>
    <w:rsid w:val="00541DE2"/>
    <w:rsid w:val="00541DF2"/>
    <w:rsid w:val="00541EE3"/>
    <w:rsid w:val="00541FDB"/>
    <w:rsid w:val="00542183"/>
    <w:rsid w:val="005421C3"/>
    <w:rsid w:val="005421EB"/>
    <w:rsid w:val="00542249"/>
    <w:rsid w:val="0054227A"/>
    <w:rsid w:val="005426CB"/>
    <w:rsid w:val="00542755"/>
    <w:rsid w:val="00542AE1"/>
    <w:rsid w:val="00542D56"/>
    <w:rsid w:val="005437AF"/>
    <w:rsid w:val="00543A40"/>
    <w:rsid w:val="00543EE5"/>
    <w:rsid w:val="005442DB"/>
    <w:rsid w:val="00544697"/>
    <w:rsid w:val="005446D6"/>
    <w:rsid w:val="00544C71"/>
    <w:rsid w:val="00544CE5"/>
    <w:rsid w:val="00544DD9"/>
    <w:rsid w:val="005450FB"/>
    <w:rsid w:val="00545208"/>
    <w:rsid w:val="005454AE"/>
    <w:rsid w:val="0054563C"/>
    <w:rsid w:val="0054564A"/>
    <w:rsid w:val="00545655"/>
    <w:rsid w:val="00545815"/>
    <w:rsid w:val="00545881"/>
    <w:rsid w:val="00545AB3"/>
    <w:rsid w:val="00545E7F"/>
    <w:rsid w:val="00545FEC"/>
    <w:rsid w:val="00546026"/>
    <w:rsid w:val="0054640E"/>
    <w:rsid w:val="00546490"/>
    <w:rsid w:val="005465C3"/>
    <w:rsid w:val="00546669"/>
    <w:rsid w:val="00546ACB"/>
    <w:rsid w:val="00546EB9"/>
    <w:rsid w:val="00546F1B"/>
    <w:rsid w:val="00547101"/>
    <w:rsid w:val="00547484"/>
    <w:rsid w:val="00547606"/>
    <w:rsid w:val="005477F8"/>
    <w:rsid w:val="00547AD1"/>
    <w:rsid w:val="00547CAA"/>
    <w:rsid w:val="00547EC6"/>
    <w:rsid w:val="00550027"/>
    <w:rsid w:val="00550057"/>
    <w:rsid w:val="005504FE"/>
    <w:rsid w:val="00550823"/>
    <w:rsid w:val="0055098A"/>
    <w:rsid w:val="00550C4A"/>
    <w:rsid w:val="00550CCC"/>
    <w:rsid w:val="00551208"/>
    <w:rsid w:val="00551437"/>
    <w:rsid w:val="005514E4"/>
    <w:rsid w:val="00551551"/>
    <w:rsid w:val="005515DC"/>
    <w:rsid w:val="005517DE"/>
    <w:rsid w:val="00551924"/>
    <w:rsid w:val="005519AC"/>
    <w:rsid w:val="00551B0A"/>
    <w:rsid w:val="00551B36"/>
    <w:rsid w:val="00551CD2"/>
    <w:rsid w:val="00551D15"/>
    <w:rsid w:val="00551E82"/>
    <w:rsid w:val="00552148"/>
    <w:rsid w:val="005522D6"/>
    <w:rsid w:val="00552348"/>
    <w:rsid w:val="005523D4"/>
    <w:rsid w:val="005525C6"/>
    <w:rsid w:val="00552766"/>
    <w:rsid w:val="00552C10"/>
    <w:rsid w:val="00552CF4"/>
    <w:rsid w:val="005530B2"/>
    <w:rsid w:val="005533F1"/>
    <w:rsid w:val="00553557"/>
    <w:rsid w:val="00553909"/>
    <w:rsid w:val="00553B6D"/>
    <w:rsid w:val="00553C0E"/>
    <w:rsid w:val="00553CA4"/>
    <w:rsid w:val="00553F6F"/>
    <w:rsid w:val="005543F2"/>
    <w:rsid w:val="00554696"/>
    <w:rsid w:val="005546A8"/>
    <w:rsid w:val="0055480E"/>
    <w:rsid w:val="00554849"/>
    <w:rsid w:val="00554981"/>
    <w:rsid w:val="00554CF2"/>
    <w:rsid w:val="00554FB9"/>
    <w:rsid w:val="0055532C"/>
    <w:rsid w:val="0055538E"/>
    <w:rsid w:val="005555CF"/>
    <w:rsid w:val="005555EA"/>
    <w:rsid w:val="0055563F"/>
    <w:rsid w:val="005557F4"/>
    <w:rsid w:val="00555B1B"/>
    <w:rsid w:val="00555B2E"/>
    <w:rsid w:val="00555ED8"/>
    <w:rsid w:val="00555F07"/>
    <w:rsid w:val="00556098"/>
    <w:rsid w:val="0055613D"/>
    <w:rsid w:val="005562E1"/>
    <w:rsid w:val="00556342"/>
    <w:rsid w:val="005563DE"/>
    <w:rsid w:val="005564DE"/>
    <w:rsid w:val="0055656A"/>
    <w:rsid w:val="005565DC"/>
    <w:rsid w:val="005567AD"/>
    <w:rsid w:val="005567B2"/>
    <w:rsid w:val="00556838"/>
    <w:rsid w:val="00556C3D"/>
    <w:rsid w:val="00556CAC"/>
    <w:rsid w:val="00556D25"/>
    <w:rsid w:val="00557234"/>
    <w:rsid w:val="00557274"/>
    <w:rsid w:val="005573F3"/>
    <w:rsid w:val="00557431"/>
    <w:rsid w:val="00557AB7"/>
    <w:rsid w:val="00557AD0"/>
    <w:rsid w:val="00557B62"/>
    <w:rsid w:val="00557C26"/>
    <w:rsid w:val="00557E96"/>
    <w:rsid w:val="00560095"/>
    <w:rsid w:val="005601A0"/>
    <w:rsid w:val="005601DC"/>
    <w:rsid w:val="00560221"/>
    <w:rsid w:val="005602E2"/>
    <w:rsid w:val="00560344"/>
    <w:rsid w:val="0056057E"/>
    <w:rsid w:val="0056074F"/>
    <w:rsid w:val="00560A11"/>
    <w:rsid w:val="00560A73"/>
    <w:rsid w:val="00560AB1"/>
    <w:rsid w:val="00560DB4"/>
    <w:rsid w:val="00560FBF"/>
    <w:rsid w:val="0056177A"/>
    <w:rsid w:val="0056182C"/>
    <w:rsid w:val="00561947"/>
    <w:rsid w:val="0056197D"/>
    <w:rsid w:val="00561B03"/>
    <w:rsid w:val="00561B9F"/>
    <w:rsid w:val="00561D68"/>
    <w:rsid w:val="00561E98"/>
    <w:rsid w:val="00561F8D"/>
    <w:rsid w:val="0056230A"/>
    <w:rsid w:val="00562330"/>
    <w:rsid w:val="005623F5"/>
    <w:rsid w:val="00562436"/>
    <w:rsid w:val="005624EB"/>
    <w:rsid w:val="005625A6"/>
    <w:rsid w:val="00562B8D"/>
    <w:rsid w:val="00563310"/>
    <w:rsid w:val="005638FA"/>
    <w:rsid w:val="00563A77"/>
    <w:rsid w:val="00563B00"/>
    <w:rsid w:val="00563D14"/>
    <w:rsid w:val="00563F49"/>
    <w:rsid w:val="00564023"/>
    <w:rsid w:val="0056449D"/>
    <w:rsid w:val="0056463B"/>
    <w:rsid w:val="005646E1"/>
    <w:rsid w:val="005646FD"/>
    <w:rsid w:val="005649C2"/>
    <w:rsid w:val="00564C43"/>
    <w:rsid w:val="00564C47"/>
    <w:rsid w:val="00564C76"/>
    <w:rsid w:val="00564D1B"/>
    <w:rsid w:val="00564DF5"/>
    <w:rsid w:val="00565480"/>
    <w:rsid w:val="00565620"/>
    <w:rsid w:val="00565884"/>
    <w:rsid w:val="00565893"/>
    <w:rsid w:val="005658EF"/>
    <w:rsid w:val="00565955"/>
    <w:rsid w:val="00565A45"/>
    <w:rsid w:val="00565F8C"/>
    <w:rsid w:val="00566135"/>
    <w:rsid w:val="005662EC"/>
    <w:rsid w:val="00566612"/>
    <w:rsid w:val="00566A8E"/>
    <w:rsid w:val="00566AEB"/>
    <w:rsid w:val="00566AF1"/>
    <w:rsid w:val="00566DD2"/>
    <w:rsid w:val="00567047"/>
    <w:rsid w:val="00567088"/>
    <w:rsid w:val="00567189"/>
    <w:rsid w:val="00567370"/>
    <w:rsid w:val="00567502"/>
    <w:rsid w:val="00567579"/>
    <w:rsid w:val="005675F3"/>
    <w:rsid w:val="00567615"/>
    <w:rsid w:val="00567940"/>
    <w:rsid w:val="00567A2E"/>
    <w:rsid w:val="00567AB7"/>
    <w:rsid w:val="00567AF1"/>
    <w:rsid w:val="00567B53"/>
    <w:rsid w:val="00567C63"/>
    <w:rsid w:val="00567DA8"/>
    <w:rsid w:val="00567DD6"/>
    <w:rsid w:val="00567FEF"/>
    <w:rsid w:val="00567FF4"/>
    <w:rsid w:val="00567FFA"/>
    <w:rsid w:val="00570243"/>
    <w:rsid w:val="00570617"/>
    <w:rsid w:val="00570DD0"/>
    <w:rsid w:val="00570EE3"/>
    <w:rsid w:val="0057101C"/>
    <w:rsid w:val="005710A8"/>
    <w:rsid w:val="00571428"/>
    <w:rsid w:val="005716C0"/>
    <w:rsid w:val="0057175E"/>
    <w:rsid w:val="00571CD7"/>
    <w:rsid w:val="00571E84"/>
    <w:rsid w:val="00572014"/>
    <w:rsid w:val="00572068"/>
    <w:rsid w:val="0057224D"/>
    <w:rsid w:val="00572528"/>
    <w:rsid w:val="00572560"/>
    <w:rsid w:val="0057258E"/>
    <w:rsid w:val="00572974"/>
    <w:rsid w:val="00572C44"/>
    <w:rsid w:val="00573246"/>
    <w:rsid w:val="00573289"/>
    <w:rsid w:val="00573307"/>
    <w:rsid w:val="005733A4"/>
    <w:rsid w:val="00573406"/>
    <w:rsid w:val="005734B9"/>
    <w:rsid w:val="005734E9"/>
    <w:rsid w:val="005736EA"/>
    <w:rsid w:val="005736FB"/>
    <w:rsid w:val="0057375F"/>
    <w:rsid w:val="00573789"/>
    <w:rsid w:val="0057391D"/>
    <w:rsid w:val="00573925"/>
    <w:rsid w:val="00573BF3"/>
    <w:rsid w:val="00573D4F"/>
    <w:rsid w:val="00573FD6"/>
    <w:rsid w:val="0057402E"/>
    <w:rsid w:val="005744CD"/>
    <w:rsid w:val="005744D1"/>
    <w:rsid w:val="00574848"/>
    <w:rsid w:val="00574AFB"/>
    <w:rsid w:val="00574B0C"/>
    <w:rsid w:val="00574BFC"/>
    <w:rsid w:val="00574C3B"/>
    <w:rsid w:val="005753A9"/>
    <w:rsid w:val="0057560F"/>
    <w:rsid w:val="00575749"/>
    <w:rsid w:val="005758BA"/>
    <w:rsid w:val="00575901"/>
    <w:rsid w:val="00575A66"/>
    <w:rsid w:val="00575B0B"/>
    <w:rsid w:val="00575CA0"/>
    <w:rsid w:val="00575EAA"/>
    <w:rsid w:val="00575F06"/>
    <w:rsid w:val="00575FAB"/>
    <w:rsid w:val="0057649C"/>
    <w:rsid w:val="00576544"/>
    <w:rsid w:val="00576631"/>
    <w:rsid w:val="0057671B"/>
    <w:rsid w:val="0057681B"/>
    <w:rsid w:val="00576AE2"/>
    <w:rsid w:val="00576AF0"/>
    <w:rsid w:val="00576B11"/>
    <w:rsid w:val="00576C5D"/>
    <w:rsid w:val="00576CAE"/>
    <w:rsid w:val="00576D38"/>
    <w:rsid w:val="00576E21"/>
    <w:rsid w:val="00576F3F"/>
    <w:rsid w:val="00576FDE"/>
    <w:rsid w:val="00577132"/>
    <w:rsid w:val="00577214"/>
    <w:rsid w:val="00577564"/>
    <w:rsid w:val="00577703"/>
    <w:rsid w:val="00577C6D"/>
    <w:rsid w:val="00577C7C"/>
    <w:rsid w:val="00577D46"/>
    <w:rsid w:val="00577DE9"/>
    <w:rsid w:val="0058025A"/>
    <w:rsid w:val="0058045B"/>
    <w:rsid w:val="00580478"/>
    <w:rsid w:val="00580637"/>
    <w:rsid w:val="0058065B"/>
    <w:rsid w:val="00580949"/>
    <w:rsid w:val="00580DA6"/>
    <w:rsid w:val="00580DDB"/>
    <w:rsid w:val="00580F0E"/>
    <w:rsid w:val="00580F3C"/>
    <w:rsid w:val="00580F8E"/>
    <w:rsid w:val="0058105D"/>
    <w:rsid w:val="0058127F"/>
    <w:rsid w:val="00581526"/>
    <w:rsid w:val="005815B2"/>
    <w:rsid w:val="0058167C"/>
    <w:rsid w:val="00581696"/>
    <w:rsid w:val="0058183B"/>
    <w:rsid w:val="00581FD3"/>
    <w:rsid w:val="00582066"/>
    <w:rsid w:val="005820C0"/>
    <w:rsid w:val="0058217A"/>
    <w:rsid w:val="005825EA"/>
    <w:rsid w:val="00582691"/>
    <w:rsid w:val="005826E5"/>
    <w:rsid w:val="00582740"/>
    <w:rsid w:val="005828A5"/>
    <w:rsid w:val="005828A8"/>
    <w:rsid w:val="00582C5F"/>
    <w:rsid w:val="005830E8"/>
    <w:rsid w:val="0058340F"/>
    <w:rsid w:val="005834AC"/>
    <w:rsid w:val="005835E8"/>
    <w:rsid w:val="0058364A"/>
    <w:rsid w:val="00583903"/>
    <w:rsid w:val="0058392A"/>
    <w:rsid w:val="0058396E"/>
    <w:rsid w:val="00583B1E"/>
    <w:rsid w:val="00583CA9"/>
    <w:rsid w:val="00583E3F"/>
    <w:rsid w:val="00583E7C"/>
    <w:rsid w:val="0058427C"/>
    <w:rsid w:val="005842A5"/>
    <w:rsid w:val="00584391"/>
    <w:rsid w:val="005845D7"/>
    <w:rsid w:val="00584695"/>
    <w:rsid w:val="0058486B"/>
    <w:rsid w:val="0058497F"/>
    <w:rsid w:val="00584ED4"/>
    <w:rsid w:val="00584F73"/>
    <w:rsid w:val="00584FC3"/>
    <w:rsid w:val="00585384"/>
    <w:rsid w:val="00585C6C"/>
    <w:rsid w:val="00586156"/>
    <w:rsid w:val="005868A1"/>
    <w:rsid w:val="00586BBC"/>
    <w:rsid w:val="00586C3A"/>
    <w:rsid w:val="00586D6D"/>
    <w:rsid w:val="00586DA5"/>
    <w:rsid w:val="00587004"/>
    <w:rsid w:val="0058720D"/>
    <w:rsid w:val="005874D9"/>
    <w:rsid w:val="0058787F"/>
    <w:rsid w:val="00587949"/>
    <w:rsid w:val="00587A8B"/>
    <w:rsid w:val="00587AAA"/>
    <w:rsid w:val="00590013"/>
    <w:rsid w:val="005900D7"/>
    <w:rsid w:val="005900E9"/>
    <w:rsid w:val="00590115"/>
    <w:rsid w:val="005901BE"/>
    <w:rsid w:val="00590421"/>
    <w:rsid w:val="005904A3"/>
    <w:rsid w:val="005904C7"/>
    <w:rsid w:val="0059056A"/>
    <w:rsid w:val="0059068A"/>
    <w:rsid w:val="005909E0"/>
    <w:rsid w:val="00590AD8"/>
    <w:rsid w:val="00590C7C"/>
    <w:rsid w:val="00590DC9"/>
    <w:rsid w:val="00590E7F"/>
    <w:rsid w:val="005912B5"/>
    <w:rsid w:val="005913DE"/>
    <w:rsid w:val="00591445"/>
    <w:rsid w:val="00591B38"/>
    <w:rsid w:val="00591C49"/>
    <w:rsid w:val="00591D8B"/>
    <w:rsid w:val="00591E5C"/>
    <w:rsid w:val="00592054"/>
    <w:rsid w:val="00592256"/>
    <w:rsid w:val="00592288"/>
    <w:rsid w:val="005922E1"/>
    <w:rsid w:val="005923DC"/>
    <w:rsid w:val="00592438"/>
    <w:rsid w:val="00592660"/>
    <w:rsid w:val="0059289F"/>
    <w:rsid w:val="005928C9"/>
    <w:rsid w:val="005928DF"/>
    <w:rsid w:val="00592B3A"/>
    <w:rsid w:val="00592D10"/>
    <w:rsid w:val="00592E3E"/>
    <w:rsid w:val="005933A6"/>
    <w:rsid w:val="0059345D"/>
    <w:rsid w:val="005935E7"/>
    <w:rsid w:val="00593887"/>
    <w:rsid w:val="00593A3B"/>
    <w:rsid w:val="00593AF2"/>
    <w:rsid w:val="00593B25"/>
    <w:rsid w:val="00593B76"/>
    <w:rsid w:val="00593B7F"/>
    <w:rsid w:val="00593E67"/>
    <w:rsid w:val="0059408F"/>
    <w:rsid w:val="005942CF"/>
    <w:rsid w:val="00594357"/>
    <w:rsid w:val="005945C1"/>
    <w:rsid w:val="00594880"/>
    <w:rsid w:val="00594940"/>
    <w:rsid w:val="005949D1"/>
    <w:rsid w:val="00595399"/>
    <w:rsid w:val="005958E2"/>
    <w:rsid w:val="00595971"/>
    <w:rsid w:val="00595AD0"/>
    <w:rsid w:val="00595F43"/>
    <w:rsid w:val="00595F75"/>
    <w:rsid w:val="005960D3"/>
    <w:rsid w:val="00596193"/>
    <w:rsid w:val="00596253"/>
    <w:rsid w:val="0059625F"/>
    <w:rsid w:val="0059633A"/>
    <w:rsid w:val="0059648E"/>
    <w:rsid w:val="005964F4"/>
    <w:rsid w:val="00596734"/>
    <w:rsid w:val="005967C9"/>
    <w:rsid w:val="00596918"/>
    <w:rsid w:val="0059693D"/>
    <w:rsid w:val="0059696E"/>
    <w:rsid w:val="00596A4C"/>
    <w:rsid w:val="00596AA0"/>
    <w:rsid w:val="005973E3"/>
    <w:rsid w:val="0059746A"/>
    <w:rsid w:val="005975EA"/>
    <w:rsid w:val="0059771A"/>
    <w:rsid w:val="005977A7"/>
    <w:rsid w:val="00597A06"/>
    <w:rsid w:val="00597A3D"/>
    <w:rsid w:val="00597A3F"/>
    <w:rsid w:val="00597A8F"/>
    <w:rsid w:val="00597B04"/>
    <w:rsid w:val="00597CC8"/>
    <w:rsid w:val="00597CDE"/>
    <w:rsid w:val="00597CF5"/>
    <w:rsid w:val="00597D3A"/>
    <w:rsid w:val="00597E4A"/>
    <w:rsid w:val="00597EAA"/>
    <w:rsid w:val="005A0282"/>
    <w:rsid w:val="005A03C9"/>
    <w:rsid w:val="005A06C0"/>
    <w:rsid w:val="005A07C3"/>
    <w:rsid w:val="005A0A35"/>
    <w:rsid w:val="005A0B06"/>
    <w:rsid w:val="005A0B35"/>
    <w:rsid w:val="005A0BB1"/>
    <w:rsid w:val="005A0BD1"/>
    <w:rsid w:val="005A0BDE"/>
    <w:rsid w:val="005A0C29"/>
    <w:rsid w:val="005A0CAE"/>
    <w:rsid w:val="005A0D3C"/>
    <w:rsid w:val="005A0E52"/>
    <w:rsid w:val="005A0E9E"/>
    <w:rsid w:val="005A11F6"/>
    <w:rsid w:val="005A1279"/>
    <w:rsid w:val="005A1354"/>
    <w:rsid w:val="005A13C9"/>
    <w:rsid w:val="005A13EC"/>
    <w:rsid w:val="005A1414"/>
    <w:rsid w:val="005A1475"/>
    <w:rsid w:val="005A16CC"/>
    <w:rsid w:val="005A173A"/>
    <w:rsid w:val="005A173E"/>
    <w:rsid w:val="005A1C89"/>
    <w:rsid w:val="005A1CA3"/>
    <w:rsid w:val="005A1D9B"/>
    <w:rsid w:val="005A1F04"/>
    <w:rsid w:val="005A1FBF"/>
    <w:rsid w:val="005A2140"/>
    <w:rsid w:val="005A2411"/>
    <w:rsid w:val="005A2540"/>
    <w:rsid w:val="005A259D"/>
    <w:rsid w:val="005A2670"/>
    <w:rsid w:val="005A26F0"/>
    <w:rsid w:val="005A273C"/>
    <w:rsid w:val="005A28EF"/>
    <w:rsid w:val="005A2E08"/>
    <w:rsid w:val="005A2EA3"/>
    <w:rsid w:val="005A30E9"/>
    <w:rsid w:val="005A349E"/>
    <w:rsid w:val="005A359D"/>
    <w:rsid w:val="005A368B"/>
    <w:rsid w:val="005A36D8"/>
    <w:rsid w:val="005A3835"/>
    <w:rsid w:val="005A3F85"/>
    <w:rsid w:val="005A4528"/>
    <w:rsid w:val="005A4668"/>
    <w:rsid w:val="005A4B54"/>
    <w:rsid w:val="005A4D55"/>
    <w:rsid w:val="005A5008"/>
    <w:rsid w:val="005A507C"/>
    <w:rsid w:val="005A512B"/>
    <w:rsid w:val="005A52E2"/>
    <w:rsid w:val="005A55E2"/>
    <w:rsid w:val="005A5709"/>
    <w:rsid w:val="005A5732"/>
    <w:rsid w:val="005A575B"/>
    <w:rsid w:val="005A58D9"/>
    <w:rsid w:val="005A5A10"/>
    <w:rsid w:val="005A5B8E"/>
    <w:rsid w:val="005A5F18"/>
    <w:rsid w:val="005A5FF2"/>
    <w:rsid w:val="005A6086"/>
    <w:rsid w:val="005A61D4"/>
    <w:rsid w:val="005A64B0"/>
    <w:rsid w:val="005A660D"/>
    <w:rsid w:val="005A67DB"/>
    <w:rsid w:val="005A6972"/>
    <w:rsid w:val="005A6C47"/>
    <w:rsid w:val="005A6CE0"/>
    <w:rsid w:val="005A6CE8"/>
    <w:rsid w:val="005A6E49"/>
    <w:rsid w:val="005A6E68"/>
    <w:rsid w:val="005A6F14"/>
    <w:rsid w:val="005A6FB3"/>
    <w:rsid w:val="005A6FDC"/>
    <w:rsid w:val="005A70D2"/>
    <w:rsid w:val="005A714D"/>
    <w:rsid w:val="005A716A"/>
    <w:rsid w:val="005A721F"/>
    <w:rsid w:val="005A72B2"/>
    <w:rsid w:val="005A72FA"/>
    <w:rsid w:val="005A74DA"/>
    <w:rsid w:val="005A7556"/>
    <w:rsid w:val="005A762D"/>
    <w:rsid w:val="005A77A1"/>
    <w:rsid w:val="005A77F7"/>
    <w:rsid w:val="005A7888"/>
    <w:rsid w:val="005B00D7"/>
    <w:rsid w:val="005B0132"/>
    <w:rsid w:val="005B02CB"/>
    <w:rsid w:val="005B039A"/>
    <w:rsid w:val="005B0496"/>
    <w:rsid w:val="005B07B8"/>
    <w:rsid w:val="005B0A30"/>
    <w:rsid w:val="005B0B1C"/>
    <w:rsid w:val="005B0B85"/>
    <w:rsid w:val="005B0BCC"/>
    <w:rsid w:val="005B0C6C"/>
    <w:rsid w:val="005B0D2C"/>
    <w:rsid w:val="005B0D83"/>
    <w:rsid w:val="005B1045"/>
    <w:rsid w:val="005B11AE"/>
    <w:rsid w:val="005B13C3"/>
    <w:rsid w:val="005B14DE"/>
    <w:rsid w:val="005B1669"/>
    <w:rsid w:val="005B16AA"/>
    <w:rsid w:val="005B16D5"/>
    <w:rsid w:val="005B192A"/>
    <w:rsid w:val="005B1CDE"/>
    <w:rsid w:val="005B1D1A"/>
    <w:rsid w:val="005B20C6"/>
    <w:rsid w:val="005B22BE"/>
    <w:rsid w:val="005B2634"/>
    <w:rsid w:val="005B2669"/>
    <w:rsid w:val="005B28D8"/>
    <w:rsid w:val="005B2FA0"/>
    <w:rsid w:val="005B32C8"/>
    <w:rsid w:val="005B33FA"/>
    <w:rsid w:val="005B36E8"/>
    <w:rsid w:val="005B3808"/>
    <w:rsid w:val="005B3817"/>
    <w:rsid w:val="005B3ADB"/>
    <w:rsid w:val="005B3BB3"/>
    <w:rsid w:val="005B3D25"/>
    <w:rsid w:val="005B3E7D"/>
    <w:rsid w:val="005B40B1"/>
    <w:rsid w:val="005B41D6"/>
    <w:rsid w:val="005B4336"/>
    <w:rsid w:val="005B4441"/>
    <w:rsid w:val="005B4554"/>
    <w:rsid w:val="005B4571"/>
    <w:rsid w:val="005B4798"/>
    <w:rsid w:val="005B48B4"/>
    <w:rsid w:val="005B4A1C"/>
    <w:rsid w:val="005B4DA1"/>
    <w:rsid w:val="005B4EE8"/>
    <w:rsid w:val="005B4F62"/>
    <w:rsid w:val="005B4FE6"/>
    <w:rsid w:val="005B5033"/>
    <w:rsid w:val="005B536F"/>
    <w:rsid w:val="005B5371"/>
    <w:rsid w:val="005B5512"/>
    <w:rsid w:val="005B592C"/>
    <w:rsid w:val="005B5A3D"/>
    <w:rsid w:val="005B5AA9"/>
    <w:rsid w:val="005B5C3A"/>
    <w:rsid w:val="005B5CA9"/>
    <w:rsid w:val="005B5E87"/>
    <w:rsid w:val="005B60DC"/>
    <w:rsid w:val="005B616E"/>
    <w:rsid w:val="005B6698"/>
    <w:rsid w:val="005B6746"/>
    <w:rsid w:val="005B68DE"/>
    <w:rsid w:val="005B694A"/>
    <w:rsid w:val="005B6CBC"/>
    <w:rsid w:val="005B6E3D"/>
    <w:rsid w:val="005B6E66"/>
    <w:rsid w:val="005B6F37"/>
    <w:rsid w:val="005B6F97"/>
    <w:rsid w:val="005B6FB2"/>
    <w:rsid w:val="005B7133"/>
    <w:rsid w:val="005B71F1"/>
    <w:rsid w:val="005B7466"/>
    <w:rsid w:val="005B7571"/>
    <w:rsid w:val="005B75A9"/>
    <w:rsid w:val="005B7659"/>
    <w:rsid w:val="005B7B5E"/>
    <w:rsid w:val="005B7B67"/>
    <w:rsid w:val="005B7F5D"/>
    <w:rsid w:val="005B7F87"/>
    <w:rsid w:val="005C0129"/>
    <w:rsid w:val="005C014E"/>
    <w:rsid w:val="005C0168"/>
    <w:rsid w:val="005C0177"/>
    <w:rsid w:val="005C017D"/>
    <w:rsid w:val="005C031E"/>
    <w:rsid w:val="005C03B3"/>
    <w:rsid w:val="005C0406"/>
    <w:rsid w:val="005C099D"/>
    <w:rsid w:val="005C0A90"/>
    <w:rsid w:val="005C0D26"/>
    <w:rsid w:val="005C120E"/>
    <w:rsid w:val="005C13FF"/>
    <w:rsid w:val="005C160A"/>
    <w:rsid w:val="005C1631"/>
    <w:rsid w:val="005C1A68"/>
    <w:rsid w:val="005C1B14"/>
    <w:rsid w:val="005C20B8"/>
    <w:rsid w:val="005C2185"/>
    <w:rsid w:val="005C256D"/>
    <w:rsid w:val="005C263C"/>
    <w:rsid w:val="005C271B"/>
    <w:rsid w:val="005C28ED"/>
    <w:rsid w:val="005C28FC"/>
    <w:rsid w:val="005C2F7D"/>
    <w:rsid w:val="005C2F99"/>
    <w:rsid w:val="005C2FA5"/>
    <w:rsid w:val="005C2FC3"/>
    <w:rsid w:val="005C30E6"/>
    <w:rsid w:val="005C3214"/>
    <w:rsid w:val="005C3335"/>
    <w:rsid w:val="005C33D4"/>
    <w:rsid w:val="005C35E6"/>
    <w:rsid w:val="005C3749"/>
    <w:rsid w:val="005C3A97"/>
    <w:rsid w:val="005C3B39"/>
    <w:rsid w:val="005C3BA2"/>
    <w:rsid w:val="005C3C93"/>
    <w:rsid w:val="005C3F94"/>
    <w:rsid w:val="005C4223"/>
    <w:rsid w:val="005C489B"/>
    <w:rsid w:val="005C491A"/>
    <w:rsid w:val="005C4935"/>
    <w:rsid w:val="005C54F8"/>
    <w:rsid w:val="005C555A"/>
    <w:rsid w:val="005C55C6"/>
    <w:rsid w:val="005C5688"/>
    <w:rsid w:val="005C56A0"/>
    <w:rsid w:val="005C57E8"/>
    <w:rsid w:val="005C58E6"/>
    <w:rsid w:val="005C5A60"/>
    <w:rsid w:val="005C5FCB"/>
    <w:rsid w:val="005C6649"/>
    <w:rsid w:val="005C6BFD"/>
    <w:rsid w:val="005C6E31"/>
    <w:rsid w:val="005C6E56"/>
    <w:rsid w:val="005C72AF"/>
    <w:rsid w:val="005C755D"/>
    <w:rsid w:val="005C76AA"/>
    <w:rsid w:val="005C76EC"/>
    <w:rsid w:val="005C7704"/>
    <w:rsid w:val="005C7ED4"/>
    <w:rsid w:val="005C7FFC"/>
    <w:rsid w:val="005D0004"/>
    <w:rsid w:val="005D02ED"/>
    <w:rsid w:val="005D02F4"/>
    <w:rsid w:val="005D0441"/>
    <w:rsid w:val="005D05FB"/>
    <w:rsid w:val="005D07B0"/>
    <w:rsid w:val="005D0A01"/>
    <w:rsid w:val="005D0A4A"/>
    <w:rsid w:val="005D0E1E"/>
    <w:rsid w:val="005D111C"/>
    <w:rsid w:val="005D1485"/>
    <w:rsid w:val="005D151D"/>
    <w:rsid w:val="005D1773"/>
    <w:rsid w:val="005D184E"/>
    <w:rsid w:val="005D1B97"/>
    <w:rsid w:val="005D1C71"/>
    <w:rsid w:val="005D1C88"/>
    <w:rsid w:val="005D1F5D"/>
    <w:rsid w:val="005D20A1"/>
    <w:rsid w:val="005D2422"/>
    <w:rsid w:val="005D2455"/>
    <w:rsid w:val="005D2600"/>
    <w:rsid w:val="005D27C5"/>
    <w:rsid w:val="005D2C6A"/>
    <w:rsid w:val="005D2D5A"/>
    <w:rsid w:val="005D2F79"/>
    <w:rsid w:val="005D328E"/>
    <w:rsid w:val="005D3389"/>
    <w:rsid w:val="005D349D"/>
    <w:rsid w:val="005D362A"/>
    <w:rsid w:val="005D363E"/>
    <w:rsid w:val="005D364D"/>
    <w:rsid w:val="005D367D"/>
    <w:rsid w:val="005D3A29"/>
    <w:rsid w:val="005D3AA7"/>
    <w:rsid w:val="005D3C60"/>
    <w:rsid w:val="005D3CE3"/>
    <w:rsid w:val="005D3DAC"/>
    <w:rsid w:val="005D3F2C"/>
    <w:rsid w:val="005D42CC"/>
    <w:rsid w:val="005D4302"/>
    <w:rsid w:val="005D45CD"/>
    <w:rsid w:val="005D49E1"/>
    <w:rsid w:val="005D4D55"/>
    <w:rsid w:val="005D53C5"/>
    <w:rsid w:val="005D5500"/>
    <w:rsid w:val="005D5511"/>
    <w:rsid w:val="005D5640"/>
    <w:rsid w:val="005D56F6"/>
    <w:rsid w:val="005D5854"/>
    <w:rsid w:val="005D58FF"/>
    <w:rsid w:val="005D5B08"/>
    <w:rsid w:val="005D5BE5"/>
    <w:rsid w:val="005D5EE2"/>
    <w:rsid w:val="005D62F5"/>
    <w:rsid w:val="005D64E9"/>
    <w:rsid w:val="005D6513"/>
    <w:rsid w:val="005D685B"/>
    <w:rsid w:val="005D6C51"/>
    <w:rsid w:val="005D6C6C"/>
    <w:rsid w:val="005D6CE7"/>
    <w:rsid w:val="005D6FBE"/>
    <w:rsid w:val="005D74B6"/>
    <w:rsid w:val="005D76F6"/>
    <w:rsid w:val="005D7991"/>
    <w:rsid w:val="005E0061"/>
    <w:rsid w:val="005E0174"/>
    <w:rsid w:val="005E03C6"/>
    <w:rsid w:val="005E072B"/>
    <w:rsid w:val="005E07BD"/>
    <w:rsid w:val="005E07DF"/>
    <w:rsid w:val="005E0850"/>
    <w:rsid w:val="005E0B1F"/>
    <w:rsid w:val="005E0DED"/>
    <w:rsid w:val="005E0F95"/>
    <w:rsid w:val="005E0FC4"/>
    <w:rsid w:val="005E11BB"/>
    <w:rsid w:val="005E1838"/>
    <w:rsid w:val="005E1847"/>
    <w:rsid w:val="005E191B"/>
    <w:rsid w:val="005E195B"/>
    <w:rsid w:val="005E1E36"/>
    <w:rsid w:val="005E2162"/>
    <w:rsid w:val="005E223E"/>
    <w:rsid w:val="005E2363"/>
    <w:rsid w:val="005E2792"/>
    <w:rsid w:val="005E2978"/>
    <w:rsid w:val="005E29C3"/>
    <w:rsid w:val="005E2BAA"/>
    <w:rsid w:val="005E2D9B"/>
    <w:rsid w:val="005E2E14"/>
    <w:rsid w:val="005E30B5"/>
    <w:rsid w:val="005E311C"/>
    <w:rsid w:val="005E31B1"/>
    <w:rsid w:val="005E320A"/>
    <w:rsid w:val="005E349D"/>
    <w:rsid w:val="005E34CE"/>
    <w:rsid w:val="005E3AFD"/>
    <w:rsid w:val="005E40DA"/>
    <w:rsid w:val="005E4267"/>
    <w:rsid w:val="005E42F7"/>
    <w:rsid w:val="005E4596"/>
    <w:rsid w:val="005E4601"/>
    <w:rsid w:val="005E482E"/>
    <w:rsid w:val="005E48CF"/>
    <w:rsid w:val="005E499C"/>
    <w:rsid w:val="005E49FF"/>
    <w:rsid w:val="005E4CFF"/>
    <w:rsid w:val="005E4DAA"/>
    <w:rsid w:val="005E4EC7"/>
    <w:rsid w:val="005E4FA2"/>
    <w:rsid w:val="005E52AE"/>
    <w:rsid w:val="005E5371"/>
    <w:rsid w:val="005E585E"/>
    <w:rsid w:val="005E5890"/>
    <w:rsid w:val="005E5989"/>
    <w:rsid w:val="005E5A78"/>
    <w:rsid w:val="005E5C83"/>
    <w:rsid w:val="005E5CD7"/>
    <w:rsid w:val="005E6175"/>
    <w:rsid w:val="005E6180"/>
    <w:rsid w:val="005E6276"/>
    <w:rsid w:val="005E669C"/>
    <w:rsid w:val="005E67D3"/>
    <w:rsid w:val="005E683D"/>
    <w:rsid w:val="005E6A01"/>
    <w:rsid w:val="005E6B76"/>
    <w:rsid w:val="005E6CF9"/>
    <w:rsid w:val="005E6DFB"/>
    <w:rsid w:val="005E6E3A"/>
    <w:rsid w:val="005E7077"/>
    <w:rsid w:val="005E73D5"/>
    <w:rsid w:val="005E74DD"/>
    <w:rsid w:val="005E766E"/>
    <w:rsid w:val="005E78EB"/>
    <w:rsid w:val="005E7F1D"/>
    <w:rsid w:val="005F002A"/>
    <w:rsid w:val="005F002B"/>
    <w:rsid w:val="005F0137"/>
    <w:rsid w:val="005F0466"/>
    <w:rsid w:val="005F0598"/>
    <w:rsid w:val="005F06F9"/>
    <w:rsid w:val="005F0707"/>
    <w:rsid w:val="005F12EE"/>
    <w:rsid w:val="005F156F"/>
    <w:rsid w:val="005F1CC4"/>
    <w:rsid w:val="005F1CF0"/>
    <w:rsid w:val="005F1DD9"/>
    <w:rsid w:val="005F1E1D"/>
    <w:rsid w:val="005F1FC5"/>
    <w:rsid w:val="005F1FE4"/>
    <w:rsid w:val="005F20A6"/>
    <w:rsid w:val="005F20E6"/>
    <w:rsid w:val="005F2261"/>
    <w:rsid w:val="005F22A0"/>
    <w:rsid w:val="005F22E5"/>
    <w:rsid w:val="005F2395"/>
    <w:rsid w:val="005F23C9"/>
    <w:rsid w:val="005F251B"/>
    <w:rsid w:val="005F25FF"/>
    <w:rsid w:val="005F2826"/>
    <w:rsid w:val="005F288A"/>
    <w:rsid w:val="005F2946"/>
    <w:rsid w:val="005F2A45"/>
    <w:rsid w:val="005F2B07"/>
    <w:rsid w:val="005F2BD9"/>
    <w:rsid w:val="005F2FC7"/>
    <w:rsid w:val="005F3283"/>
    <w:rsid w:val="005F3F1D"/>
    <w:rsid w:val="005F41D4"/>
    <w:rsid w:val="005F44B6"/>
    <w:rsid w:val="005F4BBF"/>
    <w:rsid w:val="005F4C53"/>
    <w:rsid w:val="005F4DD7"/>
    <w:rsid w:val="005F4F6A"/>
    <w:rsid w:val="005F4FC1"/>
    <w:rsid w:val="005F5043"/>
    <w:rsid w:val="005F514C"/>
    <w:rsid w:val="005F522F"/>
    <w:rsid w:val="005F52D0"/>
    <w:rsid w:val="005F5391"/>
    <w:rsid w:val="005F5BCF"/>
    <w:rsid w:val="005F5C1A"/>
    <w:rsid w:val="005F5DE0"/>
    <w:rsid w:val="005F5F81"/>
    <w:rsid w:val="005F6118"/>
    <w:rsid w:val="005F61AE"/>
    <w:rsid w:val="005F622A"/>
    <w:rsid w:val="005F6737"/>
    <w:rsid w:val="005F6999"/>
    <w:rsid w:val="005F6ADE"/>
    <w:rsid w:val="005F6C41"/>
    <w:rsid w:val="005F746B"/>
    <w:rsid w:val="005F7696"/>
    <w:rsid w:val="005F77F0"/>
    <w:rsid w:val="005F78DB"/>
    <w:rsid w:val="005F79F3"/>
    <w:rsid w:val="005F79FD"/>
    <w:rsid w:val="005F7B9B"/>
    <w:rsid w:val="005F7BC5"/>
    <w:rsid w:val="005F7C41"/>
    <w:rsid w:val="005F7D19"/>
    <w:rsid w:val="00600056"/>
    <w:rsid w:val="00600288"/>
    <w:rsid w:val="00600660"/>
    <w:rsid w:val="006007E5"/>
    <w:rsid w:val="0060096D"/>
    <w:rsid w:val="00600A45"/>
    <w:rsid w:val="00600C39"/>
    <w:rsid w:val="00600CF2"/>
    <w:rsid w:val="00600DA6"/>
    <w:rsid w:val="00600DD1"/>
    <w:rsid w:val="00600F6F"/>
    <w:rsid w:val="00601013"/>
    <w:rsid w:val="006011B3"/>
    <w:rsid w:val="00601234"/>
    <w:rsid w:val="006016CA"/>
    <w:rsid w:val="00601873"/>
    <w:rsid w:val="006019D3"/>
    <w:rsid w:val="00601B81"/>
    <w:rsid w:val="00601D17"/>
    <w:rsid w:val="006021ED"/>
    <w:rsid w:val="006022EF"/>
    <w:rsid w:val="00602340"/>
    <w:rsid w:val="0060242A"/>
    <w:rsid w:val="0060246A"/>
    <w:rsid w:val="006025BF"/>
    <w:rsid w:val="00602628"/>
    <w:rsid w:val="00602710"/>
    <w:rsid w:val="006028C7"/>
    <w:rsid w:val="0060293D"/>
    <w:rsid w:val="00602A3F"/>
    <w:rsid w:val="00602BB8"/>
    <w:rsid w:val="00602CF9"/>
    <w:rsid w:val="00602D4D"/>
    <w:rsid w:val="00602DF3"/>
    <w:rsid w:val="00602EBD"/>
    <w:rsid w:val="00603150"/>
    <w:rsid w:val="006032B3"/>
    <w:rsid w:val="0060337F"/>
    <w:rsid w:val="006038F9"/>
    <w:rsid w:val="00603C22"/>
    <w:rsid w:val="00603D08"/>
    <w:rsid w:val="00603D3E"/>
    <w:rsid w:val="00603E0A"/>
    <w:rsid w:val="00603F47"/>
    <w:rsid w:val="00603FE9"/>
    <w:rsid w:val="00604020"/>
    <w:rsid w:val="00604024"/>
    <w:rsid w:val="0060405D"/>
    <w:rsid w:val="00604269"/>
    <w:rsid w:val="0060454C"/>
    <w:rsid w:val="00604844"/>
    <w:rsid w:val="00604845"/>
    <w:rsid w:val="00604884"/>
    <w:rsid w:val="00604B58"/>
    <w:rsid w:val="00604C88"/>
    <w:rsid w:val="00604F9D"/>
    <w:rsid w:val="00604FB2"/>
    <w:rsid w:val="00605163"/>
    <w:rsid w:val="0060553F"/>
    <w:rsid w:val="006056A2"/>
    <w:rsid w:val="00605975"/>
    <w:rsid w:val="006059CA"/>
    <w:rsid w:val="006059FE"/>
    <w:rsid w:val="00605DC7"/>
    <w:rsid w:val="00605E9D"/>
    <w:rsid w:val="006061DC"/>
    <w:rsid w:val="00606383"/>
    <w:rsid w:val="006063CA"/>
    <w:rsid w:val="006064FC"/>
    <w:rsid w:val="0060657D"/>
    <w:rsid w:val="006065AA"/>
    <w:rsid w:val="00606959"/>
    <w:rsid w:val="00606AAD"/>
    <w:rsid w:val="00606AD4"/>
    <w:rsid w:val="00606CE8"/>
    <w:rsid w:val="00607045"/>
    <w:rsid w:val="0060710E"/>
    <w:rsid w:val="0060716A"/>
    <w:rsid w:val="006071BB"/>
    <w:rsid w:val="006072BC"/>
    <w:rsid w:val="006075E4"/>
    <w:rsid w:val="006075E9"/>
    <w:rsid w:val="006076B1"/>
    <w:rsid w:val="006078B4"/>
    <w:rsid w:val="006079B6"/>
    <w:rsid w:val="00607AF2"/>
    <w:rsid w:val="00607BBB"/>
    <w:rsid w:val="00607C5C"/>
    <w:rsid w:val="00607DA7"/>
    <w:rsid w:val="00607F03"/>
    <w:rsid w:val="00607FF5"/>
    <w:rsid w:val="0061013E"/>
    <w:rsid w:val="0061027E"/>
    <w:rsid w:val="006106BF"/>
    <w:rsid w:val="00610776"/>
    <w:rsid w:val="0061086A"/>
    <w:rsid w:val="00610AFB"/>
    <w:rsid w:val="00611411"/>
    <w:rsid w:val="0061149B"/>
    <w:rsid w:val="0061159A"/>
    <w:rsid w:val="006116CF"/>
    <w:rsid w:val="006116FF"/>
    <w:rsid w:val="006117EF"/>
    <w:rsid w:val="00611977"/>
    <w:rsid w:val="006119E8"/>
    <w:rsid w:val="00611AF7"/>
    <w:rsid w:val="00611D58"/>
    <w:rsid w:val="00611F0D"/>
    <w:rsid w:val="00612552"/>
    <w:rsid w:val="006125DA"/>
    <w:rsid w:val="00612681"/>
    <w:rsid w:val="00612772"/>
    <w:rsid w:val="00612775"/>
    <w:rsid w:val="00612957"/>
    <w:rsid w:val="00612BFA"/>
    <w:rsid w:val="00612D21"/>
    <w:rsid w:val="00612D2A"/>
    <w:rsid w:val="00612DA2"/>
    <w:rsid w:val="00612E77"/>
    <w:rsid w:val="00612F79"/>
    <w:rsid w:val="006130C9"/>
    <w:rsid w:val="0061316F"/>
    <w:rsid w:val="006131E8"/>
    <w:rsid w:val="00613204"/>
    <w:rsid w:val="00613233"/>
    <w:rsid w:val="006134EB"/>
    <w:rsid w:val="00613723"/>
    <w:rsid w:val="0061396F"/>
    <w:rsid w:val="00613A4E"/>
    <w:rsid w:val="00613CEB"/>
    <w:rsid w:val="00613E9B"/>
    <w:rsid w:val="006141F5"/>
    <w:rsid w:val="0061423A"/>
    <w:rsid w:val="0061439F"/>
    <w:rsid w:val="00614932"/>
    <w:rsid w:val="006149F2"/>
    <w:rsid w:val="00614D3D"/>
    <w:rsid w:val="00615176"/>
    <w:rsid w:val="00615356"/>
    <w:rsid w:val="00615359"/>
    <w:rsid w:val="0061547B"/>
    <w:rsid w:val="0061554A"/>
    <w:rsid w:val="006157BA"/>
    <w:rsid w:val="00615824"/>
    <w:rsid w:val="00615847"/>
    <w:rsid w:val="00615B44"/>
    <w:rsid w:val="00615D65"/>
    <w:rsid w:val="00615DBA"/>
    <w:rsid w:val="00615F06"/>
    <w:rsid w:val="00615F2D"/>
    <w:rsid w:val="00616023"/>
    <w:rsid w:val="006163FA"/>
    <w:rsid w:val="006164A0"/>
    <w:rsid w:val="00616880"/>
    <w:rsid w:val="006168B5"/>
    <w:rsid w:val="00616B1E"/>
    <w:rsid w:val="00616E35"/>
    <w:rsid w:val="00616E97"/>
    <w:rsid w:val="006171DC"/>
    <w:rsid w:val="006172EF"/>
    <w:rsid w:val="006176D0"/>
    <w:rsid w:val="00617808"/>
    <w:rsid w:val="00617A62"/>
    <w:rsid w:val="00617B40"/>
    <w:rsid w:val="00617C7A"/>
    <w:rsid w:val="00617CFD"/>
    <w:rsid w:val="00617E6F"/>
    <w:rsid w:val="00617F31"/>
    <w:rsid w:val="0062003D"/>
    <w:rsid w:val="00620131"/>
    <w:rsid w:val="00620180"/>
    <w:rsid w:val="00620254"/>
    <w:rsid w:val="0062060B"/>
    <w:rsid w:val="00620BC2"/>
    <w:rsid w:val="00620C12"/>
    <w:rsid w:val="00620F28"/>
    <w:rsid w:val="00620FBB"/>
    <w:rsid w:val="006212E5"/>
    <w:rsid w:val="00621641"/>
    <w:rsid w:val="0062181B"/>
    <w:rsid w:val="006220E1"/>
    <w:rsid w:val="00622284"/>
    <w:rsid w:val="006222AB"/>
    <w:rsid w:val="00622479"/>
    <w:rsid w:val="006224E9"/>
    <w:rsid w:val="00622570"/>
    <w:rsid w:val="00622A7C"/>
    <w:rsid w:val="00622BBD"/>
    <w:rsid w:val="00622C7F"/>
    <w:rsid w:val="00622EA6"/>
    <w:rsid w:val="00623582"/>
    <w:rsid w:val="0062368C"/>
    <w:rsid w:val="006237FC"/>
    <w:rsid w:val="00623CF5"/>
    <w:rsid w:val="00623D59"/>
    <w:rsid w:val="00623D71"/>
    <w:rsid w:val="00623E02"/>
    <w:rsid w:val="0062407E"/>
    <w:rsid w:val="006244DE"/>
    <w:rsid w:val="0062457C"/>
    <w:rsid w:val="006245D0"/>
    <w:rsid w:val="006245D6"/>
    <w:rsid w:val="006245F3"/>
    <w:rsid w:val="00624699"/>
    <w:rsid w:val="006249DC"/>
    <w:rsid w:val="00624B21"/>
    <w:rsid w:val="00624EE7"/>
    <w:rsid w:val="00624FB2"/>
    <w:rsid w:val="00625197"/>
    <w:rsid w:val="00625312"/>
    <w:rsid w:val="006254AE"/>
    <w:rsid w:val="006254F8"/>
    <w:rsid w:val="00625696"/>
    <w:rsid w:val="00625D0B"/>
    <w:rsid w:val="00626059"/>
    <w:rsid w:val="006262AD"/>
    <w:rsid w:val="00626396"/>
    <w:rsid w:val="00626669"/>
    <w:rsid w:val="00626694"/>
    <w:rsid w:val="006266AA"/>
    <w:rsid w:val="006269C6"/>
    <w:rsid w:val="00626B34"/>
    <w:rsid w:val="006270CD"/>
    <w:rsid w:val="00627102"/>
    <w:rsid w:val="006271EC"/>
    <w:rsid w:val="006272F0"/>
    <w:rsid w:val="0062731E"/>
    <w:rsid w:val="00627331"/>
    <w:rsid w:val="00627369"/>
    <w:rsid w:val="00627442"/>
    <w:rsid w:val="006277E7"/>
    <w:rsid w:val="00627BD2"/>
    <w:rsid w:val="00627D1E"/>
    <w:rsid w:val="00627D71"/>
    <w:rsid w:val="00627D72"/>
    <w:rsid w:val="00627D9E"/>
    <w:rsid w:val="00627EFD"/>
    <w:rsid w:val="00627FA4"/>
    <w:rsid w:val="00630208"/>
    <w:rsid w:val="006304B7"/>
    <w:rsid w:val="00630A74"/>
    <w:rsid w:val="00630C78"/>
    <w:rsid w:val="00630E8E"/>
    <w:rsid w:val="00630F97"/>
    <w:rsid w:val="00631077"/>
    <w:rsid w:val="0063169F"/>
    <w:rsid w:val="006317AB"/>
    <w:rsid w:val="0063187E"/>
    <w:rsid w:val="00631907"/>
    <w:rsid w:val="00631963"/>
    <w:rsid w:val="006319AC"/>
    <w:rsid w:val="00631B58"/>
    <w:rsid w:val="00631D67"/>
    <w:rsid w:val="00631FD1"/>
    <w:rsid w:val="00632152"/>
    <w:rsid w:val="006323AC"/>
    <w:rsid w:val="006323EF"/>
    <w:rsid w:val="00632424"/>
    <w:rsid w:val="00632B99"/>
    <w:rsid w:val="00632E36"/>
    <w:rsid w:val="00633170"/>
    <w:rsid w:val="006331EE"/>
    <w:rsid w:val="0063343D"/>
    <w:rsid w:val="00633482"/>
    <w:rsid w:val="00633890"/>
    <w:rsid w:val="006339C3"/>
    <w:rsid w:val="00634024"/>
    <w:rsid w:val="0063435F"/>
    <w:rsid w:val="00634E65"/>
    <w:rsid w:val="00634E92"/>
    <w:rsid w:val="00634FF4"/>
    <w:rsid w:val="00635225"/>
    <w:rsid w:val="00635283"/>
    <w:rsid w:val="006352C1"/>
    <w:rsid w:val="00635332"/>
    <w:rsid w:val="00635499"/>
    <w:rsid w:val="00635573"/>
    <w:rsid w:val="00635754"/>
    <w:rsid w:val="0063575C"/>
    <w:rsid w:val="006359B0"/>
    <w:rsid w:val="00635AC4"/>
    <w:rsid w:val="00635DF6"/>
    <w:rsid w:val="006361F1"/>
    <w:rsid w:val="00636203"/>
    <w:rsid w:val="0063624D"/>
    <w:rsid w:val="00636364"/>
    <w:rsid w:val="00636967"/>
    <w:rsid w:val="00636B05"/>
    <w:rsid w:val="00636CE9"/>
    <w:rsid w:val="00636E4F"/>
    <w:rsid w:val="00636E7F"/>
    <w:rsid w:val="006371F3"/>
    <w:rsid w:val="006374D0"/>
    <w:rsid w:val="00637514"/>
    <w:rsid w:val="006378C9"/>
    <w:rsid w:val="00637A4D"/>
    <w:rsid w:val="00637BA7"/>
    <w:rsid w:val="00637D4A"/>
    <w:rsid w:val="00637DE6"/>
    <w:rsid w:val="00640187"/>
    <w:rsid w:val="00640231"/>
    <w:rsid w:val="0064025D"/>
    <w:rsid w:val="006402D3"/>
    <w:rsid w:val="00640309"/>
    <w:rsid w:val="00640417"/>
    <w:rsid w:val="00640B41"/>
    <w:rsid w:val="00640E50"/>
    <w:rsid w:val="0064128F"/>
    <w:rsid w:val="00641630"/>
    <w:rsid w:val="00641770"/>
    <w:rsid w:val="00641846"/>
    <w:rsid w:val="00641BAA"/>
    <w:rsid w:val="00641D41"/>
    <w:rsid w:val="0064259A"/>
    <w:rsid w:val="00642770"/>
    <w:rsid w:val="00642E14"/>
    <w:rsid w:val="00642EB0"/>
    <w:rsid w:val="00643025"/>
    <w:rsid w:val="0064305A"/>
    <w:rsid w:val="006430BC"/>
    <w:rsid w:val="006430CA"/>
    <w:rsid w:val="006432C8"/>
    <w:rsid w:val="006432E2"/>
    <w:rsid w:val="0064339C"/>
    <w:rsid w:val="006433D2"/>
    <w:rsid w:val="00643717"/>
    <w:rsid w:val="00643ACE"/>
    <w:rsid w:val="00643B11"/>
    <w:rsid w:val="00643F71"/>
    <w:rsid w:val="006443D7"/>
    <w:rsid w:val="0064443B"/>
    <w:rsid w:val="006445D1"/>
    <w:rsid w:val="0064466C"/>
    <w:rsid w:val="006448FE"/>
    <w:rsid w:val="00644949"/>
    <w:rsid w:val="00644952"/>
    <w:rsid w:val="00644989"/>
    <w:rsid w:val="00644AA2"/>
    <w:rsid w:val="006451A6"/>
    <w:rsid w:val="0064546B"/>
    <w:rsid w:val="00645537"/>
    <w:rsid w:val="00645599"/>
    <w:rsid w:val="00645744"/>
    <w:rsid w:val="00645875"/>
    <w:rsid w:val="00645979"/>
    <w:rsid w:val="00645990"/>
    <w:rsid w:val="00645C57"/>
    <w:rsid w:val="00645D18"/>
    <w:rsid w:val="00645D9A"/>
    <w:rsid w:val="00645EAD"/>
    <w:rsid w:val="00645F48"/>
    <w:rsid w:val="00646149"/>
    <w:rsid w:val="006461EE"/>
    <w:rsid w:val="00646352"/>
    <w:rsid w:val="00646530"/>
    <w:rsid w:val="00646701"/>
    <w:rsid w:val="00646930"/>
    <w:rsid w:val="00646C30"/>
    <w:rsid w:val="00646CD1"/>
    <w:rsid w:val="00646DB4"/>
    <w:rsid w:val="00646DC7"/>
    <w:rsid w:val="00646DEC"/>
    <w:rsid w:val="00646F0B"/>
    <w:rsid w:val="00646F2E"/>
    <w:rsid w:val="00646F46"/>
    <w:rsid w:val="006472FF"/>
    <w:rsid w:val="006475DE"/>
    <w:rsid w:val="006476AE"/>
    <w:rsid w:val="00647732"/>
    <w:rsid w:val="0064779F"/>
    <w:rsid w:val="0064794B"/>
    <w:rsid w:val="00647A62"/>
    <w:rsid w:val="00647B8D"/>
    <w:rsid w:val="00647E4D"/>
    <w:rsid w:val="0065000B"/>
    <w:rsid w:val="0065011E"/>
    <w:rsid w:val="00650270"/>
    <w:rsid w:val="00650782"/>
    <w:rsid w:val="006508A4"/>
    <w:rsid w:val="00650A43"/>
    <w:rsid w:val="00650D74"/>
    <w:rsid w:val="00650D8D"/>
    <w:rsid w:val="00650F30"/>
    <w:rsid w:val="006510CE"/>
    <w:rsid w:val="0065120C"/>
    <w:rsid w:val="00651AF7"/>
    <w:rsid w:val="00651BF2"/>
    <w:rsid w:val="00651E3C"/>
    <w:rsid w:val="00651ECF"/>
    <w:rsid w:val="00652041"/>
    <w:rsid w:val="006522AA"/>
    <w:rsid w:val="0065249C"/>
    <w:rsid w:val="00652BA3"/>
    <w:rsid w:val="00652C15"/>
    <w:rsid w:val="00652C47"/>
    <w:rsid w:val="00652F24"/>
    <w:rsid w:val="00653485"/>
    <w:rsid w:val="00653650"/>
    <w:rsid w:val="00653787"/>
    <w:rsid w:val="0065378D"/>
    <w:rsid w:val="006537E4"/>
    <w:rsid w:val="006538D2"/>
    <w:rsid w:val="00653A35"/>
    <w:rsid w:val="00653B25"/>
    <w:rsid w:val="00653EF9"/>
    <w:rsid w:val="00653F52"/>
    <w:rsid w:val="00653FB6"/>
    <w:rsid w:val="006541C1"/>
    <w:rsid w:val="006543E5"/>
    <w:rsid w:val="00654501"/>
    <w:rsid w:val="00654A2D"/>
    <w:rsid w:val="00655090"/>
    <w:rsid w:val="006550DE"/>
    <w:rsid w:val="00655286"/>
    <w:rsid w:val="006556EE"/>
    <w:rsid w:val="00655918"/>
    <w:rsid w:val="00655B7B"/>
    <w:rsid w:val="00655D47"/>
    <w:rsid w:val="00655D9E"/>
    <w:rsid w:val="00656112"/>
    <w:rsid w:val="00656229"/>
    <w:rsid w:val="0065623D"/>
    <w:rsid w:val="00656329"/>
    <w:rsid w:val="006564C4"/>
    <w:rsid w:val="00656605"/>
    <w:rsid w:val="00656843"/>
    <w:rsid w:val="00656875"/>
    <w:rsid w:val="00656A6C"/>
    <w:rsid w:val="00656D1A"/>
    <w:rsid w:val="00656EA7"/>
    <w:rsid w:val="0065704E"/>
    <w:rsid w:val="00657160"/>
    <w:rsid w:val="0065740C"/>
    <w:rsid w:val="0065757F"/>
    <w:rsid w:val="00657729"/>
    <w:rsid w:val="00657787"/>
    <w:rsid w:val="006578A5"/>
    <w:rsid w:val="00657994"/>
    <w:rsid w:val="00657CE5"/>
    <w:rsid w:val="00657FF5"/>
    <w:rsid w:val="0066106A"/>
    <w:rsid w:val="00661123"/>
    <w:rsid w:val="0066125C"/>
    <w:rsid w:val="00661261"/>
    <w:rsid w:val="0066127A"/>
    <w:rsid w:val="0066161A"/>
    <w:rsid w:val="0066195F"/>
    <w:rsid w:val="00661CDF"/>
    <w:rsid w:val="00661D7C"/>
    <w:rsid w:val="00662040"/>
    <w:rsid w:val="00662438"/>
    <w:rsid w:val="00662830"/>
    <w:rsid w:val="006628CC"/>
    <w:rsid w:val="0066298B"/>
    <w:rsid w:val="00662CAE"/>
    <w:rsid w:val="00662E9E"/>
    <w:rsid w:val="00662F1A"/>
    <w:rsid w:val="006631BE"/>
    <w:rsid w:val="006632CC"/>
    <w:rsid w:val="0066338B"/>
    <w:rsid w:val="006636DF"/>
    <w:rsid w:val="00663A82"/>
    <w:rsid w:val="00663AC5"/>
    <w:rsid w:val="00663CC1"/>
    <w:rsid w:val="00663E4A"/>
    <w:rsid w:val="00663F49"/>
    <w:rsid w:val="0066410A"/>
    <w:rsid w:val="0066435A"/>
    <w:rsid w:val="00664A32"/>
    <w:rsid w:val="00664B79"/>
    <w:rsid w:val="00664E0F"/>
    <w:rsid w:val="00664F29"/>
    <w:rsid w:val="00665343"/>
    <w:rsid w:val="00665367"/>
    <w:rsid w:val="006653E8"/>
    <w:rsid w:val="00665428"/>
    <w:rsid w:val="00665482"/>
    <w:rsid w:val="0066582E"/>
    <w:rsid w:val="0066595D"/>
    <w:rsid w:val="00665AD4"/>
    <w:rsid w:val="00665B10"/>
    <w:rsid w:val="00665B79"/>
    <w:rsid w:val="00665D4A"/>
    <w:rsid w:val="00665E65"/>
    <w:rsid w:val="00666232"/>
    <w:rsid w:val="00666324"/>
    <w:rsid w:val="006663C7"/>
    <w:rsid w:val="00666407"/>
    <w:rsid w:val="00666418"/>
    <w:rsid w:val="00666500"/>
    <w:rsid w:val="006667E0"/>
    <w:rsid w:val="0066699F"/>
    <w:rsid w:val="006669A9"/>
    <w:rsid w:val="00666AF4"/>
    <w:rsid w:val="00666B01"/>
    <w:rsid w:val="00666BC2"/>
    <w:rsid w:val="00666EE1"/>
    <w:rsid w:val="00666FB7"/>
    <w:rsid w:val="006670F3"/>
    <w:rsid w:val="0066758A"/>
    <w:rsid w:val="0066767D"/>
    <w:rsid w:val="0066770A"/>
    <w:rsid w:val="0066770E"/>
    <w:rsid w:val="0066787F"/>
    <w:rsid w:val="006679D5"/>
    <w:rsid w:val="006679DF"/>
    <w:rsid w:val="00667BC5"/>
    <w:rsid w:val="00667CFC"/>
    <w:rsid w:val="00667D19"/>
    <w:rsid w:val="00667DE1"/>
    <w:rsid w:val="00667FC1"/>
    <w:rsid w:val="00670284"/>
    <w:rsid w:val="00670774"/>
    <w:rsid w:val="0067093A"/>
    <w:rsid w:val="00670B18"/>
    <w:rsid w:val="00670CF5"/>
    <w:rsid w:val="0067108E"/>
    <w:rsid w:val="006710C7"/>
    <w:rsid w:val="00671308"/>
    <w:rsid w:val="0067143B"/>
    <w:rsid w:val="006714C3"/>
    <w:rsid w:val="00671864"/>
    <w:rsid w:val="006718A5"/>
    <w:rsid w:val="00671A61"/>
    <w:rsid w:val="00671AC8"/>
    <w:rsid w:val="00671B71"/>
    <w:rsid w:val="00671B98"/>
    <w:rsid w:val="00671E1A"/>
    <w:rsid w:val="006720ED"/>
    <w:rsid w:val="0067232A"/>
    <w:rsid w:val="0067239B"/>
    <w:rsid w:val="006727F8"/>
    <w:rsid w:val="006728AD"/>
    <w:rsid w:val="0067294E"/>
    <w:rsid w:val="00672AD8"/>
    <w:rsid w:val="00672AE8"/>
    <w:rsid w:val="00672B09"/>
    <w:rsid w:val="00672BD0"/>
    <w:rsid w:val="00672DDC"/>
    <w:rsid w:val="00672E52"/>
    <w:rsid w:val="00672F2B"/>
    <w:rsid w:val="006730DB"/>
    <w:rsid w:val="006730FC"/>
    <w:rsid w:val="00673112"/>
    <w:rsid w:val="00673233"/>
    <w:rsid w:val="006732D7"/>
    <w:rsid w:val="00673593"/>
    <w:rsid w:val="006735B0"/>
    <w:rsid w:val="006736E2"/>
    <w:rsid w:val="0067372C"/>
    <w:rsid w:val="006737AD"/>
    <w:rsid w:val="006737ED"/>
    <w:rsid w:val="00673975"/>
    <w:rsid w:val="00673BD4"/>
    <w:rsid w:val="00673BE3"/>
    <w:rsid w:val="00673C70"/>
    <w:rsid w:val="00673EB2"/>
    <w:rsid w:val="00674117"/>
    <w:rsid w:val="0067438C"/>
    <w:rsid w:val="006745FB"/>
    <w:rsid w:val="0067460F"/>
    <w:rsid w:val="0067466D"/>
    <w:rsid w:val="006746B8"/>
    <w:rsid w:val="0067493A"/>
    <w:rsid w:val="00674998"/>
    <w:rsid w:val="00674A2C"/>
    <w:rsid w:val="00674A77"/>
    <w:rsid w:val="00674B56"/>
    <w:rsid w:val="00674C7D"/>
    <w:rsid w:val="006753D1"/>
    <w:rsid w:val="006755F2"/>
    <w:rsid w:val="00675618"/>
    <w:rsid w:val="00675BCA"/>
    <w:rsid w:val="00675D2A"/>
    <w:rsid w:val="00676009"/>
    <w:rsid w:val="006761F8"/>
    <w:rsid w:val="00676242"/>
    <w:rsid w:val="00676391"/>
    <w:rsid w:val="006764B2"/>
    <w:rsid w:val="00676801"/>
    <w:rsid w:val="006769AE"/>
    <w:rsid w:val="00676A75"/>
    <w:rsid w:val="00676AC6"/>
    <w:rsid w:val="00676C2D"/>
    <w:rsid w:val="00676C9F"/>
    <w:rsid w:val="0067709E"/>
    <w:rsid w:val="0067750E"/>
    <w:rsid w:val="006775F6"/>
    <w:rsid w:val="00677A40"/>
    <w:rsid w:val="00677BD6"/>
    <w:rsid w:val="00677D89"/>
    <w:rsid w:val="00677F77"/>
    <w:rsid w:val="006805DD"/>
    <w:rsid w:val="006805E0"/>
    <w:rsid w:val="006806D7"/>
    <w:rsid w:val="0068081D"/>
    <w:rsid w:val="00680AA5"/>
    <w:rsid w:val="00680AE5"/>
    <w:rsid w:val="00680B3B"/>
    <w:rsid w:val="00680B9C"/>
    <w:rsid w:val="00680C1D"/>
    <w:rsid w:val="00680DA5"/>
    <w:rsid w:val="00680F76"/>
    <w:rsid w:val="00680FB4"/>
    <w:rsid w:val="00681039"/>
    <w:rsid w:val="00681229"/>
    <w:rsid w:val="006812C7"/>
    <w:rsid w:val="00681339"/>
    <w:rsid w:val="00681547"/>
    <w:rsid w:val="006815C6"/>
    <w:rsid w:val="00681635"/>
    <w:rsid w:val="006818AB"/>
    <w:rsid w:val="006818E0"/>
    <w:rsid w:val="00681930"/>
    <w:rsid w:val="0068198C"/>
    <w:rsid w:val="006819AE"/>
    <w:rsid w:val="00681D2E"/>
    <w:rsid w:val="00681EA1"/>
    <w:rsid w:val="006823BF"/>
    <w:rsid w:val="00682633"/>
    <w:rsid w:val="00682720"/>
    <w:rsid w:val="0068279D"/>
    <w:rsid w:val="006828FF"/>
    <w:rsid w:val="00682AB6"/>
    <w:rsid w:val="00682B45"/>
    <w:rsid w:val="00682B85"/>
    <w:rsid w:val="00682F9D"/>
    <w:rsid w:val="00683051"/>
    <w:rsid w:val="00683181"/>
    <w:rsid w:val="00683314"/>
    <w:rsid w:val="006834DB"/>
    <w:rsid w:val="00683795"/>
    <w:rsid w:val="006838F6"/>
    <w:rsid w:val="00683BF2"/>
    <w:rsid w:val="00683DBF"/>
    <w:rsid w:val="00683EEA"/>
    <w:rsid w:val="00683F4C"/>
    <w:rsid w:val="00684081"/>
    <w:rsid w:val="00684291"/>
    <w:rsid w:val="00684529"/>
    <w:rsid w:val="006846E2"/>
    <w:rsid w:val="00684944"/>
    <w:rsid w:val="00684B85"/>
    <w:rsid w:val="00684D3A"/>
    <w:rsid w:val="00684F06"/>
    <w:rsid w:val="006852D7"/>
    <w:rsid w:val="0068536C"/>
    <w:rsid w:val="00685689"/>
    <w:rsid w:val="0068598F"/>
    <w:rsid w:val="00686753"/>
    <w:rsid w:val="00686B50"/>
    <w:rsid w:val="00686CC9"/>
    <w:rsid w:val="00686FFD"/>
    <w:rsid w:val="0068729A"/>
    <w:rsid w:val="0068759C"/>
    <w:rsid w:val="00687644"/>
    <w:rsid w:val="006877E9"/>
    <w:rsid w:val="00687CB3"/>
    <w:rsid w:val="00687CFC"/>
    <w:rsid w:val="00687D29"/>
    <w:rsid w:val="00687D8F"/>
    <w:rsid w:val="00687FC9"/>
    <w:rsid w:val="00687FFB"/>
    <w:rsid w:val="00690054"/>
    <w:rsid w:val="006905E4"/>
    <w:rsid w:val="006908A9"/>
    <w:rsid w:val="00690B27"/>
    <w:rsid w:val="00690C06"/>
    <w:rsid w:val="00691162"/>
    <w:rsid w:val="00691208"/>
    <w:rsid w:val="0069135A"/>
    <w:rsid w:val="00691776"/>
    <w:rsid w:val="006918CF"/>
    <w:rsid w:val="00691B4E"/>
    <w:rsid w:val="00691F4C"/>
    <w:rsid w:val="006923F5"/>
    <w:rsid w:val="0069283D"/>
    <w:rsid w:val="00692A97"/>
    <w:rsid w:val="00692C25"/>
    <w:rsid w:val="00692DE1"/>
    <w:rsid w:val="00692FE1"/>
    <w:rsid w:val="0069306E"/>
    <w:rsid w:val="0069363C"/>
    <w:rsid w:val="00693730"/>
    <w:rsid w:val="0069384B"/>
    <w:rsid w:val="00693C55"/>
    <w:rsid w:val="00693D99"/>
    <w:rsid w:val="00693E73"/>
    <w:rsid w:val="00694072"/>
    <w:rsid w:val="00694099"/>
    <w:rsid w:val="0069442E"/>
    <w:rsid w:val="006944E4"/>
    <w:rsid w:val="0069454F"/>
    <w:rsid w:val="00694979"/>
    <w:rsid w:val="006949B3"/>
    <w:rsid w:val="00694D3E"/>
    <w:rsid w:val="00694D8D"/>
    <w:rsid w:val="00694DD4"/>
    <w:rsid w:val="006950E7"/>
    <w:rsid w:val="006952B3"/>
    <w:rsid w:val="00695429"/>
    <w:rsid w:val="00695725"/>
    <w:rsid w:val="0069582A"/>
    <w:rsid w:val="00695893"/>
    <w:rsid w:val="00695B4B"/>
    <w:rsid w:val="00695C8A"/>
    <w:rsid w:val="00695CD5"/>
    <w:rsid w:val="00695E01"/>
    <w:rsid w:val="006961D0"/>
    <w:rsid w:val="0069635E"/>
    <w:rsid w:val="0069638A"/>
    <w:rsid w:val="00696405"/>
    <w:rsid w:val="00696482"/>
    <w:rsid w:val="006964A3"/>
    <w:rsid w:val="00696B86"/>
    <w:rsid w:val="00696BD0"/>
    <w:rsid w:val="00696C86"/>
    <w:rsid w:val="00696E0C"/>
    <w:rsid w:val="00696EA4"/>
    <w:rsid w:val="00696F3D"/>
    <w:rsid w:val="00697387"/>
    <w:rsid w:val="00697628"/>
    <w:rsid w:val="00697989"/>
    <w:rsid w:val="00697A41"/>
    <w:rsid w:val="00697B06"/>
    <w:rsid w:val="00697BA0"/>
    <w:rsid w:val="00697BB3"/>
    <w:rsid w:val="00697C6D"/>
    <w:rsid w:val="006A0200"/>
    <w:rsid w:val="006A03EE"/>
    <w:rsid w:val="006A0949"/>
    <w:rsid w:val="006A0AE4"/>
    <w:rsid w:val="006A0C2F"/>
    <w:rsid w:val="006A0D5A"/>
    <w:rsid w:val="006A13EA"/>
    <w:rsid w:val="006A1400"/>
    <w:rsid w:val="006A1445"/>
    <w:rsid w:val="006A15CF"/>
    <w:rsid w:val="006A1999"/>
    <w:rsid w:val="006A1A24"/>
    <w:rsid w:val="006A1BDE"/>
    <w:rsid w:val="006A1CB7"/>
    <w:rsid w:val="006A1CF6"/>
    <w:rsid w:val="006A1DB7"/>
    <w:rsid w:val="006A21EC"/>
    <w:rsid w:val="006A21F0"/>
    <w:rsid w:val="006A2447"/>
    <w:rsid w:val="006A2578"/>
    <w:rsid w:val="006A25E5"/>
    <w:rsid w:val="006A26E6"/>
    <w:rsid w:val="006A2B0D"/>
    <w:rsid w:val="006A2E26"/>
    <w:rsid w:val="006A306D"/>
    <w:rsid w:val="006A30CF"/>
    <w:rsid w:val="006A3219"/>
    <w:rsid w:val="006A35E7"/>
    <w:rsid w:val="006A375F"/>
    <w:rsid w:val="006A37FE"/>
    <w:rsid w:val="006A3875"/>
    <w:rsid w:val="006A38C5"/>
    <w:rsid w:val="006A3B03"/>
    <w:rsid w:val="006A429A"/>
    <w:rsid w:val="006A433E"/>
    <w:rsid w:val="006A457E"/>
    <w:rsid w:val="006A45A7"/>
    <w:rsid w:val="006A46B9"/>
    <w:rsid w:val="006A4789"/>
    <w:rsid w:val="006A4B73"/>
    <w:rsid w:val="006A4E57"/>
    <w:rsid w:val="006A4E75"/>
    <w:rsid w:val="006A4EC8"/>
    <w:rsid w:val="006A4EEA"/>
    <w:rsid w:val="006A5016"/>
    <w:rsid w:val="006A518C"/>
    <w:rsid w:val="006A522D"/>
    <w:rsid w:val="006A58FB"/>
    <w:rsid w:val="006A5B34"/>
    <w:rsid w:val="006A5B90"/>
    <w:rsid w:val="006A5C3D"/>
    <w:rsid w:val="006A5CF7"/>
    <w:rsid w:val="006A5F09"/>
    <w:rsid w:val="006A5F8D"/>
    <w:rsid w:val="006A6094"/>
    <w:rsid w:val="006A60F4"/>
    <w:rsid w:val="006A63F5"/>
    <w:rsid w:val="006A666E"/>
    <w:rsid w:val="006A684E"/>
    <w:rsid w:val="006A6F02"/>
    <w:rsid w:val="006A7398"/>
    <w:rsid w:val="006A73BC"/>
    <w:rsid w:val="006A7404"/>
    <w:rsid w:val="006A79D8"/>
    <w:rsid w:val="006A7DB3"/>
    <w:rsid w:val="006A7EDC"/>
    <w:rsid w:val="006B01B9"/>
    <w:rsid w:val="006B0275"/>
    <w:rsid w:val="006B0356"/>
    <w:rsid w:val="006B0483"/>
    <w:rsid w:val="006B051C"/>
    <w:rsid w:val="006B05B9"/>
    <w:rsid w:val="006B0AE9"/>
    <w:rsid w:val="006B0DF7"/>
    <w:rsid w:val="006B132B"/>
    <w:rsid w:val="006B142B"/>
    <w:rsid w:val="006B1482"/>
    <w:rsid w:val="006B16BE"/>
    <w:rsid w:val="006B17AB"/>
    <w:rsid w:val="006B1976"/>
    <w:rsid w:val="006B1C9B"/>
    <w:rsid w:val="006B1EC7"/>
    <w:rsid w:val="006B20C5"/>
    <w:rsid w:val="006B20CC"/>
    <w:rsid w:val="006B20F1"/>
    <w:rsid w:val="006B2473"/>
    <w:rsid w:val="006B2489"/>
    <w:rsid w:val="006B26C8"/>
    <w:rsid w:val="006B287E"/>
    <w:rsid w:val="006B2A01"/>
    <w:rsid w:val="006B2B1B"/>
    <w:rsid w:val="006B2C50"/>
    <w:rsid w:val="006B3710"/>
    <w:rsid w:val="006B39F5"/>
    <w:rsid w:val="006B39FA"/>
    <w:rsid w:val="006B3BEE"/>
    <w:rsid w:val="006B3E3F"/>
    <w:rsid w:val="006B3FE3"/>
    <w:rsid w:val="006B4036"/>
    <w:rsid w:val="006B4091"/>
    <w:rsid w:val="006B4292"/>
    <w:rsid w:val="006B4573"/>
    <w:rsid w:val="006B474C"/>
    <w:rsid w:val="006B49F6"/>
    <w:rsid w:val="006B4ACC"/>
    <w:rsid w:val="006B4DA4"/>
    <w:rsid w:val="006B4DE6"/>
    <w:rsid w:val="006B5024"/>
    <w:rsid w:val="006B5162"/>
    <w:rsid w:val="006B525C"/>
    <w:rsid w:val="006B52A8"/>
    <w:rsid w:val="006B5318"/>
    <w:rsid w:val="006B562D"/>
    <w:rsid w:val="006B583F"/>
    <w:rsid w:val="006B5B18"/>
    <w:rsid w:val="006B5F73"/>
    <w:rsid w:val="006B5FFC"/>
    <w:rsid w:val="006B60B4"/>
    <w:rsid w:val="006B611D"/>
    <w:rsid w:val="006B65D2"/>
    <w:rsid w:val="006B66F7"/>
    <w:rsid w:val="006B678E"/>
    <w:rsid w:val="006B67DA"/>
    <w:rsid w:val="006B6848"/>
    <w:rsid w:val="006B685A"/>
    <w:rsid w:val="006B68A4"/>
    <w:rsid w:val="006B68C6"/>
    <w:rsid w:val="006B6978"/>
    <w:rsid w:val="006B69B0"/>
    <w:rsid w:val="006B69C8"/>
    <w:rsid w:val="006B6DB0"/>
    <w:rsid w:val="006B715D"/>
    <w:rsid w:val="006B71D0"/>
    <w:rsid w:val="006B731C"/>
    <w:rsid w:val="006B7433"/>
    <w:rsid w:val="006B775E"/>
    <w:rsid w:val="006B7CE2"/>
    <w:rsid w:val="006B7EF0"/>
    <w:rsid w:val="006B7F85"/>
    <w:rsid w:val="006B7FE2"/>
    <w:rsid w:val="006B7FFB"/>
    <w:rsid w:val="006C0116"/>
    <w:rsid w:val="006C0277"/>
    <w:rsid w:val="006C02D7"/>
    <w:rsid w:val="006C0564"/>
    <w:rsid w:val="006C06C2"/>
    <w:rsid w:val="006C073F"/>
    <w:rsid w:val="006C07D9"/>
    <w:rsid w:val="006C0838"/>
    <w:rsid w:val="006C0949"/>
    <w:rsid w:val="006C0A4E"/>
    <w:rsid w:val="006C0AB6"/>
    <w:rsid w:val="006C0C8C"/>
    <w:rsid w:val="006C0C99"/>
    <w:rsid w:val="006C0E43"/>
    <w:rsid w:val="006C10A4"/>
    <w:rsid w:val="006C10D9"/>
    <w:rsid w:val="006C10EA"/>
    <w:rsid w:val="006C11D3"/>
    <w:rsid w:val="006C13AF"/>
    <w:rsid w:val="006C1510"/>
    <w:rsid w:val="006C166C"/>
    <w:rsid w:val="006C1703"/>
    <w:rsid w:val="006C17C2"/>
    <w:rsid w:val="006C1977"/>
    <w:rsid w:val="006C1E30"/>
    <w:rsid w:val="006C1EB8"/>
    <w:rsid w:val="006C214D"/>
    <w:rsid w:val="006C21B1"/>
    <w:rsid w:val="006C256D"/>
    <w:rsid w:val="006C2AEF"/>
    <w:rsid w:val="006C2B2B"/>
    <w:rsid w:val="006C2C1F"/>
    <w:rsid w:val="006C2C24"/>
    <w:rsid w:val="006C2C28"/>
    <w:rsid w:val="006C2CDC"/>
    <w:rsid w:val="006C2ED5"/>
    <w:rsid w:val="006C2FFE"/>
    <w:rsid w:val="006C30F2"/>
    <w:rsid w:val="006C31A8"/>
    <w:rsid w:val="006C31B6"/>
    <w:rsid w:val="006C3A51"/>
    <w:rsid w:val="006C3C3D"/>
    <w:rsid w:val="006C3CBF"/>
    <w:rsid w:val="006C3CD2"/>
    <w:rsid w:val="006C3E6A"/>
    <w:rsid w:val="006C3EFC"/>
    <w:rsid w:val="006C4256"/>
    <w:rsid w:val="006C4507"/>
    <w:rsid w:val="006C452F"/>
    <w:rsid w:val="006C46F4"/>
    <w:rsid w:val="006C47AE"/>
    <w:rsid w:val="006C49EB"/>
    <w:rsid w:val="006C4A67"/>
    <w:rsid w:val="006C4E70"/>
    <w:rsid w:val="006C50F9"/>
    <w:rsid w:val="006C54C0"/>
    <w:rsid w:val="006C55F7"/>
    <w:rsid w:val="006C56A5"/>
    <w:rsid w:val="006C57A9"/>
    <w:rsid w:val="006C64BE"/>
    <w:rsid w:val="006C64FB"/>
    <w:rsid w:val="006C678A"/>
    <w:rsid w:val="006C67C2"/>
    <w:rsid w:val="006C680B"/>
    <w:rsid w:val="006C684C"/>
    <w:rsid w:val="006C68FE"/>
    <w:rsid w:val="006C6996"/>
    <w:rsid w:val="006C6AC0"/>
    <w:rsid w:val="006C6BC3"/>
    <w:rsid w:val="006C6E03"/>
    <w:rsid w:val="006C7590"/>
    <w:rsid w:val="006C76C6"/>
    <w:rsid w:val="006C7B01"/>
    <w:rsid w:val="006C7BF4"/>
    <w:rsid w:val="006C7DE7"/>
    <w:rsid w:val="006C7F5B"/>
    <w:rsid w:val="006D0220"/>
    <w:rsid w:val="006D0321"/>
    <w:rsid w:val="006D03FE"/>
    <w:rsid w:val="006D057E"/>
    <w:rsid w:val="006D0685"/>
    <w:rsid w:val="006D08E2"/>
    <w:rsid w:val="006D0938"/>
    <w:rsid w:val="006D0A62"/>
    <w:rsid w:val="006D0CF4"/>
    <w:rsid w:val="006D0DF0"/>
    <w:rsid w:val="006D0FBC"/>
    <w:rsid w:val="006D1228"/>
    <w:rsid w:val="006D1395"/>
    <w:rsid w:val="006D1684"/>
    <w:rsid w:val="006D16A3"/>
    <w:rsid w:val="006D1BF5"/>
    <w:rsid w:val="006D1DE7"/>
    <w:rsid w:val="006D1F65"/>
    <w:rsid w:val="006D20DF"/>
    <w:rsid w:val="006D2496"/>
    <w:rsid w:val="006D252A"/>
    <w:rsid w:val="006D252C"/>
    <w:rsid w:val="006D2682"/>
    <w:rsid w:val="006D2EDE"/>
    <w:rsid w:val="006D2F07"/>
    <w:rsid w:val="006D2FE4"/>
    <w:rsid w:val="006D3139"/>
    <w:rsid w:val="006D3475"/>
    <w:rsid w:val="006D355C"/>
    <w:rsid w:val="006D355D"/>
    <w:rsid w:val="006D3698"/>
    <w:rsid w:val="006D36DB"/>
    <w:rsid w:val="006D395A"/>
    <w:rsid w:val="006D3E87"/>
    <w:rsid w:val="006D4048"/>
    <w:rsid w:val="006D40EE"/>
    <w:rsid w:val="006D4315"/>
    <w:rsid w:val="006D44B0"/>
    <w:rsid w:val="006D48D1"/>
    <w:rsid w:val="006D498A"/>
    <w:rsid w:val="006D4B11"/>
    <w:rsid w:val="006D4D10"/>
    <w:rsid w:val="006D4EE6"/>
    <w:rsid w:val="006D4F72"/>
    <w:rsid w:val="006D5063"/>
    <w:rsid w:val="006D5190"/>
    <w:rsid w:val="006D52D6"/>
    <w:rsid w:val="006D55E0"/>
    <w:rsid w:val="006D55FC"/>
    <w:rsid w:val="006D5718"/>
    <w:rsid w:val="006D584E"/>
    <w:rsid w:val="006D58F5"/>
    <w:rsid w:val="006D591B"/>
    <w:rsid w:val="006D5AD2"/>
    <w:rsid w:val="006D5C84"/>
    <w:rsid w:val="006D60D2"/>
    <w:rsid w:val="006D66EB"/>
    <w:rsid w:val="006D6825"/>
    <w:rsid w:val="006D6846"/>
    <w:rsid w:val="006D6A12"/>
    <w:rsid w:val="006D6A92"/>
    <w:rsid w:val="006D6F89"/>
    <w:rsid w:val="006D7077"/>
    <w:rsid w:val="006D7083"/>
    <w:rsid w:val="006D71DE"/>
    <w:rsid w:val="006D74A1"/>
    <w:rsid w:val="006D7AEC"/>
    <w:rsid w:val="006D7B7B"/>
    <w:rsid w:val="006D7F3F"/>
    <w:rsid w:val="006D7FF2"/>
    <w:rsid w:val="006E03EC"/>
    <w:rsid w:val="006E050A"/>
    <w:rsid w:val="006E055E"/>
    <w:rsid w:val="006E07A7"/>
    <w:rsid w:val="006E0850"/>
    <w:rsid w:val="006E0AE6"/>
    <w:rsid w:val="006E0B0B"/>
    <w:rsid w:val="006E0C12"/>
    <w:rsid w:val="006E0E7B"/>
    <w:rsid w:val="006E0F7D"/>
    <w:rsid w:val="006E119D"/>
    <w:rsid w:val="006E1445"/>
    <w:rsid w:val="006E153C"/>
    <w:rsid w:val="006E1859"/>
    <w:rsid w:val="006E1A6C"/>
    <w:rsid w:val="006E1BFC"/>
    <w:rsid w:val="006E1CCB"/>
    <w:rsid w:val="006E1DD2"/>
    <w:rsid w:val="006E1DF6"/>
    <w:rsid w:val="006E1F7D"/>
    <w:rsid w:val="006E1FC0"/>
    <w:rsid w:val="006E20DA"/>
    <w:rsid w:val="006E22B4"/>
    <w:rsid w:val="006E24BC"/>
    <w:rsid w:val="006E260D"/>
    <w:rsid w:val="006E266E"/>
    <w:rsid w:val="006E2846"/>
    <w:rsid w:val="006E2F68"/>
    <w:rsid w:val="006E3390"/>
    <w:rsid w:val="006E357A"/>
    <w:rsid w:val="006E36A6"/>
    <w:rsid w:val="006E36ED"/>
    <w:rsid w:val="006E383D"/>
    <w:rsid w:val="006E3AED"/>
    <w:rsid w:val="006E3FEF"/>
    <w:rsid w:val="006E3FF6"/>
    <w:rsid w:val="006E40FA"/>
    <w:rsid w:val="006E4172"/>
    <w:rsid w:val="006E41E8"/>
    <w:rsid w:val="006E42A4"/>
    <w:rsid w:val="006E4559"/>
    <w:rsid w:val="006E476A"/>
    <w:rsid w:val="006E4A69"/>
    <w:rsid w:val="006E4B09"/>
    <w:rsid w:val="006E4CB0"/>
    <w:rsid w:val="006E4E2C"/>
    <w:rsid w:val="006E4E53"/>
    <w:rsid w:val="006E4F1A"/>
    <w:rsid w:val="006E513C"/>
    <w:rsid w:val="006E519A"/>
    <w:rsid w:val="006E5670"/>
    <w:rsid w:val="006E56DC"/>
    <w:rsid w:val="006E5863"/>
    <w:rsid w:val="006E5B72"/>
    <w:rsid w:val="006E5B91"/>
    <w:rsid w:val="006E5C98"/>
    <w:rsid w:val="006E63A2"/>
    <w:rsid w:val="006E678A"/>
    <w:rsid w:val="006E6B26"/>
    <w:rsid w:val="006E6B66"/>
    <w:rsid w:val="006E6BB3"/>
    <w:rsid w:val="006E6F69"/>
    <w:rsid w:val="006E703A"/>
    <w:rsid w:val="006E7116"/>
    <w:rsid w:val="006E7360"/>
    <w:rsid w:val="006E7A3E"/>
    <w:rsid w:val="006F0043"/>
    <w:rsid w:val="006F00CE"/>
    <w:rsid w:val="006F02C7"/>
    <w:rsid w:val="006F0443"/>
    <w:rsid w:val="006F04E6"/>
    <w:rsid w:val="006F04F4"/>
    <w:rsid w:val="006F06EB"/>
    <w:rsid w:val="006F077A"/>
    <w:rsid w:val="006F08C4"/>
    <w:rsid w:val="006F0AEB"/>
    <w:rsid w:val="006F0BE1"/>
    <w:rsid w:val="006F0DD4"/>
    <w:rsid w:val="006F0FF3"/>
    <w:rsid w:val="006F10D3"/>
    <w:rsid w:val="006F149E"/>
    <w:rsid w:val="006F14C6"/>
    <w:rsid w:val="006F15E8"/>
    <w:rsid w:val="006F18BA"/>
    <w:rsid w:val="006F19DE"/>
    <w:rsid w:val="006F1B46"/>
    <w:rsid w:val="006F1DE2"/>
    <w:rsid w:val="006F1F24"/>
    <w:rsid w:val="006F2157"/>
    <w:rsid w:val="006F2194"/>
    <w:rsid w:val="006F22A5"/>
    <w:rsid w:val="006F22BE"/>
    <w:rsid w:val="006F22F1"/>
    <w:rsid w:val="006F22F5"/>
    <w:rsid w:val="006F2522"/>
    <w:rsid w:val="006F25E0"/>
    <w:rsid w:val="006F2EF0"/>
    <w:rsid w:val="006F3116"/>
    <w:rsid w:val="006F34BE"/>
    <w:rsid w:val="006F34ED"/>
    <w:rsid w:val="006F360D"/>
    <w:rsid w:val="006F3BB0"/>
    <w:rsid w:val="006F3CD9"/>
    <w:rsid w:val="006F3E28"/>
    <w:rsid w:val="006F3F8A"/>
    <w:rsid w:val="006F403D"/>
    <w:rsid w:val="006F41C4"/>
    <w:rsid w:val="006F4409"/>
    <w:rsid w:val="006F459C"/>
    <w:rsid w:val="006F45ED"/>
    <w:rsid w:val="006F4769"/>
    <w:rsid w:val="006F479A"/>
    <w:rsid w:val="006F53B2"/>
    <w:rsid w:val="006F5510"/>
    <w:rsid w:val="006F57D5"/>
    <w:rsid w:val="006F588B"/>
    <w:rsid w:val="006F592D"/>
    <w:rsid w:val="006F59A7"/>
    <w:rsid w:val="006F5AD9"/>
    <w:rsid w:val="006F5BDC"/>
    <w:rsid w:val="006F6041"/>
    <w:rsid w:val="006F60EA"/>
    <w:rsid w:val="006F62CB"/>
    <w:rsid w:val="006F62FE"/>
    <w:rsid w:val="006F658C"/>
    <w:rsid w:val="006F658D"/>
    <w:rsid w:val="006F66C5"/>
    <w:rsid w:val="006F6880"/>
    <w:rsid w:val="006F68E1"/>
    <w:rsid w:val="006F69A9"/>
    <w:rsid w:val="006F69F2"/>
    <w:rsid w:val="006F6B88"/>
    <w:rsid w:val="006F6D91"/>
    <w:rsid w:val="006F6E2F"/>
    <w:rsid w:val="006F738A"/>
    <w:rsid w:val="006F76D7"/>
    <w:rsid w:val="006F792A"/>
    <w:rsid w:val="006F7C4F"/>
    <w:rsid w:val="006F7E45"/>
    <w:rsid w:val="00700281"/>
    <w:rsid w:val="00700319"/>
    <w:rsid w:val="00700345"/>
    <w:rsid w:val="007003EE"/>
    <w:rsid w:val="00700578"/>
    <w:rsid w:val="00700649"/>
    <w:rsid w:val="00700651"/>
    <w:rsid w:val="007009AC"/>
    <w:rsid w:val="00700AEA"/>
    <w:rsid w:val="00700B8A"/>
    <w:rsid w:val="00700BEC"/>
    <w:rsid w:val="00700CE9"/>
    <w:rsid w:val="00700FED"/>
    <w:rsid w:val="007010AC"/>
    <w:rsid w:val="0070113D"/>
    <w:rsid w:val="00701240"/>
    <w:rsid w:val="007012B5"/>
    <w:rsid w:val="0070165B"/>
    <w:rsid w:val="00701661"/>
    <w:rsid w:val="00701934"/>
    <w:rsid w:val="00701A2E"/>
    <w:rsid w:val="00702029"/>
    <w:rsid w:val="007025A3"/>
    <w:rsid w:val="007026AE"/>
    <w:rsid w:val="007026BE"/>
    <w:rsid w:val="0070281C"/>
    <w:rsid w:val="007028E0"/>
    <w:rsid w:val="007029B3"/>
    <w:rsid w:val="00702B9E"/>
    <w:rsid w:val="00702D98"/>
    <w:rsid w:val="00702DB5"/>
    <w:rsid w:val="00702FD8"/>
    <w:rsid w:val="00703054"/>
    <w:rsid w:val="00703491"/>
    <w:rsid w:val="007037DF"/>
    <w:rsid w:val="00703B00"/>
    <w:rsid w:val="00703B21"/>
    <w:rsid w:val="00703C70"/>
    <w:rsid w:val="00703F94"/>
    <w:rsid w:val="00704059"/>
    <w:rsid w:val="007040A0"/>
    <w:rsid w:val="00704159"/>
    <w:rsid w:val="00704397"/>
    <w:rsid w:val="007044A8"/>
    <w:rsid w:val="00704569"/>
    <w:rsid w:val="00704647"/>
    <w:rsid w:val="007047DD"/>
    <w:rsid w:val="007048BC"/>
    <w:rsid w:val="00704CE1"/>
    <w:rsid w:val="00704D5B"/>
    <w:rsid w:val="00704DAB"/>
    <w:rsid w:val="00704DCD"/>
    <w:rsid w:val="00705170"/>
    <w:rsid w:val="00705201"/>
    <w:rsid w:val="00705333"/>
    <w:rsid w:val="007054E4"/>
    <w:rsid w:val="0070565B"/>
    <w:rsid w:val="007057AE"/>
    <w:rsid w:val="0070584E"/>
    <w:rsid w:val="00705B60"/>
    <w:rsid w:val="00705BA7"/>
    <w:rsid w:val="00705D6F"/>
    <w:rsid w:val="00705E7B"/>
    <w:rsid w:val="00705FFE"/>
    <w:rsid w:val="00706330"/>
    <w:rsid w:val="00706795"/>
    <w:rsid w:val="007067C8"/>
    <w:rsid w:val="00706BFE"/>
    <w:rsid w:val="00706C79"/>
    <w:rsid w:val="00706D30"/>
    <w:rsid w:val="0070700B"/>
    <w:rsid w:val="00707076"/>
    <w:rsid w:val="00707186"/>
    <w:rsid w:val="0070735A"/>
    <w:rsid w:val="0070742B"/>
    <w:rsid w:val="0070786D"/>
    <w:rsid w:val="0070791D"/>
    <w:rsid w:val="0070796F"/>
    <w:rsid w:val="00707BD7"/>
    <w:rsid w:val="00707E6D"/>
    <w:rsid w:val="00707E8A"/>
    <w:rsid w:val="00710028"/>
    <w:rsid w:val="007100B9"/>
    <w:rsid w:val="00710215"/>
    <w:rsid w:val="00710366"/>
    <w:rsid w:val="007106D1"/>
    <w:rsid w:val="00710A04"/>
    <w:rsid w:val="00710A4C"/>
    <w:rsid w:val="00710AB7"/>
    <w:rsid w:val="00710DD9"/>
    <w:rsid w:val="00710DFE"/>
    <w:rsid w:val="00710EE5"/>
    <w:rsid w:val="00710F62"/>
    <w:rsid w:val="00711062"/>
    <w:rsid w:val="00711137"/>
    <w:rsid w:val="007112F8"/>
    <w:rsid w:val="007114F1"/>
    <w:rsid w:val="00711725"/>
    <w:rsid w:val="00711D5B"/>
    <w:rsid w:val="00711DEA"/>
    <w:rsid w:val="00711F28"/>
    <w:rsid w:val="0071215F"/>
    <w:rsid w:val="00712837"/>
    <w:rsid w:val="0071291D"/>
    <w:rsid w:val="0071299E"/>
    <w:rsid w:val="007129A1"/>
    <w:rsid w:val="00712A97"/>
    <w:rsid w:val="00712AE2"/>
    <w:rsid w:val="00712E6E"/>
    <w:rsid w:val="00712F02"/>
    <w:rsid w:val="00713077"/>
    <w:rsid w:val="007130A3"/>
    <w:rsid w:val="0071310B"/>
    <w:rsid w:val="007131AA"/>
    <w:rsid w:val="00713247"/>
    <w:rsid w:val="007132B0"/>
    <w:rsid w:val="00713300"/>
    <w:rsid w:val="0071345E"/>
    <w:rsid w:val="0071359F"/>
    <w:rsid w:val="007135AC"/>
    <w:rsid w:val="0071360D"/>
    <w:rsid w:val="007137BA"/>
    <w:rsid w:val="0071386A"/>
    <w:rsid w:val="00713A21"/>
    <w:rsid w:val="00713EF7"/>
    <w:rsid w:val="007140C2"/>
    <w:rsid w:val="007144BF"/>
    <w:rsid w:val="00714684"/>
    <w:rsid w:val="007147CD"/>
    <w:rsid w:val="007147FD"/>
    <w:rsid w:val="00714A07"/>
    <w:rsid w:val="00714BD8"/>
    <w:rsid w:val="00714DDF"/>
    <w:rsid w:val="00714DF7"/>
    <w:rsid w:val="00714F69"/>
    <w:rsid w:val="00715053"/>
    <w:rsid w:val="00715165"/>
    <w:rsid w:val="00715259"/>
    <w:rsid w:val="007152F5"/>
    <w:rsid w:val="007153B6"/>
    <w:rsid w:val="00715548"/>
    <w:rsid w:val="00715641"/>
    <w:rsid w:val="00715660"/>
    <w:rsid w:val="00715763"/>
    <w:rsid w:val="00715834"/>
    <w:rsid w:val="00715D35"/>
    <w:rsid w:val="00715E1C"/>
    <w:rsid w:val="00715E27"/>
    <w:rsid w:val="0071653A"/>
    <w:rsid w:val="0071673F"/>
    <w:rsid w:val="00716782"/>
    <w:rsid w:val="00716A25"/>
    <w:rsid w:val="00716EDF"/>
    <w:rsid w:val="00717192"/>
    <w:rsid w:val="00717335"/>
    <w:rsid w:val="00717E84"/>
    <w:rsid w:val="00717FBA"/>
    <w:rsid w:val="0072084A"/>
    <w:rsid w:val="007208CB"/>
    <w:rsid w:val="007209CE"/>
    <w:rsid w:val="00720B36"/>
    <w:rsid w:val="00720C54"/>
    <w:rsid w:val="00720FDA"/>
    <w:rsid w:val="00721060"/>
    <w:rsid w:val="0072156E"/>
    <w:rsid w:val="007215B9"/>
    <w:rsid w:val="00721ABA"/>
    <w:rsid w:val="00721ADF"/>
    <w:rsid w:val="00721B39"/>
    <w:rsid w:val="00721B64"/>
    <w:rsid w:val="00721CF1"/>
    <w:rsid w:val="00722553"/>
    <w:rsid w:val="007225CB"/>
    <w:rsid w:val="0072280B"/>
    <w:rsid w:val="007228CE"/>
    <w:rsid w:val="00722E84"/>
    <w:rsid w:val="00722F69"/>
    <w:rsid w:val="00722FF1"/>
    <w:rsid w:val="00723236"/>
    <w:rsid w:val="007237C5"/>
    <w:rsid w:val="007237D0"/>
    <w:rsid w:val="007237DE"/>
    <w:rsid w:val="00723957"/>
    <w:rsid w:val="00723C15"/>
    <w:rsid w:val="00723DBB"/>
    <w:rsid w:val="00723F44"/>
    <w:rsid w:val="00724053"/>
    <w:rsid w:val="0072419C"/>
    <w:rsid w:val="007241CA"/>
    <w:rsid w:val="00724664"/>
    <w:rsid w:val="007246B7"/>
    <w:rsid w:val="007246C1"/>
    <w:rsid w:val="00724C5E"/>
    <w:rsid w:val="00724F08"/>
    <w:rsid w:val="0072509B"/>
    <w:rsid w:val="007254A8"/>
    <w:rsid w:val="00725761"/>
    <w:rsid w:val="0072579E"/>
    <w:rsid w:val="00725FE6"/>
    <w:rsid w:val="00726181"/>
    <w:rsid w:val="0072622B"/>
    <w:rsid w:val="00726243"/>
    <w:rsid w:val="007262F8"/>
    <w:rsid w:val="00726788"/>
    <w:rsid w:val="00726C79"/>
    <w:rsid w:val="00726D57"/>
    <w:rsid w:val="00726DBC"/>
    <w:rsid w:val="00726ED2"/>
    <w:rsid w:val="00726F84"/>
    <w:rsid w:val="00727383"/>
    <w:rsid w:val="007275B2"/>
    <w:rsid w:val="007275F2"/>
    <w:rsid w:val="00727782"/>
    <w:rsid w:val="00727885"/>
    <w:rsid w:val="00727971"/>
    <w:rsid w:val="00727BA5"/>
    <w:rsid w:val="00727BF1"/>
    <w:rsid w:val="00727D2D"/>
    <w:rsid w:val="00727FA3"/>
    <w:rsid w:val="00727FCB"/>
    <w:rsid w:val="007300CA"/>
    <w:rsid w:val="00730358"/>
    <w:rsid w:val="007305B3"/>
    <w:rsid w:val="00730634"/>
    <w:rsid w:val="00730A69"/>
    <w:rsid w:val="00730BC8"/>
    <w:rsid w:val="00730C8C"/>
    <w:rsid w:val="00730CB5"/>
    <w:rsid w:val="00731139"/>
    <w:rsid w:val="007311DD"/>
    <w:rsid w:val="007312D9"/>
    <w:rsid w:val="007314F2"/>
    <w:rsid w:val="007318D1"/>
    <w:rsid w:val="00731D5B"/>
    <w:rsid w:val="0073207E"/>
    <w:rsid w:val="007325C7"/>
    <w:rsid w:val="00732627"/>
    <w:rsid w:val="00732B7F"/>
    <w:rsid w:val="00732C45"/>
    <w:rsid w:val="00732CBC"/>
    <w:rsid w:val="007331D4"/>
    <w:rsid w:val="00733330"/>
    <w:rsid w:val="007334A1"/>
    <w:rsid w:val="00733588"/>
    <w:rsid w:val="00733648"/>
    <w:rsid w:val="00733846"/>
    <w:rsid w:val="0073394C"/>
    <w:rsid w:val="007339B1"/>
    <w:rsid w:val="00733AB1"/>
    <w:rsid w:val="00733CDC"/>
    <w:rsid w:val="0073402F"/>
    <w:rsid w:val="0073403D"/>
    <w:rsid w:val="007342E0"/>
    <w:rsid w:val="00734405"/>
    <w:rsid w:val="007344AA"/>
    <w:rsid w:val="0073454C"/>
    <w:rsid w:val="007348C7"/>
    <w:rsid w:val="00734943"/>
    <w:rsid w:val="007349D1"/>
    <w:rsid w:val="00734A8F"/>
    <w:rsid w:val="00734D7F"/>
    <w:rsid w:val="00734DEA"/>
    <w:rsid w:val="00734E2E"/>
    <w:rsid w:val="0073566B"/>
    <w:rsid w:val="00735793"/>
    <w:rsid w:val="00735A7C"/>
    <w:rsid w:val="00735C7E"/>
    <w:rsid w:val="00735C84"/>
    <w:rsid w:val="00735D51"/>
    <w:rsid w:val="00735D76"/>
    <w:rsid w:val="00735E48"/>
    <w:rsid w:val="0073607A"/>
    <w:rsid w:val="00736181"/>
    <w:rsid w:val="007362F5"/>
    <w:rsid w:val="007364DB"/>
    <w:rsid w:val="00736509"/>
    <w:rsid w:val="0073674B"/>
    <w:rsid w:val="00736C5E"/>
    <w:rsid w:val="00736E37"/>
    <w:rsid w:val="0073710B"/>
    <w:rsid w:val="0073714E"/>
    <w:rsid w:val="00737195"/>
    <w:rsid w:val="00737285"/>
    <w:rsid w:val="007375DA"/>
    <w:rsid w:val="00737743"/>
    <w:rsid w:val="007378DC"/>
    <w:rsid w:val="0073791A"/>
    <w:rsid w:val="00737B52"/>
    <w:rsid w:val="00740063"/>
    <w:rsid w:val="00740181"/>
    <w:rsid w:val="007401BF"/>
    <w:rsid w:val="00740621"/>
    <w:rsid w:val="0074084E"/>
    <w:rsid w:val="0074108A"/>
    <w:rsid w:val="007414F7"/>
    <w:rsid w:val="007416B5"/>
    <w:rsid w:val="007416C5"/>
    <w:rsid w:val="007417C9"/>
    <w:rsid w:val="007419C0"/>
    <w:rsid w:val="00741A97"/>
    <w:rsid w:val="00741B7B"/>
    <w:rsid w:val="00741C1F"/>
    <w:rsid w:val="00741E67"/>
    <w:rsid w:val="00741FAA"/>
    <w:rsid w:val="007420A5"/>
    <w:rsid w:val="00742332"/>
    <w:rsid w:val="007423C4"/>
    <w:rsid w:val="00742505"/>
    <w:rsid w:val="007426AE"/>
    <w:rsid w:val="00742792"/>
    <w:rsid w:val="0074286D"/>
    <w:rsid w:val="00742A5A"/>
    <w:rsid w:val="00742C64"/>
    <w:rsid w:val="00742C91"/>
    <w:rsid w:val="00742DED"/>
    <w:rsid w:val="00742E34"/>
    <w:rsid w:val="00742EE9"/>
    <w:rsid w:val="00743070"/>
    <w:rsid w:val="00743084"/>
    <w:rsid w:val="0074316A"/>
    <w:rsid w:val="00743183"/>
    <w:rsid w:val="007437AF"/>
    <w:rsid w:val="007438AC"/>
    <w:rsid w:val="0074390F"/>
    <w:rsid w:val="00743912"/>
    <w:rsid w:val="00743C06"/>
    <w:rsid w:val="0074406B"/>
    <w:rsid w:val="00744475"/>
    <w:rsid w:val="007446D3"/>
    <w:rsid w:val="0074471A"/>
    <w:rsid w:val="0074497D"/>
    <w:rsid w:val="00744D6D"/>
    <w:rsid w:val="0074523A"/>
    <w:rsid w:val="00745279"/>
    <w:rsid w:val="00745421"/>
    <w:rsid w:val="0074545A"/>
    <w:rsid w:val="007454D9"/>
    <w:rsid w:val="007454ED"/>
    <w:rsid w:val="007455BB"/>
    <w:rsid w:val="0074566A"/>
    <w:rsid w:val="007457E6"/>
    <w:rsid w:val="00745AF7"/>
    <w:rsid w:val="00745D04"/>
    <w:rsid w:val="00745DB6"/>
    <w:rsid w:val="0074613A"/>
    <w:rsid w:val="0074622C"/>
    <w:rsid w:val="00746326"/>
    <w:rsid w:val="0074657C"/>
    <w:rsid w:val="007465D8"/>
    <w:rsid w:val="00746630"/>
    <w:rsid w:val="007469A9"/>
    <w:rsid w:val="00746AE4"/>
    <w:rsid w:val="00746BBC"/>
    <w:rsid w:val="00746E68"/>
    <w:rsid w:val="00746F8D"/>
    <w:rsid w:val="00746F8F"/>
    <w:rsid w:val="007472A9"/>
    <w:rsid w:val="00747654"/>
    <w:rsid w:val="00747913"/>
    <w:rsid w:val="0074791D"/>
    <w:rsid w:val="0074795A"/>
    <w:rsid w:val="00747971"/>
    <w:rsid w:val="00747CFA"/>
    <w:rsid w:val="00747E4F"/>
    <w:rsid w:val="00747ECC"/>
    <w:rsid w:val="00747EE7"/>
    <w:rsid w:val="0075005E"/>
    <w:rsid w:val="007500AA"/>
    <w:rsid w:val="0075030A"/>
    <w:rsid w:val="0075038C"/>
    <w:rsid w:val="007503D9"/>
    <w:rsid w:val="00750586"/>
    <w:rsid w:val="007506CB"/>
    <w:rsid w:val="0075093D"/>
    <w:rsid w:val="00750AF6"/>
    <w:rsid w:val="00751176"/>
    <w:rsid w:val="007511C4"/>
    <w:rsid w:val="0075178C"/>
    <w:rsid w:val="007517A5"/>
    <w:rsid w:val="00751915"/>
    <w:rsid w:val="007519B2"/>
    <w:rsid w:val="00751A06"/>
    <w:rsid w:val="00751B36"/>
    <w:rsid w:val="00751B64"/>
    <w:rsid w:val="00751CB3"/>
    <w:rsid w:val="00751D28"/>
    <w:rsid w:val="00751DE5"/>
    <w:rsid w:val="00751E64"/>
    <w:rsid w:val="00751F60"/>
    <w:rsid w:val="007522DD"/>
    <w:rsid w:val="00752362"/>
    <w:rsid w:val="00752587"/>
    <w:rsid w:val="00752686"/>
    <w:rsid w:val="0075271B"/>
    <w:rsid w:val="00752A95"/>
    <w:rsid w:val="00752BDB"/>
    <w:rsid w:val="00752ED6"/>
    <w:rsid w:val="00752F08"/>
    <w:rsid w:val="0075314D"/>
    <w:rsid w:val="00753233"/>
    <w:rsid w:val="00753258"/>
    <w:rsid w:val="007532B3"/>
    <w:rsid w:val="00753322"/>
    <w:rsid w:val="00753B36"/>
    <w:rsid w:val="00753B8F"/>
    <w:rsid w:val="00753DE6"/>
    <w:rsid w:val="00753F06"/>
    <w:rsid w:val="00753F7F"/>
    <w:rsid w:val="00754004"/>
    <w:rsid w:val="007542A0"/>
    <w:rsid w:val="007544EF"/>
    <w:rsid w:val="007545CF"/>
    <w:rsid w:val="0075486D"/>
    <w:rsid w:val="00754A76"/>
    <w:rsid w:val="00754ABA"/>
    <w:rsid w:val="00754AEB"/>
    <w:rsid w:val="00754CE6"/>
    <w:rsid w:val="00754F1B"/>
    <w:rsid w:val="00754F83"/>
    <w:rsid w:val="00754F97"/>
    <w:rsid w:val="007552EB"/>
    <w:rsid w:val="007554C2"/>
    <w:rsid w:val="0075553B"/>
    <w:rsid w:val="00755569"/>
    <w:rsid w:val="007556B7"/>
    <w:rsid w:val="00755BFC"/>
    <w:rsid w:val="00755CE3"/>
    <w:rsid w:val="00755D13"/>
    <w:rsid w:val="007562DE"/>
    <w:rsid w:val="0075645A"/>
    <w:rsid w:val="00756568"/>
    <w:rsid w:val="00756945"/>
    <w:rsid w:val="00756B05"/>
    <w:rsid w:val="00756C34"/>
    <w:rsid w:val="00756D9B"/>
    <w:rsid w:val="00756EBB"/>
    <w:rsid w:val="00756F44"/>
    <w:rsid w:val="007573C0"/>
    <w:rsid w:val="007574B8"/>
    <w:rsid w:val="00757A08"/>
    <w:rsid w:val="00757B9F"/>
    <w:rsid w:val="00757BD8"/>
    <w:rsid w:val="00757C2C"/>
    <w:rsid w:val="00757E48"/>
    <w:rsid w:val="00757FD4"/>
    <w:rsid w:val="00760093"/>
    <w:rsid w:val="007600B1"/>
    <w:rsid w:val="007602E7"/>
    <w:rsid w:val="00760726"/>
    <w:rsid w:val="0076089E"/>
    <w:rsid w:val="007608BB"/>
    <w:rsid w:val="00760A63"/>
    <w:rsid w:val="00760C37"/>
    <w:rsid w:val="00760D5E"/>
    <w:rsid w:val="00760EA9"/>
    <w:rsid w:val="00760FBE"/>
    <w:rsid w:val="0076113B"/>
    <w:rsid w:val="0076127A"/>
    <w:rsid w:val="00761456"/>
    <w:rsid w:val="00761775"/>
    <w:rsid w:val="00761789"/>
    <w:rsid w:val="007618A1"/>
    <w:rsid w:val="00761926"/>
    <w:rsid w:val="00761D69"/>
    <w:rsid w:val="00761E9B"/>
    <w:rsid w:val="00762261"/>
    <w:rsid w:val="0076244A"/>
    <w:rsid w:val="007625E6"/>
    <w:rsid w:val="00762919"/>
    <w:rsid w:val="00762D11"/>
    <w:rsid w:val="007630AA"/>
    <w:rsid w:val="00763397"/>
    <w:rsid w:val="007633B3"/>
    <w:rsid w:val="00763467"/>
    <w:rsid w:val="007634B9"/>
    <w:rsid w:val="00763A8E"/>
    <w:rsid w:val="00763BCB"/>
    <w:rsid w:val="00763CCC"/>
    <w:rsid w:val="00763CCF"/>
    <w:rsid w:val="00763D9A"/>
    <w:rsid w:val="00763F24"/>
    <w:rsid w:val="00764380"/>
    <w:rsid w:val="0076441B"/>
    <w:rsid w:val="007645A9"/>
    <w:rsid w:val="007645F7"/>
    <w:rsid w:val="007646E3"/>
    <w:rsid w:val="00764743"/>
    <w:rsid w:val="00764871"/>
    <w:rsid w:val="007648A2"/>
    <w:rsid w:val="00764B2E"/>
    <w:rsid w:val="00765051"/>
    <w:rsid w:val="00765354"/>
    <w:rsid w:val="00765693"/>
    <w:rsid w:val="00765731"/>
    <w:rsid w:val="00765964"/>
    <w:rsid w:val="00765B0C"/>
    <w:rsid w:val="00765C19"/>
    <w:rsid w:val="00765E53"/>
    <w:rsid w:val="00766435"/>
    <w:rsid w:val="0076654C"/>
    <w:rsid w:val="0076682E"/>
    <w:rsid w:val="00766C5C"/>
    <w:rsid w:val="00766E25"/>
    <w:rsid w:val="00766EF5"/>
    <w:rsid w:val="0076708B"/>
    <w:rsid w:val="007677C5"/>
    <w:rsid w:val="00767A3C"/>
    <w:rsid w:val="00767AC8"/>
    <w:rsid w:val="00767DDC"/>
    <w:rsid w:val="00767E15"/>
    <w:rsid w:val="00770013"/>
    <w:rsid w:val="0077016E"/>
    <w:rsid w:val="00770183"/>
    <w:rsid w:val="00770602"/>
    <w:rsid w:val="007706D4"/>
    <w:rsid w:val="0077073C"/>
    <w:rsid w:val="0077080A"/>
    <w:rsid w:val="00770987"/>
    <w:rsid w:val="00770B5C"/>
    <w:rsid w:val="00770C13"/>
    <w:rsid w:val="00770D03"/>
    <w:rsid w:val="00771038"/>
    <w:rsid w:val="007710C5"/>
    <w:rsid w:val="007711B3"/>
    <w:rsid w:val="00771206"/>
    <w:rsid w:val="0077120F"/>
    <w:rsid w:val="007713B0"/>
    <w:rsid w:val="00771567"/>
    <w:rsid w:val="00771625"/>
    <w:rsid w:val="00771721"/>
    <w:rsid w:val="0077174D"/>
    <w:rsid w:val="0077183E"/>
    <w:rsid w:val="007718B3"/>
    <w:rsid w:val="00771B0C"/>
    <w:rsid w:val="00771CEB"/>
    <w:rsid w:val="00771CEF"/>
    <w:rsid w:val="00772169"/>
    <w:rsid w:val="0077223B"/>
    <w:rsid w:val="007722BA"/>
    <w:rsid w:val="007723CA"/>
    <w:rsid w:val="007724D5"/>
    <w:rsid w:val="00772572"/>
    <w:rsid w:val="007727A9"/>
    <w:rsid w:val="007729E0"/>
    <w:rsid w:val="00772A8E"/>
    <w:rsid w:val="00772AA8"/>
    <w:rsid w:val="00772C43"/>
    <w:rsid w:val="00772C4F"/>
    <w:rsid w:val="00772D21"/>
    <w:rsid w:val="00772DA7"/>
    <w:rsid w:val="00772E25"/>
    <w:rsid w:val="007731F7"/>
    <w:rsid w:val="00773300"/>
    <w:rsid w:val="00773735"/>
    <w:rsid w:val="00773857"/>
    <w:rsid w:val="00774005"/>
    <w:rsid w:val="0077407B"/>
    <w:rsid w:val="0077488F"/>
    <w:rsid w:val="00774AEB"/>
    <w:rsid w:val="00774C2C"/>
    <w:rsid w:val="00774C92"/>
    <w:rsid w:val="00774CA6"/>
    <w:rsid w:val="00774E53"/>
    <w:rsid w:val="00775051"/>
    <w:rsid w:val="00775084"/>
    <w:rsid w:val="00775436"/>
    <w:rsid w:val="007756B1"/>
    <w:rsid w:val="007756B9"/>
    <w:rsid w:val="00775749"/>
    <w:rsid w:val="007757F7"/>
    <w:rsid w:val="0077598F"/>
    <w:rsid w:val="007759CD"/>
    <w:rsid w:val="00775A55"/>
    <w:rsid w:val="00775DE1"/>
    <w:rsid w:val="00775EBA"/>
    <w:rsid w:val="007763F7"/>
    <w:rsid w:val="00776536"/>
    <w:rsid w:val="00776905"/>
    <w:rsid w:val="007769E3"/>
    <w:rsid w:val="00776ADC"/>
    <w:rsid w:val="00776B77"/>
    <w:rsid w:val="00776CDE"/>
    <w:rsid w:val="00776E4D"/>
    <w:rsid w:val="00776F22"/>
    <w:rsid w:val="0077750C"/>
    <w:rsid w:val="00777675"/>
    <w:rsid w:val="00777766"/>
    <w:rsid w:val="00777C24"/>
    <w:rsid w:val="00777CFA"/>
    <w:rsid w:val="00777D04"/>
    <w:rsid w:val="00777F12"/>
    <w:rsid w:val="0078011A"/>
    <w:rsid w:val="007801AA"/>
    <w:rsid w:val="007802ED"/>
    <w:rsid w:val="007804B1"/>
    <w:rsid w:val="00780DE6"/>
    <w:rsid w:val="00780FD9"/>
    <w:rsid w:val="007811E1"/>
    <w:rsid w:val="007813C3"/>
    <w:rsid w:val="00781568"/>
    <w:rsid w:val="00781693"/>
    <w:rsid w:val="0078184F"/>
    <w:rsid w:val="00781868"/>
    <w:rsid w:val="00781E8C"/>
    <w:rsid w:val="00781EE5"/>
    <w:rsid w:val="00781F42"/>
    <w:rsid w:val="00781F65"/>
    <w:rsid w:val="00782212"/>
    <w:rsid w:val="007822FD"/>
    <w:rsid w:val="0078265C"/>
    <w:rsid w:val="00782723"/>
    <w:rsid w:val="0078288C"/>
    <w:rsid w:val="0078293E"/>
    <w:rsid w:val="00782947"/>
    <w:rsid w:val="00782AA9"/>
    <w:rsid w:val="00782D16"/>
    <w:rsid w:val="007834A4"/>
    <w:rsid w:val="0078350C"/>
    <w:rsid w:val="0078357C"/>
    <w:rsid w:val="007836A4"/>
    <w:rsid w:val="0078395E"/>
    <w:rsid w:val="00783B7D"/>
    <w:rsid w:val="00783D37"/>
    <w:rsid w:val="00783D7E"/>
    <w:rsid w:val="0078405F"/>
    <w:rsid w:val="007840D1"/>
    <w:rsid w:val="007841B7"/>
    <w:rsid w:val="0078425F"/>
    <w:rsid w:val="00784452"/>
    <w:rsid w:val="00784780"/>
    <w:rsid w:val="00784804"/>
    <w:rsid w:val="007849F4"/>
    <w:rsid w:val="00784B36"/>
    <w:rsid w:val="00784C93"/>
    <w:rsid w:val="00784D58"/>
    <w:rsid w:val="00784EA4"/>
    <w:rsid w:val="00785026"/>
    <w:rsid w:val="00785248"/>
    <w:rsid w:val="00785282"/>
    <w:rsid w:val="0078530D"/>
    <w:rsid w:val="00785750"/>
    <w:rsid w:val="00785C1B"/>
    <w:rsid w:val="00785D15"/>
    <w:rsid w:val="00785FD1"/>
    <w:rsid w:val="00786038"/>
    <w:rsid w:val="00786069"/>
    <w:rsid w:val="00786314"/>
    <w:rsid w:val="0078634A"/>
    <w:rsid w:val="00786416"/>
    <w:rsid w:val="00786570"/>
    <w:rsid w:val="007865FF"/>
    <w:rsid w:val="00786848"/>
    <w:rsid w:val="00786CB0"/>
    <w:rsid w:val="00786D0E"/>
    <w:rsid w:val="00786D50"/>
    <w:rsid w:val="00787776"/>
    <w:rsid w:val="0078790F"/>
    <w:rsid w:val="00787BA3"/>
    <w:rsid w:val="00787D65"/>
    <w:rsid w:val="00787E40"/>
    <w:rsid w:val="00787E5D"/>
    <w:rsid w:val="0079018B"/>
    <w:rsid w:val="00790285"/>
    <w:rsid w:val="00790329"/>
    <w:rsid w:val="007905E1"/>
    <w:rsid w:val="00790694"/>
    <w:rsid w:val="0079130F"/>
    <w:rsid w:val="0079135E"/>
    <w:rsid w:val="00791393"/>
    <w:rsid w:val="00791420"/>
    <w:rsid w:val="00791454"/>
    <w:rsid w:val="007915AB"/>
    <w:rsid w:val="007915E6"/>
    <w:rsid w:val="007916E9"/>
    <w:rsid w:val="0079185D"/>
    <w:rsid w:val="007918D7"/>
    <w:rsid w:val="007918FD"/>
    <w:rsid w:val="007919B9"/>
    <w:rsid w:val="007919C7"/>
    <w:rsid w:val="00791A36"/>
    <w:rsid w:val="00791AFB"/>
    <w:rsid w:val="00791CFB"/>
    <w:rsid w:val="00791D93"/>
    <w:rsid w:val="0079208B"/>
    <w:rsid w:val="00792506"/>
    <w:rsid w:val="0079269D"/>
    <w:rsid w:val="007929F7"/>
    <w:rsid w:val="00792A92"/>
    <w:rsid w:val="00792A93"/>
    <w:rsid w:val="00792C02"/>
    <w:rsid w:val="00792CC4"/>
    <w:rsid w:val="00792E75"/>
    <w:rsid w:val="0079308E"/>
    <w:rsid w:val="00793184"/>
    <w:rsid w:val="00793438"/>
    <w:rsid w:val="007935C3"/>
    <w:rsid w:val="007935D3"/>
    <w:rsid w:val="007936B1"/>
    <w:rsid w:val="007939B8"/>
    <w:rsid w:val="00793A5C"/>
    <w:rsid w:val="00793AB4"/>
    <w:rsid w:val="00793AD0"/>
    <w:rsid w:val="00793E0F"/>
    <w:rsid w:val="00793F97"/>
    <w:rsid w:val="0079402A"/>
    <w:rsid w:val="00794219"/>
    <w:rsid w:val="00794551"/>
    <w:rsid w:val="00794843"/>
    <w:rsid w:val="00794AC2"/>
    <w:rsid w:val="00794C65"/>
    <w:rsid w:val="00794E21"/>
    <w:rsid w:val="00794F7B"/>
    <w:rsid w:val="00794FE0"/>
    <w:rsid w:val="0079524F"/>
    <w:rsid w:val="00795283"/>
    <w:rsid w:val="007953F2"/>
    <w:rsid w:val="00795540"/>
    <w:rsid w:val="00795846"/>
    <w:rsid w:val="00795ADB"/>
    <w:rsid w:val="00795B89"/>
    <w:rsid w:val="00795C4A"/>
    <w:rsid w:val="00795F18"/>
    <w:rsid w:val="00795FF3"/>
    <w:rsid w:val="007960D9"/>
    <w:rsid w:val="0079645A"/>
    <w:rsid w:val="00796707"/>
    <w:rsid w:val="00796A69"/>
    <w:rsid w:val="007971B8"/>
    <w:rsid w:val="007971BD"/>
    <w:rsid w:val="00797247"/>
    <w:rsid w:val="00797489"/>
    <w:rsid w:val="007976C3"/>
    <w:rsid w:val="00797796"/>
    <w:rsid w:val="007977E6"/>
    <w:rsid w:val="007979DB"/>
    <w:rsid w:val="00797A79"/>
    <w:rsid w:val="00797DFC"/>
    <w:rsid w:val="00797E85"/>
    <w:rsid w:val="00797EDF"/>
    <w:rsid w:val="007A016B"/>
    <w:rsid w:val="007A02ED"/>
    <w:rsid w:val="007A04FE"/>
    <w:rsid w:val="007A068B"/>
    <w:rsid w:val="007A0873"/>
    <w:rsid w:val="007A09E9"/>
    <w:rsid w:val="007A0A45"/>
    <w:rsid w:val="007A0A49"/>
    <w:rsid w:val="007A0B4B"/>
    <w:rsid w:val="007A0BD5"/>
    <w:rsid w:val="007A0F49"/>
    <w:rsid w:val="007A119E"/>
    <w:rsid w:val="007A126D"/>
    <w:rsid w:val="007A13BF"/>
    <w:rsid w:val="007A159C"/>
    <w:rsid w:val="007A16E4"/>
    <w:rsid w:val="007A1785"/>
    <w:rsid w:val="007A19A7"/>
    <w:rsid w:val="007A1A6E"/>
    <w:rsid w:val="007A1D83"/>
    <w:rsid w:val="007A1F70"/>
    <w:rsid w:val="007A2123"/>
    <w:rsid w:val="007A218E"/>
    <w:rsid w:val="007A21A9"/>
    <w:rsid w:val="007A2326"/>
    <w:rsid w:val="007A2396"/>
    <w:rsid w:val="007A23E3"/>
    <w:rsid w:val="007A25FA"/>
    <w:rsid w:val="007A26AD"/>
    <w:rsid w:val="007A27CA"/>
    <w:rsid w:val="007A2ABA"/>
    <w:rsid w:val="007A2D1F"/>
    <w:rsid w:val="007A2DA6"/>
    <w:rsid w:val="007A2F90"/>
    <w:rsid w:val="007A303F"/>
    <w:rsid w:val="007A3042"/>
    <w:rsid w:val="007A31B1"/>
    <w:rsid w:val="007A3272"/>
    <w:rsid w:val="007A36FA"/>
    <w:rsid w:val="007A382A"/>
    <w:rsid w:val="007A3845"/>
    <w:rsid w:val="007A3B19"/>
    <w:rsid w:val="007A3DF0"/>
    <w:rsid w:val="007A3E1D"/>
    <w:rsid w:val="007A3F86"/>
    <w:rsid w:val="007A40F5"/>
    <w:rsid w:val="007A4141"/>
    <w:rsid w:val="007A4242"/>
    <w:rsid w:val="007A4558"/>
    <w:rsid w:val="007A455C"/>
    <w:rsid w:val="007A4597"/>
    <w:rsid w:val="007A45E2"/>
    <w:rsid w:val="007A4759"/>
    <w:rsid w:val="007A482B"/>
    <w:rsid w:val="007A4AC5"/>
    <w:rsid w:val="007A4ADC"/>
    <w:rsid w:val="007A4B13"/>
    <w:rsid w:val="007A4D01"/>
    <w:rsid w:val="007A4FD4"/>
    <w:rsid w:val="007A5241"/>
    <w:rsid w:val="007A5395"/>
    <w:rsid w:val="007A5402"/>
    <w:rsid w:val="007A5740"/>
    <w:rsid w:val="007A5783"/>
    <w:rsid w:val="007A5881"/>
    <w:rsid w:val="007A5895"/>
    <w:rsid w:val="007A5A48"/>
    <w:rsid w:val="007A5B9A"/>
    <w:rsid w:val="007A5BEB"/>
    <w:rsid w:val="007A5E85"/>
    <w:rsid w:val="007A5F6F"/>
    <w:rsid w:val="007A6576"/>
    <w:rsid w:val="007A6A52"/>
    <w:rsid w:val="007A6DC4"/>
    <w:rsid w:val="007A6FF7"/>
    <w:rsid w:val="007A7081"/>
    <w:rsid w:val="007A717B"/>
    <w:rsid w:val="007A7479"/>
    <w:rsid w:val="007A795D"/>
    <w:rsid w:val="007A7A3B"/>
    <w:rsid w:val="007A7BF9"/>
    <w:rsid w:val="007A7E0D"/>
    <w:rsid w:val="007B01A6"/>
    <w:rsid w:val="007B0361"/>
    <w:rsid w:val="007B05C9"/>
    <w:rsid w:val="007B0936"/>
    <w:rsid w:val="007B0AFC"/>
    <w:rsid w:val="007B0BE1"/>
    <w:rsid w:val="007B0C95"/>
    <w:rsid w:val="007B104E"/>
    <w:rsid w:val="007B1249"/>
    <w:rsid w:val="007B13EC"/>
    <w:rsid w:val="007B1540"/>
    <w:rsid w:val="007B16BC"/>
    <w:rsid w:val="007B19B7"/>
    <w:rsid w:val="007B1BFB"/>
    <w:rsid w:val="007B2205"/>
    <w:rsid w:val="007B252E"/>
    <w:rsid w:val="007B2543"/>
    <w:rsid w:val="007B276C"/>
    <w:rsid w:val="007B2F6C"/>
    <w:rsid w:val="007B31AD"/>
    <w:rsid w:val="007B3330"/>
    <w:rsid w:val="007B3446"/>
    <w:rsid w:val="007B3538"/>
    <w:rsid w:val="007B3AED"/>
    <w:rsid w:val="007B3B2B"/>
    <w:rsid w:val="007B3DD2"/>
    <w:rsid w:val="007B3F68"/>
    <w:rsid w:val="007B3FE7"/>
    <w:rsid w:val="007B4401"/>
    <w:rsid w:val="007B441D"/>
    <w:rsid w:val="007B44F4"/>
    <w:rsid w:val="007B4615"/>
    <w:rsid w:val="007B46E9"/>
    <w:rsid w:val="007B483B"/>
    <w:rsid w:val="007B497C"/>
    <w:rsid w:val="007B5089"/>
    <w:rsid w:val="007B52A4"/>
    <w:rsid w:val="007B54D8"/>
    <w:rsid w:val="007B5754"/>
    <w:rsid w:val="007B5798"/>
    <w:rsid w:val="007B59F3"/>
    <w:rsid w:val="007B5AA3"/>
    <w:rsid w:val="007B5BD5"/>
    <w:rsid w:val="007B5EAD"/>
    <w:rsid w:val="007B62A7"/>
    <w:rsid w:val="007B6836"/>
    <w:rsid w:val="007B6846"/>
    <w:rsid w:val="007B685D"/>
    <w:rsid w:val="007B68A7"/>
    <w:rsid w:val="007B6E58"/>
    <w:rsid w:val="007B7067"/>
    <w:rsid w:val="007B7298"/>
    <w:rsid w:val="007B7300"/>
    <w:rsid w:val="007B7728"/>
    <w:rsid w:val="007B7805"/>
    <w:rsid w:val="007B7832"/>
    <w:rsid w:val="007B7935"/>
    <w:rsid w:val="007B7B07"/>
    <w:rsid w:val="007B7B52"/>
    <w:rsid w:val="007B7C52"/>
    <w:rsid w:val="007B7D14"/>
    <w:rsid w:val="007B7D2A"/>
    <w:rsid w:val="007B7DBF"/>
    <w:rsid w:val="007B7FD5"/>
    <w:rsid w:val="007C00A9"/>
    <w:rsid w:val="007C010A"/>
    <w:rsid w:val="007C02BA"/>
    <w:rsid w:val="007C02C4"/>
    <w:rsid w:val="007C0417"/>
    <w:rsid w:val="007C0555"/>
    <w:rsid w:val="007C077A"/>
    <w:rsid w:val="007C0887"/>
    <w:rsid w:val="007C0A46"/>
    <w:rsid w:val="007C0B86"/>
    <w:rsid w:val="007C0D49"/>
    <w:rsid w:val="007C0DC8"/>
    <w:rsid w:val="007C0F13"/>
    <w:rsid w:val="007C10D3"/>
    <w:rsid w:val="007C1164"/>
    <w:rsid w:val="007C12E9"/>
    <w:rsid w:val="007C13FF"/>
    <w:rsid w:val="007C145D"/>
    <w:rsid w:val="007C14EA"/>
    <w:rsid w:val="007C15AF"/>
    <w:rsid w:val="007C166F"/>
    <w:rsid w:val="007C16F0"/>
    <w:rsid w:val="007C1834"/>
    <w:rsid w:val="007C1924"/>
    <w:rsid w:val="007C1986"/>
    <w:rsid w:val="007C1ABA"/>
    <w:rsid w:val="007C1BED"/>
    <w:rsid w:val="007C1BF6"/>
    <w:rsid w:val="007C1C89"/>
    <w:rsid w:val="007C1D9A"/>
    <w:rsid w:val="007C210E"/>
    <w:rsid w:val="007C2184"/>
    <w:rsid w:val="007C23F7"/>
    <w:rsid w:val="007C240F"/>
    <w:rsid w:val="007C26F0"/>
    <w:rsid w:val="007C26F7"/>
    <w:rsid w:val="007C295E"/>
    <w:rsid w:val="007C29E1"/>
    <w:rsid w:val="007C2A5D"/>
    <w:rsid w:val="007C2A7B"/>
    <w:rsid w:val="007C2B7D"/>
    <w:rsid w:val="007C2C09"/>
    <w:rsid w:val="007C2C86"/>
    <w:rsid w:val="007C3247"/>
    <w:rsid w:val="007C32FD"/>
    <w:rsid w:val="007C333A"/>
    <w:rsid w:val="007C3352"/>
    <w:rsid w:val="007C33A8"/>
    <w:rsid w:val="007C3510"/>
    <w:rsid w:val="007C3516"/>
    <w:rsid w:val="007C3701"/>
    <w:rsid w:val="007C3880"/>
    <w:rsid w:val="007C38E1"/>
    <w:rsid w:val="007C3990"/>
    <w:rsid w:val="007C3A8E"/>
    <w:rsid w:val="007C3B4E"/>
    <w:rsid w:val="007C3C7C"/>
    <w:rsid w:val="007C3FCE"/>
    <w:rsid w:val="007C4910"/>
    <w:rsid w:val="007C4EF0"/>
    <w:rsid w:val="007C51B2"/>
    <w:rsid w:val="007C52D3"/>
    <w:rsid w:val="007C535A"/>
    <w:rsid w:val="007C5362"/>
    <w:rsid w:val="007C549F"/>
    <w:rsid w:val="007C5612"/>
    <w:rsid w:val="007C56AD"/>
    <w:rsid w:val="007C57B7"/>
    <w:rsid w:val="007C58F0"/>
    <w:rsid w:val="007C5A09"/>
    <w:rsid w:val="007C5A5D"/>
    <w:rsid w:val="007C5B5A"/>
    <w:rsid w:val="007C5DD7"/>
    <w:rsid w:val="007C5DDB"/>
    <w:rsid w:val="007C5F64"/>
    <w:rsid w:val="007C62CC"/>
    <w:rsid w:val="007C6352"/>
    <w:rsid w:val="007C6475"/>
    <w:rsid w:val="007C66CB"/>
    <w:rsid w:val="007C66FF"/>
    <w:rsid w:val="007C67EE"/>
    <w:rsid w:val="007C6CC7"/>
    <w:rsid w:val="007C6DA2"/>
    <w:rsid w:val="007C6EA7"/>
    <w:rsid w:val="007C6EBC"/>
    <w:rsid w:val="007C6FC6"/>
    <w:rsid w:val="007C70A1"/>
    <w:rsid w:val="007C715C"/>
    <w:rsid w:val="007C71BA"/>
    <w:rsid w:val="007C71E7"/>
    <w:rsid w:val="007C7215"/>
    <w:rsid w:val="007C7403"/>
    <w:rsid w:val="007C7458"/>
    <w:rsid w:val="007C746A"/>
    <w:rsid w:val="007C74A1"/>
    <w:rsid w:val="007C75E1"/>
    <w:rsid w:val="007C7628"/>
    <w:rsid w:val="007C78FB"/>
    <w:rsid w:val="007C795E"/>
    <w:rsid w:val="007C7E92"/>
    <w:rsid w:val="007C7FF6"/>
    <w:rsid w:val="007D031A"/>
    <w:rsid w:val="007D0468"/>
    <w:rsid w:val="007D0493"/>
    <w:rsid w:val="007D0565"/>
    <w:rsid w:val="007D0623"/>
    <w:rsid w:val="007D12DB"/>
    <w:rsid w:val="007D1300"/>
    <w:rsid w:val="007D13D0"/>
    <w:rsid w:val="007D1520"/>
    <w:rsid w:val="007D152E"/>
    <w:rsid w:val="007D15F9"/>
    <w:rsid w:val="007D187A"/>
    <w:rsid w:val="007D18EF"/>
    <w:rsid w:val="007D1975"/>
    <w:rsid w:val="007D1AD6"/>
    <w:rsid w:val="007D1CEB"/>
    <w:rsid w:val="007D1D6D"/>
    <w:rsid w:val="007D1F8E"/>
    <w:rsid w:val="007D204B"/>
    <w:rsid w:val="007D2392"/>
    <w:rsid w:val="007D25B0"/>
    <w:rsid w:val="007D2A6A"/>
    <w:rsid w:val="007D2B25"/>
    <w:rsid w:val="007D2CF8"/>
    <w:rsid w:val="007D2D33"/>
    <w:rsid w:val="007D2EEC"/>
    <w:rsid w:val="007D3211"/>
    <w:rsid w:val="007D324F"/>
    <w:rsid w:val="007D3427"/>
    <w:rsid w:val="007D3529"/>
    <w:rsid w:val="007D354C"/>
    <w:rsid w:val="007D3797"/>
    <w:rsid w:val="007D38DE"/>
    <w:rsid w:val="007D3B8C"/>
    <w:rsid w:val="007D3D78"/>
    <w:rsid w:val="007D3F31"/>
    <w:rsid w:val="007D42DE"/>
    <w:rsid w:val="007D4307"/>
    <w:rsid w:val="007D4454"/>
    <w:rsid w:val="007D44FF"/>
    <w:rsid w:val="007D47A0"/>
    <w:rsid w:val="007D4AA4"/>
    <w:rsid w:val="007D4C3F"/>
    <w:rsid w:val="007D4E87"/>
    <w:rsid w:val="007D4F0C"/>
    <w:rsid w:val="007D50B5"/>
    <w:rsid w:val="007D50DE"/>
    <w:rsid w:val="007D5311"/>
    <w:rsid w:val="007D53AC"/>
    <w:rsid w:val="007D54F6"/>
    <w:rsid w:val="007D592D"/>
    <w:rsid w:val="007D5EF7"/>
    <w:rsid w:val="007D61CC"/>
    <w:rsid w:val="007D6267"/>
    <w:rsid w:val="007D62BA"/>
    <w:rsid w:val="007D6459"/>
    <w:rsid w:val="007D6928"/>
    <w:rsid w:val="007D6A37"/>
    <w:rsid w:val="007D6CA8"/>
    <w:rsid w:val="007D6CF0"/>
    <w:rsid w:val="007D6DF9"/>
    <w:rsid w:val="007D6F56"/>
    <w:rsid w:val="007D73B5"/>
    <w:rsid w:val="007D73FC"/>
    <w:rsid w:val="007D7446"/>
    <w:rsid w:val="007D769F"/>
    <w:rsid w:val="007D771F"/>
    <w:rsid w:val="007D794F"/>
    <w:rsid w:val="007D7C20"/>
    <w:rsid w:val="007D7D35"/>
    <w:rsid w:val="007D7D8B"/>
    <w:rsid w:val="007D7FBC"/>
    <w:rsid w:val="007E000D"/>
    <w:rsid w:val="007E003E"/>
    <w:rsid w:val="007E02D0"/>
    <w:rsid w:val="007E0882"/>
    <w:rsid w:val="007E0906"/>
    <w:rsid w:val="007E1438"/>
    <w:rsid w:val="007E151F"/>
    <w:rsid w:val="007E19F0"/>
    <w:rsid w:val="007E1CE2"/>
    <w:rsid w:val="007E1E0C"/>
    <w:rsid w:val="007E1E83"/>
    <w:rsid w:val="007E1EA9"/>
    <w:rsid w:val="007E20A6"/>
    <w:rsid w:val="007E21B7"/>
    <w:rsid w:val="007E2334"/>
    <w:rsid w:val="007E24CF"/>
    <w:rsid w:val="007E281E"/>
    <w:rsid w:val="007E2960"/>
    <w:rsid w:val="007E2AC9"/>
    <w:rsid w:val="007E2B63"/>
    <w:rsid w:val="007E2E0C"/>
    <w:rsid w:val="007E2E4C"/>
    <w:rsid w:val="007E30FD"/>
    <w:rsid w:val="007E311F"/>
    <w:rsid w:val="007E3135"/>
    <w:rsid w:val="007E31B5"/>
    <w:rsid w:val="007E336A"/>
    <w:rsid w:val="007E3654"/>
    <w:rsid w:val="007E38DF"/>
    <w:rsid w:val="007E39F9"/>
    <w:rsid w:val="007E3B30"/>
    <w:rsid w:val="007E3D1C"/>
    <w:rsid w:val="007E4011"/>
    <w:rsid w:val="007E4104"/>
    <w:rsid w:val="007E4201"/>
    <w:rsid w:val="007E4212"/>
    <w:rsid w:val="007E42C9"/>
    <w:rsid w:val="007E4327"/>
    <w:rsid w:val="007E4378"/>
    <w:rsid w:val="007E43DC"/>
    <w:rsid w:val="007E44C3"/>
    <w:rsid w:val="007E456F"/>
    <w:rsid w:val="007E4636"/>
    <w:rsid w:val="007E4952"/>
    <w:rsid w:val="007E49B1"/>
    <w:rsid w:val="007E4A04"/>
    <w:rsid w:val="007E4C37"/>
    <w:rsid w:val="007E4ED9"/>
    <w:rsid w:val="007E5091"/>
    <w:rsid w:val="007E51E5"/>
    <w:rsid w:val="007E53A0"/>
    <w:rsid w:val="007E53AE"/>
    <w:rsid w:val="007E545F"/>
    <w:rsid w:val="007E5C2D"/>
    <w:rsid w:val="007E5C99"/>
    <w:rsid w:val="007E5EA8"/>
    <w:rsid w:val="007E5EFE"/>
    <w:rsid w:val="007E603F"/>
    <w:rsid w:val="007E607B"/>
    <w:rsid w:val="007E6118"/>
    <w:rsid w:val="007E6296"/>
    <w:rsid w:val="007E6398"/>
    <w:rsid w:val="007E64FA"/>
    <w:rsid w:val="007E67EF"/>
    <w:rsid w:val="007E6B52"/>
    <w:rsid w:val="007E6C36"/>
    <w:rsid w:val="007E6C9F"/>
    <w:rsid w:val="007E6E80"/>
    <w:rsid w:val="007E6EBC"/>
    <w:rsid w:val="007E7423"/>
    <w:rsid w:val="007E74F7"/>
    <w:rsid w:val="007E7651"/>
    <w:rsid w:val="007E7674"/>
    <w:rsid w:val="007E7687"/>
    <w:rsid w:val="007E799C"/>
    <w:rsid w:val="007E7ABF"/>
    <w:rsid w:val="007E7D8B"/>
    <w:rsid w:val="007E7E0C"/>
    <w:rsid w:val="007E7E71"/>
    <w:rsid w:val="007F0332"/>
    <w:rsid w:val="007F07CB"/>
    <w:rsid w:val="007F0845"/>
    <w:rsid w:val="007F0C97"/>
    <w:rsid w:val="007F0D99"/>
    <w:rsid w:val="007F133D"/>
    <w:rsid w:val="007F162D"/>
    <w:rsid w:val="007F181F"/>
    <w:rsid w:val="007F1859"/>
    <w:rsid w:val="007F18D2"/>
    <w:rsid w:val="007F19E2"/>
    <w:rsid w:val="007F1BEA"/>
    <w:rsid w:val="007F1F0A"/>
    <w:rsid w:val="007F1F8B"/>
    <w:rsid w:val="007F2026"/>
    <w:rsid w:val="007F224D"/>
    <w:rsid w:val="007F2433"/>
    <w:rsid w:val="007F27DD"/>
    <w:rsid w:val="007F29CC"/>
    <w:rsid w:val="007F2D2C"/>
    <w:rsid w:val="007F2D89"/>
    <w:rsid w:val="007F3075"/>
    <w:rsid w:val="007F3093"/>
    <w:rsid w:val="007F32B2"/>
    <w:rsid w:val="007F34E7"/>
    <w:rsid w:val="007F39A4"/>
    <w:rsid w:val="007F3A84"/>
    <w:rsid w:val="007F4053"/>
    <w:rsid w:val="007F4167"/>
    <w:rsid w:val="007F41CF"/>
    <w:rsid w:val="007F41DA"/>
    <w:rsid w:val="007F43CC"/>
    <w:rsid w:val="007F44A6"/>
    <w:rsid w:val="007F45B0"/>
    <w:rsid w:val="007F4735"/>
    <w:rsid w:val="007F4D34"/>
    <w:rsid w:val="007F4E89"/>
    <w:rsid w:val="007F4F9B"/>
    <w:rsid w:val="007F5110"/>
    <w:rsid w:val="007F5338"/>
    <w:rsid w:val="007F55EC"/>
    <w:rsid w:val="007F5637"/>
    <w:rsid w:val="007F5658"/>
    <w:rsid w:val="007F567C"/>
    <w:rsid w:val="007F5986"/>
    <w:rsid w:val="007F5CF8"/>
    <w:rsid w:val="007F5E08"/>
    <w:rsid w:val="007F610A"/>
    <w:rsid w:val="007F630B"/>
    <w:rsid w:val="007F69B5"/>
    <w:rsid w:val="007F6A8D"/>
    <w:rsid w:val="007F6BA5"/>
    <w:rsid w:val="007F6D2F"/>
    <w:rsid w:val="007F70D2"/>
    <w:rsid w:val="007F7121"/>
    <w:rsid w:val="007F7376"/>
    <w:rsid w:val="007F73AA"/>
    <w:rsid w:val="007F7442"/>
    <w:rsid w:val="007F7468"/>
    <w:rsid w:val="007F7682"/>
    <w:rsid w:val="007F76AD"/>
    <w:rsid w:val="007F76E6"/>
    <w:rsid w:val="007F773E"/>
    <w:rsid w:val="007F7A45"/>
    <w:rsid w:val="0080010E"/>
    <w:rsid w:val="00800778"/>
    <w:rsid w:val="008007C2"/>
    <w:rsid w:val="008009BC"/>
    <w:rsid w:val="00800D33"/>
    <w:rsid w:val="00800D54"/>
    <w:rsid w:val="00800EBD"/>
    <w:rsid w:val="00800FB7"/>
    <w:rsid w:val="0080118D"/>
    <w:rsid w:val="00801892"/>
    <w:rsid w:val="008019C9"/>
    <w:rsid w:val="00801A52"/>
    <w:rsid w:val="00801D55"/>
    <w:rsid w:val="00801D64"/>
    <w:rsid w:val="00801DFC"/>
    <w:rsid w:val="00801F9F"/>
    <w:rsid w:val="00802033"/>
    <w:rsid w:val="008020D3"/>
    <w:rsid w:val="00802270"/>
    <w:rsid w:val="00802343"/>
    <w:rsid w:val="008026BC"/>
    <w:rsid w:val="0080282D"/>
    <w:rsid w:val="008028DC"/>
    <w:rsid w:val="008029D2"/>
    <w:rsid w:val="00802ADC"/>
    <w:rsid w:val="00802B92"/>
    <w:rsid w:val="00802D41"/>
    <w:rsid w:val="00803006"/>
    <w:rsid w:val="008033AC"/>
    <w:rsid w:val="008033BB"/>
    <w:rsid w:val="008034CE"/>
    <w:rsid w:val="008037D7"/>
    <w:rsid w:val="008039D8"/>
    <w:rsid w:val="00803C29"/>
    <w:rsid w:val="008040CA"/>
    <w:rsid w:val="00804214"/>
    <w:rsid w:val="0080436F"/>
    <w:rsid w:val="008048CC"/>
    <w:rsid w:val="008049E4"/>
    <w:rsid w:val="00804C42"/>
    <w:rsid w:val="00804E2C"/>
    <w:rsid w:val="00804EAD"/>
    <w:rsid w:val="00804EFF"/>
    <w:rsid w:val="008053D3"/>
    <w:rsid w:val="008054D2"/>
    <w:rsid w:val="00805507"/>
    <w:rsid w:val="008056DD"/>
    <w:rsid w:val="00805924"/>
    <w:rsid w:val="00805AAC"/>
    <w:rsid w:val="00805B19"/>
    <w:rsid w:val="0080637C"/>
    <w:rsid w:val="00806383"/>
    <w:rsid w:val="008063A9"/>
    <w:rsid w:val="008065AB"/>
    <w:rsid w:val="008067BB"/>
    <w:rsid w:val="00806828"/>
    <w:rsid w:val="00806833"/>
    <w:rsid w:val="00806844"/>
    <w:rsid w:val="00806847"/>
    <w:rsid w:val="00806915"/>
    <w:rsid w:val="00806A52"/>
    <w:rsid w:val="00806CAF"/>
    <w:rsid w:val="00806F63"/>
    <w:rsid w:val="00807238"/>
    <w:rsid w:val="00807465"/>
    <w:rsid w:val="008075B8"/>
    <w:rsid w:val="008076B5"/>
    <w:rsid w:val="008076DB"/>
    <w:rsid w:val="00807F11"/>
    <w:rsid w:val="00807F9E"/>
    <w:rsid w:val="00810118"/>
    <w:rsid w:val="008104F0"/>
    <w:rsid w:val="008106C8"/>
    <w:rsid w:val="00810744"/>
    <w:rsid w:val="00810760"/>
    <w:rsid w:val="00810E03"/>
    <w:rsid w:val="00811180"/>
    <w:rsid w:val="00811420"/>
    <w:rsid w:val="0081181D"/>
    <w:rsid w:val="008118D9"/>
    <w:rsid w:val="00811EEE"/>
    <w:rsid w:val="00812088"/>
    <w:rsid w:val="008121ED"/>
    <w:rsid w:val="00812421"/>
    <w:rsid w:val="0081246A"/>
    <w:rsid w:val="0081252D"/>
    <w:rsid w:val="008125CE"/>
    <w:rsid w:val="008127B8"/>
    <w:rsid w:val="00812B73"/>
    <w:rsid w:val="00812C94"/>
    <w:rsid w:val="00812D92"/>
    <w:rsid w:val="00812EC2"/>
    <w:rsid w:val="008130C7"/>
    <w:rsid w:val="00813163"/>
    <w:rsid w:val="00813167"/>
    <w:rsid w:val="0081334D"/>
    <w:rsid w:val="00813482"/>
    <w:rsid w:val="008135E8"/>
    <w:rsid w:val="00813721"/>
    <w:rsid w:val="0081379F"/>
    <w:rsid w:val="008137D8"/>
    <w:rsid w:val="008138AE"/>
    <w:rsid w:val="008138E5"/>
    <w:rsid w:val="00813A09"/>
    <w:rsid w:val="00813ED0"/>
    <w:rsid w:val="00813FBB"/>
    <w:rsid w:val="00813FFA"/>
    <w:rsid w:val="008140D3"/>
    <w:rsid w:val="008141F5"/>
    <w:rsid w:val="008142CB"/>
    <w:rsid w:val="00814329"/>
    <w:rsid w:val="008144F2"/>
    <w:rsid w:val="008146B9"/>
    <w:rsid w:val="00814793"/>
    <w:rsid w:val="00814942"/>
    <w:rsid w:val="008149BA"/>
    <w:rsid w:val="00814A5C"/>
    <w:rsid w:val="00814C71"/>
    <w:rsid w:val="00814CB7"/>
    <w:rsid w:val="00814D59"/>
    <w:rsid w:val="00814EF8"/>
    <w:rsid w:val="008157AD"/>
    <w:rsid w:val="008158BF"/>
    <w:rsid w:val="00815934"/>
    <w:rsid w:val="00815993"/>
    <w:rsid w:val="008159FE"/>
    <w:rsid w:val="00815C8A"/>
    <w:rsid w:val="00815DA3"/>
    <w:rsid w:val="008161B2"/>
    <w:rsid w:val="00816203"/>
    <w:rsid w:val="00816292"/>
    <w:rsid w:val="008163EC"/>
    <w:rsid w:val="008164AE"/>
    <w:rsid w:val="008165E4"/>
    <w:rsid w:val="0081668A"/>
    <w:rsid w:val="008167F5"/>
    <w:rsid w:val="00816863"/>
    <w:rsid w:val="00816876"/>
    <w:rsid w:val="008168DF"/>
    <w:rsid w:val="00816A85"/>
    <w:rsid w:val="00816B01"/>
    <w:rsid w:val="00816B3D"/>
    <w:rsid w:val="00816D1B"/>
    <w:rsid w:val="0081753D"/>
    <w:rsid w:val="008179EE"/>
    <w:rsid w:val="00817D4B"/>
    <w:rsid w:val="00817D59"/>
    <w:rsid w:val="00817EB9"/>
    <w:rsid w:val="00817F2B"/>
    <w:rsid w:val="008203FC"/>
    <w:rsid w:val="00820462"/>
    <w:rsid w:val="008205FA"/>
    <w:rsid w:val="00820727"/>
    <w:rsid w:val="0082098A"/>
    <w:rsid w:val="00820A1F"/>
    <w:rsid w:val="00820AC7"/>
    <w:rsid w:val="00820B6F"/>
    <w:rsid w:val="00820C18"/>
    <w:rsid w:val="00820DDB"/>
    <w:rsid w:val="008210FC"/>
    <w:rsid w:val="0082140D"/>
    <w:rsid w:val="008215C7"/>
    <w:rsid w:val="008215E7"/>
    <w:rsid w:val="00821734"/>
    <w:rsid w:val="0082177F"/>
    <w:rsid w:val="008219F9"/>
    <w:rsid w:val="00821A2A"/>
    <w:rsid w:val="00822169"/>
    <w:rsid w:val="008222B8"/>
    <w:rsid w:val="008224A6"/>
    <w:rsid w:val="00822608"/>
    <w:rsid w:val="0082286A"/>
    <w:rsid w:val="008228EB"/>
    <w:rsid w:val="00822DC3"/>
    <w:rsid w:val="00822E77"/>
    <w:rsid w:val="00823400"/>
    <w:rsid w:val="0082352C"/>
    <w:rsid w:val="00823626"/>
    <w:rsid w:val="008238FE"/>
    <w:rsid w:val="0082395E"/>
    <w:rsid w:val="00823B53"/>
    <w:rsid w:val="00823D83"/>
    <w:rsid w:val="00823F56"/>
    <w:rsid w:val="008240F5"/>
    <w:rsid w:val="008243C8"/>
    <w:rsid w:val="00824565"/>
    <w:rsid w:val="008246BE"/>
    <w:rsid w:val="008246DD"/>
    <w:rsid w:val="008247EA"/>
    <w:rsid w:val="00824859"/>
    <w:rsid w:val="00824B9E"/>
    <w:rsid w:val="00824D7A"/>
    <w:rsid w:val="00824E23"/>
    <w:rsid w:val="00824E31"/>
    <w:rsid w:val="00825095"/>
    <w:rsid w:val="0082509A"/>
    <w:rsid w:val="008250A1"/>
    <w:rsid w:val="00825333"/>
    <w:rsid w:val="00825346"/>
    <w:rsid w:val="008253C2"/>
    <w:rsid w:val="008255C4"/>
    <w:rsid w:val="00825824"/>
    <w:rsid w:val="00825B21"/>
    <w:rsid w:val="00825BA7"/>
    <w:rsid w:val="00825C97"/>
    <w:rsid w:val="00825DE7"/>
    <w:rsid w:val="00826022"/>
    <w:rsid w:val="008267AB"/>
    <w:rsid w:val="00826A93"/>
    <w:rsid w:val="00826CBD"/>
    <w:rsid w:val="00826D45"/>
    <w:rsid w:val="00827030"/>
    <w:rsid w:val="0082718F"/>
    <w:rsid w:val="0082728C"/>
    <w:rsid w:val="00827411"/>
    <w:rsid w:val="0082757A"/>
    <w:rsid w:val="00827A59"/>
    <w:rsid w:val="00827DD4"/>
    <w:rsid w:val="00827E3A"/>
    <w:rsid w:val="00827EFA"/>
    <w:rsid w:val="0083006E"/>
    <w:rsid w:val="0083013F"/>
    <w:rsid w:val="008301EB"/>
    <w:rsid w:val="008303FA"/>
    <w:rsid w:val="008306CE"/>
    <w:rsid w:val="00830933"/>
    <w:rsid w:val="00830982"/>
    <w:rsid w:val="008309A4"/>
    <w:rsid w:val="00830A4E"/>
    <w:rsid w:val="00830AAA"/>
    <w:rsid w:val="00830CE2"/>
    <w:rsid w:val="00830D46"/>
    <w:rsid w:val="00830D86"/>
    <w:rsid w:val="00830E79"/>
    <w:rsid w:val="00830FE3"/>
    <w:rsid w:val="00831123"/>
    <w:rsid w:val="00831230"/>
    <w:rsid w:val="0083174A"/>
    <w:rsid w:val="00831F2C"/>
    <w:rsid w:val="00831F65"/>
    <w:rsid w:val="00831FC5"/>
    <w:rsid w:val="00832261"/>
    <w:rsid w:val="008323CB"/>
    <w:rsid w:val="00832482"/>
    <w:rsid w:val="0083249E"/>
    <w:rsid w:val="008326D4"/>
    <w:rsid w:val="00832A26"/>
    <w:rsid w:val="00832A44"/>
    <w:rsid w:val="00832D74"/>
    <w:rsid w:val="00833163"/>
    <w:rsid w:val="00833469"/>
    <w:rsid w:val="00833702"/>
    <w:rsid w:val="008337B0"/>
    <w:rsid w:val="00833B1F"/>
    <w:rsid w:val="00834374"/>
    <w:rsid w:val="0083444A"/>
    <w:rsid w:val="008344D4"/>
    <w:rsid w:val="008345C4"/>
    <w:rsid w:val="0083472E"/>
    <w:rsid w:val="00834975"/>
    <w:rsid w:val="00834985"/>
    <w:rsid w:val="00834D06"/>
    <w:rsid w:val="00834F4F"/>
    <w:rsid w:val="00834F6E"/>
    <w:rsid w:val="00835156"/>
    <w:rsid w:val="00835163"/>
    <w:rsid w:val="0083537C"/>
    <w:rsid w:val="00835932"/>
    <w:rsid w:val="00835964"/>
    <w:rsid w:val="00835A00"/>
    <w:rsid w:val="00835BF1"/>
    <w:rsid w:val="00835F97"/>
    <w:rsid w:val="00835FDE"/>
    <w:rsid w:val="00836089"/>
    <w:rsid w:val="00836117"/>
    <w:rsid w:val="008363FB"/>
    <w:rsid w:val="00836456"/>
    <w:rsid w:val="0083649A"/>
    <w:rsid w:val="0083654B"/>
    <w:rsid w:val="00836559"/>
    <w:rsid w:val="008366B9"/>
    <w:rsid w:val="008366D3"/>
    <w:rsid w:val="00836B04"/>
    <w:rsid w:val="00836F70"/>
    <w:rsid w:val="008370B9"/>
    <w:rsid w:val="008370E9"/>
    <w:rsid w:val="008371FC"/>
    <w:rsid w:val="008373F0"/>
    <w:rsid w:val="00837531"/>
    <w:rsid w:val="00837709"/>
    <w:rsid w:val="008377F5"/>
    <w:rsid w:val="00837841"/>
    <w:rsid w:val="00837AA4"/>
    <w:rsid w:val="00837C7D"/>
    <w:rsid w:val="00837D23"/>
    <w:rsid w:val="00840090"/>
    <w:rsid w:val="008401FA"/>
    <w:rsid w:val="00840254"/>
    <w:rsid w:val="008402E4"/>
    <w:rsid w:val="00840621"/>
    <w:rsid w:val="00840664"/>
    <w:rsid w:val="008406CA"/>
    <w:rsid w:val="00840773"/>
    <w:rsid w:val="00840A1A"/>
    <w:rsid w:val="0084137B"/>
    <w:rsid w:val="0084145E"/>
    <w:rsid w:val="00841920"/>
    <w:rsid w:val="00841940"/>
    <w:rsid w:val="008419A4"/>
    <w:rsid w:val="00841C73"/>
    <w:rsid w:val="00841F61"/>
    <w:rsid w:val="0084279B"/>
    <w:rsid w:val="00842912"/>
    <w:rsid w:val="00842A2C"/>
    <w:rsid w:val="00842AD6"/>
    <w:rsid w:val="00842AF2"/>
    <w:rsid w:val="00842CA9"/>
    <w:rsid w:val="00842D49"/>
    <w:rsid w:val="00842D72"/>
    <w:rsid w:val="00843152"/>
    <w:rsid w:val="008432AE"/>
    <w:rsid w:val="008435E5"/>
    <w:rsid w:val="0084394B"/>
    <w:rsid w:val="0084394D"/>
    <w:rsid w:val="00843DE3"/>
    <w:rsid w:val="00844076"/>
    <w:rsid w:val="008440F1"/>
    <w:rsid w:val="0084428C"/>
    <w:rsid w:val="008443FF"/>
    <w:rsid w:val="008447B8"/>
    <w:rsid w:val="00844AE1"/>
    <w:rsid w:val="00844F1E"/>
    <w:rsid w:val="00845014"/>
    <w:rsid w:val="0084510F"/>
    <w:rsid w:val="00845113"/>
    <w:rsid w:val="008454A1"/>
    <w:rsid w:val="00845741"/>
    <w:rsid w:val="008457F9"/>
    <w:rsid w:val="008458AD"/>
    <w:rsid w:val="00845A5D"/>
    <w:rsid w:val="00845A92"/>
    <w:rsid w:val="00845B29"/>
    <w:rsid w:val="00845D20"/>
    <w:rsid w:val="00845E76"/>
    <w:rsid w:val="00845EB9"/>
    <w:rsid w:val="008460A3"/>
    <w:rsid w:val="008460F4"/>
    <w:rsid w:val="008461D0"/>
    <w:rsid w:val="00846278"/>
    <w:rsid w:val="0084657F"/>
    <w:rsid w:val="008469D3"/>
    <w:rsid w:val="00846A7E"/>
    <w:rsid w:val="00846BAB"/>
    <w:rsid w:val="00846C7C"/>
    <w:rsid w:val="00846D0A"/>
    <w:rsid w:val="00846DC5"/>
    <w:rsid w:val="00846EAD"/>
    <w:rsid w:val="00846EB2"/>
    <w:rsid w:val="00846EB8"/>
    <w:rsid w:val="0084706A"/>
    <w:rsid w:val="00847718"/>
    <w:rsid w:val="00847913"/>
    <w:rsid w:val="00847EA9"/>
    <w:rsid w:val="00847EFE"/>
    <w:rsid w:val="00847F0F"/>
    <w:rsid w:val="00850004"/>
    <w:rsid w:val="00850059"/>
    <w:rsid w:val="008500E2"/>
    <w:rsid w:val="008502C0"/>
    <w:rsid w:val="008502D9"/>
    <w:rsid w:val="00850445"/>
    <w:rsid w:val="00850539"/>
    <w:rsid w:val="00850789"/>
    <w:rsid w:val="00850A16"/>
    <w:rsid w:val="00850A9E"/>
    <w:rsid w:val="00850EBB"/>
    <w:rsid w:val="00851056"/>
    <w:rsid w:val="00851066"/>
    <w:rsid w:val="00851102"/>
    <w:rsid w:val="00851411"/>
    <w:rsid w:val="00851620"/>
    <w:rsid w:val="00851738"/>
    <w:rsid w:val="00851957"/>
    <w:rsid w:val="008519D4"/>
    <w:rsid w:val="00851A11"/>
    <w:rsid w:val="00851AC1"/>
    <w:rsid w:val="00851ADE"/>
    <w:rsid w:val="00851D66"/>
    <w:rsid w:val="00851DC2"/>
    <w:rsid w:val="00851E90"/>
    <w:rsid w:val="00851F24"/>
    <w:rsid w:val="0085235F"/>
    <w:rsid w:val="00852688"/>
    <w:rsid w:val="008527BC"/>
    <w:rsid w:val="00852AA7"/>
    <w:rsid w:val="00852B97"/>
    <w:rsid w:val="00852F4E"/>
    <w:rsid w:val="008530F7"/>
    <w:rsid w:val="0085321A"/>
    <w:rsid w:val="0085346A"/>
    <w:rsid w:val="008535CF"/>
    <w:rsid w:val="0085370D"/>
    <w:rsid w:val="008537BF"/>
    <w:rsid w:val="008538AA"/>
    <w:rsid w:val="00853906"/>
    <w:rsid w:val="00853DE2"/>
    <w:rsid w:val="008540FC"/>
    <w:rsid w:val="008543D5"/>
    <w:rsid w:val="00854735"/>
    <w:rsid w:val="0085483E"/>
    <w:rsid w:val="00854936"/>
    <w:rsid w:val="00854C57"/>
    <w:rsid w:val="00854CBF"/>
    <w:rsid w:val="00854EC0"/>
    <w:rsid w:val="008550CA"/>
    <w:rsid w:val="008551A4"/>
    <w:rsid w:val="008551E2"/>
    <w:rsid w:val="008552B3"/>
    <w:rsid w:val="0085541F"/>
    <w:rsid w:val="0085558B"/>
    <w:rsid w:val="00855EF4"/>
    <w:rsid w:val="00855FAA"/>
    <w:rsid w:val="00856022"/>
    <w:rsid w:val="00856038"/>
    <w:rsid w:val="00856331"/>
    <w:rsid w:val="00856353"/>
    <w:rsid w:val="008567EA"/>
    <w:rsid w:val="00856C2E"/>
    <w:rsid w:val="00856E95"/>
    <w:rsid w:val="00856FBE"/>
    <w:rsid w:val="00857059"/>
    <w:rsid w:val="008570BA"/>
    <w:rsid w:val="008573A1"/>
    <w:rsid w:val="008577E4"/>
    <w:rsid w:val="008577EB"/>
    <w:rsid w:val="0085781B"/>
    <w:rsid w:val="008578F0"/>
    <w:rsid w:val="008579D7"/>
    <w:rsid w:val="00857C90"/>
    <w:rsid w:val="00857D32"/>
    <w:rsid w:val="00857E74"/>
    <w:rsid w:val="00857E94"/>
    <w:rsid w:val="00857F70"/>
    <w:rsid w:val="00860168"/>
    <w:rsid w:val="008603EE"/>
    <w:rsid w:val="008605D3"/>
    <w:rsid w:val="00860843"/>
    <w:rsid w:val="00860944"/>
    <w:rsid w:val="00860985"/>
    <w:rsid w:val="00860CF0"/>
    <w:rsid w:val="00860F3A"/>
    <w:rsid w:val="00860F56"/>
    <w:rsid w:val="00860F8F"/>
    <w:rsid w:val="0086106C"/>
    <w:rsid w:val="008612E8"/>
    <w:rsid w:val="00861305"/>
    <w:rsid w:val="0086149E"/>
    <w:rsid w:val="00861ED8"/>
    <w:rsid w:val="0086200A"/>
    <w:rsid w:val="00862217"/>
    <w:rsid w:val="008626B6"/>
    <w:rsid w:val="00862707"/>
    <w:rsid w:val="00862A8A"/>
    <w:rsid w:val="00862AF8"/>
    <w:rsid w:val="00862ED8"/>
    <w:rsid w:val="008632CC"/>
    <w:rsid w:val="008633D7"/>
    <w:rsid w:val="008633D9"/>
    <w:rsid w:val="00863710"/>
    <w:rsid w:val="008638E1"/>
    <w:rsid w:val="00863ABA"/>
    <w:rsid w:val="00863BE6"/>
    <w:rsid w:val="00863CC9"/>
    <w:rsid w:val="00863DD3"/>
    <w:rsid w:val="00863DDA"/>
    <w:rsid w:val="00863FF4"/>
    <w:rsid w:val="008640EA"/>
    <w:rsid w:val="008641E7"/>
    <w:rsid w:val="008641F0"/>
    <w:rsid w:val="0086453D"/>
    <w:rsid w:val="008645CC"/>
    <w:rsid w:val="008647B4"/>
    <w:rsid w:val="008649C2"/>
    <w:rsid w:val="008649D6"/>
    <w:rsid w:val="00864EA9"/>
    <w:rsid w:val="0086526B"/>
    <w:rsid w:val="008652F2"/>
    <w:rsid w:val="008654D9"/>
    <w:rsid w:val="008655E8"/>
    <w:rsid w:val="0086568B"/>
    <w:rsid w:val="008658F4"/>
    <w:rsid w:val="00865D08"/>
    <w:rsid w:val="00865FE4"/>
    <w:rsid w:val="00866045"/>
    <w:rsid w:val="0086613B"/>
    <w:rsid w:val="00866184"/>
    <w:rsid w:val="00866468"/>
    <w:rsid w:val="0086654F"/>
    <w:rsid w:val="00866653"/>
    <w:rsid w:val="008666B4"/>
    <w:rsid w:val="0086671B"/>
    <w:rsid w:val="008668A5"/>
    <w:rsid w:val="008668D7"/>
    <w:rsid w:val="008668F6"/>
    <w:rsid w:val="008669BD"/>
    <w:rsid w:val="00866A71"/>
    <w:rsid w:val="00866BC4"/>
    <w:rsid w:val="00866DE8"/>
    <w:rsid w:val="00867115"/>
    <w:rsid w:val="0086727B"/>
    <w:rsid w:val="0086727F"/>
    <w:rsid w:val="008672BA"/>
    <w:rsid w:val="008672DE"/>
    <w:rsid w:val="00867446"/>
    <w:rsid w:val="0086755C"/>
    <w:rsid w:val="008675EF"/>
    <w:rsid w:val="008676E2"/>
    <w:rsid w:val="00867A60"/>
    <w:rsid w:val="00867B05"/>
    <w:rsid w:val="00867C0A"/>
    <w:rsid w:val="00867E96"/>
    <w:rsid w:val="00867F2A"/>
    <w:rsid w:val="008702E0"/>
    <w:rsid w:val="00870430"/>
    <w:rsid w:val="008704BA"/>
    <w:rsid w:val="008704D9"/>
    <w:rsid w:val="00870514"/>
    <w:rsid w:val="008706DC"/>
    <w:rsid w:val="008708E5"/>
    <w:rsid w:val="008709B9"/>
    <w:rsid w:val="00870CCA"/>
    <w:rsid w:val="00870EF8"/>
    <w:rsid w:val="00870F76"/>
    <w:rsid w:val="00871072"/>
    <w:rsid w:val="008713B9"/>
    <w:rsid w:val="00871464"/>
    <w:rsid w:val="0087168C"/>
    <w:rsid w:val="0087173A"/>
    <w:rsid w:val="00871740"/>
    <w:rsid w:val="0087174A"/>
    <w:rsid w:val="008717E4"/>
    <w:rsid w:val="008717FA"/>
    <w:rsid w:val="00871A89"/>
    <w:rsid w:val="00871C86"/>
    <w:rsid w:val="00871EBB"/>
    <w:rsid w:val="00871FA4"/>
    <w:rsid w:val="00871FCE"/>
    <w:rsid w:val="00872269"/>
    <w:rsid w:val="00872358"/>
    <w:rsid w:val="008724FB"/>
    <w:rsid w:val="00872592"/>
    <w:rsid w:val="0087275C"/>
    <w:rsid w:val="008729F9"/>
    <w:rsid w:val="00872E56"/>
    <w:rsid w:val="00872EA5"/>
    <w:rsid w:val="0087324C"/>
    <w:rsid w:val="0087333C"/>
    <w:rsid w:val="008735AC"/>
    <w:rsid w:val="00873735"/>
    <w:rsid w:val="00873B65"/>
    <w:rsid w:val="00873E05"/>
    <w:rsid w:val="00873E28"/>
    <w:rsid w:val="00874297"/>
    <w:rsid w:val="00874508"/>
    <w:rsid w:val="00874723"/>
    <w:rsid w:val="008748F7"/>
    <w:rsid w:val="00874AA6"/>
    <w:rsid w:val="00874AB7"/>
    <w:rsid w:val="00874C55"/>
    <w:rsid w:val="00874C62"/>
    <w:rsid w:val="00874EB7"/>
    <w:rsid w:val="00875032"/>
    <w:rsid w:val="008752D4"/>
    <w:rsid w:val="008757D6"/>
    <w:rsid w:val="00875A8B"/>
    <w:rsid w:val="00875B0D"/>
    <w:rsid w:val="00875CD2"/>
    <w:rsid w:val="00875D85"/>
    <w:rsid w:val="00875FFF"/>
    <w:rsid w:val="0087604A"/>
    <w:rsid w:val="00876184"/>
    <w:rsid w:val="0087618F"/>
    <w:rsid w:val="0087632A"/>
    <w:rsid w:val="008765D5"/>
    <w:rsid w:val="008769E3"/>
    <w:rsid w:val="00876B60"/>
    <w:rsid w:val="00876DC1"/>
    <w:rsid w:val="00877177"/>
    <w:rsid w:val="00877653"/>
    <w:rsid w:val="008777C5"/>
    <w:rsid w:val="008778DE"/>
    <w:rsid w:val="008779B6"/>
    <w:rsid w:val="00877AF8"/>
    <w:rsid w:val="00877C1A"/>
    <w:rsid w:val="00877D3A"/>
    <w:rsid w:val="00877DC5"/>
    <w:rsid w:val="00880438"/>
    <w:rsid w:val="00880462"/>
    <w:rsid w:val="00880A05"/>
    <w:rsid w:val="00880A38"/>
    <w:rsid w:val="00880C51"/>
    <w:rsid w:val="00880E12"/>
    <w:rsid w:val="00880E6C"/>
    <w:rsid w:val="00881076"/>
    <w:rsid w:val="00881499"/>
    <w:rsid w:val="00881539"/>
    <w:rsid w:val="0088177E"/>
    <w:rsid w:val="0088181D"/>
    <w:rsid w:val="00881C0C"/>
    <w:rsid w:val="00881C76"/>
    <w:rsid w:val="00881F1D"/>
    <w:rsid w:val="0088233A"/>
    <w:rsid w:val="00882471"/>
    <w:rsid w:val="008824DF"/>
    <w:rsid w:val="0088263A"/>
    <w:rsid w:val="00882667"/>
    <w:rsid w:val="00882765"/>
    <w:rsid w:val="00882772"/>
    <w:rsid w:val="00882947"/>
    <w:rsid w:val="008829F2"/>
    <w:rsid w:val="008834F3"/>
    <w:rsid w:val="00883772"/>
    <w:rsid w:val="00883794"/>
    <w:rsid w:val="0088387E"/>
    <w:rsid w:val="008838C8"/>
    <w:rsid w:val="00883920"/>
    <w:rsid w:val="00883948"/>
    <w:rsid w:val="0088408A"/>
    <w:rsid w:val="00884260"/>
    <w:rsid w:val="008842D2"/>
    <w:rsid w:val="00884592"/>
    <w:rsid w:val="008849C9"/>
    <w:rsid w:val="00884B35"/>
    <w:rsid w:val="00884D5C"/>
    <w:rsid w:val="008851CA"/>
    <w:rsid w:val="0088528A"/>
    <w:rsid w:val="008852F4"/>
    <w:rsid w:val="0088547B"/>
    <w:rsid w:val="008854D5"/>
    <w:rsid w:val="00885565"/>
    <w:rsid w:val="00885570"/>
    <w:rsid w:val="0088561D"/>
    <w:rsid w:val="00885737"/>
    <w:rsid w:val="00885760"/>
    <w:rsid w:val="00885AB7"/>
    <w:rsid w:val="00885B00"/>
    <w:rsid w:val="00885B31"/>
    <w:rsid w:val="00885E45"/>
    <w:rsid w:val="00885E5A"/>
    <w:rsid w:val="00886034"/>
    <w:rsid w:val="00886070"/>
    <w:rsid w:val="008864B8"/>
    <w:rsid w:val="00886926"/>
    <w:rsid w:val="008869C2"/>
    <w:rsid w:val="00886C32"/>
    <w:rsid w:val="00886C70"/>
    <w:rsid w:val="00886D6C"/>
    <w:rsid w:val="00886EEC"/>
    <w:rsid w:val="0088707A"/>
    <w:rsid w:val="00887307"/>
    <w:rsid w:val="008877F1"/>
    <w:rsid w:val="00887B1E"/>
    <w:rsid w:val="00887B92"/>
    <w:rsid w:val="00887CD8"/>
    <w:rsid w:val="00887D98"/>
    <w:rsid w:val="00887DA5"/>
    <w:rsid w:val="008900E0"/>
    <w:rsid w:val="008904B3"/>
    <w:rsid w:val="00890532"/>
    <w:rsid w:val="0089073D"/>
    <w:rsid w:val="008908EF"/>
    <w:rsid w:val="008909CD"/>
    <w:rsid w:val="00890A6D"/>
    <w:rsid w:val="00890B7A"/>
    <w:rsid w:val="00890C51"/>
    <w:rsid w:val="00890C67"/>
    <w:rsid w:val="00890D48"/>
    <w:rsid w:val="00891003"/>
    <w:rsid w:val="00891049"/>
    <w:rsid w:val="0089172C"/>
    <w:rsid w:val="008918C2"/>
    <w:rsid w:val="008918D8"/>
    <w:rsid w:val="008919A3"/>
    <w:rsid w:val="00891B16"/>
    <w:rsid w:val="00891BA2"/>
    <w:rsid w:val="00891C9E"/>
    <w:rsid w:val="0089211D"/>
    <w:rsid w:val="008921D2"/>
    <w:rsid w:val="00892250"/>
    <w:rsid w:val="0089230D"/>
    <w:rsid w:val="00892555"/>
    <w:rsid w:val="00892685"/>
    <w:rsid w:val="00892814"/>
    <w:rsid w:val="0089289C"/>
    <w:rsid w:val="00892A17"/>
    <w:rsid w:val="00892E80"/>
    <w:rsid w:val="00893188"/>
    <w:rsid w:val="008931DA"/>
    <w:rsid w:val="008932E1"/>
    <w:rsid w:val="00893495"/>
    <w:rsid w:val="008936FC"/>
    <w:rsid w:val="008937CD"/>
    <w:rsid w:val="00893AE0"/>
    <w:rsid w:val="00893B6D"/>
    <w:rsid w:val="00893B75"/>
    <w:rsid w:val="00893C82"/>
    <w:rsid w:val="00893EDD"/>
    <w:rsid w:val="00893EEE"/>
    <w:rsid w:val="00894155"/>
    <w:rsid w:val="00894956"/>
    <w:rsid w:val="00894A7A"/>
    <w:rsid w:val="00894B42"/>
    <w:rsid w:val="00894E66"/>
    <w:rsid w:val="00895386"/>
    <w:rsid w:val="008953CF"/>
    <w:rsid w:val="00895588"/>
    <w:rsid w:val="00895674"/>
    <w:rsid w:val="00895A78"/>
    <w:rsid w:val="00895A92"/>
    <w:rsid w:val="00895B4A"/>
    <w:rsid w:val="008960AA"/>
    <w:rsid w:val="008960DA"/>
    <w:rsid w:val="00896273"/>
    <w:rsid w:val="00896AE2"/>
    <w:rsid w:val="00896C47"/>
    <w:rsid w:val="00896CB5"/>
    <w:rsid w:val="00896E22"/>
    <w:rsid w:val="00896F23"/>
    <w:rsid w:val="00897124"/>
    <w:rsid w:val="0089762D"/>
    <w:rsid w:val="00897636"/>
    <w:rsid w:val="00897B9F"/>
    <w:rsid w:val="00897D5B"/>
    <w:rsid w:val="00897DE2"/>
    <w:rsid w:val="00897E46"/>
    <w:rsid w:val="008A025D"/>
    <w:rsid w:val="008A0270"/>
    <w:rsid w:val="008A04D2"/>
    <w:rsid w:val="008A055B"/>
    <w:rsid w:val="008A078A"/>
    <w:rsid w:val="008A07B5"/>
    <w:rsid w:val="008A09AF"/>
    <w:rsid w:val="008A0DB1"/>
    <w:rsid w:val="008A1191"/>
    <w:rsid w:val="008A1192"/>
    <w:rsid w:val="008A1493"/>
    <w:rsid w:val="008A15A7"/>
    <w:rsid w:val="008A1642"/>
    <w:rsid w:val="008A1A91"/>
    <w:rsid w:val="008A1ADC"/>
    <w:rsid w:val="008A1B22"/>
    <w:rsid w:val="008A1B4C"/>
    <w:rsid w:val="008A1C70"/>
    <w:rsid w:val="008A1DB7"/>
    <w:rsid w:val="008A1FB8"/>
    <w:rsid w:val="008A20E3"/>
    <w:rsid w:val="008A23EC"/>
    <w:rsid w:val="008A24D7"/>
    <w:rsid w:val="008A2515"/>
    <w:rsid w:val="008A2845"/>
    <w:rsid w:val="008A28CD"/>
    <w:rsid w:val="008A28F2"/>
    <w:rsid w:val="008A2A58"/>
    <w:rsid w:val="008A2B20"/>
    <w:rsid w:val="008A2C84"/>
    <w:rsid w:val="008A2CB8"/>
    <w:rsid w:val="008A2D18"/>
    <w:rsid w:val="008A3094"/>
    <w:rsid w:val="008A3104"/>
    <w:rsid w:val="008A32A2"/>
    <w:rsid w:val="008A36AF"/>
    <w:rsid w:val="008A3C3A"/>
    <w:rsid w:val="008A3F69"/>
    <w:rsid w:val="008A4689"/>
    <w:rsid w:val="008A46D6"/>
    <w:rsid w:val="008A4B64"/>
    <w:rsid w:val="008A4BE4"/>
    <w:rsid w:val="008A4D6E"/>
    <w:rsid w:val="008A4E19"/>
    <w:rsid w:val="008A4E52"/>
    <w:rsid w:val="008A4FBC"/>
    <w:rsid w:val="008A5194"/>
    <w:rsid w:val="008A5320"/>
    <w:rsid w:val="008A53A1"/>
    <w:rsid w:val="008A56AE"/>
    <w:rsid w:val="008A5A1F"/>
    <w:rsid w:val="008A5A76"/>
    <w:rsid w:val="008A5B76"/>
    <w:rsid w:val="008A5C50"/>
    <w:rsid w:val="008A5DB7"/>
    <w:rsid w:val="008A61FF"/>
    <w:rsid w:val="008A6207"/>
    <w:rsid w:val="008A6280"/>
    <w:rsid w:val="008A62C8"/>
    <w:rsid w:val="008A6445"/>
    <w:rsid w:val="008A66B3"/>
    <w:rsid w:val="008A6CA3"/>
    <w:rsid w:val="008A6D86"/>
    <w:rsid w:val="008A6DAA"/>
    <w:rsid w:val="008A6F92"/>
    <w:rsid w:val="008A70AB"/>
    <w:rsid w:val="008A7406"/>
    <w:rsid w:val="008A74A1"/>
    <w:rsid w:val="008A74DA"/>
    <w:rsid w:val="008A789E"/>
    <w:rsid w:val="008A7987"/>
    <w:rsid w:val="008A7E0B"/>
    <w:rsid w:val="008A7E98"/>
    <w:rsid w:val="008A7EBC"/>
    <w:rsid w:val="008B03EB"/>
    <w:rsid w:val="008B03FD"/>
    <w:rsid w:val="008B046C"/>
    <w:rsid w:val="008B049E"/>
    <w:rsid w:val="008B0913"/>
    <w:rsid w:val="008B0A4C"/>
    <w:rsid w:val="008B0BCB"/>
    <w:rsid w:val="008B0C58"/>
    <w:rsid w:val="008B0E69"/>
    <w:rsid w:val="008B0EE1"/>
    <w:rsid w:val="008B0FA1"/>
    <w:rsid w:val="008B10EE"/>
    <w:rsid w:val="008B1347"/>
    <w:rsid w:val="008B14AC"/>
    <w:rsid w:val="008B14D0"/>
    <w:rsid w:val="008B174C"/>
    <w:rsid w:val="008B1987"/>
    <w:rsid w:val="008B1B44"/>
    <w:rsid w:val="008B1B81"/>
    <w:rsid w:val="008B1F21"/>
    <w:rsid w:val="008B244F"/>
    <w:rsid w:val="008B26BC"/>
    <w:rsid w:val="008B2B86"/>
    <w:rsid w:val="008B2C1A"/>
    <w:rsid w:val="008B2CAA"/>
    <w:rsid w:val="008B2D55"/>
    <w:rsid w:val="008B3467"/>
    <w:rsid w:val="008B34BB"/>
    <w:rsid w:val="008B34F2"/>
    <w:rsid w:val="008B38CF"/>
    <w:rsid w:val="008B3C8D"/>
    <w:rsid w:val="008B4060"/>
    <w:rsid w:val="008B4185"/>
    <w:rsid w:val="008B41B4"/>
    <w:rsid w:val="008B45A3"/>
    <w:rsid w:val="008B46DE"/>
    <w:rsid w:val="008B4982"/>
    <w:rsid w:val="008B4E66"/>
    <w:rsid w:val="008B5606"/>
    <w:rsid w:val="008B580B"/>
    <w:rsid w:val="008B5904"/>
    <w:rsid w:val="008B5B25"/>
    <w:rsid w:val="008B5C74"/>
    <w:rsid w:val="008B5D0A"/>
    <w:rsid w:val="008B5FBB"/>
    <w:rsid w:val="008B60D4"/>
    <w:rsid w:val="008B60F5"/>
    <w:rsid w:val="008B62AA"/>
    <w:rsid w:val="008B6452"/>
    <w:rsid w:val="008B6590"/>
    <w:rsid w:val="008B6613"/>
    <w:rsid w:val="008B6675"/>
    <w:rsid w:val="008B674C"/>
    <w:rsid w:val="008B684C"/>
    <w:rsid w:val="008B6B80"/>
    <w:rsid w:val="008B6C18"/>
    <w:rsid w:val="008B6D72"/>
    <w:rsid w:val="008B6DD2"/>
    <w:rsid w:val="008B6E16"/>
    <w:rsid w:val="008B731E"/>
    <w:rsid w:val="008B7332"/>
    <w:rsid w:val="008B7460"/>
    <w:rsid w:val="008B74E9"/>
    <w:rsid w:val="008B78D8"/>
    <w:rsid w:val="008B7A74"/>
    <w:rsid w:val="008C0002"/>
    <w:rsid w:val="008C0079"/>
    <w:rsid w:val="008C00CF"/>
    <w:rsid w:val="008C0205"/>
    <w:rsid w:val="008C020E"/>
    <w:rsid w:val="008C0259"/>
    <w:rsid w:val="008C03ED"/>
    <w:rsid w:val="008C0747"/>
    <w:rsid w:val="008C0A63"/>
    <w:rsid w:val="008C0C8D"/>
    <w:rsid w:val="008C0E02"/>
    <w:rsid w:val="008C0E2A"/>
    <w:rsid w:val="008C0E48"/>
    <w:rsid w:val="008C0E69"/>
    <w:rsid w:val="008C1131"/>
    <w:rsid w:val="008C1367"/>
    <w:rsid w:val="008C137C"/>
    <w:rsid w:val="008C1434"/>
    <w:rsid w:val="008C1443"/>
    <w:rsid w:val="008C185A"/>
    <w:rsid w:val="008C1BA3"/>
    <w:rsid w:val="008C1CE4"/>
    <w:rsid w:val="008C1D2A"/>
    <w:rsid w:val="008C1E0D"/>
    <w:rsid w:val="008C1E24"/>
    <w:rsid w:val="008C207A"/>
    <w:rsid w:val="008C20ED"/>
    <w:rsid w:val="008C2205"/>
    <w:rsid w:val="008C222B"/>
    <w:rsid w:val="008C22D0"/>
    <w:rsid w:val="008C230D"/>
    <w:rsid w:val="008C2793"/>
    <w:rsid w:val="008C2799"/>
    <w:rsid w:val="008C2C89"/>
    <w:rsid w:val="008C2D0D"/>
    <w:rsid w:val="008C2FD2"/>
    <w:rsid w:val="008C316F"/>
    <w:rsid w:val="008C319B"/>
    <w:rsid w:val="008C3578"/>
    <w:rsid w:val="008C37BF"/>
    <w:rsid w:val="008C37E8"/>
    <w:rsid w:val="008C399D"/>
    <w:rsid w:val="008C3B46"/>
    <w:rsid w:val="008C3CC5"/>
    <w:rsid w:val="008C3D0B"/>
    <w:rsid w:val="008C3D5D"/>
    <w:rsid w:val="008C4083"/>
    <w:rsid w:val="008C41CD"/>
    <w:rsid w:val="008C4290"/>
    <w:rsid w:val="008C45C3"/>
    <w:rsid w:val="008C467C"/>
    <w:rsid w:val="008C46C7"/>
    <w:rsid w:val="008C47BA"/>
    <w:rsid w:val="008C4ADB"/>
    <w:rsid w:val="008C4BA1"/>
    <w:rsid w:val="008C4BCF"/>
    <w:rsid w:val="008C4C18"/>
    <w:rsid w:val="008C4EC8"/>
    <w:rsid w:val="008C4F89"/>
    <w:rsid w:val="008C5247"/>
    <w:rsid w:val="008C5352"/>
    <w:rsid w:val="008C53A0"/>
    <w:rsid w:val="008C5489"/>
    <w:rsid w:val="008C58BC"/>
    <w:rsid w:val="008C58FF"/>
    <w:rsid w:val="008C5C65"/>
    <w:rsid w:val="008C5EEE"/>
    <w:rsid w:val="008C5F88"/>
    <w:rsid w:val="008C6339"/>
    <w:rsid w:val="008C672E"/>
    <w:rsid w:val="008C67C9"/>
    <w:rsid w:val="008C68D3"/>
    <w:rsid w:val="008C697D"/>
    <w:rsid w:val="008C6D80"/>
    <w:rsid w:val="008C6EE8"/>
    <w:rsid w:val="008C75AC"/>
    <w:rsid w:val="008C7747"/>
    <w:rsid w:val="008C77B5"/>
    <w:rsid w:val="008C77C0"/>
    <w:rsid w:val="008C7DB4"/>
    <w:rsid w:val="008C7F32"/>
    <w:rsid w:val="008D029A"/>
    <w:rsid w:val="008D02E2"/>
    <w:rsid w:val="008D0430"/>
    <w:rsid w:val="008D0585"/>
    <w:rsid w:val="008D099C"/>
    <w:rsid w:val="008D0B97"/>
    <w:rsid w:val="008D0C7A"/>
    <w:rsid w:val="008D0D37"/>
    <w:rsid w:val="008D0D4A"/>
    <w:rsid w:val="008D0D8A"/>
    <w:rsid w:val="008D112D"/>
    <w:rsid w:val="008D1498"/>
    <w:rsid w:val="008D197E"/>
    <w:rsid w:val="008D1A00"/>
    <w:rsid w:val="008D1AE7"/>
    <w:rsid w:val="008D1B58"/>
    <w:rsid w:val="008D1D5B"/>
    <w:rsid w:val="008D20A6"/>
    <w:rsid w:val="008D2420"/>
    <w:rsid w:val="008D24C4"/>
    <w:rsid w:val="008D2669"/>
    <w:rsid w:val="008D2686"/>
    <w:rsid w:val="008D28D2"/>
    <w:rsid w:val="008D290F"/>
    <w:rsid w:val="008D2A1E"/>
    <w:rsid w:val="008D2A4B"/>
    <w:rsid w:val="008D2AAC"/>
    <w:rsid w:val="008D2B2A"/>
    <w:rsid w:val="008D2C43"/>
    <w:rsid w:val="008D2C6D"/>
    <w:rsid w:val="008D2EBD"/>
    <w:rsid w:val="008D2F09"/>
    <w:rsid w:val="008D3142"/>
    <w:rsid w:val="008D334B"/>
    <w:rsid w:val="008D3437"/>
    <w:rsid w:val="008D35F2"/>
    <w:rsid w:val="008D3629"/>
    <w:rsid w:val="008D3C41"/>
    <w:rsid w:val="008D3D3B"/>
    <w:rsid w:val="008D3D99"/>
    <w:rsid w:val="008D3E18"/>
    <w:rsid w:val="008D3EDC"/>
    <w:rsid w:val="008D40CF"/>
    <w:rsid w:val="008D412B"/>
    <w:rsid w:val="008D43D2"/>
    <w:rsid w:val="008D475A"/>
    <w:rsid w:val="008D49F5"/>
    <w:rsid w:val="008D4A12"/>
    <w:rsid w:val="008D4A9B"/>
    <w:rsid w:val="008D4B04"/>
    <w:rsid w:val="008D4B33"/>
    <w:rsid w:val="008D4BB0"/>
    <w:rsid w:val="008D4BBB"/>
    <w:rsid w:val="008D4BD8"/>
    <w:rsid w:val="008D4D26"/>
    <w:rsid w:val="008D4D69"/>
    <w:rsid w:val="008D4DC4"/>
    <w:rsid w:val="008D537D"/>
    <w:rsid w:val="008D5532"/>
    <w:rsid w:val="008D5579"/>
    <w:rsid w:val="008D55BB"/>
    <w:rsid w:val="008D5780"/>
    <w:rsid w:val="008D57EF"/>
    <w:rsid w:val="008D5BF7"/>
    <w:rsid w:val="008D5D8B"/>
    <w:rsid w:val="008D5FB4"/>
    <w:rsid w:val="008D6165"/>
    <w:rsid w:val="008D65BB"/>
    <w:rsid w:val="008D68F8"/>
    <w:rsid w:val="008D6C2B"/>
    <w:rsid w:val="008D6CA7"/>
    <w:rsid w:val="008D6D1E"/>
    <w:rsid w:val="008D6D94"/>
    <w:rsid w:val="008D72E3"/>
    <w:rsid w:val="008D72F4"/>
    <w:rsid w:val="008D732C"/>
    <w:rsid w:val="008D7413"/>
    <w:rsid w:val="008D784A"/>
    <w:rsid w:val="008D7A48"/>
    <w:rsid w:val="008D7A7B"/>
    <w:rsid w:val="008D7E43"/>
    <w:rsid w:val="008D7FBB"/>
    <w:rsid w:val="008E0004"/>
    <w:rsid w:val="008E037E"/>
    <w:rsid w:val="008E0686"/>
    <w:rsid w:val="008E0999"/>
    <w:rsid w:val="008E0A44"/>
    <w:rsid w:val="008E0E33"/>
    <w:rsid w:val="008E1023"/>
    <w:rsid w:val="008E1456"/>
    <w:rsid w:val="008E176B"/>
    <w:rsid w:val="008E1B6F"/>
    <w:rsid w:val="008E1B85"/>
    <w:rsid w:val="008E1C9C"/>
    <w:rsid w:val="008E1D6D"/>
    <w:rsid w:val="008E1D7C"/>
    <w:rsid w:val="008E1F07"/>
    <w:rsid w:val="008E2250"/>
    <w:rsid w:val="008E2347"/>
    <w:rsid w:val="008E2443"/>
    <w:rsid w:val="008E285E"/>
    <w:rsid w:val="008E2B80"/>
    <w:rsid w:val="008E3184"/>
    <w:rsid w:val="008E31C2"/>
    <w:rsid w:val="008E31F0"/>
    <w:rsid w:val="008E333C"/>
    <w:rsid w:val="008E3385"/>
    <w:rsid w:val="008E344C"/>
    <w:rsid w:val="008E3473"/>
    <w:rsid w:val="008E3A6A"/>
    <w:rsid w:val="008E3D1F"/>
    <w:rsid w:val="008E40F6"/>
    <w:rsid w:val="008E40F7"/>
    <w:rsid w:val="008E43A1"/>
    <w:rsid w:val="008E449A"/>
    <w:rsid w:val="008E4510"/>
    <w:rsid w:val="008E48AF"/>
    <w:rsid w:val="008E48C4"/>
    <w:rsid w:val="008E4CCE"/>
    <w:rsid w:val="008E4F7D"/>
    <w:rsid w:val="008E4F82"/>
    <w:rsid w:val="008E4FD7"/>
    <w:rsid w:val="008E533B"/>
    <w:rsid w:val="008E559B"/>
    <w:rsid w:val="008E55BA"/>
    <w:rsid w:val="008E5878"/>
    <w:rsid w:val="008E5A3F"/>
    <w:rsid w:val="008E5A5D"/>
    <w:rsid w:val="008E5A8E"/>
    <w:rsid w:val="008E5AE1"/>
    <w:rsid w:val="008E5B9D"/>
    <w:rsid w:val="008E5E66"/>
    <w:rsid w:val="008E5E9F"/>
    <w:rsid w:val="008E64D0"/>
    <w:rsid w:val="008E650E"/>
    <w:rsid w:val="008E6630"/>
    <w:rsid w:val="008E67E4"/>
    <w:rsid w:val="008E6FE0"/>
    <w:rsid w:val="008E7000"/>
    <w:rsid w:val="008E714B"/>
    <w:rsid w:val="008E7234"/>
    <w:rsid w:val="008E75EF"/>
    <w:rsid w:val="008E77D9"/>
    <w:rsid w:val="008E7876"/>
    <w:rsid w:val="008E7A29"/>
    <w:rsid w:val="008E7C01"/>
    <w:rsid w:val="008E7CB5"/>
    <w:rsid w:val="008E7CCC"/>
    <w:rsid w:val="008E7FB1"/>
    <w:rsid w:val="008F019A"/>
    <w:rsid w:val="008F0467"/>
    <w:rsid w:val="008F051C"/>
    <w:rsid w:val="008F06E2"/>
    <w:rsid w:val="008F0AC0"/>
    <w:rsid w:val="008F0B8C"/>
    <w:rsid w:val="008F0CCB"/>
    <w:rsid w:val="008F0E05"/>
    <w:rsid w:val="008F0E36"/>
    <w:rsid w:val="008F0F8D"/>
    <w:rsid w:val="008F106C"/>
    <w:rsid w:val="008F1304"/>
    <w:rsid w:val="008F143D"/>
    <w:rsid w:val="008F1445"/>
    <w:rsid w:val="008F1795"/>
    <w:rsid w:val="008F1ABF"/>
    <w:rsid w:val="008F1AE0"/>
    <w:rsid w:val="008F1B65"/>
    <w:rsid w:val="008F1E88"/>
    <w:rsid w:val="008F1E92"/>
    <w:rsid w:val="008F246B"/>
    <w:rsid w:val="008F24E4"/>
    <w:rsid w:val="008F25AB"/>
    <w:rsid w:val="008F25BC"/>
    <w:rsid w:val="008F287B"/>
    <w:rsid w:val="008F29CD"/>
    <w:rsid w:val="008F2EBF"/>
    <w:rsid w:val="008F3213"/>
    <w:rsid w:val="008F33B0"/>
    <w:rsid w:val="008F3518"/>
    <w:rsid w:val="008F357A"/>
    <w:rsid w:val="008F3593"/>
    <w:rsid w:val="008F3A9C"/>
    <w:rsid w:val="008F3CBB"/>
    <w:rsid w:val="008F4146"/>
    <w:rsid w:val="008F432E"/>
    <w:rsid w:val="008F4428"/>
    <w:rsid w:val="008F44FA"/>
    <w:rsid w:val="008F4673"/>
    <w:rsid w:val="008F4709"/>
    <w:rsid w:val="008F47EE"/>
    <w:rsid w:val="008F492A"/>
    <w:rsid w:val="008F4B2A"/>
    <w:rsid w:val="008F4E4B"/>
    <w:rsid w:val="008F4E5A"/>
    <w:rsid w:val="008F4F32"/>
    <w:rsid w:val="008F4F4C"/>
    <w:rsid w:val="008F510D"/>
    <w:rsid w:val="008F520D"/>
    <w:rsid w:val="008F5506"/>
    <w:rsid w:val="008F5536"/>
    <w:rsid w:val="008F5628"/>
    <w:rsid w:val="008F567A"/>
    <w:rsid w:val="008F576B"/>
    <w:rsid w:val="008F5839"/>
    <w:rsid w:val="008F58B5"/>
    <w:rsid w:val="008F5A71"/>
    <w:rsid w:val="008F5B28"/>
    <w:rsid w:val="008F5D51"/>
    <w:rsid w:val="008F5F89"/>
    <w:rsid w:val="008F62B5"/>
    <w:rsid w:val="008F63B8"/>
    <w:rsid w:val="008F6431"/>
    <w:rsid w:val="008F661D"/>
    <w:rsid w:val="008F6751"/>
    <w:rsid w:val="008F6A1D"/>
    <w:rsid w:val="008F6CA2"/>
    <w:rsid w:val="008F6EDF"/>
    <w:rsid w:val="008F6F5D"/>
    <w:rsid w:val="008F7152"/>
    <w:rsid w:val="008F73C6"/>
    <w:rsid w:val="008F7705"/>
    <w:rsid w:val="008F774B"/>
    <w:rsid w:val="008F7750"/>
    <w:rsid w:val="008F79E7"/>
    <w:rsid w:val="008F7A21"/>
    <w:rsid w:val="008F7C03"/>
    <w:rsid w:val="008F7C35"/>
    <w:rsid w:val="008F7CF1"/>
    <w:rsid w:val="008F7D5B"/>
    <w:rsid w:val="0090057C"/>
    <w:rsid w:val="00900713"/>
    <w:rsid w:val="00900B4C"/>
    <w:rsid w:val="00900CA3"/>
    <w:rsid w:val="00900D24"/>
    <w:rsid w:val="00900E99"/>
    <w:rsid w:val="00900FF4"/>
    <w:rsid w:val="00901066"/>
    <w:rsid w:val="009010EF"/>
    <w:rsid w:val="00901642"/>
    <w:rsid w:val="00901664"/>
    <w:rsid w:val="009016E0"/>
    <w:rsid w:val="00901887"/>
    <w:rsid w:val="00901A8F"/>
    <w:rsid w:val="00901BA5"/>
    <w:rsid w:val="00901C47"/>
    <w:rsid w:val="00901C78"/>
    <w:rsid w:val="00901FB6"/>
    <w:rsid w:val="00902079"/>
    <w:rsid w:val="0090225C"/>
    <w:rsid w:val="00902272"/>
    <w:rsid w:val="009022BB"/>
    <w:rsid w:val="00902303"/>
    <w:rsid w:val="009023A6"/>
    <w:rsid w:val="0090243A"/>
    <w:rsid w:val="00902592"/>
    <w:rsid w:val="00902658"/>
    <w:rsid w:val="0090270E"/>
    <w:rsid w:val="009029C0"/>
    <w:rsid w:val="00902AA4"/>
    <w:rsid w:val="00902B06"/>
    <w:rsid w:val="00903139"/>
    <w:rsid w:val="009031FD"/>
    <w:rsid w:val="00903668"/>
    <w:rsid w:val="0090395E"/>
    <w:rsid w:val="00903A03"/>
    <w:rsid w:val="00903A97"/>
    <w:rsid w:val="00903A9A"/>
    <w:rsid w:val="00903B8D"/>
    <w:rsid w:val="00903BAE"/>
    <w:rsid w:val="00903CC4"/>
    <w:rsid w:val="00903F0E"/>
    <w:rsid w:val="0090408B"/>
    <w:rsid w:val="00904407"/>
    <w:rsid w:val="00904700"/>
    <w:rsid w:val="009047F7"/>
    <w:rsid w:val="00904994"/>
    <w:rsid w:val="00904A06"/>
    <w:rsid w:val="00904A6B"/>
    <w:rsid w:val="00904CF0"/>
    <w:rsid w:val="00904D5B"/>
    <w:rsid w:val="00904DAD"/>
    <w:rsid w:val="00904F5E"/>
    <w:rsid w:val="00904FDA"/>
    <w:rsid w:val="00905011"/>
    <w:rsid w:val="00905216"/>
    <w:rsid w:val="00905504"/>
    <w:rsid w:val="00905585"/>
    <w:rsid w:val="00905769"/>
    <w:rsid w:val="009058C2"/>
    <w:rsid w:val="0090594D"/>
    <w:rsid w:val="00905C2D"/>
    <w:rsid w:val="00905CB3"/>
    <w:rsid w:val="00905D63"/>
    <w:rsid w:val="00905F38"/>
    <w:rsid w:val="00905F9F"/>
    <w:rsid w:val="00905FD4"/>
    <w:rsid w:val="009062BF"/>
    <w:rsid w:val="0090643C"/>
    <w:rsid w:val="00906470"/>
    <w:rsid w:val="009066B3"/>
    <w:rsid w:val="00906763"/>
    <w:rsid w:val="00906917"/>
    <w:rsid w:val="00906A9D"/>
    <w:rsid w:val="00906B79"/>
    <w:rsid w:val="00906BF6"/>
    <w:rsid w:val="00906E9A"/>
    <w:rsid w:val="00907011"/>
    <w:rsid w:val="009075C1"/>
    <w:rsid w:val="009075E8"/>
    <w:rsid w:val="00907AC3"/>
    <w:rsid w:val="00907C1F"/>
    <w:rsid w:val="00907D32"/>
    <w:rsid w:val="00907DE8"/>
    <w:rsid w:val="00907FB1"/>
    <w:rsid w:val="00910014"/>
    <w:rsid w:val="00910222"/>
    <w:rsid w:val="0091024B"/>
    <w:rsid w:val="009102E9"/>
    <w:rsid w:val="009106F8"/>
    <w:rsid w:val="00910750"/>
    <w:rsid w:val="009107C9"/>
    <w:rsid w:val="00910B2B"/>
    <w:rsid w:val="00910BA9"/>
    <w:rsid w:val="00910C36"/>
    <w:rsid w:val="00910C90"/>
    <w:rsid w:val="00910D49"/>
    <w:rsid w:val="00910DE2"/>
    <w:rsid w:val="00910E8C"/>
    <w:rsid w:val="00911321"/>
    <w:rsid w:val="009113E6"/>
    <w:rsid w:val="00911440"/>
    <w:rsid w:val="009116B7"/>
    <w:rsid w:val="00911AC9"/>
    <w:rsid w:val="00911C0D"/>
    <w:rsid w:val="00911CDA"/>
    <w:rsid w:val="00911DB6"/>
    <w:rsid w:val="00911F0F"/>
    <w:rsid w:val="00912244"/>
    <w:rsid w:val="00912412"/>
    <w:rsid w:val="00912501"/>
    <w:rsid w:val="009125E5"/>
    <w:rsid w:val="00912789"/>
    <w:rsid w:val="00912D64"/>
    <w:rsid w:val="00912F77"/>
    <w:rsid w:val="0091307B"/>
    <w:rsid w:val="009131C9"/>
    <w:rsid w:val="009132F8"/>
    <w:rsid w:val="00913419"/>
    <w:rsid w:val="00913921"/>
    <w:rsid w:val="00913A0A"/>
    <w:rsid w:val="00913D2C"/>
    <w:rsid w:val="00914033"/>
    <w:rsid w:val="00914051"/>
    <w:rsid w:val="00914166"/>
    <w:rsid w:val="00914417"/>
    <w:rsid w:val="00914449"/>
    <w:rsid w:val="00914597"/>
    <w:rsid w:val="009146CC"/>
    <w:rsid w:val="009146CD"/>
    <w:rsid w:val="009146F0"/>
    <w:rsid w:val="00914B64"/>
    <w:rsid w:val="00914EB9"/>
    <w:rsid w:val="0091503C"/>
    <w:rsid w:val="009158FF"/>
    <w:rsid w:val="00915900"/>
    <w:rsid w:val="0091592D"/>
    <w:rsid w:val="00915997"/>
    <w:rsid w:val="00915BAF"/>
    <w:rsid w:val="00915DBB"/>
    <w:rsid w:val="00916231"/>
    <w:rsid w:val="0091631C"/>
    <w:rsid w:val="0091638C"/>
    <w:rsid w:val="00916648"/>
    <w:rsid w:val="00916914"/>
    <w:rsid w:val="0091692A"/>
    <w:rsid w:val="0091697A"/>
    <w:rsid w:val="00916AD4"/>
    <w:rsid w:val="00916B04"/>
    <w:rsid w:val="00916D35"/>
    <w:rsid w:val="00916D6A"/>
    <w:rsid w:val="00916D8C"/>
    <w:rsid w:val="00917073"/>
    <w:rsid w:val="009170C5"/>
    <w:rsid w:val="0091735E"/>
    <w:rsid w:val="00917514"/>
    <w:rsid w:val="00917CF0"/>
    <w:rsid w:val="00917DBA"/>
    <w:rsid w:val="00920290"/>
    <w:rsid w:val="0092033B"/>
    <w:rsid w:val="009203A0"/>
    <w:rsid w:val="0092069F"/>
    <w:rsid w:val="0092071D"/>
    <w:rsid w:val="00920726"/>
    <w:rsid w:val="0092098C"/>
    <w:rsid w:val="00920B0C"/>
    <w:rsid w:val="00920CC2"/>
    <w:rsid w:val="00920DAD"/>
    <w:rsid w:val="00920E5C"/>
    <w:rsid w:val="00920F95"/>
    <w:rsid w:val="00921050"/>
    <w:rsid w:val="009210AA"/>
    <w:rsid w:val="009211B3"/>
    <w:rsid w:val="009211C2"/>
    <w:rsid w:val="009211F9"/>
    <w:rsid w:val="00921220"/>
    <w:rsid w:val="00921285"/>
    <w:rsid w:val="009214D1"/>
    <w:rsid w:val="00921818"/>
    <w:rsid w:val="00921999"/>
    <w:rsid w:val="00921AEA"/>
    <w:rsid w:val="00921B76"/>
    <w:rsid w:val="009220D2"/>
    <w:rsid w:val="009223BD"/>
    <w:rsid w:val="00922426"/>
    <w:rsid w:val="00922C6D"/>
    <w:rsid w:val="00923372"/>
    <w:rsid w:val="00923FA1"/>
    <w:rsid w:val="00924238"/>
    <w:rsid w:val="0092438D"/>
    <w:rsid w:val="009243AC"/>
    <w:rsid w:val="00924417"/>
    <w:rsid w:val="00924537"/>
    <w:rsid w:val="009249D3"/>
    <w:rsid w:val="00924D54"/>
    <w:rsid w:val="00924E8B"/>
    <w:rsid w:val="00924FB9"/>
    <w:rsid w:val="00925270"/>
    <w:rsid w:val="009254A8"/>
    <w:rsid w:val="009254A9"/>
    <w:rsid w:val="00925939"/>
    <w:rsid w:val="009259B9"/>
    <w:rsid w:val="00925B56"/>
    <w:rsid w:val="00925B89"/>
    <w:rsid w:val="00925BD3"/>
    <w:rsid w:val="009260FC"/>
    <w:rsid w:val="0092693A"/>
    <w:rsid w:val="00926CCD"/>
    <w:rsid w:val="00927060"/>
    <w:rsid w:val="00927104"/>
    <w:rsid w:val="00927165"/>
    <w:rsid w:val="00927254"/>
    <w:rsid w:val="009272D8"/>
    <w:rsid w:val="00927351"/>
    <w:rsid w:val="009276C8"/>
    <w:rsid w:val="00927783"/>
    <w:rsid w:val="00927910"/>
    <w:rsid w:val="00927B2F"/>
    <w:rsid w:val="00927B6E"/>
    <w:rsid w:val="00927CEC"/>
    <w:rsid w:val="00927D23"/>
    <w:rsid w:val="00927F0E"/>
    <w:rsid w:val="00927F32"/>
    <w:rsid w:val="00930002"/>
    <w:rsid w:val="00930021"/>
    <w:rsid w:val="00930191"/>
    <w:rsid w:val="0093021D"/>
    <w:rsid w:val="0093023F"/>
    <w:rsid w:val="00930798"/>
    <w:rsid w:val="009309EA"/>
    <w:rsid w:val="00930CED"/>
    <w:rsid w:val="00930F00"/>
    <w:rsid w:val="0093120D"/>
    <w:rsid w:val="00931275"/>
    <w:rsid w:val="0093145A"/>
    <w:rsid w:val="0093152A"/>
    <w:rsid w:val="00931558"/>
    <w:rsid w:val="00931681"/>
    <w:rsid w:val="0093195E"/>
    <w:rsid w:val="00931AC8"/>
    <w:rsid w:val="00931AF9"/>
    <w:rsid w:val="00932232"/>
    <w:rsid w:val="00932258"/>
    <w:rsid w:val="00932818"/>
    <w:rsid w:val="00932A16"/>
    <w:rsid w:val="00932B27"/>
    <w:rsid w:val="00932BB2"/>
    <w:rsid w:val="00932C17"/>
    <w:rsid w:val="00932EE5"/>
    <w:rsid w:val="0093326C"/>
    <w:rsid w:val="00933468"/>
    <w:rsid w:val="00933493"/>
    <w:rsid w:val="009336BA"/>
    <w:rsid w:val="00933844"/>
    <w:rsid w:val="00933984"/>
    <w:rsid w:val="00933A3E"/>
    <w:rsid w:val="00933AE5"/>
    <w:rsid w:val="00933DD6"/>
    <w:rsid w:val="00934114"/>
    <w:rsid w:val="00934222"/>
    <w:rsid w:val="00934328"/>
    <w:rsid w:val="00934365"/>
    <w:rsid w:val="00934519"/>
    <w:rsid w:val="0093456E"/>
    <w:rsid w:val="009346DB"/>
    <w:rsid w:val="0093476F"/>
    <w:rsid w:val="009348CE"/>
    <w:rsid w:val="009348EA"/>
    <w:rsid w:val="00934DEB"/>
    <w:rsid w:val="009353B3"/>
    <w:rsid w:val="0093550D"/>
    <w:rsid w:val="009355FF"/>
    <w:rsid w:val="00935745"/>
    <w:rsid w:val="00935AA9"/>
    <w:rsid w:val="00935D33"/>
    <w:rsid w:val="00935E63"/>
    <w:rsid w:val="00935EB7"/>
    <w:rsid w:val="009362F3"/>
    <w:rsid w:val="00936646"/>
    <w:rsid w:val="009366BF"/>
    <w:rsid w:val="00936722"/>
    <w:rsid w:val="009367CB"/>
    <w:rsid w:val="009367D4"/>
    <w:rsid w:val="00936BD7"/>
    <w:rsid w:val="00936CC3"/>
    <w:rsid w:val="00936E28"/>
    <w:rsid w:val="00936EB4"/>
    <w:rsid w:val="00936FDF"/>
    <w:rsid w:val="009371C5"/>
    <w:rsid w:val="0093723D"/>
    <w:rsid w:val="00937A1F"/>
    <w:rsid w:val="00937B59"/>
    <w:rsid w:val="00937E24"/>
    <w:rsid w:val="00937EBA"/>
    <w:rsid w:val="00937F3A"/>
    <w:rsid w:val="009401AF"/>
    <w:rsid w:val="0094067D"/>
    <w:rsid w:val="0094075F"/>
    <w:rsid w:val="00940C48"/>
    <w:rsid w:val="009411B8"/>
    <w:rsid w:val="009416CE"/>
    <w:rsid w:val="009418F0"/>
    <w:rsid w:val="00941A31"/>
    <w:rsid w:val="00941D59"/>
    <w:rsid w:val="009422B6"/>
    <w:rsid w:val="00942379"/>
    <w:rsid w:val="0094251D"/>
    <w:rsid w:val="009427A7"/>
    <w:rsid w:val="009428DF"/>
    <w:rsid w:val="00942A26"/>
    <w:rsid w:val="00942C97"/>
    <w:rsid w:val="00942D64"/>
    <w:rsid w:val="00942D80"/>
    <w:rsid w:val="00942DC1"/>
    <w:rsid w:val="00942FDA"/>
    <w:rsid w:val="0094328D"/>
    <w:rsid w:val="00943356"/>
    <w:rsid w:val="00943531"/>
    <w:rsid w:val="009435F2"/>
    <w:rsid w:val="00943886"/>
    <w:rsid w:val="0094391F"/>
    <w:rsid w:val="00943B1C"/>
    <w:rsid w:val="00943DE0"/>
    <w:rsid w:val="00943DE1"/>
    <w:rsid w:val="00943DF4"/>
    <w:rsid w:val="00943E26"/>
    <w:rsid w:val="00943F4A"/>
    <w:rsid w:val="0094400E"/>
    <w:rsid w:val="009440F3"/>
    <w:rsid w:val="00944169"/>
    <w:rsid w:val="009442B1"/>
    <w:rsid w:val="009442B8"/>
    <w:rsid w:val="009445A5"/>
    <w:rsid w:val="009445DE"/>
    <w:rsid w:val="009446D9"/>
    <w:rsid w:val="0094470A"/>
    <w:rsid w:val="00944B02"/>
    <w:rsid w:val="00944CDA"/>
    <w:rsid w:val="00944DB4"/>
    <w:rsid w:val="00944F91"/>
    <w:rsid w:val="0094501F"/>
    <w:rsid w:val="009450B0"/>
    <w:rsid w:val="009452EB"/>
    <w:rsid w:val="0094548E"/>
    <w:rsid w:val="0094555A"/>
    <w:rsid w:val="0094557F"/>
    <w:rsid w:val="009455D3"/>
    <w:rsid w:val="0094585C"/>
    <w:rsid w:val="00945913"/>
    <w:rsid w:val="0094598B"/>
    <w:rsid w:val="00945A49"/>
    <w:rsid w:val="009461E7"/>
    <w:rsid w:val="009461F7"/>
    <w:rsid w:val="00946209"/>
    <w:rsid w:val="00946284"/>
    <w:rsid w:val="009462CD"/>
    <w:rsid w:val="00946413"/>
    <w:rsid w:val="00946617"/>
    <w:rsid w:val="00946784"/>
    <w:rsid w:val="009467C3"/>
    <w:rsid w:val="00946829"/>
    <w:rsid w:val="00946911"/>
    <w:rsid w:val="00946A1B"/>
    <w:rsid w:val="00946E3F"/>
    <w:rsid w:val="009472BC"/>
    <w:rsid w:val="0094734E"/>
    <w:rsid w:val="00947628"/>
    <w:rsid w:val="009478FB"/>
    <w:rsid w:val="00947928"/>
    <w:rsid w:val="00947A6D"/>
    <w:rsid w:val="00947A96"/>
    <w:rsid w:val="00947B26"/>
    <w:rsid w:val="00947CE3"/>
    <w:rsid w:val="00947CF3"/>
    <w:rsid w:val="00947FB7"/>
    <w:rsid w:val="0095078D"/>
    <w:rsid w:val="00950E4C"/>
    <w:rsid w:val="00950EEE"/>
    <w:rsid w:val="009511A4"/>
    <w:rsid w:val="009513E1"/>
    <w:rsid w:val="00951642"/>
    <w:rsid w:val="00951873"/>
    <w:rsid w:val="00951CCF"/>
    <w:rsid w:val="00951F2C"/>
    <w:rsid w:val="00951FD3"/>
    <w:rsid w:val="00952070"/>
    <w:rsid w:val="00952111"/>
    <w:rsid w:val="00952459"/>
    <w:rsid w:val="0095255C"/>
    <w:rsid w:val="009525CB"/>
    <w:rsid w:val="00952688"/>
    <w:rsid w:val="00952783"/>
    <w:rsid w:val="00952973"/>
    <w:rsid w:val="00952A2C"/>
    <w:rsid w:val="00952AEA"/>
    <w:rsid w:val="00952B69"/>
    <w:rsid w:val="00952D7F"/>
    <w:rsid w:val="00952E9C"/>
    <w:rsid w:val="00952EF8"/>
    <w:rsid w:val="00952FD7"/>
    <w:rsid w:val="00953253"/>
    <w:rsid w:val="00953335"/>
    <w:rsid w:val="009533C0"/>
    <w:rsid w:val="00953424"/>
    <w:rsid w:val="00953545"/>
    <w:rsid w:val="00953675"/>
    <w:rsid w:val="00953723"/>
    <w:rsid w:val="00953779"/>
    <w:rsid w:val="009537A9"/>
    <w:rsid w:val="009537BC"/>
    <w:rsid w:val="009537C7"/>
    <w:rsid w:val="00953896"/>
    <w:rsid w:val="00953ABC"/>
    <w:rsid w:val="00953B9A"/>
    <w:rsid w:val="00954343"/>
    <w:rsid w:val="00954455"/>
    <w:rsid w:val="009545A6"/>
    <w:rsid w:val="0095473E"/>
    <w:rsid w:val="00954783"/>
    <w:rsid w:val="009547E7"/>
    <w:rsid w:val="00954D76"/>
    <w:rsid w:val="00954E23"/>
    <w:rsid w:val="00954F75"/>
    <w:rsid w:val="00955134"/>
    <w:rsid w:val="009551E8"/>
    <w:rsid w:val="009552EF"/>
    <w:rsid w:val="0095535A"/>
    <w:rsid w:val="0095563C"/>
    <w:rsid w:val="00955740"/>
    <w:rsid w:val="00955B5A"/>
    <w:rsid w:val="00956632"/>
    <w:rsid w:val="0095665E"/>
    <w:rsid w:val="00956C5B"/>
    <w:rsid w:val="00956CDA"/>
    <w:rsid w:val="00957182"/>
    <w:rsid w:val="009571B5"/>
    <w:rsid w:val="009576AC"/>
    <w:rsid w:val="0095787D"/>
    <w:rsid w:val="009579D0"/>
    <w:rsid w:val="00957FD9"/>
    <w:rsid w:val="009600F0"/>
    <w:rsid w:val="00960412"/>
    <w:rsid w:val="00960534"/>
    <w:rsid w:val="009605BC"/>
    <w:rsid w:val="009608F4"/>
    <w:rsid w:val="00960CA4"/>
    <w:rsid w:val="00960F53"/>
    <w:rsid w:val="009610C7"/>
    <w:rsid w:val="0096124A"/>
    <w:rsid w:val="009612F5"/>
    <w:rsid w:val="0096154C"/>
    <w:rsid w:val="00961844"/>
    <w:rsid w:val="0096184D"/>
    <w:rsid w:val="00961C38"/>
    <w:rsid w:val="00961EBB"/>
    <w:rsid w:val="00961F0D"/>
    <w:rsid w:val="00962033"/>
    <w:rsid w:val="00962180"/>
    <w:rsid w:val="009624F4"/>
    <w:rsid w:val="00962675"/>
    <w:rsid w:val="00962835"/>
    <w:rsid w:val="00962877"/>
    <w:rsid w:val="009628B2"/>
    <w:rsid w:val="009628E7"/>
    <w:rsid w:val="0096294B"/>
    <w:rsid w:val="00962EA7"/>
    <w:rsid w:val="00962F4A"/>
    <w:rsid w:val="00962FB2"/>
    <w:rsid w:val="00963007"/>
    <w:rsid w:val="00963024"/>
    <w:rsid w:val="0096332D"/>
    <w:rsid w:val="009633D2"/>
    <w:rsid w:val="00963461"/>
    <w:rsid w:val="009634CF"/>
    <w:rsid w:val="009635DF"/>
    <w:rsid w:val="00963A96"/>
    <w:rsid w:val="00963B0A"/>
    <w:rsid w:val="00963B14"/>
    <w:rsid w:val="00963C98"/>
    <w:rsid w:val="00963D00"/>
    <w:rsid w:val="00963EA0"/>
    <w:rsid w:val="00963F76"/>
    <w:rsid w:val="0096439E"/>
    <w:rsid w:val="009643A9"/>
    <w:rsid w:val="00964464"/>
    <w:rsid w:val="0096478D"/>
    <w:rsid w:val="009647AA"/>
    <w:rsid w:val="009648BE"/>
    <w:rsid w:val="00964A39"/>
    <w:rsid w:val="00964AC6"/>
    <w:rsid w:val="00964AE0"/>
    <w:rsid w:val="00964C45"/>
    <w:rsid w:val="00964C85"/>
    <w:rsid w:val="00964C9E"/>
    <w:rsid w:val="00964D24"/>
    <w:rsid w:val="00965139"/>
    <w:rsid w:val="009651BF"/>
    <w:rsid w:val="009651D5"/>
    <w:rsid w:val="00965297"/>
    <w:rsid w:val="009655EB"/>
    <w:rsid w:val="00965771"/>
    <w:rsid w:val="00965878"/>
    <w:rsid w:val="00965DE8"/>
    <w:rsid w:val="00965E72"/>
    <w:rsid w:val="00966185"/>
    <w:rsid w:val="00966275"/>
    <w:rsid w:val="009662CE"/>
    <w:rsid w:val="0096668F"/>
    <w:rsid w:val="009667DF"/>
    <w:rsid w:val="00966AEA"/>
    <w:rsid w:val="00966C3C"/>
    <w:rsid w:val="00966CAD"/>
    <w:rsid w:val="00966D68"/>
    <w:rsid w:val="00966DED"/>
    <w:rsid w:val="00966EF8"/>
    <w:rsid w:val="00966FF6"/>
    <w:rsid w:val="00967221"/>
    <w:rsid w:val="00967306"/>
    <w:rsid w:val="009673AE"/>
    <w:rsid w:val="00967426"/>
    <w:rsid w:val="009674A0"/>
    <w:rsid w:val="00967646"/>
    <w:rsid w:val="009678D8"/>
    <w:rsid w:val="00967943"/>
    <w:rsid w:val="00967966"/>
    <w:rsid w:val="00967DB0"/>
    <w:rsid w:val="00967EA6"/>
    <w:rsid w:val="00967F48"/>
    <w:rsid w:val="00967F6D"/>
    <w:rsid w:val="009703FC"/>
    <w:rsid w:val="00970454"/>
    <w:rsid w:val="009704B7"/>
    <w:rsid w:val="00970662"/>
    <w:rsid w:val="009707F2"/>
    <w:rsid w:val="009707FE"/>
    <w:rsid w:val="00970904"/>
    <w:rsid w:val="00970979"/>
    <w:rsid w:val="00970988"/>
    <w:rsid w:val="00970B7E"/>
    <w:rsid w:val="00970D8B"/>
    <w:rsid w:val="00971036"/>
    <w:rsid w:val="009712DC"/>
    <w:rsid w:val="00971459"/>
    <w:rsid w:val="00971767"/>
    <w:rsid w:val="00971B75"/>
    <w:rsid w:val="00971DEA"/>
    <w:rsid w:val="00971F58"/>
    <w:rsid w:val="00971FCB"/>
    <w:rsid w:val="0097205F"/>
    <w:rsid w:val="00972069"/>
    <w:rsid w:val="009720D1"/>
    <w:rsid w:val="00972170"/>
    <w:rsid w:val="0097229E"/>
    <w:rsid w:val="009722C1"/>
    <w:rsid w:val="00972A09"/>
    <w:rsid w:val="00972A81"/>
    <w:rsid w:val="00972B6D"/>
    <w:rsid w:val="00972BB9"/>
    <w:rsid w:val="00972EAE"/>
    <w:rsid w:val="0097341B"/>
    <w:rsid w:val="00973548"/>
    <w:rsid w:val="009735BC"/>
    <w:rsid w:val="009736BC"/>
    <w:rsid w:val="00973A96"/>
    <w:rsid w:val="00973C4E"/>
    <w:rsid w:val="00973E33"/>
    <w:rsid w:val="00973EE7"/>
    <w:rsid w:val="00973F61"/>
    <w:rsid w:val="00974060"/>
    <w:rsid w:val="00974287"/>
    <w:rsid w:val="009742AA"/>
    <w:rsid w:val="009743B6"/>
    <w:rsid w:val="00974414"/>
    <w:rsid w:val="00974438"/>
    <w:rsid w:val="0097461C"/>
    <w:rsid w:val="00974758"/>
    <w:rsid w:val="00974811"/>
    <w:rsid w:val="00974825"/>
    <w:rsid w:val="009748D3"/>
    <w:rsid w:val="00974B13"/>
    <w:rsid w:val="00974E39"/>
    <w:rsid w:val="0097504E"/>
    <w:rsid w:val="00975202"/>
    <w:rsid w:val="00975561"/>
    <w:rsid w:val="0097593E"/>
    <w:rsid w:val="00975AC0"/>
    <w:rsid w:val="00975B5A"/>
    <w:rsid w:val="00975BD9"/>
    <w:rsid w:val="0097625D"/>
    <w:rsid w:val="009764E4"/>
    <w:rsid w:val="0097679A"/>
    <w:rsid w:val="00976CA3"/>
    <w:rsid w:val="00976E8B"/>
    <w:rsid w:val="00977043"/>
    <w:rsid w:val="00977209"/>
    <w:rsid w:val="0097740E"/>
    <w:rsid w:val="00977AEB"/>
    <w:rsid w:val="00977FB5"/>
    <w:rsid w:val="00980344"/>
    <w:rsid w:val="009803AE"/>
    <w:rsid w:val="00980426"/>
    <w:rsid w:val="009804F3"/>
    <w:rsid w:val="0098066D"/>
    <w:rsid w:val="00980AF9"/>
    <w:rsid w:val="00980B85"/>
    <w:rsid w:val="00980C22"/>
    <w:rsid w:val="00980E06"/>
    <w:rsid w:val="0098100A"/>
    <w:rsid w:val="0098101A"/>
    <w:rsid w:val="009810E2"/>
    <w:rsid w:val="009810F3"/>
    <w:rsid w:val="0098140A"/>
    <w:rsid w:val="00981445"/>
    <w:rsid w:val="009814A2"/>
    <w:rsid w:val="009815FF"/>
    <w:rsid w:val="00981759"/>
    <w:rsid w:val="00981828"/>
    <w:rsid w:val="00981AB6"/>
    <w:rsid w:val="00981ED3"/>
    <w:rsid w:val="00981FC7"/>
    <w:rsid w:val="009820A1"/>
    <w:rsid w:val="009821D9"/>
    <w:rsid w:val="00982329"/>
    <w:rsid w:val="0098232E"/>
    <w:rsid w:val="009824A9"/>
    <w:rsid w:val="009825C0"/>
    <w:rsid w:val="0098290F"/>
    <w:rsid w:val="00982B08"/>
    <w:rsid w:val="00982B32"/>
    <w:rsid w:val="00982C78"/>
    <w:rsid w:val="00982D06"/>
    <w:rsid w:val="00982E89"/>
    <w:rsid w:val="00982FE0"/>
    <w:rsid w:val="0098333A"/>
    <w:rsid w:val="009837C4"/>
    <w:rsid w:val="00983E0B"/>
    <w:rsid w:val="00983E77"/>
    <w:rsid w:val="00983EBA"/>
    <w:rsid w:val="009840B2"/>
    <w:rsid w:val="00984281"/>
    <w:rsid w:val="009844B8"/>
    <w:rsid w:val="00984693"/>
    <w:rsid w:val="00984939"/>
    <w:rsid w:val="00984A14"/>
    <w:rsid w:val="00984A8A"/>
    <w:rsid w:val="00984DF5"/>
    <w:rsid w:val="00984EE1"/>
    <w:rsid w:val="00984F98"/>
    <w:rsid w:val="00985996"/>
    <w:rsid w:val="00985A7E"/>
    <w:rsid w:val="00985ACD"/>
    <w:rsid w:val="00985B3C"/>
    <w:rsid w:val="00985B7A"/>
    <w:rsid w:val="00985BF1"/>
    <w:rsid w:val="00985C83"/>
    <w:rsid w:val="00985D44"/>
    <w:rsid w:val="00985F4A"/>
    <w:rsid w:val="0098614A"/>
    <w:rsid w:val="0098641D"/>
    <w:rsid w:val="00986490"/>
    <w:rsid w:val="00986583"/>
    <w:rsid w:val="00986710"/>
    <w:rsid w:val="0098675C"/>
    <w:rsid w:val="00986F7F"/>
    <w:rsid w:val="009871B1"/>
    <w:rsid w:val="00987208"/>
    <w:rsid w:val="00987387"/>
    <w:rsid w:val="009874E8"/>
    <w:rsid w:val="009879F3"/>
    <w:rsid w:val="00987B0D"/>
    <w:rsid w:val="00987BB4"/>
    <w:rsid w:val="00987D62"/>
    <w:rsid w:val="009900EB"/>
    <w:rsid w:val="00990307"/>
    <w:rsid w:val="009904B7"/>
    <w:rsid w:val="0099077D"/>
    <w:rsid w:val="00990786"/>
    <w:rsid w:val="00990AB1"/>
    <w:rsid w:val="00990C2A"/>
    <w:rsid w:val="00990D69"/>
    <w:rsid w:val="00991039"/>
    <w:rsid w:val="0099107D"/>
    <w:rsid w:val="009911EC"/>
    <w:rsid w:val="009914AE"/>
    <w:rsid w:val="009916BC"/>
    <w:rsid w:val="009917FD"/>
    <w:rsid w:val="009918C2"/>
    <w:rsid w:val="00991935"/>
    <w:rsid w:val="009919EB"/>
    <w:rsid w:val="00991B20"/>
    <w:rsid w:val="00991C51"/>
    <w:rsid w:val="00991D0C"/>
    <w:rsid w:val="00991DB9"/>
    <w:rsid w:val="00991E2B"/>
    <w:rsid w:val="0099200D"/>
    <w:rsid w:val="009926D3"/>
    <w:rsid w:val="00992717"/>
    <w:rsid w:val="00992949"/>
    <w:rsid w:val="00992A82"/>
    <w:rsid w:val="00992BB2"/>
    <w:rsid w:val="00992F2C"/>
    <w:rsid w:val="00993036"/>
    <w:rsid w:val="009930DD"/>
    <w:rsid w:val="0099319E"/>
    <w:rsid w:val="009933D8"/>
    <w:rsid w:val="009936F5"/>
    <w:rsid w:val="00993705"/>
    <w:rsid w:val="00993C86"/>
    <w:rsid w:val="00993DA9"/>
    <w:rsid w:val="009940FA"/>
    <w:rsid w:val="009944ED"/>
    <w:rsid w:val="00994528"/>
    <w:rsid w:val="009947DF"/>
    <w:rsid w:val="00994865"/>
    <w:rsid w:val="00994964"/>
    <w:rsid w:val="0099497D"/>
    <w:rsid w:val="00994A58"/>
    <w:rsid w:val="00994A5C"/>
    <w:rsid w:val="00994DC1"/>
    <w:rsid w:val="00995035"/>
    <w:rsid w:val="009950DE"/>
    <w:rsid w:val="00995235"/>
    <w:rsid w:val="00995282"/>
    <w:rsid w:val="009952FC"/>
    <w:rsid w:val="009953E3"/>
    <w:rsid w:val="0099571C"/>
    <w:rsid w:val="00995B9F"/>
    <w:rsid w:val="00995BA5"/>
    <w:rsid w:val="00995C6D"/>
    <w:rsid w:val="00995D99"/>
    <w:rsid w:val="00995E25"/>
    <w:rsid w:val="00995E34"/>
    <w:rsid w:val="00995E3D"/>
    <w:rsid w:val="00996090"/>
    <w:rsid w:val="009961B1"/>
    <w:rsid w:val="00996257"/>
    <w:rsid w:val="00996258"/>
    <w:rsid w:val="00996286"/>
    <w:rsid w:val="009963D3"/>
    <w:rsid w:val="00996469"/>
    <w:rsid w:val="00996670"/>
    <w:rsid w:val="009967CC"/>
    <w:rsid w:val="00996842"/>
    <w:rsid w:val="00996B92"/>
    <w:rsid w:val="00996C00"/>
    <w:rsid w:val="00996F0E"/>
    <w:rsid w:val="0099701D"/>
    <w:rsid w:val="0099704A"/>
    <w:rsid w:val="00997601"/>
    <w:rsid w:val="00997904"/>
    <w:rsid w:val="00997989"/>
    <w:rsid w:val="009979F7"/>
    <w:rsid w:val="00997B45"/>
    <w:rsid w:val="00997F6F"/>
    <w:rsid w:val="009A017D"/>
    <w:rsid w:val="009A040C"/>
    <w:rsid w:val="009A06B0"/>
    <w:rsid w:val="009A0760"/>
    <w:rsid w:val="009A0802"/>
    <w:rsid w:val="009A0931"/>
    <w:rsid w:val="009A0A91"/>
    <w:rsid w:val="009A0E93"/>
    <w:rsid w:val="009A1102"/>
    <w:rsid w:val="009A1141"/>
    <w:rsid w:val="009A1401"/>
    <w:rsid w:val="009A16E2"/>
    <w:rsid w:val="009A17D7"/>
    <w:rsid w:val="009A1A1B"/>
    <w:rsid w:val="009A1BA0"/>
    <w:rsid w:val="009A1C84"/>
    <w:rsid w:val="009A1F01"/>
    <w:rsid w:val="009A2166"/>
    <w:rsid w:val="009A2552"/>
    <w:rsid w:val="009A265A"/>
    <w:rsid w:val="009A2804"/>
    <w:rsid w:val="009A2966"/>
    <w:rsid w:val="009A298C"/>
    <w:rsid w:val="009A2ADB"/>
    <w:rsid w:val="009A2B30"/>
    <w:rsid w:val="009A2C68"/>
    <w:rsid w:val="009A2E1B"/>
    <w:rsid w:val="009A3254"/>
    <w:rsid w:val="009A335F"/>
    <w:rsid w:val="009A35CD"/>
    <w:rsid w:val="009A3748"/>
    <w:rsid w:val="009A3A4C"/>
    <w:rsid w:val="009A3D2F"/>
    <w:rsid w:val="009A413C"/>
    <w:rsid w:val="009A4285"/>
    <w:rsid w:val="009A42C2"/>
    <w:rsid w:val="009A469E"/>
    <w:rsid w:val="009A491C"/>
    <w:rsid w:val="009A4A09"/>
    <w:rsid w:val="009A4A0A"/>
    <w:rsid w:val="009A4BA0"/>
    <w:rsid w:val="009A4C2D"/>
    <w:rsid w:val="009A4C35"/>
    <w:rsid w:val="009A4D84"/>
    <w:rsid w:val="009A5024"/>
    <w:rsid w:val="009A522C"/>
    <w:rsid w:val="009A5348"/>
    <w:rsid w:val="009A5421"/>
    <w:rsid w:val="009A5690"/>
    <w:rsid w:val="009A59DB"/>
    <w:rsid w:val="009A59F8"/>
    <w:rsid w:val="009A5D23"/>
    <w:rsid w:val="009A5F4A"/>
    <w:rsid w:val="009A60CD"/>
    <w:rsid w:val="009A623B"/>
    <w:rsid w:val="009A6247"/>
    <w:rsid w:val="009A6434"/>
    <w:rsid w:val="009A64A2"/>
    <w:rsid w:val="009A65D1"/>
    <w:rsid w:val="009A679A"/>
    <w:rsid w:val="009A67B9"/>
    <w:rsid w:val="009A6CB4"/>
    <w:rsid w:val="009A6CFC"/>
    <w:rsid w:val="009A707D"/>
    <w:rsid w:val="009A729E"/>
    <w:rsid w:val="009A72FB"/>
    <w:rsid w:val="009A738D"/>
    <w:rsid w:val="009A7484"/>
    <w:rsid w:val="009A7798"/>
    <w:rsid w:val="009A78F9"/>
    <w:rsid w:val="009A79DA"/>
    <w:rsid w:val="009A7E25"/>
    <w:rsid w:val="009B00AA"/>
    <w:rsid w:val="009B02DA"/>
    <w:rsid w:val="009B033E"/>
    <w:rsid w:val="009B03F2"/>
    <w:rsid w:val="009B0482"/>
    <w:rsid w:val="009B05AA"/>
    <w:rsid w:val="009B082E"/>
    <w:rsid w:val="009B09E8"/>
    <w:rsid w:val="009B0B2E"/>
    <w:rsid w:val="009B0DFF"/>
    <w:rsid w:val="009B0E67"/>
    <w:rsid w:val="009B106C"/>
    <w:rsid w:val="009B1227"/>
    <w:rsid w:val="009B133C"/>
    <w:rsid w:val="009B16D4"/>
    <w:rsid w:val="009B17FF"/>
    <w:rsid w:val="009B1831"/>
    <w:rsid w:val="009B1C06"/>
    <w:rsid w:val="009B1D01"/>
    <w:rsid w:val="009B1D3A"/>
    <w:rsid w:val="009B1E0D"/>
    <w:rsid w:val="009B1E4F"/>
    <w:rsid w:val="009B1F17"/>
    <w:rsid w:val="009B237F"/>
    <w:rsid w:val="009B2587"/>
    <w:rsid w:val="009B26F3"/>
    <w:rsid w:val="009B280A"/>
    <w:rsid w:val="009B283E"/>
    <w:rsid w:val="009B286E"/>
    <w:rsid w:val="009B29F9"/>
    <w:rsid w:val="009B2AB8"/>
    <w:rsid w:val="009B2E86"/>
    <w:rsid w:val="009B2E8C"/>
    <w:rsid w:val="009B2EB0"/>
    <w:rsid w:val="009B2F6D"/>
    <w:rsid w:val="009B3000"/>
    <w:rsid w:val="009B300E"/>
    <w:rsid w:val="009B3073"/>
    <w:rsid w:val="009B3206"/>
    <w:rsid w:val="009B3218"/>
    <w:rsid w:val="009B332F"/>
    <w:rsid w:val="009B3625"/>
    <w:rsid w:val="009B3876"/>
    <w:rsid w:val="009B3A18"/>
    <w:rsid w:val="009B3B14"/>
    <w:rsid w:val="009B3DEA"/>
    <w:rsid w:val="009B3F23"/>
    <w:rsid w:val="009B3F96"/>
    <w:rsid w:val="009B408A"/>
    <w:rsid w:val="009B438B"/>
    <w:rsid w:val="009B46A3"/>
    <w:rsid w:val="009B46C4"/>
    <w:rsid w:val="009B4967"/>
    <w:rsid w:val="009B4A1F"/>
    <w:rsid w:val="009B4A49"/>
    <w:rsid w:val="009B554D"/>
    <w:rsid w:val="009B559C"/>
    <w:rsid w:val="009B5B2A"/>
    <w:rsid w:val="009B5BF9"/>
    <w:rsid w:val="009B5DE3"/>
    <w:rsid w:val="009B61AA"/>
    <w:rsid w:val="009B63AE"/>
    <w:rsid w:val="009B63C6"/>
    <w:rsid w:val="009B6879"/>
    <w:rsid w:val="009B6DA8"/>
    <w:rsid w:val="009B6DDA"/>
    <w:rsid w:val="009B6FEA"/>
    <w:rsid w:val="009B7091"/>
    <w:rsid w:val="009B72CD"/>
    <w:rsid w:val="009B72F6"/>
    <w:rsid w:val="009B7491"/>
    <w:rsid w:val="009B754D"/>
    <w:rsid w:val="009B7791"/>
    <w:rsid w:val="009B7A19"/>
    <w:rsid w:val="009B7BBF"/>
    <w:rsid w:val="009B7CE9"/>
    <w:rsid w:val="009B7E77"/>
    <w:rsid w:val="009C039D"/>
    <w:rsid w:val="009C0824"/>
    <w:rsid w:val="009C0A5C"/>
    <w:rsid w:val="009C0AC2"/>
    <w:rsid w:val="009C0DA3"/>
    <w:rsid w:val="009C0DA7"/>
    <w:rsid w:val="009C0E55"/>
    <w:rsid w:val="009C0E84"/>
    <w:rsid w:val="009C151F"/>
    <w:rsid w:val="009C156D"/>
    <w:rsid w:val="009C170F"/>
    <w:rsid w:val="009C17CA"/>
    <w:rsid w:val="009C18A8"/>
    <w:rsid w:val="009C193E"/>
    <w:rsid w:val="009C1B5A"/>
    <w:rsid w:val="009C1D40"/>
    <w:rsid w:val="009C21C8"/>
    <w:rsid w:val="009C229B"/>
    <w:rsid w:val="009C2332"/>
    <w:rsid w:val="009C2424"/>
    <w:rsid w:val="009C287D"/>
    <w:rsid w:val="009C2882"/>
    <w:rsid w:val="009C2AC2"/>
    <w:rsid w:val="009C2ED7"/>
    <w:rsid w:val="009C2FA3"/>
    <w:rsid w:val="009C300B"/>
    <w:rsid w:val="009C3087"/>
    <w:rsid w:val="009C3141"/>
    <w:rsid w:val="009C320C"/>
    <w:rsid w:val="009C3286"/>
    <w:rsid w:val="009C32FB"/>
    <w:rsid w:val="009C352C"/>
    <w:rsid w:val="009C3884"/>
    <w:rsid w:val="009C38C7"/>
    <w:rsid w:val="009C3A0A"/>
    <w:rsid w:val="009C3D7E"/>
    <w:rsid w:val="009C426A"/>
    <w:rsid w:val="009C4516"/>
    <w:rsid w:val="009C47E2"/>
    <w:rsid w:val="009C48B4"/>
    <w:rsid w:val="009C48E4"/>
    <w:rsid w:val="009C49DF"/>
    <w:rsid w:val="009C4B20"/>
    <w:rsid w:val="009C500C"/>
    <w:rsid w:val="009C5546"/>
    <w:rsid w:val="009C5672"/>
    <w:rsid w:val="009C568D"/>
    <w:rsid w:val="009C574B"/>
    <w:rsid w:val="009C588C"/>
    <w:rsid w:val="009C5AAB"/>
    <w:rsid w:val="009C5CCF"/>
    <w:rsid w:val="009C5DC3"/>
    <w:rsid w:val="009C5E18"/>
    <w:rsid w:val="009C5F19"/>
    <w:rsid w:val="009C602A"/>
    <w:rsid w:val="009C61A3"/>
    <w:rsid w:val="009C62A1"/>
    <w:rsid w:val="009C63C3"/>
    <w:rsid w:val="009C63EE"/>
    <w:rsid w:val="009C642F"/>
    <w:rsid w:val="009C6656"/>
    <w:rsid w:val="009C66BC"/>
    <w:rsid w:val="009C6902"/>
    <w:rsid w:val="009C690B"/>
    <w:rsid w:val="009C6925"/>
    <w:rsid w:val="009C6BAF"/>
    <w:rsid w:val="009C6E18"/>
    <w:rsid w:val="009C6E69"/>
    <w:rsid w:val="009C6FF8"/>
    <w:rsid w:val="009C7065"/>
    <w:rsid w:val="009C7196"/>
    <w:rsid w:val="009C71AC"/>
    <w:rsid w:val="009C782C"/>
    <w:rsid w:val="009C785D"/>
    <w:rsid w:val="009C793B"/>
    <w:rsid w:val="009C7A30"/>
    <w:rsid w:val="009C7A8F"/>
    <w:rsid w:val="009D010F"/>
    <w:rsid w:val="009D01DA"/>
    <w:rsid w:val="009D031A"/>
    <w:rsid w:val="009D0660"/>
    <w:rsid w:val="009D080E"/>
    <w:rsid w:val="009D094D"/>
    <w:rsid w:val="009D0E0A"/>
    <w:rsid w:val="009D0F74"/>
    <w:rsid w:val="009D10EE"/>
    <w:rsid w:val="009D11A6"/>
    <w:rsid w:val="009D1338"/>
    <w:rsid w:val="009D13CE"/>
    <w:rsid w:val="009D163E"/>
    <w:rsid w:val="009D176B"/>
    <w:rsid w:val="009D1E0E"/>
    <w:rsid w:val="009D1FF2"/>
    <w:rsid w:val="009D2244"/>
    <w:rsid w:val="009D22DE"/>
    <w:rsid w:val="009D24FF"/>
    <w:rsid w:val="009D26F3"/>
    <w:rsid w:val="009D27E5"/>
    <w:rsid w:val="009D27EB"/>
    <w:rsid w:val="009D2B19"/>
    <w:rsid w:val="009D2CBF"/>
    <w:rsid w:val="009D2CC3"/>
    <w:rsid w:val="009D2D94"/>
    <w:rsid w:val="009D2ED9"/>
    <w:rsid w:val="009D2FBE"/>
    <w:rsid w:val="009D30F3"/>
    <w:rsid w:val="009D32BC"/>
    <w:rsid w:val="009D3610"/>
    <w:rsid w:val="009D3776"/>
    <w:rsid w:val="009D390F"/>
    <w:rsid w:val="009D3B6B"/>
    <w:rsid w:val="009D3EB4"/>
    <w:rsid w:val="009D424F"/>
    <w:rsid w:val="009D42B6"/>
    <w:rsid w:val="009D46DB"/>
    <w:rsid w:val="009D4772"/>
    <w:rsid w:val="009D48BD"/>
    <w:rsid w:val="009D48EB"/>
    <w:rsid w:val="009D4925"/>
    <w:rsid w:val="009D49DD"/>
    <w:rsid w:val="009D4C0B"/>
    <w:rsid w:val="009D4E74"/>
    <w:rsid w:val="009D4EBB"/>
    <w:rsid w:val="009D4FDB"/>
    <w:rsid w:val="009D501F"/>
    <w:rsid w:val="009D505E"/>
    <w:rsid w:val="009D5286"/>
    <w:rsid w:val="009D5512"/>
    <w:rsid w:val="009D55C8"/>
    <w:rsid w:val="009D5926"/>
    <w:rsid w:val="009D59C2"/>
    <w:rsid w:val="009D5BE0"/>
    <w:rsid w:val="009D6227"/>
    <w:rsid w:val="009D6561"/>
    <w:rsid w:val="009D6613"/>
    <w:rsid w:val="009D6D80"/>
    <w:rsid w:val="009D6D86"/>
    <w:rsid w:val="009D6F81"/>
    <w:rsid w:val="009D713B"/>
    <w:rsid w:val="009D73DC"/>
    <w:rsid w:val="009D7402"/>
    <w:rsid w:val="009D7416"/>
    <w:rsid w:val="009D7483"/>
    <w:rsid w:val="009D7526"/>
    <w:rsid w:val="009D756C"/>
    <w:rsid w:val="009D76F1"/>
    <w:rsid w:val="009D7743"/>
    <w:rsid w:val="009D77F8"/>
    <w:rsid w:val="009D787B"/>
    <w:rsid w:val="009D78FC"/>
    <w:rsid w:val="009D7A33"/>
    <w:rsid w:val="009D7A53"/>
    <w:rsid w:val="009D7B8B"/>
    <w:rsid w:val="009D7D77"/>
    <w:rsid w:val="009E0118"/>
    <w:rsid w:val="009E034B"/>
    <w:rsid w:val="009E0494"/>
    <w:rsid w:val="009E0539"/>
    <w:rsid w:val="009E0753"/>
    <w:rsid w:val="009E091A"/>
    <w:rsid w:val="009E0C62"/>
    <w:rsid w:val="009E0D98"/>
    <w:rsid w:val="009E100B"/>
    <w:rsid w:val="009E118D"/>
    <w:rsid w:val="009E11B6"/>
    <w:rsid w:val="009E12C7"/>
    <w:rsid w:val="009E180F"/>
    <w:rsid w:val="009E1880"/>
    <w:rsid w:val="009E1AB6"/>
    <w:rsid w:val="009E1CCA"/>
    <w:rsid w:val="009E1E97"/>
    <w:rsid w:val="009E1F0B"/>
    <w:rsid w:val="009E1F86"/>
    <w:rsid w:val="009E20F3"/>
    <w:rsid w:val="009E2263"/>
    <w:rsid w:val="009E2275"/>
    <w:rsid w:val="009E24FC"/>
    <w:rsid w:val="009E259F"/>
    <w:rsid w:val="009E27AA"/>
    <w:rsid w:val="009E2A69"/>
    <w:rsid w:val="009E2B93"/>
    <w:rsid w:val="009E309E"/>
    <w:rsid w:val="009E3217"/>
    <w:rsid w:val="009E3255"/>
    <w:rsid w:val="009E347E"/>
    <w:rsid w:val="009E34F2"/>
    <w:rsid w:val="009E3623"/>
    <w:rsid w:val="009E3650"/>
    <w:rsid w:val="009E3987"/>
    <w:rsid w:val="009E39EB"/>
    <w:rsid w:val="009E3DC8"/>
    <w:rsid w:val="009E3DE6"/>
    <w:rsid w:val="009E3FB1"/>
    <w:rsid w:val="009E4961"/>
    <w:rsid w:val="009E496D"/>
    <w:rsid w:val="009E49E8"/>
    <w:rsid w:val="009E4B8A"/>
    <w:rsid w:val="009E4BB7"/>
    <w:rsid w:val="009E4D80"/>
    <w:rsid w:val="009E4E8C"/>
    <w:rsid w:val="009E4F1A"/>
    <w:rsid w:val="009E4F99"/>
    <w:rsid w:val="009E4FFA"/>
    <w:rsid w:val="009E511A"/>
    <w:rsid w:val="009E515A"/>
    <w:rsid w:val="009E5167"/>
    <w:rsid w:val="009E5172"/>
    <w:rsid w:val="009E5177"/>
    <w:rsid w:val="009E523F"/>
    <w:rsid w:val="009E5325"/>
    <w:rsid w:val="009E5660"/>
    <w:rsid w:val="009E57B5"/>
    <w:rsid w:val="009E57C4"/>
    <w:rsid w:val="009E5A4D"/>
    <w:rsid w:val="009E5A73"/>
    <w:rsid w:val="009E631C"/>
    <w:rsid w:val="009E65ED"/>
    <w:rsid w:val="009E684C"/>
    <w:rsid w:val="009E6991"/>
    <w:rsid w:val="009E6A31"/>
    <w:rsid w:val="009E6CB9"/>
    <w:rsid w:val="009E6F8F"/>
    <w:rsid w:val="009E7180"/>
    <w:rsid w:val="009E74E0"/>
    <w:rsid w:val="009E77A6"/>
    <w:rsid w:val="009E78F1"/>
    <w:rsid w:val="009E7A75"/>
    <w:rsid w:val="009E7C91"/>
    <w:rsid w:val="009E7CD8"/>
    <w:rsid w:val="009E7D2B"/>
    <w:rsid w:val="009E7E8A"/>
    <w:rsid w:val="009F0603"/>
    <w:rsid w:val="009F0817"/>
    <w:rsid w:val="009F0A2C"/>
    <w:rsid w:val="009F0E27"/>
    <w:rsid w:val="009F0E74"/>
    <w:rsid w:val="009F0F35"/>
    <w:rsid w:val="009F0FEF"/>
    <w:rsid w:val="009F1142"/>
    <w:rsid w:val="009F123F"/>
    <w:rsid w:val="009F1501"/>
    <w:rsid w:val="009F151F"/>
    <w:rsid w:val="009F18F4"/>
    <w:rsid w:val="009F1BDE"/>
    <w:rsid w:val="009F1CBF"/>
    <w:rsid w:val="009F1CD9"/>
    <w:rsid w:val="009F1D75"/>
    <w:rsid w:val="009F2040"/>
    <w:rsid w:val="009F214C"/>
    <w:rsid w:val="009F21D2"/>
    <w:rsid w:val="009F22C4"/>
    <w:rsid w:val="009F234B"/>
    <w:rsid w:val="009F2374"/>
    <w:rsid w:val="009F2CC1"/>
    <w:rsid w:val="009F2CDE"/>
    <w:rsid w:val="009F2DD1"/>
    <w:rsid w:val="009F2F56"/>
    <w:rsid w:val="009F31EC"/>
    <w:rsid w:val="009F3266"/>
    <w:rsid w:val="009F33B1"/>
    <w:rsid w:val="009F3495"/>
    <w:rsid w:val="009F3558"/>
    <w:rsid w:val="009F39BF"/>
    <w:rsid w:val="009F3A19"/>
    <w:rsid w:val="009F3B06"/>
    <w:rsid w:val="009F3B16"/>
    <w:rsid w:val="009F3B95"/>
    <w:rsid w:val="009F3D50"/>
    <w:rsid w:val="009F401D"/>
    <w:rsid w:val="009F46A5"/>
    <w:rsid w:val="009F47E1"/>
    <w:rsid w:val="009F4857"/>
    <w:rsid w:val="009F48E7"/>
    <w:rsid w:val="009F4A37"/>
    <w:rsid w:val="009F4AAE"/>
    <w:rsid w:val="009F4FFE"/>
    <w:rsid w:val="009F5007"/>
    <w:rsid w:val="009F54AE"/>
    <w:rsid w:val="009F56C1"/>
    <w:rsid w:val="009F56E9"/>
    <w:rsid w:val="009F5B11"/>
    <w:rsid w:val="009F5B69"/>
    <w:rsid w:val="009F5CC0"/>
    <w:rsid w:val="009F5CFF"/>
    <w:rsid w:val="009F5DAB"/>
    <w:rsid w:val="009F5FC4"/>
    <w:rsid w:val="009F60D4"/>
    <w:rsid w:val="009F61C0"/>
    <w:rsid w:val="009F65C1"/>
    <w:rsid w:val="009F661C"/>
    <w:rsid w:val="009F670E"/>
    <w:rsid w:val="009F6712"/>
    <w:rsid w:val="009F6863"/>
    <w:rsid w:val="009F6A8D"/>
    <w:rsid w:val="009F6E41"/>
    <w:rsid w:val="009F6E5F"/>
    <w:rsid w:val="009F6FE3"/>
    <w:rsid w:val="009F733F"/>
    <w:rsid w:val="009F748F"/>
    <w:rsid w:val="009F762F"/>
    <w:rsid w:val="009F7911"/>
    <w:rsid w:val="009F7AA6"/>
    <w:rsid w:val="009F7CD4"/>
    <w:rsid w:val="009F7D42"/>
    <w:rsid w:val="009F7E99"/>
    <w:rsid w:val="009F7F23"/>
    <w:rsid w:val="00A000E7"/>
    <w:rsid w:val="00A0011B"/>
    <w:rsid w:val="00A0021B"/>
    <w:rsid w:val="00A005BF"/>
    <w:rsid w:val="00A00945"/>
    <w:rsid w:val="00A00C14"/>
    <w:rsid w:val="00A00CF4"/>
    <w:rsid w:val="00A00D05"/>
    <w:rsid w:val="00A00E93"/>
    <w:rsid w:val="00A01031"/>
    <w:rsid w:val="00A010A5"/>
    <w:rsid w:val="00A0138D"/>
    <w:rsid w:val="00A016D0"/>
    <w:rsid w:val="00A0173E"/>
    <w:rsid w:val="00A017EB"/>
    <w:rsid w:val="00A019C5"/>
    <w:rsid w:val="00A01A76"/>
    <w:rsid w:val="00A02144"/>
    <w:rsid w:val="00A0216E"/>
    <w:rsid w:val="00A02668"/>
    <w:rsid w:val="00A02784"/>
    <w:rsid w:val="00A028E6"/>
    <w:rsid w:val="00A02A21"/>
    <w:rsid w:val="00A02ADE"/>
    <w:rsid w:val="00A02BDA"/>
    <w:rsid w:val="00A02CC4"/>
    <w:rsid w:val="00A02DCE"/>
    <w:rsid w:val="00A02E0F"/>
    <w:rsid w:val="00A02EFA"/>
    <w:rsid w:val="00A02FB3"/>
    <w:rsid w:val="00A030DA"/>
    <w:rsid w:val="00A034D4"/>
    <w:rsid w:val="00A03BE2"/>
    <w:rsid w:val="00A03D10"/>
    <w:rsid w:val="00A04025"/>
    <w:rsid w:val="00A0402C"/>
    <w:rsid w:val="00A0421F"/>
    <w:rsid w:val="00A04387"/>
    <w:rsid w:val="00A043DB"/>
    <w:rsid w:val="00A04469"/>
    <w:rsid w:val="00A044E1"/>
    <w:rsid w:val="00A04564"/>
    <w:rsid w:val="00A04B3A"/>
    <w:rsid w:val="00A04C5F"/>
    <w:rsid w:val="00A04D92"/>
    <w:rsid w:val="00A04DF0"/>
    <w:rsid w:val="00A04E93"/>
    <w:rsid w:val="00A04FEB"/>
    <w:rsid w:val="00A05051"/>
    <w:rsid w:val="00A050EA"/>
    <w:rsid w:val="00A0529F"/>
    <w:rsid w:val="00A0592F"/>
    <w:rsid w:val="00A05A2F"/>
    <w:rsid w:val="00A05E64"/>
    <w:rsid w:val="00A061E2"/>
    <w:rsid w:val="00A063D0"/>
    <w:rsid w:val="00A06498"/>
    <w:rsid w:val="00A064BA"/>
    <w:rsid w:val="00A064D2"/>
    <w:rsid w:val="00A068E7"/>
    <w:rsid w:val="00A069D2"/>
    <w:rsid w:val="00A06F4A"/>
    <w:rsid w:val="00A07014"/>
    <w:rsid w:val="00A073B1"/>
    <w:rsid w:val="00A07709"/>
    <w:rsid w:val="00A07772"/>
    <w:rsid w:val="00A0780C"/>
    <w:rsid w:val="00A07881"/>
    <w:rsid w:val="00A07A0E"/>
    <w:rsid w:val="00A07BB0"/>
    <w:rsid w:val="00A07D52"/>
    <w:rsid w:val="00A1092C"/>
    <w:rsid w:val="00A109C0"/>
    <w:rsid w:val="00A10ED7"/>
    <w:rsid w:val="00A10F99"/>
    <w:rsid w:val="00A11046"/>
    <w:rsid w:val="00A11212"/>
    <w:rsid w:val="00A11271"/>
    <w:rsid w:val="00A115F7"/>
    <w:rsid w:val="00A117F0"/>
    <w:rsid w:val="00A11921"/>
    <w:rsid w:val="00A11D44"/>
    <w:rsid w:val="00A11E35"/>
    <w:rsid w:val="00A12016"/>
    <w:rsid w:val="00A121FD"/>
    <w:rsid w:val="00A1227B"/>
    <w:rsid w:val="00A1231D"/>
    <w:rsid w:val="00A127A7"/>
    <w:rsid w:val="00A128B9"/>
    <w:rsid w:val="00A12AB5"/>
    <w:rsid w:val="00A12C37"/>
    <w:rsid w:val="00A12DBF"/>
    <w:rsid w:val="00A12EAD"/>
    <w:rsid w:val="00A13485"/>
    <w:rsid w:val="00A13782"/>
    <w:rsid w:val="00A139AA"/>
    <w:rsid w:val="00A13C0D"/>
    <w:rsid w:val="00A13C7E"/>
    <w:rsid w:val="00A13F7D"/>
    <w:rsid w:val="00A13FB2"/>
    <w:rsid w:val="00A13FC5"/>
    <w:rsid w:val="00A1444D"/>
    <w:rsid w:val="00A146A8"/>
    <w:rsid w:val="00A14837"/>
    <w:rsid w:val="00A149CB"/>
    <w:rsid w:val="00A14A0B"/>
    <w:rsid w:val="00A14C2A"/>
    <w:rsid w:val="00A14C31"/>
    <w:rsid w:val="00A14F00"/>
    <w:rsid w:val="00A1522F"/>
    <w:rsid w:val="00A152FA"/>
    <w:rsid w:val="00A152FB"/>
    <w:rsid w:val="00A15353"/>
    <w:rsid w:val="00A15470"/>
    <w:rsid w:val="00A1554B"/>
    <w:rsid w:val="00A1563A"/>
    <w:rsid w:val="00A1587A"/>
    <w:rsid w:val="00A158ED"/>
    <w:rsid w:val="00A15ABB"/>
    <w:rsid w:val="00A15CFE"/>
    <w:rsid w:val="00A15D80"/>
    <w:rsid w:val="00A15EE7"/>
    <w:rsid w:val="00A15FE5"/>
    <w:rsid w:val="00A16093"/>
    <w:rsid w:val="00A1609E"/>
    <w:rsid w:val="00A1622D"/>
    <w:rsid w:val="00A163A3"/>
    <w:rsid w:val="00A164F2"/>
    <w:rsid w:val="00A1670A"/>
    <w:rsid w:val="00A16763"/>
    <w:rsid w:val="00A16890"/>
    <w:rsid w:val="00A16A2F"/>
    <w:rsid w:val="00A16A61"/>
    <w:rsid w:val="00A16A87"/>
    <w:rsid w:val="00A16A96"/>
    <w:rsid w:val="00A16BD2"/>
    <w:rsid w:val="00A16C40"/>
    <w:rsid w:val="00A16E57"/>
    <w:rsid w:val="00A17010"/>
    <w:rsid w:val="00A170E6"/>
    <w:rsid w:val="00A17467"/>
    <w:rsid w:val="00A17566"/>
    <w:rsid w:val="00A175FF"/>
    <w:rsid w:val="00A17ACD"/>
    <w:rsid w:val="00A17B86"/>
    <w:rsid w:val="00A17B88"/>
    <w:rsid w:val="00A17D9F"/>
    <w:rsid w:val="00A17EB7"/>
    <w:rsid w:val="00A17F22"/>
    <w:rsid w:val="00A17FE1"/>
    <w:rsid w:val="00A200D3"/>
    <w:rsid w:val="00A200DD"/>
    <w:rsid w:val="00A20242"/>
    <w:rsid w:val="00A2025D"/>
    <w:rsid w:val="00A20938"/>
    <w:rsid w:val="00A20B10"/>
    <w:rsid w:val="00A20DCF"/>
    <w:rsid w:val="00A21085"/>
    <w:rsid w:val="00A21127"/>
    <w:rsid w:val="00A2127D"/>
    <w:rsid w:val="00A21361"/>
    <w:rsid w:val="00A2141C"/>
    <w:rsid w:val="00A2157C"/>
    <w:rsid w:val="00A218B8"/>
    <w:rsid w:val="00A21989"/>
    <w:rsid w:val="00A219B8"/>
    <w:rsid w:val="00A21A72"/>
    <w:rsid w:val="00A21C0D"/>
    <w:rsid w:val="00A21F0C"/>
    <w:rsid w:val="00A220F3"/>
    <w:rsid w:val="00A22244"/>
    <w:rsid w:val="00A22499"/>
    <w:rsid w:val="00A2267F"/>
    <w:rsid w:val="00A227DD"/>
    <w:rsid w:val="00A228C8"/>
    <w:rsid w:val="00A229B3"/>
    <w:rsid w:val="00A22B5D"/>
    <w:rsid w:val="00A22C32"/>
    <w:rsid w:val="00A22ED7"/>
    <w:rsid w:val="00A2317A"/>
    <w:rsid w:val="00A23203"/>
    <w:rsid w:val="00A2370D"/>
    <w:rsid w:val="00A23834"/>
    <w:rsid w:val="00A23958"/>
    <w:rsid w:val="00A23975"/>
    <w:rsid w:val="00A23C60"/>
    <w:rsid w:val="00A23C8B"/>
    <w:rsid w:val="00A23DEA"/>
    <w:rsid w:val="00A23E8E"/>
    <w:rsid w:val="00A24014"/>
    <w:rsid w:val="00A240D0"/>
    <w:rsid w:val="00A24124"/>
    <w:rsid w:val="00A24152"/>
    <w:rsid w:val="00A241C2"/>
    <w:rsid w:val="00A24271"/>
    <w:rsid w:val="00A2432E"/>
    <w:rsid w:val="00A243F9"/>
    <w:rsid w:val="00A2463A"/>
    <w:rsid w:val="00A24747"/>
    <w:rsid w:val="00A249A3"/>
    <w:rsid w:val="00A24B6F"/>
    <w:rsid w:val="00A24B93"/>
    <w:rsid w:val="00A254A6"/>
    <w:rsid w:val="00A254CA"/>
    <w:rsid w:val="00A254E4"/>
    <w:rsid w:val="00A2564C"/>
    <w:rsid w:val="00A25663"/>
    <w:rsid w:val="00A25A10"/>
    <w:rsid w:val="00A25A38"/>
    <w:rsid w:val="00A25B48"/>
    <w:rsid w:val="00A25F90"/>
    <w:rsid w:val="00A260D6"/>
    <w:rsid w:val="00A26105"/>
    <w:rsid w:val="00A2638A"/>
    <w:rsid w:val="00A26453"/>
    <w:rsid w:val="00A264EE"/>
    <w:rsid w:val="00A2652F"/>
    <w:rsid w:val="00A265C1"/>
    <w:rsid w:val="00A26799"/>
    <w:rsid w:val="00A26A9E"/>
    <w:rsid w:val="00A26ADF"/>
    <w:rsid w:val="00A26B38"/>
    <w:rsid w:val="00A26C53"/>
    <w:rsid w:val="00A26D56"/>
    <w:rsid w:val="00A26D64"/>
    <w:rsid w:val="00A26DC8"/>
    <w:rsid w:val="00A26E74"/>
    <w:rsid w:val="00A27139"/>
    <w:rsid w:val="00A27373"/>
    <w:rsid w:val="00A273C2"/>
    <w:rsid w:val="00A2750F"/>
    <w:rsid w:val="00A277C9"/>
    <w:rsid w:val="00A2780D"/>
    <w:rsid w:val="00A27C76"/>
    <w:rsid w:val="00A27C7F"/>
    <w:rsid w:val="00A27C87"/>
    <w:rsid w:val="00A27E13"/>
    <w:rsid w:val="00A3037B"/>
    <w:rsid w:val="00A305EB"/>
    <w:rsid w:val="00A30791"/>
    <w:rsid w:val="00A307C3"/>
    <w:rsid w:val="00A30898"/>
    <w:rsid w:val="00A30C62"/>
    <w:rsid w:val="00A30D67"/>
    <w:rsid w:val="00A30F3A"/>
    <w:rsid w:val="00A30FDE"/>
    <w:rsid w:val="00A31666"/>
    <w:rsid w:val="00A317AD"/>
    <w:rsid w:val="00A31877"/>
    <w:rsid w:val="00A31DB9"/>
    <w:rsid w:val="00A31F64"/>
    <w:rsid w:val="00A32090"/>
    <w:rsid w:val="00A320C4"/>
    <w:rsid w:val="00A3217A"/>
    <w:rsid w:val="00A32352"/>
    <w:rsid w:val="00A323F5"/>
    <w:rsid w:val="00A3246D"/>
    <w:rsid w:val="00A324F0"/>
    <w:rsid w:val="00A3275A"/>
    <w:rsid w:val="00A32924"/>
    <w:rsid w:val="00A32978"/>
    <w:rsid w:val="00A32E39"/>
    <w:rsid w:val="00A32E68"/>
    <w:rsid w:val="00A32FA4"/>
    <w:rsid w:val="00A33023"/>
    <w:rsid w:val="00A331FB"/>
    <w:rsid w:val="00A332F7"/>
    <w:rsid w:val="00A335BC"/>
    <w:rsid w:val="00A33761"/>
    <w:rsid w:val="00A3379D"/>
    <w:rsid w:val="00A33C7A"/>
    <w:rsid w:val="00A33F90"/>
    <w:rsid w:val="00A341EE"/>
    <w:rsid w:val="00A341F2"/>
    <w:rsid w:val="00A34335"/>
    <w:rsid w:val="00A343E3"/>
    <w:rsid w:val="00A34533"/>
    <w:rsid w:val="00A3454A"/>
    <w:rsid w:val="00A34562"/>
    <w:rsid w:val="00A34717"/>
    <w:rsid w:val="00A34746"/>
    <w:rsid w:val="00A34AAF"/>
    <w:rsid w:val="00A34DA5"/>
    <w:rsid w:val="00A34E70"/>
    <w:rsid w:val="00A34F45"/>
    <w:rsid w:val="00A351EC"/>
    <w:rsid w:val="00A35402"/>
    <w:rsid w:val="00A35652"/>
    <w:rsid w:val="00A358E6"/>
    <w:rsid w:val="00A35AA9"/>
    <w:rsid w:val="00A35C6A"/>
    <w:rsid w:val="00A35CA0"/>
    <w:rsid w:val="00A35EE7"/>
    <w:rsid w:val="00A35EF7"/>
    <w:rsid w:val="00A35F69"/>
    <w:rsid w:val="00A363D3"/>
    <w:rsid w:val="00A36701"/>
    <w:rsid w:val="00A36755"/>
    <w:rsid w:val="00A3675F"/>
    <w:rsid w:val="00A3692D"/>
    <w:rsid w:val="00A36A5E"/>
    <w:rsid w:val="00A36AE8"/>
    <w:rsid w:val="00A36B23"/>
    <w:rsid w:val="00A36B8D"/>
    <w:rsid w:val="00A36B98"/>
    <w:rsid w:val="00A36D33"/>
    <w:rsid w:val="00A36E55"/>
    <w:rsid w:val="00A36F3D"/>
    <w:rsid w:val="00A3702E"/>
    <w:rsid w:val="00A37125"/>
    <w:rsid w:val="00A375C9"/>
    <w:rsid w:val="00A376D1"/>
    <w:rsid w:val="00A37A5D"/>
    <w:rsid w:val="00A37B3C"/>
    <w:rsid w:val="00A37BAF"/>
    <w:rsid w:val="00A37CC2"/>
    <w:rsid w:val="00A37CD7"/>
    <w:rsid w:val="00A37F5B"/>
    <w:rsid w:val="00A40010"/>
    <w:rsid w:val="00A40050"/>
    <w:rsid w:val="00A403E7"/>
    <w:rsid w:val="00A405CA"/>
    <w:rsid w:val="00A40881"/>
    <w:rsid w:val="00A40A12"/>
    <w:rsid w:val="00A40D2C"/>
    <w:rsid w:val="00A40E48"/>
    <w:rsid w:val="00A40F64"/>
    <w:rsid w:val="00A4119D"/>
    <w:rsid w:val="00A4125D"/>
    <w:rsid w:val="00A41444"/>
    <w:rsid w:val="00A41816"/>
    <w:rsid w:val="00A41861"/>
    <w:rsid w:val="00A419D3"/>
    <w:rsid w:val="00A41A56"/>
    <w:rsid w:val="00A41E9D"/>
    <w:rsid w:val="00A41FEB"/>
    <w:rsid w:val="00A423E5"/>
    <w:rsid w:val="00A4245F"/>
    <w:rsid w:val="00A42A59"/>
    <w:rsid w:val="00A42A6C"/>
    <w:rsid w:val="00A42CF8"/>
    <w:rsid w:val="00A42D98"/>
    <w:rsid w:val="00A42DF0"/>
    <w:rsid w:val="00A42E15"/>
    <w:rsid w:val="00A42E6C"/>
    <w:rsid w:val="00A42F91"/>
    <w:rsid w:val="00A4303A"/>
    <w:rsid w:val="00A43073"/>
    <w:rsid w:val="00A4326C"/>
    <w:rsid w:val="00A432C1"/>
    <w:rsid w:val="00A432FC"/>
    <w:rsid w:val="00A437EC"/>
    <w:rsid w:val="00A43921"/>
    <w:rsid w:val="00A43D7E"/>
    <w:rsid w:val="00A4416A"/>
    <w:rsid w:val="00A4431F"/>
    <w:rsid w:val="00A44596"/>
    <w:rsid w:val="00A446E5"/>
    <w:rsid w:val="00A447D1"/>
    <w:rsid w:val="00A447F7"/>
    <w:rsid w:val="00A449B6"/>
    <w:rsid w:val="00A44CB5"/>
    <w:rsid w:val="00A44E8F"/>
    <w:rsid w:val="00A44F44"/>
    <w:rsid w:val="00A45023"/>
    <w:rsid w:val="00A45290"/>
    <w:rsid w:val="00A45326"/>
    <w:rsid w:val="00A45390"/>
    <w:rsid w:val="00A453E5"/>
    <w:rsid w:val="00A45452"/>
    <w:rsid w:val="00A45505"/>
    <w:rsid w:val="00A456C2"/>
    <w:rsid w:val="00A456C8"/>
    <w:rsid w:val="00A45836"/>
    <w:rsid w:val="00A4586B"/>
    <w:rsid w:val="00A458D5"/>
    <w:rsid w:val="00A458E2"/>
    <w:rsid w:val="00A45DAE"/>
    <w:rsid w:val="00A4601D"/>
    <w:rsid w:val="00A466D4"/>
    <w:rsid w:val="00A46A83"/>
    <w:rsid w:val="00A46B80"/>
    <w:rsid w:val="00A46FB0"/>
    <w:rsid w:val="00A471B4"/>
    <w:rsid w:val="00A47348"/>
    <w:rsid w:val="00A478A9"/>
    <w:rsid w:val="00A47954"/>
    <w:rsid w:val="00A47EB1"/>
    <w:rsid w:val="00A5007D"/>
    <w:rsid w:val="00A5019A"/>
    <w:rsid w:val="00A506DF"/>
    <w:rsid w:val="00A50845"/>
    <w:rsid w:val="00A50AC3"/>
    <w:rsid w:val="00A50C19"/>
    <w:rsid w:val="00A50E3A"/>
    <w:rsid w:val="00A50F69"/>
    <w:rsid w:val="00A5149D"/>
    <w:rsid w:val="00A514A6"/>
    <w:rsid w:val="00A51617"/>
    <w:rsid w:val="00A51815"/>
    <w:rsid w:val="00A518BA"/>
    <w:rsid w:val="00A518E1"/>
    <w:rsid w:val="00A51C52"/>
    <w:rsid w:val="00A51CFE"/>
    <w:rsid w:val="00A51E25"/>
    <w:rsid w:val="00A51FA5"/>
    <w:rsid w:val="00A5218C"/>
    <w:rsid w:val="00A524CD"/>
    <w:rsid w:val="00A52689"/>
    <w:rsid w:val="00A527EF"/>
    <w:rsid w:val="00A5281C"/>
    <w:rsid w:val="00A52BDC"/>
    <w:rsid w:val="00A52C37"/>
    <w:rsid w:val="00A52DF5"/>
    <w:rsid w:val="00A52E1D"/>
    <w:rsid w:val="00A53050"/>
    <w:rsid w:val="00A5310D"/>
    <w:rsid w:val="00A53394"/>
    <w:rsid w:val="00A5344B"/>
    <w:rsid w:val="00A5353E"/>
    <w:rsid w:val="00A537E4"/>
    <w:rsid w:val="00A53885"/>
    <w:rsid w:val="00A5388D"/>
    <w:rsid w:val="00A53A5E"/>
    <w:rsid w:val="00A53D53"/>
    <w:rsid w:val="00A54301"/>
    <w:rsid w:val="00A546B8"/>
    <w:rsid w:val="00A548FA"/>
    <w:rsid w:val="00A54945"/>
    <w:rsid w:val="00A54BF3"/>
    <w:rsid w:val="00A54C00"/>
    <w:rsid w:val="00A54C5D"/>
    <w:rsid w:val="00A54CEA"/>
    <w:rsid w:val="00A54DF6"/>
    <w:rsid w:val="00A54EEC"/>
    <w:rsid w:val="00A54FE8"/>
    <w:rsid w:val="00A55048"/>
    <w:rsid w:val="00A5510C"/>
    <w:rsid w:val="00A553E7"/>
    <w:rsid w:val="00A557C6"/>
    <w:rsid w:val="00A55918"/>
    <w:rsid w:val="00A55A2B"/>
    <w:rsid w:val="00A55B84"/>
    <w:rsid w:val="00A55CAC"/>
    <w:rsid w:val="00A55D10"/>
    <w:rsid w:val="00A55DB8"/>
    <w:rsid w:val="00A55F64"/>
    <w:rsid w:val="00A561FB"/>
    <w:rsid w:val="00A56252"/>
    <w:rsid w:val="00A56327"/>
    <w:rsid w:val="00A56374"/>
    <w:rsid w:val="00A5639D"/>
    <w:rsid w:val="00A56554"/>
    <w:rsid w:val="00A56941"/>
    <w:rsid w:val="00A56A6A"/>
    <w:rsid w:val="00A56B68"/>
    <w:rsid w:val="00A56CF2"/>
    <w:rsid w:val="00A56DCE"/>
    <w:rsid w:val="00A56E7E"/>
    <w:rsid w:val="00A56F09"/>
    <w:rsid w:val="00A56F21"/>
    <w:rsid w:val="00A56F70"/>
    <w:rsid w:val="00A56F84"/>
    <w:rsid w:val="00A56FCF"/>
    <w:rsid w:val="00A57047"/>
    <w:rsid w:val="00A5732F"/>
    <w:rsid w:val="00A57683"/>
    <w:rsid w:val="00A576EA"/>
    <w:rsid w:val="00A57821"/>
    <w:rsid w:val="00A57B5D"/>
    <w:rsid w:val="00A57C66"/>
    <w:rsid w:val="00A60156"/>
    <w:rsid w:val="00A60261"/>
    <w:rsid w:val="00A602E5"/>
    <w:rsid w:val="00A604B2"/>
    <w:rsid w:val="00A604CE"/>
    <w:rsid w:val="00A605C7"/>
    <w:rsid w:val="00A606EC"/>
    <w:rsid w:val="00A609CE"/>
    <w:rsid w:val="00A60EA4"/>
    <w:rsid w:val="00A60F48"/>
    <w:rsid w:val="00A610A2"/>
    <w:rsid w:val="00A61122"/>
    <w:rsid w:val="00A61393"/>
    <w:rsid w:val="00A61464"/>
    <w:rsid w:val="00A615CF"/>
    <w:rsid w:val="00A61838"/>
    <w:rsid w:val="00A61844"/>
    <w:rsid w:val="00A618BE"/>
    <w:rsid w:val="00A61AD7"/>
    <w:rsid w:val="00A61DEE"/>
    <w:rsid w:val="00A6258F"/>
    <w:rsid w:val="00A6262D"/>
    <w:rsid w:val="00A627FB"/>
    <w:rsid w:val="00A62863"/>
    <w:rsid w:val="00A62E05"/>
    <w:rsid w:val="00A632B2"/>
    <w:rsid w:val="00A6341D"/>
    <w:rsid w:val="00A6346E"/>
    <w:rsid w:val="00A6347A"/>
    <w:rsid w:val="00A635A4"/>
    <w:rsid w:val="00A639BF"/>
    <w:rsid w:val="00A63A7A"/>
    <w:rsid w:val="00A63B88"/>
    <w:rsid w:val="00A63B9D"/>
    <w:rsid w:val="00A63D91"/>
    <w:rsid w:val="00A64073"/>
    <w:rsid w:val="00A64119"/>
    <w:rsid w:val="00A6414F"/>
    <w:rsid w:val="00A6421C"/>
    <w:rsid w:val="00A6434C"/>
    <w:rsid w:val="00A6442C"/>
    <w:rsid w:val="00A646C6"/>
    <w:rsid w:val="00A64B5C"/>
    <w:rsid w:val="00A64F32"/>
    <w:rsid w:val="00A64F3E"/>
    <w:rsid w:val="00A64FD0"/>
    <w:rsid w:val="00A6516F"/>
    <w:rsid w:val="00A65180"/>
    <w:rsid w:val="00A653DF"/>
    <w:rsid w:val="00A6589C"/>
    <w:rsid w:val="00A65CE4"/>
    <w:rsid w:val="00A65D04"/>
    <w:rsid w:val="00A660B9"/>
    <w:rsid w:val="00A661CC"/>
    <w:rsid w:val="00A66A3E"/>
    <w:rsid w:val="00A66B96"/>
    <w:rsid w:val="00A66DCA"/>
    <w:rsid w:val="00A66E23"/>
    <w:rsid w:val="00A66FCE"/>
    <w:rsid w:val="00A66FEC"/>
    <w:rsid w:val="00A67551"/>
    <w:rsid w:val="00A6772B"/>
    <w:rsid w:val="00A677E2"/>
    <w:rsid w:val="00A677E4"/>
    <w:rsid w:val="00A67870"/>
    <w:rsid w:val="00A67A06"/>
    <w:rsid w:val="00A67AB3"/>
    <w:rsid w:val="00A67CAF"/>
    <w:rsid w:val="00A7048F"/>
    <w:rsid w:val="00A708E1"/>
    <w:rsid w:val="00A70B8D"/>
    <w:rsid w:val="00A70C37"/>
    <w:rsid w:val="00A70CF9"/>
    <w:rsid w:val="00A70D2F"/>
    <w:rsid w:val="00A70D9F"/>
    <w:rsid w:val="00A70F13"/>
    <w:rsid w:val="00A71049"/>
    <w:rsid w:val="00A71290"/>
    <w:rsid w:val="00A717CE"/>
    <w:rsid w:val="00A718C1"/>
    <w:rsid w:val="00A71E81"/>
    <w:rsid w:val="00A71F63"/>
    <w:rsid w:val="00A7204D"/>
    <w:rsid w:val="00A7235A"/>
    <w:rsid w:val="00A72463"/>
    <w:rsid w:val="00A72473"/>
    <w:rsid w:val="00A724BB"/>
    <w:rsid w:val="00A72592"/>
    <w:rsid w:val="00A72818"/>
    <w:rsid w:val="00A728E5"/>
    <w:rsid w:val="00A72A1B"/>
    <w:rsid w:val="00A72BB0"/>
    <w:rsid w:val="00A72D08"/>
    <w:rsid w:val="00A730BE"/>
    <w:rsid w:val="00A73103"/>
    <w:rsid w:val="00A73167"/>
    <w:rsid w:val="00A7330F"/>
    <w:rsid w:val="00A73319"/>
    <w:rsid w:val="00A7361A"/>
    <w:rsid w:val="00A73917"/>
    <w:rsid w:val="00A73B0C"/>
    <w:rsid w:val="00A73CCD"/>
    <w:rsid w:val="00A741C9"/>
    <w:rsid w:val="00A743F4"/>
    <w:rsid w:val="00A74450"/>
    <w:rsid w:val="00A744C2"/>
    <w:rsid w:val="00A74916"/>
    <w:rsid w:val="00A74938"/>
    <w:rsid w:val="00A749B1"/>
    <w:rsid w:val="00A74B9E"/>
    <w:rsid w:val="00A74D6C"/>
    <w:rsid w:val="00A74FA4"/>
    <w:rsid w:val="00A75139"/>
    <w:rsid w:val="00A753B2"/>
    <w:rsid w:val="00A753D5"/>
    <w:rsid w:val="00A755F4"/>
    <w:rsid w:val="00A7565E"/>
    <w:rsid w:val="00A7588F"/>
    <w:rsid w:val="00A75F35"/>
    <w:rsid w:val="00A760B4"/>
    <w:rsid w:val="00A763FA"/>
    <w:rsid w:val="00A76610"/>
    <w:rsid w:val="00A76822"/>
    <w:rsid w:val="00A769A0"/>
    <w:rsid w:val="00A76C44"/>
    <w:rsid w:val="00A76F51"/>
    <w:rsid w:val="00A7709E"/>
    <w:rsid w:val="00A774BA"/>
    <w:rsid w:val="00A774BD"/>
    <w:rsid w:val="00A7751F"/>
    <w:rsid w:val="00A778C8"/>
    <w:rsid w:val="00A779E6"/>
    <w:rsid w:val="00A77A1F"/>
    <w:rsid w:val="00A77A39"/>
    <w:rsid w:val="00A77AD5"/>
    <w:rsid w:val="00A77BAA"/>
    <w:rsid w:val="00A80012"/>
    <w:rsid w:val="00A80092"/>
    <w:rsid w:val="00A801EE"/>
    <w:rsid w:val="00A803F4"/>
    <w:rsid w:val="00A80465"/>
    <w:rsid w:val="00A8049F"/>
    <w:rsid w:val="00A808BC"/>
    <w:rsid w:val="00A80B05"/>
    <w:rsid w:val="00A80FE3"/>
    <w:rsid w:val="00A8138E"/>
    <w:rsid w:val="00A814E9"/>
    <w:rsid w:val="00A8163F"/>
    <w:rsid w:val="00A817BC"/>
    <w:rsid w:val="00A81914"/>
    <w:rsid w:val="00A81B59"/>
    <w:rsid w:val="00A81BCB"/>
    <w:rsid w:val="00A81D84"/>
    <w:rsid w:val="00A8218A"/>
    <w:rsid w:val="00A8224B"/>
    <w:rsid w:val="00A822C0"/>
    <w:rsid w:val="00A82411"/>
    <w:rsid w:val="00A8246C"/>
    <w:rsid w:val="00A8260C"/>
    <w:rsid w:val="00A82BDD"/>
    <w:rsid w:val="00A832CD"/>
    <w:rsid w:val="00A8379D"/>
    <w:rsid w:val="00A837B4"/>
    <w:rsid w:val="00A83980"/>
    <w:rsid w:val="00A839D3"/>
    <w:rsid w:val="00A83A4C"/>
    <w:rsid w:val="00A83BE9"/>
    <w:rsid w:val="00A83DC0"/>
    <w:rsid w:val="00A83EA2"/>
    <w:rsid w:val="00A83EC5"/>
    <w:rsid w:val="00A83F9F"/>
    <w:rsid w:val="00A84052"/>
    <w:rsid w:val="00A8423C"/>
    <w:rsid w:val="00A84711"/>
    <w:rsid w:val="00A847A9"/>
    <w:rsid w:val="00A848F5"/>
    <w:rsid w:val="00A84A02"/>
    <w:rsid w:val="00A84AAB"/>
    <w:rsid w:val="00A84AF9"/>
    <w:rsid w:val="00A84B00"/>
    <w:rsid w:val="00A84B5C"/>
    <w:rsid w:val="00A84BD1"/>
    <w:rsid w:val="00A84E73"/>
    <w:rsid w:val="00A851D0"/>
    <w:rsid w:val="00A852E5"/>
    <w:rsid w:val="00A852F3"/>
    <w:rsid w:val="00A852FA"/>
    <w:rsid w:val="00A85387"/>
    <w:rsid w:val="00A85452"/>
    <w:rsid w:val="00A85800"/>
    <w:rsid w:val="00A858C4"/>
    <w:rsid w:val="00A858EB"/>
    <w:rsid w:val="00A85A20"/>
    <w:rsid w:val="00A85DDA"/>
    <w:rsid w:val="00A85E3B"/>
    <w:rsid w:val="00A85E79"/>
    <w:rsid w:val="00A85EB4"/>
    <w:rsid w:val="00A85FC4"/>
    <w:rsid w:val="00A85FE9"/>
    <w:rsid w:val="00A85FEB"/>
    <w:rsid w:val="00A86240"/>
    <w:rsid w:val="00A862F5"/>
    <w:rsid w:val="00A86411"/>
    <w:rsid w:val="00A86436"/>
    <w:rsid w:val="00A865A8"/>
    <w:rsid w:val="00A86878"/>
    <w:rsid w:val="00A86B4B"/>
    <w:rsid w:val="00A86BC6"/>
    <w:rsid w:val="00A86BE4"/>
    <w:rsid w:val="00A86C51"/>
    <w:rsid w:val="00A87077"/>
    <w:rsid w:val="00A875D9"/>
    <w:rsid w:val="00A87671"/>
    <w:rsid w:val="00A876B8"/>
    <w:rsid w:val="00A879DD"/>
    <w:rsid w:val="00A87A92"/>
    <w:rsid w:val="00A87BDC"/>
    <w:rsid w:val="00A901DF"/>
    <w:rsid w:val="00A90247"/>
    <w:rsid w:val="00A90441"/>
    <w:rsid w:val="00A907FE"/>
    <w:rsid w:val="00A90857"/>
    <w:rsid w:val="00A909D4"/>
    <w:rsid w:val="00A909FD"/>
    <w:rsid w:val="00A90AF5"/>
    <w:rsid w:val="00A90BBE"/>
    <w:rsid w:val="00A90BFD"/>
    <w:rsid w:val="00A90E5A"/>
    <w:rsid w:val="00A90E8B"/>
    <w:rsid w:val="00A910C6"/>
    <w:rsid w:val="00A9143F"/>
    <w:rsid w:val="00A91827"/>
    <w:rsid w:val="00A919ED"/>
    <w:rsid w:val="00A91A69"/>
    <w:rsid w:val="00A91AAA"/>
    <w:rsid w:val="00A91AB7"/>
    <w:rsid w:val="00A91BF2"/>
    <w:rsid w:val="00A91D13"/>
    <w:rsid w:val="00A91F01"/>
    <w:rsid w:val="00A921CC"/>
    <w:rsid w:val="00A9281A"/>
    <w:rsid w:val="00A92C42"/>
    <w:rsid w:val="00A92C65"/>
    <w:rsid w:val="00A92C97"/>
    <w:rsid w:val="00A92E07"/>
    <w:rsid w:val="00A9302F"/>
    <w:rsid w:val="00A9319E"/>
    <w:rsid w:val="00A932FF"/>
    <w:rsid w:val="00A93592"/>
    <w:rsid w:val="00A936A7"/>
    <w:rsid w:val="00A9398B"/>
    <w:rsid w:val="00A93AB0"/>
    <w:rsid w:val="00A93B47"/>
    <w:rsid w:val="00A93B6D"/>
    <w:rsid w:val="00A93C2F"/>
    <w:rsid w:val="00A93ECF"/>
    <w:rsid w:val="00A93F9E"/>
    <w:rsid w:val="00A9441D"/>
    <w:rsid w:val="00A9449B"/>
    <w:rsid w:val="00A94754"/>
    <w:rsid w:val="00A947CA"/>
    <w:rsid w:val="00A94865"/>
    <w:rsid w:val="00A9487B"/>
    <w:rsid w:val="00A948D5"/>
    <w:rsid w:val="00A94AB5"/>
    <w:rsid w:val="00A94AD3"/>
    <w:rsid w:val="00A94D39"/>
    <w:rsid w:val="00A94F81"/>
    <w:rsid w:val="00A953D7"/>
    <w:rsid w:val="00A95700"/>
    <w:rsid w:val="00A95923"/>
    <w:rsid w:val="00A959D3"/>
    <w:rsid w:val="00A95B45"/>
    <w:rsid w:val="00A95BCE"/>
    <w:rsid w:val="00A95EA5"/>
    <w:rsid w:val="00A95F6D"/>
    <w:rsid w:val="00A9609C"/>
    <w:rsid w:val="00A960B2"/>
    <w:rsid w:val="00A960D9"/>
    <w:rsid w:val="00A961CA"/>
    <w:rsid w:val="00A963FC"/>
    <w:rsid w:val="00A964D5"/>
    <w:rsid w:val="00A964FA"/>
    <w:rsid w:val="00A969A9"/>
    <w:rsid w:val="00A969AB"/>
    <w:rsid w:val="00A969DB"/>
    <w:rsid w:val="00A96A62"/>
    <w:rsid w:val="00A96AA4"/>
    <w:rsid w:val="00A96B5E"/>
    <w:rsid w:val="00A96CA7"/>
    <w:rsid w:val="00A96D64"/>
    <w:rsid w:val="00A9712F"/>
    <w:rsid w:val="00A9722E"/>
    <w:rsid w:val="00A972CA"/>
    <w:rsid w:val="00A973DC"/>
    <w:rsid w:val="00A9763A"/>
    <w:rsid w:val="00A97812"/>
    <w:rsid w:val="00A97AB1"/>
    <w:rsid w:val="00A97CC3"/>
    <w:rsid w:val="00A97E93"/>
    <w:rsid w:val="00AA0138"/>
    <w:rsid w:val="00AA019B"/>
    <w:rsid w:val="00AA0294"/>
    <w:rsid w:val="00AA043E"/>
    <w:rsid w:val="00AA0492"/>
    <w:rsid w:val="00AA0542"/>
    <w:rsid w:val="00AA0655"/>
    <w:rsid w:val="00AA0736"/>
    <w:rsid w:val="00AA08B5"/>
    <w:rsid w:val="00AA0954"/>
    <w:rsid w:val="00AA0B21"/>
    <w:rsid w:val="00AA0B92"/>
    <w:rsid w:val="00AA0BF9"/>
    <w:rsid w:val="00AA0CE4"/>
    <w:rsid w:val="00AA0DB1"/>
    <w:rsid w:val="00AA13A9"/>
    <w:rsid w:val="00AA1419"/>
    <w:rsid w:val="00AA17D6"/>
    <w:rsid w:val="00AA1B6B"/>
    <w:rsid w:val="00AA1B96"/>
    <w:rsid w:val="00AA1D40"/>
    <w:rsid w:val="00AA1F65"/>
    <w:rsid w:val="00AA1F97"/>
    <w:rsid w:val="00AA2028"/>
    <w:rsid w:val="00AA221C"/>
    <w:rsid w:val="00AA252E"/>
    <w:rsid w:val="00AA25C4"/>
    <w:rsid w:val="00AA2628"/>
    <w:rsid w:val="00AA2645"/>
    <w:rsid w:val="00AA29EF"/>
    <w:rsid w:val="00AA2A23"/>
    <w:rsid w:val="00AA2B2B"/>
    <w:rsid w:val="00AA2B5A"/>
    <w:rsid w:val="00AA2CA9"/>
    <w:rsid w:val="00AA30B6"/>
    <w:rsid w:val="00AA317B"/>
    <w:rsid w:val="00AA324E"/>
    <w:rsid w:val="00AA32F1"/>
    <w:rsid w:val="00AA3ABB"/>
    <w:rsid w:val="00AA3B9F"/>
    <w:rsid w:val="00AA3CC2"/>
    <w:rsid w:val="00AA3F8D"/>
    <w:rsid w:val="00AA3F98"/>
    <w:rsid w:val="00AA4111"/>
    <w:rsid w:val="00AA426E"/>
    <w:rsid w:val="00AA4372"/>
    <w:rsid w:val="00AA4407"/>
    <w:rsid w:val="00AA44FE"/>
    <w:rsid w:val="00AA45E8"/>
    <w:rsid w:val="00AA48CA"/>
    <w:rsid w:val="00AA4AB7"/>
    <w:rsid w:val="00AA4B1C"/>
    <w:rsid w:val="00AA4B24"/>
    <w:rsid w:val="00AA4C2F"/>
    <w:rsid w:val="00AA4C40"/>
    <w:rsid w:val="00AA4D91"/>
    <w:rsid w:val="00AA52CC"/>
    <w:rsid w:val="00AA594E"/>
    <w:rsid w:val="00AA5B85"/>
    <w:rsid w:val="00AA6427"/>
    <w:rsid w:val="00AA6449"/>
    <w:rsid w:val="00AA64BC"/>
    <w:rsid w:val="00AA6804"/>
    <w:rsid w:val="00AA69CF"/>
    <w:rsid w:val="00AA6F65"/>
    <w:rsid w:val="00AA728D"/>
    <w:rsid w:val="00AA72A6"/>
    <w:rsid w:val="00AA749D"/>
    <w:rsid w:val="00AA7648"/>
    <w:rsid w:val="00AA7689"/>
    <w:rsid w:val="00AA76CA"/>
    <w:rsid w:val="00AA7918"/>
    <w:rsid w:val="00AA7AAC"/>
    <w:rsid w:val="00AA7BD6"/>
    <w:rsid w:val="00AA7C0D"/>
    <w:rsid w:val="00AA7D9A"/>
    <w:rsid w:val="00AB005E"/>
    <w:rsid w:val="00AB02B8"/>
    <w:rsid w:val="00AB0458"/>
    <w:rsid w:val="00AB067F"/>
    <w:rsid w:val="00AB06B6"/>
    <w:rsid w:val="00AB0767"/>
    <w:rsid w:val="00AB094F"/>
    <w:rsid w:val="00AB0A5F"/>
    <w:rsid w:val="00AB0ED4"/>
    <w:rsid w:val="00AB1011"/>
    <w:rsid w:val="00AB10B2"/>
    <w:rsid w:val="00AB135E"/>
    <w:rsid w:val="00AB1368"/>
    <w:rsid w:val="00AB1388"/>
    <w:rsid w:val="00AB13BA"/>
    <w:rsid w:val="00AB166A"/>
    <w:rsid w:val="00AB184E"/>
    <w:rsid w:val="00AB1A44"/>
    <w:rsid w:val="00AB1A80"/>
    <w:rsid w:val="00AB1C32"/>
    <w:rsid w:val="00AB1C6B"/>
    <w:rsid w:val="00AB1FA7"/>
    <w:rsid w:val="00AB1FB2"/>
    <w:rsid w:val="00AB20CF"/>
    <w:rsid w:val="00AB2281"/>
    <w:rsid w:val="00AB2682"/>
    <w:rsid w:val="00AB2803"/>
    <w:rsid w:val="00AB2924"/>
    <w:rsid w:val="00AB2A00"/>
    <w:rsid w:val="00AB2C1D"/>
    <w:rsid w:val="00AB2CDA"/>
    <w:rsid w:val="00AB33E6"/>
    <w:rsid w:val="00AB365D"/>
    <w:rsid w:val="00AB379D"/>
    <w:rsid w:val="00AB3BCC"/>
    <w:rsid w:val="00AB400F"/>
    <w:rsid w:val="00AB4026"/>
    <w:rsid w:val="00AB42FA"/>
    <w:rsid w:val="00AB432F"/>
    <w:rsid w:val="00AB45E8"/>
    <w:rsid w:val="00AB4716"/>
    <w:rsid w:val="00AB4790"/>
    <w:rsid w:val="00AB4A15"/>
    <w:rsid w:val="00AB4B0D"/>
    <w:rsid w:val="00AB4DD7"/>
    <w:rsid w:val="00AB4E7E"/>
    <w:rsid w:val="00AB4EA8"/>
    <w:rsid w:val="00AB4F4B"/>
    <w:rsid w:val="00AB501F"/>
    <w:rsid w:val="00AB511B"/>
    <w:rsid w:val="00AB5A4D"/>
    <w:rsid w:val="00AB5BE4"/>
    <w:rsid w:val="00AB5C36"/>
    <w:rsid w:val="00AB5D79"/>
    <w:rsid w:val="00AB6183"/>
    <w:rsid w:val="00AB6489"/>
    <w:rsid w:val="00AB6520"/>
    <w:rsid w:val="00AB6616"/>
    <w:rsid w:val="00AB674B"/>
    <w:rsid w:val="00AB683D"/>
    <w:rsid w:val="00AB6858"/>
    <w:rsid w:val="00AB69AF"/>
    <w:rsid w:val="00AB6AF2"/>
    <w:rsid w:val="00AB6B81"/>
    <w:rsid w:val="00AB6B98"/>
    <w:rsid w:val="00AB6F5E"/>
    <w:rsid w:val="00AB6FAB"/>
    <w:rsid w:val="00AB7321"/>
    <w:rsid w:val="00AB7345"/>
    <w:rsid w:val="00AB75A2"/>
    <w:rsid w:val="00AB7619"/>
    <w:rsid w:val="00AB782F"/>
    <w:rsid w:val="00AB79EC"/>
    <w:rsid w:val="00AB7B7E"/>
    <w:rsid w:val="00AB7D09"/>
    <w:rsid w:val="00AB7D3B"/>
    <w:rsid w:val="00AB7F1F"/>
    <w:rsid w:val="00AC0219"/>
    <w:rsid w:val="00AC02C9"/>
    <w:rsid w:val="00AC0441"/>
    <w:rsid w:val="00AC0826"/>
    <w:rsid w:val="00AC0CB4"/>
    <w:rsid w:val="00AC1017"/>
    <w:rsid w:val="00AC11CB"/>
    <w:rsid w:val="00AC11CC"/>
    <w:rsid w:val="00AC1301"/>
    <w:rsid w:val="00AC1350"/>
    <w:rsid w:val="00AC1368"/>
    <w:rsid w:val="00AC15C2"/>
    <w:rsid w:val="00AC1661"/>
    <w:rsid w:val="00AC1850"/>
    <w:rsid w:val="00AC1B12"/>
    <w:rsid w:val="00AC1D62"/>
    <w:rsid w:val="00AC1E14"/>
    <w:rsid w:val="00AC1FEC"/>
    <w:rsid w:val="00AC22D0"/>
    <w:rsid w:val="00AC2668"/>
    <w:rsid w:val="00AC26C9"/>
    <w:rsid w:val="00AC28E7"/>
    <w:rsid w:val="00AC29F6"/>
    <w:rsid w:val="00AC2C01"/>
    <w:rsid w:val="00AC2C50"/>
    <w:rsid w:val="00AC2C52"/>
    <w:rsid w:val="00AC2F1B"/>
    <w:rsid w:val="00AC2F7F"/>
    <w:rsid w:val="00AC3157"/>
    <w:rsid w:val="00AC320C"/>
    <w:rsid w:val="00AC342B"/>
    <w:rsid w:val="00AC354C"/>
    <w:rsid w:val="00AC3602"/>
    <w:rsid w:val="00AC371B"/>
    <w:rsid w:val="00AC38D4"/>
    <w:rsid w:val="00AC3969"/>
    <w:rsid w:val="00AC3A17"/>
    <w:rsid w:val="00AC3E21"/>
    <w:rsid w:val="00AC3EA3"/>
    <w:rsid w:val="00AC408C"/>
    <w:rsid w:val="00AC4289"/>
    <w:rsid w:val="00AC43AA"/>
    <w:rsid w:val="00AC4549"/>
    <w:rsid w:val="00AC4725"/>
    <w:rsid w:val="00AC4B35"/>
    <w:rsid w:val="00AC4BC5"/>
    <w:rsid w:val="00AC4C1F"/>
    <w:rsid w:val="00AC4C4D"/>
    <w:rsid w:val="00AC4FEE"/>
    <w:rsid w:val="00AC507F"/>
    <w:rsid w:val="00AC51C6"/>
    <w:rsid w:val="00AC54A6"/>
    <w:rsid w:val="00AC5583"/>
    <w:rsid w:val="00AC5688"/>
    <w:rsid w:val="00AC5862"/>
    <w:rsid w:val="00AC5940"/>
    <w:rsid w:val="00AC5991"/>
    <w:rsid w:val="00AC5B00"/>
    <w:rsid w:val="00AC5C9B"/>
    <w:rsid w:val="00AC607A"/>
    <w:rsid w:val="00AC608A"/>
    <w:rsid w:val="00AC61B3"/>
    <w:rsid w:val="00AC6217"/>
    <w:rsid w:val="00AC67D9"/>
    <w:rsid w:val="00AC67DC"/>
    <w:rsid w:val="00AC6895"/>
    <w:rsid w:val="00AC69BF"/>
    <w:rsid w:val="00AC6A15"/>
    <w:rsid w:val="00AC6C61"/>
    <w:rsid w:val="00AC6C93"/>
    <w:rsid w:val="00AC715E"/>
    <w:rsid w:val="00AC729A"/>
    <w:rsid w:val="00AC74C3"/>
    <w:rsid w:val="00AC760A"/>
    <w:rsid w:val="00AC761A"/>
    <w:rsid w:val="00AC76F9"/>
    <w:rsid w:val="00AC771C"/>
    <w:rsid w:val="00AC79E7"/>
    <w:rsid w:val="00AC7A55"/>
    <w:rsid w:val="00AC7B10"/>
    <w:rsid w:val="00AC7CC7"/>
    <w:rsid w:val="00AC7F56"/>
    <w:rsid w:val="00AD01BD"/>
    <w:rsid w:val="00AD054D"/>
    <w:rsid w:val="00AD059C"/>
    <w:rsid w:val="00AD07B5"/>
    <w:rsid w:val="00AD0892"/>
    <w:rsid w:val="00AD09BB"/>
    <w:rsid w:val="00AD0ABF"/>
    <w:rsid w:val="00AD0B68"/>
    <w:rsid w:val="00AD0D16"/>
    <w:rsid w:val="00AD0F8D"/>
    <w:rsid w:val="00AD0FA9"/>
    <w:rsid w:val="00AD13F8"/>
    <w:rsid w:val="00AD1964"/>
    <w:rsid w:val="00AD1CF0"/>
    <w:rsid w:val="00AD2103"/>
    <w:rsid w:val="00AD2323"/>
    <w:rsid w:val="00AD26A8"/>
    <w:rsid w:val="00AD286C"/>
    <w:rsid w:val="00AD290B"/>
    <w:rsid w:val="00AD2E3B"/>
    <w:rsid w:val="00AD2F63"/>
    <w:rsid w:val="00AD326B"/>
    <w:rsid w:val="00AD32C6"/>
    <w:rsid w:val="00AD336F"/>
    <w:rsid w:val="00AD3392"/>
    <w:rsid w:val="00AD354F"/>
    <w:rsid w:val="00AD37F5"/>
    <w:rsid w:val="00AD3909"/>
    <w:rsid w:val="00AD39DE"/>
    <w:rsid w:val="00AD3A83"/>
    <w:rsid w:val="00AD3CEB"/>
    <w:rsid w:val="00AD3F88"/>
    <w:rsid w:val="00AD40F9"/>
    <w:rsid w:val="00AD412D"/>
    <w:rsid w:val="00AD41FE"/>
    <w:rsid w:val="00AD424B"/>
    <w:rsid w:val="00AD44C2"/>
    <w:rsid w:val="00AD45B1"/>
    <w:rsid w:val="00AD45C5"/>
    <w:rsid w:val="00AD478C"/>
    <w:rsid w:val="00AD48B9"/>
    <w:rsid w:val="00AD4971"/>
    <w:rsid w:val="00AD497C"/>
    <w:rsid w:val="00AD49C7"/>
    <w:rsid w:val="00AD4A70"/>
    <w:rsid w:val="00AD4C84"/>
    <w:rsid w:val="00AD4F67"/>
    <w:rsid w:val="00AD5245"/>
    <w:rsid w:val="00AD557F"/>
    <w:rsid w:val="00AD564C"/>
    <w:rsid w:val="00AD586B"/>
    <w:rsid w:val="00AD5C7D"/>
    <w:rsid w:val="00AD5E2C"/>
    <w:rsid w:val="00AD605F"/>
    <w:rsid w:val="00AD6236"/>
    <w:rsid w:val="00AD6326"/>
    <w:rsid w:val="00AD6449"/>
    <w:rsid w:val="00AD6497"/>
    <w:rsid w:val="00AD65E8"/>
    <w:rsid w:val="00AD6FB4"/>
    <w:rsid w:val="00AD70B9"/>
    <w:rsid w:val="00AD70EF"/>
    <w:rsid w:val="00AD71C7"/>
    <w:rsid w:val="00AD71DD"/>
    <w:rsid w:val="00AD78A0"/>
    <w:rsid w:val="00AD79AD"/>
    <w:rsid w:val="00AD79C6"/>
    <w:rsid w:val="00AD7B54"/>
    <w:rsid w:val="00AD7BFD"/>
    <w:rsid w:val="00AD7EF1"/>
    <w:rsid w:val="00AE0202"/>
    <w:rsid w:val="00AE035C"/>
    <w:rsid w:val="00AE0595"/>
    <w:rsid w:val="00AE077E"/>
    <w:rsid w:val="00AE0941"/>
    <w:rsid w:val="00AE0989"/>
    <w:rsid w:val="00AE0CB9"/>
    <w:rsid w:val="00AE0D35"/>
    <w:rsid w:val="00AE0F25"/>
    <w:rsid w:val="00AE128D"/>
    <w:rsid w:val="00AE151E"/>
    <w:rsid w:val="00AE17BA"/>
    <w:rsid w:val="00AE1FEB"/>
    <w:rsid w:val="00AE22C2"/>
    <w:rsid w:val="00AE267A"/>
    <w:rsid w:val="00AE267F"/>
    <w:rsid w:val="00AE2765"/>
    <w:rsid w:val="00AE27DA"/>
    <w:rsid w:val="00AE2A3D"/>
    <w:rsid w:val="00AE2C97"/>
    <w:rsid w:val="00AE31DE"/>
    <w:rsid w:val="00AE38F2"/>
    <w:rsid w:val="00AE3B95"/>
    <w:rsid w:val="00AE3DC1"/>
    <w:rsid w:val="00AE403E"/>
    <w:rsid w:val="00AE4302"/>
    <w:rsid w:val="00AE4675"/>
    <w:rsid w:val="00AE46B8"/>
    <w:rsid w:val="00AE482C"/>
    <w:rsid w:val="00AE4A8B"/>
    <w:rsid w:val="00AE4AE1"/>
    <w:rsid w:val="00AE4B8F"/>
    <w:rsid w:val="00AE4C06"/>
    <w:rsid w:val="00AE4DA5"/>
    <w:rsid w:val="00AE4E5C"/>
    <w:rsid w:val="00AE505B"/>
    <w:rsid w:val="00AE523C"/>
    <w:rsid w:val="00AE530F"/>
    <w:rsid w:val="00AE535A"/>
    <w:rsid w:val="00AE53B4"/>
    <w:rsid w:val="00AE5B5A"/>
    <w:rsid w:val="00AE5C95"/>
    <w:rsid w:val="00AE5CA7"/>
    <w:rsid w:val="00AE5D77"/>
    <w:rsid w:val="00AE5E41"/>
    <w:rsid w:val="00AE5E7D"/>
    <w:rsid w:val="00AE5ED6"/>
    <w:rsid w:val="00AE6011"/>
    <w:rsid w:val="00AE60D2"/>
    <w:rsid w:val="00AE6238"/>
    <w:rsid w:val="00AE623A"/>
    <w:rsid w:val="00AE6300"/>
    <w:rsid w:val="00AE658B"/>
    <w:rsid w:val="00AE65DB"/>
    <w:rsid w:val="00AE66E5"/>
    <w:rsid w:val="00AE6734"/>
    <w:rsid w:val="00AE6A0E"/>
    <w:rsid w:val="00AE6AF3"/>
    <w:rsid w:val="00AE6D61"/>
    <w:rsid w:val="00AE6F5F"/>
    <w:rsid w:val="00AE72C2"/>
    <w:rsid w:val="00AE75FB"/>
    <w:rsid w:val="00AE76C9"/>
    <w:rsid w:val="00AE777E"/>
    <w:rsid w:val="00AE78B3"/>
    <w:rsid w:val="00AE7DCD"/>
    <w:rsid w:val="00AE7FCB"/>
    <w:rsid w:val="00AF037A"/>
    <w:rsid w:val="00AF0448"/>
    <w:rsid w:val="00AF06B8"/>
    <w:rsid w:val="00AF0C17"/>
    <w:rsid w:val="00AF0D02"/>
    <w:rsid w:val="00AF0DB1"/>
    <w:rsid w:val="00AF13D8"/>
    <w:rsid w:val="00AF172A"/>
    <w:rsid w:val="00AF1755"/>
    <w:rsid w:val="00AF1C01"/>
    <w:rsid w:val="00AF1D76"/>
    <w:rsid w:val="00AF1D7F"/>
    <w:rsid w:val="00AF1F80"/>
    <w:rsid w:val="00AF1F95"/>
    <w:rsid w:val="00AF208C"/>
    <w:rsid w:val="00AF217E"/>
    <w:rsid w:val="00AF27C7"/>
    <w:rsid w:val="00AF27C8"/>
    <w:rsid w:val="00AF2C25"/>
    <w:rsid w:val="00AF2C6B"/>
    <w:rsid w:val="00AF3040"/>
    <w:rsid w:val="00AF31A3"/>
    <w:rsid w:val="00AF31BA"/>
    <w:rsid w:val="00AF341F"/>
    <w:rsid w:val="00AF3550"/>
    <w:rsid w:val="00AF361C"/>
    <w:rsid w:val="00AF36DA"/>
    <w:rsid w:val="00AF377D"/>
    <w:rsid w:val="00AF38C2"/>
    <w:rsid w:val="00AF3935"/>
    <w:rsid w:val="00AF3973"/>
    <w:rsid w:val="00AF3BC3"/>
    <w:rsid w:val="00AF3D33"/>
    <w:rsid w:val="00AF3D84"/>
    <w:rsid w:val="00AF3E15"/>
    <w:rsid w:val="00AF3F9E"/>
    <w:rsid w:val="00AF4179"/>
    <w:rsid w:val="00AF4219"/>
    <w:rsid w:val="00AF4464"/>
    <w:rsid w:val="00AF4625"/>
    <w:rsid w:val="00AF4829"/>
    <w:rsid w:val="00AF4C8A"/>
    <w:rsid w:val="00AF4F9A"/>
    <w:rsid w:val="00AF53A3"/>
    <w:rsid w:val="00AF5657"/>
    <w:rsid w:val="00AF5730"/>
    <w:rsid w:val="00AF5A09"/>
    <w:rsid w:val="00AF5AAB"/>
    <w:rsid w:val="00AF5C0D"/>
    <w:rsid w:val="00AF5CBC"/>
    <w:rsid w:val="00AF5DD9"/>
    <w:rsid w:val="00AF5FF4"/>
    <w:rsid w:val="00AF6350"/>
    <w:rsid w:val="00AF6656"/>
    <w:rsid w:val="00AF67A3"/>
    <w:rsid w:val="00AF6817"/>
    <w:rsid w:val="00AF6962"/>
    <w:rsid w:val="00AF6964"/>
    <w:rsid w:val="00AF69BE"/>
    <w:rsid w:val="00AF6B44"/>
    <w:rsid w:val="00AF6BD3"/>
    <w:rsid w:val="00AF6C30"/>
    <w:rsid w:val="00AF6C75"/>
    <w:rsid w:val="00AF6D29"/>
    <w:rsid w:val="00AF6DCA"/>
    <w:rsid w:val="00AF6E55"/>
    <w:rsid w:val="00AF7063"/>
    <w:rsid w:val="00AF707D"/>
    <w:rsid w:val="00AF71C5"/>
    <w:rsid w:val="00AF743C"/>
    <w:rsid w:val="00AF74B5"/>
    <w:rsid w:val="00AF7A51"/>
    <w:rsid w:val="00AF7CC1"/>
    <w:rsid w:val="00AF7D41"/>
    <w:rsid w:val="00AF7E01"/>
    <w:rsid w:val="00AF7E25"/>
    <w:rsid w:val="00AF7F03"/>
    <w:rsid w:val="00B00106"/>
    <w:rsid w:val="00B0010E"/>
    <w:rsid w:val="00B00303"/>
    <w:rsid w:val="00B00618"/>
    <w:rsid w:val="00B00773"/>
    <w:rsid w:val="00B007F9"/>
    <w:rsid w:val="00B008A7"/>
    <w:rsid w:val="00B00A1C"/>
    <w:rsid w:val="00B00A45"/>
    <w:rsid w:val="00B00A96"/>
    <w:rsid w:val="00B012BF"/>
    <w:rsid w:val="00B014A6"/>
    <w:rsid w:val="00B0151D"/>
    <w:rsid w:val="00B0168A"/>
    <w:rsid w:val="00B016BB"/>
    <w:rsid w:val="00B01711"/>
    <w:rsid w:val="00B01808"/>
    <w:rsid w:val="00B0185C"/>
    <w:rsid w:val="00B018A8"/>
    <w:rsid w:val="00B01C77"/>
    <w:rsid w:val="00B01DA7"/>
    <w:rsid w:val="00B01E9E"/>
    <w:rsid w:val="00B01F2F"/>
    <w:rsid w:val="00B0285A"/>
    <w:rsid w:val="00B02CF2"/>
    <w:rsid w:val="00B02E64"/>
    <w:rsid w:val="00B02E6C"/>
    <w:rsid w:val="00B030D9"/>
    <w:rsid w:val="00B03129"/>
    <w:rsid w:val="00B03766"/>
    <w:rsid w:val="00B03A6E"/>
    <w:rsid w:val="00B03B1D"/>
    <w:rsid w:val="00B03C06"/>
    <w:rsid w:val="00B04017"/>
    <w:rsid w:val="00B04611"/>
    <w:rsid w:val="00B048F4"/>
    <w:rsid w:val="00B04D24"/>
    <w:rsid w:val="00B04D9E"/>
    <w:rsid w:val="00B04E15"/>
    <w:rsid w:val="00B04E63"/>
    <w:rsid w:val="00B050DD"/>
    <w:rsid w:val="00B05262"/>
    <w:rsid w:val="00B05328"/>
    <w:rsid w:val="00B0540E"/>
    <w:rsid w:val="00B05429"/>
    <w:rsid w:val="00B058E3"/>
    <w:rsid w:val="00B05AE9"/>
    <w:rsid w:val="00B05B7F"/>
    <w:rsid w:val="00B05C9D"/>
    <w:rsid w:val="00B05CA7"/>
    <w:rsid w:val="00B05DC6"/>
    <w:rsid w:val="00B05F39"/>
    <w:rsid w:val="00B06120"/>
    <w:rsid w:val="00B0655B"/>
    <w:rsid w:val="00B069CB"/>
    <w:rsid w:val="00B06A4E"/>
    <w:rsid w:val="00B06B17"/>
    <w:rsid w:val="00B06E63"/>
    <w:rsid w:val="00B07099"/>
    <w:rsid w:val="00B07574"/>
    <w:rsid w:val="00B07624"/>
    <w:rsid w:val="00B07673"/>
    <w:rsid w:val="00B076DB"/>
    <w:rsid w:val="00B07A04"/>
    <w:rsid w:val="00B07D42"/>
    <w:rsid w:val="00B102F4"/>
    <w:rsid w:val="00B10388"/>
    <w:rsid w:val="00B10500"/>
    <w:rsid w:val="00B105C5"/>
    <w:rsid w:val="00B1083A"/>
    <w:rsid w:val="00B1093C"/>
    <w:rsid w:val="00B10C26"/>
    <w:rsid w:val="00B10C2E"/>
    <w:rsid w:val="00B10C35"/>
    <w:rsid w:val="00B10CCE"/>
    <w:rsid w:val="00B10DEC"/>
    <w:rsid w:val="00B10FA6"/>
    <w:rsid w:val="00B11046"/>
    <w:rsid w:val="00B110FC"/>
    <w:rsid w:val="00B11159"/>
    <w:rsid w:val="00B1128B"/>
    <w:rsid w:val="00B112A3"/>
    <w:rsid w:val="00B11664"/>
    <w:rsid w:val="00B11BCE"/>
    <w:rsid w:val="00B11D64"/>
    <w:rsid w:val="00B1226D"/>
    <w:rsid w:val="00B1263F"/>
    <w:rsid w:val="00B12698"/>
    <w:rsid w:val="00B1269D"/>
    <w:rsid w:val="00B12933"/>
    <w:rsid w:val="00B12BFB"/>
    <w:rsid w:val="00B12DA1"/>
    <w:rsid w:val="00B12E64"/>
    <w:rsid w:val="00B12EB1"/>
    <w:rsid w:val="00B12FD7"/>
    <w:rsid w:val="00B13265"/>
    <w:rsid w:val="00B134EA"/>
    <w:rsid w:val="00B135DA"/>
    <w:rsid w:val="00B137A1"/>
    <w:rsid w:val="00B138D1"/>
    <w:rsid w:val="00B139DD"/>
    <w:rsid w:val="00B13CD2"/>
    <w:rsid w:val="00B13D6B"/>
    <w:rsid w:val="00B13F6A"/>
    <w:rsid w:val="00B14099"/>
    <w:rsid w:val="00B1439A"/>
    <w:rsid w:val="00B14517"/>
    <w:rsid w:val="00B148CD"/>
    <w:rsid w:val="00B148EC"/>
    <w:rsid w:val="00B14D61"/>
    <w:rsid w:val="00B14F8E"/>
    <w:rsid w:val="00B1515B"/>
    <w:rsid w:val="00B1558B"/>
    <w:rsid w:val="00B15657"/>
    <w:rsid w:val="00B15794"/>
    <w:rsid w:val="00B157D4"/>
    <w:rsid w:val="00B15C1A"/>
    <w:rsid w:val="00B15D82"/>
    <w:rsid w:val="00B16057"/>
    <w:rsid w:val="00B16061"/>
    <w:rsid w:val="00B160C4"/>
    <w:rsid w:val="00B161D2"/>
    <w:rsid w:val="00B16303"/>
    <w:rsid w:val="00B16346"/>
    <w:rsid w:val="00B1660D"/>
    <w:rsid w:val="00B16901"/>
    <w:rsid w:val="00B16AF3"/>
    <w:rsid w:val="00B16B1F"/>
    <w:rsid w:val="00B16D1C"/>
    <w:rsid w:val="00B16D68"/>
    <w:rsid w:val="00B16DD7"/>
    <w:rsid w:val="00B16FF1"/>
    <w:rsid w:val="00B171A3"/>
    <w:rsid w:val="00B1731B"/>
    <w:rsid w:val="00B17499"/>
    <w:rsid w:val="00B1750D"/>
    <w:rsid w:val="00B175BA"/>
    <w:rsid w:val="00B17880"/>
    <w:rsid w:val="00B17D08"/>
    <w:rsid w:val="00B17F2F"/>
    <w:rsid w:val="00B201F5"/>
    <w:rsid w:val="00B20323"/>
    <w:rsid w:val="00B203EB"/>
    <w:rsid w:val="00B205E4"/>
    <w:rsid w:val="00B20B1F"/>
    <w:rsid w:val="00B20B2B"/>
    <w:rsid w:val="00B20C23"/>
    <w:rsid w:val="00B20E1B"/>
    <w:rsid w:val="00B2103E"/>
    <w:rsid w:val="00B2124C"/>
    <w:rsid w:val="00B21544"/>
    <w:rsid w:val="00B216F7"/>
    <w:rsid w:val="00B21940"/>
    <w:rsid w:val="00B21A23"/>
    <w:rsid w:val="00B21CFE"/>
    <w:rsid w:val="00B21F24"/>
    <w:rsid w:val="00B21FD8"/>
    <w:rsid w:val="00B2219B"/>
    <w:rsid w:val="00B22486"/>
    <w:rsid w:val="00B224B7"/>
    <w:rsid w:val="00B22742"/>
    <w:rsid w:val="00B227B4"/>
    <w:rsid w:val="00B22805"/>
    <w:rsid w:val="00B22C14"/>
    <w:rsid w:val="00B22C29"/>
    <w:rsid w:val="00B22ED9"/>
    <w:rsid w:val="00B22F79"/>
    <w:rsid w:val="00B230C9"/>
    <w:rsid w:val="00B23938"/>
    <w:rsid w:val="00B23E42"/>
    <w:rsid w:val="00B240FC"/>
    <w:rsid w:val="00B241EC"/>
    <w:rsid w:val="00B24217"/>
    <w:rsid w:val="00B24257"/>
    <w:rsid w:val="00B24638"/>
    <w:rsid w:val="00B2475A"/>
    <w:rsid w:val="00B24A77"/>
    <w:rsid w:val="00B250ED"/>
    <w:rsid w:val="00B251BE"/>
    <w:rsid w:val="00B25256"/>
    <w:rsid w:val="00B253E7"/>
    <w:rsid w:val="00B25527"/>
    <w:rsid w:val="00B25583"/>
    <w:rsid w:val="00B25618"/>
    <w:rsid w:val="00B25898"/>
    <w:rsid w:val="00B25A36"/>
    <w:rsid w:val="00B263D5"/>
    <w:rsid w:val="00B266D4"/>
    <w:rsid w:val="00B267C9"/>
    <w:rsid w:val="00B26831"/>
    <w:rsid w:val="00B268AA"/>
    <w:rsid w:val="00B268ED"/>
    <w:rsid w:val="00B269C1"/>
    <w:rsid w:val="00B26F2A"/>
    <w:rsid w:val="00B2727A"/>
    <w:rsid w:val="00B2727F"/>
    <w:rsid w:val="00B272CD"/>
    <w:rsid w:val="00B27784"/>
    <w:rsid w:val="00B2782C"/>
    <w:rsid w:val="00B27861"/>
    <w:rsid w:val="00B27894"/>
    <w:rsid w:val="00B27B6B"/>
    <w:rsid w:val="00B3009C"/>
    <w:rsid w:val="00B301EE"/>
    <w:rsid w:val="00B3034F"/>
    <w:rsid w:val="00B303DF"/>
    <w:rsid w:val="00B30576"/>
    <w:rsid w:val="00B306AE"/>
    <w:rsid w:val="00B306C2"/>
    <w:rsid w:val="00B30889"/>
    <w:rsid w:val="00B309DB"/>
    <w:rsid w:val="00B30A09"/>
    <w:rsid w:val="00B30ADC"/>
    <w:rsid w:val="00B30F28"/>
    <w:rsid w:val="00B30F9D"/>
    <w:rsid w:val="00B31373"/>
    <w:rsid w:val="00B314F4"/>
    <w:rsid w:val="00B315AD"/>
    <w:rsid w:val="00B31E7E"/>
    <w:rsid w:val="00B32170"/>
    <w:rsid w:val="00B323D5"/>
    <w:rsid w:val="00B324A2"/>
    <w:rsid w:val="00B3253F"/>
    <w:rsid w:val="00B32B08"/>
    <w:rsid w:val="00B32CB7"/>
    <w:rsid w:val="00B32CEF"/>
    <w:rsid w:val="00B32D53"/>
    <w:rsid w:val="00B32E42"/>
    <w:rsid w:val="00B33109"/>
    <w:rsid w:val="00B3339E"/>
    <w:rsid w:val="00B33619"/>
    <w:rsid w:val="00B338FB"/>
    <w:rsid w:val="00B33941"/>
    <w:rsid w:val="00B339CF"/>
    <w:rsid w:val="00B33CCF"/>
    <w:rsid w:val="00B33D8E"/>
    <w:rsid w:val="00B3405A"/>
    <w:rsid w:val="00B3439B"/>
    <w:rsid w:val="00B34502"/>
    <w:rsid w:val="00B34523"/>
    <w:rsid w:val="00B34556"/>
    <w:rsid w:val="00B34610"/>
    <w:rsid w:val="00B3461C"/>
    <w:rsid w:val="00B34780"/>
    <w:rsid w:val="00B347F6"/>
    <w:rsid w:val="00B3486A"/>
    <w:rsid w:val="00B34925"/>
    <w:rsid w:val="00B34A64"/>
    <w:rsid w:val="00B34D21"/>
    <w:rsid w:val="00B351E0"/>
    <w:rsid w:val="00B35318"/>
    <w:rsid w:val="00B355D7"/>
    <w:rsid w:val="00B356E2"/>
    <w:rsid w:val="00B35798"/>
    <w:rsid w:val="00B35F02"/>
    <w:rsid w:val="00B3633D"/>
    <w:rsid w:val="00B3641C"/>
    <w:rsid w:val="00B3643E"/>
    <w:rsid w:val="00B365F9"/>
    <w:rsid w:val="00B366D6"/>
    <w:rsid w:val="00B36990"/>
    <w:rsid w:val="00B36B0D"/>
    <w:rsid w:val="00B36C2D"/>
    <w:rsid w:val="00B36F22"/>
    <w:rsid w:val="00B3746D"/>
    <w:rsid w:val="00B3759C"/>
    <w:rsid w:val="00B377E5"/>
    <w:rsid w:val="00B37885"/>
    <w:rsid w:val="00B3788B"/>
    <w:rsid w:val="00B37ACC"/>
    <w:rsid w:val="00B37B4B"/>
    <w:rsid w:val="00B37C68"/>
    <w:rsid w:val="00B37CE6"/>
    <w:rsid w:val="00B4045E"/>
    <w:rsid w:val="00B40781"/>
    <w:rsid w:val="00B40793"/>
    <w:rsid w:val="00B40B20"/>
    <w:rsid w:val="00B40C2E"/>
    <w:rsid w:val="00B40CCC"/>
    <w:rsid w:val="00B40DFF"/>
    <w:rsid w:val="00B40E7A"/>
    <w:rsid w:val="00B4133A"/>
    <w:rsid w:val="00B4166F"/>
    <w:rsid w:val="00B41837"/>
    <w:rsid w:val="00B41962"/>
    <w:rsid w:val="00B41BCD"/>
    <w:rsid w:val="00B41C36"/>
    <w:rsid w:val="00B41CCA"/>
    <w:rsid w:val="00B422AE"/>
    <w:rsid w:val="00B4244F"/>
    <w:rsid w:val="00B424EB"/>
    <w:rsid w:val="00B42523"/>
    <w:rsid w:val="00B4274E"/>
    <w:rsid w:val="00B429E9"/>
    <w:rsid w:val="00B42AFD"/>
    <w:rsid w:val="00B42F30"/>
    <w:rsid w:val="00B433D8"/>
    <w:rsid w:val="00B435DC"/>
    <w:rsid w:val="00B439EA"/>
    <w:rsid w:val="00B43A97"/>
    <w:rsid w:val="00B43B4A"/>
    <w:rsid w:val="00B43DD5"/>
    <w:rsid w:val="00B43F5A"/>
    <w:rsid w:val="00B44603"/>
    <w:rsid w:val="00B44729"/>
    <w:rsid w:val="00B449AA"/>
    <w:rsid w:val="00B44A9E"/>
    <w:rsid w:val="00B44C80"/>
    <w:rsid w:val="00B44C9A"/>
    <w:rsid w:val="00B44D83"/>
    <w:rsid w:val="00B44E95"/>
    <w:rsid w:val="00B450FF"/>
    <w:rsid w:val="00B453B5"/>
    <w:rsid w:val="00B454B5"/>
    <w:rsid w:val="00B45575"/>
    <w:rsid w:val="00B45839"/>
    <w:rsid w:val="00B4589A"/>
    <w:rsid w:val="00B45B0F"/>
    <w:rsid w:val="00B45B2C"/>
    <w:rsid w:val="00B45D69"/>
    <w:rsid w:val="00B4603D"/>
    <w:rsid w:val="00B461B0"/>
    <w:rsid w:val="00B46214"/>
    <w:rsid w:val="00B46261"/>
    <w:rsid w:val="00B462B9"/>
    <w:rsid w:val="00B463AF"/>
    <w:rsid w:val="00B465E8"/>
    <w:rsid w:val="00B46843"/>
    <w:rsid w:val="00B46A24"/>
    <w:rsid w:val="00B46C32"/>
    <w:rsid w:val="00B46E2E"/>
    <w:rsid w:val="00B46E44"/>
    <w:rsid w:val="00B46F1D"/>
    <w:rsid w:val="00B46F34"/>
    <w:rsid w:val="00B46FE3"/>
    <w:rsid w:val="00B470E2"/>
    <w:rsid w:val="00B471F0"/>
    <w:rsid w:val="00B473A2"/>
    <w:rsid w:val="00B47402"/>
    <w:rsid w:val="00B47449"/>
    <w:rsid w:val="00B47700"/>
    <w:rsid w:val="00B4777F"/>
    <w:rsid w:val="00B477F0"/>
    <w:rsid w:val="00B47860"/>
    <w:rsid w:val="00B47B06"/>
    <w:rsid w:val="00B47CC7"/>
    <w:rsid w:val="00B47E26"/>
    <w:rsid w:val="00B47FBE"/>
    <w:rsid w:val="00B500D9"/>
    <w:rsid w:val="00B50217"/>
    <w:rsid w:val="00B5031A"/>
    <w:rsid w:val="00B50780"/>
    <w:rsid w:val="00B509EA"/>
    <w:rsid w:val="00B50A67"/>
    <w:rsid w:val="00B50AC3"/>
    <w:rsid w:val="00B50BBB"/>
    <w:rsid w:val="00B50E0B"/>
    <w:rsid w:val="00B50F00"/>
    <w:rsid w:val="00B51192"/>
    <w:rsid w:val="00B511D8"/>
    <w:rsid w:val="00B51354"/>
    <w:rsid w:val="00B51399"/>
    <w:rsid w:val="00B5169C"/>
    <w:rsid w:val="00B5184F"/>
    <w:rsid w:val="00B51934"/>
    <w:rsid w:val="00B519C8"/>
    <w:rsid w:val="00B51A6F"/>
    <w:rsid w:val="00B51B58"/>
    <w:rsid w:val="00B51B64"/>
    <w:rsid w:val="00B51B74"/>
    <w:rsid w:val="00B51E91"/>
    <w:rsid w:val="00B51FE5"/>
    <w:rsid w:val="00B52294"/>
    <w:rsid w:val="00B5232F"/>
    <w:rsid w:val="00B523A7"/>
    <w:rsid w:val="00B52432"/>
    <w:rsid w:val="00B52875"/>
    <w:rsid w:val="00B528EA"/>
    <w:rsid w:val="00B52AC7"/>
    <w:rsid w:val="00B52D14"/>
    <w:rsid w:val="00B52FFB"/>
    <w:rsid w:val="00B530D5"/>
    <w:rsid w:val="00B53144"/>
    <w:rsid w:val="00B5315B"/>
    <w:rsid w:val="00B5320D"/>
    <w:rsid w:val="00B5324F"/>
    <w:rsid w:val="00B533F2"/>
    <w:rsid w:val="00B534F8"/>
    <w:rsid w:val="00B53788"/>
    <w:rsid w:val="00B53B95"/>
    <w:rsid w:val="00B53C8B"/>
    <w:rsid w:val="00B53CF8"/>
    <w:rsid w:val="00B53DA0"/>
    <w:rsid w:val="00B5400A"/>
    <w:rsid w:val="00B5428C"/>
    <w:rsid w:val="00B543E3"/>
    <w:rsid w:val="00B54448"/>
    <w:rsid w:val="00B54691"/>
    <w:rsid w:val="00B547B6"/>
    <w:rsid w:val="00B54935"/>
    <w:rsid w:val="00B54B62"/>
    <w:rsid w:val="00B54CD3"/>
    <w:rsid w:val="00B54DEB"/>
    <w:rsid w:val="00B551A9"/>
    <w:rsid w:val="00B5562B"/>
    <w:rsid w:val="00B556EE"/>
    <w:rsid w:val="00B557FE"/>
    <w:rsid w:val="00B55965"/>
    <w:rsid w:val="00B55AF5"/>
    <w:rsid w:val="00B55D21"/>
    <w:rsid w:val="00B55D63"/>
    <w:rsid w:val="00B55ED6"/>
    <w:rsid w:val="00B5608E"/>
    <w:rsid w:val="00B561AE"/>
    <w:rsid w:val="00B5627A"/>
    <w:rsid w:val="00B5628B"/>
    <w:rsid w:val="00B563DD"/>
    <w:rsid w:val="00B56465"/>
    <w:rsid w:val="00B5662A"/>
    <w:rsid w:val="00B56794"/>
    <w:rsid w:val="00B567E6"/>
    <w:rsid w:val="00B568E8"/>
    <w:rsid w:val="00B56E15"/>
    <w:rsid w:val="00B56F15"/>
    <w:rsid w:val="00B56F75"/>
    <w:rsid w:val="00B56FE1"/>
    <w:rsid w:val="00B57031"/>
    <w:rsid w:val="00B57156"/>
    <w:rsid w:val="00B57182"/>
    <w:rsid w:val="00B57338"/>
    <w:rsid w:val="00B573BB"/>
    <w:rsid w:val="00B57474"/>
    <w:rsid w:val="00B5749E"/>
    <w:rsid w:val="00B5754A"/>
    <w:rsid w:val="00B5774F"/>
    <w:rsid w:val="00B577B2"/>
    <w:rsid w:val="00B57A38"/>
    <w:rsid w:val="00B57A90"/>
    <w:rsid w:val="00B57AA1"/>
    <w:rsid w:val="00B57B7B"/>
    <w:rsid w:val="00B57D2A"/>
    <w:rsid w:val="00B57E44"/>
    <w:rsid w:val="00B600FB"/>
    <w:rsid w:val="00B60578"/>
    <w:rsid w:val="00B60950"/>
    <w:rsid w:val="00B60BC4"/>
    <w:rsid w:val="00B60CED"/>
    <w:rsid w:val="00B60F61"/>
    <w:rsid w:val="00B61011"/>
    <w:rsid w:val="00B612C9"/>
    <w:rsid w:val="00B6140F"/>
    <w:rsid w:val="00B61517"/>
    <w:rsid w:val="00B61901"/>
    <w:rsid w:val="00B61AF4"/>
    <w:rsid w:val="00B61EF1"/>
    <w:rsid w:val="00B61F7F"/>
    <w:rsid w:val="00B6228D"/>
    <w:rsid w:val="00B6258D"/>
    <w:rsid w:val="00B62652"/>
    <w:rsid w:val="00B62664"/>
    <w:rsid w:val="00B6270F"/>
    <w:rsid w:val="00B627F5"/>
    <w:rsid w:val="00B62A4B"/>
    <w:rsid w:val="00B62A9F"/>
    <w:rsid w:val="00B62DEE"/>
    <w:rsid w:val="00B62FB0"/>
    <w:rsid w:val="00B63307"/>
    <w:rsid w:val="00B63455"/>
    <w:rsid w:val="00B6387D"/>
    <w:rsid w:val="00B63929"/>
    <w:rsid w:val="00B63A1A"/>
    <w:rsid w:val="00B63A6A"/>
    <w:rsid w:val="00B63C44"/>
    <w:rsid w:val="00B63C5D"/>
    <w:rsid w:val="00B63F4C"/>
    <w:rsid w:val="00B64982"/>
    <w:rsid w:val="00B649F3"/>
    <w:rsid w:val="00B64BE0"/>
    <w:rsid w:val="00B64D72"/>
    <w:rsid w:val="00B65263"/>
    <w:rsid w:val="00B65760"/>
    <w:rsid w:val="00B657C5"/>
    <w:rsid w:val="00B65982"/>
    <w:rsid w:val="00B659EA"/>
    <w:rsid w:val="00B65AE3"/>
    <w:rsid w:val="00B65B7A"/>
    <w:rsid w:val="00B65D18"/>
    <w:rsid w:val="00B65D42"/>
    <w:rsid w:val="00B65D97"/>
    <w:rsid w:val="00B661E4"/>
    <w:rsid w:val="00B661FD"/>
    <w:rsid w:val="00B66238"/>
    <w:rsid w:val="00B6628F"/>
    <w:rsid w:val="00B66321"/>
    <w:rsid w:val="00B66361"/>
    <w:rsid w:val="00B66405"/>
    <w:rsid w:val="00B665A6"/>
    <w:rsid w:val="00B666A8"/>
    <w:rsid w:val="00B666E5"/>
    <w:rsid w:val="00B667A8"/>
    <w:rsid w:val="00B66CC2"/>
    <w:rsid w:val="00B66D45"/>
    <w:rsid w:val="00B66DA1"/>
    <w:rsid w:val="00B66F44"/>
    <w:rsid w:val="00B66FE3"/>
    <w:rsid w:val="00B67730"/>
    <w:rsid w:val="00B677A8"/>
    <w:rsid w:val="00B67810"/>
    <w:rsid w:val="00B6787F"/>
    <w:rsid w:val="00B67B7E"/>
    <w:rsid w:val="00B67C1E"/>
    <w:rsid w:val="00B67CD2"/>
    <w:rsid w:val="00B67D7C"/>
    <w:rsid w:val="00B67DA2"/>
    <w:rsid w:val="00B67FB2"/>
    <w:rsid w:val="00B705A3"/>
    <w:rsid w:val="00B70657"/>
    <w:rsid w:val="00B70824"/>
    <w:rsid w:val="00B70D01"/>
    <w:rsid w:val="00B70E9C"/>
    <w:rsid w:val="00B70FEB"/>
    <w:rsid w:val="00B7159C"/>
    <w:rsid w:val="00B715C6"/>
    <w:rsid w:val="00B71999"/>
    <w:rsid w:val="00B71AF5"/>
    <w:rsid w:val="00B71D63"/>
    <w:rsid w:val="00B71F0C"/>
    <w:rsid w:val="00B7222D"/>
    <w:rsid w:val="00B723E7"/>
    <w:rsid w:val="00B725AC"/>
    <w:rsid w:val="00B728FF"/>
    <w:rsid w:val="00B72ACE"/>
    <w:rsid w:val="00B72B96"/>
    <w:rsid w:val="00B731D8"/>
    <w:rsid w:val="00B735D5"/>
    <w:rsid w:val="00B73B66"/>
    <w:rsid w:val="00B73C79"/>
    <w:rsid w:val="00B73FF2"/>
    <w:rsid w:val="00B73FF3"/>
    <w:rsid w:val="00B7415D"/>
    <w:rsid w:val="00B741B1"/>
    <w:rsid w:val="00B74384"/>
    <w:rsid w:val="00B748EF"/>
    <w:rsid w:val="00B74CAA"/>
    <w:rsid w:val="00B74F07"/>
    <w:rsid w:val="00B74F20"/>
    <w:rsid w:val="00B7502B"/>
    <w:rsid w:val="00B7525E"/>
    <w:rsid w:val="00B752B4"/>
    <w:rsid w:val="00B75300"/>
    <w:rsid w:val="00B7530B"/>
    <w:rsid w:val="00B75689"/>
    <w:rsid w:val="00B75715"/>
    <w:rsid w:val="00B7591E"/>
    <w:rsid w:val="00B75B07"/>
    <w:rsid w:val="00B75FD6"/>
    <w:rsid w:val="00B760FD"/>
    <w:rsid w:val="00B763E2"/>
    <w:rsid w:val="00B76635"/>
    <w:rsid w:val="00B767D0"/>
    <w:rsid w:val="00B767D6"/>
    <w:rsid w:val="00B76A1B"/>
    <w:rsid w:val="00B76ABD"/>
    <w:rsid w:val="00B76B7D"/>
    <w:rsid w:val="00B76C1C"/>
    <w:rsid w:val="00B76D21"/>
    <w:rsid w:val="00B76FAB"/>
    <w:rsid w:val="00B7722B"/>
    <w:rsid w:val="00B7724B"/>
    <w:rsid w:val="00B77648"/>
    <w:rsid w:val="00B77760"/>
    <w:rsid w:val="00B777B5"/>
    <w:rsid w:val="00B77905"/>
    <w:rsid w:val="00B77968"/>
    <w:rsid w:val="00B779B9"/>
    <w:rsid w:val="00B77AC2"/>
    <w:rsid w:val="00B77C34"/>
    <w:rsid w:val="00B77DC1"/>
    <w:rsid w:val="00B77DEE"/>
    <w:rsid w:val="00B802C1"/>
    <w:rsid w:val="00B80305"/>
    <w:rsid w:val="00B80693"/>
    <w:rsid w:val="00B8078E"/>
    <w:rsid w:val="00B80ABC"/>
    <w:rsid w:val="00B80B5D"/>
    <w:rsid w:val="00B80BB4"/>
    <w:rsid w:val="00B8126E"/>
    <w:rsid w:val="00B81602"/>
    <w:rsid w:val="00B816F0"/>
    <w:rsid w:val="00B8177A"/>
    <w:rsid w:val="00B81908"/>
    <w:rsid w:val="00B81B54"/>
    <w:rsid w:val="00B81C8D"/>
    <w:rsid w:val="00B81E93"/>
    <w:rsid w:val="00B822A8"/>
    <w:rsid w:val="00B8230A"/>
    <w:rsid w:val="00B82A64"/>
    <w:rsid w:val="00B82A80"/>
    <w:rsid w:val="00B82EBA"/>
    <w:rsid w:val="00B82F25"/>
    <w:rsid w:val="00B8308D"/>
    <w:rsid w:val="00B8311F"/>
    <w:rsid w:val="00B83160"/>
    <w:rsid w:val="00B833D2"/>
    <w:rsid w:val="00B8352A"/>
    <w:rsid w:val="00B83626"/>
    <w:rsid w:val="00B8371F"/>
    <w:rsid w:val="00B8391D"/>
    <w:rsid w:val="00B83940"/>
    <w:rsid w:val="00B83A25"/>
    <w:rsid w:val="00B83EF9"/>
    <w:rsid w:val="00B842E1"/>
    <w:rsid w:val="00B8449A"/>
    <w:rsid w:val="00B84527"/>
    <w:rsid w:val="00B84774"/>
    <w:rsid w:val="00B848F9"/>
    <w:rsid w:val="00B84A8E"/>
    <w:rsid w:val="00B84BAF"/>
    <w:rsid w:val="00B84C70"/>
    <w:rsid w:val="00B84EF5"/>
    <w:rsid w:val="00B851C2"/>
    <w:rsid w:val="00B85567"/>
    <w:rsid w:val="00B8561B"/>
    <w:rsid w:val="00B85683"/>
    <w:rsid w:val="00B857CF"/>
    <w:rsid w:val="00B85AE8"/>
    <w:rsid w:val="00B85B99"/>
    <w:rsid w:val="00B85BC2"/>
    <w:rsid w:val="00B85D46"/>
    <w:rsid w:val="00B86105"/>
    <w:rsid w:val="00B8625D"/>
    <w:rsid w:val="00B864DE"/>
    <w:rsid w:val="00B86915"/>
    <w:rsid w:val="00B86A43"/>
    <w:rsid w:val="00B86BEC"/>
    <w:rsid w:val="00B86D63"/>
    <w:rsid w:val="00B86DBF"/>
    <w:rsid w:val="00B86DDC"/>
    <w:rsid w:val="00B872AA"/>
    <w:rsid w:val="00B872D9"/>
    <w:rsid w:val="00B873D5"/>
    <w:rsid w:val="00B875EF"/>
    <w:rsid w:val="00B87903"/>
    <w:rsid w:val="00B879A8"/>
    <w:rsid w:val="00B87B5C"/>
    <w:rsid w:val="00B87C4F"/>
    <w:rsid w:val="00B87E1C"/>
    <w:rsid w:val="00B9036F"/>
    <w:rsid w:val="00B9046A"/>
    <w:rsid w:val="00B9080D"/>
    <w:rsid w:val="00B9089B"/>
    <w:rsid w:val="00B90A79"/>
    <w:rsid w:val="00B90B5B"/>
    <w:rsid w:val="00B90F4C"/>
    <w:rsid w:val="00B90FE2"/>
    <w:rsid w:val="00B91239"/>
    <w:rsid w:val="00B9129F"/>
    <w:rsid w:val="00B912C6"/>
    <w:rsid w:val="00B91350"/>
    <w:rsid w:val="00B91501"/>
    <w:rsid w:val="00B915A2"/>
    <w:rsid w:val="00B917A3"/>
    <w:rsid w:val="00B917C6"/>
    <w:rsid w:val="00B917F4"/>
    <w:rsid w:val="00B9183F"/>
    <w:rsid w:val="00B91AD8"/>
    <w:rsid w:val="00B91BA9"/>
    <w:rsid w:val="00B91CAD"/>
    <w:rsid w:val="00B91D36"/>
    <w:rsid w:val="00B91EE9"/>
    <w:rsid w:val="00B91F01"/>
    <w:rsid w:val="00B91F77"/>
    <w:rsid w:val="00B91FA1"/>
    <w:rsid w:val="00B91FAE"/>
    <w:rsid w:val="00B9249D"/>
    <w:rsid w:val="00B92BC3"/>
    <w:rsid w:val="00B92C7C"/>
    <w:rsid w:val="00B92F1F"/>
    <w:rsid w:val="00B93347"/>
    <w:rsid w:val="00B93572"/>
    <w:rsid w:val="00B93702"/>
    <w:rsid w:val="00B9376C"/>
    <w:rsid w:val="00B9377A"/>
    <w:rsid w:val="00B93A9E"/>
    <w:rsid w:val="00B93F53"/>
    <w:rsid w:val="00B942F3"/>
    <w:rsid w:val="00B94308"/>
    <w:rsid w:val="00B943C8"/>
    <w:rsid w:val="00B949EB"/>
    <w:rsid w:val="00B94FE2"/>
    <w:rsid w:val="00B950AC"/>
    <w:rsid w:val="00B95206"/>
    <w:rsid w:val="00B95291"/>
    <w:rsid w:val="00B95365"/>
    <w:rsid w:val="00B95463"/>
    <w:rsid w:val="00B95640"/>
    <w:rsid w:val="00B95AF5"/>
    <w:rsid w:val="00B95B68"/>
    <w:rsid w:val="00B95C86"/>
    <w:rsid w:val="00B95CCA"/>
    <w:rsid w:val="00B95DB2"/>
    <w:rsid w:val="00B95F33"/>
    <w:rsid w:val="00B95F3D"/>
    <w:rsid w:val="00B9603C"/>
    <w:rsid w:val="00B96132"/>
    <w:rsid w:val="00B9656B"/>
    <w:rsid w:val="00B9659B"/>
    <w:rsid w:val="00B96606"/>
    <w:rsid w:val="00B967CF"/>
    <w:rsid w:val="00B96937"/>
    <w:rsid w:val="00B9696A"/>
    <w:rsid w:val="00B96C0E"/>
    <w:rsid w:val="00B96C29"/>
    <w:rsid w:val="00B96D89"/>
    <w:rsid w:val="00B96F9A"/>
    <w:rsid w:val="00B970DF"/>
    <w:rsid w:val="00B9741F"/>
    <w:rsid w:val="00B97492"/>
    <w:rsid w:val="00B97583"/>
    <w:rsid w:val="00B9761F"/>
    <w:rsid w:val="00B9797A"/>
    <w:rsid w:val="00B979EB"/>
    <w:rsid w:val="00B97ABA"/>
    <w:rsid w:val="00B97E58"/>
    <w:rsid w:val="00B97FDC"/>
    <w:rsid w:val="00BA00EE"/>
    <w:rsid w:val="00BA0105"/>
    <w:rsid w:val="00BA0399"/>
    <w:rsid w:val="00BA04C3"/>
    <w:rsid w:val="00BA0751"/>
    <w:rsid w:val="00BA0B6B"/>
    <w:rsid w:val="00BA0FB1"/>
    <w:rsid w:val="00BA0FED"/>
    <w:rsid w:val="00BA10CF"/>
    <w:rsid w:val="00BA11E5"/>
    <w:rsid w:val="00BA1444"/>
    <w:rsid w:val="00BA1466"/>
    <w:rsid w:val="00BA1747"/>
    <w:rsid w:val="00BA177F"/>
    <w:rsid w:val="00BA1796"/>
    <w:rsid w:val="00BA1799"/>
    <w:rsid w:val="00BA1B9F"/>
    <w:rsid w:val="00BA1DA1"/>
    <w:rsid w:val="00BA1DAF"/>
    <w:rsid w:val="00BA1EE9"/>
    <w:rsid w:val="00BA2146"/>
    <w:rsid w:val="00BA2624"/>
    <w:rsid w:val="00BA26BA"/>
    <w:rsid w:val="00BA28BD"/>
    <w:rsid w:val="00BA2984"/>
    <w:rsid w:val="00BA2C4E"/>
    <w:rsid w:val="00BA2D5C"/>
    <w:rsid w:val="00BA2DD9"/>
    <w:rsid w:val="00BA2F06"/>
    <w:rsid w:val="00BA2FA8"/>
    <w:rsid w:val="00BA337E"/>
    <w:rsid w:val="00BA346B"/>
    <w:rsid w:val="00BA3489"/>
    <w:rsid w:val="00BA348F"/>
    <w:rsid w:val="00BA35F1"/>
    <w:rsid w:val="00BA35FA"/>
    <w:rsid w:val="00BA362A"/>
    <w:rsid w:val="00BA3685"/>
    <w:rsid w:val="00BA38A4"/>
    <w:rsid w:val="00BA38BA"/>
    <w:rsid w:val="00BA39BF"/>
    <w:rsid w:val="00BA3A17"/>
    <w:rsid w:val="00BA3A21"/>
    <w:rsid w:val="00BA3AAD"/>
    <w:rsid w:val="00BA3F07"/>
    <w:rsid w:val="00BA3F19"/>
    <w:rsid w:val="00BA4066"/>
    <w:rsid w:val="00BA4395"/>
    <w:rsid w:val="00BA4417"/>
    <w:rsid w:val="00BA44FA"/>
    <w:rsid w:val="00BA46D9"/>
    <w:rsid w:val="00BA4734"/>
    <w:rsid w:val="00BA49D5"/>
    <w:rsid w:val="00BA49E4"/>
    <w:rsid w:val="00BA4C46"/>
    <w:rsid w:val="00BA4E03"/>
    <w:rsid w:val="00BA4F6A"/>
    <w:rsid w:val="00BA5427"/>
    <w:rsid w:val="00BA54F8"/>
    <w:rsid w:val="00BA5771"/>
    <w:rsid w:val="00BA598A"/>
    <w:rsid w:val="00BA5B12"/>
    <w:rsid w:val="00BA5BD2"/>
    <w:rsid w:val="00BA5D11"/>
    <w:rsid w:val="00BA5FFA"/>
    <w:rsid w:val="00BA6028"/>
    <w:rsid w:val="00BA6536"/>
    <w:rsid w:val="00BA654D"/>
    <w:rsid w:val="00BA656E"/>
    <w:rsid w:val="00BA685E"/>
    <w:rsid w:val="00BA6BF4"/>
    <w:rsid w:val="00BA6C04"/>
    <w:rsid w:val="00BA6C58"/>
    <w:rsid w:val="00BA6DE6"/>
    <w:rsid w:val="00BA6FFE"/>
    <w:rsid w:val="00BA7050"/>
    <w:rsid w:val="00BA7142"/>
    <w:rsid w:val="00BA748B"/>
    <w:rsid w:val="00BA7507"/>
    <w:rsid w:val="00BA76AF"/>
    <w:rsid w:val="00BA77A1"/>
    <w:rsid w:val="00BA78C8"/>
    <w:rsid w:val="00BA7974"/>
    <w:rsid w:val="00BA7C26"/>
    <w:rsid w:val="00BA7DBE"/>
    <w:rsid w:val="00BB026B"/>
    <w:rsid w:val="00BB068F"/>
    <w:rsid w:val="00BB086C"/>
    <w:rsid w:val="00BB0929"/>
    <w:rsid w:val="00BB0987"/>
    <w:rsid w:val="00BB0ABA"/>
    <w:rsid w:val="00BB0BC9"/>
    <w:rsid w:val="00BB0DA9"/>
    <w:rsid w:val="00BB0DF1"/>
    <w:rsid w:val="00BB0E3D"/>
    <w:rsid w:val="00BB0EE2"/>
    <w:rsid w:val="00BB0F28"/>
    <w:rsid w:val="00BB10CA"/>
    <w:rsid w:val="00BB1284"/>
    <w:rsid w:val="00BB15A3"/>
    <w:rsid w:val="00BB16C3"/>
    <w:rsid w:val="00BB172B"/>
    <w:rsid w:val="00BB1844"/>
    <w:rsid w:val="00BB1A53"/>
    <w:rsid w:val="00BB1C4E"/>
    <w:rsid w:val="00BB2194"/>
    <w:rsid w:val="00BB23EC"/>
    <w:rsid w:val="00BB2502"/>
    <w:rsid w:val="00BB255D"/>
    <w:rsid w:val="00BB25E0"/>
    <w:rsid w:val="00BB25F1"/>
    <w:rsid w:val="00BB286C"/>
    <w:rsid w:val="00BB2958"/>
    <w:rsid w:val="00BB2BA5"/>
    <w:rsid w:val="00BB2C44"/>
    <w:rsid w:val="00BB2E5F"/>
    <w:rsid w:val="00BB2EBD"/>
    <w:rsid w:val="00BB2FBA"/>
    <w:rsid w:val="00BB3007"/>
    <w:rsid w:val="00BB33E6"/>
    <w:rsid w:val="00BB37C2"/>
    <w:rsid w:val="00BB3BF5"/>
    <w:rsid w:val="00BB3C3E"/>
    <w:rsid w:val="00BB3E0F"/>
    <w:rsid w:val="00BB3F56"/>
    <w:rsid w:val="00BB4034"/>
    <w:rsid w:val="00BB4207"/>
    <w:rsid w:val="00BB42A7"/>
    <w:rsid w:val="00BB458C"/>
    <w:rsid w:val="00BB499E"/>
    <w:rsid w:val="00BB49D8"/>
    <w:rsid w:val="00BB4C1B"/>
    <w:rsid w:val="00BB4E85"/>
    <w:rsid w:val="00BB4EC3"/>
    <w:rsid w:val="00BB50CE"/>
    <w:rsid w:val="00BB5166"/>
    <w:rsid w:val="00BB54F5"/>
    <w:rsid w:val="00BB564E"/>
    <w:rsid w:val="00BB5749"/>
    <w:rsid w:val="00BB57AA"/>
    <w:rsid w:val="00BB59B4"/>
    <w:rsid w:val="00BB5A0B"/>
    <w:rsid w:val="00BB5F2B"/>
    <w:rsid w:val="00BB5F31"/>
    <w:rsid w:val="00BB6486"/>
    <w:rsid w:val="00BB674B"/>
    <w:rsid w:val="00BB6914"/>
    <w:rsid w:val="00BB6A1C"/>
    <w:rsid w:val="00BB6AA3"/>
    <w:rsid w:val="00BB6BF8"/>
    <w:rsid w:val="00BB6E60"/>
    <w:rsid w:val="00BB6F46"/>
    <w:rsid w:val="00BB70F7"/>
    <w:rsid w:val="00BB73DF"/>
    <w:rsid w:val="00BB74AC"/>
    <w:rsid w:val="00BB7825"/>
    <w:rsid w:val="00BB782E"/>
    <w:rsid w:val="00BB7879"/>
    <w:rsid w:val="00BB7C71"/>
    <w:rsid w:val="00BB7CAE"/>
    <w:rsid w:val="00BB7FC2"/>
    <w:rsid w:val="00BB7FD8"/>
    <w:rsid w:val="00BC0690"/>
    <w:rsid w:val="00BC07F3"/>
    <w:rsid w:val="00BC088A"/>
    <w:rsid w:val="00BC0A53"/>
    <w:rsid w:val="00BC0D02"/>
    <w:rsid w:val="00BC0D03"/>
    <w:rsid w:val="00BC0D9D"/>
    <w:rsid w:val="00BC0E55"/>
    <w:rsid w:val="00BC0F10"/>
    <w:rsid w:val="00BC1823"/>
    <w:rsid w:val="00BC1B95"/>
    <w:rsid w:val="00BC1BFE"/>
    <w:rsid w:val="00BC1C89"/>
    <w:rsid w:val="00BC1CC2"/>
    <w:rsid w:val="00BC1D04"/>
    <w:rsid w:val="00BC1DD7"/>
    <w:rsid w:val="00BC1DE4"/>
    <w:rsid w:val="00BC20B8"/>
    <w:rsid w:val="00BC2354"/>
    <w:rsid w:val="00BC291C"/>
    <w:rsid w:val="00BC2D54"/>
    <w:rsid w:val="00BC2FA1"/>
    <w:rsid w:val="00BC2FF3"/>
    <w:rsid w:val="00BC303D"/>
    <w:rsid w:val="00BC3349"/>
    <w:rsid w:val="00BC35EE"/>
    <w:rsid w:val="00BC3699"/>
    <w:rsid w:val="00BC3A98"/>
    <w:rsid w:val="00BC3B94"/>
    <w:rsid w:val="00BC3C34"/>
    <w:rsid w:val="00BC3C98"/>
    <w:rsid w:val="00BC3E82"/>
    <w:rsid w:val="00BC3F18"/>
    <w:rsid w:val="00BC41DC"/>
    <w:rsid w:val="00BC43E9"/>
    <w:rsid w:val="00BC442C"/>
    <w:rsid w:val="00BC4737"/>
    <w:rsid w:val="00BC4842"/>
    <w:rsid w:val="00BC486C"/>
    <w:rsid w:val="00BC4871"/>
    <w:rsid w:val="00BC4A5F"/>
    <w:rsid w:val="00BC50AE"/>
    <w:rsid w:val="00BC5280"/>
    <w:rsid w:val="00BC52F9"/>
    <w:rsid w:val="00BC5379"/>
    <w:rsid w:val="00BC5432"/>
    <w:rsid w:val="00BC5530"/>
    <w:rsid w:val="00BC586F"/>
    <w:rsid w:val="00BC5B62"/>
    <w:rsid w:val="00BC5B90"/>
    <w:rsid w:val="00BC5ED2"/>
    <w:rsid w:val="00BC5FD2"/>
    <w:rsid w:val="00BC6157"/>
    <w:rsid w:val="00BC648F"/>
    <w:rsid w:val="00BC652A"/>
    <w:rsid w:val="00BC65D4"/>
    <w:rsid w:val="00BC661D"/>
    <w:rsid w:val="00BC6857"/>
    <w:rsid w:val="00BC6AA0"/>
    <w:rsid w:val="00BC6B60"/>
    <w:rsid w:val="00BC6DEC"/>
    <w:rsid w:val="00BC6E06"/>
    <w:rsid w:val="00BC6E1E"/>
    <w:rsid w:val="00BC70A3"/>
    <w:rsid w:val="00BC7543"/>
    <w:rsid w:val="00BC75D9"/>
    <w:rsid w:val="00BC7691"/>
    <w:rsid w:val="00BC775A"/>
    <w:rsid w:val="00BC79A4"/>
    <w:rsid w:val="00BC7A99"/>
    <w:rsid w:val="00BC7E18"/>
    <w:rsid w:val="00BC7FE0"/>
    <w:rsid w:val="00BC7FE3"/>
    <w:rsid w:val="00BC7FFE"/>
    <w:rsid w:val="00BD0247"/>
    <w:rsid w:val="00BD0373"/>
    <w:rsid w:val="00BD0378"/>
    <w:rsid w:val="00BD0452"/>
    <w:rsid w:val="00BD049F"/>
    <w:rsid w:val="00BD06D0"/>
    <w:rsid w:val="00BD0927"/>
    <w:rsid w:val="00BD092C"/>
    <w:rsid w:val="00BD092E"/>
    <w:rsid w:val="00BD0B5F"/>
    <w:rsid w:val="00BD0D48"/>
    <w:rsid w:val="00BD0DA7"/>
    <w:rsid w:val="00BD1140"/>
    <w:rsid w:val="00BD11FA"/>
    <w:rsid w:val="00BD13FA"/>
    <w:rsid w:val="00BD162D"/>
    <w:rsid w:val="00BD1DBF"/>
    <w:rsid w:val="00BD1E57"/>
    <w:rsid w:val="00BD2077"/>
    <w:rsid w:val="00BD228E"/>
    <w:rsid w:val="00BD28AB"/>
    <w:rsid w:val="00BD2A58"/>
    <w:rsid w:val="00BD2B00"/>
    <w:rsid w:val="00BD2D77"/>
    <w:rsid w:val="00BD2E24"/>
    <w:rsid w:val="00BD3056"/>
    <w:rsid w:val="00BD30D3"/>
    <w:rsid w:val="00BD30DA"/>
    <w:rsid w:val="00BD3536"/>
    <w:rsid w:val="00BD37AB"/>
    <w:rsid w:val="00BD3882"/>
    <w:rsid w:val="00BD3B27"/>
    <w:rsid w:val="00BD3C0A"/>
    <w:rsid w:val="00BD3E0A"/>
    <w:rsid w:val="00BD3FAC"/>
    <w:rsid w:val="00BD4069"/>
    <w:rsid w:val="00BD406A"/>
    <w:rsid w:val="00BD42E9"/>
    <w:rsid w:val="00BD4881"/>
    <w:rsid w:val="00BD4E3E"/>
    <w:rsid w:val="00BD4EBB"/>
    <w:rsid w:val="00BD5147"/>
    <w:rsid w:val="00BD5175"/>
    <w:rsid w:val="00BD517D"/>
    <w:rsid w:val="00BD521A"/>
    <w:rsid w:val="00BD5351"/>
    <w:rsid w:val="00BD5592"/>
    <w:rsid w:val="00BD5D64"/>
    <w:rsid w:val="00BD5E63"/>
    <w:rsid w:val="00BD604B"/>
    <w:rsid w:val="00BD6133"/>
    <w:rsid w:val="00BD61AE"/>
    <w:rsid w:val="00BD62D8"/>
    <w:rsid w:val="00BD6319"/>
    <w:rsid w:val="00BD6582"/>
    <w:rsid w:val="00BD666B"/>
    <w:rsid w:val="00BD66A8"/>
    <w:rsid w:val="00BD67F1"/>
    <w:rsid w:val="00BD6821"/>
    <w:rsid w:val="00BD688D"/>
    <w:rsid w:val="00BD6C5B"/>
    <w:rsid w:val="00BD6E5E"/>
    <w:rsid w:val="00BD6F94"/>
    <w:rsid w:val="00BD732E"/>
    <w:rsid w:val="00BD735D"/>
    <w:rsid w:val="00BD74C2"/>
    <w:rsid w:val="00BD777D"/>
    <w:rsid w:val="00BD7851"/>
    <w:rsid w:val="00BD796F"/>
    <w:rsid w:val="00BD7CA2"/>
    <w:rsid w:val="00BD7E9A"/>
    <w:rsid w:val="00BE00EF"/>
    <w:rsid w:val="00BE02CC"/>
    <w:rsid w:val="00BE02DD"/>
    <w:rsid w:val="00BE06AA"/>
    <w:rsid w:val="00BE06E7"/>
    <w:rsid w:val="00BE0735"/>
    <w:rsid w:val="00BE07BF"/>
    <w:rsid w:val="00BE07EC"/>
    <w:rsid w:val="00BE090C"/>
    <w:rsid w:val="00BE09F9"/>
    <w:rsid w:val="00BE0B7C"/>
    <w:rsid w:val="00BE12D3"/>
    <w:rsid w:val="00BE15BA"/>
    <w:rsid w:val="00BE170A"/>
    <w:rsid w:val="00BE1A6B"/>
    <w:rsid w:val="00BE1A98"/>
    <w:rsid w:val="00BE1AF0"/>
    <w:rsid w:val="00BE1E17"/>
    <w:rsid w:val="00BE1FD2"/>
    <w:rsid w:val="00BE200B"/>
    <w:rsid w:val="00BE207C"/>
    <w:rsid w:val="00BE20A6"/>
    <w:rsid w:val="00BE20BC"/>
    <w:rsid w:val="00BE219E"/>
    <w:rsid w:val="00BE220D"/>
    <w:rsid w:val="00BE22C7"/>
    <w:rsid w:val="00BE2B84"/>
    <w:rsid w:val="00BE2E15"/>
    <w:rsid w:val="00BE3045"/>
    <w:rsid w:val="00BE312E"/>
    <w:rsid w:val="00BE32F0"/>
    <w:rsid w:val="00BE3354"/>
    <w:rsid w:val="00BE3471"/>
    <w:rsid w:val="00BE3492"/>
    <w:rsid w:val="00BE34B8"/>
    <w:rsid w:val="00BE356E"/>
    <w:rsid w:val="00BE3928"/>
    <w:rsid w:val="00BE3985"/>
    <w:rsid w:val="00BE3B5C"/>
    <w:rsid w:val="00BE3CCB"/>
    <w:rsid w:val="00BE3D16"/>
    <w:rsid w:val="00BE3E85"/>
    <w:rsid w:val="00BE3ECB"/>
    <w:rsid w:val="00BE3F03"/>
    <w:rsid w:val="00BE40A6"/>
    <w:rsid w:val="00BE436A"/>
    <w:rsid w:val="00BE4407"/>
    <w:rsid w:val="00BE44C4"/>
    <w:rsid w:val="00BE466B"/>
    <w:rsid w:val="00BE4714"/>
    <w:rsid w:val="00BE48DC"/>
    <w:rsid w:val="00BE4BE1"/>
    <w:rsid w:val="00BE4C21"/>
    <w:rsid w:val="00BE4C85"/>
    <w:rsid w:val="00BE4D3A"/>
    <w:rsid w:val="00BE4F4D"/>
    <w:rsid w:val="00BE4F65"/>
    <w:rsid w:val="00BE5186"/>
    <w:rsid w:val="00BE51AF"/>
    <w:rsid w:val="00BE5288"/>
    <w:rsid w:val="00BE5337"/>
    <w:rsid w:val="00BE544B"/>
    <w:rsid w:val="00BE56AB"/>
    <w:rsid w:val="00BE5742"/>
    <w:rsid w:val="00BE57AD"/>
    <w:rsid w:val="00BE590E"/>
    <w:rsid w:val="00BE5D52"/>
    <w:rsid w:val="00BE5FC6"/>
    <w:rsid w:val="00BE614D"/>
    <w:rsid w:val="00BE62B0"/>
    <w:rsid w:val="00BE63F3"/>
    <w:rsid w:val="00BE6455"/>
    <w:rsid w:val="00BE6766"/>
    <w:rsid w:val="00BE6B3D"/>
    <w:rsid w:val="00BE6B98"/>
    <w:rsid w:val="00BE6F46"/>
    <w:rsid w:val="00BE7370"/>
    <w:rsid w:val="00BE75DA"/>
    <w:rsid w:val="00BE77A4"/>
    <w:rsid w:val="00BE77DC"/>
    <w:rsid w:val="00BE7809"/>
    <w:rsid w:val="00BF0081"/>
    <w:rsid w:val="00BF00C9"/>
    <w:rsid w:val="00BF03CF"/>
    <w:rsid w:val="00BF04BE"/>
    <w:rsid w:val="00BF054B"/>
    <w:rsid w:val="00BF0647"/>
    <w:rsid w:val="00BF0AA3"/>
    <w:rsid w:val="00BF0AD0"/>
    <w:rsid w:val="00BF0E15"/>
    <w:rsid w:val="00BF0E81"/>
    <w:rsid w:val="00BF10EC"/>
    <w:rsid w:val="00BF118D"/>
    <w:rsid w:val="00BF12E4"/>
    <w:rsid w:val="00BF138E"/>
    <w:rsid w:val="00BF1755"/>
    <w:rsid w:val="00BF18A6"/>
    <w:rsid w:val="00BF18B8"/>
    <w:rsid w:val="00BF1BC3"/>
    <w:rsid w:val="00BF1C1A"/>
    <w:rsid w:val="00BF1D6E"/>
    <w:rsid w:val="00BF1D91"/>
    <w:rsid w:val="00BF1DA9"/>
    <w:rsid w:val="00BF1F40"/>
    <w:rsid w:val="00BF2172"/>
    <w:rsid w:val="00BF22A6"/>
    <w:rsid w:val="00BF245A"/>
    <w:rsid w:val="00BF2590"/>
    <w:rsid w:val="00BF27C8"/>
    <w:rsid w:val="00BF27DF"/>
    <w:rsid w:val="00BF2BB3"/>
    <w:rsid w:val="00BF2F57"/>
    <w:rsid w:val="00BF2F89"/>
    <w:rsid w:val="00BF300F"/>
    <w:rsid w:val="00BF319B"/>
    <w:rsid w:val="00BF3268"/>
    <w:rsid w:val="00BF33CE"/>
    <w:rsid w:val="00BF353F"/>
    <w:rsid w:val="00BF3581"/>
    <w:rsid w:val="00BF3BFC"/>
    <w:rsid w:val="00BF3CFA"/>
    <w:rsid w:val="00BF3DBA"/>
    <w:rsid w:val="00BF3F52"/>
    <w:rsid w:val="00BF420A"/>
    <w:rsid w:val="00BF4303"/>
    <w:rsid w:val="00BF4391"/>
    <w:rsid w:val="00BF43B8"/>
    <w:rsid w:val="00BF456E"/>
    <w:rsid w:val="00BF473A"/>
    <w:rsid w:val="00BF47FF"/>
    <w:rsid w:val="00BF49D2"/>
    <w:rsid w:val="00BF4A29"/>
    <w:rsid w:val="00BF4CAC"/>
    <w:rsid w:val="00BF4E0D"/>
    <w:rsid w:val="00BF4F7A"/>
    <w:rsid w:val="00BF4FB3"/>
    <w:rsid w:val="00BF51FB"/>
    <w:rsid w:val="00BF52AB"/>
    <w:rsid w:val="00BF52B2"/>
    <w:rsid w:val="00BF5385"/>
    <w:rsid w:val="00BF5461"/>
    <w:rsid w:val="00BF58C4"/>
    <w:rsid w:val="00BF596B"/>
    <w:rsid w:val="00BF5BCB"/>
    <w:rsid w:val="00BF5C9F"/>
    <w:rsid w:val="00BF5ECF"/>
    <w:rsid w:val="00BF61AD"/>
    <w:rsid w:val="00BF61F9"/>
    <w:rsid w:val="00BF6340"/>
    <w:rsid w:val="00BF653B"/>
    <w:rsid w:val="00BF66CA"/>
    <w:rsid w:val="00BF6775"/>
    <w:rsid w:val="00BF67A4"/>
    <w:rsid w:val="00BF686D"/>
    <w:rsid w:val="00BF6F27"/>
    <w:rsid w:val="00BF6F9F"/>
    <w:rsid w:val="00BF7108"/>
    <w:rsid w:val="00BF7235"/>
    <w:rsid w:val="00BF7712"/>
    <w:rsid w:val="00BF7934"/>
    <w:rsid w:val="00BF7DC2"/>
    <w:rsid w:val="00BF7DE7"/>
    <w:rsid w:val="00C0067D"/>
    <w:rsid w:val="00C008C7"/>
    <w:rsid w:val="00C00A59"/>
    <w:rsid w:val="00C00F3A"/>
    <w:rsid w:val="00C00FBB"/>
    <w:rsid w:val="00C010D9"/>
    <w:rsid w:val="00C01185"/>
    <w:rsid w:val="00C01415"/>
    <w:rsid w:val="00C0198C"/>
    <w:rsid w:val="00C01BA3"/>
    <w:rsid w:val="00C02300"/>
    <w:rsid w:val="00C02B51"/>
    <w:rsid w:val="00C03226"/>
    <w:rsid w:val="00C0324E"/>
    <w:rsid w:val="00C03644"/>
    <w:rsid w:val="00C036C4"/>
    <w:rsid w:val="00C036D4"/>
    <w:rsid w:val="00C03760"/>
    <w:rsid w:val="00C0377F"/>
    <w:rsid w:val="00C03A93"/>
    <w:rsid w:val="00C03B39"/>
    <w:rsid w:val="00C03B6D"/>
    <w:rsid w:val="00C03F59"/>
    <w:rsid w:val="00C04150"/>
    <w:rsid w:val="00C041CE"/>
    <w:rsid w:val="00C042CA"/>
    <w:rsid w:val="00C044BF"/>
    <w:rsid w:val="00C0480C"/>
    <w:rsid w:val="00C04B70"/>
    <w:rsid w:val="00C04CA2"/>
    <w:rsid w:val="00C04DBC"/>
    <w:rsid w:val="00C04DC7"/>
    <w:rsid w:val="00C04F43"/>
    <w:rsid w:val="00C05025"/>
    <w:rsid w:val="00C0502A"/>
    <w:rsid w:val="00C053F3"/>
    <w:rsid w:val="00C057A1"/>
    <w:rsid w:val="00C057F5"/>
    <w:rsid w:val="00C05944"/>
    <w:rsid w:val="00C05AFE"/>
    <w:rsid w:val="00C05BAF"/>
    <w:rsid w:val="00C05C78"/>
    <w:rsid w:val="00C05D61"/>
    <w:rsid w:val="00C05E2E"/>
    <w:rsid w:val="00C05EAB"/>
    <w:rsid w:val="00C06239"/>
    <w:rsid w:val="00C06602"/>
    <w:rsid w:val="00C0683D"/>
    <w:rsid w:val="00C068B3"/>
    <w:rsid w:val="00C06BA3"/>
    <w:rsid w:val="00C06C84"/>
    <w:rsid w:val="00C0714D"/>
    <w:rsid w:val="00C071DB"/>
    <w:rsid w:val="00C072AB"/>
    <w:rsid w:val="00C07437"/>
    <w:rsid w:val="00C07476"/>
    <w:rsid w:val="00C07507"/>
    <w:rsid w:val="00C075EF"/>
    <w:rsid w:val="00C076A8"/>
    <w:rsid w:val="00C076BD"/>
    <w:rsid w:val="00C0799D"/>
    <w:rsid w:val="00C079EB"/>
    <w:rsid w:val="00C07B98"/>
    <w:rsid w:val="00C07CCF"/>
    <w:rsid w:val="00C07E97"/>
    <w:rsid w:val="00C07FC4"/>
    <w:rsid w:val="00C10387"/>
    <w:rsid w:val="00C106A2"/>
    <w:rsid w:val="00C10A4A"/>
    <w:rsid w:val="00C10BCC"/>
    <w:rsid w:val="00C10C6C"/>
    <w:rsid w:val="00C1107A"/>
    <w:rsid w:val="00C1114B"/>
    <w:rsid w:val="00C11213"/>
    <w:rsid w:val="00C11383"/>
    <w:rsid w:val="00C1142A"/>
    <w:rsid w:val="00C1160B"/>
    <w:rsid w:val="00C11BA7"/>
    <w:rsid w:val="00C11DEC"/>
    <w:rsid w:val="00C11E4E"/>
    <w:rsid w:val="00C121AD"/>
    <w:rsid w:val="00C12372"/>
    <w:rsid w:val="00C124DA"/>
    <w:rsid w:val="00C12663"/>
    <w:rsid w:val="00C126E5"/>
    <w:rsid w:val="00C129BF"/>
    <w:rsid w:val="00C12AB2"/>
    <w:rsid w:val="00C12ABF"/>
    <w:rsid w:val="00C12ACC"/>
    <w:rsid w:val="00C12E05"/>
    <w:rsid w:val="00C136C9"/>
    <w:rsid w:val="00C13BF1"/>
    <w:rsid w:val="00C13E00"/>
    <w:rsid w:val="00C13E9E"/>
    <w:rsid w:val="00C1429C"/>
    <w:rsid w:val="00C144A7"/>
    <w:rsid w:val="00C144FA"/>
    <w:rsid w:val="00C146C1"/>
    <w:rsid w:val="00C14A6A"/>
    <w:rsid w:val="00C14BA3"/>
    <w:rsid w:val="00C15013"/>
    <w:rsid w:val="00C1518B"/>
    <w:rsid w:val="00C151B1"/>
    <w:rsid w:val="00C15635"/>
    <w:rsid w:val="00C1567C"/>
    <w:rsid w:val="00C15724"/>
    <w:rsid w:val="00C157D9"/>
    <w:rsid w:val="00C157DB"/>
    <w:rsid w:val="00C15827"/>
    <w:rsid w:val="00C15D14"/>
    <w:rsid w:val="00C15D8C"/>
    <w:rsid w:val="00C15DD6"/>
    <w:rsid w:val="00C161DF"/>
    <w:rsid w:val="00C162C0"/>
    <w:rsid w:val="00C16625"/>
    <w:rsid w:val="00C166A7"/>
    <w:rsid w:val="00C166DE"/>
    <w:rsid w:val="00C16B7F"/>
    <w:rsid w:val="00C16BA4"/>
    <w:rsid w:val="00C16C0F"/>
    <w:rsid w:val="00C16D28"/>
    <w:rsid w:val="00C16DD5"/>
    <w:rsid w:val="00C176B8"/>
    <w:rsid w:val="00C177DC"/>
    <w:rsid w:val="00C17A74"/>
    <w:rsid w:val="00C17E61"/>
    <w:rsid w:val="00C17FEB"/>
    <w:rsid w:val="00C201CA"/>
    <w:rsid w:val="00C202B3"/>
    <w:rsid w:val="00C20350"/>
    <w:rsid w:val="00C204B9"/>
    <w:rsid w:val="00C20519"/>
    <w:rsid w:val="00C20555"/>
    <w:rsid w:val="00C20593"/>
    <w:rsid w:val="00C20C0E"/>
    <w:rsid w:val="00C20C3B"/>
    <w:rsid w:val="00C20C5D"/>
    <w:rsid w:val="00C20DDC"/>
    <w:rsid w:val="00C20E8B"/>
    <w:rsid w:val="00C21445"/>
    <w:rsid w:val="00C214C2"/>
    <w:rsid w:val="00C21708"/>
    <w:rsid w:val="00C2182F"/>
    <w:rsid w:val="00C21AED"/>
    <w:rsid w:val="00C21CD2"/>
    <w:rsid w:val="00C21CDA"/>
    <w:rsid w:val="00C21DE2"/>
    <w:rsid w:val="00C21E6B"/>
    <w:rsid w:val="00C21F27"/>
    <w:rsid w:val="00C21F5D"/>
    <w:rsid w:val="00C2248B"/>
    <w:rsid w:val="00C224EC"/>
    <w:rsid w:val="00C22987"/>
    <w:rsid w:val="00C229AE"/>
    <w:rsid w:val="00C229C0"/>
    <w:rsid w:val="00C229FC"/>
    <w:rsid w:val="00C22A3C"/>
    <w:rsid w:val="00C22AFC"/>
    <w:rsid w:val="00C22DF8"/>
    <w:rsid w:val="00C22ED3"/>
    <w:rsid w:val="00C22EFC"/>
    <w:rsid w:val="00C22F0D"/>
    <w:rsid w:val="00C232DC"/>
    <w:rsid w:val="00C233C5"/>
    <w:rsid w:val="00C23428"/>
    <w:rsid w:val="00C23521"/>
    <w:rsid w:val="00C239AB"/>
    <w:rsid w:val="00C23A02"/>
    <w:rsid w:val="00C23CA1"/>
    <w:rsid w:val="00C23DEE"/>
    <w:rsid w:val="00C23E56"/>
    <w:rsid w:val="00C23E61"/>
    <w:rsid w:val="00C23FC4"/>
    <w:rsid w:val="00C24240"/>
    <w:rsid w:val="00C242C1"/>
    <w:rsid w:val="00C24332"/>
    <w:rsid w:val="00C2444D"/>
    <w:rsid w:val="00C24554"/>
    <w:rsid w:val="00C24719"/>
    <w:rsid w:val="00C24733"/>
    <w:rsid w:val="00C247B4"/>
    <w:rsid w:val="00C2486C"/>
    <w:rsid w:val="00C248D5"/>
    <w:rsid w:val="00C249D4"/>
    <w:rsid w:val="00C24AA4"/>
    <w:rsid w:val="00C24C18"/>
    <w:rsid w:val="00C24CCB"/>
    <w:rsid w:val="00C24D41"/>
    <w:rsid w:val="00C24DB9"/>
    <w:rsid w:val="00C24DEE"/>
    <w:rsid w:val="00C24EC0"/>
    <w:rsid w:val="00C24EF9"/>
    <w:rsid w:val="00C24FD1"/>
    <w:rsid w:val="00C2536D"/>
    <w:rsid w:val="00C2538E"/>
    <w:rsid w:val="00C254D3"/>
    <w:rsid w:val="00C25998"/>
    <w:rsid w:val="00C25CF9"/>
    <w:rsid w:val="00C25E5A"/>
    <w:rsid w:val="00C25F98"/>
    <w:rsid w:val="00C26132"/>
    <w:rsid w:val="00C26346"/>
    <w:rsid w:val="00C26355"/>
    <w:rsid w:val="00C26416"/>
    <w:rsid w:val="00C264B7"/>
    <w:rsid w:val="00C264B9"/>
    <w:rsid w:val="00C26C58"/>
    <w:rsid w:val="00C26D16"/>
    <w:rsid w:val="00C26E2C"/>
    <w:rsid w:val="00C26E59"/>
    <w:rsid w:val="00C26EE7"/>
    <w:rsid w:val="00C26F01"/>
    <w:rsid w:val="00C27010"/>
    <w:rsid w:val="00C27382"/>
    <w:rsid w:val="00C27461"/>
    <w:rsid w:val="00C2768E"/>
    <w:rsid w:val="00C27897"/>
    <w:rsid w:val="00C27961"/>
    <w:rsid w:val="00C27982"/>
    <w:rsid w:val="00C27A91"/>
    <w:rsid w:val="00C27AAD"/>
    <w:rsid w:val="00C27E01"/>
    <w:rsid w:val="00C27E76"/>
    <w:rsid w:val="00C27F37"/>
    <w:rsid w:val="00C30478"/>
    <w:rsid w:val="00C304AC"/>
    <w:rsid w:val="00C306C8"/>
    <w:rsid w:val="00C30944"/>
    <w:rsid w:val="00C30949"/>
    <w:rsid w:val="00C30BDA"/>
    <w:rsid w:val="00C31142"/>
    <w:rsid w:val="00C31917"/>
    <w:rsid w:val="00C31959"/>
    <w:rsid w:val="00C319EA"/>
    <w:rsid w:val="00C31AFD"/>
    <w:rsid w:val="00C31CB1"/>
    <w:rsid w:val="00C31D56"/>
    <w:rsid w:val="00C31DE0"/>
    <w:rsid w:val="00C32245"/>
    <w:rsid w:val="00C32316"/>
    <w:rsid w:val="00C32538"/>
    <w:rsid w:val="00C3271A"/>
    <w:rsid w:val="00C32789"/>
    <w:rsid w:val="00C327D3"/>
    <w:rsid w:val="00C32936"/>
    <w:rsid w:val="00C329D2"/>
    <w:rsid w:val="00C32D4E"/>
    <w:rsid w:val="00C32F32"/>
    <w:rsid w:val="00C32F60"/>
    <w:rsid w:val="00C33165"/>
    <w:rsid w:val="00C3317A"/>
    <w:rsid w:val="00C33192"/>
    <w:rsid w:val="00C33254"/>
    <w:rsid w:val="00C332DD"/>
    <w:rsid w:val="00C33435"/>
    <w:rsid w:val="00C33585"/>
    <w:rsid w:val="00C338D3"/>
    <w:rsid w:val="00C33C2E"/>
    <w:rsid w:val="00C33C93"/>
    <w:rsid w:val="00C33E80"/>
    <w:rsid w:val="00C33F09"/>
    <w:rsid w:val="00C33F31"/>
    <w:rsid w:val="00C34117"/>
    <w:rsid w:val="00C34257"/>
    <w:rsid w:val="00C343A3"/>
    <w:rsid w:val="00C34524"/>
    <w:rsid w:val="00C347B9"/>
    <w:rsid w:val="00C34A8E"/>
    <w:rsid w:val="00C34FBA"/>
    <w:rsid w:val="00C34FCD"/>
    <w:rsid w:val="00C351A6"/>
    <w:rsid w:val="00C35215"/>
    <w:rsid w:val="00C352C7"/>
    <w:rsid w:val="00C356E9"/>
    <w:rsid w:val="00C3572A"/>
    <w:rsid w:val="00C35796"/>
    <w:rsid w:val="00C357C1"/>
    <w:rsid w:val="00C35BE2"/>
    <w:rsid w:val="00C36071"/>
    <w:rsid w:val="00C363E3"/>
    <w:rsid w:val="00C3681F"/>
    <w:rsid w:val="00C36B09"/>
    <w:rsid w:val="00C36B7E"/>
    <w:rsid w:val="00C36C30"/>
    <w:rsid w:val="00C36C9F"/>
    <w:rsid w:val="00C36CA1"/>
    <w:rsid w:val="00C36F17"/>
    <w:rsid w:val="00C36F31"/>
    <w:rsid w:val="00C370FB"/>
    <w:rsid w:val="00C37313"/>
    <w:rsid w:val="00C37318"/>
    <w:rsid w:val="00C373C7"/>
    <w:rsid w:val="00C3758E"/>
    <w:rsid w:val="00C37625"/>
    <w:rsid w:val="00C376CF"/>
    <w:rsid w:val="00C376FB"/>
    <w:rsid w:val="00C3779A"/>
    <w:rsid w:val="00C377D8"/>
    <w:rsid w:val="00C3782A"/>
    <w:rsid w:val="00C379CF"/>
    <w:rsid w:val="00C37A4C"/>
    <w:rsid w:val="00C37A83"/>
    <w:rsid w:val="00C37BC4"/>
    <w:rsid w:val="00C37D0A"/>
    <w:rsid w:val="00C37D6C"/>
    <w:rsid w:val="00C37ECA"/>
    <w:rsid w:val="00C37F5B"/>
    <w:rsid w:val="00C37FD1"/>
    <w:rsid w:val="00C40233"/>
    <w:rsid w:val="00C40778"/>
    <w:rsid w:val="00C40A52"/>
    <w:rsid w:val="00C40D6F"/>
    <w:rsid w:val="00C40E58"/>
    <w:rsid w:val="00C40F02"/>
    <w:rsid w:val="00C412DF"/>
    <w:rsid w:val="00C413CE"/>
    <w:rsid w:val="00C413EC"/>
    <w:rsid w:val="00C415ED"/>
    <w:rsid w:val="00C416EE"/>
    <w:rsid w:val="00C41AAC"/>
    <w:rsid w:val="00C41D8B"/>
    <w:rsid w:val="00C41E37"/>
    <w:rsid w:val="00C41FB1"/>
    <w:rsid w:val="00C420EF"/>
    <w:rsid w:val="00C420FE"/>
    <w:rsid w:val="00C421B0"/>
    <w:rsid w:val="00C421ED"/>
    <w:rsid w:val="00C421F0"/>
    <w:rsid w:val="00C42229"/>
    <w:rsid w:val="00C422A0"/>
    <w:rsid w:val="00C423AE"/>
    <w:rsid w:val="00C42616"/>
    <w:rsid w:val="00C426F5"/>
    <w:rsid w:val="00C42857"/>
    <w:rsid w:val="00C42893"/>
    <w:rsid w:val="00C42969"/>
    <w:rsid w:val="00C42C56"/>
    <w:rsid w:val="00C42C7B"/>
    <w:rsid w:val="00C42CBC"/>
    <w:rsid w:val="00C42D02"/>
    <w:rsid w:val="00C4339A"/>
    <w:rsid w:val="00C43771"/>
    <w:rsid w:val="00C4377D"/>
    <w:rsid w:val="00C43AFF"/>
    <w:rsid w:val="00C43B40"/>
    <w:rsid w:val="00C43D5E"/>
    <w:rsid w:val="00C43DC4"/>
    <w:rsid w:val="00C43EBB"/>
    <w:rsid w:val="00C43F70"/>
    <w:rsid w:val="00C43FB3"/>
    <w:rsid w:val="00C44236"/>
    <w:rsid w:val="00C44253"/>
    <w:rsid w:val="00C442CD"/>
    <w:rsid w:val="00C442EA"/>
    <w:rsid w:val="00C443C3"/>
    <w:rsid w:val="00C447EF"/>
    <w:rsid w:val="00C447FD"/>
    <w:rsid w:val="00C44977"/>
    <w:rsid w:val="00C44BA3"/>
    <w:rsid w:val="00C45253"/>
    <w:rsid w:val="00C4528E"/>
    <w:rsid w:val="00C452B3"/>
    <w:rsid w:val="00C45362"/>
    <w:rsid w:val="00C454F0"/>
    <w:rsid w:val="00C45BE5"/>
    <w:rsid w:val="00C45D61"/>
    <w:rsid w:val="00C46045"/>
    <w:rsid w:val="00C465D8"/>
    <w:rsid w:val="00C46629"/>
    <w:rsid w:val="00C46714"/>
    <w:rsid w:val="00C46771"/>
    <w:rsid w:val="00C468D0"/>
    <w:rsid w:val="00C46E1E"/>
    <w:rsid w:val="00C46E6F"/>
    <w:rsid w:val="00C46FA5"/>
    <w:rsid w:val="00C471D6"/>
    <w:rsid w:val="00C471E3"/>
    <w:rsid w:val="00C47266"/>
    <w:rsid w:val="00C4741E"/>
    <w:rsid w:val="00C4760F"/>
    <w:rsid w:val="00C476C5"/>
    <w:rsid w:val="00C477DD"/>
    <w:rsid w:val="00C4782B"/>
    <w:rsid w:val="00C47C47"/>
    <w:rsid w:val="00C47D71"/>
    <w:rsid w:val="00C47D90"/>
    <w:rsid w:val="00C47F0E"/>
    <w:rsid w:val="00C47F82"/>
    <w:rsid w:val="00C50040"/>
    <w:rsid w:val="00C50043"/>
    <w:rsid w:val="00C5011A"/>
    <w:rsid w:val="00C502CB"/>
    <w:rsid w:val="00C504BF"/>
    <w:rsid w:val="00C506F7"/>
    <w:rsid w:val="00C50781"/>
    <w:rsid w:val="00C507D3"/>
    <w:rsid w:val="00C507E2"/>
    <w:rsid w:val="00C5097F"/>
    <w:rsid w:val="00C50A40"/>
    <w:rsid w:val="00C50BBA"/>
    <w:rsid w:val="00C50BC0"/>
    <w:rsid w:val="00C50FB8"/>
    <w:rsid w:val="00C51047"/>
    <w:rsid w:val="00C5108F"/>
    <w:rsid w:val="00C51177"/>
    <w:rsid w:val="00C5162C"/>
    <w:rsid w:val="00C51881"/>
    <w:rsid w:val="00C51AAB"/>
    <w:rsid w:val="00C51BC2"/>
    <w:rsid w:val="00C51ED1"/>
    <w:rsid w:val="00C51F1B"/>
    <w:rsid w:val="00C52429"/>
    <w:rsid w:val="00C52934"/>
    <w:rsid w:val="00C529E6"/>
    <w:rsid w:val="00C52B7B"/>
    <w:rsid w:val="00C52BDF"/>
    <w:rsid w:val="00C52C4F"/>
    <w:rsid w:val="00C52D50"/>
    <w:rsid w:val="00C52E31"/>
    <w:rsid w:val="00C53144"/>
    <w:rsid w:val="00C5364D"/>
    <w:rsid w:val="00C539B1"/>
    <w:rsid w:val="00C53A50"/>
    <w:rsid w:val="00C53B0D"/>
    <w:rsid w:val="00C53BF2"/>
    <w:rsid w:val="00C53EFF"/>
    <w:rsid w:val="00C53FE3"/>
    <w:rsid w:val="00C54091"/>
    <w:rsid w:val="00C5461E"/>
    <w:rsid w:val="00C54718"/>
    <w:rsid w:val="00C5474F"/>
    <w:rsid w:val="00C54968"/>
    <w:rsid w:val="00C54E71"/>
    <w:rsid w:val="00C54F49"/>
    <w:rsid w:val="00C55179"/>
    <w:rsid w:val="00C552F4"/>
    <w:rsid w:val="00C555A9"/>
    <w:rsid w:val="00C555BF"/>
    <w:rsid w:val="00C556C3"/>
    <w:rsid w:val="00C558CD"/>
    <w:rsid w:val="00C55CCC"/>
    <w:rsid w:val="00C55D42"/>
    <w:rsid w:val="00C55D7D"/>
    <w:rsid w:val="00C56031"/>
    <w:rsid w:val="00C56187"/>
    <w:rsid w:val="00C5649A"/>
    <w:rsid w:val="00C567BE"/>
    <w:rsid w:val="00C56A7E"/>
    <w:rsid w:val="00C56AE3"/>
    <w:rsid w:val="00C56CCD"/>
    <w:rsid w:val="00C56DC0"/>
    <w:rsid w:val="00C57607"/>
    <w:rsid w:val="00C57F1F"/>
    <w:rsid w:val="00C603BE"/>
    <w:rsid w:val="00C60416"/>
    <w:rsid w:val="00C60443"/>
    <w:rsid w:val="00C6054D"/>
    <w:rsid w:val="00C60571"/>
    <w:rsid w:val="00C6062D"/>
    <w:rsid w:val="00C6079F"/>
    <w:rsid w:val="00C60937"/>
    <w:rsid w:val="00C60966"/>
    <w:rsid w:val="00C609BB"/>
    <w:rsid w:val="00C60B38"/>
    <w:rsid w:val="00C60C81"/>
    <w:rsid w:val="00C60CDC"/>
    <w:rsid w:val="00C60DAF"/>
    <w:rsid w:val="00C60E58"/>
    <w:rsid w:val="00C6100C"/>
    <w:rsid w:val="00C6118A"/>
    <w:rsid w:val="00C611F3"/>
    <w:rsid w:val="00C611FF"/>
    <w:rsid w:val="00C61227"/>
    <w:rsid w:val="00C612AE"/>
    <w:rsid w:val="00C61329"/>
    <w:rsid w:val="00C61361"/>
    <w:rsid w:val="00C61462"/>
    <w:rsid w:val="00C6153F"/>
    <w:rsid w:val="00C61577"/>
    <w:rsid w:val="00C616AE"/>
    <w:rsid w:val="00C61889"/>
    <w:rsid w:val="00C618A1"/>
    <w:rsid w:val="00C618E0"/>
    <w:rsid w:val="00C61AEA"/>
    <w:rsid w:val="00C61CE6"/>
    <w:rsid w:val="00C61D51"/>
    <w:rsid w:val="00C61D9B"/>
    <w:rsid w:val="00C61E71"/>
    <w:rsid w:val="00C61F6D"/>
    <w:rsid w:val="00C621DC"/>
    <w:rsid w:val="00C626FD"/>
    <w:rsid w:val="00C62805"/>
    <w:rsid w:val="00C62830"/>
    <w:rsid w:val="00C6321C"/>
    <w:rsid w:val="00C633FB"/>
    <w:rsid w:val="00C63417"/>
    <w:rsid w:val="00C63506"/>
    <w:rsid w:val="00C636CD"/>
    <w:rsid w:val="00C637F8"/>
    <w:rsid w:val="00C63824"/>
    <w:rsid w:val="00C63A91"/>
    <w:rsid w:val="00C63DDA"/>
    <w:rsid w:val="00C64471"/>
    <w:rsid w:val="00C6478C"/>
    <w:rsid w:val="00C647A6"/>
    <w:rsid w:val="00C6480C"/>
    <w:rsid w:val="00C648F4"/>
    <w:rsid w:val="00C649A7"/>
    <w:rsid w:val="00C649B8"/>
    <w:rsid w:val="00C64B25"/>
    <w:rsid w:val="00C64B8C"/>
    <w:rsid w:val="00C64E16"/>
    <w:rsid w:val="00C6523A"/>
    <w:rsid w:val="00C65299"/>
    <w:rsid w:val="00C65356"/>
    <w:rsid w:val="00C6546E"/>
    <w:rsid w:val="00C655BC"/>
    <w:rsid w:val="00C65A48"/>
    <w:rsid w:val="00C65A70"/>
    <w:rsid w:val="00C65C24"/>
    <w:rsid w:val="00C65D2E"/>
    <w:rsid w:val="00C65DE6"/>
    <w:rsid w:val="00C65F20"/>
    <w:rsid w:val="00C65F47"/>
    <w:rsid w:val="00C66602"/>
    <w:rsid w:val="00C666AD"/>
    <w:rsid w:val="00C66946"/>
    <w:rsid w:val="00C6694E"/>
    <w:rsid w:val="00C66A71"/>
    <w:rsid w:val="00C66B20"/>
    <w:rsid w:val="00C66FA4"/>
    <w:rsid w:val="00C670B6"/>
    <w:rsid w:val="00C6723A"/>
    <w:rsid w:val="00C67486"/>
    <w:rsid w:val="00C6770B"/>
    <w:rsid w:val="00C679BB"/>
    <w:rsid w:val="00C67CBA"/>
    <w:rsid w:val="00C7016E"/>
    <w:rsid w:val="00C70374"/>
    <w:rsid w:val="00C70389"/>
    <w:rsid w:val="00C70A55"/>
    <w:rsid w:val="00C70D7F"/>
    <w:rsid w:val="00C71013"/>
    <w:rsid w:val="00C712C9"/>
    <w:rsid w:val="00C712FC"/>
    <w:rsid w:val="00C71483"/>
    <w:rsid w:val="00C714A9"/>
    <w:rsid w:val="00C717AF"/>
    <w:rsid w:val="00C717B8"/>
    <w:rsid w:val="00C71BBC"/>
    <w:rsid w:val="00C71C64"/>
    <w:rsid w:val="00C71C99"/>
    <w:rsid w:val="00C71CAC"/>
    <w:rsid w:val="00C71D6E"/>
    <w:rsid w:val="00C71D90"/>
    <w:rsid w:val="00C72225"/>
    <w:rsid w:val="00C72280"/>
    <w:rsid w:val="00C722E8"/>
    <w:rsid w:val="00C725F4"/>
    <w:rsid w:val="00C72858"/>
    <w:rsid w:val="00C72A17"/>
    <w:rsid w:val="00C72AD9"/>
    <w:rsid w:val="00C72DE6"/>
    <w:rsid w:val="00C72E86"/>
    <w:rsid w:val="00C734A0"/>
    <w:rsid w:val="00C73581"/>
    <w:rsid w:val="00C7382D"/>
    <w:rsid w:val="00C738F4"/>
    <w:rsid w:val="00C73AF7"/>
    <w:rsid w:val="00C740AE"/>
    <w:rsid w:val="00C74333"/>
    <w:rsid w:val="00C7454D"/>
    <w:rsid w:val="00C74823"/>
    <w:rsid w:val="00C74895"/>
    <w:rsid w:val="00C7496D"/>
    <w:rsid w:val="00C7499E"/>
    <w:rsid w:val="00C74BE5"/>
    <w:rsid w:val="00C74C99"/>
    <w:rsid w:val="00C74DE2"/>
    <w:rsid w:val="00C74F1D"/>
    <w:rsid w:val="00C75006"/>
    <w:rsid w:val="00C750BA"/>
    <w:rsid w:val="00C75242"/>
    <w:rsid w:val="00C75280"/>
    <w:rsid w:val="00C753E6"/>
    <w:rsid w:val="00C754A8"/>
    <w:rsid w:val="00C75676"/>
    <w:rsid w:val="00C7577A"/>
    <w:rsid w:val="00C758F3"/>
    <w:rsid w:val="00C7592D"/>
    <w:rsid w:val="00C75D96"/>
    <w:rsid w:val="00C75DEF"/>
    <w:rsid w:val="00C75E06"/>
    <w:rsid w:val="00C75F35"/>
    <w:rsid w:val="00C75F5F"/>
    <w:rsid w:val="00C760B6"/>
    <w:rsid w:val="00C7618C"/>
    <w:rsid w:val="00C761D4"/>
    <w:rsid w:val="00C7621F"/>
    <w:rsid w:val="00C76799"/>
    <w:rsid w:val="00C7682C"/>
    <w:rsid w:val="00C769AE"/>
    <w:rsid w:val="00C769DE"/>
    <w:rsid w:val="00C76A1B"/>
    <w:rsid w:val="00C76B4D"/>
    <w:rsid w:val="00C76D69"/>
    <w:rsid w:val="00C76DD5"/>
    <w:rsid w:val="00C770A5"/>
    <w:rsid w:val="00C77530"/>
    <w:rsid w:val="00C776B0"/>
    <w:rsid w:val="00C77788"/>
    <w:rsid w:val="00C77859"/>
    <w:rsid w:val="00C778D7"/>
    <w:rsid w:val="00C7790B"/>
    <w:rsid w:val="00C77A51"/>
    <w:rsid w:val="00C77AD4"/>
    <w:rsid w:val="00C77D67"/>
    <w:rsid w:val="00C77E43"/>
    <w:rsid w:val="00C8019A"/>
    <w:rsid w:val="00C801E3"/>
    <w:rsid w:val="00C80977"/>
    <w:rsid w:val="00C80995"/>
    <w:rsid w:val="00C80C67"/>
    <w:rsid w:val="00C80D5A"/>
    <w:rsid w:val="00C80F5A"/>
    <w:rsid w:val="00C80F70"/>
    <w:rsid w:val="00C80F99"/>
    <w:rsid w:val="00C8136A"/>
    <w:rsid w:val="00C8147D"/>
    <w:rsid w:val="00C81859"/>
    <w:rsid w:val="00C81888"/>
    <w:rsid w:val="00C81930"/>
    <w:rsid w:val="00C81A6B"/>
    <w:rsid w:val="00C81A79"/>
    <w:rsid w:val="00C81BCD"/>
    <w:rsid w:val="00C81DF2"/>
    <w:rsid w:val="00C81F06"/>
    <w:rsid w:val="00C81F0C"/>
    <w:rsid w:val="00C82080"/>
    <w:rsid w:val="00C820FB"/>
    <w:rsid w:val="00C82117"/>
    <w:rsid w:val="00C82235"/>
    <w:rsid w:val="00C82313"/>
    <w:rsid w:val="00C823A5"/>
    <w:rsid w:val="00C82448"/>
    <w:rsid w:val="00C82477"/>
    <w:rsid w:val="00C8251F"/>
    <w:rsid w:val="00C8269F"/>
    <w:rsid w:val="00C82A6F"/>
    <w:rsid w:val="00C82A9E"/>
    <w:rsid w:val="00C82AA1"/>
    <w:rsid w:val="00C82AF2"/>
    <w:rsid w:val="00C82C5A"/>
    <w:rsid w:val="00C82DC4"/>
    <w:rsid w:val="00C83012"/>
    <w:rsid w:val="00C838E2"/>
    <w:rsid w:val="00C83A2F"/>
    <w:rsid w:val="00C83A8B"/>
    <w:rsid w:val="00C83AC9"/>
    <w:rsid w:val="00C83CF2"/>
    <w:rsid w:val="00C83E3F"/>
    <w:rsid w:val="00C83E8E"/>
    <w:rsid w:val="00C83EA3"/>
    <w:rsid w:val="00C8414A"/>
    <w:rsid w:val="00C84243"/>
    <w:rsid w:val="00C8431D"/>
    <w:rsid w:val="00C84348"/>
    <w:rsid w:val="00C847B6"/>
    <w:rsid w:val="00C849BE"/>
    <w:rsid w:val="00C84AB7"/>
    <w:rsid w:val="00C84AC2"/>
    <w:rsid w:val="00C84D80"/>
    <w:rsid w:val="00C84F39"/>
    <w:rsid w:val="00C850D9"/>
    <w:rsid w:val="00C8519D"/>
    <w:rsid w:val="00C855A6"/>
    <w:rsid w:val="00C8563B"/>
    <w:rsid w:val="00C8565D"/>
    <w:rsid w:val="00C8598D"/>
    <w:rsid w:val="00C85A2B"/>
    <w:rsid w:val="00C85CEB"/>
    <w:rsid w:val="00C85DF7"/>
    <w:rsid w:val="00C86199"/>
    <w:rsid w:val="00C861BB"/>
    <w:rsid w:val="00C8653F"/>
    <w:rsid w:val="00C868E8"/>
    <w:rsid w:val="00C86B2B"/>
    <w:rsid w:val="00C86B7D"/>
    <w:rsid w:val="00C86BEA"/>
    <w:rsid w:val="00C86CA0"/>
    <w:rsid w:val="00C86CF2"/>
    <w:rsid w:val="00C86ED9"/>
    <w:rsid w:val="00C86FD3"/>
    <w:rsid w:val="00C8709C"/>
    <w:rsid w:val="00C871FA"/>
    <w:rsid w:val="00C87337"/>
    <w:rsid w:val="00C87408"/>
    <w:rsid w:val="00C87599"/>
    <w:rsid w:val="00C876D6"/>
    <w:rsid w:val="00C87814"/>
    <w:rsid w:val="00C878FA"/>
    <w:rsid w:val="00C87B1F"/>
    <w:rsid w:val="00C87C10"/>
    <w:rsid w:val="00C87C46"/>
    <w:rsid w:val="00C87DA3"/>
    <w:rsid w:val="00C87DEF"/>
    <w:rsid w:val="00C87E0C"/>
    <w:rsid w:val="00C87F81"/>
    <w:rsid w:val="00C90035"/>
    <w:rsid w:val="00C90284"/>
    <w:rsid w:val="00C902F3"/>
    <w:rsid w:val="00C90541"/>
    <w:rsid w:val="00C905B3"/>
    <w:rsid w:val="00C90940"/>
    <w:rsid w:val="00C90B34"/>
    <w:rsid w:val="00C90FC2"/>
    <w:rsid w:val="00C91345"/>
    <w:rsid w:val="00C9156F"/>
    <w:rsid w:val="00C9165A"/>
    <w:rsid w:val="00C91865"/>
    <w:rsid w:val="00C91A56"/>
    <w:rsid w:val="00C91A98"/>
    <w:rsid w:val="00C91B49"/>
    <w:rsid w:val="00C92198"/>
    <w:rsid w:val="00C925D7"/>
    <w:rsid w:val="00C926B4"/>
    <w:rsid w:val="00C927DE"/>
    <w:rsid w:val="00C927E6"/>
    <w:rsid w:val="00C9297F"/>
    <w:rsid w:val="00C92A35"/>
    <w:rsid w:val="00C92B30"/>
    <w:rsid w:val="00C92CD0"/>
    <w:rsid w:val="00C93030"/>
    <w:rsid w:val="00C93081"/>
    <w:rsid w:val="00C93151"/>
    <w:rsid w:val="00C93905"/>
    <w:rsid w:val="00C93B20"/>
    <w:rsid w:val="00C93B81"/>
    <w:rsid w:val="00C93BBA"/>
    <w:rsid w:val="00C93DFF"/>
    <w:rsid w:val="00C94125"/>
    <w:rsid w:val="00C94401"/>
    <w:rsid w:val="00C944FC"/>
    <w:rsid w:val="00C94915"/>
    <w:rsid w:val="00C949D3"/>
    <w:rsid w:val="00C94B7D"/>
    <w:rsid w:val="00C94CFC"/>
    <w:rsid w:val="00C95168"/>
    <w:rsid w:val="00C9535B"/>
    <w:rsid w:val="00C955F7"/>
    <w:rsid w:val="00C9579B"/>
    <w:rsid w:val="00C95922"/>
    <w:rsid w:val="00C959B8"/>
    <w:rsid w:val="00C95BC3"/>
    <w:rsid w:val="00C95D47"/>
    <w:rsid w:val="00C960BC"/>
    <w:rsid w:val="00C960FA"/>
    <w:rsid w:val="00C962C6"/>
    <w:rsid w:val="00C9639F"/>
    <w:rsid w:val="00C9656A"/>
    <w:rsid w:val="00C969AE"/>
    <w:rsid w:val="00C969E7"/>
    <w:rsid w:val="00C96A1D"/>
    <w:rsid w:val="00C96ADB"/>
    <w:rsid w:val="00C96AF7"/>
    <w:rsid w:val="00C96E69"/>
    <w:rsid w:val="00C97042"/>
    <w:rsid w:val="00C9759E"/>
    <w:rsid w:val="00C975BB"/>
    <w:rsid w:val="00C9765D"/>
    <w:rsid w:val="00C97C91"/>
    <w:rsid w:val="00CA0143"/>
    <w:rsid w:val="00CA03A1"/>
    <w:rsid w:val="00CA081A"/>
    <w:rsid w:val="00CA0B58"/>
    <w:rsid w:val="00CA0CEC"/>
    <w:rsid w:val="00CA100E"/>
    <w:rsid w:val="00CA1062"/>
    <w:rsid w:val="00CA13F6"/>
    <w:rsid w:val="00CA1762"/>
    <w:rsid w:val="00CA176A"/>
    <w:rsid w:val="00CA1A24"/>
    <w:rsid w:val="00CA1AB5"/>
    <w:rsid w:val="00CA1BBA"/>
    <w:rsid w:val="00CA1F67"/>
    <w:rsid w:val="00CA21BA"/>
    <w:rsid w:val="00CA23C2"/>
    <w:rsid w:val="00CA2761"/>
    <w:rsid w:val="00CA285A"/>
    <w:rsid w:val="00CA2899"/>
    <w:rsid w:val="00CA2B87"/>
    <w:rsid w:val="00CA2BEA"/>
    <w:rsid w:val="00CA2BEE"/>
    <w:rsid w:val="00CA2CE4"/>
    <w:rsid w:val="00CA2E48"/>
    <w:rsid w:val="00CA2EB2"/>
    <w:rsid w:val="00CA35EE"/>
    <w:rsid w:val="00CA3640"/>
    <w:rsid w:val="00CA3E94"/>
    <w:rsid w:val="00CA401C"/>
    <w:rsid w:val="00CA41EB"/>
    <w:rsid w:val="00CA438F"/>
    <w:rsid w:val="00CA4583"/>
    <w:rsid w:val="00CA4713"/>
    <w:rsid w:val="00CA48A9"/>
    <w:rsid w:val="00CA4B62"/>
    <w:rsid w:val="00CA4CB2"/>
    <w:rsid w:val="00CA4EE8"/>
    <w:rsid w:val="00CA51CB"/>
    <w:rsid w:val="00CA5821"/>
    <w:rsid w:val="00CA584D"/>
    <w:rsid w:val="00CA591D"/>
    <w:rsid w:val="00CA5E8B"/>
    <w:rsid w:val="00CA625B"/>
    <w:rsid w:val="00CA627F"/>
    <w:rsid w:val="00CA65E7"/>
    <w:rsid w:val="00CA6BA8"/>
    <w:rsid w:val="00CA7218"/>
    <w:rsid w:val="00CA7228"/>
    <w:rsid w:val="00CA7539"/>
    <w:rsid w:val="00CA76FC"/>
    <w:rsid w:val="00CA77B5"/>
    <w:rsid w:val="00CA7BDC"/>
    <w:rsid w:val="00CA7DB1"/>
    <w:rsid w:val="00CB0000"/>
    <w:rsid w:val="00CB0171"/>
    <w:rsid w:val="00CB027C"/>
    <w:rsid w:val="00CB0791"/>
    <w:rsid w:val="00CB07DF"/>
    <w:rsid w:val="00CB0929"/>
    <w:rsid w:val="00CB099F"/>
    <w:rsid w:val="00CB0B82"/>
    <w:rsid w:val="00CB0C1D"/>
    <w:rsid w:val="00CB0D54"/>
    <w:rsid w:val="00CB0DC6"/>
    <w:rsid w:val="00CB0F58"/>
    <w:rsid w:val="00CB1092"/>
    <w:rsid w:val="00CB1115"/>
    <w:rsid w:val="00CB116C"/>
    <w:rsid w:val="00CB1405"/>
    <w:rsid w:val="00CB1416"/>
    <w:rsid w:val="00CB1623"/>
    <w:rsid w:val="00CB1708"/>
    <w:rsid w:val="00CB1D7F"/>
    <w:rsid w:val="00CB1F63"/>
    <w:rsid w:val="00CB2040"/>
    <w:rsid w:val="00CB2050"/>
    <w:rsid w:val="00CB2139"/>
    <w:rsid w:val="00CB21AF"/>
    <w:rsid w:val="00CB2234"/>
    <w:rsid w:val="00CB2385"/>
    <w:rsid w:val="00CB278B"/>
    <w:rsid w:val="00CB2AFE"/>
    <w:rsid w:val="00CB2C03"/>
    <w:rsid w:val="00CB2CA1"/>
    <w:rsid w:val="00CB2D8A"/>
    <w:rsid w:val="00CB2EC4"/>
    <w:rsid w:val="00CB2F4E"/>
    <w:rsid w:val="00CB2FF2"/>
    <w:rsid w:val="00CB31D5"/>
    <w:rsid w:val="00CB3209"/>
    <w:rsid w:val="00CB3348"/>
    <w:rsid w:val="00CB3441"/>
    <w:rsid w:val="00CB35D1"/>
    <w:rsid w:val="00CB36A5"/>
    <w:rsid w:val="00CB3757"/>
    <w:rsid w:val="00CB3933"/>
    <w:rsid w:val="00CB3A89"/>
    <w:rsid w:val="00CB3B4B"/>
    <w:rsid w:val="00CB3C90"/>
    <w:rsid w:val="00CB3EE6"/>
    <w:rsid w:val="00CB3F49"/>
    <w:rsid w:val="00CB4019"/>
    <w:rsid w:val="00CB4538"/>
    <w:rsid w:val="00CB45BD"/>
    <w:rsid w:val="00CB4662"/>
    <w:rsid w:val="00CB4982"/>
    <w:rsid w:val="00CB4A96"/>
    <w:rsid w:val="00CB4AA3"/>
    <w:rsid w:val="00CB4ABC"/>
    <w:rsid w:val="00CB4DF9"/>
    <w:rsid w:val="00CB4DFB"/>
    <w:rsid w:val="00CB510B"/>
    <w:rsid w:val="00CB511C"/>
    <w:rsid w:val="00CB53CD"/>
    <w:rsid w:val="00CB5413"/>
    <w:rsid w:val="00CB5482"/>
    <w:rsid w:val="00CB55AC"/>
    <w:rsid w:val="00CB57BE"/>
    <w:rsid w:val="00CB5BEC"/>
    <w:rsid w:val="00CB5E0B"/>
    <w:rsid w:val="00CB5E41"/>
    <w:rsid w:val="00CB633D"/>
    <w:rsid w:val="00CB65BC"/>
    <w:rsid w:val="00CB6710"/>
    <w:rsid w:val="00CB67EC"/>
    <w:rsid w:val="00CB6857"/>
    <w:rsid w:val="00CB6A88"/>
    <w:rsid w:val="00CB6C2A"/>
    <w:rsid w:val="00CB6E3D"/>
    <w:rsid w:val="00CB6E78"/>
    <w:rsid w:val="00CB6FC4"/>
    <w:rsid w:val="00CB72BB"/>
    <w:rsid w:val="00CB72DA"/>
    <w:rsid w:val="00CB7589"/>
    <w:rsid w:val="00CB75D7"/>
    <w:rsid w:val="00CB7681"/>
    <w:rsid w:val="00CB7720"/>
    <w:rsid w:val="00CB7A58"/>
    <w:rsid w:val="00CB7A8C"/>
    <w:rsid w:val="00CB7AA6"/>
    <w:rsid w:val="00CB7AF2"/>
    <w:rsid w:val="00CB7AF8"/>
    <w:rsid w:val="00CB7E75"/>
    <w:rsid w:val="00CC0037"/>
    <w:rsid w:val="00CC00D5"/>
    <w:rsid w:val="00CC01D4"/>
    <w:rsid w:val="00CC0623"/>
    <w:rsid w:val="00CC09A5"/>
    <w:rsid w:val="00CC0BE2"/>
    <w:rsid w:val="00CC0C45"/>
    <w:rsid w:val="00CC1253"/>
    <w:rsid w:val="00CC12A4"/>
    <w:rsid w:val="00CC13F2"/>
    <w:rsid w:val="00CC18C3"/>
    <w:rsid w:val="00CC18D0"/>
    <w:rsid w:val="00CC19B7"/>
    <w:rsid w:val="00CC19F8"/>
    <w:rsid w:val="00CC1AD2"/>
    <w:rsid w:val="00CC1C5D"/>
    <w:rsid w:val="00CC2453"/>
    <w:rsid w:val="00CC24F9"/>
    <w:rsid w:val="00CC2783"/>
    <w:rsid w:val="00CC2A76"/>
    <w:rsid w:val="00CC2A94"/>
    <w:rsid w:val="00CC2AE3"/>
    <w:rsid w:val="00CC2AE9"/>
    <w:rsid w:val="00CC2B42"/>
    <w:rsid w:val="00CC2DF4"/>
    <w:rsid w:val="00CC2FA8"/>
    <w:rsid w:val="00CC3099"/>
    <w:rsid w:val="00CC371E"/>
    <w:rsid w:val="00CC389F"/>
    <w:rsid w:val="00CC38A4"/>
    <w:rsid w:val="00CC390D"/>
    <w:rsid w:val="00CC3A2D"/>
    <w:rsid w:val="00CC3B23"/>
    <w:rsid w:val="00CC3DA4"/>
    <w:rsid w:val="00CC3DE9"/>
    <w:rsid w:val="00CC41E0"/>
    <w:rsid w:val="00CC436B"/>
    <w:rsid w:val="00CC43A0"/>
    <w:rsid w:val="00CC43A8"/>
    <w:rsid w:val="00CC4638"/>
    <w:rsid w:val="00CC47CE"/>
    <w:rsid w:val="00CC497D"/>
    <w:rsid w:val="00CC49CD"/>
    <w:rsid w:val="00CC4D16"/>
    <w:rsid w:val="00CC4D81"/>
    <w:rsid w:val="00CC5336"/>
    <w:rsid w:val="00CC5498"/>
    <w:rsid w:val="00CC54F8"/>
    <w:rsid w:val="00CC5912"/>
    <w:rsid w:val="00CC5B3A"/>
    <w:rsid w:val="00CC5C4E"/>
    <w:rsid w:val="00CC5C73"/>
    <w:rsid w:val="00CC5CD3"/>
    <w:rsid w:val="00CC5D91"/>
    <w:rsid w:val="00CC6016"/>
    <w:rsid w:val="00CC62D4"/>
    <w:rsid w:val="00CC6645"/>
    <w:rsid w:val="00CC6B7C"/>
    <w:rsid w:val="00CC6D7B"/>
    <w:rsid w:val="00CC7421"/>
    <w:rsid w:val="00CC7423"/>
    <w:rsid w:val="00CC798A"/>
    <w:rsid w:val="00CC7AA8"/>
    <w:rsid w:val="00CC7B2C"/>
    <w:rsid w:val="00CD000D"/>
    <w:rsid w:val="00CD001A"/>
    <w:rsid w:val="00CD00BF"/>
    <w:rsid w:val="00CD0196"/>
    <w:rsid w:val="00CD069E"/>
    <w:rsid w:val="00CD07EB"/>
    <w:rsid w:val="00CD08C0"/>
    <w:rsid w:val="00CD0B3B"/>
    <w:rsid w:val="00CD0D4D"/>
    <w:rsid w:val="00CD0DA7"/>
    <w:rsid w:val="00CD0E7D"/>
    <w:rsid w:val="00CD0FF6"/>
    <w:rsid w:val="00CD1013"/>
    <w:rsid w:val="00CD1047"/>
    <w:rsid w:val="00CD111C"/>
    <w:rsid w:val="00CD13D3"/>
    <w:rsid w:val="00CD140B"/>
    <w:rsid w:val="00CD1434"/>
    <w:rsid w:val="00CD14B4"/>
    <w:rsid w:val="00CD17BE"/>
    <w:rsid w:val="00CD19B8"/>
    <w:rsid w:val="00CD1AFC"/>
    <w:rsid w:val="00CD1B56"/>
    <w:rsid w:val="00CD1E1D"/>
    <w:rsid w:val="00CD1FBA"/>
    <w:rsid w:val="00CD206D"/>
    <w:rsid w:val="00CD20A2"/>
    <w:rsid w:val="00CD211A"/>
    <w:rsid w:val="00CD2202"/>
    <w:rsid w:val="00CD2274"/>
    <w:rsid w:val="00CD22E4"/>
    <w:rsid w:val="00CD2693"/>
    <w:rsid w:val="00CD27AD"/>
    <w:rsid w:val="00CD298B"/>
    <w:rsid w:val="00CD29B8"/>
    <w:rsid w:val="00CD2ADB"/>
    <w:rsid w:val="00CD3210"/>
    <w:rsid w:val="00CD35C4"/>
    <w:rsid w:val="00CD35D6"/>
    <w:rsid w:val="00CD3C13"/>
    <w:rsid w:val="00CD4317"/>
    <w:rsid w:val="00CD4454"/>
    <w:rsid w:val="00CD44E3"/>
    <w:rsid w:val="00CD468F"/>
    <w:rsid w:val="00CD4876"/>
    <w:rsid w:val="00CD49FB"/>
    <w:rsid w:val="00CD4C1F"/>
    <w:rsid w:val="00CD4CC0"/>
    <w:rsid w:val="00CD4CC6"/>
    <w:rsid w:val="00CD4D8E"/>
    <w:rsid w:val="00CD528E"/>
    <w:rsid w:val="00CD589E"/>
    <w:rsid w:val="00CD5C17"/>
    <w:rsid w:val="00CD5DD6"/>
    <w:rsid w:val="00CD609C"/>
    <w:rsid w:val="00CD6480"/>
    <w:rsid w:val="00CD683F"/>
    <w:rsid w:val="00CD6881"/>
    <w:rsid w:val="00CD68FE"/>
    <w:rsid w:val="00CD6D17"/>
    <w:rsid w:val="00CD6DDB"/>
    <w:rsid w:val="00CD7033"/>
    <w:rsid w:val="00CD709E"/>
    <w:rsid w:val="00CD75A9"/>
    <w:rsid w:val="00CD7807"/>
    <w:rsid w:val="00CD7AFE"/>
    <w:rsid w:val="00CE0348"/>
    <w:rsid w:val="00CE0676"/>
    <w:rsid w:val="00CE0964"/>
    <w:rsid w:val="00CE0990"/>
    <w:rsid w:val="00CE0AEA"/>
    <w:rsid w:val="00CE0B81"/>
    <w:rsid w:val="00CE0BC2"/>
    <w:rsid w:val="00CE0C06"/>
    <w:rsid w:val="00CE0CB0"/>
    <w:rsid w:val="00CE0F8F"/>
    <w:rsid w:val="00CE122F"/>
    <w:rsid w:val="00CE179E"/>
    <w:rsid w:val="00CE18FD"/>
    <w:rsid w:val="00CE19AA"/>
    <w:rsid w:val="00CE1BFB"/>
    <w:rsid w:val="00CE1D90"/>
    <w:rsid w:val="00CE1EC2"/>
    <w:rsid w:val="00CE209D"/>
    <w:rsid w:val="00CE24B2"/>
    <w:rsid w:val="00CE2550"/>
    <w:rsid w:val="00CE255D"/>
    <w:rsid w:val="00CE2880"/>
    <w:rsid w:val="00CE2B35"/>
    <w:rsid w:val="00CE2B97"/>
    <w:rsid w:val="00CE2BA1"/>
    <w:rsid w:val="00CE2CB6"/>
    <w:rsid w:val="00CE2CE9"/>
    <w:rsid w:val="00CE2D4B"/>
    <w:rsid w:val="00CE2D81"/>
    <w:rsid w:val="00CE2EE4"/>
    <w:rsid w:val="00CE32F3"/>
    <w:rsid w:val="00CE33D6"/>
    <w:rsid w:val="00CE3573"/>
    <w:rsid w:val="00CE4CB7"/>
    <w:rsid w:val="00CE5034"/>
    <w:rsid w:val="00CE508B"/>
    <w:rsid w:val="00CE522B"/>
    <w:rsid w:val="00CE55F9"/>
    <w:rsid w:val="00CE56E0"/>
    <w:rsid w:val="00CE58D5"/>
    <w:rsid w:val="00CE5925"/>
    <w:rsid w:val="00CE5A42"/>
    <w:rsid w:val="00CE5B25"/>
    <w:rsid w:val="00CE5BA2"/>
    <w:rsid w:val="00CE5D14"/>
    <w:rsid w:val="00CE5D91"/>
    <w:rsid w:val="00CE5EB2"/>
    <w:rsid w:val="00CE5F38"/>
    <w:rsid w:val="00CE5F6D"/>
    <w:rsid w:val="00CE6002"/>
    <w:rsid w:val="00CE6038"/>
    <w:rsid w:val="00CE6151"/>
    <w:rsid w:val="00CE6317"/>
    <w:rsid w:val="00CE677F"/>
    <w:rsid w:val="00CE67EA"/>
    <w:rsid w:val="00CE6830"/>
    <w:rsid w:val="00CE70BF"/>
    <w:rsid w:val="00CE7421"/>
    <w:rsid w:val="00CE7507"/>
    <w:rsid w:val="00CE7659"/>
    <w:rsid w:val="00CE7754"/>
    <w:rsid w:val="00CE77AB"/>
    <w:rsid w:val="00CE788D"/>
    <w:rsid w:val="00CE7BC6"/>
    <w:rsid w:val="00CE7C3F"/>
    <w:rsid w:val="00CE7E96"/>
    <w:rsid w:val="00CF0262"/>
    <w:rsid w:val="00CF03D0"/>
    <w:rsid w:val="00CF0A80"/>
    <w:rsid w:val="00CF0C0D"/>
    <w:rsid w:val="00CF0D59"/>
    <w:rsid w:val="00CF0DA7"/>
    <w:rsid w:val="00CF112F"/>
    <w:rsid w:val="00CF120B"/>
    <w:rsid w:val="00CF14C3"/>
    <w:rsid w:val="00CF1AE2"/>
    <w:rsid w:val="00CF1B21"/>
    <w:rsid w:val="00CF1B36"/>
    <w:rsid w:val="00CF1E08"/>
    <w:rsid w:val="00CF1F0E"/>
    <w:rsid w:val="00CF2336"/>
    <w:rsid w:val="00CF2583"/>
    <w:rsid w:val="00CF297F"/>
    <w:rsid w:val="00CF2AD3"/>
    <w:rsid w:val="00CF2C62"/>
    <w:rsid w:val="00CF3143"/>
    <w:rsid w:val="00CF32ED"/>
    <w:rsid w:val="00CF332A"/>
    <w:rsid w:val="00CF355C"/>
    <w:rsid w:val="00CF35E4"/>
    <w:rsid w:val="00CF36CF"/>
    <w:rsid w:val="00CF3D4A"/>
    <w:rsid w:val="00CF3E6C"/>
    <w:rsid w:val="00CF3E9C"/>
    <w:rsid w:val="00CF4092"/>
    <w:rsid w:val="00CF415B"/>
    <w:rsid w:val="00CF446E"/>
    <w:rsid w:val="00CF46CB"/>
    <w:rsid w:val="00CF4C43"/>
    <w:rsid w:val="00CF4D2D"/>
    <w:rsid w:val="00CF4DF0"/>
    <w:rsid w:val="00CF4F0B"/>
    <w:rsid w:val="00CF4F75"/>
    <w:rsid w:val="00CF508A"/>
    <w:rsid w:val="00CF50E6"/>
    <w:rsid w:val="00CF5162"/>
    <w:rsid w:val="00CF52A8"/>
    <w:rsid w:val="00CF5461"/>
    <w:rsid w:val="00CF5475"/>
    <w:rsid w:val="00CF56E4"/>
    <w:rsid w:val="00CF5A3C"/>
    <w:rsid w:val="00CF5A5B"/>
    <w:rsid w:val="00CF5C95"/>
    <w:rsid w:val="00CF5C9C"/>
    <w:rsid w:val="00CF5CF8"/>
    <w:rsid w:val="00CF5F58"/>
    <w:rsid w:val="00CF60B0"/>
    <w:rsid w:val="00CF61CD"/>
    <w:rsid w:val="00CF6204"/>
    <w:rsid w:val="00CF624A"/>
    <w:rsid w:val="00CF62B9"/>
    <w:rsid w:val="00CF636A"/>
    <w:rsid w:val="00CF669E"/>
    <w:rsid w:val="00CF6792"/>
    <w:rsid w:val="00CF6907"/>
    <w:rsid w:val="00CF6DCD"/>
    <w:rsid w:val="00CF6F8A"/>
    <w:rsid w:val="00CF71C5"/>
    <w:rsid w:val="00CF7201"/>
    <w:rsid w:val="00CF737D"/>
    <w:rsid w:val="00CF7626"/>
    <w:rsid w:val="00CF7638"/>
    <w:rsid w:val="00D000F6"/>
    <w:rsid w:val="00D001F6"/>
    <w:rsid w:val="00D00330"/>
    <w:rsid w:val="00D00435"/>
    <w:rsid w:val="00D00BFB"/>
    <w:rsid w:val="00D00E5B"/>
    <w:rsid w:val="00D00F2E"/>
    <w:rsid w:val="00D010FA"/>
    <w:rsid w:val="00D011FA"/>
    <w:rsid w:val="00D01800"/>
    <w:rsid w:val="00D01881"/>
    <w:rsid w:val="00D01964"/>
    <w:rsid w:val="00D01AF6"/>
    <w:rsid w:val="00D01BAC"/>
    <w:rsid w:val="00D01EA0"/>
    <w:rsid w:val="00D01EC3"/>
    <w:rsid w:val="00D01F37"/>
    <w:rsid w:val="00D02002"/>
    <w:rsid w:val="00D0216F"/>
    <w:rsid w:val="00D02246"/>
    <w:rsid w:val="00D023DE"/>
    <w:rsid w:val="00D02436"/>
    <w:rsid w:val="00D025C3"/>
    <w:rsid w:val="00D0275E"/>
    <w:rsid w:val="00D02A10"/>
    <w:rsid w:val="00D02AFF"/>
    <w:rsid w:val="00D02B87"/>
    <w:rsid w:val="00D02EE0"/>
    <w:rsid w:val="00D02EF0"/>
    <w:rsid w:val="00D0305C"/>
    <w:rsid w:val="00D03338"/>
    <w:rsid w:val="00D03428"/>
    <w:rsid w:val="00D03444"/>
    <w:rsid w:val="00D03542"/>
    <w:rsid w:val="00D035B7"/>
    <w:rsid w:val="00D035D0"/>
    <w:rsid w:val="00D0372F"/>
    <w:rsid w:val="00D03828"/>
    <w:rsid w:val="00D039AC"/>
    <w:rsid w:val="00D03C69"/>
    <w:rsid w:val="00D03EE7"/>
    <w:rsid w:val="00D03F59"/>
    <w:rsid w:val="00D03F5C"/>
    <w:rsid w:val="00D04D2D"/>
    <w:rsid w:val="00D05015"/>
    <w:rsid w:val="00D0543E"/>
    <w:rsid w:val="00D05446"/>
    <w:rsid w:val="00D0553A"/>
    <w:rsid w:val="00D0556A"/>
    <w:rsid w:val="00D055D4"/>
    <w:rsid w:val="00D05837"/>
    <w:rsid w:val="00D05A9D"/>
    <w:rsid w:val="00D05BA8"/>
    <w:rsid w:val="00D06179"/>
    <w:rsid w:val="00D0641A"/>
    <w:rsid w:val="00D067EE"/>
    <w:rsid w:val="00D068F7"/>
    <w:rsid w:val="00D069A2"/>
    <w:rsid w:val="00D06DB9"/>
    <w:rsid w:val="00D06F0C"/>
    <w:rsid w:val="00D06FA7"/>
    <w:rsid w:val="00D06FCD"/>
    <w:rsid w:val="00D07175"/>
    <w:rsid w:val="00D071D8"/>
    <w:rsid w:val="00D07207"/>
    <w:rsid w:val="00D07302"/>
    <w:rsid w:val="00D073F8"/>
    <w:rsid w:val="00D0741A"/>
    <w:rsid w:val="00D07687"/>
    <w:rsid w:val="00D079D2"/>
    <w:rsid w:val="00D07C06"/>
    <w:rsid w:val="00D07F58"/>
    <w:rsid w:val="00D100E8"/>
    <w:rsid w:val="00D104C9"/>
    <w:rsid w:val="00D1090C"/>
    <w:rsid w:val="00D10B6B"/>
    <w:rsid w:val="00D10C94"/>
    <w:rsid w:val="00D10DEB"/>
    <w:rsid w:val="00D10E48"/>
    <w:rsid w:val="00D10F9E"/>
    <w:rsid w:val="00D110CF"/>
    <w:rsid w:val="00D111AE"/>
    <w:rsid w:val="00D1128A"/>
    <w:rsid w:val="00D11371"/>
    <w:rsid w:val="00D11758"/>
    <w:rsid w:val="00D1182C"/>
    <w:rsid w:val="00D1185C"/>
    <w:rsid w:val="00D11B8C"/>
    <w:rsid w:val="00D11F65"/>
    <w:rsid w:val="00D126CB"/>
    <w:rsid w:val="00D126E0"/>
    <w:rsid w:val="00D127EC"/>
    <w:rsid w:val="00D12970"/>
    <w:rsid w:val="00D129D0"/>
    <w:rsid w:val="00D12A51"/>
    <w:rsid w:val="00D12A8A"/>
    <w:rsid w:val="00D12E50"/>
    <w:rsid w:val="00D12EAC"/>
    <w:rsid w:val="00D12F04"/>
    <w:rsid w:val="00D12F0A"/>
    <w:rsid w:val="00D12F31"/>
    <w:rsid w:val="00D13081"/>
    <w:rsid w:val="00D131F5"/>
    <w:rsid w:val="00D13291"/>
    <w:rsid w:val="00D133C9"/>
    <w:rsid w:val="00D1360F"/>
    <w:rsid w:val="00D136BE"/>
    <w:rsid w:val="00D1375F"/>
    <w:rsid w:val="00D1395D"/>
    <w:rsid w:val="00D13F8A"/>
    <w:rsid w:val="00D1428B"/>
    <w:rsid w:val="00D14729"/>
    <w:rsid w:val="00D14796"/>
    <w:rsid w:val="00D14D2A"/>
    <w:rsid w:val="00D14DCE"/>
    <w:rsid w:val="00D14E02"/>
    <w:rsid w:val="00D14F6A"/>
    <w:rsid w:val="00D14FB6"/>
    <w:rsid w:val="00D153B8"/>
    <w:rsid w:val="00D1545E"/>
    <w:rsid w:val="00D1585B"/>
    <w:rsid w:val="00D15925"/>
    <w:rsid w:val="00D15B00"/>
    <w:rsid w:val="00D15BB9"/>
    <w:rsid w:val="00D15DC7"/>
    <w:rsid w:val="00D15ED3"/>
    <w:rsid w:val="00D15EEE"/>
    <w:rsid w:val="00D1601F"/>
    <w:rsid w:val="00D1626E"/>
    <w:rsid w:val="00D16276"/>
    <w:rsid w:val="00D16657"/>
    <w:rsid w:val="00D166B6"/>
    <w:rsid w:val="00D16995"/>
    <w:rsid w:val="00D169A7"/>
    <w:rsid w:val="00D16A1F"/>
    <w:rsid w:val="00D171A6"/>
    <w:rsid w:val="00D1735A"/>
    <w:rsid w:val="00D1754A"/>
    <w:rsid w:val="00D175CA"/>
    <w:rsid w:val="00D17825"/>
    <w:rsid w:val="00D17AFC"/>
    <w:rsid w:val="00D17C0F"/>
    <w:rsid w:val="00D202A5"/>
    <w:rsid w:val="00D2075B"/>
    <w:rsid w:val="00D20860"/>
    <w:rsid w:val="00D2091E"/>
    <w:rsid w:val="00D20CCB"/>
    <w:rsid w:val="00D20F69"/>
    <w:rsid w:val="00D210B6"/>
    <w:rsid w:val="00D2127D"/>
    <w:rsid w:val="00D21598"/>
    <w:rsid w:val="00D215B7"/>
    <w:rsid w:val="00D216D6"/>
    <w:rsid w:val="00D21DF2"/>
    <w:rsid w:val="00D21F33"/>
    <w:rsid w:val="00D2225B"/>
    <w:rsid w:val="00D22279"/>
    <w:rsid w:val="00D22330"/>
    <w:rsid w:val="00D2265F"/>
    <w:rsid w:val="00D22779"/>
    <w:rsid w:val="00D22863"/>
    <w:rsid w:val="00D228A0"/>
    <w:rsid w:val="00D22964"/>
    <w:rsid w:val="00D22A54"/>
    <w:rsid w:val="00D22BDB"/>
    <w:rsid w:val="00D22C1F"/>
    <w:rsid w:val="00D22D0B"/>
    <w:rsid w:val="00D22D78"/>
    <w:rsid w:val="00D22DFB"/>
    <w:rsid w:val="00D22FD7"/>
    <w:rsid w:val="00D22FE2"/>
    <w:rsid w:val="00D2304E"/>
    <w:rsid w:val="00D2306B"/>
    <w:rsid w:val="00D232C7"/>
    <w:rsid w:val="00D2349F"/>
    <w:rsid w:val="00D2370A"/>
    <w:rsid w:val="00D23851"/>
    <w:rsid w:val="00D23995"/>
    <w:rsid w:val="00D23AD5"/>
    <w:rsid w:val="00D23D32"/>
    <w:rsid w:val="00D2407C"/>
    <w:rsid w:val="00D24818"/>
    <w:rsid w:val="00D24890"/>
    <w:rsid w:val="00D24945"/>
    <w:rsid w:val="00D24FDE"/>
    <w:rsid w:val="00D253D0"/>
    <w:rsid w:val="00D253DC"/>
    <w:rsid w:val="00D25522"/>
    <w:rsid w:val="00D255E9"/>
    <w:rsid w:val="00D256DA"/>
    <w:rsid w:val="00D25852"/>
    <w:rsid w:val="00D25961"/>
    <w:rsid w:val="00D25C23"/>
    <w:rsid w:val="00D25C82"/>
    <w:rsid w:val="00D25E5A"/>
    <w:rsid w:val="00D25FBB"/>
    <w:rsid w:val="00D261D8"/>
    <w:rsid w:val="00D263F4"/>
    <w:rsid w:val="00D266E0"/>
    <w:rsid w:val="00D26775"/>
    <w:rsid w:val="00D2695D"/>
    <w:rsid w:val="00D26B05"/>
    <w:rsid w:val="00D26B13"/>
    <w:rsid w:val="00D26E97"/>
    <w:rsid w:val="00D26F11"/>
    <w:rsid w:val="00D2735D"/>
    <w:rsid w:val="00D273B2"/>
    <w:rsid w:val="00D27411"/>
    <w:rsid w:val="00D274EF"/>
    <w:rsid w:val="00D2781C"/>
    <w:rsid w:val="00D27916"/>
    <w:rsid w:val="00D27F7B"/>
    <w:rsid w:val="00D3004C"/>
    <w:rsid w:val="00D303C1"/>
    <w:rsid w:val="00D3057D"/>
    <w:rsid w:val="00D30792"/>
    <w:rsid w:val="00D309D6"/>
    <w:rsid w:val="00D30A7F"/>
    <w:rsid w:val="00D3130B"/>
    <w:rsid w:val="00D313B0"/>
    <w:rsid w:val="00D315C4"/>
    <w:rsid w:val="00D31786"/>
    <w:rsid w:val="00D318A6"/>
    <w:rsid w:val="00D31BB9"/>
    <w:rsid w:val="00D3200F"/>
    <w:rsid w:val="00D320F6"/>
    <w:rsid w:val="00D32343"/>
    <w:rsid w:val="00D323AA"/>
    <w:rsid w:val="00D324C5"/>
    <w:rsid w:val="00D3251B"/>
    <w:rsid w:val="00D3275D"/>
    <w:rsid w:val="00D328B2"/>
    <w:rsid w:val="00D32AB7"/>
    <w:rsid w:val="00D32ABC"/>
    <w:rsid w:val="00D32B64"/>
    <w:rsid w:val="00D32C24"/>
    <w:rsid w:val="00D32CB2"/>
    <w:rsid w:val="00D32EE9"/>
    <w:rsid w:val="00D32FEE"/>
    <w:rsid w:val="00D3304D"/>
    <w:rsid w:val="00D331B0"/>
    <w:rsid w:val="00D333EF"/>
    <w:rsid w:val="00D33583"/>
    <w:rsid w:val="00D33878"/>
    <w:rsid w:val="00D338F8"/>
    <w:rsid w:val="00D33B9A"/>
    <w:rsid w:val="00D33B9C"/>
    <w:rsid w:val="00D33C45"/>
    <w:rsid w:val="00D33CDE"/>
    <w:rsid w:val="00D33DAB"/>
    <w:rsid w:val="00D33E80"/>
    <w:rsid w:val="00D33FA9"/>
    <w:rsid w:val="00D3419E"/>
    <w:rsid w:val="00D34262"/>
    <w:rsid w:val="00D34276"/>
    <w:rsid w:val="00D344B9"/>
    <w:rsid w:val="00D344E8"/>
    <w:rsid w:val="00D346E1"/>
    <w:rsid w:val="00D347CC"/>
    <w:rsid w:val="00D347F7"/>
    <w:rsid w:val="00D34AB0"/>
    <w:rsid w:val="00D34AD0"/>
    <w:rsid w:val="00D34BBB"/>
    <w:rsid w:val="00D34EE2"/>
    <w:rsid w:val="00D34F10"/>
    <w:rsid w:val="00D34F16"/>
    <w:rsid w:val="00D34F8A"/>
    <w:rsid w:val="00D350AE"/>
    <w:rsid w:val="00D35169"/>
    <w:rsid w:val="00D3524C"/>
    <w:rsid w:val="00D352B5"/>
    <w:rsid w:val="00D355B0"/>
    <w:rsid w:val="00D35849"/>
    <w:rsid w:val="00D359C4"/>
    <w:rsid w:val="00D35A00"/>
    <w:rsid w:val="00D35A8C"/>
    <w:rsid w:val="00D35D85"/>
    <w:rsid w:val="00D35E90"/>
    <w:rsid w:val="00D35FC8"/>
    <w:rsid w:val="00D360F4"/>
    <w:rsid w:val="00D3612E"/>
    <w:rsid w:val="00D36586"/>
    <w:rsid w:val="00D36668"/>
    <w:rsid w:val="00D367B5"/>
    <w:rsid w:val="00D36842"/>
    <w:rsid w:val="00D368D6"/>
    <w:rsid w:val="00D36908"/>
    <w:rsid w:val="00D36B2B"/>
    <w:rsid w:val="00D36B65"/>
    <w:rsid w:val="00D36BF8"/>
    <w:rsid w:val="00D36C8D"/>
    <w:rsid w:val="00D36CB7"/>
    <w:rsid w:val="00D36F52"/>
    <w:rsid w:val="00D371C1"/>
    <w:rsid w:val="00D371CE"/>
    <w:rsid w:val="00D371F0"/>
    <w:rsid w:val="00D37558"/>
    <w:rsid w:val="00D3761E"/>
    <w:rsid w:val="00D3787E"/>
    <w:rsid w:val="00D37B29"/>
    <w:rsid w:val="00D37F85"/>
    <w:rsid w:val="00D40485"/>
    <w:rsid w:val="00D40793"/>
    <w:rsid w:val="00D408FE"/>
    <w:rsid w:val="00D40BF2"/>
    <w:rsid w:val="00D40C78"/>
    <w:rsid w:val="00D4136A"/>
    <w:rsid w:val="00D418F8"/>
    <w:rsid w:val="00D419D5"/>
    <w:rsid w:val="00D41B1F"/>
    <w:rsid w:val="00D41BAE"/>
    <w:rsid w:val="00D41C0A"/>
    <w:rsid w:val="00D41CB0"/>
    <w:rsid w:val="00D41FE0"/>
    <w:rsid w:val="00D4200A"/>
    <w:rsid w:val="00D4218A"/>
    <w:rsid w:val="00D421BB"/>
    <w:rsid w:val="00D422E6"/>
    <w:rsid w:val="00D425CD"/>
    <w:rsid w:val="00D42717"/>
    <w:rsid w:val="00D42819"/>
    <w:rsid w:val="00D42A6C"/>
    <w:rsid w:val="00D42D57"/>
    <w:rsid w:val="00D4312A"/>
    <w:rsid w:val="00D43426"/>
    <w:rsid w:val="00D4359C"/>
    <w:rsid w:val="00D4379F"/>
    <w:rsid w:val="00D439F6"/>
    <w:rsid w:val="00D43D8D"/>
    <w:rsid w:val="00D43EED"/>
    <w:rsid w:val="00D44032"/>
    <w:rsid w:val="00D440AE"/>
    <w:rsid w:val="00D44210"/>
    <w:rsid w:val="00D444FC"/>
    <w:rsid w:val="00D445E6"/>
    <w:rsid w:val="00D44614"/>
    <w:rsid w:val="00D44AD6"/>
    <w:rsid w:val="00D44CDF"/>
    <w:rsid w:val="00D44CE0"/>
    <w:rsid w:val="00D44E28"/>
    <w:rsid w:val="00D45000"/>
    <w:rsid w:val="00D45091"/>
    <w:rsid w:val="00D4509E"/>
    <w:rsid w:val="00D451F4"/>
    <w:rsid w:val="00D4525C"/>
    <w:rsid w:val="00D4527C"/>
    <w:rsid w:val="00D453CF"/>
    <w:rsid w:val="00D45456"/>
    <w:rsid w:val="00D4554D"/>
    <w:rsid w:val="00D45679"/>
    <w:rsid w:val="00D457D7"/>
    <w:rsid w:val="00D458F4"/>
    <w:rsid w:val="00D4593A"/>
    <w:rsid w:val="00D45EA0"/>
    <w:rsid w:val="00D45F4E"/>
    <w:rsid w:val="00D45F96"/>
    <w:rsid w:val="00D45F9B"/>
    <w:rsid w:val="00D462E2"/>
    <w:rsid w:val="00D46521"/>
    <w:rsid w:val="00D468A3"/>
    <w:rsid w:val="00D46954"/>
    <w:rsid w:val="00D4728E"/>
    <w:rsid w:val="00D472B5"/>
    <w:rsid w:val="00D472E0"/>
    <w:rsid w:val="00D47659"/>
    <w:rsid w:val="00D47DF9"/>
    <w:rsid w:val="00D47EC3"/>
    <w:rsid w:val="00D47EE6"/>
    <w:rsid w:val="00D47F45"/>
    <w:rsid w:val="00D50012"/>
    <w:rsid w:val="00D5022F"/>
    <w:rsid w:val="00D50249"/>
    <w:rsid w:val="00D50270"/>
    <w:rsid w:val="00D50343"/>
    <w:rsid w:val="00D503F8"/>
    <w:rsid w:val="00D504C7"/>
    <w:rsid w:val="00D50AE1"/>
    <w:rsid w:val="00D50C14"/>
    <w:rsid w:val="00D50CFC"/>
    <w:rsid w:val="00D510AB"/>
    <w:rsid w:val="00D51106"/>
    <w:rsid w:val="00D51350"/>
    <w:rsid w:val="00D5147F"/>
    <w:rsid w:val="00D516E4"/>
    <w:rsid w:val="00D517C8"/>
    <w:rsid w:val="00D51881"/>
    <w:rsid w:val="00D51A45"/>
    <w:rsid w:val="00D51D46"/>
    <w:rsid w:val="00D51D9D"/>
    <w:rsid w:val="00D51DF4"/>
    <w:rsid w:val="00D5202F"/>
    <w:rsid w:val="00D52154"/>
    <w:rsid w:val="00D52338"/>
    <w:rsid w:val="00D523AE"/>
    <w:rsid w:val="00D523D2"/>
    <w:rsid w:val="00D5240A"/>
    <w:rsid w:val="00D527CB"/>
    <w:rsid w:val="00D52908"/>
    <w:rsid w:val="00D52BB0"/>
    <w:rsid w:val="00D52C4E"/>
    <w:rsid w:val="00D53007"/>
    <w:rsid w:val="00D536B1"/>
    <w:rsid w:val="00D536B4"/>
    <w:rsid w:val="00D5384A"/>
    <w:rsid w:val="00D539A0"/>
    <w:rsid w:val="00D53F01"/>
    <w:rsid w:val="00D54000"/>
    <w:rsid w:val="00D5400E"/>
    <w:rsid w:val="00D5425F"/>
    <w:rsid w:val="00D54552"/>
    <w:rsid w:val="00D5464C"/>
    <w:rsid w:val="00D546B2"/>
    <w:rsid w:val="00D54748"/>
    <w:rsid w:val="00D547C2"/>
    <w:rsid w:val="00D54889"/>
    <w:rsid w:val="00D54A93"/>
    <w:rsid w:val="00D54B23"/>
    <w:rsid w:val="00D54E5E"/>
    <w:rsid w:val="00D553A4"/>
    <w:rsid w:val="00D555C7"/>
    <w:rsid w:val="00D5572F"/>
    <w:rsid w:val="00D55757"/>
    <w:rsid w:val="00D557C4"/>
    <w:rsid w:val="00D55D6A"/>
    <w:rsid w:val="00D560CC"/>
    <w:rsid w:val="00D56563"/>
    <w:rsid w:val="00D56578"/>
    <w:rsid w:val="00D567D7"/>
    <w:rsid w:val="00D5689E"/>
    <w:rsid w:val="00D568F3"/>
    <w:rsid w:val="00D569FC"/>
    <w:rsid w:val="00D56A14"/>
    <w:rsid w:val="00D56CB2"/>
    <w:rsid w:val="00D571B2"/>
    <w:rsid w:val="00D5725D"/>
    <w:rsid w:val="00D5736A"/>
    <w:rsid w:val="00D573E2"/>
    <w:rsid w:val="00D57458"/>
    <w:rsid w:val="00D5754B"/>
    <w:rsid w:val="00D5755A"/>
    <w:rsid w:val="00D576B1"/>
    <w:rsid w:val="00D578F8"/>
    <w:rsid w:val="00D57A70"/>
    <w:rsid w:val="00D57C33"/>
    <w:rsid w:val="00D57D54"/>
    <w:rsid w:val="00D600D8"/>
    <w:rsid w:val="00D603A2"/>
    <w:rsid w:val="00D609B7"/>
    <w:rsid w:val="00D60C2E"/>
    <w:rsid w:val="00D60C7F"/>
    <w:rsid w:val="00D60E45"/>
    <w:rsid w:val="00D60ED0"/>
    <w:rsid w:val="00D60EE7"/>
    <w:rsid w:val="00D610E5"/>
    <w:rsid w:val="00D61142"/>
    <w:rsid w:val="00D61564"/>
    <w:rsid w:val="00D616DD"/>
    <w:rsid w:val="00D617E4"/>
    <w:rsid w:val="00D6191C"/>
    <w:rsid w:val="00D61A05"/>
    <w:rsid w:val="00D61A40"/>
    <w:rsid w:val="00D61B78"/>
    <w:rsid w:val="00D61CA4"/>
    <w:rsid w:val="00D61D50"/>
    <w:rsid w:val="00D61FF1"/>
    <w:rsid w:val="00D62247"/>
    <w:rsid w:val="00D62262"/>
    <w:rsid w:val="00D62265"/>
    <w:rsid w:val="00D622F2"/>
    <w:rsid w:val="00D628C0"/>
    <w:rsid w:val="00D62A30"/>
    <w:rsid w:val="00D62C7A"/>
    <w:rsid w:val="00D62D37"/>
    <w:rsid w:val="00D62D97"/>
    <w:rsid w:val="00D62F6B"/>
    <w:rsid w:val="00D6311E"/>
    <w:rsid w:val="00D63188"/>
    <w:rsid w:val="00D6332A"/>
    <w:rsid w:val="00D63397"/>
    <w:rsid w:val="00D638B5"/>
    <w:rsid w:val="00D6396E"/>
    <w:rsid w:val="00D63A17"/>
    <w:rsid w:val="00D63A6F"/>
    <w:rsid w:val="00D63B77"/>
    <w:rsid w:val="00D63C5B"/>
    <w:rsid w:val="00D63FA7"/>
    <w:rsid w:val="00D64101"/>
    <w:rsid w:val="00D6411B"/>
    <w:rsid w:val="00D64145"/>
    <w:rsid w:val="00D6414B"/>
    <w:rsid w:val="00D641FA"/>
    <w:rsid w:val="00D64243"/>
    <w:rsid w:val="00D644C6"/>
    <w:rsid w:val="00D648E2"/>
    <w:rsid w:val="00D64FEE"/>
    <w:rsid w:val="00D65380"/>
    <w:rsid w:val="00D6538A"/>
    <w:rsid w:val="00D65687"/>
    <w:rsid w:val="00D65A7E"/>
    <w:rsid w:val="00D65AEB"/>
    <w:rsid w:val="00D65B2A"/>
    <w:rsid w:val="00D65B39"/>
    <w:rsid w:val="00D65B99"/>
    <w:rsid w:val="00D65E11"/>
    <w:rsid w:val="00D65FDD"/>
    <w:rsid w:val="00D6606E"/>
    <w:rsid w:val="00D66133"/>
    <w:rsid w:val="00D66149"/>
    <w:rsid w:val="00D6655F"/>
    <w:rsid w:val="00D66790"/>
    <w:rsid w:val="00D667B6"/>
    <w:rsid w:val="00D6680F"/>
    <w:rsid w:val="00D66892"/>
    <w:rsid w:val="00D66998"/>
    <w:rsid w:val="00D66F47"/>
    <w:rsid w:val="00D66FC1"/>
    <w:rsid w:val="00D670F8"/>
    <w:rsid w:val="00D6740B"/>
    <w:rsid w:val="00D6752A"/>
    <w:rsid w:val="00D67730"/>
    <w:rsid w:val="00D67AE6"/>
    <w:rsid w:val="00D67E74"/>
    <w:rsid w:val="00D701CB"/>
    <w:rsid w:val="00D703C8"/>
    <w:rsid w:val="00D70537"/>
    <w:rsid w:val="00D70975"/>
    <w:rsid w:val="00D70B63"/>
    <w:rsid w:val="00D70C0F"/>
    <w:rsid w:val="00D70F1A"/>
    <w:rsid w:val="00D70F5B"/>
    <w:rsid w:val="00D7103D"/>
    <w:rsid w:val="00D712B8"/>
    <w:rsid w:val="00D71347"/>
    <w:rsid w:val="00D71630"/>
    <w:rsid w:val="00D71749"/>
    <w:rsid w:val="00D718EA"/>
    <w:rsid w:val="00D719FE"/>
    <w:rsid w:val="00D71A1F"/>
    <w:rsid w:val="00D71C44"/>
    <w:rsid w:val="00D71CF5"/>
    <w:rsid w:val="00D71D88"/>
    <w:rsid w:val="00D72199"/>
    <w:rsid w:val="00D7223C"/>
    <w:rsid w:val="00D7243C"/>
    <w:rsid w:val="00D72536"/>
    <w:rsid w:val="00D72538"/>
    <w:rsid w:val="00D725FD"/>
    <w:rsid w:val="00D7277D"/>
    <w:rsid w:val="00D72803"/>
    <w:rsid w:val="00D72B2C"/>
    <w:rsid w:val="00D72B8C"/>
    <w:rsid w:val="00D72D41"/>
    <w:rsid w:val="00D73069"/>
    <w:rsid w:val="00D730EA"/>
    <w:rsid w:val="00D731F3"/>
    <w:rsid w:val="00D7326F"/>
    <w:rsid w:val="00D734FA"/>
    <w:rsid w:val="00D7381A"/>
    <w:rsid w:val="00D738C3"/>
    <w:rsid w:val="00D73C5D"/>
    <w:rsid w:val="00D73EDE"/>
    <w:rsid w:val="00D7409D"/>
    <w:rsid w:val="00D7432A"/>
    <w:rsid w:val="00D74351"/>
    <w:rsid w:val="00D745C6"/>
    <w:rsid w:val="00D746A7"/>
    <w:rsid w:val="00D74ACB"/>
    <w:rsid w:val="00D75560"/>
    <w:rsid w:val="00D756DB"/>
    <w:rsid w:val="00D75749"/>
    <w:rsid w:val="00D759FB"/>
    <w:rsid w:val="00D75C2B"/>
    <w:rsid w:val="00D75FD5"/>
    <w:rsid w:val="00D76303"/>
    <w:rsid w:val="00D76318"/>
    <w:rsid w:val="00D766E5"/>
    <w:rsid w:val="00D76890"/>
    <w:rsid w:val="00D76BAE"/>
    <w:rsid w:val="00D76BEA"/>
    <w:rsid w:val="00D76CB8"/>
    <w:rsid w:val="00D76D42"/>
    <w:rsid w:val="00D76E03"/>
    <w:rsid w:val="00D76F2E"/>
    <w:rsid w:val="00D76F7A"/>
    <w:rsid w:val="00D771F7"/>
    <w:rsid w:val="00D77252"/>
    <w:rsid w:val="00D772A8"/>
    <w:rsid w:val="00D77422"/>
    <w:rsid w:val="00D77469"/>
    <w:rsid w:val="00D77497"/>
    <w:rsid w:val="00D776C9"/>
    <w:rsid w:val="00D77B53"/>
    <w:rsid w:val="00D77BC2"/>
    <w:rsid w:val="00D77C3A"/>
    <w:rsid w:val="00D77D40"/>
    <w:rsid w:val="00D77E48"/>
    <w:rsid w:val="00D80147"/>
    <w:rsid w:val="00D80190"/>
    <w:rsid w:val="00D80191"/>
    <w:rsid w:val="00D80197"/>
    <w:rsid w:val="00D8023A"/>
    <w:rsid w:val="00D804BE"/>
    <w:rsid w:val="00D80915"/>
    <w:rsid w:val="00D80992"/>
    <w:rsid w:val="00D80A10"/>
    <w:rsid w:val="00D80B08"/>
    <w:rsid w:val="00D80CEE"/>
    <w:rsid w:val="00D80D6D"/>
    <w:rsid w:val="00D80DDE"/>
    <w:rsid w:val="00D80E9D"/>
    <w:rsid w:val="00D80F8B"/>
    <w:rsid w:val="00D81130"/>
    <w:rsid w:val="00D811F4"/>
    <w:rsid w:val="00D814C4"/>
    <w:rsid w:val="00D815EA"/>
    <w:rsid w:val="00D81604"/>
    <w:rsid w:val="00D81656"/>
    <w:rsid w:val="00D81A76"/>
    <w:rsid w:val="00D821CA"/>
    <w:rsid w:val="00D82323"/>
    <w:rsid w:val="00D82731"/>
    <w:rsid w:val="00D829AA"/>
    <w:rsid w:val="00D82ADD"/>
    <w:rsid w:val="00D82AE4"/>
    <w:rsid w:val="00D82D17"/>
    <w:rsid w:val="00D82D4A"/>
    <w:rsid w:val="00D82DFE"/>
    <w:rsid w:val="00D83066"/>
    <w:rsid w:val="00D83085"/>
    <w:rsid w:val="00D8308B"/>
    <w:rsid w:val="00D83098"/>
    <w:rsid w:val="00D83163"/>
    <w:rsid w:val="00D833A1"/>
    <w:rsid w:val="00D8369D"/>
    <w:rsid w:val="00D836EA"/>
    <w:rsid w:val="00D8371F"/>
    <w:rsid w:val="00D83B6F"/>
    <w:rsid w:val="00D83E21"/>
    <w:rsid w:val="00D83E60"/>
    <w:rsid w:val="00D83ECE"/>
    <w:rsid w:val="00D84069"/>
    <w:rsid w:val="00D841B4"/>
    <w:rsid w:val="00D846D2"/>
    <w:rsid w:val="00D847A2"/>
    <w:rsid w:val="00D848F1"/>
    <w:rsid w:val="00D849D9"/>
    <w:rsid w:val="00D84C51"/>
    <w:rsid w:val="00D84C54"/>
    <w:rsid w:val="00D84C71"/>
    <w:rsid w:val="00D84C7E"/>
    <w:rsid w:val="00D84CDA"/>
    <w:rsid w:val="00D84ED3"/>
    <w:rsid w:val="00D84EE6"/>
    <w:rsid w:val="00D84FE5"/>
    <w:rsid w:val="00D851A8"/>
    <w:rsid w:val="00D851DB"/>
    <w:rsid w:val="00D8531E"/>
    <w:rsid w:val="00D85859"/>
    <w:rsid w:val="00D8588C"/>
    <w:rsid w:val="00D859BE"/>
    <w:rsid w:val="00D85AA2"/>
    <w:rsid w:val="00D85D3B"/>
    <w:rsid w:val="00D86007"/>
    <w:rsid w:val="00D86009"/>
    <w:rsid w:val="00D8615A"/>
    <w:rsid w:val="00D8639B"/>
    <w:rsid w:val="00D86463"/>
    <w:rsid w:val="00D86663"/>
    <w:rsid w:val="00D86C38"/>
    <w:rsid w:val="00D86C70"/>
    <w:rsid w:val="00D87154"/>
    <w:rsid w:val="00D87248"/>
    <w:rsid w:val="00D872B7"/>
    <w:rsid w:val="00D8754A"/>
    <w:rsid w:val="00D875AF"/>
    <w:rsid w:val="00D87877"/>
    <w:rsid w:val="00D87E68"/>
    <w:rsid w:val="00D90112"/>
    <w:rsid w:val="00D90180"/>
    <w:rsid w:val="00D90208"/>
    <w:rsid w:val="00D90302"/>
    <w:rsid w:val="00D9072B"/>
    <w:rsid w:val="00D908BD"/>
    <w:rsid w:val="00D90D26"/>
    <w:rsid w:val="00D90D96"/>
    <w:rsid w:val="00D90F95"/>
    <w:rsid w:val="00D90F98"/>
    <w:rsid w:val="00D90FBB"/>
    <w:rsid w:val="00D915C8"/>
    <w:rsid w:val="00D915EA"/>
    <w:rsid w:val="00D9190B"/>
    <w:rsid w:val="00D91AE0"/>
    <w:rsid w:val="00D91BE6"/>
    <w:rsid w:val="00D91CB3"/>
    <w:rsid w:val="00D91D55"/>
    <w:rsid w:val="00D91DA1"/>
    <w:rsid w:val="00D922BF"/>
    <w:rsid w:val="00D92315"/>
    <w:rsid w:val="00D923CF"/>
    <w:rsid w:val="00D923DD"/>
    <w:rsid w:val="00D9298E"/>
    <w:rsid w:val="00D92DF1"/>
    <w:rsid w:val="00D92E05"/>
    <w:rsid w:val="00D9315F"/>
    <w:rsid w:val="00D93204"/>
    <w:rsid w:val="00D9335B"/>
    <w:rsid w:val="00D93617"/>
    <w:rsid w:val="00D9365A"/>
    <w:rsid w:val="00D9382B"/>
    <w:rsid w:val="00D93AB9"/>
    <w:rsid w:val="00D93E41"/>
    <w:rsid w:val="00D93E65"/>
    <w:rsid w:val="00D93E93"/>
    <w:rsid w:val="00D93FE7"/>
    <w:rsid w:val="00D944F1"/>
    <w:rsid w:val="00D94965"/>
    <w:rsid w:val="00D9496C"/>
    <w:rsid w:val="00D94BFF"/>
    <w:rsid w:val="00D94EEE"/>
    <w:rsid w:val="00D94F59"/>
    <w:rsid w:val="00D9505C"/>
    <w:rsid w:val="00D950DB"/>
    <w:rsid w:val="00D9512E"/>
    <w:rsid w:val="00D9535F"/>
    <w:rsid w:val="00D95429"/>
    <w:rsid w:val="00D95465"/>
    <w:rsid w:val="00D955D1"/>
    <w:rsid w:val="00D95857"/>
    <w:rsid w:val="00D95A4B"/>
    <w:rsid w:val="00D95ABE"/>
    <w:rsid w:val="00D95E91"/>
    <w:rsid w:val="00D960A2"/>
    <w:rsid w:val="00D9612B"/>
    <w:rsid w:val="00D9617F"/>
    <w:rsid w:val="00D96318"/>
    <w:rsid w:val="00D96376"/>
    <w:rsid w:val="00D963B2"/>
    <w:rsid w:val="00D968FC"/>
    <w:rsid w:val="00D96903"/>
    <w:rsid w:val="00D9691F"/>
    <w:rsid w:val="00D96D62"/>
    <w:rsid w:val="00D9720A"/>
    <w:rsid w:val="00D9724D"/>
    <w:rsid w:val="00D97396"/>
    <w:rsid w:val="00D973E7"/>
    <w:rsid w:val="00D9741F"/>
    <w:rsid w:val="00D9754F"/>
    <w:rsid w:val="00D976EA"/>
    <w:rsid w:val="00D97783"/>
    <w:rsid w:val="00D97AE6"/>
    <w:rsid w:val="00D97E03"/>
    <w:rsid w:val="00D97E95"/>
    <w:rsid w:val="00D97EF2"/>
    <w:rsid w:val="00DA0043"/>
    <w:rsid w:val="00DA0126"/>
    <w:rsid w:val="00DA02AE"/>
    <w:rsid w:val="00DA0554"/>
    <w:rsid w:val="00DA0557"/>
    <w:rsid w:val="00DA0909"/>
    <w:rsid w:val="00DA09C9"/>
    <w:rsid w:val="00DA0B12"/>
    <w:rsid w:val="00DA0CE0"/>
    <w:rsid w:val="00DA0E3D"/>
    <w:rsid w:val="00DA10C1"/>
    <w:rsid w:val="00DA12B7"/>
    <w:rsid w:val="00DA13E6"/>
    <w:rsid w:val="00DA13FD"/>
    <w:rsid w:val="00DA15CB"/>
    <w:rsid w:val="00DA1787"/>
    <w:rsid w:val="00DA1A99"/>
    <w:rsid w:val="00DA1B70"/>
    <w:rsid w:val="00DA1C87"/>
    <w:rsid w:val="00DA1C99"/>
    <w:rsid w:val="00DA1F2A"/>
    <w:rsid w:val="00DA2160"/>
    <w:rsid w:val="00DA22BC"/>
    <w:rsid w:val="00DA2340"/>
    <w:rsid w:val="00DA23BA"/>
    <w:rsid w:val="00DA23C2"/>
    <w:rsid w:val="00DA250F"/>
    <w:rsid w:val="00DA25C9"/>
    <w:rsid w:val="00DA261A"/>
    <w:rsid w:val="00DA27EE"/>
    <w:rsid w:val="00DA295E"/>
    <w:rsid w:val="00DA29F2"/>
    <w:rsid w:val="00DA2A17"/>
    <w:rsid w:val="00DA2A41"/>
    <w:rsid w:val="00DA2A62"/>
    <w:rsid w:val="00DA2BF9"/>
    <w:rsid w:val="00DA2FF7"/>
    <w:rsid w:val="00DA3311"/>
    <w:rsid w:val="00DA3703"/>
    <w:rsid w:val="00DA3BE8"/>
    <w:rsid w:val="00DA3C40"/>
    <w:rsid w:val="00DA3CE6"/>
    <w:rsid w:val="00DA4024"/>
    <w:rsid w:val="00DA41AF"/>
    <w:rsid w:val="00DA4A56"/>
    <w:rsid w:val="00DA4C17"/>
    <w:rsid w:val="00DA4ED3"/>
    <w:rsid w:val="00DA4EE6"/>
    <w:rsid w:val="00DA534B"/>
    <w:rsid w:val="00DA5475"/>
    <w:rsid w:val="00DA582A"/>
    <w:rsid w:val="00DA5995"/>
    <w:rsid w:val="00DA5BAD"/>
    <w:rsid w:val="00DA5D8D"/>
    <w:rsid w:val="00DA5F0F"/>
    <w:rsid w:val="00DA625E"/>
    <w:rsid w:val="00DA630C"/>
    <w:rsid w:val="00DA695B"/>
    <w:rsid w:val="00DA6B6B"/>
    <w:rsid w:val="00DA6E0E"/>
    <w:rsid w:val="00DA6ED6"/>
    <w:rsid w:val="00DA6FB6"/>
    <w:rsid w:val="00DA712F"/>
    <w:rsid w:val="00DA7318"/>
    <w:rsid w:val="00DA73B6"/>
    <w:rsid w:val="00DA742B"/>
    <w:rsid w:val="00DA748D"/>
    <w:rsid w:val="00DA75A4"/>
    <w:rsid w:val="00DA7685"/>
    <w:rsid w:val="00DA78E4"/>
    <w:rsid w:val="00DA7A2A"/>
    <w:rsid w:val="00DA7A3A"/>
    <w:rsid w:val="00DA7A5A"/>
    <w:rsid w:val="00DA7A99"/>
    <w:rsid w:val="00DA7AB6"/>
    <w:rsid w:val="00DA7B21"/>
    <w:rsid w:val="00DA7D2E"/>
    <w:rsid w:val="00DA7DE6"/>
    <w:rsid w:val="00DA7E9A"/>
    <w:rsid w:val="00DB0017"/>
    <w:rsid w:val="00DB02DF"/>
    <w:rsid w:val="00DB040F"/>
    <w:rsid w:val="00DB043D"/>
    <w:rsid w:val="00DB05B5"/>
    <w:rsid w:val="00DB0641"/>
    <w:rsid w:val="00DB06E5"/>
    <w:rsid w:val="00DB0903"/>
    <w:rsid w:val="00DB0A9F"/>
    <w:rsid w:val="00DB0BB0"/>
    <w:rsid w:val="00DB0BFB"/>
    <w:rsid w:val="00DB0C4E"/>
    <w:rsid w:val="00DB0CF3"/>
    <w:rsid w:val="00DB0E1C"/>
    <w:rsid w:val="00DB12FB"/>
    <w:rsid w:val="00DB138C"/>
    <w:rsid w:val="00DB138E"/>
    <w:rsid w:val="00DB1407"/>
    <w:rsid w:val="00DB141F"/>
    <w:rsid w:val="00DB1484"/>
    <w:rsid w:val="00DB14B2"/>
    <w:rsid w:val="00DB1775"/>
    <w:rsid w:val="00DB1812"/>
    <w:rsid w:val="00DB185F"/>
    <w:rsid w:val="00DB198C"/>
    <w:rsid w:val="00DB19B5"/>
    <w:rsid w:val="00DB1E21"/>
    <w:rsid w:val="00DB1EBE"/>
    <w:rsid w:val="00DB21EC"/>
    <w:rsid w:val="00DB2428"/>
    <w:rsid w:val="00DB247A"/>
    <w:rsid w:val="00DB272B"/>
    <w:rsid w:val="00DB29CD"/>
    <w:rsid w:val="00DB2AB2"/>
    <w:rsid w:val="00DB2C7F"/>
    <w:rsid w:val="00DB2D4E"/>
    <w:rsid w:val="00DB32F3"/>
    <w:rsid w:val="00DB3755"/>
    <w:rsid w:val="00DB37B5"/>
    <w:rsid w:val="00DB3862"/>
    <w:rsid w:val="00DB3971"/>
    <w:rsid w:val="00DB3C6D"/>
    <w:rsid w:val="00DB3CCF"/>
    <w:rsid w:val="00DB401E"/>
    <w:rsid w:val="00DB4081"/>
    <w:rsid w:val="00DB40CA"/>
    <w:rsid w:val="00DB411D"/>
    <w:rsid w:val="00DB431A"/>
    <w:rsid w:val="00DB46F1"/>
    <w:rsid w:val="00DB48C4"/>
    <w:rsid w:val="00DB4999"/>
    <w:rsid w:val="00DB49BC"/>
    <w:rsid w:val="00DB4A97"/>
    <w:rsid w:val="00DB4C15"/>
    <w:rsid w:val="00DB4C61"/>
    <w:rsid w:val="00DB4CF1"/>
    <w:rsid w:val="00DB4F88"/>
    <w:rsid w:val="00DB5065"/>
    <w:rsid w:val="00DB5410"/>
    <w:rsid w:val="00DB57EB"/>
    <w:rsid w:val="00DB5806"/>
    <w:rsid w:val="00DB58C2"/>
    <w:rsid w:val="00DB5A12"/>
    <w:rsid w:val="00DB5A76"/>
    <w:rsid w:val="00DB5A95"/>
    <w:rsid w:val="00DB5BC5"/>
    <w:rsid w:val="00DB5C44"/>
    <w:rsid w:val="00DB5D46"/>
    <w:rsid w:val="00DB5F3C"/>
    <w:rsid w:val="00DB5F8A"/>
    <w:rsid w:val="00DB606F"/>
    <w:rsid w:val="00DB615F"/>
    <w:rsid w:val="00DB62DB"/>
    <w:rsid w:val="00DB6549"/>
    <w:rsid w:val="00DB6A7B"/>
    <w:rsid w:val="00DB6B42"/>
    <w:rsid w:val="00DB6BF8"/>
    <w:rsid w:val="00DB6CC0"/>
    <w:rsid w:val="00DB72CA"/>
    <w:rsid w:val="00DB7498"/>
    <w:rsid w:val="00DB7532"/>
    <w:rsid w:val="00DB7795"/>
    <w:rsid w:val="00DB7814"/>
    <w:rsid w:val="00DB78A6"/>
    <w:rsid w:val="00DB7992"/>
    <w:rsid w:val="00DB79DA"/>
    <w:rsid w:val="00DB7AB2"/>
    <w:rsid w:val="00DB7D15"/>
    <w:rsid w:val="00DB7F8F"/>
    <w:rsid w:val="00DC0013"/>
    <w:rsid w:val="00DC03CB"/>
    <w:rsid w:val="00DC09E6"/>
    <w:rsid w:val="00DC0A9A"/>
    <w:rsid w:val="00DC0A9F"/>
    <w:rsid w:val="00DC0B73"/>
    <w:rsid w:val="00DC0CD5"/>
    <w:rsid w:val="00DC0DAE"/>
    <w:rsid w:val="00DC0E32"/>
    <w:rsid w:val="00DC1203"/>
    <w:rsid w:val="00DC1429"/>
    <w:rsid w:val="00DC1970"/>
    <w:rsid w:val="00DC19D1"/>
    <w:rsid w:val="00DC1B3F"/>
    <w:rsid w:val="00DC1CD4"/>
    <w:rsid w:val="00DC1E33"/>
    <w:rsid w:val="00DC20C8"/>
    <w:rsid w:val="00DC229F"/>
    <w:rsid w:val="00DC23C3"/>
    <w:rsid w:val="00DC243B"/>
    <w:rsid w:val="00DC26F0"/>
    <w:rsid w:val="00DC288A"/>
    <w:rsid w:val="00DC2A62"/>
    <w:rsid w:val="00DC2ABB"/>
    <w:rsid w:val="00DC2CD0"/>
    <w:rsid w:val="00DC2EAC"/>
    <w:rsid w:val="00DC3238"/>
    <w:rsid w:val="00DC3975"/>
    <w:rsid w:val="00DC39C4"/>
    <w:rsid w:val="00DC3A0D"/>
    <w:rsid w:val="00DC3ABA"/>
    <w:rsid w:val="00DC3D6D"/>
    <w:rsid w:val="00DC3D96"/>
    <w:rsid w:val="00DC41CC"/>
    <w:rsid w:val="00DC4209"/>
    <w:rsid w:val="00DC43CB"/>
    <w:rsid w:val="00DC458E"/>
    <w:rsid w:val="00DC466E"/>
    <w:rsid w:val="00DC4679"/>
    <w:rsid w:val="00DC46DC"/>
    <w:rsid w:val="00DC4743"/>
    <w:rsid w:val="00DC4849"/>
    <w:rsid w:val="00DC48D6"/>
    <w:rsid w:val="00DC4A50"/>
    <w:rsid w:val="00DC4E75"/>
    <w:rsid w:val="00DC4EDC"/>
    <w:rsid w:val="00DC5025"/>
    <w:rsid w:val="00DC5050"/>
    <w:rsid w:val="00DC56CF"/>
    <w:rsid w:val="00DC57B4"/>
    <w:rsid w:val="00DC594A"/>
    <w:rsid w:val="00DC59D9"/>
    <w:rsid w:val="00DC5A19"/>
    <w:rsid w:val="00DC5E1D"/>
    <w:rsid w:val="00DC5ECE"/>
    <w:rsid w:val="00DC5F0F"/>
    <w:rsid w:val="00DC6524"/>
    <w:rsid w:val="00DC67F8"/>
    <w:rsid w:val="00DC68A6"/>
    <w:rsid w:val="00DC695C"/>
    <w:rsid w:val="00DC6C09"/>
    <w:rsid w:val="00DC6DA8"/>
    <w:rsid w:val="00DC6E96"/>
    <w:rsid w:val="00DC731B"/>
    <w:rsid w:val="00DC7365"/>
    <w:rsid w:val="00DC740C"/>
    <w:rsid w:val="00DC747F"/>
    <w:rsid w:val="00DC7605"/>
    <w:rsid w:val="00DC7897"/>
    <w:rsid w:val="00DC78AF"/>
    <w:rsid w:val="00DC7AA3"/>
    <w:rsid w:val="00DC7B86"/>
    <w:rsid w:val="00DC7B88"/>
    <w:rsid w:val="00DC7BEA"/>
    <w:rsid w:val="00DC7D70"/>
    <w:rsid w:val="00DC7F25"/>
    <w:rsid w:val="00DC7F9C"/>
    <w:rsid w:val="00DD000F"/>
    <w:rsid w:val="00DD008C"/>
    <w:rsid w:val="00DD01E1"/>
    <w:rsid w:val="00DD02D5"/>
    <w:rsid w:val="00DD03E5"/>
    <w:rsid w:val="00DD046D"/>
    <w:rsid w:val="00DD0638"/>
    <w:rsid w:val="00DD082A"/>
    <w:rsid w:val="00DD0B40"/>
    <w:rsid w:val="00DD0CF3"/>
    <w:rsid w:val="00DD0D32"/>
    <w:rsid w:val="00DD0D62"/>
    <w:rsid w:val="00DD113E"/>
    <w:rsid w:val="00DD11EE"/>
    <w:rsid w:val="00DD140A"/>
    <w:rsid w:val="00DD1468"/>
    <w:rsid w:val="00DD175D"/>
    <w:rsid w:val="00DD189C"/>
    <w:rsid w:val="00DD18F0"/>
    <w:rsid w:val="00DD1B49"/>
    <w:rsid w:val="00DD1CF7"/>
    <w:rsid w:val="00DD1E8F"/>
    <w:rsid w:val="00DD2343"/>
    <w:rsid w:val="00DD269E"/>
    <w:rsid w:val="00DD2774"/>
    <w:rsid w:val="00DD27B4"/>
    <w:rsid w:val="00DD2A15"/>
    <w:rsid w:val="00DD2C35"/>
    <w:rsid w:val="00DD2E68"/>
    <w:rsid w:val="00DD30E5"/>
    <w:rsid w:val="00DD31B5"/>
    <w:rsid w:val="00DD33DC"/>
    <w:rsid w:val="00DD38F9"/>
    <w:rsid w:val="00DD3B89"/>
    <w:rsid w:val="00DD3DE9"/>
    <w:rsid w:val="00DD3E69"/>
    <w:rsid w:val="00DD3FF2"/>
    <w:rsid w:val="00DD4101"/>
    <w:rsid w:val="00DD4189"/>
    <w:rsid w:val="00DD44A3"/>
    <w:rsid w:val="00DD44B5"/>
    <w:rsid w:val="00DD4814"/>
    <w:rsid w:val="00DD4A08"/>
    <w:rsid w:val="00DD4EA4"/>
    <w:rsid w:val="00DD4EF2"/>
    <w:rsid w:val="00DD50CE"/>
    <w:rsid w:val="00DD532C"/>
    <w:rsid w:val="00DD538C"/>
    <w:rsid w:val="00DD54F5"/>
    <w:rsid w:val="00DD551A"/>
    <w:rsid w:val="00DD567D"/>
    <w:rsid w:val="00DD575A"/>
    <w:rsid w:val="00DD57EA"/>
    <w:rsid w:val="00DD5860"/>
    <w:rsid w:val="00DD598A"/>
    <w:rsid w:val="00DD5AAA"/>
    <w:rsid w:val="00DD5B1F"/>
    <w:rsid w:val="00DD5B8B"/>
    <w:rsid w:val="00DD5EF9"/>
    <w:rsid w:val="00DD5FFB"/>
    <w:rsid w:val="00DD62C3"/>
    <w:rsid w:val="00DD635B"/>
    <w:rsid w:val="00DD65EF"/>
    <w:rsid w:val="00DD660A"/>
    <w:rsid w:val="00DD660D"/>
    <w:rsid w:val="00DD66F8"/>
    <w:rsid w:val="00DD66FC"/>
    <w:rsid w:val="00DD68A2"/>
    <w:rsid w:val="00DD6D87"/>
    <w:rsid w:val="00DD6F0C"/>
    <w:rsid w:val="00DD71DB"/>
    <w:rsid w:val="00DD767A"/>
    <w:rsid w:val="00DD76A9"/>
    <w:rsid w:val="00DD7796"/>
    <w:rsid w:val="00DD79E7"/>
    <w:rsid w:val="00DD7BB6"/>
    <w:rsid w:val="00DD7BC7"/>
    <w:rsid w:val="00DD7C50"/>
    <w:rsid w:val="00DD7C9A"/>
    <w:rsid w:val="00DD7E9F"/>
    <w:rsid w:val="00DE0033"/>
    <w:rsid w:val="00DE00D8"/>
    <w:rsid w:val="00DE0356"/>
    <w:rsid w:val="00DE05EC"/>
    <w:rsid w:val="00DE073C"/>
    <w:rsid w:val="00DE09AA"/>
    <w:rsid w:val="00DE0A2A"/>
    <w:rsid w:val="00DE0D73"/>
    <w:rsid w:val="00DE0DA0"/>
    <w:rsid w:val="00DE0EAE"/>
    <w:rsid w:val="00DE0EC1"/>
    <w:rsid w:val="00DE119A"/>
    <w:rsid w:val="00DE139F"/>
    <w:rsid w:val="00DE149D"/>
    <w:rsid w:val="00DE15D7"/>
    <w:rsid w:val="00DE16C4"/>
    <w:rsid w:val="00DE1AE4"/>
    <w:rsid w:val="00DE1BA9"/>
    <w:rsid w:val="00DE1E4D"/>
    <w:rsid w:val="00DE1F34"/>
    <w:rsid w:val="00DE1FF4"/>
    <w:rsid w:val="00DE2146"/>
    <w:rsid w:val="00DE21D3"/>
    <w:rsid w:val="00DE2279"/>
    <w:rsid w:val="00DE2281"/>
    <w:rsid w:val="00DE24F1"/>
    <w:rsid w:val="00DE2511"/>
    <w:rsid w:val="00DE26B6"/>
    <w:rsid w:val="00DE2915"/>
    <w:rsid w:val="00DE2A77"/>
    <w:rsid w:val="00DE2E71"/>
    <w:rsid w:val="00DE325A"/>
    <w:rsid w:val="00DE3351"/>
    <w:rsid w:val="00DE3374"/>
    <w:rsid w:val="00DE346C"/>
    <w:rsid w:val="00DE3481"/>
    <w:rsid w:val="00DE34E2"/>
    <w:rsid w:val="00DE3684"/>
    <w:rsid w:val="00DE3730"/>
    <w:rsid w:val="00DE3A17"/>
    <w:rsid w:val="00DE3A4D"/>
    <w:rsid w:val="00DE3F95"/>
    <w:rsid w:val="00DE41B3"/>
    <w:rsid w:val="00DE4270"/>
    <w:rsid w:val="00DE46CE"/>
    <w:rsid w:val="00DE48D2"/>
    <w:rsid w:val="00DE4B88"/>
    <w:rsid w:val="00DE4BAD"/>
    <w:rsid w:val="00DE4C3F"/>
    <w:rsid w:val="00DE4D8F"/>
    <w:rsid w:val="00DE4D9C"/>
    <w:rsid w:val="00DE4E16"/>
    <w:rsid w:val="00DE4F10"/>
    <w:rsid w:val="00DE5277"/>
    <w:rsid w:val="00DE5279"/>
    <w:rsid w:val="00DE561A"/>
    <w:rsid w:val="00DE5942"/>
    <w:rsid w:val="00DE5A99"/>
    <w:rsid w:val="00DE5B21"/>
    <w:rsid w:val="00DE5B4D"/>
    <w:rsid w:val="00DE5C01"/>
    <w:rsid w:val="00DE5CE6"/>
    <w:rsid w:val="00DE5E66"/>
    <w:rsid w:val="00DE6046"/>
    <w:rsid w:val="00DE6149"/>
    <w:rsid w:val="00DE632E"/>
    <w:rsid w:val="00DE644C"/>
    <w:rsid w:val="00DE657D"/>
    <w:rsid w:val="00DE6994"/>
    <w:rsid w:val="00DE6BA6"/>
    <w:rsid w:val="00DE6BB7"/>
    <w:rsid w:val="00DE6E79"/>
    <w:rsid w:val="00DE6FA8"/>
    <w:rsid w:val="00DE715D"/>
    <w:rsid w:val="00DE7212"/>
    <w:rsid w:val="00DE72C8"/>
    <w:rsid w:val="00DE7451"/>
    <w:rsid w:val="00DE761D"/>
    <w:rsid w:val="00DE7753"/>
    <w:rsid w:val="00DE7BC0"/>
    <w:rsid w:val="00DE7C6F"/>
    <w:rsid w:val="00DE7FF0"/>
    <w:rsid w:val="00DF0025"/>
    <w:rsid w:val="00DF004D"/>
    <w:rsid w:val="00DF00D1"/>
    <w:rsid w:val="00DF0228"/>
    <w:rsid w:val="00DF02F7"/>
    <w:rsid w:val="00DF03AE"/>
    <w:rsid w:val="00DF0444"/>
    <w:rsid w:val="00DF04EC"/>
    <w:rsid w:val="00DF053E"/>
    <w:rsid w:val="00DF0590"/>
    <w:rsid w:val="00DF0AC6"/>
    <w:rsid w:val="00DF0B48"/>
    <w:rsid w:val="00DF0E1E"/>
    <w:rsid w:val="00DF1050"/>
    <w:rsid w:val="00DF1153"/>
    <w:rsid w:val="00DF1206"/>
    <w:rsid w:val="00DF1322"/>
    <w:rsid w:val="00DF1481"/>
    <w:rsid w:val="00DF14E2"/>
    <w:rsid w:val="00DF14F9"/>
    <w:rsid w:val="00DF16F8"/>
    <w:rsid w:val="00DF18D1"/>
    <w:rsid w:val="00DF1A6D"/>
    <w:rsid w:val="00DF1B0E"/>
    <w:rsid w:val="00DF207C"/>
    <w:rsid w:val="00DF20A3"/>
    <w:rsid w:val="00DF2188"/>
    <w:rsid w:val="00DF26B6"/>
    <w:rsid w:val="00DF2857"/>
    <w:rsid w:val="00DF2888"/>
    <w:rsid w:val="00DF2993"/>
    <w:rsid w:val="00DF2B2F"/>
    <w:rsid w:val="00DF303E"/>
    <w:rsid w:val="00DF30E9"/>
    <w:rsid w:val="00DF34BA"/>
    <w:rsid w:val="00DF38B1"/>
    <w:rsid w:val="00DF3A43"/>
    <w:rsid w:val="00DF3A9A"/>
    <w:rsid w:val="00DF3AB8"/>
    <w:rsid w:val="00DF3E84"/>
    <w:rsid w:val="00DF3E9D"/>
    <w:rsid w:val="00DF44D9"/>
    <w:rsid w:val="00DF48E8"/>
    <w:rsid w:val="00DF49CC"/>
    <w:rsid w:val="00DF4CD1"/>
    <w:rsid w:val="00DF4E4F"/>
    <w:rsid w:val="00DF4F8F"/>
    <w:rsid w:val="00DF514D"/>
    <w:rsid w:val="00DF55A7"/>
    <w:rsid w:val="00DF576A"/>
    <w:rsid w:val="00DF5ACB"/>
    <w:rsid w:val="00DF5B38"/>
    <w:rsid w:val="00DF5C8D"/>
    <w:rsid w:val="00DF5E14"/>
    <w:rsid w:val="00DF5EE7"/>
    <w:rsid w:val="00DF5FFE"/>
    <w:rsid w:val="00DF609C"/>
    <w:rsid w:val="00DF6431"/>
    <w:rsid w:val="00DF681E"/>
    <w:rsid w:val="00DF6B54"/>
    <w:rsid w:val="00DF6BB2"/>
    <w:rsid w:val="00DF6C33"/>
    <w:rsid w:val="00DF713F"/>
    <w:rsid w:val="00DF73AF"/>
    <w:rsid w:val="00DF763A"/>
    <w:rsid w:val="00DF766E"/>
    <w:rsid w:val="00DF7811"/>
    <w:rsid w:val="00DF78CF"/>
    <w:rsid w:val="00DF7A97"/>
    <w:rsid w:val="00DF7CF9"/>
    <w:rsid w:val="00E0019C"/>
    <w:rsid w:val="00E001BE"/>
    <w:rsid w:val="00E00232"/>
    <w:rsid w:val="00E00599"/>
    <w:rsid w:val="00E00683"/>
    <w:rsid w:val="00E00685"/>
    <w:rsid w:val="00E00739"/>
    <w:rsid w:val="00E009DC"/>
    <w:rsid w:val="00E00C2F"/>
    <w:rsid w:val="00E00DC4"/>
    <w:rsid w:val="00E00E83"/>
    <w:rsid w:val="00E00F2C"/>
    <w:rsid w:val="00E00F30"/>
    <w:rsid w:val="00E00F44"/>
    <w:rsid w:val="00E013AE"/>
    <w:rsid w:val="00E01436"/>
    <w:rsid w:val="00E0143F"/>
    <w:rsid w:val="00E016F8"/>
    <w:rsid w:val="00E01707"/>
    <w:rsid w:val="00E0178F"/>
    <w:rsid w:val="00E0179C"/>
    <w:rsid w:val="00E01A2C"/>
    <w:rsid w:val="00E01A61"/>
    <w:rsid w:val="00E01CB2"/>
    <w:rsid w:val="00E01D7F"/>
    <w:rsid w:val="00E01F37"/>
    <w:rsid w:val="00E020F6"/>
    <w:rsid w:val="00E02599"/>
    <w:rsid w:val="00E02A03"/>
    <w:rsid w:val="00E02D2A"/>
    <w:rsid w:val="00E02EC7"/>
    <w:rsid w:val="00E030D6"/>
    <w:rsid w:val="00E03187"/>
    <w:rsid w:val="00E0340F"/>
    <w:rsid w:val="00E0347B"/>
    <w:rsid w:val="00E034FC"/>
    <w:rsid w:val="00E03508"/>
    <w:rsid w:val="00E0396F"/>
    <w:rsid w:val="00E03E05"/>
    <w:rsid w:val="00E03F5F"/>
    <w:rsid w:val="00E040F7"/>
    <w:rsid w:val="00E0429C"/>
    <w:rsid w:val="00E0493F"/>
    <w:rsid w:val="00E0497C"/>
    <w:rsid w:val="00E04B0D"/>
    <w:rsid w:val="00E04CEA"/>
    <w:rsid w:val="00E04E41"/>
    <w:rsid w:val="00E0506D"/>
    <w:rsid w:val="00E05214"/>
    <w:rsid w:val="00E056ED"/>
    <w:rsid w:val="00E05A4E"/>
    <w:rsid w:val="00E05D24"/>
    <w:rsid w:val="00E05E98"/>
    <w:rsid w:val="00E05F27"/>
    <w:rsid w:val="00E05FC3"/>
    <w:rsid w:val="00E06095"/>
    <w:rsid w:val="00E06260"/>
    <w:rsid w:val="00E063E9"/>
    <w:rsid w:val="00E06739"/>
    <w:rsid w:val="00E0675D"/>
    <w:rsid w:val="00E067DF"/>
    <w:rsid w:val="00E06806"/>
    <w:rsid w:val="00E06B62"/>
    <w:rsid w:val="00E06D21"/>
    <w:rsid w:val="00E06D30"/>
    <w:rsid w:val="00E06DDD"/>
    <w:rsid w:val="00E06E04"/>
    <w:rsid w:val="00E074A9"/>
    <w:rsid w:val="00E0782A"/>
    <w:rsid w:val="00E0792A"/>
    <w:rsid w:val="00E07A3B"/>
    <w:rsid w:val="00E07ACF"/>
    <w:rsid w:val="00E07B22"/>
    <w:rsid w:val="00E07B6E"/>
    <w:rsid w:val="00E07B81"/>
    <w:rsid w:val="00E07DC6"/>
    <w:rsid w:val="00E07FCF"/>
    <w:rsid w:val="00E1001A"/>
    <w:rsid w:val="00E10232"/>
    <w:rsid w:val="00E102BC"/>
    <w:rsid w:val="00E103AA"/>
    <w:rsid w:val="00E10799"/>
    <w:rsid w:val="00E10B5C"/>
    <w:rsid w:val="00E10C36"/>
    <w:rsid w:val="00E10C53"/>
    <w:rsid w:val="00E1117B"/>
    <w:rsid w:val="00E111F7"/>
    <w:rsid w:val="00E1126A"/>
    <w:rsid w:val="00E113BC"/>
    <w:rsid w:val="00E113FA"/>
    <w:rsid w:val="00E116AD"/>
    <w:rsid w:val="00E11957"/>
    <w:rsid w:val="00E1198B"/>
    <w:rsid w:val="00E119B4"/>
    <w:rsid w:val="00E11D91"/>
    <w:rsid w:val="00E1201B"/>
    <w:rsid w:val="00E1211E"/>
    <w:rsid w:val="00E1215E"/>
    <w:rsid w:val="00E12175"/>
    <w:rsid w:val="00E1219B"/>
    <w:rsid w:val="00E121CA"/>
    <w:rsid w:val="00E12282"/>
    <w:rsid w:val="00E12751"/>
    <w:rsid w:val="00E12A75"/>
    <w:rsid w:val="00E12AEE"/>
    <w:rsid w:val="00E12C29"/>
    <w:rsid w:val="00E12C52"/>
    <w:rsid w:val="00E12CA4"/>
    <w:rsid w:val="00E12CB9"/>
    <w:rsid w:val="00E12D66"/>
    <w:rsid w:val="00E13117"/>
    <w:rsid w:val="00E131AE"/>
    <w:rsid w:val="00E1326F"/>
    <w:rsid w:val="00E1335E"/>
    <w:rsid w:val="00E1336F"/>
    <w:rsid w:val="00E13404"/>
    <w:rsid w:val="00E138B9"/>
    <w:rsid w:val="00E13950"/>
    <w:rsid w:val="00E139BA"/>
    <w:rsid w:val="00E13B26"/>
    <w:rsid w:val="00E13B9D"/>
    <w:rsid w:val="00E13DA5"/>
    <w:rsid w:val="00E13E8B"/>
    <w:rsid w:val="00E13FCC"/>
    <w:rsid w:val="00E140EB"/>
    <w:rsid w:val="00E14171"/>
    <w:rsid w:val="00E141CB"/>
    <w:rsid w:val="00E142A9"/>
    <w:rsid w:val="00E143D0"/>
    <w:rsid w:val="00E144AC"/>
    <w:rsid w:val="00E14AE6"/>
    <w:rsid w:val="00E14B43"/>
    <w:rsid w:val="00E14D8E"/>
    <w:rsid w:val="00E14DB3"/>
    <w:rsid w:val="00E14F31"/>
    <w:rsid w:val="00E14F37"/>
    <w:rsid w:val="00E14F3A"/>
    <w:rsid w:val="00E15069"/>
    <w:rsid w:val="00E15090"/>
    <w:rsid w:val="00E15105"/>
    <w:rsid w:val="00E15138"/>
    <w:rsid w:val="00E15448"/>
    <w:rsid w:val="00E15934"/>
    <w:rsid w:val="00E15BE3"/>
    <w:rsid w:val="00E15CE4"/>
    <w:rsid w:val="00E15D24"/>
    <w:rsid w:val="00E15F0C"/>
    <w:rsid w:val="00E16030"/>
    <w:rsid w:val="00E163E2"/>
    <w:rsid w:val="00E1644E"/>
    <w:rsid w:val="00E1647C"/>
    <w:rsid w:val="00E16488"/>
    <w:rsid w:val="00E16994"/>
    <w:rsid w:val="00E16A24"/>
    <w:rsid w:val="00E16A6F"/>
    <w:rsid w:val="00E16CA2"/>
    <w:rsid w:val="00E16CD7"/>
    <w:rsid w:val="00E16DD9"/>
    <w:rsid w:val="00E16E6A"/>
    <w:rsid w:val="00E16EAD"/>
    <w:rsid w:val="00E170DA"/>
    <w:rsid w:val="00E17206"/>
    <w:rsid w:val="00E1741B"/>
    <w:rsid w:val="00E175F6"/>
    <w:rsid w:val="00E1774A"/>
    <w:rsid w:val="00E1794C"/>
    <w:rsid w:val="00E17C97"/>
    <w:rsid w:val="00E17FA5"/>
    <w:rsid w:val="00E2000C"/>
    <w:rsid w:val="00E20125"/>
    <w:rsid w:val="00E203E3"/>
    <w:rsid w:val="00E20408"/>
    <w:rsid w:val="00E206D2"/>
    <w:rsid w:val="00E2074F"/>
    <w:rsid w:val="00E207AD"/>
    <w:rsid w:val="00E2085A"/>
    <w:rsid w:val="00E209A0"/>
    <w:rsid w:val="00E20AAA"/>
    <w:rsid w:val="00E20C7D"/>
    <w:rsid w:val="00E20D7B"/>
    <w:rsid w:val="00E20DE4"/>
    <w:rsid w:val="00E20E00"/>
    <w:rsid w:val="00E20FE9"/>
    <w:rsid w:val="00E21018"/>
    <w:rsid w:val="00E2102B"/>
    <w:rsid w:val="00E211E3"/>
    <w:rsid w:val="00E21423"/>
    <w:rsid w:val="00E214DD"/>
    <w:rsid w:val="00E217F5"/>
    <w:rsid w:val="00E21A6D"/>
    <w:rsid w:val="00E21B34"/>
    <w:rsid w:val="00E21B9F"/>
    <w:rsid w:val="00E21CFF"/>
    <w:rsid w:val="00E21E84"/>
    <w:rsid w:val="00E22014"/>
    <w:rsid w:val="00E2227F"/>
    <w:rsid w:val="00E22290"/>
    <w:rsid w:val="00E22295"/>
    <w:rsid w:val="00E22337"/>
    <w:rsid w:val="00E22F5D"/>
    <w:rsid w:val="00E22F7D"/>
    <w:rsid w:val="00E2306F"/>
    <w:rsid w:val="00E2335A"/>
    <w:rsid w:val="00E2362A"/>
    <w:rsid w:val="00E23752"/>
    <w:rsid w:val="00E23A90"/>
    <w:rsid w:val="00E23B38"/>
    <w:rsid w:val="00E23F23"/>
    <w:rsid w:val="00E2409B"/>
    <w:rsid w:val="00E244EF"/>
    <w:rsid w:val="00E248BB"/>
    <w:rsid w:val="00E248D6"/>
    <w:rsid w:val="00E2491F"/>
    <w:rsid w:val="00E2493E"/>
    <w:rsid w:val="00E24BD1"/>
    <w:rsid w:val="00E24C13"/>
    <w:rsid w:val="00E24F45"/>
    <w:rsid w:val="00E2512C"/>
    <w:rsid w:val="00E252BE"/>
    <w:rsid w:val="00E2542E"/>
    <w:rsid w:val="00E25918"/>
    <w:rsid w:val="00E2596C"/>
    <w:rsid w:val="00E25A56"/>
    <w:rsid w:val="00E25BE7"/>
    <w:rsid w:val="00E25EA5"/>
    <w:rsid w:val="00E25EA6"/>
    <w:rsid w:val="00E25F70"/>
    <w:rsid w:val="00E2614B"/>
    <w:rsid w:val="00E26264"/>
    <w:rsid w:val="00E263E7"/>
    <w:rsid w:val="00E263FB"/>
    <w:rsid w:val="00E265DB"/>
    <w:rsid w:val="00E266C8"/>
    <w:rsid w:val="00E266FC"/>
    <w:rsid w:val="00E26776"/>
    <w:rsid w:val="00E267E1"/>
    <w:rsid w:val="00E2686C"/>
    <w:rsid w:val="00E2695D"/>
    <w:rsid w:val="00E26997"/>
    <w:rsid w:val="00E269D8"/>
    <w:rsid w:val="00E26B08"/>
    <w:rsid w:val="00E26BB7"/>
    <w:rsid w:val="00E26BCB"/>
    <w:rsid w:val="00E26BE4"/>
    <w:rsid w:val="00E26C71"/>
    <w:rsid w:val="00E26E12"/>
    <w:rsid w:val="00E26E2B"/>
    <w:rsid w:val="00E26F92"/>
    <w:rsid w:val="00E273FB"/>
    <w:rsid w:val="00E2755C"/>
    <w:rsid w:val="00E2757D"/>
    <w:rsid w:val="00E2770D"/>
    <w:rsid w:val="00E278DC"/>
    <w:rsid w:val="00E27948"/>
    <w:rsid w:val="00E27B4E"/>
    <w:rsid w:val="00E27D1D"/>
    <w:rsid w:val="00E27DB1"/>
    <w:rsid w:val="00E27DB4"/>
    <w:rsid w:val="00E27EE4"/>
    <w:rsid w:val="00E30236"/>
    <w:rsid w:val="00E3038D"/>
    <w:rsid w:val="00E30953"/>
    <w:rsid w:val="00E30A47"/>
    <w:rsid w:val="00E30AAA"/>
    <w:rsid w:val="00E30CED"/>
    <w:rsid w:val="00E30E63"/>
    <w:rsid w:val="00E311EF"/>
    <w:rsid w:val="00E311F0"/>
    <w:rsid w:val="00E3120F"/>
    <w:rsid w:val="00E31250"/>
    <w:rsid w:val="00E312B7"/>
    <w:rsid w:val="00E312EB"/>
    <w:rsid w:val="00E315A0"/>
    <w:rsid w:val="00E3175D"/>
    <w:rsid w:val="00E3187E"/>
    <w:rsid w:val="00E318A8"/>
    <w:rsid w:val="00E31961"/>
    <w:rsid w:val="00E319C0"/>
    <w:rsid w:val="00E31A2B"/>
    <w:rsid w:val="00E31E45"/>
    <w:rsid w:val="00E31E7C"/>
    <w:rsid w:val="00E3200C"/>
    <w:rsid w:val="00E3212D"/>
    <w:rsid w:val="00E3244E"/>
    <w:rsid w:val="00E3280C"/>
    <w:rsid w:val="00E32A7A"/>
    <w:rsid w:val="00E32BEA"/>
    <w:rsid w:val="00E32DC5"/>
    <w:rsid w:val="00E32E10"/>
    <w:rsid w:val="00E33080"/>
    <w:rsid w:val="00E3331A"/>
    <w:rsid w:val="00E33483"/>
    <w:rsid w:val="00E3350B"/>
    <w:rsid w:val="00E33697"/>
    <w:rsid w:val="00E3370E"/>
    <w:rsid w:val="00E33718"/>
    <w:rsid w:val="00E3376D"/>
    <w:rsid w:val="00E338CC"/>
    <w:rsid w:val="00E33D27"/>
    <w:rsid w:val="00E340EA"/>
    <w:rsid w:val="00E34280"/>
    <w:rsid w:val="00E343F3"/>
    <w:rsid w:val="00E345DC"/>
    <w:rsid w:val="00E349B3"/>
    <w:rsid w:val="00E34A8A"/>
    <w:rsid w:val="00E34C88"/>
    <w:rsid w:val="00E34D74"/>
    <w:rsid w:val="00E34DBD"/>
    <w:rsid w:val="00E34EA1"/>
    <w:rsid w:val="00E34EB6"/>
    <w:rsid w:val="00E34EE4"/>
    <w:rsid w:val="00E3505E"/>
    <w:rsid w:val="00E35151"/>
    <w:rsid w:val="00E351E2"/>
    <w:rsid w:val="00E353A7"/>
    <w:rsid w:val="00E35562"/>
    <w:rsid w:val="00E35587"/>
    <w:rsid w:val="00E35ACC"/>
    <w:rsid w:val="00E35DF8"/>
    <w:rsid w:val="00E35F9A"/>
    <w:rsid w:val="00E3609B"/>
    <w:rsid w:val="00E360F3"/>
    <w:rsid w:val="00E361B1"/>
    <w:rsid w:val="00E36679"/>
    <w:rsid w:val="00E3671B"/>
    <w:rsid w:val="00E36A55"/>
    <w:rsid w:val="00E36B41"/>
    <w:rsid w:val="00E36CBD"/>
    <w:rsid w:val="00E36E72"/>
    <w:rsid w:val="00E36EB3"/>
    <w:rsid w:val="00E36EF6"/>
    <w:rsid w:val="00E37389"/>
    <w:rsid w:val="00E3794E"/>
    <w:rsid w:val="00E37964"/>
    <w:rsid w:val="00E37A1B"/>
    <w:rsid w:val="00E37D15"/>
    <w:rsid w:val="00E4011B"/>
    <w:rsid w:val="00E4018A"/>
    <w:rsid w:val="00E403E8"/>
    <w:rsid w:val="00E40586"/>
    <w:rsid w:val="00E405A9"/>
    <w:rsid w:val="00E40708"/>
    <w:rsid w:val="00E40B46"/>
    <w:rsid w:val="00E40CA4"/>
    <w:rsid w:val="00E40D6B"/>
    <w:rsid w:val="00E40E04"/>
    <w:rsid w:val="00E40F62"/>
    <w:rsid w:val="00E40F79"/>
    <w:rsid w:val="00E40FC3"/>
    <w:rsid w:val="00E40FD4"/>
    <w:rsid w:val="00E41192"/>
    <w:rsid w:val="00E411C6"/>
    <w:rsid w:val="00E41203"/>
    <w:rsid w:val="00E41328"/>
    <w:rsid w:val="00E41354"/>
    <w:rsid w:val="00E413F7"/>
    <w:rsid w:val="00E4179C"/>
    <w:rsid w:val="00E418A7"/>
    <w:rsid w:val="00E41B33"/>
    <w:rsid w:val="00E41B48"/>
    <w:rsid w:val="00E4258C"/>
    <w:rsid w:val="00E425C5"/>
    <w:rsid w:val="00E4266F"/>
    <w:rsid w:val="00E42778"/>
    <w:rsid w:val="00E428F6"/>
    <w:rsid w:val="00E42A1B"/>
    <w:rsid w:val="00E42D03"/>
    <w:rsid w:val="00E42EDB"/>
    <w:rsid w:val="00E43185"/>
    <w:rsid w:val="00E433AD"/>
    <w:rsid w:val="00E43678"/>
    <w:rsid w:val="00E43695"/>
    <w:rsid w:val="00E436FC"/>
    <w:rsid w:val="00E43A12"/>
    <w:rsid w:val="00E43C5C"/>
    <w:rsid w:val="00E43CA8"/>
    <w:rsid w:val="00E43E9B"/>
    <w:rsid w:val="00E43F16"/>
    <w:rsid w:val="00E44062"/>
    <w:rsid w:val="00E441F4"/>
    <w:rsid w:val="00E443DB"/>
    <w:rsid w:val="00E448B5"/>
    <w:rsid w:val="00E44A08"/>
    <w:rsid w:val="00E44ED4"/>
    <w:rsid w:val="00E451BB"/>
    <w:rsid w:val="00E45235"/>
    <w:rsid w:val="00E453FB"/>
    <w:rsid w:val="00E45526"/>
    <w:rsid w:val="00E457D2"/>
    <w:rsid w:val="00E45A1B"/>
    <w:rsid w:val="00E45A5E"/>
    <w:rsid w:val="00E45AAF"/>
    <w:rsid w:val="00E45AB7"/>
    <w:rsid w:val="00E45BA3"/>
    <w:rsid w:val="00E45BD6"/>
    <w:rsid w:val="00E45DF0"/>
    <w:rsid w:val="00E45EC4"/>
    <w:rsid w:val="00E4607A"/>
    <w:rsid w:val="00E461AF"/>
    <w:rsid w:val="00E461FC"/>
    <w:rsid w:val="00E4634E"/>
    <w:rsid w:val="00E46801"/>
    <w:rsid w:val="00E46C33"/>
    <w:rsid w:val="00E46C3C"/>
    <w:rsid w:val="00E46CF1"/>
    <w:rsid w:val="00E46E1D"/>
    <w:rsid w:val="00E47104"/>
    <w:rsid w:val="00E4717F"/>
    <w:rsid w:val="00E47203"/>
    <w:rsid w:val="00E4750E"/>
    <w:rsid w:val="00E477AF"/>
    <w:rsid w:val="00E47A0D"/>
    <w:rsid w:val="00E47A80"/>
    <w:rsid w:val="00E47E85"/>
    <w:rsid w:val="00E50010"/>
    <w:rsid w:val="00E5005E"/>
    <w:rsid w:val="00E50239"/>
    <w:rsid w:val="00E5026E"/>
    <w:rsid w:val="00E5033E"/>
    <w:rsid w:val="00E50466"/>
    <w:rsid w:val="00E50529"/>
    <w:rsid w:val="00E50651"/>
    <w:rsid w:val="00E5097A"/>
    <w:rsid w:val="00E509BC"/>
    <w:rsid w:val="00E50A0E"/>
    <w:rsid w:val="00E50A37"/>
    <w:rsid w:val="00E50ACF"/>
    <w:rsid w:val="00E50B85"/>
    <w:rsid w:val="00E511F8"/>
    <w:rsid w:val="00E51351"/>
    <w:rsid w:val="00E516BD"/>
    <w:rsid w:val="00E5170B"/>
    <w:rsid w:val="00E51A61"/>
    <w:rsid w:val="00E51EE0"/>
    <w:rsid w:val="00E52016"/>
    <w:rsid w:val="00E52495"/>
    <w:rsid w:val="00E52736"/>
    <w:rsid w:val="00E52942"/>
    <w:rsid w:val="00E5297F"/>
    <w:rsid w:val="00E52BEE"/>
    <w:rsid w:val="00E52C49"/>
    <w:rsid w:val="00E52D74"/>
    <w:rsid w:val="00E52E4B"/>
    <w:rsid w:val="00E52F0A"/>
    <w:rsid w:val="00E535D8"/>
    <w:rsid w:val="00E53656"/>
    <w:rsid w:val="00E538E0"/>
    <w:rsid w:val="00E53957"/>
    <w:rsid w:val="00E53F00"/>
    <w:rsid w:val="00E5406B"/>
    <w:rsid w:val="00E540A0"/>
    <w:rsid w:val="00E541D7"/>
    <w:rsid w:val="00E54209"/>
    <w:rsid w:val="00E54363"/>
    <w:rsid w:val="00E5451D"/>
    <w:rsid w:val="00E54880"/>
    <w:rsid w:val="00E54916"/>
    <w:rsid w:val="00E54960"/>
    <w:rsid w:val="00E54D02"/>
    <w:rsid w:val="00E54E90"/>
    <w:rsid w:val="00E5504F"/>
    <w:rsid w:val="00E55092"/>
    <w:rsid w:val="00E552CA"/>
    <w:rsid w:val="00E552D9"/>
    <w:rsid w:val="00E55643"/>
    <w:rsid w:val="00E5590B"/>
    <w:rsid w:val="00E55B1D"/>
    <w:rsid w:val="00E55B1F"/>
    <w:rsid w:val="00E55C4B"/>
    <w:rsid w:val="00E55DE4"/>
    <w:rsid w:val="00E560FE"/>
    <w:rsid w:val="00E561B7"/>
    <w:rsid w:val="00E5628B"/>
    <w:rsid w:val="00E56680"/>
    <w:rsid w:val="00E56722"/>
    <w:rsid w:val="00E56838"/>
    <w:rsid w:val="00E56969"/>
    <w:rsid w:val="00E569A1"/>
    <w:rsid w:val="00E56A45"/>
    <w:rsid w:val="00E56FF6"/>
    <w:rsid w:val="00E570F6"/>
    <w:rsid w:val="00E57247"/>
    <w:rsid w:val="00E572A3"/>
    <w:rsid w:val="00E57377"/>
    <w:rsid w:val="00E574D2"/>
    <w:rsid w:val="00E574F6"/>
    <w:rsid w:val="00E5750D"/>
    <w:rsid w:val="00E5756F"/>
    <w:rsid w:val="00E577A8"/>
    <w:rsid w:val="00E5797A"/>
    <w:rsid w:val="00E579CD"/>
    <w:rsid w:val="00E57B1F"/>
    <w:rsid w:val="00E602D6"/>
    <w:rsid w:val="00E603F9"/>
    <w:rsid w:val="00E60867"/>
    <w:rsid w:val="00E6087D"/>
    <w:rsid w:val="00E608E1"/>
    <w:rsid w:val="00E60B1B"/>
    <w:rsid w:val="00E60EB4"/>
    <w:rsid w:val="00E610E3"/>
    <w:rsid w:val="00E614EF"/>
    <w:rsid w:val="00E61642"/>
    <w:rsid w:val="00E616AD"/>
    <w:rsid w:val="00E61A61"/>
    <w:rsid w:val="00E61CF2"/>
    <w:rsid w:val="00E61E5A"/>
    <w:rsid w:val="00E620D5"/>
    <w:rsid w:val="00E6226F"/>
    <w:rsid w:val="00E62408"/>
    <w:rsid w:val="00E626E8"/>
    <w:rsid w:val="00E6284B"/>
    <w:rsid w:val="00E62990"/>
    <w:rsid w:val="00E629E5"/>
    <w:rsid w:val="00E62A09"/>
    <w:rsid w:val="00E62AD4"/>
    <w:rsid w:val="00E62DCB"/>
    <w:rsid w:val="00E62FC6"/>
    <w:rsid w:val="00E63045"/>
    <w:rsid w:val="00E63508"/>
    <w:rsid w:val="00E63727"/>
    <w:rsid w:val="00E63874"/>
    <w:rsid w:val="00E63879"/>
    <w:rsid w:val="00E639F3"/>
    <w:rsid w:val="00E63B0D"/>
    <w:rsid w:val="00E63D52"/>
    <w:rsid w:val="00E63E42"/>
    <w:rsid w:val="00E63F33"/>
    <w:rsid w:val="00E63FD8"/>
    <w:rsid w:val="00E6439D"/>
    <w:rsid w:val="00E64544"/>
    <w:rsid w:val="00E64791"/>
    <w:rsid w:val="00E6493D"/>
    <w:rsid w:val="00E64E46"/>
    <w:rsid w:val="00E64F00"/>
    <w:rsid w:val="00E651D8"/>
    <w:rsid w:val="00E65676"/>
    <w:rsid w:val="00E65742"/>
    <w:rsid w:val="00E658C3"/>
    <w:rsid w:val="00E65922"/>
    <w:rsid w:val="00E65ABD"/>
    <w:rsid w:val="00E65C40"/>
    <w:rsid w:val="00E65CA2"/>
    <w:rsid w:val="00E65E3E"/>
    <w:rsid w:val="00E66043"/>
    <w:rsid w:val="00E66176"/>
    <w:rsid w:val="00E6625A"/>
    <w:rsid w:val="00E666BE"/>
    <w:rsid w:val="00E6677A"/>
    <w:rsid w:val="00E669F4"/>
    <w:rsid w:val="00E672E8"/>
    <w:rsid w:val="00E67435"/>
    <w:rsid w:val="00E677D1"/>
    <w:rsid w:val="00E67811"/>
    <w:rsid w:val="00E67B68"/>
    <w:rsid w:val="00E67C23"/>
    <w:rsid w:val="00E67E13"/>
    <w:rsid w:val="00E7074C"/>
    <w:rsid w:val="00E707AF"/>
    <w:rsid w:val="00E70816"/>
    <w:rsid w:val="00E70864"/>
    <w:rsid w:val="00E7087F"/>
    <w:rsid w:val="00E70959"/>
    <w:rsid w:val="00E70D17"/>
    <w:rsid w:val="00E70E0D"/>
    <w:rsid w:val="00E70E20"/>
    <w:rsid w:val="00E71582"/>
    <w:rsid w:val="00E715E0"/>
    <w:rsid w:val="00E71766"/>
    <w:rsid w:val="00E7189C"/>
    <w:rsid w:val="00E71BDD"/>
    <w:rsid w:val="00E71D2B"/>
    <w:rsid w:val="00E71F2A"/>
    <w:rsid w:val="00E71FC7"/>
    <w:rsid w:val="00E72269"/>
    <w:rsid w:val="00E723ED"/>
    <w:rsid w:val="00E725C9"/>
    <w:rsid w:val="00E72742"/>
    <w:rsid w:val="00E72908"/>
    <w:rsid w:val="00E72A4D"/>
    <w:rsid w:val="00E72EBD"/>
    <w:rsid w:val="00E72F5C"/>
    <w:rsid w:val="00E730C2"/>
    <w:rsid w:val="00E730E4"/>
    <w:rsid w:val="00E73121"/>
    <w:rsid w:val="00E73180"/>
    <w:rsid w:val="00E731E0"/>
    <w:rsid w:val="00E73212"/>
    <w:rsid w:val="00E7366C"/>
    <w:rsid w:val="00E737B0"/>
    <w:rsid w:val="00E739F3"/>
    <w:rsid w:val="00E73A92"/>
    <w:rsid w:val="00E73D5F"/>
    <w:rsid w:val="00E73DD5"/>
    <w:rsid w:val="00E74018"/>
    <w:rsid w:val="00E74548"/>
    <w:rsid w:val="00E74686"/>
    <w:rsid w:val="00E74761"/>
    <w:rsid w:val="00E7476D"/>
    <w:rsid w:val="00E748BB"/>
    <w:rsid w:val="00E749D4"/>
    <w:rsid w:val="00E74B39"/>
    <w:rsid w:val="00E74CCC"/>
    <w:rsid w:val="00E74DC4"/>
    <w:rsid w:val="00E74E02"/>
    <w:rsid w:val="00E755D4"/>
    <w:rsid w:val="00E75732"/>
    <w:rsid w:val="00E75890"/>
    <w:rsid w:val="00E758D6"/>
    <w:rsid w:val="00E75B06"/>
    <w:rsid w:val="00E75C08"/>
    <w:rsid w:val="00E75E73"/>
    <w:rsid w:val="00E75F30"/>
    <w:rsid w:val="00E76019"/>
    <w:rsid w:val="00E7626B"/>
    <w:rsid w:val="00E76AA0"/>
    <w:rsid w:val="00E76AB0"/>
    <w:rsid w:val="00E76D01"/>
    <w:rsid w:val="00E76FA2"/>
    <w:rsid w:val="00E7722F"/>
    <w:rsid w:val="00E77236"/>
    <w:rsid w:val="00E77281"/>
    <w:rsid w:val="00E77471"/>
    <w:rsid w:val="00E77822"/>
    <w:rsid w:val="00E77A0E"/>
    <w:rsid w:val="00E77BA2"/>
    <w:rsid w:val="00E77EA7"/>
    <w:rsid w:val="00E77FA9"/>
    <w:rsid w:val="00E80180"/>
    <w:rsid w:val="00E802A8"/>
    <w:rsid w:val="00E802C0"/>
    <w:rsid w:val="00E80324"/>
    <w:rsid w:val="00E80367"/>
    <w:rsid w:val="00E807EE"/>
    <w:rsid w:val="00E80844"/>
    <w:rsid w:val="00E80C28"/>
    <w:rsid w:val="00E80EE0"/>
    <w:rsid w:val="00E811E7"/>
    <w:rsid w:val="00E81242"/>
    <w:rsid w:val="00E81405"/>
    <w:rsid w:val="00E81822"/>
    <w:rsid w:val="00E81861"/>
    <w:rsid w:val="00E818B1"/>
    <w:rsid w:val="00E818CA"/>
    <w:rsid w:val="00E81911"/>
    <w:rsid w:val="00E81A52"/>
    <w:rsid w:val="00E81BD6"/>
    <w:rsid w:val="00E82186"/>
    <w:rsid w:val="00E821CE"/>
    <w:rsid w:val="00E82202"/>
    <w:rsid w:val="00E827AE"/>
    <w:rsid w:val="00E827B8"/>
    <w:rsid w:val="00E82BB9"/>
    <w:rsid w:val="00E82F1A"/>
    <w:rsid w:val="00E831CE"/>
    <w:rsid w:val="00E835B1"/>
    <w:rsid w:val="00E83744"/>
    <w:rsid w:val="00E839E4"/>
    <w:rsid w:val="00E83A5A"/>
    <w:rsid w:val="00E83DE7"/>
    <w:rsid w:val="00E83F1A"/>
    <w:rsid w:val="00E84065"/>
    <w:rsid w:val="00E844BB"/>
    <w:rsid w:val="00E84A1C"/>
    <w:rsid w:val="00E84A24"/>
    <w:rsid w:val="00E84BF7"/>
    <w:rsid w:val="00E84D34"/>
    <w:rsid w:val="00E85129"/>
    <w:rsid w:val="00E8522E"/>
    <w:rsid w:val="00E85584"/>
    <w:rsid w:val="00E855BB"/>
    <w:rsid w:val="00E85630"/>
    <w:rsid w:val="00E85714"/>
    <w:rsid w:val="00E8589A"/>
    <w:rsid w:val="00E85900"/>
    <w:rsid w:val="00E85BA0"/>
    <w:rsid w:val="00E85CE2"/>
    <w:rsid w:val="00E85D90"/>
    <w:rsid w:val="00E85FFE"/>
    <w:rsid w:val="00E8606B"/>
    <w:rsid w:val="00E86097"/>
    <w:rsid w:val="00E86303"/>
    <w:rsid w:val="00E866D3"/>
    <w:rsid w:val="00E867A3"/>
    <w:rsid w:val="00E86831"/>
    <w:rsid w:val="00E86A86"/>
    <w:rsid w:val="00E86CEB"/>
    <w:rsid w:val="00E86DA3"/>
    <w:rsid w:val="00E86F05"/>
    <w:rsid w:val="00E871CD"/>
    <w:rsid w:val="00E8722C"/>
    <w:rsid w:val="00E87230"/>
    <w:rsid w:val="00E87531"/>
    <w:rsid w:val="00E8753F"/>
    <w:rsid w:val="00E87563"/>
    <w:rsid w:val="00E875FC"/>
    <w:rsid w:val="00E876DE"/>
    <w:rsid w:val="00E8782D"/>
    <w:rsid w:val="00E8788E"/>
    <w:rsid w:val="00E87A5F"/>
    <w:rsid w:val="00E87C80"/>
    <w:rsid w:val="00E87F6A"/>
    <w:rsid w:val="00E87F73"/>
    <w:rsid w:val="00E90151"/>
    <w:rsid w:val="00E9023F"/>
    <w:rsid w:val="00E904D1"/>
    <w:rsid w:val="00E909BA"/>
    <w:rsid w:val="00E90E2A"/>
    <w:rsid w:val="00E90F00"/>
    <w:rsid w:val="00E90F07"/>
    <w:rsid w:val="00E90FF7"/>
    <w:rsid w:val="00E9151C"/>
    <w:rsid w:val="00E91550"/>
    <w:rsid w:val="00E91619"/>
    <w:rsid w:val="00E9163A"/>
    <w:rsid w:val="00E91666"/>
    <w:rsid w:val="00E917AD"/>
    <w:rsid w:val="00E918E7"/>
    <w:rsid w:val="00E919A3"/>
    <w:rsid w:val="00E91A6B"/>
    <w:rsid w:val="00E91C55"/>
    <w:rsid w:val="00E91CFC"/>
    <w:rsid w:val="00E922CB"/>
    <w:rsid w:val="00E926B2"/>
    <w:rsid w:val="00E9275F"/>
    <w:rsid w:val="00E927D1"/>
    <w:rsid w:val="00E92B1B"/>
    <w:rsid w:val="00E92B58"/>
    <w:rsid w:val="00E92CC0"/>
    <w:rsid w:val="00E93008"/>
    <w:rsid w:val="00E93256"/>
    <w:rsid w:val="00E933BD"/>
    <w:rsid w:val="00E93619"/>
    <w:rsid w:val="00E93735"/>
    <w:rsid w:val="00E93B69"/>
    <w:rsid w:val="00E93D00"/>
    <w:rsid w:val="00E94374"/>
    <w:rsid w:val="00E943B4"/>
    <w:rsid w:val="00E943EC"/>
    <w:rsid w:val="00E9452A"/>
    <w:rsid w:val="00E94E57"/>
    <w:rsid w:val="00E94E7E"/>
    <w:rsid w:val="00E94F9E"/>
    <w:rsid w:val="00E9509D"/>
    <w:rsid w:val="00E950A3"/>
    <w:rsid w:val="00E952D0"/>
    <w:rsid w:val="00E953B9"/>
    <w:rsid w:val="00E95401"/>
    <w:rsid w:val="00E95472"/>
    <w:rsid w:val="00E9561E"/>
    <w:rsid w:val="00E9595C"/>
    <w:rsid w:val="00E95BE5"/>
    <w:rsid w:val="00E95CBE"/>
    <w:rsid w:val="00E95CE9"/>
    <w:rsid w:val="00E95E2E"/>
    <w:rsid w:val="00E95F09"/>
    <w:rsid w:val="00E96058"/>
    <w:rsid w:val="00E9629D"/>
    <w:rsid w:val="00E962C2"/>
    <w:rsid w:val="00E967C1"/>
    <w:rsid w:val="00E96A23"/>
    <w:rsid w:val="00E96E87"/>
    <w:rsid w:val="00E96E8E"/>
    <w:rsid w:val="00E96F1F"/>
    <w:rsid w:val="00E96FF3"/>
    <w:rsid w:val="00E971A1"/>
    <w:rsid w:val="00E971F7"/>
    <w:rsid w:val="00E9729D"/>
    <w:rsid w:val="00E972E2"/>
    <w:rsid w:val="00E97364"/>
    <w:rsid w:val="00E97434"/>
    <w:rsid w:val="00E97847"/>
    <w:rsid w:val="00E97A3D"/>
    <w:rsid w:val="00E97ADA"/>
    <w:rsid w:val="00E97CE9"/>
    <w:rsid w:val="00E97D9C"/>
    <w:rsid w:val="00EA01A3"/>
    <w:rsid w:val="00EA0A57"/>
    <w:rsid w:val="00EA0A6D"/>
    <w:rsid w:val="00EA0DD9"/>
    <w:rsid w:val="00EA1222"/>
    <w:rsid w:val="00EA1468"/>
    <w:rsid w:val="00EA14FB"/>
    <w:rsid w:val="00EA1531"/>
    <w:rsid w:val="00EA1666"/>
    <w:rsid w:val="00EA16D2"/>
    <w:rsid w:val="00EA16FF"/>
    <w:rsid w:val="00EA18ED"/>
    <w:rsid w:val="00EA199E"/>
    <w:rsid w:val="00EA1B31"/>
    <w:rsid w:val="00EA1B41"/>
    <w:rsid w:val="00EA1D4A"/>
    <w:rsid w:val="00EA1D7A"/>
    <w:rsid w:val="00EA23B8"/>
    <w:rsid w:val="00EA25C4"/>
    <w:rsid w:val="00EA25E9"/>
    <w:rsid w:val="00EA2C60"/>
    <w:rsid w:val="00EA2CBE"/>
    <w:rsid w:val="00EA2DC7"/>
    <w:rsid w:val="00EA2EBA"/>
    <w:rsid w:val="00EA2EE7"/>
    <w:rsid w:val="00EA2F30"/>
    <w:rsid w:val="00EA31F6"/>
    <w:rsid w:val="00EA32AE"/>
    <w:rsid w:val="00EA35DE"/>
    <w:rsid w:val="00EA3830"/>
    <w:rsid w:val="00EA3833"/>
    <w:rsid w:val="00EA384F"/>
    <w:rsid w:val="00EA3AB5"/>
    <w:rsid w:val="00EA3C61"/>
    <w:rsid w:val="00EA3CE2"/>
    <w:rsid w:val="00EA3F74"/>
    <w:rsid w:val="00EA40A5"/>
    <w:rsid w:val="00EA42B4"/>
    <w:rsid w:val="00EA4469"/>
    <w:rsid w:val="00EA44D0"/>
    <w:rsid w:val="00EA473E"/>
    <w:rsid w:val="00EA4B7A"/>
    <w:rsid w:val="00EA4C8F"/>
    <w:rsid w:val="00EA4DC7"/>
    <w:rsid w:val="00EA4F08"/>
    <w:rsid w:val="00EA5481"/>
    <w:rsid w:val="00EA54E0"/>
    <w:rsid w:val="00EA55A7"/>
    <w:rsid w:val="00EA56B0"/>
    <w:rsid w:val="00EA56BA"/>
    <w:rsid w:val="00EA57D1"/>
    <w:rsid w:val="00EA5A95"/>
    <w:rsid w:val="00EA60F5"/>
    <w:rsid w:val="00EA6331"/>
    <w:rsid w:val="00EA6373"/>
    <w:rsid w:val="00EA63CC"/>
    <w:rsid w:val="00EA649E"/>
    <w:rsid w:val="00EA6534"/>
    <w:rsid w:val="00EA662D"/>
    <w:rsid w:val="00EA676F"/>
    <w:rsid w:val="00EA698C"/>
    <w:rsid w:val="00EA69B0"/>
    <w:rsid w:val="00EA6B96"/>
    <w:rsid w:val="00EA6C24"/>
    <w:rsid w:val="00EA6F51"/>
    <w:rsid w:val="00EA7073"/>
    <w:rsid w:val="00EA7079"/>
    <w:rsid w:val="00EA7333"/>
    <w:rsid w:val="00EA74FA"/>
    <w:rsid w:val="00EA753D"/>
    <w:rsid w:val="00EA772B"/>
    <w:rsid w:val="00EA77C2"/>
    <w:rsid w:val="00EA78FB"/>
    <w:rsid w:val="00EA7A22"/>
    <w:rsid w:val="00EA7B7F"/>
    <w:rsid w:val="00EA7BFF"/>
    <w:rsid w:val="00EA7C90"/>
    <w:rsid w:val="00EA7CDE"/>
    <w:rsid w:val="00EA7F24"/>
    <w:rsid w:val="00EA7FE0"/>
    <w:rsid w:val="00EB011C"/>
    <w:rsid w:val="00EB01D9"/>
    <w:rsid w:val="00EB02CD"/>
    <w:rsid w:val="00EB0307"/>
    <w:rsid w:val="00EB0349"/>
    <w:rsid w:val="00EB0935"/>
    <w:rsid w:val="00EB099A"/>
    <w:rsid w:val="00EB0E2D"/>
    <w:rsid w:val="00EB0F01"/>
    <w:rsid w:val="00EB110B"/>
    <w:rsid w:val="00EB11E2"/>
    <w:rsid w:val="00EB11FB"/>
    <w:rsid w:val="00EB165F"/>
    <w:rsid w:val="00EB1669"/>
    <w:rsid w:val="00EB16A8"/>
    <w:rsid w:val="00EB1898"/>
    <w:rsid w:val="00EB196B"/>
    <w:rsid w:val="00EB1BBB"/>
    <w:rsid w:val="00EB1C79"/>
    <w:rsid w:val="00EB1E85"/>
    <w:rsid w:val="00EB20DE"/>
    <w:rsid w:val="00EB2141"/>
    <w:rsid w:val="00EB22B4"/>
    <w:rsid w:val="00EB2581"/>
    <w:rsid w:val="00EB2B9F"/>
    <w:rsid w:val="00EB2C19"/>
    <w:rsid w:val="00EB2D16"/>
    <w:rsid w:val="00EB2DCB"/>
    <w:rsid w:val="00EB2E61"/>
    <w:rsid w:val="00EB2FF0"/>
    <w:rsid w:val="00EB32B3"/>
    <w:rsid w:val="00EB35AB"/>
    <w:rsid w:val="00EB3870"/>
    <w:rsid w:val="00EB388D"/>
    <w:rsid w:val="00EB3A85"/>
    <w:rsid w:val="00EB3C1E"/>
    <w:rsid w:val="00EB3EC8"/>
    <w:rsid w:val="00EB3F28"/>
    <w:rsid w:val="00EB3F93"/>
    <w:rsid w:val="00EB3FC0"/>
    <w:rsid w:val="00EB411E"/>
    <w:rsid w:val="00EB413A"/>
    <w:rsid w:val="00EB45D8"/>
    <w:rsid w:val="00EB46C2"/>
    <w:rsid w:val="00EB47B1"/>
    <w:rsid w:val="00EB486C"/>
    <w:rsid w:val="00EB49ED"/>
    <w:rsid w:val="00EB4DA4"/>
    <w:rsid w:val="00EB4E2D"/>
    <w:rsid w:val="00EB4FF5"/>
    <w:rsid w:val="00EB53D0"/>
    <w:rsid w:val="00EB5752"/>
    <w:rsid w:val="00EB57C4"/>
    <w:rsid w:val="00EB5B79"/>
    <w:rsid w:val="00EB5BC7"/>
    <w:rsid w:val="00EB5D03"/>
    <w:rsid w:val="00EB5D7F"/>
    <w:rsid w:val="00EB5F11"/>
    <w:rsid w:val="00EB613F"/>
    <w:rsid w:val="00EB64EA"/>
    <w:rsid w:val="00EB6617"/>
    <w:rsid w:val="00EB675A"/>
    <w:rsid w:val="00EB67EF"/>
    <w:rsid w:val="00EB6979"/>
    <w:rsid w:val="00EB6E01"/>
    <w:rsid w:val="00EB7107"/>
    <w:rsid w:val="00EB716A"/>
    <w:rsid w:val="00EB71C4"/>
    <w:rsid w:val="00EB71CD"/>
    <w:rsid w:val="00EB78E0"/>
    <w:rsid w:val="00EB797A"/>
    <w:rsid w:val="00EB7A12"/>
    <w:rsid w:val="00EB7A26"/>
    <w:rsid w:val="00EB7C78"/>
    <w:rsid w:val="00EC023D"/>
    <w:rsid w:val="00EC06E2"/>
    <w:rsid w:val="00EC07D4"/>
    <w:rsid w:val="00EC07F4"/>
    <w:rsid w:val="00EC0818"/>
    <w:rsid w:val="00EC08AA"/>
    <w:rsid w:val="00EC09D0"/>
    <w:rsid w:val="00EC0AA8"/>
    <w:rsid w:val="00EC0C0F"/>
    <w:rsid w:val="00EC0CE1"/>
    <w:rsid w:val="00EC0D1D"/>
    <w:rsid w:val="00EC0E6F"/>
    <w:rsid w:val="00EC15ED"/>
    <w:rsid w:val="00EC178F"/>
    <w:rsid w:val="00EC17B3"/>
    <w:rsid w:val="00EC189D"/>
    <w:rsid w:val="00EC1AE3"/>
    <w:rsid w:val="00EC1AE4"/>
    <w:rsid w:val="00EC1B92"/>
    <w:rsid w:val="00EC1C5C"/>
    <w:rsid w:val="00EC1E92"/>
    <w:rsid w:val="00EC2163"/>
    <w:rsid w:val="00EC22FD"/>
    <w:rsid w:val="00EC267E"/>
    <w:rsid w:val="00EC299E"/>
    <w:rsid w:val="00EC29B8"/>
    <w:rsid w:val="00EC2AA5"/>
    <w:rsid w:val="00EC2D32"/>
    <w:rsid w:val="00EC2FF0"/>
    <w:rsid w:val="00EC378F"/>
    <w:rsid w:val="00EC37D8"/>
    <w:rsid w:val="00EC38FB"/>
    <w:rsid w:val="00EC3A01"/>
    <w:rsid w:val="00EC3A8D"/>
    <w:rsid w:val="00EC3C49"/>
    <w:rsid w:val="00EC3E26"/>
    <w:rsid w:val="00EC400A"/>
    <w:rsid w:val="00EC403C"/>
    <w:rsid w:val="00EC40A2"/>
    <w:rsid w:val="00EC40C2"/>
    <w:rsid w:val="00EC48EB"/>
    <w:rsid w:val="00EC4925"/>
    <w:rsid w:val="00EC498D"/>
    <w:rsid w:val="00EC4AD9"/>
    <w:rsid w:val="00EC4B91"/>
    <w:rsid w:val="00EC4F5E"/>
    <w:rsid w:val="00EC4FC5"/>
    <w:rsid w:val="00EC5270"/>
    <w:rsid w:val="00EC551F"/>
    <w:rsid w:val="00EC592F"/>
    <w:rsid w:val="00EC6131"/>
    <w:rsid w:val="00EC6215"/>
    <w:rsid w:val="00EC62A4"/>
    <w:rsid w:val="00EC63E5"/>
    <w:rsid w:val="00EC6DA0"/>
    <w:rsid w:val="00EC6E76"/>
    <w:rsid w:val="00EC7326"/>
    <w:rsid w:val="00EC736F"/>
    <w:rsid w:val="00EC73FE"/>
    <w:rsid w:val="00EC747A"/>
    <w:rsid w:val="00EC7552"/>
    <w:rsid w:val="00EC75BF"/>
    <w:rsid w:val="00EC75F7"/>
    <w:rsid w:val="00EC764C"/>
    <w:rsid w:val="00EC76D8"/>
    <w:rsid w:val="00EC777C"/>
    <w:rsid w:val="00EC77CF"/>
    <w:rsid w:val="00EC785E"/>
    <w:rsid w:val="00EC788A"/>
    <w:rsid w:val="00EC7A9A"/>
    <w:rsid w:val="00EC7ABD"/>
    <w:rsid w:val="00EC7AFA"/>
    <w:rsid w:val="00EC7B98"/>
    <w:rsid w:val="00ED0307"/>
    <w:rsid w:val="00ED0368"/>
    <w:rsid w:val="00ED090B"/>
    <w:rsid w:val="00ED0B7C"/>
    <w:rsid w:val="00ED0E74"/>
    <w:rsid w:val="00ED0F7B"/>
    <w:rsid w:val="00ED1068"/>
    <w:rsid w:val="00ED112D"/>
    <w:rsid w:val="00ED1177"/>
    <w:rsid w:val="00ED12FC"/>
    <w:rsid w:val="00ED152F"/>
    <w:rsid w:val="00ED17E9"/>
    <w:rsid w:val="00ED1841"/>
    <w:rsid w:val="00ED1AE8"/>
    <w:rsid w:val="00ED1E34"/>
    <w:rsid w:val="00ED21FF"/>
    <w:rsid w:val="00ED2265"/>
    <w:rsid w:val="00ED228B"/>
    <w:rsid w:val="00ED2477"/>
    <w:rsid w:val="00ED2AC8"/>
    <w:rsid w:val="00ED2AC9"/>
    <w:rsid w:val="00ED3058"/>
    <w:rsid w:val="00ED31C3"/>
    <w:rsid w:val="00ED3432"/>
    <w:rsid w:val="00ED344B"/>
    <w:rsid w:val="00ED35B5"/>
    <w:rsid w:val="00ED377E"/>
    <w:rsid w:val="00ED37E4"/>
    <w:rsid w:val="00ED38B6"/>
    <w:rsid w:val="00ED3929"/>
    <w:rsid w:val="00ED3EBB"/>
    <w:rsid w:val="00ED3FD9"/>
    <w:rsid w:val="00ED40BC"/>
    <w:rsid w:val="00ED4340"/>
    <w:rsid w:val="00ED435F"/>
    <w:rsid w:val="00ED446F"/>
    <w:rsid w:val="00ED4886"/>
    <w:rsid w:val="00ED491A"/>
    <w:rsid w:val="00ED498E"/>
    <w:rsid w:val="00ED4B4A"/>
    <w:rsid w:val="00ED4B9C"/>
    <w:rsid w:val="00ED4C53"/>
    <w:rsid w:val="00ED530E"/>
    <w:rsid w:val="00ED5390"/>
    <w:rsid w:val="00ED53BA"/>
    <w:rsid w:val="00ED542B"/>
    <w:rsid w:val="00ED54CB"/>
    <w:rsid w:val="00ED559C"/>
    <w:rsid w:val="00ED571A"/>
    <w:rsid w:val="00ED5737"/>
    <w:rsid w:val="00ED585F"/>
    <w:rsid w:val="00ED5ABA"/>
    <w:rsid w:val="00ED5C6D"/>
    <w:rsid w:val="00ED5E58"/>
    <w:rsid w:val="00ED6670"/>
    <w:rsid w:val="00ED66A3"/>
    <w:rsid w:val="00ED6928"/>
    <w:rsid w:val="00ED6BA2"/>
    <w:rsid w:val="00ED6BCE"/>
    <w:rsid w:val="00ED6C27"/>
    <w:rsid w:val="00ED6D7D"/>
    <w:rsid w:val="00ED6DE0"/>
    <w:rsid w:val="00ED6E3A"/>
    <w:rsid w:val="00ED7076"/>
    <w:rsid w:val="00ED70AD"/>
    <w:rsid w:val="00ED760D"/>
    <w:rsid w:val="00ED7751"/>
    <w:rsid w:val="00ED77CD"/>
    <w:rsid w:val="00ED78BB"/>
    <w:rsid w:val="00ED7958"/>
    <w:rsid w:val="00ED7A8A"/>
    <w:rsid w:val="00ED7DB5"/>
    <w:rsid w:val="00ED7E34"/>
    <w:rsid w:val="00ED7E6F"/>
    <w:rsid w:val="00ED7F57"/>
    <w:rsid w:val="00EE0211"/>
    <w:rsid w:val="00EE02FC"/>
    <w:rsid w:val="00EE039A"/>
    <w:rsid w:val="00EE0489"/>
    <w:rsid w:val="00EE06AF"/>
    <w:rsid w:val="00EE0BA2"/>
    <w:rsid w:val="00EE0C06"/>
    <w:rsid w:val="00EE0D74"/>
    <w:rsid w:val="00EE0E85"/>
    <w:rsid w:val="00EE0EF5"/>
    <w:rsid w:val="00EE100C"/>
    <w:rsid w:val="00EE1157"/>
    <w:rsid w:val="00EE11FE"/>
    <w:rsid w:val="00EE1508"/>
    <w:rsid w:val="00EE15B0"/>
    <w:rsid w:val="00EE15EC"/>
    <w:rsid w:val="00EE1632"/>
    <w:rsid w:val="00EE1716"/>
    <w:rsid w:val="00EE18A1"/>
    <w:rsid w:val="00EE18A5"/>
    <w:rsid w:val="00EE1A05"/>
    <w:rsid w:val="00EE1AAD"/>
    <w:rsid w:val="00EE1BC4"/>
    <w:rsid w:val="00EE1E62"/>
    <w:rsid w:val="00EE20DE"/>
    <w:rsid w:val="00EE216F"/>
    <w:rsid w:val="00EE2683"/>
    <w:rsid w:val="00EE28F8"/>
    <w:rsid w:val="00EE2A02"/>
    <w:rsid w:val="00EE2C55"/>
    <w:rsid w:val="00EE2D74"/>
    <w:rsid w:val="00EE3111"/>
    <w:rsid w:val="00EE35B3"/>
    <w:rsid w:val="00EE3793"/>
    <w:rsid w:val="00EE3998"/>
    <w:rsid w:val="00EE46DE"/>
    <w:rsid w:val="00EE46F9"/>
    <w:rsid w:val="00EE4D16"/>
    <w:rsid w:val="00EE514C"/>
    <w:rsid w:val="00EE56AC"/>
    <w:rsid w:val="00EE5D2F"/>
    <w:rsid w:val="00EE5D33"/>
    <w:rsid w:val="00EE5E9A"/>
    <w:rsid w:val="00EE6078"/>
    <w:rsid w:val="00EE60C6"/>
    <w:rsid w:val="00EE62DC"/>
    <w:rsid w:val="00EE6307"/>
    <w:rsid w:val="00EE6327"/>
    <w:rsid w:val="00EE6885"/>
    <w:rsid w:val="00EE6A67"/>
    <w:rsid w:val="00EE6B4A"/>
    <w:rsid w:val="00EE6B7C"/>
    <w:rsid w:val="00EE6C82"/>
    <w:rsid w:val="00EE6E29"/>
    <w:rsid w:val="00EE6F19"/>
    <w:rsid w:val="00EE6F95"/>
    <w:rsid w:val="00EE74BB"/>
    <w:rsid w:val="00EE7762"/>
    <w:rsid w:val="00EE78C2"/>
    <w:rsid w:val="00EE7B1D"/>
    <w:rsid w:val="00EE7B74"/>
    <w:rsid w:val="00EE7D52"/>
    <w:rsid w:val="00EF04CA"/>
    <w:rsid w:val="00EF065C"/>
    <w:rsid w:val="00EF0840"/>
    <w:rsid w:val="00EF0F53"/>
    <w:rsid w:val="00EF0F83"/>
    <w:rsid w:val="00EF108B"/>
    <w:rsid w:val="00EF10A9"/>
    <w:rsid w:val="00EF117D"/>
    <w:rsid w:val="00EF1239"/>
    <w:rsid w:val="00EF16EC"/>
    <w:rsid w:val="00EF1A63"/>
    <w:rsid w:val="00EF1DBE"/>
    <w:rsid w:val="00EF1E91"/>
    <w:rsid w:val="00EF20C9"/>
    <w:rsid w:val="00EF217C"/>
    <w:rsid w:val="00EF21E2"/>
    <w:rsid w:val="00EF22D7"/>
    <w:rsid w:val="00EF23C7"/>
    <w:rsid w:val="00EF26C2"/>
    <w:rsid w:val="00EF273C"/>
    <w:rsid w:val="00EF2800"/>
    <w:rsid w:val="00EF289B"/>
    <w:rsid w:val="00EF29D7"/>
    <w:rsid w:val="00EF2A64"/>
    <w:rsid w:val="00EF2B15"/>
    <w:rsid w:val="00EF2CE3"/>
    <w:rsid w:val="00EF2EAC"/>
    <w:rsid w:val="00EF2EE0"/>
    <w:rsid w:val="00EF2F12"/>
    <w:rsid w:val="00EF3029"/>
    <w:rsid w:val="00EF308B"/>
    <w:rsid w:val="00EF32C1"/>
    <w:rsid w:val="00EF3479"/>
    <w:rsid w:val="00EF367C"/>
    <w:rsid w:val="00EF3AFA"/>
    <w:rsid w:val="00EF3D75"/>
    <w:rsid w:val="00EF3E07"/>
    <w:rsid w:val="00EF4060"/>
    <w:rsid w:val="00EF4074"/>
    <w:rsid w:val="00EF40B1"/>
    <w:rsid w:val="00EF433B"/>
    <w:rsid w:val="00EF4476"/>
    <w:rsid w:val="00EF48DE"/>
    <w:rsid w:val="00EF4A30"/>
    <w:rsid w:val="00EF4BA8"/>
    <w:rsid w:val="00EF4E5A"/>
    <w:rsid w:val="00EF4F86"/>
    <w:rsid w:val="00EF4F8B"/>
    <w:rsid w:val="00EF50C7"/>
    <w:rsid w:val="00EF50FC"/>
    <w:rsid w:val="00EF52AB"/>
    <w:rsid w:val="00EF548D"/>
    <w:rsid w:val="00EF5891"/>
    <w:rsid w:val="00EF5C9D"/>
    <w:rsid w:val="00EF5C9F"/>
    <w:rsid w:val="00EF5D60"/>
    <w:rsid w:val="00EF5E05"/>
    <w:rsid w:val="00EF5E34"/>
    <w:rsid w:val="00EF6200"/>
    <w:rsid w:val="00EF628A"/>
    <w:rsid w:val="00EF62F3"/>
    <w:rsid w:val="00EF631C"/>
    <w:rsid w:val="00EF632A"/>
    <w:rsid w:val="00EF6516"/>
    <w:rsid w:val="00EF6559"/>
    <w:rsid w:val="00EF66A1"/>
    <w:rsid w:val="00EF6788"/>
    <w:rsid w:val="00EF69CF"/>
    <w:rsid w:val="00EF69E3"/>
    <w:rsid w:val="00EF6A97"/>
    <w:rsid w:val="00EF6AB0"/>
    <w:rsid w:val="00EF6CB6"/>
    <w:rsid w:val="00EF6D15"/>
    <w:rsid w:val="00EF7537"/>
    <w:rsid w:val="00EF7C80"/>
    <w:rsid w:val="00EF7CB3"/>
    <w:rsid w:val="00EF7D79"/>
    <w:rsid w:val="00EF7EA7"/>
    <w:rsid w:val="00EF7ED5"/>
    <w:rsid w:val="00EF7ED8"/>
    <w:rsid w:val="00EF7EFD"/>
    <w:rsid w:val="00EF7FF7"/>
    <w:rsid w:val="00F002C7"/>
    <w:rsid w:val="00F00374"/>
    <w:rsid w:val="00F00375"/>
    <w:rsid w:val="00F003B5"/>
    <w:rsid w:val="00F0046A"/>
    <w:rsid w:val="00F007B2"/>
    <w:rsid w:val="00F00975"/>
    <w:rsid w:val="00F00AE8"/>
    <w:rsid w:val="00F00BCC"/>
    <w:rsid w:val="00F00CC3"/>
    <w:rsid w:val="00F00CEF"/>
    <w:rsid w:val="00F00E57"/>
    <w:rsid w:val="00F00E9B"/>
    <w:rsid w:val="00F00EDA"/>
    <w:rsid w:val="00F01039"/>
    <w:rsid w:val="00F0140E"/>
    <w:rsid w:val="00F01499"/>
    <w:rsid w:val="00F01533"/>
    <w:rsid w:val="00F0169C"/>
    <w:rsid w:val="00F017DA"/>
    <w:rsid w:val="00F017E4"/>
    <w:rsid w:val="00F01963"/>
    <w:rsid w:val="00F01F14"/>
    <w:rsid w:val="00F02058"/>
    <w:rsid w:val="00F0205E"/>
    <w:rsid w:val="00F020D8"/>
    <w:rsid w:val="00F0223B"/>
    <w:rsid w:val="00F022FF"/>
    <w:rsid w:val="00F02335"/>
    <w:rsid w:val="00F025A3"/>
    <w:rsid w:val="00F026C8"/>
    <w:rsid w:val="00F026D7"/>
    <w:rsid w:val="00F027C1"/>
    <w:rsid w:val="00F02859"/>
    <w:rsid w:val="00F0296A"/>
    <w:rsid w:val="00F02F39"/>
    <w:rsid w:val="00F030DA"/>
    <w:rsid w:val="00F03158"/>
    <w:rsid w:val="00F03208"/>
    <w:rsid w:val="00F0329B"/>
    <w:rsid w:val="00F03340"/>
    <w:rsid w:val="00F03568"/>
    <w:rsid w:val="00F03955"/>
    <w:rsid w:val="00F03A0C"/>
    <w:rsid w:val="00F03AF8"/>
    <w:rsid w:val="00F03C52"/>
    <w:rsid w:val="00F04351"/>
    <w:rsid w:val="00F0445F"/>
    <w:rsid w:val="00F04512"/>
    <w:rsid w:val="00F0482B"/>
    <w:rsid w:val="00F04D17"/>
    <w:rsid w:val="00F05298"/>
    <w:rsid w:val="00F05377"/>
    <w:rsid w:val="00F0588C"/>
    <w:rsid w:val="00F05FDA"/>
    <w:rsid w:val="00F063AF"/>
    <w:rsid w:val="00F064F5"/>
    <w:rsid w:val="00F06799"/>
    <w:rsid w:val="00F06901"/>
    <w:rsid w:val="00F06A77"/>
    <w:rsid w:val="00F07293"/>
    <w:rsid w:val="00F073C6"/>
    <w:rsid w:val="00F0767C"/>
    <w:rsid w:val="00F07870"/>
    <w:rsid w:val="00F07C93"/>
    <w:rsid w:val="00F07D1A"/>
    <w:rsid w:val="00F07ED3"/>
    <w:rsid w:val="00F10576"/>
    <w:rsid w:val="00F107BE"/>
    <w:rsid w:val="00F10D08"/>
    <w:rsid w:val="00F10D58"/>
    <w:rsid w:val="00F11032"/>
    <w:rsid w:val="00F11716"/>
    <w:rsid w:val="00F11755"/>
    <w:rsid w:val="00F11BE3"/>
    <w:rsid w:val="00F11C36"/>
    <w:rsid w:val="00F122B3"/>
    <w:rsid w:val="00F1231F"/>
    <w:rsid w:val="00F12531"/>
    <w:rsid w:val="00F126FB"/>
    <w:rsid w:val="00F1290A"/>
    <w:rsid w:val="00F129E4"/>
    <w:rsid w:val="00F12A81"/>
    <w:rsid w:val="00F12B13"/>
    <w:rsid w:val="00F12BBD"/>
    <w:rsid w:val="00F12D01"/>
    <w:rsid w:val="00F12DAE"/>
    <w:rsid w:val="00F13104"/>
    <w:rsid w:val="00F13183"/>
    <w:rsid w:val="00F132DB"/>
    <w:rsid w:val="00F136F6"/>
    <w:rsid w:val="00F137A7"/>
    <w:rsid w:val="00F13870"/>
    <w:rsid w:val="00F138B1"/>
    <w:rsid w:val="00F13BCF"/>
    <w:rsid w:val="00F1442F"/>
    <w:rsid w:val="00F14495"/>
    <w:rsid w:val="00F1482C"/>
    <w:rsid w:val="00F14865"/>
    <w:rsid w:val="00F14A12"/>
    <w:rsid w:val="00F14A1C"/>
    <w:rsid w:val="00F14FD4"/>
    <w:rsid w:val="00F14FD9"/>
    <w:rsid w:val="00F15211"/>
    <w:rsid w:val="00F1528E"/>
    <w:rsid w:val="00F15295"/>
    <w:rsid w:val="00F15305"/>
    <w:rsid w:val="00F1537C"/>
    <w:rsid w:val="00F15497"/>
    <w:rsid w:val="00F15534"/>
    <w:rsid w:val="00F15716"/>
    <w:rsid w:val="00F158BC"/>
    <w:rsid w:val="00F158C0"/>
    <w:rsid w:val="00F15BE1"/>
    <w:rsid w:val="00F15C85"/>
    <w:rsid w:val="00F16098"/>
    <w:rsid w:val="00F162DF"/>
    <w:rsid w:val="00F16397"/>
    <w:rsid w:val="00F16C80"/>
    <w:rsid w:val="00F172C4"/>
    <w:rsid w:val="00F173EF"/>
    <w:rsid w:val="00F1742F"/>
    <w:rsid w:val="00F174FC"/>
    <w:rsid w:val="00F17ACE"/>
    <w:rsid w:val="00F17BDC"/>
    <w:rsid w:val="00F17E95"/>
    <w:rsid w:val="00F17F78"/>
    <w:rsid w:val="00F17FAD"/>
    <w:rsid w:val="00F20081"/>
    <w:rsid w:val="00F202CA"/>
    <w:rsid w:val="00F2052F"/>
    <w:rsid w:val="00F20856"/>
    <w:rsid w:val="00F208D6"/>
    <w:rsid w:val="00F20CAC"/>
    <w:rsid w:val="00F20F4B"/>
    <w:rsid w:val="00F2104B"/>
    <w:rsid w:val="00F2166A"/>
    <w:rsid w:val="00F21737"/>
    <w:rsid w:val="00F2191B"/>
    <w:rsid w:val="00F21952"/>
    <w:rsid w:val="00F21992"/>
    <w:rsid w:val="00F21ABE"/>
    <w:rsid w:val="00F21CB1"/>
    <w:rsid w:val="00F21F58"/>
    <w:rsid w:val="00F22027"/>
    <w:rsid w:val="00F22110"/>
    <w:rsid w:val="00F2219A"/>
    <w:rsid w:val="00F226E4"/>
    <w:rsid w:val="00F22701"/>
    <w:rsid w:val="00F22CDB"/>
    <w:rsid w:val="00F22DAB"/>
    <w:rsid w:val="00F22DB6"/>
    <w:rsid w:val="00F22E2F"/>
    <w:rsid w:val="00F22FFC"/>
    <w:rsid w:val="00F232DE"/>
    <w:rsid w:val="00F2373B"/>
    <w:rsid w:val="00F23891"/>
    <w:rsid w:val="00F2393A"/>
    <w:rsid w:val="00F2398F"/>
    <w:rsid w:val="00F23A3C"/>
    <w:rsid w:val="00F23DEF"/>
    <w:rsid w:val="00F2420F"/>
    <w:rsid w:val="00F24237"/>
    <w:rsid w:val="00F243D8"/>
    <w:rsid w:val="00F2467A"/>
    <w:rsid w:val="00F2476F"/>
    <w:rsid w:val="00F247C3"/>
    <w:rsid w:val="00F2480D"/>
    <w:rsid w:val="00F248FB"/>
    <w:rsid w:val="00F2492B"/>
    <w:rsid w:val="00F24B96"/>
    <w:rsid w:val="00F24BC5"/>
    <w:rsid w:val="00F24CC3"/>
    <w:rsid w:val="00F24DE2"/>
    <w:rsid w:val="00F24E47"/>
    <w:rsid w:val="00F24FAC"/>
    <w:rsid w:val="00F25108"/>
    <w:rsid w:val="00F251C8"/>
    <w:rsid w:val="00F2533C"/>
    <w:rsid w:val="00F25495"/>
    <w:rsid w:val="00F25594"/>
    <w:rsid w:val="00F25663"/>
    <w:rsid w:val="00F256E3"/>
    <w:rsid w:val="00F25D32"/>
    <w:rsid w:val="00F25E72"/>
    <w:rsid w:val="00F25EC7"/>
    <w:rsid w:val="00F26216"/>
    <w:rsid w:val="00F264C6"/>
    <w:rsid w:val="00F265AC"/>
    <w:rsid w:val="00F26685"/>
    <w:rsid w:val="00F26925"/>
    <w:rsid w:val="00F26980"/>
    <w:rsid w:val="00F26CE4"/>
    <w:rsid w:val="00F26E3F"/>
    <w:rsid w:val="00F27472"/>
    <w:rsid w:val="00F277B6"/>
    <w:rsid w:val="00F27830"/>
    <w:rsid w:val="00F27C26"/>
    <w:rsid w:val="00F27D85"/>
    <w:rsid w:val="00F27FE3"/>
    <w:rsid w:val="00F30240"/>
    <w:rsid w:val="00F3027E"/>
    <w:rsid w:val="00F30443"/>
    <w:rsid w:val="00F30631"/>
    <w:rsid w:val="00F307BF"/>
    <w:rsid w:val="00F3091F"/>
    <w:rsid w:val="00F30E5D"/>
    <w:rsid w:val="00F30ED6"/>
    <w:rsid w:val="00F31030"/>
    <w:rsid w:val="00F3106D"/>
    <w:rsid w:val="00F3132B"/>
    <w:rsid w:val="00F31348"/>
    <w:rsid w:val="00F314BE"/>
    <w:rsid w:val="00F31844"/>
    <w:rsid w:val="00F31874"/>
    <w:rsid w:val="00F31942"/>
    <w:rsid w:val="00F31953"/>
    <w:rsid w:val="00F319FA"/>
    <w:rsid w:val="00F31B98"/>
    <w:rsid w:val="00F31C5B"/>
    <w:rsid w:val="00F31DA7"/>
    <w:rsid w:val="00F31DB6"/>
    <w:rsid w:val="00F32030"/>
    <w:rsid w:val="00F3224A"/>
    <w:rsid w:val="00F324CB"/>
    <w:rsid w:val="00F32B12"/>
    <w:rsid w:val="00F32D3E"/>
    <w:rsid w:val="00F32D5C"/>
    <w:rsid w:val="00F32D7F"/>
    <w:rsid w:val="00F32DD5"/>
    <w:rsid w:val="00F32E41"/>
    <w:rsid w:val="00F32E85"/>
    <w:rsid w:val="00F32F04"/>
    <w:rsid w:val="00F3339B"/>
    <w:rsid w:val="00F33516"/>
    <w:rsid w:val="00F337CC"/>
    <w:rsid w:val="00F33920"/>
    <w:rsid w:val="00F33AAC"/>
    <w:rsid w:val="00F33B80"/>
    <w:rsid w:val="00F33C88"/>
    <w:rsid w:val="00F33F51"/>
    <w:rsid w:val="00F34052"/>
    <w:rsid w:val="00F341AB"/>
    <w:rsid w:val="00F341F9"/>
    <w:rsid w:val="00F346AB"/>
    <w:rsid w:val="00F349F3"/>
    <w:rsid w:val="00F34AD0"/>
    <w:rsid w:val="00F34ECA"/>
    <w:rsid w:val="00F34F24"/>
    <w:rsid w:val="00F35455"/>
    <w:rsid w:val="00F3565B"/>
    <w:rsid w:val="00F3591A"/>
    <w:rsid w:val="00F35A48"/>
    <w:rsid w:val="00F35AD0"/>
    <w:rsid w:val="00F35DD9"/>
    <w:rsid w:val="00F35F51"/>
    <w:rsid w:val="00F36070"/>
    <w:rsid w:val="00F36205"/>
    <w:rsid w:val="00F36799"/>
    <w:rsid w:val="00F36D7D"/>
    <w:rsid w:val="00F36DD9"/>
    <w:rsid w:val="00F36E00"/>
    <w:rsid w:val="00F37094"/>
    <w:rsid w:val="00F37136"/>
    <w:rsid w:val="00F371A7"/>
    <w:rsid w:val="00F3732D"/>
    <w:rsid w:val="00F37568"/>
    <w:rsid w:val="00F3765D"/>
    <w:rsid w:val="00F377C3"/>
    <w:rsid w:val="00F37BAD"/>
    <w:rsid w:val="00F37DEE"/>
    <w:rsid w:val="00F37EAE"/>
    <w:rsid w:val="00F37FF8"/>
    <w:rsid w:val="00F404BB"/>
    <w:rsid w:val="00F40584"/>
    <w:rsid w:val="00F4065C"/>
    <w:rsid w:val="00F407F8"/>
    <w:rsid w:val="00F40CBE"/>
    <w:rsid w:val="00F40CEC"/>
    <w:rsid w:val="00F41454"/>
    <w:rsid w:val="00F414B1"/>
    <w:rsid w:val="00F41628"/>
    <w:rsid w:val="00F4172B"/>
    <w:rsid w:val="00F4187C"/>
    <w:rsid w:val="00F419EC"/>
    <w:rsid w:val="00F41C6E"/>
    <w:rsid w:val="00F41DB7"/>
    <w:rsid w:val="00F41DE1"/>
    <w:rsid w:val="00F41F3E"/>
    <w:rsid w:val="00F42162"/>
    <w:rsid w:val="00F42238"/>
    <w:rsid w:val="00F42240"/>
    <w:rsid w:val="00F42463"/>
    <w:rsid w:val="00F42775"/>
    <w:rsid w:val="00F42B49"/>
    <w:rsid w:val="00F42EF0"/>
    <w:rsid w:val="00F43183"/>
    <w:rsid w:val="00F431BB"/>
    <w:rsid w:val="00F43400"/>
    <w:rsid w:val="00F43427"/>
    <w:rsid w:val="00F436CA"/>
    <w:rsid w:val="00F437FD"/>
    <w:rsid w:val="00F43874"/>
    <w:rsid w:val="00F4387B"/>
    <w:rsid w:val="00F43DF0"/>
    <w:rsid w:val="00F44021"/>
    <w:rsid w:val="00F44119"/>
    <w:rsid w:val="00F44210"/>
    <w:rsid w:val="00F44264"/>
    <w:rsid w:val="00F442C1"/>
    <w:rsid w:val="00F443A4"/>
    <w:rsid w:val="00F4445E"/>
    <w:rsid w:val="00F445A7"/>
    <w:rsid w:val="00F447AD"/>
    <w:rsid w:val="00F447EE"/>
    <w:rsid w:val="00F44838"/>
    <w:rsid w:val="00F44A82"/>
    <w:rsid w:val="00F44B09"/>
    <w:rsid w:val="00F44C67"/>
    <w:rsid w:val="00F44F74"/>
    <w:rsid w:val="00F45091"/>
    <w:rsid w:val="00F451B5"/>
    <w:rsid w:val="00F455AD"/>
    <w:rsid w:val="00F4566C"/>
    <w:rsid w:val="00F4581A"/>
    <w:rsid w:val="00F4587F"/>
    <w:rsid w:val="00F45A26"/>
    <w:rsid w:val="00F45A7F"/>
    <w:rsid w:val="00F45AF0"/>
    <w:rsid w:val="00F45D08"/>
    <w:rsid w:val="00F462FC"/>
    <w:rsid w:val="00F463B8"/>
    <w:rsid w:val="00F463D9"/>
    <w:rsid w:val="00F467AD"/>
    <w:rsid w:val="00F46846"/>
    <w:rsid w:val="00F46A0A"/>
    <w:rsid w:val="00F46BAC"/>
    <w:rsid w:val="00F46D42"/>
    <w:rsid w:val="00F46E89"/>
    <w:rsid w:val="00F46EBB"/>
    <w:rsid w:val="00F47304"/>
    <w:rsid w:val="00F473D6"/>
    <w:rsid w:val="00F47723"/>
    <w:rsid w:val="00F47790"/>
    <w:rsid w:val="00F47C20"/>
    <w:rsid w:val="00F47E6A"/>
    <w:rsid w:val="00F47ECB"/>
    <w:rsid w:val="00F47F62"/>
    <w:rsid w:val="00F50016"/>
    <w:rsid w:val="00F500F8"/>
    <w:rsid w:val="00F50437"/>
    <w:rsid w:val="00F506A9"/>
    <w:rsid w:val="00F50976"/>
    <w:rsid w:val="00F50AFB"/>
    <w:rsid w:val="00F50B91"/>
    <w:rsid w:val="00F50BEE"/>
    <w:rsid w:val="00F50BF4"/>
    <w:rsid w:val="00F50C12"/>
    <w:rsid w:val="00F50C6E"/>
    <w:rsid w:val="00F50D00"/>
    <w:rsid w:val="00F50E7C"/>
    <w:rsid w:val="00F5102F"/>
    <w:rsid w:val="00F511F9"/>
    <w:rsid w:val="00F5124E"/>
    <w:rsid w:val="00F51641"/>
    <w:rsid w:val="00F5173C"/>
    <w:rsid w:val="00F51818"/>
    <w:rsid w:val="00F51A89"/>
    <w:rsid w:val="00F51AAA"/>
    <w:rsid w:val="00F521CC"/>
    <w:rsid w:val="00F5246D"/>
    <w:rsid w:val="00F524DF"/>
    <w:rsid w:val="00F52656"/>
    <w:rsid w:val="00F52736"/>
    <w:rsid w:val="00F52880"/>
    <w:rsid w:val="00F52C68"/>
    <w:rsid w:val="00F52CDA"/>
    <w:rsid w:val="00F530E6"/>
    <w:rsid w:val="00F531CB"/>
    <w:rsid w:val="00F53306"/>
    <w:rsid w:val="00F5374B"/>
    <w:rsid w:val="00F539AA"/>
    <w:rsid w:val="00F539FB"/>
    <w:rsid w:val="00F53B84"/>
    <w:rsid w:val="00F53ED9"/>
    <w:rsid w:val="00F53EDD"/>
    <w:rsid w:val="00F545FE"/>
    <w:rsid w:val="00F54A96"/>
    <w:rsid w:val="00F54BAA"/>
    <w:rsid w:val="00F54D6D"/>
    <w:rsid w:val="00F54DE5"/>
    <w:rsid w:val="00F550D5"/>
    <w:rsid w:val="00F5552A"/>
    <w:rsid w:val="00F5563F"/>
    <w:rsid w:val="00F55661"/>
    <w:rsid w:val="00F55848"/>
    <w:rsid w:val="00F55867"/>
    <w:rsid w:val="00F55A4F"/>
    <w:rsid w:val="00F55BAC"/>
    <w:rsid w:val="00F55E98"/>
    <w:rsid w:val="00F5605E"/>
    <w:rsid w:val="00F5609B"/>
    <w:rsid w:val="00F5629A"/>
    <w:rsid w:val="00F566CB"/>
    <w:rsid w:val="00F5690D"/>
    <w:rsid w:val="00F57163"/>
    <w:rsid w:val="00F57185"/>
    <w:rsid w:val="00F57207"/>
    <w:rsid w:val="00F572D4"/>
    <w:rsid w:val="00F573D9"/>
    <w:rsid w:val="00F5758A"/>
    <w:rsid w:val="00F576BE"/>
    <w:rsid w:val="00F576F7"/>
    <w:rsid w:val="00F57867"/>
    <w:rsid w:val="00F57A47"/>
    <w:rsid w:val="00F57D23"/>
    <w:rsid w:val="00F57DFF"/>
    <w:rsid w:val="00F60408"/>
    <w:rsid w:val="00F604CA"/>
    <w:rsid w:val="00F60611"/>
    <w:rsid w:val="00F6065D"/>
    <w:rsid w:val="00F60760"/>
    <w:rsid w:val="00F607A7"/>
    <w:rsid w:val="00F60C47"/>
    <w:rsid w:val="00F60CBE"/>
    <w:rsid w:val="00F60DFD"/>
    <w:rsid w:val="00F60E70"/>
    <w:rsid w:val="00F60FB8"/>
    <w:rsid w:val="00F614AB"/>
    <w:rsid w:val="00F6168A"/>
    <w:rsid w:val="00F6168F"/>
    <w:rsid w:val="00F617BE"/>
    <w:rsid w:val="00F617E0"/>
    <w:rsid w:val="00F61A8E"/>
    <w:rsid w:val="00F61DF7"/>
    <w:rsid w:val="00F61F85"/>
    <w:rsid w:val="00F61F9A"/>
    <w:rsid w:val="00F6204E"/>
    <w:rsid w:val="00F62815"/>
    <w:rsid w:val="00F6299D"/>
    <w:rsid w:val="00F629EE"/>
    <w:rsid w:val="00F62AB6"/>
    <w:rsid w:val="00F62AE1"/>
    <w:rsid w:val="00F62B82"/>
    <w:rsid w:val="00F62BE1"/>
    <w:rsid w:val="00F62C7D"/>
    <w:rsid w:val="00F62D6D"/>
    <w:rsid w:val="00F62DAD"/>
    <w:rsid w:val="00F63472"/>
    <w:rsid w:val="00F63569"/>
    <w:rsid w:val="00F635C9"/>
    <w:rsid w:val="00F6362D"/>
    <w:rsid w:val="00F63683"/>
    <w:rsid w:val="00F63845"/>
    <w:rsid w:val="00F638CA"/>
    <w:rsid w:val="00F63BC7"/>
    <w:rsid w:val="00F63E1F"/>
    <w:rsid w:val="00F63F37"/>
    <w:rsid w:val="00F63F8E"/>
    <w:rsid w:val="00F641EA"/>
    <w:rsid w:val="00F642DE"/>
    <w:rsid w:val="00F64589"/>
    <w:rsid w:val="00F64620"/>
    <w:rsid w:val="00F64642"/>
    <w:rsid w:val="00F648D0"/>
    <w:rsid w:val="00F649F0"/>
    <w:rsid w:val="00F64AAE"/>
    <w:rsid w:val="00F64BFE"/>
    <w:rsid w:val="00F64D2F"/>
    <w:rsid w:val="00F64D60"/>
    <w:rsid w:val="00F64D71"/>
    <w:rsid w:val="00F64EBD"/>
    <w:rsid w:val="00F65128"/>
    <w:rsid w:val="00F652E5"/>
    <w:rsid w:val="00F652EA"/>
    <w:rsid w:val="00F65369"/>
    <w:rsid w:val="00F6536D"/>
    <w:rsid w:val="00F65399"/>
    <w:rsid w:val="00F653E0"/>
    <w:rsid w:val="00F654F0"/>
    <w:rsid w:val="00F658D6"/>
    <w:rsid w:val="00F658F1"/>
    <w:rsid w:val="00F65BE2"/>
    <w:rsid w:val="00F65C2F"/>
    <w:rsid w:val="00F65CCD"/>
    <w:rsid w:val="00F6607E"/>
    <w:rsid w:val="00F666B9"/>
    <w:rsid w:val="00F66773"/>
    <w:rsid w:val="00F66D72"/>
    <w:rsid w:val="00F66D84"/>
    <w:rsid w:val="00F66E99"/>
    <w:rsid w:val="00F66EE6"/>
    <w:rsid w:val="00F66F24"/>
    <w:rsid w:val="00F67042"/>
    <w:rsid w:val="00F674E6"/>
    <w:rsid w:val="00F678AD"/>
    <w:rsid w:val="00F678B8"/>
    <w:rsid w:val="00F67B3E"/>
    <w:rsid w:val="00F67EFE"/>
    <w:rsid w:val="00F67F8A"/>
    <w:rsid w:val="00F70088"/>
    <w:rsid w:val="00F700EC"/>
    <w:rsid w:val="00F70304"/>
    <w:rsid w:val="00F7053C"/>
    <w:rsid w:val="00F705A3"/>
    <w:rsid w:val="00F70A3B"/>
    <w:rsid w:val="00F70A95"/>
    <w:rsid w:val="00F70BC6"/>
    <w:rsid w:val="00F70C40"/>
    <w:rsid w:val="00F70D2B"/>
    <w:rsid w:val="00F70F5A"/>
    <w:rsid w:val="00F70F96"/>
    <w:rsid w:val="00F71036"/>
    <w:rsid w:val="00F71093"/>
    <w:rsid w:val="00F714A1"/>
    <w:rsid w:val="00F717F3"/>
    <w:rsid w:val="00F71828"/>
    <w:rsid w:val="00F71AD0"/>
    <w:rsid w:val="00F71CDE"/>
    <w:rsid w:val="00F71F72"/>
    <w:rsid w:val="00F7212C"/>
    <w:rsid w:val="00F721DB"/>
    <w:rsid w:val="00F72492"/>
    <w:rsid w:val="00F7268A"/>
    <w:rsid w:val="00F72804"/>
    <w:rsid w:val="00F72964"/>
    <w:rsid w:val="00F72B91"/>
    <w:rsid w:val="00F72B93"/>
    <w:rsid w:val="00F72BE1"/>
    <w:rsid w:val="00F72C09"/>
    <w:rsid w:val="00F72C5E"/>
    <w:rsid w:val="00F72D82"/>
    <w:rsid w:val="00F72FD5"/>
    <w:rsid w:val="00F72FEA"/>
    <w:rsid w:val="00F7312A"/>
    <w:rsid w:val="00F7336E"/>
    <w:rsid w:val="00F7355A"/>
    <w:rsid w:val="00F73585"/>
    <w:rsid w:val="00F735DA"/>
    <w:rsid w:val="00F73862"/>
    <w:rsid w:val="00F73888"/>
    <w:rsid w:val="00F73A72"/>
    <w:rsid w:val="00F73AA2"/>
    <w:rsid w:val="00F73CBA"/>
    <w:rsid w:val="00F73CF7"/>
    <w:rsid w:val="00F74200"/>
    <w:rsid w:val="00F7423F"/>
    <w:rsid w:val="00F7487F"/>
    <w:rsid w:val="00F74B39"/>
    <w:rsid w:val="00F74BF5"/>
    <w:rsid w:val="00F74C58"/>
    <w:rsid w:val="00F74D42"/>
    <w:rsid w:val="00F74F6E"/>
    <w:rsid w:val="00F7510B"/>
    <w:rsid w:val="00F7518D"/>
    <w:rsid w:val="00F7542D"/>
    <w:rsid w:val="00F754C2"/>
    <w:rsid w:val="00F754CF"/>
    <w:rsid w:val="00F758B4"/>
    <w:rsid w:val="00F75944"/>
    <w:rsid w:val="00F75999"/>
    <w:rsid w:val="00F75B95"/>
    <w:rsid w:val="00F75BCE"/>
    <w:rsid w:val="00F75BED"/>
    <w:rsid w:val="00F75F7B"/>
    <w:rsid w:val="00F760E4"/>
    <w:rsid w:val="00F76261"/>
    <w:rsid w:val="00F762E7"/>
    <w:rsid w:val="00F763BD"/>
    <w:rsid w:val="00F76407"/>
    <w:rsid w:val="00F7650B"/>
    <w:rsid w:val="00F767D9"/>
    <w:rsid w:val="00F7687D"/>
    <w:rsid w:val="00F769E6"/>
    <w:rsid w:val="00F76DF4"/>
    <w:rsid w:val="00F771F1"/>
    <w:rsid w:val="00F7734F"/>
    <w:rsid w:val="00F773C4"/>
    <w:rsid w:val="00F777C7"/>
    <w:rsid w:val="00F7785A"/>
    <w:rsid w:val="00F77901"/>
    <w:rsid w:val="00F77AAA"/>
    <w:rsid w:val="00F77B92"/>
    <w:rsid w:val="00F77C3C"/>
    <w:rsid w:val="00F77F1D"/>
    <w:rsid w:val="00F80212"/>
    <w:rsid w:val="00F80430"/>
    <w:rsid w:val="00F805DC"/>
    <w:rsid w:val="00F80A7C"/>
    <w:rsid w:val="00F80B0D"/>
    <w:rsid w:val="00F80B5C"/>
    <w:rsid w:val="00F80CC9"/>
    <w:rsid w:val="00F80F2A"/>
    <w:rsid w:val="00F8123F"/>
    <w:rsid w:val="00F81263"/>
    <w:rsid w:val="00F81608"/>
    <w:rsid w:val="00F817FA"/>
    <w:rsid w:val="00F818DF"/>
    <w:rsid w:val="00F819CA"/>
    <w:rsid w:val="00F81C66"/>
    <w:rsid w:val="00F82110"/>
    <w:rsid w:val="00F82153"/>
    <w:rsid w:val="00F82231"/>
    <w:rsid w:val="00F82375"/>
    <w:rsid w:val="00F82624"/>
    <w:rsid w:val="00F8283C"/>
    <w:rsid w:val="00F82AFA"/>
    <w:rsid w:val="00F82DB7"/>
    <w:rsid w:val="00F82EC4"/>
    <w:rsid w:val="00F83177"/>
    <w:rsid w:val="00F83371"/>
    <w:rsid w:val="00F83481"/>
    <w:rsid w:val="00F837D2"/>
    <w:rsid w:val="00F8393F"/>
    <w:rsid w:val="00F83998"/>
    <w:rsid w:val="00F83A12"/>
    <w:rsid w:val="00F83AB9"/>
    <w:rsid w:val="00F83D4C"/>
    <w:rsid w:val="00F83D6B"/>
    <w:rsid w:val="00F83E00"/>
    <w:rsid w:val="00F83E2A"/>
    <w:rsid w:val="00F83EA1"/>
    <w:rsid w:val="00F83FB2"/>
    <w:rsid w:val="00F844BB"/>
    <w:rsid w:val="00F84820"/>
    <w:rsid w:val="00F8487A"/>
    <w:rsid w:val="00F849FA"/>
    <w:rsid w:val="00F84FA4"/>
    <w:rsid w:val="00F8520E"/>
    <w:rsid w:val="00F854EA"/>
    <w:rsid w:val="00F854EE"/>
    <w:rsid w:val="00F854FB"/>
    <w:rsid w:val="00F854FE"/>
    <w:rsid w:val="00F856BF"/>
    <w:rsid w:val="00F85A08"/>
    <w:rsid w:val="00F85A98"/>
    <w:rsid w:val="00F85B19"/>
    <w:rsid w:val="00F85C51"/>
    <w:rsid w:val="00F85C55"/>
    <w:rsid w:val="00F85E84"/>
    <w:rsid w:val="00F85EFA"/>
    <w:rsid w:val="00F860BB"/>
    <w:rsid w:val="00F8615A"/>
    <w:rsid w:val="00F86269"/>
    <w:rsid w:val="00F8640E"/>
    <w:rsid w:val="00F86417"/>
    <w:rsid w:val="00F86481"/>
    <w:rsid w:val="00F86666"/>
    <w:rsid w:val="00F866DB"/>
    <w:rsid w:val="00F86770"/>
    <w:rsid w:val="00F868D0"/>
    <w:rsid w:val="00F869B6"/>
    <w:rsid w:val="00F86A1B"/>
    <w:rsid w:val="00F86ACA"/>
    <w:rsid w:val="00F86DD6"/>
    <w:rsid w:val="00F87280"/>
    <w:rsid w:val="00F873CF"/>
    <w:rsid w:val="00F873F5"/>
    <w:rsid w:val="00F876E0"/>
    <w:rsid w:val="00F87737"/>
    <w:rsid w:val="00F87976"/>
    <w:rsid w:val="00F879A6"/>
    <w:rsid w:val="00F87CC0"/>
    <w:rsid w:val="00F87CDB"/>
    <w:rsid w:val="00F87EB0"/>
    <w:rsid w:val="00F87F48"/>
    <w:rsid w:val="00F90064"/>
    <w:rsid w:val="00F901A6"/>
    <w:rsid w:val="00F9020D"/>
    <w:rsid w:val="00F903E5"/>
    <w:rsid w:val="00F90430"/>
    <w:rsid w:val="00F90545"/>
    <w:rsid w:val="00F907B1"/>
    <w:rsid w:val="00F90936"/>
    <w:rsid w:val="00F90CE2"/>
    <w:rsid w:val="00F90E19"/>
    <w:rsid w:val="00F90F5B"/>
    <w:rsid w:val="00F910B6"/>
    <w:rsid w:val="00F9125B"/>
    <w:rsid w:val="00F912CF"/>
    <w:rsid w:val="00F913A9"/>
    <w:rsid w:val="00F91E63"/>
    <w:rsid w:val="00F92150"/>
    <w:rsid w:val="00F921C3"/>
    <w:rsid w:val="00F923B7"/>
    <w:rsid w:val="00F92682"/>
    <w:rsid w:val="00F92721"/>
    <w:rsid w:val="00F927AA"/>
    <w:rsid w:val="00F9281F"/>
    <w:rsid w:val="00F92920"/>
    <w:rsid w:val="00F92A68"/>
    <w:rsid w:val="00F92B96"/>
    <w:rsid w:val="00F92CE4"/>
    <w:rsid w:val="00F92D32"/>
    <w:rsid w:val="00F92E1D"/>
    <w:rsid w:val="00F931E2"/>
    <w:rsid w:val="00F93416"/>
    <w:rsid w:val="00F934F7"/>
    <w:rsid w:val="00F936BA"/>
    <w:rsid w:val="00F9381F"/>
    <w:rsid w:val="00F93892"/>
    <w:rsid w:val="00F93924"/>
    <w:rsid w:val="00F93A61"/>
    <w:rsid w:val="00F93A94"/>
    <w:rsid w:val="00F93F83"/>
    <w:rsid w:val="00F9404C"/>
    <w:rsid w:val="00F940A1"/>
    <w:rsid w:val="00F940C7"/>
    <w:rsid w:val="00F941D1"/>
    <w:rsid w:val="00F94576"/>
    <w:rsid w:val="00F94754"/>
    <w:rsid w:val="00F94A2B"/>
    <w:rsid w:val="00F94C0F"/>
    <w:rsid w:val="00F94C1C"/>
    <w:rsid w:val="00F94E47"/>
    <w:rsid w:val="00F94F32"/>
    <w:rsid w:val="00F95030"/>
    <w:rsid w:val="00F9534A"/>
    <w:rsid w:val="00F957CF"/>
    <w:rsid w:val="00F95844"/>
    <w:rsid w:val="00F95BF8"/>
    <w:rsid w:val="00F95CC8"/>
    <w:rsid w:val="00F95CC9"/>
    <w:rsid w:val="00F95E8C"/>
    <w:rsid w:val="00F95F05"/>
    <w:rsid w:val="00F9601E"/>
    <w:rsid w:val="00F96215"/>
    <w:rsid w:val="00F962F9"/>
    <w:rsid w:val="00F965FC"/>
    <w:rsid w:val="00F965FF"/>
    <w:rsid w:val="00F96799"/>
    <w:rsid w:val="00F96A59"/>
    <w:rsid w:val="00F96CA9"/>
    <w:rsid w:val="00F96D96"/>
    <w:rsid w:val="00F96E8C"/>
    <w:rsid w:val="00F96F55"/>
    <w:rsid w:val="00F96FC0"/>
    <w:rsid w:val="00F96FF6"/>
    <w:rsid w:val="00F970FD"/>
    <w:rsid w:val="00F9725D"/>
    <w:rsid w:val="00F9780A"/>
    <w:rsid w:val="00F97859"/>
    <w:rsid w:val="00F9792B"/>
    <w:rsid w:val="00F97E11"/>
    <w:rsid w:val="00F97EB9"/>
    <w:rsid w:val="00FA0353"/>
    <w:rsid w:val="00FA0636"/>
    <w:rsid w:val="00FA06EE"/>
    <w:rsid w:val="00FA0A3E"/>
    <w:rsid w:val="00FA0A40"/>
    <w:rsid w:val="00FA0C8E"/>
    <w:rsid w:val="00FA0CD3"/>
    <w:rsid w:val="00FA0CEF"/>
    <w:rsid w:val="00FA0ED7"/>
    <w:rsid w:val="00FA0FE4"/>
    <w:rsid w:val="00FA1046"/>
    <w:rsid w:val="00FA14F7"/>
    <w:rsid w:val="00FA1646"/>
    <w:rsid w:val="00FA1958"/>
    <w:rsid w:val="00FA19D2"/>
    <w:rsid w:val="00FA1AD8"/>
    <w:rsid w:val="00FA1F75"/>
    <w:rsid w:val="00FA1FAF"/>
    <w:rsid w:val="00FA20FB"/>
    <w:rsid w:val="00FA23F4"/>
    <w:rsid w:val="00FA2476"/>
    <w:rsid w:val="00FA2707"/>
    <w:rsid w:val="00FA28FE"/>
    <w:rsid w:val="00FA2A45"/>
    <w:rsid w:val="00FA2DCF"/>
    <w:rsid w:val="00FA2E13"/>
    <w:rsid w:val="00FA2E87"/>
    <w:rsid w:val="00FA2F0F"/>
    <w:rsid w:val="00FA2F85"/>
    <w:rsid w:val="00FA3071"/>
    <w:rsid w:val="00FA30B4"/>
    <w:rsid w:val="00FA3224"/>
    <w:rsid w:val="00FA3231"/>
    <w:rsid w:val="00FA32D4"/>
    <w:rsid w:val="00FA3417"/>
    <w:rsid w:val="00FA3549"/>
    <w:rsid w:val="00FA356A"/>
    <w:rsid w:val="00FA3613"/>
    <w:rsid w:val="00FA3722"/>
    <w:rsid w:val="00FA3A5E"/>
    <w:rsid w:val="00FA4060"/>
    <w:rsid w:val="00FA40B5"/>
    <w:rsid w:val="00FA448B"/>
    <w:rsid w:val="00FA462F"/>
    <w:rsid w:val="00FA46D0"/>
    <w:rsid w:val="00FA4C1E"/>
    <w:rsid w:val="00FA4CF7"/>
    <w:rsid w:val="00FA4E1D"/>
    <w:rsid w:val="00FA4F5F"/>
    <w:rsid w:val="00FA5156"/>
    <w:rsid w:val="00FA5346"/>
    <w:rsid w:val="00FA584E"/>
    <w:rsid w:val="00FA5998"/>
    <w:rsid w:val="00FA5C1C"/>
    <w:rsid w:val="00FA5C24"/>
    <w:rsid w:val="00FA5CEB"/>
    <w:rsid w:val="00FA5E05"/>
    <w:rsid w:val="00FA60C3"/>
    <w:rsid w:val="00FA613B"/>
    <w:rsid w:val="00FA615F"/>
    <w:rsid w:val="00FA623D"/>
    <w:rsid w:val="00FA639F"/>
    <w:rsid w:val="00FA6711"/>
    <w:rsid w:val="00FA6739"/>
    <w:rsid w:val="00FA6871"/>
    <w:rsid w:val="00FA694B"/>
    <w:rsid w:val="00FA6ABB"/>
    <w:rsid w:val="00FA6B04"/>
    <w:rsid w:val="00FA6B18"/>
    <w:rsid w:val="00FA6C9A"/>
    <w:rsid w:val="00FA6C9E"/>
    <w:rsid w:val="00FA6D70"/>
    <w:rsid w:val="00FA7139"/>
    <w:rsid w:val="00FA71C0"/>
    <w:rsid w:val="00FA727A"/>
    <w:rsid w:val="00FA7321"/>
    <w:rsid w:val="00FA74FC"/>
    <w:rsid w:val="00FA7690"/>
    <w:rsid w:val="00FA77F1"/>
    <w:rsid w:val="00FA7831"/>
    <w:rsid w:val="00FA7AF8"/>
    <w:rsid w:val="00FA7BB6"/>
    <w:rsid w:val="00FA7BE7"/>
    <w:rsid w:val="00FA7CA3"/>
    <w:rsid w:val="00FA7D03"/>
    <w:rsid w:val="00FA7F11"/>
    <w:rsid w:val="00FA7FFE"/>
    <w:rsid w:val="00FB01C0"/>
    <w:rsid w:val="00FB021A"/>
    <w:rsid w:val="00FB025B"/>
    <w:rsid w:val="00FB0425"/>
    <w:rsid w:val="00FB06C5"/>
    <w:rsid w:val="00FB0791"/>
    <w:rsid w:val="00FB0792"/>
    <w:rsid w:val="00FB07C3"/>
    <w:rsid w:val="00FB0CB6"/>
    <w:rsid w:val="00FB0CD2"/>
    <w:rsid w:val="00FB1327"/>
    <w:rsid w:val="00FB18C5"/>
    <w:rsid w:val="00FB1AA0"/>
    <w:rsid w:val="00FB217F"/>
    <w:rsid w:val="00FB2253"/>
    <w:rsid w:val="00FB22CD"/>
    <w:rsid w:val="00FB25AA"/>
    <w:rsid w:val="00FB280A"/>
    <w:rsid w:val="00FB28AA"/>
    <w:rsid w:val="00FB290C"/>
    <w:rsid w:val="00FB2ACD"/>
    <w:rsid w:val="00FB2B4A"/>
    <w:rsid w:val="00FB2CFE"/>
    <w:rsid w:val="00FB2E2C"/>
    <w:rsid w:val="00FB2FBF"/>
    <w:rsid w:val="00FB3425"/>
    <w:rsid w:val="00FB3753"/>
    <w:rsid w:val="00FB3FDB"/>
    <w:rsid w:val="00FB417E"/>
    <w:rsid w:val="00FB42B9"/>
    <w:rsid w:val="00FB42D7"/>
    <w:rsid w:val="00FB45B3"/>
    <w:rsid w:val="00FB4985"/>
    <w:rsid w:val="00FB4CF0"/>
    <w:rsid w:val="00FB4D92"/>
    <w:rsid w:val="00FB4E21"/>
    <w:rsid w:val="00FB4F84"/>
    <w:rsid w:val="00FB50F0"/>
    <w:rsid w:val="00FB5189"/>
    <w:rsid w:val="00FB51AE"/>
    <w:rsid w:val="00FB52FC"/>
    <w:rsid w:val="00FB557D"/>
    <w:rsid w:val="00FB55B6"/>
    <w:rsid w:val="00FB5913"/>
    <w:rsid w:val="00FB592C"/>
    <w:rsid w:val="00FB5983"/>
    <w:rsid w:val="00FB59A6"/>
    <w:rsid w:val="00FB59AC"/>
    <w:rsid w:val="00FB5B21"/>
    <w:rsid w:val="00FB5B2D"/>
    <w:rsid w:val="00FB5B3C"/>
    <w:rsid w:val="00FB5B76"/>
    <w:rsid w:val="00FB6063"/>
    <w:rsid w:val="00FB6316"/>
    <w:rsid w:val="00FB67F7"/>
    <w:rsid w:val="00FB6F6E"/>
    <w:rsid w:val="00FB6FC9"/>
    <w:rsid w:val="00FB703C"/>
    <w:rsid w:val="00FB7060"/>
    <w:rsid w:val="00FB70DB"/>
    <w:rsid w:val="00FB72FE"/>
    <w:rsid w:val="00FB7765"/>
    <w:rsid w:val="00FB77D6"/>
    <w:rsid w:val="00FB7DA8"/>
    <w:rsid w:val="00FB7E1A"/>
    <w:rsid w:val="00FC0262"/>
    <w:rsid w:val="00FC0392"/>
    <w:rsid w:val="00FC0400"/>
    <w:rsid w:val="00FC0694"/>
    <w:rsid w:val="00FC0D57"/>
    <w:rsid w:val="00FC1069"/>
    <w:rsid w:val="00FC123A"/>
    <w:rsid w:val="00FC126B"/>
    <w:rsid w:val="00FC14C5"/>
    <w:rsid w:val="00FC1652"/>
    <w:rsid w:val="00FC18D8"/>
    <w:rsid w:val="00FC190F"/>
    <w:rsid w:val="00FC1B80"/>
    <w:rsid w:val="00FC1BC4"/>
    <w:rsid w:val="00FC203B"/>
    <w:rsid w:val="00FC204A"/>
    <w:rsid w:val="00FC2556"/>
    <w:rsid w:val="00FC26BE"/>
    <w:rsid w:val="00FC288F"/>
    <w:rsid w:val="00FC28D1"/>
    <w:rsid w:val="00FC2AFD"/>
    <w:rsid w:val="00FC2BB7"/>
    <w:rsid w:val="00FC3159"/>
    <w:rsid w:val="00FC343A"/>
    <w:rsid w:val="00FC3477"/>
    <w:rsid w:val="00FC37ED"/>
    <w:rsid w:val="00FC389E"/>
    <w:rsid w:val="00FC3C23"/>
    <w:rsid w:val="00FC3CB7"/>
    <w:rsid w:val="00FC3CBA"/>
    <w:rsid w:val="00FC3E75"/>
    <w:rsid w:val="00FC3FAF"/>
    <w:rsid w:val="00FC411B"/>
    <w:rsid w:val="00FC424E"/>
    <w:rsid w:val="00FC43B9"/>
    <w:rsid w:val="00FC448A"/>
    <w:rsid w:val="00FC4547"/>
    <w:rsid w:val="00FC4733"/>
    <w:rsid w:val="00FC488F"/>
    <w:rsid w:val="00FC49BB"/>
    <w:rsid w:val="00FC4A5E"/>
    <w:rsid w:val="00FC4CFF"/>
    <w:rsid w:val="00FC4EE2"/>
    <w:rsid w:val="00FC4FBD"/>
    <w:rsid w:val="00FC502C"/>
    <w:rsid w:val="00FC518C"/>
    <w:rsid w:val="00FC530C"/>
    <w:rsid w:val="00FC545A"/>
    <w:rsid w:val="00FC58C5"/>
    <w:rsid w:val="00FC599C"/>
    <w:rsid w:val="00FC5D1E"/>
    <w:rsid w:val="00FC5D81"/>
    <w:rsid w:val="00FC5EF1"/>
    <w:rsid w:val="00FC5F3A"/>
    <w:rsid w:val="00FC5F6B"/>
    <w:rsid w:val="00FC5FB4"/>
    <w:rsid w:val="00FC611A"/>
    <w:rsid w:val="00FC6211"/>
    <w:rsid w:val="00FC622D"/>
    <w:rsid w:val="00FC623E"/>
    <w:rsid w:val="00FC65ED"/>
    <w:rsid w:val="00FC663F"/>
    <w:rsid w:val="00FC6702"/>
    <w:rsid w:val="00FC6728"/>
    <w:rsid w:val="00FC673A"/>
    <w:rsid w:val="00FC68D7"/>
    <w:rsid w:val="00FC7105"/>
    <w:rsid w:val="00FC7246"/>
    <w:rsid w:val="00FC727E"/>
    <w:rsid w:val="00FC73DD"/>
    <w:rsid w:val="00FC73EB"/>
    <w:rsid w:val="00FC7677"/>
    <w:rsid w:val="00FC768B"/>
    <w:rsid w:val="00FC768E"/>
    <w:rsid w:val="00FC76E1"/>
    <w:rsid w:val="00FC7791"/>
    <w:rsid w:val="00FC78C4"/>
    <w:rsid w:val="00FC78D3"/>
    <w:rsid w:val="00FC7A25"/>
    <w:rsid w:val="00FC7ECC"/>
    <w:rsid w:val="00FC7F15"/>
    <w:rsid w:val="00FC7F39"/>
    <w:rsid w:val="00FC7FDD"/>
    <w:rsid w:val="00FD0469"/>
    <w:rsid w:val="00FD048E"/>
    <w:rsid w:val="00FD089F"/>
    <w:rsid w:val="00FD08A6"/>
    <w:rsid w:val="00FD0A1B"/>
    <w:rsid w:val="00FD0A94"/>
    <w:rsid w:val="00FD0AE8"/>
    <w:rsid w:val="00FD0DE0"/>
    <w:rsid w:val="00FD1424"/>
    <w:rsid w:val="00FD14DC"/>
    <w:rsid w:val="00FD163E"/>
    <w:rsid w:val="00FD1C85"/>
    <w:rsid w:val="00FD1D12"/>
    <w:rsid w:val="00FD1D4A"/>
    <w:rsid w:val="00FD1FC7"/>
    <w:rsid w:val="00FD2276"/>
    <w:rsid w:val="00FD22F4"/>
    <w:rsid w:val="00FD246F"/>
    <w:rsid w:val="00FD2542"/>
    <w:rsid w:val="00FD26B7"/>
    <w:rsid w:val="00FD26CF"/>
    <w:rsid w:val="00FD2960"/>
    <w:rsid w:val="00FD29FC"/>
    <w:rsid w:val="00FD2BBC"/>
    <w:rsid w:val="00FD2BF0"/>
    <w:rsid w:val="00FD2E81"/>
    <w:rsid w:val="00FD346C"/>
    <w:rsid w:val="00FD35A5"/>
    <w:rsid w:val="00FD35D1"/>
    <w:rsid w:val="00FD3642"/>
    <w:rsid w:val="00FD3807"/>
    <w:rsid w:val="00FD38AF"/>
    <w:rsid w:val="00FD3923"/>
    <w:rsid w:val="00FD3A9A"/>
    <w:rsid w:val="00FD3B70"/>
    <w:rsid w:val="00FD3D11"/>
    <w:rsid w:val="00FD3D36"/>
    <w:rsid w:val="00FD3FD1"/>
    <w:rsid w:val="00FD4007"/>
    <w:rsid w:val="00FD4222"/>
    <w:rsid w:val="00FD4255"/>
    <w:rsid w:val="00FD4276"/>
    <w:rsid w:val="00FD4350"/>
    <w:rsid w:val="00FD43B5"/>
    <w:rsid w:val="00FD460A"/>
    <w:rsid w:val="00FD4736"/>
    <w:rsid w:val="00FD4EAB"/>
    <w:rsid w:val="00FD4FD1"/>
    <w:rsid w:val="00FD4FFB"/>
    <w:rsid w:val="00FD5060"/>
    <w:rsid w:val="00FD5127"/>
    <w:rsid w:val="00FD5302"/>
    <w:rsid w:val="00FD5651"/>
    <w:rsid w:val="00FD5732"/>
    <w:rsid w:val="00FD578B"/>
    <w:rsid w:val="00FD59FA"/>
    <w:rsid w:val="00FD5A62"/>
    <w:rsid w:val="00FD5B25"/>
    <w:rsid w:val="00FD5B3B"/>
    <w:rsid w:val="00FD5B7D"/>
    <w:rsid w:val="00FD5C1C"/>
    <w:rsid w:val="00FD5CEA"/>
    <w:rsid w:val="00FD5DC4"/>
    <w:rsid w:val="00FD60EC"/>
    <w:rsid w:val="00FD6128"/>
    <w:rsid w:val="00FD62B5"/>
    <w:rsid w:val="00FD63F5"/>
    <w:rsid w:val="00FD662D"/>
    <w:rsid w:val="00FD6AB4"/>
    <w:rsid w:val="00FD6B18"/>
    <w:rsid w:val="00FD6CD8"/>
    <w:rsid w:val="00FD6E2C"/>
    <w:rsid w:val="00FD6EE9"/>
    <w:rsid w:val="00FD7307"/>
    <w:rsid w:val="00FD730E"/>
    <w:rsid w:val="00FD7368"/>
    <w:rsid w:val="00FD790F"/>
    <w:rsid w:val="00FD7A7D"/>
    <w:rsid w:val="00FD7B53"/>
    <w:rsid w:val="00FD7B8F"/>
    <w:rsid w:val="00FD7BA2"/>
    <w:rsid w:val="00FD7D7E"/>
    <w:rsid w:val="00FD7D98"/>
    <w:rsid w:val="00FD7E11"/>
    <w:rsid w:val="00FE0043"/>
    <w:rsid w:val="00FE042B"/>
    <w:rsid w:val="00FE055D"/>
    <w:rsid w:val="00FE066D"/>
    <w:rsid w:val="00FE0712"/>
    <w:rsid w:val="00FE07DA"/>
    <w:rsid w:val="00FE098A"/>
    <w:rsid w:val="00FE0C16"/>
    <w:rsid w:val="00FE0CB4"/>
    <w:rsid w:val="00FE0DA0"/>
    <w:rsid w:val="00FE0E22"/>
    <w:rsid w:val="00FE0EB2"/>
    <w:rsid w:val="00FE0EBB"/>
    <w:rsid w:val="00FE0ECD"/>
    <w:rsid w:val="00FE12E0"/>
    <w:rsid w:val="00FE1546"/>
    <w:rsid w:val="00FE158C"/>
    <w:rsid w:val="00FE1722"/>
    <w:rsid w:val="00FE175C"/>
    <w:rsid w:val="00FE19B6"/>
    <w:rsid w:val="00FE1A78"/>
    <w:rsid w:val="00FE1AE0"/>
    <w:rsid w:val="00FE1F7A"/>
    <w:rsid w:val="00FE20BA"/>
    <w:rsid w:val="00FE20C1"/>
    <w:rsid w:val="00FE20FF"/>
    <w:rsid w:val="00FE213D"/>
    <w:rsid w:val="00FE2551"/>
    <w:rsid w:val="00FE25E1"/>
    <w:rsid w:val="00FE25FA"/>
    <w:rsid w:val="00FE2613"/>
    <w:rsid w:val="00FE262C"/>
    <w:rsid w:val="00FE2654"/>
    <w:rsid w:val="00FE2701"/>
    <w:rsid w:val="00FE2AFB"/>
    <w:rsid w:val="00FE2E9F"/>
    <w:rsid w:val="00FE3068"/>
    <w:rsid w:val="00FE32FA"/>
    <w:rsid w:val="00FE33EB"/>
    <w:rsid w:val="00FE3846"/>
    <w:rsid w:val="00FE3BD4"/>
    <w:rsid w:val="00FE3E75"/>
    <w:rsid w:val="00FE41E5"/>
    <w:rsid w:val="00FE4434"/>
    <w:rsid w:val="00FE44D6"/>
    <w:rsid w:val="00FE4529"/>
    <w:rsid w:val="00FE4711"/>
    <w:rsid w:val="00FE475C"/>
    <w:rsid w:val="00FE48F3"/>
    <w:rsid w:val="00FE4A80"/>
    <w:rsid w:val="00FE4A9E"/>
    <w:rsid w:val="00FE4BB4"/>
    <w:rsid w:val="00FE4C34"/>
    <w:rsid w:val="00FE4CCA"/>
    <w:rsid w:val="00FE4D9D"/>
    <w:rsid w:val="00FE4DC4"/>
    <w:rsid w:val="00FE4E44"/>
    <w:rsid w:val="00FE4F74"/>
    <w:rsid w:val="00FE5007"/>
    <w:rsid w:val="00FE517B"/>
    <w:rsid w:val="00FE518C"/>
    <w:rsid w:val="00FE51FA"/>
    <w:rsid w:val="00FE5232"/>
    <w:rsid w:val="00FE53BB"/>
    <w:rsid w:val="00FE56BE"/>
    <w:rsid w:val="00FE581D"/>
    <w:rsid w:val="00FE5B34"/>
    <w:rsid w:val="00FE5DBC"/>
    <w:rsid w:val="00FE5F82"/>
    <w:rsid w:val="00FE5F8E"/>
    <w:rsid w:val="00FE6401"/>
    <w:rsid w:val="00FE6438"/>
    <w:rsid w:val="00FE64B8"/>
    <w:rsid w:val="00FE667D"/>
    <w:rsid w:val="00FE69AA"/>
    <w:rsid w:val="00FE69DD"/>
    <w:rsid w:val="00FE6A04"/>
    <w:rsid w:val="00FE6AB3"/>
    <w:rsid w:val="00FE6AE1"/>
    <w:rsid w:val="00FE6F61"/>
    <w:rsid w:val="00FE75AF"/>
    <w:rsid w:val="00FE777E"/>
    <w:rsid w:val="00FE7950"/>
    <w:rsid w:val="00FE7A72"/>
    <w:rsid w:val="00FE7DAE"/>
    <w:rsid w:val="00FE7EE2"/>
    <w:rsid w:val="00FE7F4C"/>
    <w:rsid w:val="00FF04FF"/>
    <w:rsid w:val="00FF0608"/>
    <w:rsid w:val="00FF0745"/>
    <w:rsid w:val="00FF0780"/>
    <w:rsid w:val="00FF0E2C"/>
    <w:rsid w:val="00FF0FBD"/>
    <w:rsid w:val="00FF1107"/>
    <w:rsid w:val="00FF11F1"/>
    <w:rsid w:val="00FF13BA"/>
    <w:rsid w:val="00FF150E"/>
    <w:rsid w:val="00FF16B3"/>
    <w:rsid w:val="00FF17D8"/>
    <w:rsid w:val="00FF17E0"/>
    <w:rsid w:val="00FF1A74"/>
    <w:rsid w:val="00FF1AAE"/>
    <w:rsid w:val="00FF1B9E"/>
    <w:rsid w:val="00FF21F4"/>
    <w:rsid w:val="00FF2407"/>
    <w:rsid w:val="00FF24B6"/>
    <w:rsid w:val="00FF2563"/>
    <w:rsid w:val="00FF26E2"/>
    <w:rsid w:val="00FF2C49"/>
    <w:rsid w:val="00FF2C55"/>
    <w:rsid w:val="00FF2F06"/>
    <w:rsid w:val="00FF2F9F"/>
    <w:rsid w:val="00FF354F"/>
    <w:rsid w:val="00FF3676"/>
    <w:rsid w:val="00FF37C2"/>
    <w:rsid w:val="00FF4034"/>
    <w:rsid w:val="00FF40E5"/>
    <w:rsid w:val="00FF4190"/>
    <w:rsid w:val="00FF4363"/>
    <w:rsid w:val="00FF43EA"/>
    <w:rsid w:val="00FF470A"/>
    <w:rsid w:val="00FF4B8F"/>
    <w:rsid w:val="00FF4BF6"/>
    <w:rsid w:val="00FF4C98"/>
    <w:rsid w:val="00FF4E46"/>
    <w:rsid w:val="00FF53B0"/>
    <w:rsid w:val="00FF585C"/>
    <w:rsid w:val="00FF5A4A"/>
    <w:rsid w:val="00FF5A6F"/>
    <w:rsid w:val="00FF5A94"/>
    <w:rsid w:val="00FF5CF9"/>
    <w:rsid w:val="00FF5D61"/>
    <w:rsid w:val="00FF626B"/>
    <w:rsid w:val="00FF6285"/>
    <w:rsid w:val="00FF6314"/>
    <w:rsid w:val="00FF64A3"/>
    <w:rsid w:val="00FF6557"/>
    <w:rsid w:val="00FF6598"/>
    <w:rsid w:val="00FF65A1"/>
    <w:rsid w:val="00FF666A"/>
    <w:rsid w:val="00FF687F"/>
    <w:rsid w:val="00FF6EB8"/>
    <w:rsid w:val="00FF7194"/>
    <w:rsid w:val="00FF75F5"/>
    <w:rsid w:val="00FF760A"/>
    <w:rsid w:val="00FF7635"/>
    <w:rsid w:val="00FF76F8"/>
    <w:rsid w:val="00FF799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4C"/>
    <w:pPr>
      <w:ind w:left="720"/>
      <w:contextualSpacing/>
    </w:pPr>
    <w:rPr>
      <w:rFonts w:ascii="Calibri" w:hAnsi="Calibri"/>
    </w:rPr>
  </w:style>
  <w:style w:type="paragraph" w:styleId="a4">
    <w:name w:val="footer"/>
    <w:basedOn w:val="a"/>
    <w:link w:val="a5"/>
    <w:unhideWhenUsed/>
    <w:rsid w:val="00900B4C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5">
    <w:name w:val="Нижний колонтитул Знак"/>
    <w:link w:val="a4"/>
    <w:rsid w:val="00900B4C"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900B4C"/>
    <w:pPr>
      <w:suppressAutoHyphens/>
      <w:spacing w:after="120" w:line="24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a7">
    <w:name w:val="Основной текст Знак"/>
    <w:link w:val="a6"/>
    <w:rsid w:val="00900B4C"/>
    <w:rPr>
      <w:rFonts w:eastAsia="Times New Roman"/>
      <w:sz w:val="24"/>
      <w:szCs w:val="24"/>
      <w:lang w:eastAsia="ar-SA"/>
    </w:rPr>
  </w:style>
  <w:style w:type="paragraph" w:customStyle="1" w:styleId="a8">
    <w:name w:val="Стиль"/>
    <w:rsid w:val="00900B4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9">
    <w:name w:val="Hyperlink"/>
    <w:unhideWhenUsed/>
    <w:rsid w:val="00900B4C"/>
    <w:rPr>
      <w:color w:val="0000FF"/>
      <w:u w:val="single"/>
    </w:rPr>
  </w:style>
  <w:style w:type="paragraph" w:styleId="aa">
    <w:name w:val="header"/>
    <w:basedOn w:val="a"/>
    <w:link w:val="ab"/>
    <w:unhideWhenUsed/>
    <w:rsid w:val="00900B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900B4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322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32232"/>
    <w:rPr>
      <w:rFonts w:ascii="Tahoma" w:hAnsi="Tahoma" w:cs="Tahoma"/>
      <w:sz w:val="16"/>
      <w:szCs w:val="16"/>
      <w:lang w:eastAsia="en-US"/>
    </w:rPr>
  </w:style>
  <w:style w:type="paragraph" w:customStyle="1" w:styleId="ae">
    <w:name w:val="Д_СтПункт№"/>
    <w:basedOn w:val="a"/>
    <w:rsid w:val="00B741B1"/>
    <w:pPr>
      <w:spacing w:after="120" w:line="240" w:lineRule="auto"/>
      <w:ind w:left="3229" w:hanging="360"/>
    </w:pPr>
    <w:rPr>
      <w:rFonts w:ascii="Arial Narrow" w:eastAsia="Times New Roman" w:hAnsi="Arial Narrow"/>
      <w:sz w:val="24"/>
      <w:szCs w:val="24"/>
      <w:lang w:eastAsia="ru-RU"/>
    </w:rPr>
  </w:style>
  <w:style w:type="table" w:styleId="af">
    <w:name w:val="Table Grid"/>
    <w:basedOn w:val="a1"/>
    <w:uiPriority w:val="59"/>
    <w:rsid w:val="004B01E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22"/>
    <w:qFormat/>
    <w:rsid w:val="00C20DDC"/>
    <w:rPr>
      <w:b/>
      <w:bCs/>
    </w:rPr>
  </w:style>
  <w:style w:type="paragraph" w:customStyle="1" w:styleId="cheader">
    <w:name w:val="cheader"/>
    <w:basedOn w:val="a"/>
    <w:rsid w:val="00E56FF6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26"/>
      <w:szCs w:val="26"/>
      <w:lang w:eastAsia="ru-RU"/>
    </w:rPr>
  </w:style>
  <w:style w:type="character" w:styleId="af1">
    <w:name w:val="Emphasis"/>
    <w:uiPriority w:val="20"/>
    <w:qFormat/>
    <w:rsid w:val="003742D0"/>
    <w:rPr>
      <w:i/>
      <w:iCs/>
    </w:rPr>
  </w:style>
  <w:style w:type="paragraph" w:styleId="af2">
    <w:name w:val="Normal (Web)"/>
    <w:basedOn w:val="a"/>
    <w:semiHidden/>
    <w:rsid w:val="002D24E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f3">
    <w:name w:val="No Spacing"/>
    <w:uiPriority w:val="1"/>
    <w:qFormat/>
    <w:rsid w:val="00EB46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4C"/>
    <w:pPr>
      <w:ind w:left="720"/>
      <w:contextualSpacing/>
    </w:pPr>
    <w:rPr>
      <w:rFonts w:ascii="Calibri" w:hAnsi="Calibri"/>
    </w:rPr>
  </w:style>
  <w:style w:type="paragraph" w:styleId="a4">
    <w:name w:val="footer"/>
    <w:basedOn w:val="a"/>
    <w:link w:val="a5"/>
    <w:unhideWhenUsed/>
    <w:rsid w:val="00900B4C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5">
    <w:name w:val="Нижний колонтитул Знак"/>
    <w:link w:val="a4"/>
    <w:rsid w:val="00900B4C"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900B4C"/>
    <w:pPr>
      <w:suppressAutoHyphens/>
      <w:spacing w:after="120" w:line="24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a7">
    <w:name w:val="Основной текст Знак"/>
    <w:link w:val="a6"/>
    <w:rsid w:val="00900B4C"/>
    <w:rPr>
      <w:rFonts w:eastAsia="Times New Roman"/>
      <w:sz w:val="24"/>
      <w:szCs w:val="24"/>
      <w:lang w:eastAsia="ar-SA"/>
    </w:rPr>
  </w:style>
  <w:style w:type="paragraph" w:customStyle="1" w:styleId="a8">
    <w:name w:val="Стиль"/>
    <w:rsid w:val="00900B4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9">
    <w:name w:val="Hyperlink"/>
    <w:unhideWhenUsed/>
    <w:rsid w:val="00900B4C"/>
    <w:rPr>
      <w:color w:val="0000FF"/>
      <w:u w:val="single"/>
    </w:rPr>
  </w:style>
  <w:style w:type="paragraph" w:styleId="aa">
    <w:name w:val="header"/>
    <w:basedOn w:val="a"/>
    <w:link w:val="ab"/>
    <w:unhideWhenUsed/>
    <w:rsid w:val="00900B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900B4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322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32232"/>
    <w:rPr>
      <w:rFonts w:ascii="Tahoma" w:hAnsi="Tahoma" w:cs="Tahoma"/>
      <w:sz w:val="16"/>
      <w:szCs w:val="16"/>
      <w:lang w:eastAsia="en-US"/>
    </w:rPr>
  </w:style>
  <w:style w:type="paragraph" w:customStyle="1" w:styleId="ae">
    <w:name w:val="Д_СтПункт№"/>
    <w:basedOn w:val="a"/>
    <w:rsid w:val="00B741B1"/>
    <w:pPr>
      <w:spacing w:after="120" w:line="240" w:lineRule="auto"/>
      <w:ind w:left="3229" w:hanging="360"/>
    </w:pPr>
    <w:rPr>
      <w:rFonts w:ascii="Arial Narrow" w:eastAsia="Times New Roman" w:hAnsi="Arial Narrow"/>
      <w:sz w:val="24"/>
      <w:szCs w:val="24"/>
      <w:lang w:eastAsia="ru-RU"/>
    </w:rPr>
  </w:style>
  <w:style w:type="table" w:styleId="af">
    <w:name w:val="Table Grid"/>
    <w:basedOn w:val="a1"/>
    <w:uiPriority w:val="59"/>
    <w:rsid w:val="004B01E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22"/>
    <w:qFormat/>
    <w:rsid w:val="00C20DDC"/>
    <w:rPr>
      <w:b/>
      <w:bCs/>
    </w:rPr>
  </w:style>
  <w:style w:type="paragraph" w:customStyle="1" w:styleId="cheader">
    <w:name w:val="cheader"/>
    <w:basedOn w:val="a"/>
    <w:rsid w:val="00E56FF6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26"/>
      <w:szCs w:val="26"/>
      <w:lang w:eastAsia="ru-RU"/>
    </w:rPr>
  </w:style>
  <w:style w:type="character" w:styleId="af1">
    <w:name w:val="Emphasis"/>
    <w:uiPriority w:val="20"/>
    <w:qFormat/>
    <w:rsid w:val="003742D0"/>
    <w:rPr>
      <w:i/>
      <w:iCs/>
    </w:rPr>
  </w:style>
  <w:style w:type="paragraph" w:styleId="af2">
    <w:name w:val="Normal (Web)"/>
    <w:basedOn w:val="a"/>
    <w:semiHidden/>
    <w:rsid w:val="002D24E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f3">
    <w:name w:val="No Spacing"/>
    <w:uiPriority w:val="1"/>
    <w:qFormat/>
    <w:rsid w:val="00EB46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7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8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DAB-BA23-4159-84B5-08EA090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Jmakin</cp:lastModifiedBy>
  <cp:revision>8</cp:revision>
  <cp:lastPrinted>2021-05-24T09:45:00Z</cp:lastPrinted>
  <dcterms:created xsi:type="dcterms:W3CDTF">2021-05-21T08:51:00Z</dcterms:created>
  <dcterms:modified xsi:type="dcterms:W3CDTF">2021-05-24T09:45:00Z</dcterms:modified>
</cp:coreProperties>
</file>